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F7C" w:rsidRDefault="00BC2F7C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:rsidR="0027323F" w:rsidRDefault="00BB096C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BB096C">
        <w:rPr>
          <w:rFonts w:ascii="TH SarabunIT๙" w:hAnsi="TH SarabunIT๙" w:cs="TH SarabunIT๙"/>
          <w:noProof/>
          <w:sz w:val="58"/>
          <w:szCs w:val="58"/>
          <w:cs/>
        </w:rPr>
        <w:drawing>
          <wp:inline distT="0" distB="0" distL="0" distR="0">
            <wp:extent cx="1645920" cy="1645920"/>
            <wp:effectExtent l="19050" t="0" r="0" b="0"/>
            <wp:docPr id="5" name="Picture 11" descr="C:\Users\OEM\Desktop\ตรา อบตตาพระ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M\Desktop\ตรา อบตตาพระย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8" cy="16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6C" w:rsidRPr="00C15FC6" w:rsidRDefault="00BB096C" w:rsidP="00BB09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BB096C" w:rsidRDefault="00BB096C" w:rsidP="00BB09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BB096C" w:rsidRDefault="00BB096C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6481A" w:rsidRDefault="0076481A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6481A" w:rsidRDefault="0076481A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6481A" w:rsidRPr="0076481A" w:rsidRDefault="0076481A" w:rsidP="0076481A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76481A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ตาพระยา</w:t>
      </w:r>
    </w:p>
    <w:p w:rsidR="0076481A" w:rsidRDefault="0076481A" w:rsidP="0076481A">
      <w:pPr>
        <w:jc w:val="center"/>
        <w:rPr>
          <w:rFonts w:ascii="TH SarabunIT๙" w:hAnsi="TH SarabunIT๙" w:cs="TH SarabunIT๙"/>
          <w:sz w:val="58"/>
          <w:szCs w:val="58"/>
        </w:rPr>
      </w:pPr>
      <w:r w:rsidRPr="0076481A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ตาพระยา  จังหวัดสระแก้ว</w:t>
      </w:r>
    </w:p>
    <w:p w:rsidR="0027323F" w:rsidRDefault="0027323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27323F" w:rsidRDefault="0027323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27323F" w:rsidRDefault="0027323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BC2F7C" w:rsidRDefault="00360A96" w:rsidP="00360A96">
      <w:pPr>
        <w:rPr>
          <w:rFonts w:ascii="TH SarabunIT๙" w:hAnsi="TH SarabunIT๙" w:cs="TH SarabunIT๙"/>
          <w:noProof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t xml:space="preserve">                           </w:t>
      </w:r>
    </w:p>
    <w:p w:rsidR="007C0FE7" w:rsidRDefault="00360A96" w:rsidP="00BC2F7C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drawing>
          <wp:inline distT="0" distB="0" distL="0" distR="0">
            <wp:extent cx="1645920" cy="1645920"/>
            <wp:effectExtent l="19050" t="0" r="0" b="0"/>
            <wp:docPr id="4" name="Picture 11" descr="C:\Users\OEM\Desktop\ตรา อบตตาพระ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M\Desktop\ตรา อบตตาพระย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8" cy="16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 w:rsidR="007A03A7"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 w:rsidR="007A03A7"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6847D9" w:rsidRPr="00C15FC6" w:rsidRDefault="006847D9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:rsidR="00BC2F7C" w:rsidRDefault="00BC2F7C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Default="00360A96" w:rsidP="007C0FE7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ตาพระยา</w:t>
      </w:r>
    </w:p>
    <w:p w:rsidR="007C0FE7" w:rsidRDefault="00360A96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ตาพระยา</w:t>
      </w:r>
      <w:r w:rsidR="007C0FE7">
        <w:rPr>
          <w:rFonts w:ascii="TH SarabunIT๙" w:hAnsi="TH SarabunIT๙" w:cs="TH SarabunIT๙" w:hint="cs"/>
          <w:sz w:val="58"/>
          <w:szCs w:val="58"/>
          <w:cs/>
        </w:rPr>
        <w:t xml:space="preserve">  จังหวัดสระแก้ว</w:t>
      </w:r>
    </w:p>
    <w:p w:rsidR="007A03A7" w:rsidRDefault="007A03A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BC2F7C" w:rsidRDefault="00BC2F7C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B63A3E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3A3E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7C0FE7" w:rsidRPr="00B63A3E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B63A3E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504B1F" w:rsidRPr="00B63A3E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1.</w:t>
      </w:r>
      <w:r w:rsidRPr="00B63A3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B63A3E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B63A3E">
        <w:rPr>
          <w:rFonts w:ascii="TH SarabunIT๙" w:hAnsi="TH SarabunIT๙" w:cs="TH SarabunIT๙"/>
          <w:sz w:val="36"/>
          <w:szCs w:val="36"/>
        </w:rPr>
        <w:tab/>
      </w:r>
      <w:r w:rsidR="00933483" w:rsidRPr="00B63A3E">
        <w:rPr>
          <w:rFonts w:ascii="TH SarabunIT๙" w:hAnsi="TH SarabunIT๙" w:cs="TH SarabunIT๙"/>
          <w:sz w:val="36"/>
          <w:szCs w:val="36"/>
        </w:rPr>
        <w:t>4</w:t>
      </w:r>
    </w:p>
    <w:p w:rsidR="004367CB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 xml:space="preserve">2 </w:t>
      </w:r>
      <w:r w:rsidRPr="00B63A3E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 w:rsidRPr="00B63A3E">
        <w:rPr>
          <w:rFonts w:ascii="TH SarabunIT๙" w:hAnsi="TH SarabunIT๙" w:cs="TH SarabunIT๙"/>
          <w:sz w:val="36"/>
          <w:szCs w:val="36"/>
        </w:rPr>
        <w:tab/>
      </w:r>
      <w:r w:rsidR="00933483" w:rsidRPr="00B63A3E">
        <w:rPr>
          <w:rFonts w:ascii="TH SarabunIT๙" w:hAnsi="TH SarabunIT๙" w:cs="TH SarabunIT๙"/>
          <w:sz w:val="36"/>
          <w:szCs w:val="36"/>
        </w:rPr>
        <w:t>5</w:t>
      </w:r>
    </w:p>
    <w:p w:rsidR="00504B1F" w:rsidRPr="00B63A3E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="008F77A1" w:rsidRPr="00B63A3E">
        <w:rPr>
          <w:rFonts w:ascii="TH SarabunIT๙" w:hAnsi="TH SarabunIT๙" w:cs="TH SarabunIT๙" w:hint="cs"/>
          <w:sz w:val="36"/>
          <w:szCs w:val="36"/>
          <w:cs/>
        </w:rPr>
        <w:t>วัตถุประสงค์ของ</w:t>
      </w:r>
      <w:r w:rsidRPr="00B63A3E">
        <w:rPr>
          <w:rFonts w:ascii="TH SarabunIT๙" w:hAnsi="TH SarabunIT๙" w:cs="TH SarabunIT๙" w:hint="cs"/>
          <w:sz w:val="36"/>
          <w:szCs w:val="36"/>
          <w:cs/>
        </w:rPr>
        <w:t>การทำงานแผนอัตรากำลัง 3 ปี</w:t>
      </w:r>
      <w:r w:rsidRPr="00B63A3E">
        <w:rPr>
          <w:rFonts w:ascii="TH SarabunIT๙" w:hAnsi="TH SarabunIT๙" w:cs="TH SarabunIT๙"/>
          <w:sz w:val="36"/>
          <w:szCs w:val="36"/>
        </w:rPr>
        <w:tab/>
      </w:r>
    </w:p>
    <w:p w:rsidR="004367CB" w:rsidRPr="00B63A3E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B63A3E"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 w:rsidRPr="00B63A3E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3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ขอบเขตและแนวทางในการจัดทำแผนอัตรากำลัง </w:t>
      </w:r>
      <w:r w:rsidRPr="00B63A3E">
        <w:rPr>
          <w:rFonts w:ascii="TH SarabunIT๙" w:hAnsi="TH SarabunIT๙" w:cs="TH SarabunIT๙"/>
          <w:sz w:val="36"/>
          <w:szCs w:val="36"/>
        </w:rPr>
        <w:t xml:space="preserve">3 </w:t>
      </w:r>
      <w:r w:rsidRPr="00B63A3E">
        <w:rPr>
          <w:rFonts w:ascii="TH SarabunIT๙" w:hAnsi="TH SarabunIT๙" w:cs="TH SarabunIT๙"/>
          <w:sz w:val="36"/>
          <w:szCs w:val="36"/>
          <w:cs/>
        </w:rPr>
        <w:t>ปี</w:t>
      </w:r>
      <w:r w:rsidRPr="00B63A3E">
        <w:rPr>
          <w:rFonts w:ascii="TH SarabunIT๙" w:hAnsi="TH SarabunIT๙" w:cs="TH SarabunIT๙"/>
          <w:sz w:val="36"/>
          <w:szCs w:val="36"/>
        </w:rPr>
        <w:tab/>
      </w:r>
      <w:r w:rsidRPr="00B63A3E">
        <w:rPr>
          <w:rFonts w:ascii="TH SarabunIT๙" w:hAnsi="TH SarabunIT๙" w:cs="TH SarabunIT๙"/>
          <w:sz w:val="36"/>
          <w:szCs w:val="36"/>
        </w:rPr>
        <w:tab/>
      </w:r>
    </w:p>
    <w:p w:rsidR="004367CB" w:rsidRPr="00B63A3E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B63A3E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="008940C4" w:rsidRPr="00B63A3E">
        <w:rPr>
          <w:rFonts w:ascii="TH SarabunIT๙" w:eastAsia="Times New Roman" w:hAnsi="TH SarabunIT๙" w:cs="TH SarabunIT๙"/>
          <w:sz w:val="36"/>
          <w:szCs w:val="36"/>
        </w:rPr>
        <w:tab/>
        <w:t>6</w:t>
      </w:r>
      <w:r w:rsidR="00464FEC" w:rsidRPr="00B63A3E">
        <w:rPr>
          <w:rFonts w:ascii="TH SarabunIT๙" w:eastAsia="Times New Roman" w:hAnsi="TH SarabunIT๙" w:cs="TH SarabunIT๙"/>
          <w:sz w:val="36"/>
          <w:szCs w:val="36"/>
        </w:rPr>
        <w:tab/>
      </w:r>
    </w:p>
    <w:p w:rsidR="004367CB" w:rsidRPr="00B63A3E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B63A3E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8</w:t>
      </w:r>
    </w:p>
    <w:p w:rsidR="004367CB" w:rsidRPr="00B63A3E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B63A3E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16</w:t>
      </w:r>
    </w:p>
    <w:p w:rsidR="004367CB" w:rsidRPr="00B63A3E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B63A3E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B63A3E">
        <w:rPr>
          <w:rFonts w:ascii="TH SarabunIT๙" w:hAnsi="TH SarabunIT๙" w:cs="TH SarabunIT๙" w:hint="cs"/>
          <w:sz w:val="36"/>
          <w:szCs w:val="36"/>
          <w:cs/>
        </w:rPr>
        <w:t>กระ</w:t>
      </w:r>
      <w:r w:rsidR="00464FEC" w:rsidRPr="00B63A3E">
        <w:rPr>
          <w:rFonts w:ascii="TH SarabunIT๙" w:hAnsi="TH SarabunIT๙" w:cs="TH SarabunIT๙" w:hint="cs"/>
          <w:sz w:val="36"/>
          <w:szCs w:val="36"/>
          <w:cs/>
        </w:rPr>
        <w:t>บวนการจัดทำแผนอัตรากำลัง 3 ปี</w:t>
      </w:r>
      <w:r w:rsidR="00464FEC" w:rsidRPr="00B63A3E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4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18</w:t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5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B63A3E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 w:rsidRPr="00B63A3E">
        <w:rPr>
          <w:rFonts w:ascii="TH SarabunIT๙" w:hAnsi="TH SarabunIT๙" w:cs="TH SarabunIT๙"/>
          <w:sz w:val="36"/>
          <w:szCs w:val="36"/>
          <w:cs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32</w:t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 xml:space="preserve">6. </w:t>
      </w:r>
      <w:r w:rsidRPr="00B63A3E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34</w:t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7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35</w:t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8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37</w:t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9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44</w:t>
      </w:r>
    </w:p>
    <w:p w:rsidR="00504B1F" w:rsidRPr="00B63A3E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10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B63A3E">
        <w:rPr>
          <w:rFonts w:ascii="TH SarabunIT๙" w:hAnsi="TH SarabunIT๙" w:cs="TH SarabunIT๙"/>
          <w:sz w:val="36"/>
          <w:szCs w:val="36"/>
        </w:rPr>
        <w:t xml:space="preserve">3 </w:t>
      </w:r>
      <w:r w:rsidRPr="00B63A3E">
        <w:rPr>
          <w:rFonts w:ascii="TH SarabunIT๙" w:hAnsi="TH SarabunIT๙" w:cs="TH SarabunIT๙"/>
          <w:sz w:val="36"/>
          <w:szCs w:val="36"/>
          <w:cs/>
        </w:rPr>
        <w:t>ปี</w:t>
      </w:r>
      <w:r w:rsidR="00464FEC"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48</w:t>
      </w:r>
    </w:p>
    <w:p w:rsidR="00504B1F" w:rsidRPr="00B63A3E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B63A3E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B63A3E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 w:rsidRPr="00B63A3E">
        <w:rPr>
          <w:rFonts w:ascii="TH SarabunIT๙" w:hAnsi="TH SarabunIT๙" w:cs="TH SarabunIT๙"/>
          <w:sz w:val="36"/>
          <w:szCs w:val="36"/>
          <w:cs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55</w:t>
      </w:r>
    </w:p>
    <w:p w:rsidR="00504B1F" w:rsidRPr="00B63A3E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12.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B63A3E">
        <w:rPr>
          <w:rFonts w:ascii="TH SarabunIT๙" w:hAnsi="TH SarabunIT๙" w:cs="TH SarabunIT๙"/>
          <w:sz w:val="36"/>
          <w:szCs w:val="36"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60</w:t>
      </w:r>
    </w:p>
    <w:p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B63A3E">
        <w:rPr>
          <w:rFonts w:ascii="TH SarabunIT๙" w:hAnsi="TH SarabunIT๙" w:cs="TH SarabunIT๙"/>
          <w:sz w:val="36"/>
          <w:szCs w:val="36"/>
        </w:rPr>
        <w:t>13</w:t>
      </w:r>
      <w:r w:rsidRPr="00B63A3E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B63A3E">
        <w:rPr>
          <w:rFonts w:ascii="TH SarabunIT๙" w:hAnsi="TH SarabunIT๙" w:cs="TH SarabunIT๙"/>
          <w:sz w:val="36"/>
          <w:szCs w:val="36"/>
          <w:cs/>
        </w:rPr>
        <w:tab/>
      </w:r>
      <w:r w:rsidR="008940C4" w:rsidRPr="00B63A3E">
        <w:rPr>
          <w:rFonts w:ascii="TH SarabunIT๙" w:hAnsi="TH SarabunIT๙" w:cs="TH SarabunIT๙"/>
          <w:sz w:val="36"/>
          <w:szCs w:val="36"/>
        </w:rPr>
        <w:t>65</w:t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Pr="00504B1F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งค์การบริหารส่วนตำบลพระเพลิง 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333E2" w:rsidRPr="00B342F3">
        <w:rPr>
          <w:rFonts w:ascii="TH SarabunIT๙" w:hAnsi="TH SarabunIT๙" w:cs="TH SarabunIT๙" w:hint="cs"/>
          <w:sz w:val="32"/>
          <w:szCs w:val="32"/>
          <w:cs/>
        </w:rPr>
        <w:t>พระเพลิง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สระแก้ว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สระแก้ว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333E2" w:rsidRPr="00B342F3">
        <w:rPr>
          <w:rFonts w:ascii="TH SarabunIT๙" w:hAnsi="TH SarabunIT๙" w:cs="TH SarabunIT๙" w:hint="cs"/>
          <w:sz w:val="32"/>
          <w:szCs w:val="32"/>
          <w:cs/>
        </w:rPr>
        <w:t>พระเพลิง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66EA7" w:rsidRPr="002B5294" w:rsidRDefault="00D72FEC" w:rsidP="00B66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="00B66EA7">
        <w:rPr>
          <w:rFonts w:ascii="TH SarabunIT๙" w:hAnsi="TH SarabunIT๙" w:cs="TH SarabunIT๙"/>
          <w:sz w:val="32"/>
          <w:szCs w:val="32"/>
        </w:rPr>
        <w:t xml:space="preserve">1.3  </w:t>
      </w:r>
      <w:r w:rsidR="00B66EA7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นักงานส่วนตำบลจังหวัดสระแก้ว  (ก.อบต.จังหวัด)  มีมติในการประชุม  ครั้งที่............./ 2563  เมื่อวันที่..................................2563  เห็นชอบแผนอัตรากำลัง  3  ปี  ประจำปีงบประมาณ พ.ศ.2564 </w:t>
      </w:r>
      <w:r w:rsidR="00B66EA7">
        <w:rPr>
          <w:rFonts w:ascii="TH SarabunIT๙" w:hAnsi="TH SarabunIT๙" w:cs="TH SarabunIT๙"/>
          <w:sz w:val="32"/>
          <w:szCs w:val="32"/>
          <w:cs/>
        </w:rPr>
        <w:t>–</w:t>
      </w:r>
      <w:r w:rsidR="00B66EA7">
        <w:rPr>
          <w:rFonts w:ascii="TH SarabunIT๙" w:hAnsi="TH SarabunIT๙" w:cs="TH SarabunIT๙" w:hint="cs"/>
          <w:sz w:val="32"/>
          <w:szCs w:val="32"/>
          <w:cs/>
        </w:rPr>
        <w:t xml:space="preserve"> 2566  ขององค์การบริหารส่วนตำบลห้วยโจด</w:t>
      </w:r>
    </w:p>
    <w:p w:rsidR="00E625BC" w:rsidRPr="00334211" w:rsidRDefault="00B66EA7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โจด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sz w:val="32"/>
          <w:szCs w:val="32"/>
        </w:rPr>
        <w:t>–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วัตถุประสงค์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111CF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</w:t>
      </w:r>
      <w:r w:rsidR="004111CF">
        <w:rPr>
          <w:rFonts w:ascii="TH SarabunIT๙" w:hAnsi="TH SarabunIT๙" w:cs="TH SarabunIT๙" w:hint="cs"/>
          <w:sz w:val="32"/>
          <w:szCs w:val="32"/>
          <w:cs/>
        </w:rPr>
        <w:t>ลตาพระยา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11CF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</w:t>
      </w:r>
      <w:r w:rsidR="004111CF">
        <w:rPr>
          <w:rFonts w:ascii="TH SarabunIT๙" w:hAnsi="TH SarabunIT๙" w:cs="TH SarabunIT๙"/>
          <w:sz w:val="32"/>
          <w:szCs w:val="32"/>
          <w:cs/>
        </w:rPr>
        <w:t>่ขององค์การบริหารส่วนตำบล</w:t>
      </w:r>
      <w:r w:rsidR="004111CF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สระแก้ว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</w:t>
      </w:r>
      <w:r w:rsidR="004111C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111CF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4111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11CF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</w:t>
      </w:r>
      <w:r w:rsidR="00BB4E67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B4E67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BB4E67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B4E67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D403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D40333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พระยา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Pr="00334211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A22DB8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A22DB8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A22D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301454" w:rsidRPr="00A22DB8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="003B74D8"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ความสำคัญ</w:t>
      </w:r>
      <w:r w:rsidR="00622760"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และกระบวนการ</w:t>
      </w:r>
      <w:r w:rsidR="003B74D8"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ในการ</w:t>
      </w:r>
      <w:r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="00A22DB8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</w:t>
      </w:r>
      <w:r w:rsidRPr="00A22DB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="00A22D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A22DB8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ตาพระย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พระเพลิง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="00A22DB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A22DB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</w:t>
      </w:r>
      <w:r w:rsidR="00A22DB8">
        <w:rPr>
          <w:rFonts w:ascii="TH SarabunIT๙" w:eastAsia="Times New Roman" w:hAnsi="TH SarabunIT๙" w:cs="TH SarabunIT๙" w:hint="cs"/>
          <w:sz w:val="32"/>
          <w:szCs w:val="32"/>
          <w:cs/>
        </w:rPr>
        <w:t>นี้ องค์การบริหารส่วนตำบลตาพระยา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A22DB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</w:t>
      </w:r>
      <w:r w:rsidR="005F0405">
        <w:rPr>
          <w:rFonts w:ascii="TH SarabunIT๙" w:eastAsia="Times New Roman" w:hAnsi="TH SarabunIT๙" w:cs="TH SarabunIT๙" w:hint="cs"/>
          <w:sz w:val="32"/>
          <w:szCs w:val="32"/>
          <w:cs/>
        </w:rPr>
        <w:t>ี้  องค์การบริหารส่วนตำบลตาพระยา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5F0405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ตาพระยา</w:t>
      </w:r>
      <w:r w:rsidR="00866208">
        <w:rPr>
          <w:rFonts w:ascii="TH SarabunIT๙" w:hAnsi="TH SarabunIT๙" w:cs="TH SarabunIT๙" w:hint="cs"/>
          <w:cs/>
        </w:rPr>
        <w:t xml:space="preserve"> นำผลวิเคราะห์การกำหนดอัตรากำลัง มาคำนวนภาระค่าใช่จ่าย ซึ่งประกอบด้วย 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Pr="000F1033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0F1033">
        <w:rPr>
          <w:rFonts w:ascii="TH SarabunIT๙" w:hAnsi="TH SarabunIT๙" w:cs="TH SarabunIT๙" w:hint="cs"/>
          <w:cs/>
        </w:rPr>
        <w:lastRenderedPageBreak/>
        <w:t>9.3 เงินค่าตอบแทนที่จ่ายนอกเหนือจากเงินเดือน</w:t>
      </w:r>
    </w:p>
    <w:p w:rsidR="00866208" w:rsidRPr="000F1033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0F1033"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:rsidR="00866208" w:rsidRPr="000F1033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0F1033">
        <w:rPr>
          <w:rFonts w:ascii="TH SarabunIT๙" w:hAnsi="TH SarabunIT๙" w:cs="TH SarabunIT๙"/>
          <w:cs/>
        </w:rPr>
        <w:tab/>
      </w:r>
      <w:r w:rsidRPr="000F1033">
        <w:rPr>
          <w:rFonts w:ascii="TH SarabunIT๙" w:hAnsi="TH SarabunIT๙" w:cs="TH SarabunIT๙" w:hint="cs"/>
          <w:cs/>
        </w:rPr>
        <w:t>- เงินเพิ่มพิเศษสำหรับการสู้รบ (พ.ส.ร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:rsidR="00A5073E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นำเงินเหล่านี้ของบุคลากรในสังกัด </w:t>
      </w:r>
      <w:r w:rsidR="005F0405">
        <w:rPr>
          <w:rFonts w:ascii="TH SarabunIT๙" w:hAnsi="TH SarabunIT๙" w:cs="TH SarabunIT๙" w:hint="cs"/>
          <w:cs/>
        </w:rPr>
        <w:t>องค์การบริหารส่วนตำบลตาพระยา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:rsidR="00B3610D" w:rsidRPr="00114972" w:rsidRDefault="00B3610D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3610D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สำหรับตำแหน่งอำนวยการและบริหารท้องถิ่นเป็นกลุ่มที่</w:t>
      </w:r>
      <w:r>
        <w:rPr>
          <w:rFonts w:ascii="TH SarabunIT๙" w:hAnsi="TH SarabunIT๙" w:cs="TH SarabunIT๙" w:hint="cs"/>
          <w:cs/>
        </w:rPr>
        <w:lastRenderedPageBreak/>
        <w:t>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130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215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+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40 x 12 = 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:rsidR="00114972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866208" w:rsidRPr="00114972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  <w:r w:rsidRPr="000F1033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F91BBE">
        <w:rPr>
          <w:rFonts w:ascii="TH SarabunIT๙" w:hAnsi="TH SarabunIT๙" w:cs="TH SarabunIT๙"/>
          <w:color w:val="FF0000"/>
          <w:cs/>
        </w:rPr>
        <w:br/>
      </w:r>
      <w:r w:rsidR="005F0405">
        <w:rPr>
          <w:rFonts w:ascii="TH SarabunIT๙" w:hAnsi="TH SarabunIT๙" w:cs="TH SarabunIT๙" w:hint="cs"/>
          <w:cs/>
        </w:rPr>
        <w:t>ตาพระยา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</w:t>
      </w:r>
      <w:r w:rsidR="00B572C0">
        <w:rPr>
          <w:rFonts w:ascii="TH SarabunIT๙" w:hAnsi="TH SarabunIT๙" w:cs="TH SarabunIT๙" w:hint="cs"/>
          <w:cs/>
        </w:rPr>
        <w:t>นตำบลตาพระยา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0F103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A43A83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</w:t>
      </w:r>
      <w:r w:rsidR="00531E39">
        <w:rPr>
          <w:rFonts w:ascii="TH SarabunIT๙" w:hAnsi="TH SarabunIT๙" w:cs="TH SarabunIT๙" w:hint="cs"/>
          <w:cs/>
        </w:rPr>
        <w:t>รขององค์การบริหารส่วนตำบลตาพระยา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 w:rsidR="005F04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ลูกจ้างประจำ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7C43E1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03A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ตาพระย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</w:t>
      </w:r>
      <w:r w:rsidR="00B03A6D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ตาพระยา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 w:rsidR="005A66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60049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36004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A665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="005166D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="00B701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127B6E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127B6E">
        <w:rPr>
          <w:rFonts w:ascii="TH SarabunIT๙" w:hAnsi="TH SarabunIT๙" w:cs="TH SarabunIT๙" w:hint="cs"/>
          <w:cs/>
        </w:rPr>
        <w:t>องค์การบริหารส่วนตำบลตาพระยา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="006C50E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FD7A1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:rsidR="00634DF1" w:rsidRDefault="00634DF1" w:rsidP="00A5073E">
      <w:pPr>
        <w:spacing w:before="120" w:after="0" w:line="240" w:lineRule="auto"/>
        <w:ind w:left="1843" w:hanging="85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:rsidR="00CF53B8" w:rsidRDefault="00CF53B8" w:rsidP="00A5073E">
      <w:pPr>
        <w:spacing w:before="120" w:after="0" w:line="240" w:lineRule="auto"/>
        <w:ind w:left="1843" w:right="261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C57F6" w:rsidRPr="004C57F6" w:rsidRDefault="004C57F6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ประกอบด้วย  </w:t>
      </w:r>
      <w:r w:rsidR="008B540B">
        <w:rPr>
          <w:rFonts w:ascii="TH SarabunIT๙" w:eastAsia="Cordia New" w:hAnsi="TH SarabunIT๙" w:cs="TH SarabunIT๙" w:hint="cs"/>
          <w:sz w:val="32"/>
          <w:szCs w:val="32"/>
          <w:cs/>
        </w:rPr>
        <w:t>นายกองค์การบริหารส่วนตำบลตาพระย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</w:t>
      </w:r>
      <w:r w:rsidR="008B540B">
        <w:rPr>
          <w:rFonts w:ascii="TH SarabunIT๙" w:eastAsia="Cordia New" w:hAnsi="TH SarabunIT๙" w:cs="TH SarabunIT๙" w:hint="cs"/>
          <w:sz w:val="32"/>
          <w:szCs w:val="32"/>
          <w:cs/>
        </w:rPr>
        <w:t>นายกองค์การบริหารส่วนตำบลตาพระย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B540B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ตาพระย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</w:t>
      </w:r>
      <w:r w:rsidR="008B540B">
        <w:rPr>
          <w:rFonts w:ascii="TH SarabunIT๙" w:eastAsia="Cordia New" w:hAnsi="TH SarabunIT๙" w:cs="TH SarabunIT๙" w:hint="cs"/>
          <w:sz w:val="32"/>
          <w:szCs w:val="32"/>
          <w:cs/>
        </w:rPr>
        <w:t>รขององค์การบริหารส่วนตำบลตาพระย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 w:rsidR="008B540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Pr="008B54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ขนาดเดียวกัน  พื้นที่ใกล้เคียงกัน  ซึ่งได้แก่  </w:t>
      </w:r>
      <w:r w:rsidR="008B540B" w:rsidRPr="008B540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ัพไทย</w:t>
      </w:r>
      <w:r w:rsidR="008B540B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ารบริหารส่วนตำบลทัพเสด็จ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DD5E3F" w:rsidRDefault="00DD5E3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D5E3F" w:rsidRDefault="00DD5E3F" w:rsidP="00DD5E3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เปรียบเทียบอัตรากำลัง</w:t>
      </w:r>
    </w:p>
    <w:p w:rsidR="00DD5E3F" w:rsidRDefault="00DD5E3F" w:rsidP="00DD5E3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หว่างองค์ปกครองส่วนท้องถิ่นในพื้นที่ใกล้เคียง</w:t>
      </w:r>
    </w:p>
    <w:p w:rsidR="00DD5E3F" w:rsidRDefault="00DD5E3F" w:rsidP="00DD5E3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5E3F" w:rsidRDefault="00A127BB" w:rsidP="00DD5E3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>
            <wp:extent cx="5695950" cy="3609975"/>
            <wp:effectExtent l="0" t="0" r="0" b="0"/>
            <wp:docPr id="12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>งขององค์การบริหารส่วนตำบลตาพระยา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006296" w:rsidRPr="00006296">
        <w:rPr>
          <w:rFonts w:ascii="TH SarabunIT๙" w:hAnsi="TH SarabunIT๙" w:cs="TH SarabunIT๙" w:hint="cs"/>
          <w:sz w:val="32"/>
          <w:szCs w:val="32"/>
          <w:cs/>
        </w:rPr>
        <w:t>ส่วนตำบลทัพไทย</w:t>
      </w:r>
      <w:r w:rsidR="009D49FF" w:rsidRPr="00006296">
        <w:rPr>
          <w:rFonts w:ascii="TH SarabunIT๙" w:hAnsi="TH SarabunIT๙" w:cs="TH SarabunIT๙" w:hint="cs"/>
          <w:sz w:val="32"/>
          <w:szCs w:val="32"/>
          <w:cs/>
        </w:rPr>
        <w:t>และ องค์การบริหารส่วนตำบล</w:t>
      </w:r>
      <w:r w:rsidR="00006296" w:rsidRPr="00006296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 xml:space="preserve"> ขององ</w:t>
      </w:r>
      <w:r w:rsidR="00E532A6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ตาพ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>ระยา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>ำบลตาพระยา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และคาดการณ์ว่า ในปีงบประมาณ  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</w:t>
      </w:r>
      <w:r w:rsidR="000062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6"/>
    <w:bookmarkEnd w:id="7"/>
    <w:p w:rsidR="004367CB" w:rsidRDefault="00E5665D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1" w:name="_Toc319947405"/>
      <w:bookmarkStart w:id="12" w:name="_Toc319952061"/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13" w:name="_Toc319947408"/>
      <w:bookmarkStart w:id="14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3"/>
      <w:bookmarkEnd w:id="14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</w:t>
      </w:r>
      <w:r w:rsidR="00EB0888">
        <w:rPr>
          <w:rFonts w:ascii="TH SarabunIT๙" w:eastAsia="Times New Roman" w:hAnsi="TH SarabunIT๙" w:cs="TH SarabunIT๙"/>
          <w:sz w:val="32"/>
          <w:szCs w:val="32"/>
          <w:cs/>
        </w:rPr>
        <w:t>์การบริหารส่วนตำบล</w:t>
      </w:r>
      <w:r w:rsidR="00EB0888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="00EB0888">
        <w:rPr>
          <w:rFonts w:ascii="TH SarabunIT๙" w:eastAsia="Times New Roman" w:hAnsi="TH SarabunIT๙" w:cs="TH SarabunIT๙"/>
          <w:sz w:val="32"/>
          <w:szCs w:val="32"/>
          <w:cs/>
        </w:rPr>
        <w:t>ำให้องค์การบริหารส่วนตำบล</w:t>
      </w:r>
      <w:r w:rsidR="00EB0888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</w:t>
      </w:r>
      <w:r w:rsidR="00EB0888">
        <w:rPr>
          <w:rFonts w:ascii="TH SarabunIT๙" w:eastAsia="Times New Roman" w:hAnsi="TH SarabunIT๙" w:cs="TH SarabunIT๙"/>
          <w:sz w:val="32"/>
          <w:szCs w:val="32"/>
          <w:cs/>
        </w:rPr>
        <w:t>ให้องค์การบริหารส่วนตำบล</w:t>
      </w:r>
      <w:r w:rsidR="00EB08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="00EB0888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</w:t>
      </w:r>
      <w:r w:rsidR="00EB0888">
        <w:rPr>
          <w:rFonts w:ascii="TH SarabunIT๙" w:eastAsia="Times New Roman" w:hAnsi="TH SarabunIT๙" w:cs="TH SarabunIT๙"/>
          <w:sz w:val="32"/>
          <w:szCs w:val="32"/>
          <w:cs/>
        </w:rPr>
        <w:t>าที่องค์การบริหารส่วนตำบล</w:t>
      </w:r>
      <w:r w:rsidR="00EB0888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อุปทานของทรัพยากรบุคคลที่มีอยู่ในปัจจุบันและในอน</w:t>
      </w:r>
      <w:r w:rsidR="00EB0888">
        <w:rPr>
          <w:rFonts w:ascii="TH SarabunIT๙" w:eastAsia="Times New Roman" w:hAnsi="TH SarabunIT๙" w:cs="TH SarabunIT๙"/>
          <w:sz w:val="32"/>
          <w:szCs w:val="32"/>
          <w:cs/>
        </w:rPr>
        <w:t>าคต องค์การบริหารส่วนตำบล</w:t>
      </w:r>
      <w:r w:rsidR="00EB0888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</w:t>
      </w:r>
      <w:r w:rsidR="009058B1">
        <w:rPr>
          <w:rFonts w:ascii="TH SarabunIT๙" w:eastAsia="Times New Roman" w:hAnsi="TH SarabunIT๙" w:cs="TH SarabunIT๙"/>
          <w:sz w:val="32"/>
          <w:szCs w:val="32"/>
          <w:cs/>
        </w:rPr>
        <w:t>์ขององค์การบริหารส่วนตำบล</w:t>
      </w:r>
      <w:r w:rsidR="009058B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</w:t>
      </w:r>
      <w:r w:rsidR="009058B1">
        <w:rPr>
          <w:rFonts w:ascii="TH SarabunIT๙" w:eastAsia="Times New Roman" w:hAnsi="TH SarabunIT๙" w:cs="TH SarabunIT๙"/>
          <w:sz w:val="32"/>
          <w:szCs w:val="32"/>
          <w:cs/>
        </w:rPr>
        <w:t>รส่วนตำบล</w:t>
      </w:r>
      <w:r w:rsidR="009058B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</w:t>
      </w:r>
      <w:r w:rsidR="009058B1">
        <w:rPr>
          <w:rFonts w:ascii="TH SarabunIT๙" w:eastAsia="Times New Roman" w:hAnsi="TH SarabunIT๙" w:cs="TH SarabunIT๙"/>
          <w:sz w:val="32"/>
          <w:szCs w:val="32"/>
          <w:cs/>
        </w:rPr>
        <w:t>ยให้องค์การบริหารส่วนตำบล</w:t>
      </w:r>
      <w:r w:rsidR="009058B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</w:t>
      </w:r>
      <w:r w:rsidR="009058B1">
        <w:rPr>
          <w:rFonts w:ascii="TH SarabunIT๙" w:eastAsia="Times New Roman" w:hAnsi="TH SarabunIT๙" w:cs="TH SarabunIT๙"/>
          <w:sz w:val="32"/>
          <w:szCs w:val="32"/>
          <w:cs/>
        </w:rPr>
        <w:t>นและองค์การบริหารส่วนตำบล</w:t>
      </w:r>
      <w:r w:rsidR="009058B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</w:t>
      </w:r>
      <w:r w:rsidR="009058B1">
        <w:rPr>
          <w:rFonts w:ascii="TH SarabunIT๙" w:eastAsia="Times New Roman" w:hAnsi="TH SarabunIT๙" w:cs="TH SarabunIT๙"/>
          <w:sz w:val="32"/>
          <w:szCs w:val="32"/>
          <w:cs/>
        </w:rPr>
        <w:t>ดขององค์การบริหารส่วนตำบล</w:t>
      </w:r>
      <w:r w:rsidR="009058B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</w:t>
      </w:r>
      <w:r w:rsidR="009058B1">
        <w:rPr>
          <w:rFonts w:ascii="TH SarabunIT๙" w:eastAsia="Times New Roman" w:hAnsi="TH SarabunIT๙" w:cs="TH SarabunIT๙"/>
          <w:sz w:val="32"/>
          <w:szCs w:val="32"/>
          <w:cs/>
        </w:rPr>
        <w:t>ลขององค์การบริหารส่วนตำบล</w:t>
      </w:r>
      <w:r w:rsidR="009058B1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9058B1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1"/>
      <w:bookmarkEnd w:id="12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79014C" w:rsidP="00B83ED0">
      <w:pPr>
        <w:tabs>
          <w:tab w:val="left" w:pos="1134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58B1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B83ED0">
      <w:pPr>
        <w:tabs>
          <w:tab w:val="left" w:pos="1134"/>
          <w:tab w:val="left" w:pos="2127"/>
        </w:tabs>
        <w:spacing w:after="0" w:line="240" w:lineRule="auto"/>
        <w:ind w:firstLine="2835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26FBC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A1B8A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A1B8A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ส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4A0D1C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ว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8A1B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A1B8A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="008A1B8A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8A1B8A">
        <w:rPr>
          <w:rFonts w:ascii="TH SarabunIT๙" w:hAnsi="TH SarabunIT๙" w:cs="TH SarabunIT๙" w:hint="cs"/>
          <w:sz w:val="32"/>
          <w:szCs w:val="32"/>
          <w:cs/>
        </w:rPr>
        <w:t xml:space="preserve">ตาพระย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4046C7" w:rsidRDefault="004046C7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นอัตรากำลัง 3 </w:t>
      </w:r>
      <w:r w:rsidR="00E532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ี องค์การบริหารส่วนตำบลตาพระยา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:rsidTr="00793F34">
        <w:tc>
          <w:tcPr>
            <w:tcW w:w="2093" w:type="dxa"/>
          </w:tcPr>
          <w:p w:rsidR="00EA7EF9" w:rsidRPr="009A2833" w:rsidRDefault="00243C27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3</w:t>
            </w:r>
          </w:p>
        </w:tc>
        <w:tc>
          <w:tcPr>
            <w:tcW w:w="3969" w:type="dxa"/>
          </w:tcPr>
          <w:p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3969" w:type="dxa"/>
          </w:tcPr>
          <w:p w:rsidR="00EA7EF9" w:rsidRPr="009A2833" w:rsidRDefault="008A1B8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ัพไทย</w:t>
            </w:r>
          </w:p>
          <w:p w:rsidR="00243C27" w:rsidRPr="009A2833" w:rsidRDefault="00243C27" w:rsidP="008A1B8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</w:t>
            </w:r>
            <w:r w:rsidR="008A1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พเสด็จ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912B3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3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จังหวัดสระแก้ว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3969" w:type="dxa"/>
          </w:tcPr>
          <w:p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63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9A2833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3</w:t>
            </w:r>
          </w:p>
        </w:tc>
        <w:tc>
          <w:tcPr>
            <w:tcW w:w="3969" w:type="dxa"/>
          </w:tcPr>
          <w:p w:rsidR="00243C27" w:rsidRPr="009A2833" w:rsidRDefault="009A2833" w:rsidP="001D0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:rsidR="00243C27" w:rsidRPr="009A2833" w:rsidRDefault="001D0671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พระเพลิง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3 ปี ประจำปี 2564 -2566 </w:t>
            </w:r>
          </w:p>
        </w:tc>
      </w:tr>
    </w:tbl>
    <w:p w:rsidR="009C57A2" w:rsidRPr="00CA7955" w:rsidRDefault="00EF745E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bookmarkStart w:id="15" w:name="_Toc319947406"/>
      <w:bookmarkStart w:id="16" w:name="_Toc319952062"/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๔. </w:t>
      </w:r>
      <w:r w:rsidR="009C57A2"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E72F7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ตาพระยา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 4 ปี  ประจำปี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4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bookmarkEnd w:id="15"/>
      <w:bookmarkEnd w:id="16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4046C7" w:rsidRPr="007B6C32" w:rsidRDefault="004046C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E72F7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ตาพระยา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0A1B1F" w:rsidRPr="004034B6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E72F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ตาพระยา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</w:t>
      </w:r>
      <w:r w:rsidR="00E72F77">
        <w:rPr>
          <w:rFonts w:ascii="TH SarabunIT๙" w:hAnsi="TH SarabunIT๙" w:cs="TH SarabunIT๙" w:hint="cs"/>
          <w:spacing w:val="-4"/>
          <w:sz w:val="32"/>
          <w:szCs w:val="32"/>
          <w:cs/>
        </w:rPr>
        <w:t>กัดองค์การบริหารส่วนตำบลตาพระยา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4046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การว</w:t>
      </w:r>
      <w:r w:rsidR="00E72F77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ิ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เคราะห์อัตรากำลังคนในองค์การบริหาร</w:t>
      </w:r>
      <w:r w:rsidR="00E72F77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ส่วนตำบลตาพระยา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>
            <wp:extent cx="6262370" cy="4263655"/>
            <wp:effectExtent l="0" t="0" r="2413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85FEB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</w:p>
    <w:p w:rsidR="000D7613" w:rsidRPr="006F78A4" w:rsidRDefault="00C85FE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0D7613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5727C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องค์การบริหารส่วนตำบลตาพระยา 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5727CD"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5727CD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พระย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0D7613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7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235D65"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235D65">
        <w:rPr>
          <w:rFonts w:ascii="TH SarabunIT๙" w:hAnsi="TH SarabunIT๙" w:cs="TH SarabunIT๙"/>
          <w:sz w:val="32"/>
          <w:szCs w:val="32"/>
          <w:cs/>
        </w:rPr>
        <w:t>คณะ</w:t>
      </w:r>
      <w:r w:rsidR="00235D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07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35D65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32A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532A6">
        <w:rPr>
          <w:rFonts w:ascii="TH SarabunIT๙" w:hAnsi="TH SarabunIT๙" w:cs="TH SarabunIT๙"/>
          <w:sz w:val="32"/>
          <w:szCs w:val="32"/>
          <w:cs/>
        </w:rPr>
        <w:t>วิเคร</w:t>
      </w:r>
      <w:r w:rsidRPr="00E532A6">
        <w:rPr>
          <w:rFonts w:ascii="TH SarabunIT๙" w:hAnsi="TH SarabunIT๙" w:cs="TH SarabunIT๙" w:hint="cs"/>
          <w:sz w:val="32"/>
          <w:szCs w:val="32"/>
          <w:cs/>
        </w:rPr>
        <w:t>าะห์</w:t>
      </w:r>
      <w:r w:rsidRPr="00E532A6">
        <w:rPr>
          <w:rFonts w:ascii="TH SarabunIT๙" w:hAnsi="TH SarabunIT๙" w:cs="TH SarabunIT๙"/>
          <w:sz w:val="32"/>
          <w:szCs w:val="32"/>
          <w:cs/>
        </w:rPr>
        <w:t>ภารกิจ  อําน</w:t>
      </w:r>
      <w:r w:rsidRPr="00E532A6">
        <w:rPr>
          <w:rFonts w:ascii="TH SarabunIT๙" w:hAnsi="TH SarabunIT๙" w:cs="TH SarabunIT๙" w:hint="cs"/>
          <w:sz w:val="32"/>
          <w:szCs w:val="32"/>
          <w:cs/>
        </w:rPr>
        <w:t>าจหน้</w:t>
      </w:r>
      <w:r w:rsidRPr="00E532A6">
        <w:rPr>
          <w:rFonts w:ascii="TH SarabunIT๙" w:hAnsi="TH SarabunIT๙" w:cs="TH SarabunIT๙"/>
          <w:sz w:val="32"/>
          <w:szCs w:val="32"/>
          <w:cs/>
        </w:rPr>
        <w:t>าที่ความรับผิดชอบขององค์การบริหารส่ว</w:t>
      </w:r>
      <w:r w:rsidR="00B73AC2" w:rsidRPr="00E532A6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B73AC2" w:rsidRPr="00E532A6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</w:t>
      </w:r>
      <w:r w:rsidR="00E532A6">
        <w:rPr>
          <w:rFonts w:ascii="TH SarabunIT๙" w:hAnsi="TH SarabunIT๙" w:cs="TH SarabunIT๙"/>
          <w:color w:val="000000"/>
          <w:sz w:val="32"/>
          <w:szCs w:val="32"/>
          <w:cs/>
        </w:rPr>
        <w:t>าขององค์การบริหารส่วนตำบล</w:t>
      </w:r>
      <w:r w:rsidR="00E532A6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พระยา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อย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E532A6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E532A6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พระย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างประจํา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</w:t>
      </w:r>
      <w:r w:rsidR="00E532A6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E532A6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พระยา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6F78A4" w:rsidRDefault="006F78A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</w:t>
      </w:r>
      <w:r w:rsidR="00E860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ตาพระยา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จังหวัดสระแก้ว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ก.จ.  ก.ท. และ ก.อบต. ที่ มท 0809.2/ว 70 ลงวันที่  19 มิถุนายน  2563  เรื่อง การจัดทำแผนอัตรากำลัง 3 ปี ประจำปีงบประมาณ พ.ศ.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เพื่</w:t>
      </w:r>
      <w:r w:rsidR="00E86033">
        <w:rPr>
          <w:rFonts w:ascii="TH SarabunIT๙" w:hAnsi="TH SarabunIT๙" w:cs="TH SarabunIT๙" w:hint="cs"/>
          <w:spacing w:val="-4"/>
          <w:sz w:val="32"/>
          <w:szCs w:val="32"/>
          <w:cs/>
        </w:rPr>
        <w:t>อให้องค์การบริหารส่วนตำบลตาพระยา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สอดคล้องกับ 4 ยุทธศาสตร์การพัฒน</w:t>
      </w:r>
      <w:r w:rsidR="00E86033">
        <w:rPr>
          <w:rFonts w:ascii="TH SarabunIT๙" w:hAnsi="TH SarabunIT๙" w:cs="TH SarabunIT๙" w:hint="cs"/>
          <w:spacing w:val="-4"/>
          <w:sz w:val="32"/>
          <w:szCs w:val="32"/>
          <w:cs/>
        </w:rPr>
        <w:t>าขององค์การบริหารส่วนตำบลตาพระยา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>ยุทธศาสตร์ที่  1  มาตรฐานการคมนาคม</w:t>
      </w:r>
      <w:r>
        <w:rPr>
          <w:rFonts w:ascii="TH SarabunIT๙" w:hAnsi="TH SarabunIT๙" w:cs="TH SarabunIT๙"/>
          <w:b/>
          <w:bCs/>
          <w:sz w:val="32"/>
        </w:rPr>
        <w:t xml:space="preserve"> #</w:t>
      </w:r>
    </w:p>
    <w:p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 xml:space="preserve">การพัฒนาเส้นทางคมนาคมเชื่อมโยงเป็นระบบเพื่อรองรับการเจริญเติบโตทางเศรษฐกิจ  </w:t>
      </w:r>
      <w:r w:rsidR="00334BE8">
        <w:rPr>
          <w:rFonts w:ascii="TH SarabunIT๙" w:hAnsi="TH SarabunIT๙" w:cs="TH SarabunIT๙"/>
          <w:sz w:val="32"/>
          <w:cs/>
        </w:rPr>
        <w:br/>
      </w:r>
      <w:r w:rsidRPr="0095716A">
        <w:rPr>
          <w:rFonts w:ascii="TH SarabunIT๙" w:hAnsi="TH SarabunIT๙" w:cs="TH SarabunIT๙"/>
          <w:sz w:val="32"/>
          <w:cs/>
        </w:rPr>
        <w:t>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>ยุทธศาสตร์ที่ 2  ประชาชนมีคุณภาพ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ด้านการศึกษาการสาธารณสุข การจัดให้มีความมั่นคงปลอดภัยปลอดจาก</w:t>
      </w:r>
      <w:r w:rsidR="00334BE8">
        <w:rPr>
          <w:rFonts w:ascii="TH SarabunIT๙" w:hAnsi="TH SarabunIT๙" w:cs="TH SarabunIT๙"/>
          <w:sz w:val="32"/>
          <w:cs/>
        </w:rPr>
        <w:br/>
      </w:r>
      <w:r w:rsidRPr="0095716A">
        <w:rPr>
          <w:rFonts w:ascii="TH SarabunIT๙" w:hAnsi="TH SarabunIT๙" w:cs="TH SarabunIT๙"/>
          <w:sz w:val="32"/>
          <w:cs/>
        </w:rPr>
        <w:t>ยาเสพติด  ปลอดผู้มีอิทธิพล  อนุรักษ์ประเพณีวัฒนธรรมศาสนา  มีคุณธรรม  จริยธรรม  ส่งเสริมภูมิปัญญาท้องถิ่น ส่งเสริมด้านการกีฬาและนันทนาการ</w:t>
      </w:r>
    </w:p>
    <w:p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>- การเพิ่มรายได้  ลดรายจ่าย  พัฒ</w:t>
      </w:r>
      <w:r w:rsidR="00334BE8">
        <w:rPr>
          <w:rFonts w:ascii="TH SarabunIT๙" w:hAnsi="TH SarabunIT๙" w:cs="TH SarabunIT๙"/>
          <w:sz w:val="32"/>
          <w:cs/>
        </w:rPr>
        <w:t>นาทักษะฝีมือ  ส่งเสริมการประกอบ</w:t>
      </w:r>
      <w:r w:rsidRPr="0095716A">
        <w:rPr>
          <w:rFonts w:ascii="TH SarabunIT๙" w:hAnsi="TH SarabunIT๙" w:cs="TH SarabunIT๙"/>
          <w:sz w:val="32"/>
          <w:cs/>
        </w:rPr>
        <w:t>อาชีพที่ยั่งยืน  และมีรายได้ที่มั่นคง  พัฒนาและสนับสนุนสวัสดิการเด็ก  เยาวชน  สตรี  คนชรา  และผู้ด้อยโอกาส</w:t>
      </w:r>
    </w:p>
    <w:p w:rsidR="00016D81" w:rsidRPr="0095716A" w:rsidRDefault="00016D81" w:rsidP="00334BE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eastAsia="Calibri" w:hAnsi="TH SarabunIT๙" w:cs="TH SarabunIT๙"/>
          <w:sz w:val="32"/>
          <w:cs/>
        </w:rPr>
        <w:t xml:space="preserve">- การพัฒนาและจัดหาแหล่งน้ำเพื่ออุปโภค-บริโภคการปรับปรุงภูมิทัศน์สถานที่ราชการ  </w:t>
      </w:r>
    </w:p>
    <w:p w:rsidR="00016D81" w:rsidRDefault="00016D81" w:rsidP="00016D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</w:r>
    </w:p>
    <w:p w:rsidR="00E86033" w:rsidRDefault="00E86033" w:rsidP="00016D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FEB" w:rsidRPr="0095716A" w:rsidRDefault="00C85FEB" w:rsidP="00016D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6D81" w:rsidRPr="0095716A" w:rsidRDefault="00016D81" w:rsidP="00016D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3  เกษตรกรรมยั่งยืน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016D81" w:rsidRPr="0095716A" w:rsidRDefault="00016D81" w:rsidP="00016D81">
      <w:pPr>
        <w:spacing w:after="0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การส่งเสริมการเกษตรปลอดสารพิษ  ส่งเสริมการปลูกพืชสมุนไพรการพัฒนาคุณภาพดิน  </w:t>
      </w:r>
    </w:p>
    <w:p w:rsidR="00016D81" w:rsidRPr="0095716A" w:rsidRDefault="00016D81" w:rsidP="00016D81">
      <w:pPr>
        <w:spacing w:after="0"/>
        <w:ind w:right="-330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บุคลากรทางการเกษตรพัฒนาคุณภาพสินค้าหนึ่งตำบลหนึ่งผลิตภัณฑ์เกษตรกรรมครบวงจร ตามแนว</w:t>
      </w:r>
    </w:p>
    <w:p w:rsidR="00016D81" w:rsidRPr="0095716A" w:rsidRDefault="00016D81" w:rsidP="00016D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ทฤษฏีใหม่ส่งเสริมให้มีตลาดเ</w:t>
      </w:r>
      <w:r>
        <w:rPr>
          <w:rFonts w:ascii="TH SarabunIT๙" w:hAnsi="TH SarabunIT๙" w:cs="TH SarabunIT๙"/>
          <w:sz w:val="32"/>
          <w:szCs w:val="32"/>
          <w:cs/>
        </w:rPr>
        <w:t>พื่อเป็นศูนย์กลางในการจำหน่ายสิ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ค้าการเกษตรการพัฒนาและจัดหาแหล่งน้ำเพื่อการเกษตร   </w:t>
      </w:r>
    </w:p>
    <w:p w:rsidR="00016D81" w:rsidRPr="0095716A" w:rsidRDefault="00016D81" w:rsidP="00016D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พัฒนาและบริหารจัดการแหล่งน้ำธรรมชาติ  คู  คลอง  หนอง  บึง แหล่งน้ำชลประทาน  </w:t>
      </w:r>
    </w:p>
    <w:p w:rsidR="00016D81" w:rsidRPr="0095716A" w:rsidRDefault="00016D81" w:rsidP="00016D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ให้สามารถเก็บกักน้ำได้ตลอดปี ฟื้นฟู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 w:rsidRPr="0095716A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  เช่น ป่าไม้  แหล่งน้ำธรรมชาติ  ฯลฯ</w:t>
      </w:r>
    </w:p>
    <w:p w:rsidR="00016D81" w:rsidRPr="0095716A" w:rsidRDefault="00016D81" w:rsidP="00016D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4 บริหารจัดการโปร่งใส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016D81" w:rsidRPr="0095716A" w:rsidRDefault="00016D81" w:rsidP="00016D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บุคลากร  ปรับปรุงเครื่องมือ-เครื่องใช้  และสถานที่ปฏิบัติราชการ  </w:t>
      </w:r>
    </w:p>
    <w:p w:rsidR="00016D81" w:rsidRPr="0095716A" w:rsidRDefault="00016D81" w:rsidP="00016D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95716A">
        <w:rPr>
          <w:rFonts w:ascii="TH SarabunIT๙" w:hAnsi="TH SarabunIT๙" w:cs="TH SarabunIT๙"/>
          <w:sz w:val="32"/>
          <w:szCs w:val="32"/>
          <w:cs/>
        </w:rPr>
        <w:t>งบประมาณให้มีประสิทธิภาพ</w:t>
      </w:r>
    </w:p>
    <w:p w:rsidR="00016D81" w:rsidRPr="0095716A" w:rsidRDefault="00016D81" w:rsidP="00016D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รณรงค์ให้เยาวชนและประชาชนตื่นตัวถึงความสำคัญของการปกครองระบอบ</w:t>
      </w:r>
    </w:p>
    <w:p w:rsidR="00016D81" w:rsidRDefault="00016D81" w:rsidP="00016D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ชาธิปไตย  มีส่วนร่วมในการกำหนดวิสัยทัศน์  ความต้องการการแก้ปัญหา  ประเมินผลและตรวจสอบได้</w:t>
      </w:r>
    </w:p>
    <w:p w:rsid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ตำบลพระเพลิง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E86033">
        <w:rPr>
          <w:rFonts w:ascii="TH SarabunIT๙" w:hAnsi="TH SarabunIT๙" w:cs="TH SarabunIT๙" w:hint="cs"/>
          <w:spacing w:val="-4"/>
          <w:sz w:val="32"/>
          <w:szCs w:val="32"/>
          <w:cs/>
        </w:rPr>
        <w:t>นตำบลตาพระยา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</w:t>
      </w:r>
      <w:r w:rsidR="00E86033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ตาพระยา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2564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5 ส่วนราชการ</w:t>
      </w:r>
    </w:p>
    <w:p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องค์การบริหารส่วนตำบลพระเพลิง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913624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สำนัก</w:t>
      </w:r>
      <w:r w:rsidR="004034B6" w:rsidRPr="008C0861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34B6" w:rsidRPr="008C0861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งานราชการทั่วไป ขององค์การบริหารส่วนตำบล และราชการที่มิได้กำหนด</w:t>
      </w:r>
      <w:r w:rsidR="004034B6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ของส่วนราชการ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ใดองค์การบริหารส่วนตำบลโดยเฉพาะ รวมทั้งกำกับและเร่งรัดการ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และคด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4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6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ารเจ้าหน้าที่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="004766BD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="00E860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และบัญช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3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4034B6" w:rsidRPr="003B1176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 w:rsidR="00E8603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="00E860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:rsidR="004034B6" w:rsidRPr="00A504F0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E8603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="00E860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.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4.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การศึกษาศาสนาและ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 w:rsidR="00E8603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สาธารณสุข</w:t>
      </w:r>
      <w:r w:rsidRPr="003B11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3B117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่งแวดล้อม</w:t>
      </w:r>
      <w:r w:rsidR="00E860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ดำเนินงานให้เป็นไปตามเจตนารมณ์ของกฎหมายที่ว่าด้วยการสาธารณสุขและสิ่งแวดล้อมพร้อมทั้งกฎหมายอื่นใดที่เกี่ยวข้องพัฒนา</w:t>
      </w:r>
      <w:r w:rsidR="00334B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การพัฒนาพฤติกรรมอนามัย การสุขาภิบาลและอนามัยสิ่งแวดล้อมจัดให้บริการเผยแพร่ความรู้ทางด้านการส่งเสริมสุขภาพ การป้องกันโรคการควบคุมสิ่งแวดล้อม การคุ้มครองผู้บริโภค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จัดบริการ รักษาความสะอาดการจัดการขยะมูลฝอย และปฏิบัติงานอื่นใดตามที่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สาธารณสุขและสิ่งแวดล้อม ดังนี้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5.1 งานอนามัยและสิ่งแวดล้อม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44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5.2 งานบริการสาธารณสุข</w:t>
      </w:r>
    </w:p>
    <w:p w:rsidR="004034B6" w:rsidRDefault="004034B6" w:rsidP="004034B6">
      <w:pPr>
        <w:tabs>
          <w:tab w:val="left" w:pos="2127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สาธารณสุขและสิ่งแวดล้อม  ส่วนใหญ่จะเน้นที่เรื่องการวางแผนรักษาพยาบาล  ให้การบริการสาธารณสุข อนามัยสิ่งแวดล้อม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6F78A4" w:rsidRPr="006F78A4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ขอ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:rsidR="004034B6" w:rsidRPr="006F78A4" w:rsidRDefault="00E86033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ตาพระยา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18314D" w:rsidTr="006F78A4">
        <w:tc>
          <w:tcPr>
            <w:tcW w:w="2093" w:type="dxa"/>
            <w:vAlign w:val="center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:rsidR="0018314D" w:rsidRDefault="0018314D" w:rsidP="006F78A4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18314D" w:rsidTr="006F78A4">
        <w:tc>
          <w:tcPr>
            <w:tcW w:w="2093" w:type="dxa"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ฐานคมนาคม  </w:t>
            </w:r>
          </w:p>
        </w:tc>
        <w:tc>
          <w:tcPr>
            <w:tcW w:w="5103" w:type="dxa"/>
          </w:tcPr>
          <w:p w:rsidR="0018314D" w:rsidRDefault="0018314D" w:rsidP="007C43E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นายช่างฯ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</w:tc>
      </w:tr>
      <w:tr w:rsidR="0018314D" w:rsidTr="006F78A4">
        <w:tc>
          <w:tcPr>
            <w:tcW w:w="2093" w:type="dxa"/>
            <w:vMerge w:val="restart"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ชาชนมีคุณภาพ  </w:t>
            </w:r>
          </w:p>
        </w:tc>
        <w:tc>
          <w:tcPr>
            <w:tcW w:w="5103" w:type="dxa"/>
          </w:tcPr>
          <w:p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ให้บริการ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ให้บริการด้านทันตกรรม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การจัดให้มีความมั่นคงปลอดภัยปลอดจากยาเสพติด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พยาบาลวิชาชีพ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จพง.สาธารณสุข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ทันตสาธารณสุข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แพทย์แผนไทย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ผู้ช่วยเหลือ จนท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พนักงานขับเครื่องจักรกลขนาดเบา (รถขยะ)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คนงานประจำรถขยะ </w:t>
            </w:r>
          </w:p>
          <w:p w:rsidR="0018314D" w:rsidRDefault="0018314D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ยาม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-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นงาน </w:t>
            </w:r>
          </w:p>
        </w:tc>
      </w:tr>
      <w:tr w:rsidR="0018314D" w:rsidTr="006F78A4">
        <w:tc>
          <w:tcPr>
            <w:tcW w:w="2093" w:type="dxa"/>
            <w:vMerge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8314D" w:rsidRPr="0095716A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 ให้การศึกษากับเด็กก่อนวัยเรียน บริหารจัดการกับเด็ก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lastRenderedPageBreak/>
              <w:t xml:space="preserve">และเยาวชนในพื้นที่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อนุรักษ์ประเพณี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ผอ.กองการศึกษ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วิชาการศึกษา</w:t>
            </w:r>
          </w:p>
          <w:p w:rsidR="0018314D" w:rsidRDefault="0018314D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ผช.ครู/ ผดด</w:t>
            </w:r>
          </w:p>
          <w:p w:rsidR="00E96085" w:rsidRDefault="00E96085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8314D" w:rsidTr="006F78A4">
        <w:tc>
          <w:tcPr>
            <w:tcW w:w="2093" w:type="dxa"/>
            <w:vMerge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</w:t>
            </w:r>
            <w:r>
              <w:rPr>
                <w:rFonts w:ascii="TH SarabunIT๙" w:hAnsi="TH SarabunIT๙" w:cs="TH SarabunIT๙"/>
                <w:sz w:val="32"/>
                <w:cs/>
              </w:rPr>
              <w:t>เด็ก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 เยาวชน สตรี คนชราผู้ด้อยโอกาส</w:t>
            </w:r>
          </w:p>
          <w:p w:rsidR="00E96085" w:rsidRPr="0095716A" w:rsidRDefault="00E96085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18314D" w:rsidRDefault="0018314D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สูบน้ำ</w:t>
            </w:r>
          </w:p>
        </w:tc>
      </w:tr>
      <w:tr w:rsidR="0018314D" w:rsidTr="006F78A4">
        <w:tc>
          <w:tcPr>
            <w:tcW w:w="2093" w:type="dxa"/>
            <w:vMerge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8314D" w:rsidRPr="0095716A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>- การพัฒนาและจัดหาแหล่งน้ำเพื่ออุปโภค-บริโภค</w:t>
            </w:r>
            <w:r w:rsidR="00334BE8">
              <w:rPr>
                <w:rFonts w:ascii="TH SarabunIT๙" w:eastAsia="Calibri" w:hAnsi="TH SarabunIT๙" w:cs="TH SarabunIT๙"/>
                <w:sz w:val="32"/>
                <w:cs/>
              </w:rPr>
              <w:br/>
            </w: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 xml:space="preserve">การปรับปรุงภูมิทัศน์สถานที่ราชการ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18314D" w:rsidRPr="0095716A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ิศกรโยธ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ายช่างโยธ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ฯ</w:t>
            </w:r>
          </w:p>
          <w:p w:rsidR="00E96085" w:rsidRDefault="00E9608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8314D" w:rsidRPr="00AF30CD" w:rsidTr="006F78A4">
        <w:tc>
          <w:tcPr>
            <w:tcW w:w="2093" w:type="dxa"/>
            <w:vMerge w:val="restart"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รมยั่งยืน</w:t>
            </w:r>
          </w:p>
        </w:tc>
        <w:tc>
          <w:tcPr>
            <w:tcW w:w="5103" w:type="dxa"/>
          </w:tcPr>
          <w:p w:rsidR="00E96085" w:rsidRDefault="0018314D" w:rsidP="00243C27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จัดหาแหล่งน้ำเพื่อการเกษตร </w:t>
            </w:r>
          </w:p>
          <w:p w:rsidR="0018314D" w:rsidRDefault="0018314D" w:rsidP="00243C27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ูบน้ำ</w:t>
            </w:r>
          </w:p>
        </w:tc>
      </w:tr>
      <w:tr w:rsidR="0018314D" w:rsidRPr="00AF30CD" w:rsidTr="006F78A4">
        <w:tc>
          <w:tcPr>
            <w:tcW w:w="2093" w:type="dxa"/>
            <w:vMerge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8314D" w:rsidRPr="0095716A" w:rsidRDefault="0018314D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</w:t>
            </w: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</w:p>
          <w:p w:rsidR="0018314D" w:rsidRPr="0095716A" w:rsidRDefault="0018314D" w:rsidP="00243C27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  <w:p w:rsidR="0057700C" w:rsidRDefault="0018314D" w:rsidP="006F78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ายช่างโยธา</w:t>
            </w:r>
          </w:p>
          <w:p w:rsidR="00E96085" w:rsidRDefault="00E96085" w:rsidP="006F78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8314D" w:rsidTr="006F78A4">
        <w:tc>
          <w:tcPr>
            <w:tcW w:w="2093" w:type="dxa"/>
            <w:vMerge w:val="restart"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4 </w:t>
            </w:r>
          </w:p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โปร่งใส</w:t>
            </w:r>
          </w:p>
        </w:tc>
        <w:tc>
          <w:tcPr>
            <w:tcW w:w="5103" w:type="dxa"/>
          </w:tcPr>
          <w:p w:rsidR="0018314D" w:rsidRDefault="0018314D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งินเดือนค่าจ้าง  ค่าตอบแทน บรรจุแต่งตั้ง  สรรหา  พัฒนาบุคลากร  ในสังกัด  </w:t>
            </w:r>
          </w:p>
          <w:p w:rsidR="0018314D" w:rsidRDefault="0018314D" w:rsidP="00243C2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 -นิติกร</w:t>
            </w:r>
          </w:p>
          <w:p w:rsidR="0018314D" w:rsidRDefault="00334BE8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</w:t>
            </w:r>
            <w:r w:rsidR="001831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พยากรบุคคล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นักทรัพยากรบุคคล</w:t>
            </w:r>
          </w:p>
        </w:tc>
      </w:tr>
      <w:tr w:rsidR="0018314D" w:rsidTr="006F78A4">
        <w:tc>
          <w:tcPr>
            <w:tcW w:w="2093" w:type="dxa"/>
            <w:vMerge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8314D" w:rsidRPr="000A6814" w:rsidRDefault="0018314D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สถานที่ปฏิบัติราชการ  ควบคุม</w:t>
            </w: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ห้มี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  <w:p w:rsidR="0018314D" w:rsidRPr="0095716A" w:rsidRDefault="0018314D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พัสดุ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จัดเก็บรายได้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การเงิน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พัสดุ</w:t>
            </w:r>
          </w:p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การเงินฯ</w:t>
            </w:r>
          </w:p>
        </w:tc>
      </w:tr>
      <w:tr w:rsidR="0018314D" w:rsidTr="006F78A4">
        <w:tc>
          <w:tcPr>
            <w:tcW w:w="2093" w:type="dxa"/>
            <w:vMerge/>
          </w:tcPr>
          <w:p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8314D" w:rsidRPr="0095716A" w:rsidRDefault="0018314D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ธรรมาภิบาล</w:t>
            </w:r>
          </w:p>
        </w:tc>
        <w:tc>
          <w:tcPr>
            <w:tcW w:w="2864" w:type="dxa"/>
          </w:tcPr>
          <w:p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:rsidR="0018314D" w:rsidRPr="0018314D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5F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</w:t>
      </w:r>
      <w:r w:rsidR="00945F5D">
        <w:rPr>
          <w:rFonts w:ascii="TH SarabunIT๙" w:hAnsi="TH SarabunIT๙" w:cs="TH SarabunIT๙" w:hint="cs"/>
          <w:sz w:val="32"/>
          <w:szCs w:val="32"/>
          <w:cs/>
        </w:rPr>
        <w:t>่า 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แต่ก็ยังไม่สามารถตอบสนองภารกิจและงานที่เพิ่มขึ้นได้ เนื่องด้วยเหตุผลดังนี้</w:t>
      </w:r>
    </w:p>
    <w:p w:rsidR="00E96085" w:rsidRDefault="00E9608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085" w:rsidRDefault="00E9608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3599" w:rsidRPr="00F77A05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</w:t>
      </w:r>
      <w:r w:rsidR="00945F5D">
        <w:rPr>
          <w:rFonts w:ascii="TH SarabunIT๙" w:hAnsi="TH SarabunIT๙" w:cs="TH SarabunIT๙" w:hint="cs"/>
          <w:b/>
          <w:bCs/>
          <w:sz w:val="32"/>
          <w:szCs w:val="32"/>
          <w:cs/>
        </w:rPr>
        <w:t>งขององค์การบริหารส่วนตำบลตาพระย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836"/>
        <w:gridCol w:w="864"/>
        <w:gridCol w:w="4536"/>
      </w:tblGrid>
      <w:tr w:rsidR="00943599" w:rsidTr="003E5172">
        <w:tc>
          <w:tcPr>
            <w:tcW w:w="70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602161" w:rsidTr="003E5172">
        <w:tc>
          <w:tcPr>
            <w:tcW w:w="704" w:type="dxa"/>
          </w:tcPr>
          <w:p w:rsidR="00602161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602161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36" w:type="dxa"/>
          </w:tcPr>
          <w:p w:rsidR="00602161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64" w:type="dxa"/>
          </w:tcPr>
          <w:p w:rsidR="00602161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602161" w:rsidRDefault="00602161" w:rsidP="0060216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602161" w:rsidRDefault="00602161" w:rsidP="0060216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943599" w:rsidTr="003E5172">
        <w:tc>
          <w:tcPr>
            <w:tcW w:w="704" w:type="dxa"/>
          </w:tcPr>
          <w:p w:rsidR="00943599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  <w:p w:rsidR="00945F5D" w:rsidRDefault="00945F5D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943599" w:rsidTr="003E5172">
        <w:tc>
          <w:tcPr>
            <w:tcW w:w="704" w:type="dxa"/>
          </w:tcPr>
          <w:p w:rsidR="00943599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864" w:type="dxa"/>
          </w:tcPr>
          <w:p w:rsidR="00943599" w:rsidRDefault="00945F5D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945F5D" w:rsidRDefault="00945F5D" w:rsidP="00945F5D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945F5D" w:rsidP="00945F5D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945F5D" w:rsidTr="003E5172">
        <w:tc>
          <w:tcPr>
            <w:tcW w:w="704" w:type="dxa"/>
          </w:tcPr>
          <w:p w:rsidR="00945F5D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36" w:type="dxa"/>
          </w:tcPr>
          <w:p w:rsidR="00945F5D" w:rsidRDefault="00945F5D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:rsidR="00945F5D" w:rsidRDefault="00945F5D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64" w:type="dxa"/>
          </w:tcPr>
          <w:p w:rsidR="00945F5D" w:rsidRDefault="00945F5D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945F5D" w:rsidRDefault="00945F5D" w:rsidP="001B5DF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5F5D" w:rsidRDefault="00945F5D" w:rsidP="001B5DF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943599" w:rsidTr="003E5172">
        <w:tc>
          <w:tcPr>
            <w:tcW w:w="704" w:type="dxa"/>
          </w:tcPr>
          <w:p w:rsidR="00943599" w:rsidRDefault="00602161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945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และวัฒนธรรม</w:t>
            </w:r>
          </w:p>
        </w:tc>
        <w:tc>
          <w:tcPr>
            <w:tcW w:w="1836" w:type="dxa"/>
          </w:tcPr>
          <w:p w:rsidR="00943599" w:rsidRDefault="00A9372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A9372B" w:rsidRDefault="00A9372B" w:rsidP="00A9372B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A9372B" w:rsidP="00A9372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A9372B" w:rsidTr="003E5172">
        <w:tc>
          <w:tcPr>
            <w:tcW w:w="704" w:type="dxa"/>
          </w:tcPr>
          <w:p w:rsidR="00A9372B" w:rsidRPr="00E05B6D" w:rsidRDefault="00A9372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36" w:type="dxa"/>
          </w:tcPr>
          <w:p w:rsidR="00A9372B" w:rsidRDefault="00A9372B" w:rsidP="001B5DF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836" w:type="dxa"/>
          </w:tcPr>
          <w:p w:rsidR="00A9372B" w:rsidRDefault="00A9372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๑</w:t>
            </w:r>
          </w:p>
        </w:tc>
        <w:tc>
          <w:tcPr>
            <w:tcW w:w="864" w:type="dxa"/>
          </w:tcPr>
          <w:p w:rsidR="00A9372B" w:rsidRDefault="00A9372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A9372B" w:rsidRDefault="00A9372B" w:rsidP="001B5DF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A9372B" w:rsidRDefault="00A9372B" w:rsidP="001B5DF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</w:tbl>
    <w:p w:rsidR="00334BE8" w:rsidRDefault="00334BE8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05327B" w:rsidRPr="00566864" w:rsidRDefault="00305343" w:rsidP="00566864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47E17" w:rsidRPr="00E437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Pr="00E437D6"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 w:rsidRPr="00E437D6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 w:rsidRPr="00E437D6"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2564 </w:t>
      </w:r>
      <w:r w:rsidRPr="00E437D6">
        <w:rPr>
          <w:rFonts w:ascii="TH SarabunIT๙" w:hAnsi="TH SarabunIT๙" w:cs="TH SarabunIT๙"/>
          <w:sz w:val="32"/>
          <w:szCs w:val="32"/>
          <w:cs/>
        </w:rPr>
        <w:t>–</w:t>
      </w:r>
      <w:r w:rsidRPr="00E437D6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E437D6" w:rsidRPr="00E437D6">
        <w:rPr>
          <w:rFonts w:ascii="TH SarabunIT๙" w:hAnsi="TH SarabunIT๙" w:cs="TH SarabunIT๙" w:hint="cs"/>
          <w:sz w:val="32"/>
          <w:szCs w:val="32"/>
          <w:cs/>
        </w:rPr>
        <w:t>จำนวน ๑ ราย ตำแหน่ง ผู้ช่วยนายช่างโยธา สังกัดกองช่าง องค์การบริหา</w:t>
      </w:r>
      <w:r w:rsidR="00566864">
        <w:rPr>
          <w:rFonts w:ascii="TH SarabunIT๙" w:hAnsi="TH SarabunIT๙" w:cs="TH SarabunIT๙" w:hint="cs"/>
          <w:sz w:val="32"/>
          <w:szCs w:val="32"/>
          <w:cs/>
        </w:rPr>
        <w:t>รส่วนตำบลตาพ</w:t>
      </w:r>
      <w:r w:rsidR="00E437D6" w:rsidRPr="00E437D6">
        <w:rPr>
          <w:rFonts w:ascii="TH SarabunIT๙" w:hAnsi="TH SarabunIT๙" w:cs="TH SarabunIT๙" w:hint="cs"/>
          <w:sz w:val="32"/>
          <w:szCs w:val="32"/>
          <w:cs/>
        </w:rPr>
        <w:t>ระยา</w:t>
      </w:r>
    </w:p>
    <w:p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</w:t>
      </w:r>
      <w:r w:rsidR="00D95E74">
        <w:rPr>
          <w:rFonts w:ascii="TH SarabunIT๙" w:eastAsia="Times New Roman" w:hAnsi="TH SarabunIT๙" w:cs="TH SarabunIT๙" w:hint="cs"/>
          <w:sz w:val="32"/>
          <w:szCs w:val="32"/>
          <w:cs/>
        </w:rPr>
        <w:t>งกัดองค์การบริหารส่วนตำบล</w:t>
      </w:r>
      <w:r w:rsidR="008546F2">
        <w:rPr>
          <w:rFonts w:ascii="TH SarabunIT๙" w:eastAsia="Times New Roman" w:hAnsi="TH SarabunIT๙" w:cs="TH SarabunIT๙" w:hint="cs"/>
          <w:sz w:val="32"/>
          <w:szCs w:val="32"/>
          <w:cs/>
        </w:rPr>
        <w:t>ตาพระยา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</w:t>
      </w:r>
      <w:r w:rsidR="008546F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 องค์การบริหารส่วนตำบ</w:t>
      </w:r>
      <w:r w:rsidR="008546F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ลตาพระยา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327B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</w:t>
      </w:r>
    </w:p>
    <w:p w:rsidR="00DF45EA" w:rsidRPr="0005327B" w:rsidRDefault="00DF45EA" w:rsidP="0005327B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05327B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ส่วนตำบลไว้  ดังนี้</w:t>
      </w:r>
    </w:p>
    <w:p w:rsidR="0005327B" w:rsidRPr="00334211" w:rsidRDefault="0005327B" w:rsidP="0005327B">
      <w:pPr>
        <w:spacing w:after="0" w:line="240" w:lineRule="auto"/>
        <w:ind w:left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ได้แก่ สายงานที่บรรจุเริ่มต้นมีคุณวุฒิต่ำกว่าปริญญาตรี</w:t>
      </w:r>
    </w:p>
    <w:p w:rsidR="0005327B" w:rsidRPr="00334211" w:rsidRDefault="0005327B" w:rsidP="0005327B">
      <w:p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</w:p>
    <w:p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 โดยกำหนดเป็น ๓ กลุ่ม  ดังนี้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DF45EA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327B" w:rsidRPr="00334211" w:rsidRDefault="0005327B" w:rsidP="0005327B">
      <w:p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DF45EA" w:rsidRPr="00334211" w:rsidRDefault="00DF45EA" w:rsidP="00495FC5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495FC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495FC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ตาพระยา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327B" w:rsidRDefault="0005327B" w:rsidP="0005327B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05327B" w:rsidRDefault="0005327B" w:rsidP="0005327B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05327B" w:rsidRDefault="0005327B" w:rsidP="0005327B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BD4D8C" w:rsidRPr="00BD4D8C" w:rsidRDefault="00BD4D8C" w:rsidP="00BD4D8C">
      <w:pPr>
        <w:pStyle w:val="ac"/>
        <w:numPr>
          <w:ilvl w:val="0"/>
          <w:numId w:val="6"/>
        </w:numPr>
        <w:jc w:val="center"/>
        <w:rPr>
          <w:rFonts w:ascii="TH SarabunIT๙" w:eastAsia="FreesiaUPC" w:hAnsi="TH SarabunIT๙" w:cs="TH SarabunIT๙"/>
          <w:b/>
          <w:bCs/>
          <w:lang w:eastAsia="ja-JP"/>
        </w:rPr>
      </w:pPr>
      <w:r w:rsidRPr="00BD4D8C">
        <w:rPr>
          <w:rFonts w:ascii="TH SarabunIT๙" w:eastAsia="FreesiaUPC" w:hAnsi="TH SarabunIT๙" w:cs="TH SarabunIT๙" w:hint="cs"/>
          <w:b/>
          <w:bCs/>
          <w:cs/>
          <w:lang w:eastAsia="ja-JP"/>
        </w:rPr>
        <w:lastRenderedPageBreak/>
        <w:t>แผนภูมิอัตรากำลัง</w:t>
      </w:r>
    </w:p>
    <w:p w:rsidR="00BD4D8C" w:rsidRDefault="00BD4D8C" w:rsidP="00BD4D8C">
      <w:pPr>
        <w:pStyle w:val="ac"/>
        <w:numPr>
          <w:ilvl w:val="0"/>
          <w:numId w:val="6"/>
        </w:numPr>
        <w:jc w:val="center"/>
        <w:rPr>
          <w:rFonts w:ascii="TH SarabunIT๙" w:eastAsia="FreesiaUPC" w:hAnsi="TH SarabunIT๙" w:cs="TH SarabunIT๙"/>
          <w:b/>
          <w:bCs/>
          <w:lang w:eastAsia="ja-JP"/>
        </w:rPr>
      </w:pPr>
      <w:r w:rsidRPr="00BD4D8C">
        <w:rPr>
          <w:rFonts w:ascii="TH SarabunIT๙" w:eastAsia="FreesiaUPC" w:hAnsi="TH SarabunIT๙" w:cs="TH SarabunIT๙" w:hint="cs"/>
          <w:b/>
          <w:bCs/>
          <w:cs/>
          <w:lang w:eastAsia="ja-JP"/>
        </w:rPr>
        <w:t>แสดงสัดส่วนของบุคลากรในสังกัดองค์การบริหารส่วนตำบลตาพระยา</w:t>
      </w:r>
    </w:p>
    <w:p w:rsidR="0005327B" w:rsidRDefault="0005327B" w:rsidP="00203617">
      <w:pPr>
        <w:pStyle w:val="ac"/>
        <w:ind w:left="643"/>
        <w:jc w:val="center"/>
        <w:rPr>
          <w:rFonts w:ascii="TH SarabunIT๙" w:eastAsia="FreesiaUPC" w:hAnsi="TH SarabunIT๙" w:cs="TH SarabunIT๙"/>
          <w:b/>
          <w:bCs/>
          <w:lang w:eastAsia="ja-JP"/>
        </w:rPr>
      </w:pPr>
    </w:p>
    <w:p w:rsidR="0005327B" w:rsidRPr="0005327B" w:rsidRDefault="0005327B" w:rsidP="0005327B">
      <w:pPr>
        <w:pStyle w:val="ac"/>
        <w:ind w:left="643"/>
        <w:jc w:val="center"/>
        <w:rPr>
          <w:rFonts w:ascii="TH SarabunIT๙" w:eastAsia="FreesiaUPC" w:hAnsi="TH SarabunIT๙" w:cs="TH SarabunIT๙"/>
          <w:b/>
          <w:bCs/>
          <w:sz w:val="6"/>
          <w:szCs w:val="6"/>
          <w:cs/>
          <w:lang w:eastAsia="ja-JP"/>
        </w:rPr>
      </w:pPr>
    </w:p>
    <w:p w:rsidR="00BD4D8C" w:rsidRPr="0061688C" w:rsidRDefault="00203617" w:rsidP="00203617">
      <w:pPr>
        <w:spacing w:after="0" w:line="240" w:lineRule="auto"/>
        <w:jc w:val="center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>
            <wp:extent cx="6496050" cy="3959784"/>
            <wp:effectExtent l="0" t="0" r="0" b="0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</w:t>
      </w:r>
      <w:r w:rsidR="00495FC5">
        <w:rPr>
          <w:rFonts w:ascii="TH SarabunIT๙" w:hAnsi="TH SarabunIT๙" w:cs="TH SarabunIT๙" w:hint="cs"/>
          <w:sz w:val="32"/>
          <w:szCs w:val="32"/>
          <w:cs/>
        </w:rPr>
        <w:t>รของ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495FC5">
        <w:rPr>
          <w:rFonts w:ascii="TH SarabunIT๙" w:hAnsi="TH SarabunIT๙" w:cs="TH SarabunIT๙" w:hint="cs"/>
          <w:sz w:val="32"/>
          <w:szCs w:val="32"/>
          <w:cs/>
        </w:rPr>
        <w:t>ทั้งองค์การบริหารส่วนตำบลตาพระยา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:rsidR="00C54F7B" w:rsidRP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:rsidR="00700118" w:rsidRP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:rsidR="00700118" w:rsidRPr="008C50E5" w:rsidRDefault="008C50E5" w:rsidP="008C50E5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 และสำนักงานปลัด โดยในส่วนของสำนักงานปลัด อยู่ในงาน สวัสดิการและพัฒนาชุมชน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:rsidR="0070011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วางแผน การส่งเสริมการลงทุน พาณิชย์กรรมและการท่องเที่ยว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ส่งเสริมกลุ่มเกษตรกร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งานปลัด </w:t>
            </w:r>
            <w:r w:rsidR="00334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:rsidR="00700118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</w:tc>
      </w:tr>
      <w:tr w:rsidR="007A5D13" w:rsidTr="00C54F7B">
        <w:tc>
          <w:tcPr>
            <w:tcW w:w="6062" w:type="dxa"/>
          </w:tcPr>
          <w:p w:rsidR="007A5D13" w:rsidRPr="0095716A" w:rsidRDefault="007A5D13" w:rsidP="00867A45">
            <w:pPr>
              <w:pStyle w:val="af4"/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7A5D13" w:rsidRDefault="007A5D13" w:rsidP="00334BE8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:rsidR="007A5D13" w:rsidRPr="0095716A" w:rsidRDefault="007A5D13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:rsidR="007A5D13" w:rsidRDefault="00C66BFD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54F7B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lastRenderedPageBreak/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:rsidR="00C54F7B" w:rsidRP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:rsidR="00C54F7B" w:rsidRDefault="00C66BFD" w:rsidP="00565ED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</w:t>
            </w:r>
            <w:r w:rsidR="00565E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ใน</w:t>
            </w:r>
            <w:r w:rsidR="00565E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งค์การบริหารส่วนตำบลตาพระยา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นักงานปลัด กองคลัง กองช่าง กองการศึกษา ศาสนาและวัฒนธรรมและ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</w:t>
      </w:r>
      <w:r w:rsidR="0037360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</w:t>
      </w:r>
      <w:r w:rsidR="00373608">
        <w:rPr>
          <w:rFonts w:ascii="TH SarabunIT๙" w:hAnsi="TH SarabunIT๙" w:cs="TH SarabunIT๙" w:hint="cs"/>
          <w:sz w:val="32"/>
          <w:szCs w:val="32"/>
          <w:cs/>
        </w:rPr>
        <w:t xml:space="preserve">ลตาพระยา 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Default="00D646B8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373608">
        <w:rPr>
          <w:rFonts w:ascii="TH SarabunIT๙" w:hAnsi="TH SarabunIT๙" w:cs="TH SarabunIT๙" w:hint="cs"/>
          <w:color w:val="auto"/>
          <w:sz w:val="36"/>
          <w:szCs w:val="36"/>
          <w:cs/>
        </w:rPr>
        <w:t>ตาพระยา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Pr="00E162C4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ฯ และ สำนักงานปลัด</w:t>
            </w: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 และกองช่าง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520AB3" w:rsidRPr="00520AB3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520AB3" w:rsidRPr="0026039E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Pr="00520AB3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520AB3" w:rsidRPr="00520AB3" w:rsidRDefault="00520AB3" w:rsidP="00520AB3"/>
    <w:p w:rsidR="003867A9" w:rsidRPr="00952176" w:rsidRDefault="00DF45EA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41AD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กำลังที่มี </w:t>
      </w:r>
      <w:r w:rsidR="0037360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ตาพระยา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26039E" w:rsidRDefault="0026039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7C43E1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700C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4281F" w:rsidRDefault="00F4281F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281F" w:rsidRDefault="00F4281F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281F" w:rsidRDefault="00F4281F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</w:t>
      </w:r>
      <w:r w:rsidR="00B3502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ด องค์การบริหารส่วนตำบลตาพระ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CE277F" w:rsidRPr="00FF50B0" w:rsidRDefault="00CE277F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ยอมรับหลักการความรู้ใหม่ๆเพื่อปรับใช้การปฏิบัติหน้าที่</w:t>
            </w:r>
          </w:p>
          <w:p w:rsidR="00B15D24" w:rsidRPr="00FF50B0" w:rsidRDefault="00CE277F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Pr="00FF50B0" w:rsidRDefault="00B3502F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พระยา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F4281F" w:rsidRDefault="00F4281F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4281F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F4281F" w:rsidRDefault="00F4281F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ระบบอุปถัมภ์และกลุ่มพรรคพวกจาก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F4281F" w:rsidRDefault="00F4281F" w:rsidP="00F4281F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B41AD" w:rsidRPr="00565ED1" w:rsidRDefault="00645898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565ED1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565ED1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565ED1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565ED1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5ED1">
        <w:rPr>
          <w:rFonts w:ascii="TH SarabunIT๙" w:hAnsi="TH SarabunIT๙" w:cs="TH SarabunIT๙"/>
          <w:b/>
          <w:bCs/>
        </w:rPr>
        <w:tab/>
      </w:r>
      <w:r w:rsidR="00645898" w:rsidRPr="00565ED1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565E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F4281F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B3502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B3502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ตาพระยา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253"/>
        <w:gridCol w:w="1418"/>
      </w:tblGrid>
      <w:tr w:rsidR="00645898" w:rsidRPr="00645898" w:rsidTr="00B471B5">
        <w:tc>
          <w:tcPr>
            <w:tcW w:w="4394" w:type="dxa"/>
            <w:vAlign w:val="center"/>
          </w:tcPr>
          <w:p w:rsidR="00645898" w:rsidRPr="00645898" w:rsidRDefault="00645898" w:rsidP="00B471B5">
            <w:pPr>
              <w:pStyle w:val="3"/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418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B471B5">
        <w:trPr>
          <w:trHeight w:val="1162"/>
        </w:trPr>
        <w:tc>
          <w:tcPr>
            <w:tcW w:w="4394" w:type="dxa"/>
            <w:tcBorders>
              <w:bottom w:val="single" w:sz="4" w:space="0" w:color="auto"/>
            </w:tcBorders>
          </w:tcPr>
          <w:p w:rsidR="00645898" w:rsidRPr="00B471B5" w:rsidRDefault="00645898" w:rsidP="00B471B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 อบต</w:t>
            </w: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45898" w:rsidRPr="00B471B5" w:rsidRDefault="00645898" w:rsidP="00B471B5">
            <w:pPr>
              <w:spacing w:after="0"/>
              <w:ind w:left="176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F4281F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645898" w:rsidRPr="00B471B5" w:rsidRDefault="00645898" w:rsidP="00B471B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B471B5" w:rsidRDefault="00645898" w:rsidP="00B471B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="002269BB"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  <w:r w:rsidR="00D809AD"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ควบคุมอาคาร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5220C"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B3502F" w:rsidRPr="00B471B5" w:rsidRDefault="00B3502F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และผังเมือง</w:t>
            </w:r>
          </w:p>
          <w:p w:rsidR="00645898" w:rsidRPr="00B471B5" w:rsidRDefault="00645898" w:rsidP="00B471B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="002269BB"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 ศาสนา  และวัฒนธรรม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  <w:r w:rsidR="004B4AE5"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กีฬาและนันทนาการ</w:t>
            </w:r>
          </w:p>
          <w:p w:rsidR="00645898" w:rsidRPr="00B471B5" w:rsidRDefault="00645898" w:rsidP="00B471B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</w:t>
            </w: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าธารณสุขและสิ่งแวดล้อม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B471B5"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สาธารณสุข</w:t>
            </w:r>
          </w:p>
          <w:p w:rsidR="00645898" w:rsidRPr="00B471B5" w:rsidRDefault="00645898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 w:rsidR="00B471B5"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471B5"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สุข </w:t>
            </w:r>
            <w:r w:rsidR="00B471B5" w:rsidRPr="00B471B5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และสิ่งแวดล้อม</w:t>
            </w:r>
          </w:p>
          <w:p w:rsidR="00B471B5" w:rsidRDefault="00B471B5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B471B5" w:rsidRDefault="00B471B5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๔ งานรักษาความสะอาด</w:t>
            </w:r>
          </w:p>
          <w:p w:rsidR="00B471B5" w:rsidRPr="00B471B5" w:rsidRDefault="00B471B5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F4281F" w:rsidRDefault="00F4281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81F" w:rsidRPr="00645898" w:rsidRDefault="00F4281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D809AD" w:rsidRDefault="00D809AD" w:rsidP="00645898">
            <w:pPr>
              <w:spacing w:after="0"/>
              <w:ind w:firstLine="17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D809AD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Pr="00D809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ทั่วไปเกี่ยวกับเคหะและชุมชน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B3502F" w:rsidRPr="00B3502F" w:rsidRDefault="00B3502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02F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  <w:r w:rsidRPr="00B35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ังเมือง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 w:rsidR="004B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เกี่ยวกับ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  <w:r w:rsidR="004B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กีฬาและนันทนากา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  <w:p w:rsidR="00B471B5" w:rsidRPr="00645898" w:rsidRDefault="00B471B5" w:rsidP="00B471B5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5.1 งานบริการสาธารณสุข</w:t>
            </w:r>
          </w:p>
          <w:p w:rsidR="00645898" w:rsidRDefault="00B471B5" w:rsidP="00B471B5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5.2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สุข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</w:t>
            </w:r>
          </w:p>
          <w:p w:rsidR="00B471B5" w:rsidRDefault="00B471B5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B471B5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และจัดการ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</w:t>
            </w:r>
            <w:r w:rsidRPr="00B47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วดล้อม</w:t>
            </w:r>
          </w:p>
          <w:p w:rsidR="00B471B5" w:rsidRDefault="00B471B5" w:rsidP="00B471B5">
            <w:pPr>
              <w:spacing w:after="0"/>
              <w:ind w:right="-108"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๔ งานรักษาความสะอาด</w:t>
            </w:r>
          </w:p>
          <w:p w:rsidR="00B471B5" w:rsidRPr="00645898" w:rsidRDefault="00B471B5" w:rsidP="00B471B5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281F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</w:p>
    <w:p w:rsidR="00645898" w:rsidRDefault="00F4281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471B5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ตาพระยา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334BE8">
        <w:rPr>
          <w:rFonts w:ascii="TH SarabunIT๙" w:hAnsi="TH SarabunIT๙" w:cs="TH SarabunIT๙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645898"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F4281F" w:rsidRDefault="00F4281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81F" w:rsidRDefault="00F4281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81F" w:rsidRDefault="00F4281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81F" w:rsidRDefault="00F4281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9EB" w:rsidRDefault="008E39EB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775" w:rsidRDefault="0067377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81F" w:rsidRDefault="00F4281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F82946" w:rsidTr="00F82946">
        <w:tc>
          <w:tcPr>
            <w:tcW w:w="1668" w:type="dxa"/>
            <w:vAlign w:val="center"/>
          </w:tcPr>
          <w:p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r w:rsidR="00F428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พระยา</w:t>
            </w:r>
          </w:p>
        </w:tc>
        <w:tc>
          <w:tcPr>
            <w:tcW w:w="3827" w:type="dxa"/>
            <w:vAlign w:val="center"/>
          </w:tcPr>
          <w:p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7C43E1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ลัด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334BE8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E73DFD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:rsidR="00A63B1F" w:rsidRPr="00453F47" w:rsidRDefault="004F2E8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4F2E8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235E7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235E7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A63B1F" w:rsidRPr="00453F47" w:rsidRDefault="004F2E8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4F2E8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</w:t>
            </w:r>
          </w:p>
        </w:tc>
        <w:tc>
          <w:tcPr>
            <w:tcW w:w="1134" w:type="dxa"/>
          </w:tcPr>
          <w:p w:rsidR="00A63B1F" w:rsidRPr="00453F47" w:rsidRDefault="004F2E8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235E7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A63B1F" w:rsidRPr="00453F47" w:rsidRDefault="004F2E8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7C43E1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คลัง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235E7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A63B1F" w:rsidRPr="00334BE8" w:rsidRDefault="00334BE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A63B1F" w:rsidRPr="00453F47" w:rsidRDefault="00334BE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334BE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7C43E1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A63B1F">
        <w:trPr>
          <w:trHeight w:val="466"/>
        </w:trPr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57700C">
        <w:trPr>
          <w:trHeight w:val="471"/>
        </w:trPr>
        <w:tc>
          <w:tcPr>
            <w:tcW w:w="1668" w:type="dxa"/>
            <w:vMerge w:val="restart"/>
            <w:vAlign w:val="center"/>
          </w:tcPr>
          <w:p w:rsidR="00A63B1F" w:rsidRPr="00453F47" w:rsidRDefault="00A63B1F" w:rsidP="005770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  <w:vAlign w:val="center"/>
          </w:tcPr>
          <w:p w:rsidR="00A63B1F" w:rsidRPr="00453F47" w:rsidRDefault="00A63B1F" w:rsidP="0057700C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การศึกษา </w:t>
            </w:r>
            <w:r w:rsidR="0057700C"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ฯ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A63B1F" w:rsidRPr="00453F47" w:rsidRDefault="00E10E7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หารการศึกษา</w:t>
            </w:r>
            <w:r w:rsidR="00B55EE7" w:rsidRPr="00B55E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การสอน)</w:t>
            </w:r>
          </w:p>
        </w:tc>
        <w:tc>
          <w:tcPr>
            <w:tcW w:w="1134" w:type="dxa"/>
          </w:tcPr>
          <w:p w:rsidR="00A63B1F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๖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57700C">
        <w:trPr>
          <w:trHeight w:val="427"/>
        </w:trPr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A63B1F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085845" w:rsidTr="0057700C">
        <w:trPr>
          <w:trHeight w:val="427"/>
        </w:trPr>
        <w:tc>
          <w:tcPr>
            <w:tcW w:w="1668" w:type="dxa"/>
            <w:vAlign w:val="center"/>
          </w:tcPr>
          <w:p w:rsidR="00085845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085845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085845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85845" w:rsidRPr="00453F47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85845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85845" w:rsidRDefault="0008584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63B1F" w:rsidTr="0011252B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สาธารณสุขและสิ่งแวดล้อม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57700C" w:rsidP="0057700C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สาธารณสุขฯ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6A4B3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A63B1F" w:rsidRPr="00453F47" w:rsidRDefault="006A4B3D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</w:t>
            </w:r>
          </w:p>
        </w:tc>
      </w:tr>
      <w:tr w:rsidR="00A63B1F" w:rsidTr="00A63B1F">
        <w:trPr>
          <w:trHeight w:val="471"/>
        </w:trPr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การสาธารณสุข</w:t>
            </w:r>
          </w:p>
        </w:tc>
        <w:tc>
          <w:tcPr>
            <w:tcW w:w="1134" w:type="dxa"/>
            <w:vAlign w:val="center"/>
          </w:tcPr>
          <w:p w:rsidR="00A63B1F" w:rsidRPr="00453F47" w:rsidRDefault="00A601C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01C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01C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อนามัยและสิ่งแวดล้อม</w:t>
            </w:r>
          </w:p>
        </w:tc>
        <w:tc>
          <w:tcPr>
            <w:tcW w:w="1134" w:type="dxa"/>
          </w:tcPr>
          <w:p w:rsidR="00A63B1F" w:rsidRPr="00453F47" w:rsidRDefault="00A601C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:rsidR="00A63B1F" w:rsidRPr="00453F47" w:rsidRDefault="00A601C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:rsidR="00A63B1F" w:rsidRPr="00453F47" w:rsidRDefault="00A601C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</w:tbl>
    <w:p w:rsidR="008E39EB" w:rsidRDefault="008E39EB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8E39EB" w:rsidRDefault="008E39EB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8E39EB" w:rsidRDefault="008E39EB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8E39EB" w:rsidRDefault="008E39EB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453F47" w:rsidRDefault="00453F47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:rsidR="009B47D2" w:rsidRDefault="00EC4DC9" w:rsidP="009B47D2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ตารางข้างต้น จะเห็นว่า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</w:t>
      </w:r>
      <w:r w:rsidR="00B4211B">
        <w:rPr>
          <w:rFonts w:ascii="TH SarabunIT๙" w:hAnsi="TH SarabunIT๙" w:cs="TH SarabunIT๙" w:hint="cs"/>
          <w:sz w:val="32"/>
          <w:szCs w:val="32"/>
          <w:cs/>
        </w:rPr>
        <w:t>งขององค์การบริหารส่วนตำบลตาพระยา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ในระยะเวลา 3 ปี ตั้งแต่ปีงบประมาณ 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211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ตาพระยา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:rsidR="009B47D2" w:rsidRPr="009C52AF" w:rsidRDefault="009B47D2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850"/>
        <w:gridCol w:w="851"/>
        <w:gridCol w:w="850"/>
        <w:gridCol w:w="851"/>
        <w:gridCol w:w="850"/>
        <w:gridCol w:w="851"/>
        <w:gridCol w:w="2268"/>
      </w:tblGrid>
      <w:tr w:rsidR="00645898" w:rsidRPr="001239A1" w:rsidTr="00B4211B">
        <w:trPr>
          <w:cantSplit/>
        </w:trPr>
        <w:tc>
          <w:tcPr>
            <w:tcW w:w="3261" w:type="dxa"/>
            <w:vMerge w:val="restart"/>
            <w:vAlign w:val="center"/>
          </w:tcPr>
          <w:p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2268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:rsidTr="00B4211B">
        <w:trPr>
          <w:cantSplit/>
        </w:trPr>
        <w:tc>
          <w:tcPr>
            <w:tcW w:w="3261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269BB" w:rsidRPr="001239A1" w:rsidRDefault="002269BB" w:rsidP="006D49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49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B4211B">
        <w:tc>
          <w:tcPr>
            <w:tcW w:w="3261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B4211B" w:rsidP="00B4211B">
            <w:pPr>
              <w:spacing w:after="0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จารัตน์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B4211B">
        <w:tc>
          <w:tcPr>
            <w:tcW w:w="3261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817671" w:rsidRDefault="0081767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="00B4211B" w:rsidRPr="0081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่ามศรี แสนกรุณา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81767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817671" w:rsidP="00817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นันท์ ยายอด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817671" w:rsidP="00645898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  <w:r w:rsidR="00645898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FF46A3" w:rsidP="00817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ชรวัตร์ ยายิรัมย์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81767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 ป</w:t>
            </w:r>
            <w:r w:rsidR="00645898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FF46A3" w:rsidP="0081767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กุล ยาวรัมย์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645898" w:rsidP="00CA10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CA1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FF46A3" w:rsidP="0081767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ะพีพัฒน์ อู่ตะเภา</w:t>
            </w:r>
          </w:p>
        </w:tc>
      </w:tr>
      <w:tr w:rsidR="00A63B1F" w:rsidRPr="001239A1" w:rsidTr="00B4211B">
        <w:tc>
          <w:tcPr>
            <w:tcW w:w="3261" w:type="dxa"/>
          </w:tcPr>
          <w:p w:rsidR="00A63B1F" w:rsidRPr="00817671" w:rsidRDefault="00817671" w:rsidP="00A63B1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17671"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</w:t>
            </w:r>
            <w:r w:rsidR="00A63B1F" w:rsidRPr="00817671">
              <w:rPr>
                <w:rFonts w:ascii="TH SarabunIT๙" w:hAnsi="TH SarabunIT๙" w:cs="TH SarabunIT๙" w:hint="cs"/>
                <w:sz w:val="28"/>
                <w:cs/>
              </w:rPr>
              <w:t xml:space="preserve"> ปก</w:t>
            </w:r>
          </w:p>
        </w:tc>
        <w:tc>
          <w:tcPr>
            <w:tcW w:w="709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A63B1F" w:rsidRPr="001239A1" w:rsidRDefault="00FF46A3" w:rsidP="0081767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กร ยาวรัมย์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="001239A1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ปง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767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1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817671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72537A" w:rsidRDefault="00645898" w:rsidP="001239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2537A">
              <w:rPr>
                <w:rFonts w:ascii="TH SarabunIT๙" w:hAnsi="TH SarabunIT๙" w:cs="TH SarabunIT๙" w:hint="cs"/>
                <w:sz w:val="28"/>
                <w:cs/>
              </w:rPr>
              <w:t>จพง.</w:t>
            </w:r>
            <w:r w:rsidRPr="0072537A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72537A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1239A1" w:rsidRPr="0072537A">
              <w:rPr>
                <w:rFonts w:ascii="TH SarabunIT๙" w:hAnsi="TH SarabunIT๙" w:cs="TH SarabunIT๙" w:hint="cs"/>
                <w:sz w:val="28"/>
                <w:cs/>
              </w:rPr>
              <w:t xml:space="preserve"> ช</w:t>
            </w:r>
            <w:r w:rsidRPr="0072537A">
              <w:rPr>
                <w:rFonts w:ascii="TH SarabunIT๙" w:hAnsi="TH SarabunIT๙" w:cs="TH SarabunIT๙" w:hint="cs"/>
                <w:sz w:val="28"/>
                <w:cs/>
              </w:rPr>
              <w:t>ง.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817671" w:rsidP="0081767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ครัช ใสสดศรี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395F57" w:rsidP="00FF46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</w:t>
            </w:r>
            <w:r w:rsidR="00FF4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FF46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ยานันท์ กิจวาสนา</w:t>
            </w:r>
          </w:p>
        </w:tc>
      </w:tr>
      <w:tr w:rsidR="00FF46A3" w:rsidRPr="001239A1" w:rsidTr="00B4211B">
        <w:tc>
          <w:tcPr>
            <w:tcW w:w="3261" w:type="dxa"/>
          </w:tcPr>
          <w:p w:rsidR="00FF46A3" w:rsidRDefault="00FF46A3" w:rsidP="00FF46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(๐๐๑)</w:t>
            </w:r>
          </w:p>
        </w:tc>
        <w:tc>
          <w:tcPr>
            <w:tcW w:w="709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F46A3" w:rsidRPr="00617450" w:rsidRDefault="00FF46A3" w:rsidP="006458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17450">
              <w:rPr>
                <w:rFonts w:ascii="TH SarabunIT๙" w:hAnsi="TH SarabunIT๙" w:cs="TH SarabunIT๙" w:hint="cs"/>
                <w:sz w:val="28"/>
                <w:cs/>
              </w:rPr>
              <w:t>น.ส.เปรมกมล จันทร์เทศ</w:t>
            </w:r>
          </w:p>
        </w:tc>
      </w:tr>
      <w:tr w:rsidR="00FF46A3" w:rsidRPr="001239A1" w:rsidTr="00B4211B">
        <w:tc>
          <w:tcPr>
            <w:tcW w:w="3261" w:type="dxa"/>
          </w:tcPr>
          <w:p w:rsidR="00FF46A3" w:rsidRDefault="00FF46A3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(๐๐๒)</w:t>
            </w:r>
          </w:p>
        </w:tc>
        <w:tc>
          <w:tcPr>
            <w:tcW w:w="709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F46A3" w:rsidRPr="00FF46A3" w:rsidRDefault="00FF46A3" w:rsidP="006458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ธิดาแก้ว กระจ่างมล</w:t>
            </w:r>
          </w:p>
        </w:tc>
      </w:tr>
      <w:tr w:rsidR="00645898" w:rsidRPr="001239A1" w:rsidTr="00B4211B">
        <w:tc>
          <w:tcPr>
            <w:tcW w:w="326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45898" w:rsidRPr="001239A1" w:rsidRDefault="00FF46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วัฒน์ ทวิอินทร์</w:t>
            </w:r>
          </w:p>
        </w:tc>
      </w:tr>
      <w:tr w:rsidR="00FF46A3" w:rsidRPr="00FF46A3" w:rsidTr="00B4211B">
        <w:tc>
          <w:tcPr>
            <w:tcW w:w="3261" w:type="dxa"/>
          </w:tcPr>
          <w:p w:rsidR="00FF46A3" w:rsidRPr="001239A1" w:rsidRDefault="00FF46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709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F46A3" w:rsidRPr="001239A1" w:rsidRDefault="00FF46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พรรธ จันทรวดี</w:t>
            </w:r>
          </w:p>
        </w:tc>
      </w:tr>
      <w:tr w:rsidR="00FF46A3" w:rsidRPr="00FF46A3" w:rsidTr="00B4211B">
        <w:tc>
          <w:tcPr>
            <w:tcW w:w="3261" w:type="dxa"/>
          </w:tcPr>
          <w:p w:rsidR="00FF46A3" w:rsidRDefault="00FF46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709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FF46A3" w:rsidRPr="001239A1" w:rsidRDefault="00FF46A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F46A3" w:rsidRPr="001239A1" w:rsidRDefault="00FF46A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ภพ ลักขษร</w:t>
            </w:r>
          </w:p>
        </w:tc>
      </w:tr>
      <w:tr w:rsidR="00B00FB9" w:rsidRPr="00FF46A3" w:rsidTr="00B4211B">
        <w:tc>
          <w:tcPr>
            <w:tcW w:w="3261" w:type="dxa"/>
          </w:tcPr>
          <w:p w:rsidR="00B00FB9" w:rsidRPr="00281F42" w:rsidRDefault="00B00FB9" w:rsidP="007E4C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709" w:type="dxa"/>
          </w:tcPr>
          <w:p w:rsidR="00B00FB9" w:rsidRPr="001239A1" w:rsidRDefault="00157525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00FB9" w:rsidRPr="001239A1" w:rsidRDefault="00B00FB9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B00FB9" w:rsidRPr="001239A1" w:rsidRDefault="00B00FB9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B00FB9" w:rsidRPr="001239A1" w:rsidRDefault="00B00FB9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B00FB9" w:rsidRPr="001239A1" w:rsidRDefault="00157525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+๑</w:t>
            </w:r>
            <w:r w:rsidR="00B00FB9"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B00FB9" w:rsidRPr="001239A1" w:rsidRDefault="00B00FB9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00FB9" w:rsidRPr="001239A1" w:rsidRDefault="00B00FB9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B00FB9" w:rsidRPr="008F05D6" w:rsidRDefault="00B00FB9" w:rsidP="007E4C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05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ใหม่ -ว่าง-</w:t>
            </w:r>
          </w:p>
        </w:tc>
      </w:tr>
      <w:tr w:rsidR="00421692" w:rsidRPr="00FF46A3" w:rsidTr="00421692">
        <w:trPr>
          <w:trHeight w:val="1460"/>
        </w:trPr>
        <w:tc>
          <w:tcPr>
            <w:tcW w:w="3261" w:type="dxa"/>
            <w:vMerge w:val="restart"/>
            <w:vAlign w:val="center"/>
          </w:tcPr>
          <w:p w:rsidR="00421692" w:rsidRDefault="00421692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421692" w:rsidRDefault="00421692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421692" w:rsidRDefault="00421692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  <w:p w:rsidR="00421692" w:rsidRPr="00330532" w:rsidRDefault="00421692" w:rsidP="00330532"/>
        </w:tc>
        <w:tc>
          <w:tcPr>
            <w:tcW w:w="709" w:type="dxa"/>
            <w:vMerge w:val="restart"/>
          </w:tcPr>
          <w:p w:rsidR="00421692" w:rsidRPr="00421692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21692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421692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421692" w:rsidRPr="001239A1" w:rsidRDefault="0042169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52" w:type="dxa"/>
            <w:gridSpan w:val="3"/>
          </w:tcPr>
          <w:p w:rsidR="00092758" w:rsidRDefault="00092758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92" w:rsidRPr="001239A1" w:rsidRDefault="00092758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2268" w:type="dxa"/>
            <w:vMerge w:val="restart"/>
          </w:tcPr>
          <w:p w:rsidR="00421692" w:rsidRDefault="00421692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92" w:rsidRDefault="00421692" w:rsidP="0033053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92" w:rsidRDefault="00421692" w:rsidP="0033053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21692" w:rsidRPr="001239A1" w:rsidTr="007E4CB3">
        <w:tc>
          <w:tcPr>
            <w:tcW w:w="3261" w:type="dxa"/>
            <w:vMerge/>
          </w:tcPr>
          <w:p w:rsidR="00421692" w:rsidRPr="001239A1" w:rsidRDefault="00421692" w:rsidP="00EC7DF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9" w:type="dxa"/>
            <w:vMerge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21692" w:rsidRPr="001239A1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421692" w:rsidRPr="001239A1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21692" w:rsidRPr="001239A1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421692" w:rsidRPr="001239A1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  <w:vAlign w:val="center"/>
          </w:tcPr>
          <w:p w:rsidR="00421692" w:rsidRPr="001239A1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421692" w:rsidRPr="001239A1" w:rsidRDefault="00421692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  <w:vMerge/>
          </w:tcPr>
          <w:p w:rsidR="00421692" w:rsidRPr="001239A1" w:rsidRDefault="0042169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692" w:rsidRPr="001239A1" w:rsidTr="00B4211B">
        <w:tc>
          <w:tcPr>
            <w:tcW w:w="3261" w:type="dxa"/>
          </w:tcPr>
          <w:p w:rsidR="00421692" w:rsidRPr="001239A1" w:rsidRDefault="00421692" w:rsidP="00EC7DF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21692" w:rsidRPr="001239A1" w:rsidRDefault="0042169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21692" w:rsidRPr="001239A1" w:rsidRDefault="0042169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FF46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ศักดิ์ ย้อมศรี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ภัทร สกุลรัมย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ศวีร์ ไกรสุข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6174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มั่นวงค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330532" w:rsidRPr="001239A1" w:rsidRDefault="00330532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งค์นุช เนาวิรัตน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6174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ก.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ดาวเรือง พลรักษา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ง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ภรณ์ เย็นสม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  <w:vAlign w:val="center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ลเทพ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450"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ิราวรรณ สงนวน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ิมผกา ปานทอง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ีรภรณ์ ระพันธ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330532" w:rsidRPr="001239A1" w:rsidRDefault="00330532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ติมา แสนทวีสุข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FC27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รัตน์ บุดดารัมย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</w:t>
            </w:r>
          </w:p>
        </w:tc>
        <w:tc>
          <w:tcPr>
            <w:tcW w:w="709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รณ์พิภพ สุขพลัม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FC27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ตร บุญช่วย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FC27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งคล เพชรจำรัตน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FC27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ลัคนา ยั่งยืน</w:t>
            </w:r>
          </w:p>
        </w:tc>
      </w:tr>
      <w:tr w:rsidR="00147B6E" w:rsidRPr="001239A1" w:rsidTr="007E4CB3">
        <w:tc>
          <w:tcPr>
            <w:tcW w:w="3261" w:type="dxa"/>
            <w:vMerge w:val="restart"/>
            <w:vAlign w:val="center"/>
          </w:tcPr>
          <w:p w:rsidR="00147B6E" w:rsidRDefault="00147B6E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147B6E" w:rsidRDefault="00147B6E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147B6E" w:rsidRDefault="00147B6E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  <w:p w:rsidR="00147B6E" w:rsidRPr="00330532" w:rsidRDefault="00147B6E" w:rsidP="007E4CB3"/>
        </w:tc>
        <w:tc>
          <w:tcPr>
            <w:tcW w:w="709" w:type="dxa"/>
            <w:vMerge w:val="restart"/>
          </w:tcPr>
          <w:p w:rsidR="00147B6E" w:rsidRPr="00421692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21692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421692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147B6E" w:rsidRDefault="00147B6E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52" w:type="dxa"/>
            <w:gridSpan w:val="3"/>
          </w:tcPr>
          <w:p w:rsidR="00092758" w:rsidRDefault="00092758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B6E" w:rsidRDefault="00092758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2268" w:type="dxa"/>
            <w:vMerge w:val="restart"/>
          </w:tcPr>
          <w:p w:rsidR="00147B6E" w:rsidRDefault="00147B6E" w:rsidP="00147B6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B6E" w:rsidRDefault="00147B6E" w:rsidP="00147B6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B6E" w:rsidRDefault="00147B6E" w:rsidP="00147B6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47B6E" w:rsidRPr="001239A1" w:rsidTr="007E4CB3">
        <w:tc>
          <w:tcPr>
            <w:tcW w:w="3261" w:type="dxa"/>
            <w:vMerge/>
          </w:tcPr>
          <w:p w:rsidR="00147B6E" w:rsidRPr="001239A1" w:rsidRDefault="00147B6E" w:rsidP="00AF1B4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09" w:type="dxa"/>
            <w:vMerge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47B6E" w:rsidRPr="001239A1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147B6E" w:rsidRPr="001239A1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147B6E" w:rsidRPr="001239A1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147B6E" w:rsidRPr="001239A1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  <w:vAlign w:val="center"/>
          </w:tcPr>
          <w:p w:rsidR="00147B6E" w:rsidRPr="001239A1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147B6E" w:rsidRPr="001239A1" w:rsidRDefault="00147B6E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  <w:vMerge/>
          </w:tcPr>
          <w:p w:rsidR="00147B6E" w:rsidRPr="001239A1" w:rsidRDefault="00147B6E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B6E" w:rsidRPr="001239A1" w:rsidTr="00B4211B">
        <w:tc>
          <w:tcPr>
            <w:tcW w:w="3261" w:type="dxa"/>
          </w:tcPr>
          <w:p w:rsidR="00147B6E" w:rsidRPr="001239A1" w:rsidRDefault="00147B6E" w:rsidP="00AF1B4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ศึกษา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ฯ</w:t>
            </w:r>
          </w:p>
        </w:tc>
        <w:tc>
          <w:tcPr>
            <w:tcW w:w="709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7B6E" w:rsidRPr="001239A1" w:rsidRDefault="00147B6E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47B6E" w:rsidRPr="001239A1" w:rsidRDefault="00147B6E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532" w:rsidRPr="001239A1" w:rsidTr="00B4211B">
        <w:trPr>
          <w:trHeight w:val="476"/>
        </w:trPr>
        <w:tc>
          <w:tcPr>
            <w:tcW w:w="3261" w:type="dxa"/>
          </w:tcPr>
          <w:p w:rsidR="00330532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9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1C3A3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</w:t>
            </w:r>
          </w:p>
        </w:tc>
        <w:tc>
          <w:tcPr>
            <w:tcW w:w="709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1C3A3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27AA">
              <w:rPr>
                <w:rFonts w:ascii="TH SarabunIT๙" w:hAnsi="TH SarabunIT๙" w:cs="TH SarabunIT๙" w:hint="cs"/>
                <w:sz w:val="28"/>
                <w:cs/>
              </w:rPr>
              <w:t>นายเกียรติมนู จันทร์จักร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๑ (๑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1C3A3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นิดา  หาญประสพ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๑ (๑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1C3A3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นาตยา ตองกระโทก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๑ (๑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1C3A3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สุภาพร  บุจตรคง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๑ (๑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1C3A3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ันณา เด่นดวงเดือน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๑ (๑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FC27AA" w:rsidRDefault="00330532" w:rsidP="003C65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อันดับครูผู้ช่วย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3C65EE" w:rsidRDefault="00330532" w:rsidP="001C3A3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C65EE">
              <w:rPr>
                <w:rFonts w:ascii="TH SarabunIT๙" w:hAnsi="TH SarabunIT๙" w:cs="TH SarabunIT๙" w:hint="cs"/>
                <w:sz w:val="28"/>
                <w:cs/>
              </w:rPr>
              <w:t>นางชญานิศ ปักการะสังข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330532" w:rsidRPr="001239A1" w:rsidRDefault="00330532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525" w:rsidRPr="001239A1" w:rsidTr="00B4211B">
        <w:tc>
          <w:tcPr>
            <w:tcW w:w="3261" w:type="dxa"/>
          </w:tcPr>
          <w:p w:rsidR="00157525" w:rsidRDefault="00157525" w:rsidP="00864BC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709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+๑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57525" w:rsidRPr="001239A1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157525" w:rsidRPr="008F05D6" w:rsidRDefault="00157525" w:rsidP="008C34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05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ใหม่ -ว่าง-</w:t>
            </w:r>
          </w:p>
        </w:tc>
      </w:tr>
      <w:tr w:rsidR="00092758" w:rsidRPr="001239A1" w:rsidTr="00B4211B">
        <w:tc>
          <w:tcPr>
            <w:tcW w:w="3261" w:type="dxa"/>
          </w:tcPr>
          <w:p w:rsidR="00092758" w:rsidRDefault="00092758" w:rsidP="008C34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92758" w:rsidRPr="001239A1" w:rsidRDefault="00092758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92758" w:rsidRPr="001239A1" w:rsidRDefault="00092758" w:rsidP="008C34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ีรภรณ์ ระพันธ์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มณีรัตน์ วันเจริญ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3C65E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C65EE">
              <w:rPr>
                <w:rFonts w:ascii="TH SarabunIT๙" w:hAnsi="TH SarabunIT๙" w:cs="TH SarabunIT๙" w:hint="cs"/>
                <w:sz w:val="28"/>
                <w:cs/>
              </w:rPr>
              <w:t>น.ส.จีราภรณ์ แสงประโคน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3C65E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C65EE">
              <w:rPr>
                <w:rFonts w:ascii="TH SarabunIT๙" w:hAnsi="TH SarabunIT๙" w:cs="TH SarabunIT๙" w:hint="cs"/>
                <w:sz w:val="28"/>
                <w:cs/>
              </w:rPr>
              <w:t>นางกัลยานี เย็นประสพ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3C65E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ภูมิใจ ตุมกา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3C65E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เรณุการ์ แสนตระกูล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3C65E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โยษิตา  เสาวรส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3C65E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่วไป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403A9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กมลศรี พูพิลึก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่วไป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403A9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ณิชาภัทร  แม่นหมาย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่วไป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403A9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คชาภรณ์ ลาโคตร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่วไป)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403A9E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รัตนา พรมแดน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0593" w:rsidRPr="001239A1" w:rsidTr="007E4CB3">
        <w:tc>
          <w:tcPr>
            <w:tcW w:w="3261" w:type="dxa"/>
            <w:vMerge w:val="restart"/>
            <w:vAlign w:val="center"/>
          </w:tcPr>
          <w:p w:rsidR="00870593" w:rsidRDefault="00870593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870593" w:rsidRDefault="00870593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870593" w:rsidRDefault="00870593" w:rsidP="007E4CB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  <w:p w:rsidR="00870593" w:rsidRPr="00330532" w:rsidRDefault="00870593" w:rsidP="007E4CB3"/>
        </w:tc>
        <w:tc>
          <w:tcPr>
            <w:tcW w:w="709" w:type="dxa"/>
            <w:vMerge w:val="restart"/>
          </w:tcPr>
          <w:p w:rsidR="00870593" w:rsidRPr="00421692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21692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421692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870593" w:rsidRPr="001239A1" w:rsidRDefault="00870593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52" w:type="dxa"/>
            <w:gridSpan w:val="3"/>
          </w:tcPr>
          <w:p w:rsidR="00B125C3" w:rsidRDefault="00B125C3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593" w:rsidRPr="001239A1" w:rsidRDefault="00B125C3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2268" w:type="dxa"/>
            <w:vMerge w:val="restart"/>
          </w:tcPr>
          <w:p w:rsidR="00870593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593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593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70593" w:rsidRPr="001239A1" w:rsidTr="007E4CB3">
        <w:tc>
          <w:tcPr>
            <w:tcW w:w="3261" w:type="dxa"/>
            <w:vMerge/>
          </w:tcPr>
          <w:p w:rsidR="00870593" w:rsidRPr="001239A1" w:rsidRDefault="00870593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870593" w:rsidRPr="001239A1" w:rsidRDefault="00870593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  <w:vAlign w:val="center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  <w:vMerge/>
          </w:tcPr>
          <w:p w:rsidR="00870593" w:rsidRPr="001239A1" w:rsidRDefault="00870593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459" w:rsidRPr="001239A1" w:rsidTr="008C34E9">
        <w:tc>
          <w:tcPr>
            <w:tcW w:w="326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709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6459" w:rsidRPr="001239A1" w:rsidRDefault="00E26459" w:rsidP="008C34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459" w:rsidRPr="001239A1" w:rsidTr="008C34E9">
        <w:tc>
          <w:tcPr>
            <w:tcW w:w="3261" w:type="dxa"/>
          </w:tcPr>
          <w:p w:rsidR="00E26459" w:rsidRPr="001239A1" w:rsidRDefault="00E26459" w:rsidP="008C34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องสาธารณสุขและสิ่งแวดล้อม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64543">
              <w:rPr>
                <w:rFonts w:ascii="TH SarabunIT๙" w:hAnsi="TH SarabunIT๙" w:cs="TH SarabunIT๙"/>
                <w:sz w:val="28"/>
                <w:cs/>
              </w:rPr>
              <w:t>(นักบริหารงานสาธารณสุข</w:t>
            </w:r>
            <w:r w:rsidRPr="00964543">
              <w:rPr>
                <w:rFonts w:ascii="TH SarabunIT๙" w:hAnsi="TH SarabunIT๙" w:cs="TH SarabunIT๙" w:hint="cs"/>
                <w:sz w:val="28"/>
                <w:cs/>
              </w:rPr>
              <w:t>ฯระดับต้น</w:t>
            </w:r>
            <w:r w:rsidRPr="0096454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</w:tr>
      <w:tr w:rsidR="00870593" w:rsidRPr="001239A1" w:rsidTr="00B4211B">
        <w:tc>
          <w:tcPr>
            <w:tcW w:w="3261" w:type="dxa"/>
          </w:tcPr>
          <w:p w:rsidR="00870593" w:rsidRPr="001239A1" w:rsidRDefault="00870593" w:rsidP="007E4C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 ปง/ชง</w:t>
            </w:r>
          </w:p>
        </w:tc>
        <w:tc>
          <w:tcPr>
            <w:tcW w:w="709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870593" w:rsidRPr="001239A1" w:rsidRDefault="00870593" w:rsidP="007E4C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ช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</w:t>
            </w:r>
          </w:p>
        </w:tc>
        <w:tc>
          <w:tcPr>
            <w:tcW w:w="709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7C3D81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จอ.ยศภัทร หาญประสพ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Pr="007748E3" w:rsidRDefault="00330532" w:rsidP="00403A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748E3">
              <w:rPr>
                <w:rFonts w:ascii="TH SarabunIT๙" w:hAnsi="TH SarabunIT๙" w:cs="TH SarabunIT๙" w:hint="cs"/>
                <w:sz w:val="28"/>
                <w:cs/>
              </w:rPr>
              <w:t>พนง.ขับเครื่องจักรกลขนาดเบา(รถขยะ)</w:t>
            </w:r>
          </w:p>
        </w:tc>
        <w:tc>
          <w:tcPr>
            <w:tcW w:w="709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7748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E26459" w:rsidRPr="001239A1" w:rsidTr="00B4211B">
        <w:tc>
          <w:tcPr>
            <w:tcW w:w="3261" w:type="dxa"/>
          </w:tcPr>
          <w:p w:rsidR="00E26459" w:rsidRDefault="00E26459" w:rsidP="008C34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r w:rsidR="00561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709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+๑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26459" w:rsidRPr="001239A1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E26459" w:rsidRPr="008F05D6" w:rsidRDefault="00E26459" w:rsidP="008C34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05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ใหม่ -ว่าง-</w:t>
            </w:r>
          </w:p>
        </w:tc>
      </w:tr>
      <w:tr w:rsidR="00966BBC" w:rsidRPr="001239A1" w:rsidTr="00B4211B">
        <w:tc>
          <w:tcPr>
            <w:tcW w:w="3261" w:type="dxa"/>
          </w:tcPr>
          <w:p w:rsidR="00966BBC" w:rsidRDefault="00966BBC" w:rsidP="008C34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+๑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66BBC" w:rsidRPr="001239A1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966BBC" w:rsidRPr="008F05D6" w:rsidRDefault="00966BBC" w:rsidP="008C34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05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ใหม่ -ว่าง-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532" w:rsidRPr="001239A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1239A1" w:rsidRDefault="00330532" w:rsidP="00A65E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AC2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330532" w:rsidRPr="001239A1" w:rsidTr="00B4211B">
        <w:tc>
          <w:tcPr>
            <w:tcW w:w="3261" w:type="dxa"/>
          </w:tcPr>
          <w:p w:rsidR="00330532" w:rsidRPr="001239A1" w:rsidRDefault="00330532" w:rsidP="001B5D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532" w:rsidRPr="001239A1" w:rsidRDefault="00330532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330532" w:rsidRPr="00096EC1" w:rsidRDefault="00330532" w:rsidP="00403A9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AC2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C93D8D" w:rsidRPr="001239A1" w:rsidTr="00B4211B">
        <w:tc>
          <w:tcPr>
            <w:tcW w:w="3261" w:type="dxa"/>
          </w:tcPr>
          <w:p w:rsidR="00C93D8D" w:rsidRPr="00045046" w:rsidRDefault="00C93D8D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C93D8D" w:rsidRPr="00045046" w:rsidRDefault="00C93D8D" w:rsidP="005128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C93D8D" w:rsidRPr="00045046" w:rsidRDefault="00C93D8D" w:rsidP="007E4C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73C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C93D8D" w:rsidRPr="00045046" w:rsidRDefault="00C93D8D" w:rsidP="007E4C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73C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C93D8D" w:rsidRPr="00045046" w:rsidRDefault="00C93D8D" w:rsidP="007E4C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73C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C93D8D" w:rsidRPr="001239A1" w:rsidRDefault="00773CA4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93D8D"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:rsidR="00C93D8D" w:rsidRPr="001239A1" w:rsidRDefault="00C93D8D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93D8D" w:rsidRPr="001239A1" w:rsidRDefault="00C93D8D" w:rsidP="001B5DF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C93D8D" w:rsidRPr="00045046" w:rsidRDefault="00C93D8D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4D68" w:rsidRDefault="00E34D68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  <w:cs/>
        </w:rPr>
        <w:sectPr w:rsidR="005C0395" w:rsidRPr="00E34D68" w:rsidSect="00273E03">
          <w:headerReference w:type="default" r:id="rId23"/>
          <w:footerReference w:type="default" r:id="rId24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7B41AD" w:rsidRPr="001509B3" w:rsidRDefault="00ED19A2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ข้อ 9  </w:t>
      </w:r>
      <w:r w:rsidR="00522C8A" w:rsidRPr="001509B3">
        <w:rPr>
          <w:rFonts w:ascii="TH SarabunIT๙" w:hAnsi="TH SarabunIT๙" w:cs="TH SarabunIT๙" w:hint="cs"/>
          <w:sz w:val="40"/>
          <w:szCs w:val="40"/>
          <w:cs/>
        </w:rPr>
        <w:t xml:space="preserve">ตารางเอ็กเซล   แทรกหน้า  </w:t>
      </w:r>
      <w:r w:rsidR="001509B3" w:rsidRPr="001509B3"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 xml:space="preserve">6 </w:t>
      </w:r>
      <w:r w:rsidR="00522C8A" w:rsidRPr="001509B3">
        <w:rPr>
          <w:rFonts w:ascii="TH SarabunIT๙" w:hAnsi="TH SarabunIT๙" w:cs="TH SarabunIT๙" w:hint="cs"/>
          <w:sz w:val="40"/>
          <w:szCs w:val="40"/>
          <w:cs/>
        </w:rPr>
        <w:t>ตารางเอ็กเซล</w:t>
      </w:r>
      <w:r w:rsidR="001509B3"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ข้อ 9</w: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Default="001509B3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3E34" w:rsidRPr="001509B3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8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9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50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:rsidR="00DA6411" w:rsidRP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:rsidR="005570A4" w:rsidRDefault="005570A4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ผนภูมิโครงสร้าง</w:t>
      </w:r>
      <w:r w:rsidR="00F025FB">
        <w:rPr>
          <w:rFonts w:ascii="TH SarabunIT๙" w:hAnsi="TH SarabunIT๙" w:cs="TH SarabunIT๙" w:hint="cs"/>
          <w:cs/>
        </w:rPr>
        <w:t>การแบ่ง</w:t>
      </w:r>
      <w:r>
        <w:rPr>
          <w:rFonts w:ascii="TH SarabunIT๙" w:hAnsi="TH SarabunIT๙" w:cs="TH SarabunIT๙" w:hint="cs"/>
          <w:cs/>
        </w:rPr>
        <w:t>ส่วนราชการ</w:t>
      </w:r>
      <w:r w:rsidR="00F025FB">
        <w:rPr>
          <w:rFonts w:ascii="TH SarabunIT๙" w:hAnsi="TH SarabunIT๙" w:cs="TH SarabunIT๙" w:hint="cs"/>
          <w:cs/>
        </w:rPr>
        <w:t>ตามแผนอัตรากำลัง 3 ปี</w:t>
      </w:r>
      <w:r w:rsidR="006D434E">
        <w:rPr>
          <w:rFonts w:ascii="TH SarabunIT๙" w:hAnsi="TH SarabunIT๙" w:cs="TH SarabunIT๙" w:hint="cs"/>
          <w:cs/>
        </w:rPr>
        <w:t>ขององค์การบริห</w:t>
      </w:r>
      <w:r w:rsidR="00601913">
        <w:rPr>
          <w:rFonts w:ascii="TH SarabunIT๙" w:hAnsi="TH SarabunIT๙" w:cs="TH SarabunIT๙" w:hint="cs"/>
          <w:cs/>
        </w:rPr>
        <w:t>ารส่วนตำบลตาพระยา</w:t>
      </w:r>
    </w:p>
    <w:tbl>
      <w:tblPr>
        <w:tblStyle w:val="ab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7094"/>
      </w:tblGrid>
      <w:tr w:rsidR="00E11A62" w:rsidTr="00AC286D">
        <w:trPr>
          <w:trHeight w:val="423"/>
        </w:trPr>
        <w:tc>
          <w:tcPr>
            <w:tcW w:w="7094" w:type="dxa"/>
          </w:tcPr>
          <w:p w:rsidR="00E11A62" w:rsidRDefault="004345F5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ลัดองค์การบริหารส่วนตำบลตาพระยา</w:t>
            </w:r>
            <w:r w:rsidR="00601913"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ต้น</w:t>
            </w:r>
            <w:r w:rsidR="00E11A62" w:rsidRPr="00EA45BD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6B3EAE" w:rsidRDefault="006B3EAE" w:rsidP="00601913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ตำแ</w:t>
            </w:r>
            <w:r w:rsidR="00601913">
              <w:rPr>
                <w:rFonts w:ascii="TH SarabunIT๙" w:hAnsi="TH SarabunIT๙" w:cs="TH SarabunIT๙" w:hint="cs"/>
                <w:cs/>
              </w:rPr>
              <w:t>หน่ง 62-3-00-1101-001 นางสำรวย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01913">
              <w:rPr>
                <w:rFonts w:ascii="TH SarabunIT๙" w:hAnsi="TH SarabunIT๙" w:cs="TH SarabunIT๙" w:hint="cs"/>
                <w:cs/>
              </w:rPr>
              <w:t>จารัตน์</w:t>
            </w:r>
          </w:p>
        </w:tc>
      </w:tr>
    </w:tbl>
    <w:p w:rsidR="00E11A62" w:rsidRDefault="00E11A62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9D7120" w:rsidRDefault="009D7120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EA45BD" w:rsidRDefault="007B20E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79375</wp:posOffset>
                </wp:positionV>
                <wp:extent cx="6985" cy="934720"/>
                <wp:effectExtent l="38100" t="19050" r="31115" b="36830"/>
                <wp:wrapNone/>
                <wp:docPr id="53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9347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60BE" id="ตัวเชื่อมต่อตรง 2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pt,6.25pt" to="328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" strokecolor="black [3213]" strokeweight="6pt">
                <o:lock v:ext="edit" shapetype="f"/>
              </v:line>
            </w:pict>
          </mc:Fallback>
        </mc:AlternateContent>
      </w:r>
    </w:p>
    <w:tbl>
      <w:tblPr>
        <w:tblStyle w:val="ab"/>
        <w:tblpPr w:leftFromText="180" w:rightFromText="180" w:vertAnchor="text" w:horzAnchor="page" w:tblpX="8890" w:tblpY="411"/>
        <w:tblW w:w="0" w:type="auto"/>
        <w:tblLook w:val="04A0" w:firstRow="1" w:lastRow="0" w:firstColumn="1" w:lastColumn="0" w:noHBand="0" w:noVBand="1"/>
      </w:tblPr>
      <w:tblGrid>
        <w:gridCol w:w="3249"/>
      </w:tblGrid>
      <w:tr w:rsidR="00AC286D" w:rsidTr="000133A4">
        <w:trPr>
          <w:trHeight w:val="519"/>
        </w:trPr>
        <w:tc>
          <w:tcPr>
            <w:tcW w:w="3249" w:type="dxa"/>
          </w:tcPr>
          <w:p w:rsidR="00AC286D" w:rsidRDefault="000133A4" w:rsidP="000133A4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ตรวจสอบระบบบัญชี</w:t>
            </w:r>
          </w:p>
        </w:tc>
      </w:tr>
    </w:tbl>
    <w:p w:rsidR="006B3EAE" w:rsidRDefault="006B3E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6B3EAE" w:rsidRDefault="006B3E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6B3EAE" w:rsidRDefault="006B3E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6B3EAE" w:rsidRDefault="007B20E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40639</wp:posOffset>
                </wp:positionV>
                <wp:extent cx="447675" cy="0"/>
                <wp:effectExtent l="0" t="38100" r="28575" b="19050"/>
                <wp:wrapNone/>
                <wp:docPr id="5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B5ADB" id="ตัวเชื่อมต่อตรง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2.55pt,3.2pt" to="367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" strokecolor="black [3213]" strokeweight="6pt">
                <o:lock v:ext="edit" shapetype="f"/>
              </v:line>
            </w:pict>
          </mc:Fallback>
        </mc:AlternateContent>
      </w:r>
    </w:p>
    <w:p w:rsidR="00312B17" w:rsidRDefault="00312B17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312B17" w:rsidRPr="00EA45BD" w:rsidRDefault="00312B17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C6F0C" w:rsidRPr="00FC240A" w:rsidRDefault="007B20ED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81280</wp:posOffset>
                </wp:positionV>
                <wp:extent cx="0" cy="190500"/>
                <wp:effectExtent l="38100" t="0" r="19050" b="19050"/>
                <wp:wrapNone/>
                <wp:docPr id="51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8F9E" id="ตัวเชื่อมต่อตรง 29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.5pt,6.4pt" to="49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" strokecolor="black [3213]" strokeweight="6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81280</wp:posOffset>
                </wp:positionV>
                <wp:extent cx="0" cy="190500"/>
                <wp:effectExtent l="38100" t="0" r="19050" b="19050"/>
                <wp:wrapNone/>
                <wp:docPr id="42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D924D" id="ตัวเชื่อมต่อตรง 28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3.5pt,6.4pt" to="19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" strokecolor="black [3213]" strokeweight="6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>
                <wp:simplePos x="0" y="0"/>
                <wp:positionH relativeFrom="column">
                  <wp:posOffset>7953374</wp:posOffset>
                </wp:positionH>
                <wp:positionV relativeFrom="paragraph">
                  <wp:posOffset>90805</wp:posOffset>
                </wp:positionV>
                <wp:extent cx="0" cy="190500"/>
                <wp:effectExtent l="38100" t="0" r="19050" b="19050"/>
                <wp:wrapNone/>
                <wp:docPr id="34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4523" id="ตัวเชื่อมต่อตรง 27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6.25pt,7.15pt" to="626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" strokecolor="black [3213]" strokeweight="6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>
                <wp:simplePos x="0" y="0"/>
                <wp:positionH relativeFrom="column">
                  <wp:posOffset>5867399</wp:posOffset>
                </wp:positionH>
                <wp:positionV relativeFrom="paragraph">
                  <wp:posOffset>100330</wp:posOffset>
                </wp:positionV>
                <wp:extent cx="0" cy="190500"/>
                <wp:effectExtent l="38100" t="0" r="19050" b="19050"/>
                <wp:wrapNone/>
                <wp:docPr id="30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7DD8" id="ตัวเชื่อมต่อตรง 26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2pt,7.9pt" to="46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" strokecolor="black [3213]" strokeweight="6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0330</wp:posOffset>
                </wp:positionV>
                <wp:extent cx="7391400" cy="19050"/>
                <wp:effectExtent l="19050" t="38100" r="19050" b="19050"/>
                <wp:wrapNone/>
                <wp:docPr id="29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140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B2F2" id="ตัวเชื่อมต่อตรง 2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7.9pt" to="62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" strokecolor="black [3213]" strokeweight="6pt">
                <o:lock v:ext="edit" shapetype="f"/>
              </v:line>
            </w:pict>
          </mc:Fallback>
        </mc:AlternateContent>
      </w:r>
    </w:p>
    <w:tbl>
      <w:tblPr>
        <w:tblStyle w:val="ab"/>
        <w:tblW w:w="14540" w:type="dxa"/>
        <w:tblInd w:w="-540" w:type="dxa"/>
        <w:tblLook w:val="04A0" w:firstRow="1" w:lastRow="0" w:firstColumn="1" w:lastColumn="0" w:noHBand="0" w:noVBand="1"/>
      </w:tblPr>
      <w:tblGrid>
        <w:gridCol w:w="3058"/>
        <w:gridCol w:w="2835"/>
        <w:gridCol w:w="2693"/>
        <w:gridCol w:w="2694"/>
        <w:gridCol w:w="3260"/>
      </w:tblGrid>
      <w:tr w:rsidR="004C6F0C" w:rsidTr="005174A4">
        <w:trPr>
          <w:trHeight w:val="511"/>
        </w:trPr>
        <w:tc>
          <w:tcPr>
            <w:tcW w:w="3058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2835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693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694" w:type="dxa"/>
          </w:tcPr>
          <w:p w:rsidR="004C6F0C" w:rsidRPr="00EA45BD" w:rsidRDefault="004C6F0C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ศึกษาศาสนา</w:t>
            </w:r>
            <w:r w:rsidR="00EA45BD"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3260" w:type="dxa"/>
          </w:tcPr>
          <w:p w:rsidR="004C6F0C" w:rsidRPr="00EA45BD" w:rsidRDefault="004C6F0C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4C6F0C" w:rsidTr="005174A4">
        <w:tc>
          <w:tcPr>
            <w:tcW w:w="3058" w:type="dxa"/>
          </w:tcPr>
          <w:p w:rsidR="004C6F0C" w:rsidRPr="00312B17" w:rsidRDefault="004C6F0C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</w:t>
            </w:r>
            <w:r w:rsidR="002224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าน</w:t>
            </w: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่วนตำบล</w:t>
            </w:r>
          </w:p>
          <w:p w:rsidR="004C6F0C" w:rsidRDefault="004C6F0C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บริหารงานทั่ว่ไป(</w:t>
            </w:r>
            <w:r w:rsidR="006B3E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) (1)</w:t>
            </w:r>
          </w:p>
          <w:p w:rsidR="006B3EAE" w:rsidRDefault="006B3EAE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</w:t>
            </w:r>
            <w:r w:rsid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2101-001</w:t>
            </w:r>
          </w:p>
          <w:p w:rsidR="006B3EAE" w:rsidRPr="00312B17" w:rsidRDefault="00767451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อร่ามศรี แสนกรุณา</w:t>
            </w:r>
          </w:p>
          <w:p w:rsidR="003E0716" w:rsidRDefault="004C6F0C" w:rsidP="003E071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3E0716" w:rsidRP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</w:t>
            </w:r>
            <w:r w:rsid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ปก</w:t>
            </w:r>
            <w:r w:rsidR="003E0716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3E0716" w:rsidRPr="0022240D" w:rsidRDefault="003E0716" w:rsidP="003E071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-</w:t>
            </w: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3801-001</w:t>
            </w:r>
          </w:p>
          <w:p w:rsidR="006B3EAE" w:rsidRPr="00D97B41" w:rsidRDefault="003E0716" w:rsidP="003E071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ระพีพัฒน์ อู่ตะเภา</w:t>
            </w:r>
          </w:p>
          <w:p w:rsidR="004C6F0C" w:rsidRDefault="00D97B41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ทรัพยากรบุคคล ป</w:t>
            </w:r>
            <w:r w:rsidR="004C6F0C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 (1)</w:t>
            </w:r>
          </w:p>
          <w:p w:rsidR="006B3EAE" w:rsidRDefault="006B3EAE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</w:t>
            </w:r>
            <w:r w:rsid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3102-001</w:t>
            </w:r>
          </w:p>
          <w:p w:rsidR="006B3EAE" w:rsidRPr="00312B17" w:rsidRDefault="00D97B41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พิกุล</w:t>
            </w:r>
            <w:r w:rsidR="006B3E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รัมย์</w:t>
            </w:r>
          </w:p>
          <w:p w:rsidR="004C6F0C" w:rsidRDefault="004C6F0C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วิเคราะห์นโยบายและแผน ปก(1)</w:t>
            </w:r>
          </w:p>
          <w:p w:rsidR="006B3EAE" w:rsidRDefault="006B3EAE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</w:t>
            </w:r>
            <w:r w:rsid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3103-001</w:t>
            </w:r>
          </w:p>
          <w:p w:rsidR="006B3EAE" w:rsidRPr="00312B17" w:rsidRDefault="00D97B41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ณัฐนันท์ ยายอด</w:t>
            </w:r>
          </w:p>
          <w:p w:rsidR="00EB507F" w:rsidRDefault="003E0716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ป้องกันฯ</w:t>
            </w:r>
            <w:r w:rsid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ก</w:t>
            </w:r>
            <w:r w:rsidR="00EB507F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EB507F" w:rsidRPr="0022240D" w:rsidRDefault="00EB507F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-</w:t>
            </w: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38</w:t>
            </w:r>
            <w:r w:rsid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-001</w:t>
            </w:r>
          </w:p>
          <w:p w:rsidR="004C6F0C" w:rsidRPr="00312B17" w:rsidRDefault="00DA6411" w:rsidP="003E071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r w:rsid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กร</w:t>
            </w:r>
            <w:r w:rsidR="00D97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รัมย์</w:t>
            </w:r>
          </w:p>
        </w:tc>
        <w:tc>
          <w:tcPr>
            <w:tcW w:w="2835" w:type="dxa"/>
          </w:tcPr>
          <w:p w:rsidR="00E11A62" w:rsidRPr="00312B17" w:rsidRDefault="00E11A62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</w:t>
            </w:r>
            <w:r w:rsidR="00C169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าน</w:t>
            </w: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่วนตำบล</w:t>
            </w:r>
          </w:p>
          <w:p w:rsidR="004C6F0C" w:rsidRDefault="00E11A62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  <w:r w:rsid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อำนวยการ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  <w:r w:rsid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22240D" w:rsidRPr="0022240D" w:rsidRDefault="0022240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2</w:t>
            </w: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01</w:t>
            </w:r>
          </w:p>
          <w:p w:rsidR="0022240D" w:rsidRPr="0022240D" w:rsidRDefault="00AA0027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งค์นุช</w:t>
            </w:r>
            <w:r w:rsidR="0022240D"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าวิรัตน์</w:t>
            </w:r>
          </w:p>
          <w:p w:rsidR="00E11A62" w:rsidRDefault="00AA0027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 ป</w:t>
            </w:r>
            <w:r w:rsidR="00E11A62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(1)</w:t>
            </w:r>
          </w:p>
          <w:p w:rsidR="0022240D" w:rsidRPr="0022240D" w:rsidRDefault="0022240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4-3201-001</w:t>
            </w:r>
          </w:p>
          <w:p w:rsidR="0022240D" w:rsidRPr="00312B17" w:rsidRDefault="00AA0027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ดาวเรือง</w:t>
            </w:r>
            <w:r w:rsidR="0022240D"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รักษา</w:t>
            </w:r>
          </w:p>
          <w:p w:rsidR="00E11A62" w:rsidRDefault="00AA0027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 ป</w:t>
            </w:r>
            <w:r w:rsidR="00E11A62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(1)</w:t>
            </w:r>
          </w:p>
          <w:p w:rsidR="0022240D" w:rsidRPr="0022240D" w:rsidRDefault="0022240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4-4203-001</w:t>
            </w:r>
          </w:p>
          <w:p w:rsidR="0022240D" w:rsidRPr="0022240D" w:rsidRDefault="00AA0027" w:rsidP="00EB507F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ฉัตรชัย</w:t>
            </w:r>
            <w:r w:rsidR="0022240D"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เทพ</w:t>
            </w:r>
          </w:p>
          <w:p w:rsidR="0022240D" w:rsidRPr="00312B17" w:rsidRDefault="0022240D" w:rsidP="00EB507F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C16919" w:rsidRPr="00312B17" w:rsidRDefault="00C16919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าน</w:t>
            </w: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่วนตำบล</w:t>
            </w:r>
          </w:p>
          <w:p w:rsidR="00E11A62" w:rsidRDefault="00E11A62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</w:t>
            </w:r>
            <w:r w:rsidR="00460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าง(อำนวยการต้น)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</w:p>
          <w:p w:rsidR="004607AD" w:rsidRPr="004607AD" w:rsidRDefault="004607A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460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5-2103-001</w:t>
            </w:r>
          </w:p>
          <w:p w:rsidR="004607AD" w:rsidRPr="004607AD" w:rsidRDefault="00D76868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ติมา</w:t>
            </w:r>
            <w:r w:rsidR="004607AD" w:rsidRPr="00460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ทวีสุข</w:t>
            </w:r>
          </w:p>
          <w:p w:rsidR="00D76868" w:rsidRPr="004607AD" w:rsidRDefault="00D76868" w:rsidP="00D76868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ยช่างโยธา ป</w:t>
            </w:r>
            <w:r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 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607AD" w:rsidRDefault="00D76868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5-๔</w:t>
            </w:r>
            <w:r w:rsidR="004607AD" w:rsidRPr="00460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1-001</w:t>
            </w:r>
          </w:p>
          <w:p w:rsidR="00D76868" w:rsidRPr="004607AD" w:rsidRDefault="00D76868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ทิพยรัตน์ บุดดารัมย์</w:t>
            </w:r>
          </w:p>
          <w:p w:rsidR="00E11A62" w:rsidRPr="004607AD" w:rsidRDefault="00E11A62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</w:t>
            </w:r>
            <w:r w:rsidR="00D768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ยช่างโยธา ป</w:t>
            </w:r>
            <w:r w:rsidR="004607AD"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</w:t>
            </w:r>
            <w:r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(</w:t>
            </w:r>
            <w:r w:rsidR="00DA641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4607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607AD" w:rsidRPr="004607AD" w:rsidRDefault="004607A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460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</w:t>
            </w:r>
            <w:r w:rsidR="00D768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แหน่ง 62-3-05-4701-00๒</w:t>
            </w:r>
          </w:p>
          <w:p w:rsidR="004607AD" w:rsidRPr="004607AD" w:rsidRDefault="00D76868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รณ์พิภพ</w:t>
            </w:r>
            <w:r w:rsidR="004607AD" w:rsidRPr="00460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ขพลัม</w:t>
            </w:r>
          </w:p>
          <w:p w:rsidR="004C6F0C" w:rsidRPr="00312B17" w:rsidRDefault="004C6F0C" w:rsidP="00D76868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6919" w:rsidRPr="00312B17" w:rsidRDefault="00C16919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าน</w:t>
            </w: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่วนตำบล</w:t>
            </w:r>
          </w:p>
          <w:p w:rsidR="00E11A62" w:rsidRDefault="00D62D71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ศึกษ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="004607AD" w:rsidRPr="00D6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นวยการ</w:t>
            </w:r>
            <w:r w:rsidRPr="00D6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) </w:t>
            </w:r>
            <w:r w:rsidR="00E11A62" w:rsidRPr="00D6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  <w:p w:rsidR="004607AD" w:rsidRPr="008C35B2" w:rsidRDefault="001B5DF5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๒</w:t>
            </w:r>
            <w:r w:rsidR="004607AD"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7-001</w:t>
            </w:r>
          </w:p>
          <w:p w:rsidR="004607AD" w:rsidRPr="008C35B2" w:rsidRDefault="001B5DF5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  <w:p w:rsidR="00E11A62" w:rsidRPr="008C35B2" w:rsidRDefault="009D7120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 ปก</w:t>
            </w:r>
            <w:r w:rsidR="00E11A62"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1A62"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607AD" w:rsidRPr="008C35B2" w:rsidRDefault="004607A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3803-001</w:t>
            </w:r>
          </w:p>
          <w:p w:rsidR="004607AD" w:rsidRPr="008C35B2" w:rsidRDefault="001B5DF5" w:rsidP="00EB507F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กียรติมนู จันทร์จักร์</w:t>
            </w:r>
          </w:p>
          <w:p w:rsidR="00E11A62" w:rsidRPr="00312B17" w:rsidRDefault="005174A4" w:rsidP="00EB507F">
            <w:pPr>
              <w:pStyle w:val="ac"/>
              <w:spacing w:line="276" w:lineRule="auto"/>
              <w:ind w:left="176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ครู</w:t>
            </w:r>
          </w:p>
          <w:p w:rsidR="00E11A62" w:rsidRDefault="005174A4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รู </w:t>
            </w:r>
            <w:r w:rsidR="00E11A62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="001B5D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E11A62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607AD" w:rsidRPr="00D62D71" w:rsidRDefault="004607AD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</w:t>
            </w:r>
            <w:r w:rsidR="001B5D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</w:t>
            </w:r>
            <w:r w:rsidR="00D62D71"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B5D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  <w:p w:rsidR="004607AD" w:rsidRDefault="004607AD" w:rsidP="00EB507F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</w:t>
            </w:r>
            <w:r w:rsidR="00D62D71"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สาวป้อมผกา  หล่วงกระโทก</w:t>
            </w:r>
          </w:p>
          <w:p w:rsidR="00D62D71" w:rsidRDefault="00D62D71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ลขที่ตำแหน่ง </w:t>
            </w:r>
            <w:r w:rsidR="001B5DF5"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2-3-08-</w:t>
            </w:r>
            <w:r w:rsidR="001B5D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</w:t>
            </w:r>
            <w:r w:rsidR="001B5DF5"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B5D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  <w:p w:rsidR="0090578A" w:rsidRDefault="0090578A" w:rsidP="001B5DF5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90578A">
              <w:rPr>
                <w:rFonts w:ascii="TH SarabunIT๙" w:hAnsi="TH SarabunIT๙" w:cs="TH SarabunIT๙"/>
                <w:sz w:val="24"/>
                <w:szCs w:val="24"/>
                <w:cs/>
              </w:rPr>
              <w:t>นางรนิดา  หาญประสพ</w:t>
            </w:r>
          </w:p>
          <w:p w:rsidR="001B5DF5" w:rsidRPr="00D62D71" w:rsidRDefault="001B5DF5" w:rsidP="001B5DF5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</w:t>
            </w: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057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  <w:p w:rsidR="001B5DF5" w:rsidRDefault="0090578A" w:rsidP="001B5DF5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90578A">
              <w:rPr>
                <w:rFonts w:ascii="TH SarabunIT๙" w:hAnsi="TH SarabunIT๙" w:cs="TH SarabunIT๙"/>
                <w:sz w:val="24"/>
                <w:szCs w:val="24"/>
                <w:cs/>
              </w:rPr>
              <w:t>นางวัณนา  เด่นดวงเดือน</w:t>
            </w:r>
          </w:p>
          <w:p w:rsidR="0090578A" w:rsidRPr="00312B17" w:rsidRDefault="0090578A" w:rsidP="0090578A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:rsidR="00C16919" w:rsidRPr="00312B17" w:rsidRDefault="00C16919" w:rsidP="00EB50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าน</w:t>
            </w: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่วนตำบล</w:t>
            </w:r>
          </w:p>
          <w:p w:rsidR="006E409A" w:rsidRPr="00EB507F" w:rsidRDefault="005174A4" w:rsidP="000A1B1F">
            <w:pPr>
              <w:pStyle w:val="ac"/>
              <w:numPr>
                <w:ilvl w:val="0"/>
                <w:numId w:val="6"/>
              </w:numPr>
              <w:spacing w:line="276" w:lineRule="auto"/>
              <w:ind w:left="0" w:hanging="87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 w:rsidR="006E409A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  <w:r w:rsidR="00EB507F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="006E409A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ำนวยการ</w:t>
            </w:r>
            <w:r w:rsidR="00707748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  <w:r w:rsidR="006E409A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707748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ว่าง</w:t>
            </w:r>
            <w:r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6E409A" w:rsidRPr="00EB5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6-2104-001</w:t>
            </w:r>
          </w:p>
          <w:p w:rsidR="00EB507F" w:rsidRDefault="00EB507F" w:rsidP="00EB507F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สาธารณสุข ปง/ชง (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(ว่าง)</w:t>
            </w:r>
          </w:p>
          <w:p w:rsidR="00EB507F" w:rsidRDefault="00EB507F" w:rsidP="00EB507F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6-4601</w:t>
            </w:r>
            <w:r w:rsidRPr="008C35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01</w:t>
            </w:r>
          </w:p>
          <w:p w:rsidR="00D74E03" w:rsidRPr="008C7F5B" w:rsidRDefault="00D74E03" w:rsidP="00D74E03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พง.ธุรการ  (๑</w:t>
            </w:r>
            <w:r w:rsidRPr="008C7F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74E03" w:rsidRPr="008C7F5B" w:rsidRDefault="00D74E03" w:rsidP="00D74E03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8C7F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6-</w:t>
            </w:r>
            <w:r w:rsidR="00D17B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1-00๒</w:t>
            </w:r>
          </w:p>
          <w:p w:rsidR="00D74E03" w:rsidRPr="008C7F5B" w:rsidRDefault="00D17BD8" w:rsidP="00D74E03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จอ.ยศภัทร หาญประสพ</w:t>
            </w:r>
          </w:p>
          <w:p w:rsidR="009D7120" w:rsidRPr="00C853BE" w:rsidRDefault="009D7120" w:rsidP="00EB507F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53BE" w:rsidTr="005174A4">
        <w:tc>
          <w:tcPr>
            <w:tcW w:w="3058" w:type="dxa"/>
          </w:tcPr>
          <w:p w:rsidR="003B6AE4" w:rsidRDefault="003B6AE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นิติกร ปก (1)</w:t>
            </w:r>
          </w:p>
          <w:p w:rsidR="00C853BE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-</w:t>
            </w: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1-3105-001</w:t>
            </w:r>
          </w:p>
          <w:p w:rsidR="004A35B0" w:rsidRPr="0022240D" w:rsidRDefault="00D97B41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r w:rsidR="003E07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ชรวัตร ยายิรัมย์</w:t>
            </w:r>
          </w:p>
          <w:p w:rsidR="00C853BE" w:rsidRPr="00107EFE" w:rsidRDefault="00107EF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พง.ป้องกันฯ ป</w:t>
            </w:r>
            <w:r w:rsidR="00C853BE"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(1)</w:t>
            </w:r>
          </w:p>
          <w:p w:rsidR="00C853BE" w:rsidRPr="00107EFE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1-4805-001</w:t>
            </w:r>
          </w:p>
          <w:p w:rsidR="00C853BE" w:rsidRPr="00107EFE" w:rsidRDefault="00107EF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ัครัช</w:t>
            </w:r>
            <w:r w:rsidR="00C853BE"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สสดศรี</w:t>
            </w:r>
          </w:p>
          <w:p w:rsidR="00C853BE" w:rsidRPr="00107EFE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พนักงานธุรการ ปง</w:t>
            </w:r>
            <w:r w:rsidR="00107EFE"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ชง</w:t>
            </w: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C853BE" w:rsidRPr="00107EFE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1-4101-001</w:t>
            </w:r>
            <w:r w:rsidR="00FA46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07EFE"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  <w:p w:rsidR="00C853BE" w:rsidRPr="00312B17" w:rsidRDefault="00C853BE" w:rsidP="00C853BE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 w:rsidR="00FA46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ตามภารกิจ</w:t>
            </w:r>
          </w:p>
          <w:p w:rsidR="00C853BE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ช่วยนัก</w:t>
            </w:r>
            <w:r w:rsidR="000144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ชุมชน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C853BE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ยานันท์</w:t>
            </w:r>
            <w:r w:rsidR="00C85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จวาสนา</w:t>
            </w:r>
          </w:p>
          <w:p w:rsidR="00014474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ช่วย</w:t>
            </w: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๑)</w:t>
            </w:r>
          </w:p>
          <w:p w:rsidR="00014474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เปรมกมล จันทร์เทศ</w:t>
            </w:r>
          </w:p>
          <w:p w:rsidR="00014474" w:rsidRDefault="00014474" w:rsidP="0001447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ช่วย</w:t>
            </w: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  <w:r w:rsidR="000817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014474" w:rsidRPr="00312B17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ธิดาแก้ว กระจ่างมล</w:t>
            </w:r>
          </w:p>
          <w:p w:rsidR="00C853BE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ขับรถยนต์ (๑</w:t>
            </w:r>
            <w:r w:rsidR="00C853BE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853BE" w:rsidRPr="00312B17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ิตติวัฒน์ ทวิอินทร์</w:t>
            </w:r>
          </w:p>
          <w:p w:rsidR="00C853BE" w:rsidRPr="008C7F5B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8C7F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8C7F5B" w:rsidRPr="008C7F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เครื่องจักรกลขนาดเบา(1</w:t>
            </w:r>
            <w:r w:rsidRPr="008C7F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C7F5B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ิพรรธ จันทรวดี</w:t>
            </w:r>
          </w:p>
          <w:p w:rsidR="00777372" w:rsidRDefault="00777372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ทรัพยากรบุคคล</w:t>
            </w:r>
            <w:r w:rsidR="003B71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 ๑ )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ว่าง)</w:t>
            </w:r>
          </w:p>
          <w:p w:rsidR="00FA469C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ทั่วไป</w:t>
            </w:r>
          </w:p>
          <w:p w:rsidR="00FA469C" w:rsidRDefault="00FA469C" w:rsidP="0001447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นักงานดับเพลิง (๔)</w:t>
            </w:r>
          </w:p>
          <w:p w:rsidR="00014474" w:rsidRDefault="00014474" w:rsidP="0001447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นงาน (๑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 </w:t>
            </w:r>
          </w:p>
          <w:p w:rsidR="00014474" w:rsidRPr="008C7F5B" w:rsidRDefault="00014474" w:rsidP="0001447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ีชา มั่นวงค์</w:t>
            </w:r>
          </w:p>
          <w:p w:rsidR="00C853BE" w:rsidRDefault="00014474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ม่บ้าน</w:t>
            </w:r>
            <w:r w:rsidR="00C853BE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.ส.ดาวรุ่ง</w:t>
            </w:r>
            <w:r w:rsidR="00C85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ูลมงคล</w:t>
            </w:r>
          </w:p>
          <w:p w:rsidR="00C853BE" w:rsidRPr="00FA469C" w:rsidRDefault="00C853BE" w:rsidP="00FA469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ยาม (1)</w:t>
            </w:r>
            <w:r w:rsidR="000144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ยสีท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144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ีรักชัย</w:t>
            </w:r>
          </w:p>
        </w:tc>
        <w:tc>
          <w:tcPr>
            <w:tcW w:w="2835" w:type="dxa"/>
          </w:tcPr>
          <w:p w:rsidR="00C853BE" w:rsidRDefault="00C853BE" w:rsidP="00C853BE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การเงินและบัญชี ชง (1)</w:t>
            </w:r>
          </w:p>
          <w:p w:rsidR="00C853BE" w:rsidRPr="0022240D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4-4201-001</w:t>
            </w:r>
          </w:p>
          <w:p w:rsidR="00C853BE" w:rsidRPr="0022240D" w:rsidRDefault="00AA0027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-</w:t>
            </w:r>
          </w:p>
          <w:p w:rsidR="00C853BE" w:rsidRDefault="004A35B0" w:rsidP="00C853BE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จัดเก็บรายได้ ปง (1</w:t>
            </w:r>
            <w:r w:rsidR="00C853BE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853BE" w:rsidRPr="0022240D" w:rsidRDefault="00C853BE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4-3203-001</w:t>
            </w:r>
          </w:p>
          <w:p w:rsidR="00C853BE" w:rsidRPr="0022240D" w:rsidRDefault="00AA0027" w:rsidP="00C853BE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สุรีภรณ์</w:t>
            </w:r>
            <w:r w:rsidR="00C853BE" w:rsidRPr="002224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็นสม</w:t>
            </w:r>
          </w:p>
          <w:p w:rsidR="00FA469C" w:rsidRPr="00312B17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ตามภารกิจ</w:t>
            </w:r>
          </w:p>
          <w:p w:rsidR="00C853BE" w:rsidRDefault="00C853BE" w:rsidP="00C853BE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 จพง.การเงินฯ (1)</w:t>
            </w:r>
          </w:p>
          <w:p w:rsidR="00C853BE" w:rsidRDefault="00333607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สิราวรรณ</w:t>
            </w:r>
            <w:r w:rsidR="00C85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นวน</w:t>
            </w:r>
          </w:p>
          <w:p w:rsidR="00C853BE" w:rsidRDefault="00C853BE" w:rsidP="006F71FD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 จพง.พัสดุ (1)</w:t>
            </w:r>
          </w:p>
          <w:p w:rsidR="00C853BE" w:rsidRDefault="00333607" w:rsidP="00664E0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พิมผกา ปานทอง</w:t>
            </w:r>
          </w:p>
          <w:p w:rsidR="00333607" w:rsidRDefault="00333607" w:rsidP="00333607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 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จัดเก็บรายได้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333607" w:rsidRDefault="00333607" w:rsidP="00333607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.ส.พิมพิกา </w:t>
            </w:r>
            <w:r w:rsidRPr="003336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ผุย</w:t>
            </w:r>
          </w:p>
          <w:p w:rsidR="00333607" w:rsidRDefault="00333607" w:rsidP="00333607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 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.ธุรการ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:rsidR="00333607" w:rsidRDefault="00333607" w:rsidP="00333607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.ส.จีรภรณ์  </w:t>
            </w:r>
            <w:r w:rsidRPr="003336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พันธ์</w:t>
            </w:r>
          </w:p>
          <w:p w:rsidR="00CF39A6" w:rsidRPr="00CF39A6" w:rsidRDefault="00CF39A6" w:rsidP="00664E0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FA469C" w:rsidRPr="00312B17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ตามภารกิจ</w:t>
            </w:r>
          </w:p>
          <w:p w:rsidR="00C853BE" w:rsidRDefault="00C853BE" w:rsidP="00C853BE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 นายช่างโยธา (</w:t>
            </w:r>
            <w:r w:rsidR="004A35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853BE" w:rsidRDefault="00440955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มิตร บุญช่วย</w:t>
            </w:r>
          </w:p>
          <w:p w:rsidR="00440955" w:rsidRDefault="00440955" w:rsidP="00440955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 นายช่างไฟฟ้า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40955" w:rsidRDefault="00440955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มงคล เพชรจำรัตน์</w:t>
            </w:r>
          </w:p>
          <w:p w:rsidR="00440955" w:rsidRDefault="00440955" w:rsidP="00440955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ช่วยเจ้าพนักงานธุรการ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40955" w:rsidRPr="004607AD" w:rsidRDefault="00440955" w:rsidP="00440955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ลัคนา ยั่งยืน</w:t>
            </w:r>
          </w:p>
          <w:p w:rsidR="00FA469C" w:rsidRPr="00312B17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ทั่วไป</w:t>
            </w:r>
          </w:p>
          <w:p w:rsidR="00440955" w:rsidRDefault="00FA469C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นงาน</w:t>
            </w:r>
          </w:p>
          <w:p w:rsidR="00FA469C" w:rsidRPr="004607AD" w:rsidRDefault="00FA469C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นพณรงค์ วงค์ทองเหลือ</w:t>
            </w:r>
          </w:p>
          <w:p w:rsidR="00C853BE" w:rsidRPr="00312B17" w:rsidRDefault="00C853BE" w:rsidP="00C1691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90578A" w:rsidRPr="00D62D71" w:rsidRDefault="0090578A" w:rsidP="0090578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</w:t>
            </w: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</w:p>
          <w:p w:rsidR="0090578A" w:rsidRDefault="0090578A" w:rsidP="0090578A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90578A">
              <w:rPr>
                <w:rFonts w:ascii="TH SarabunIT๙" w:hAnsi="TH SarabunIT๙" w:cs="TH SarabunIT๙"/>
                <w:sz w:val="24"/>
                <w:szCs w:val="24"/>
                <w:cs/>
              </w:rPr>
              <w:t>นางนาตยา  ตองกระโทก</w:t>
            </w:r>
          </w:p>
          <w:p w:rsidR="0090578A" w:rsidRDefault="0090578A" w:rsidP="0090578A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๙๐นางชญานิศ ปักการะสังข์</w:t>
            </w:r>
          </w:p>
          <w:p w:rsidR="0090578A" w:rsidRPr="00D62D71" w:rsidRDefault="0090578A" w:rsidP="0090578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๙๑</w:t>
            </w:r>
          </w:p>
          <w:p w:rsidR="0090578A" w:rsidRDefault="0090578A" w:rsidP="0090578A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90578A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ุภาพร  บุตรคง</w:t>
            </w:r>
          </w:p>
          <w:p w:rsidR="0090578A" w:rsidRPr="00D62D71" w:rsidRDefault="0090578A" w:rsidP="0090578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6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 62-3-08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๒๑-๖๙๒</w:t>
            </w:r>
          </w:p>
          <w:p w:rsidR="0090578A" w:rsidRDefault="0090578A" w:rsidP="0090578A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  <w:p w:rsidR="00FA469C" w:rsidRPr="00312B17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ตามภารกิจ</w:t>
            </w:r>
          </w:p>
          <w:p w:rsidR="00C853BE" w:rsidRPr="000817FA" w:rsidRDefault="0090578A" w:rsidP="000817F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 w:rsidR="003B71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  <w:r w:rsidR="00C853BE"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  <w:r w:rsidRPr="000817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  <w:p w:rsidR="000817FA" w:rsidRDefault="000817FA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 ผู้ช่วย</w:t>
            </w: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๑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-</w:t>
            </w:r>
          </w:p>
          <w:p w:rsidR="00C853BE" w:rsidRDefault="00C853BE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ดูแลเด็ก(ทักษะ)(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0817F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C853BE" w:rsidRDefault="00C853BE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มณีรัต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เจริญ</w:t>
            </w:r>
          </w:p>
          <w:p w:rsidR="00C853BE" w:rsidRDefault="00D74E03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.ส.จีราภรณ์</w:t>
            </w:r>
            <w:r w:rsidR="00C85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งประโคน</w:t>
            </w:r>
          </w:p>
          <w:p w:rsidR="00C853BE" w:rsidRDefault="00D74E03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น.ส.ภูมิใจ ตุมกา</w:t>
            </w:r>
          </w:p>
          <w:p w:rsidR="00C853BE" w:rsidRDefault="00D74E03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น.ส.เรณุการ์</w:t>
            </w:r>
            <w:r w:rsidR="00C85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ระกูล</w:t>
            </w:r>
          </w:p>
          <w:p w:rsidR="00D74E03" w:rsidRDefault="00D74E03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น.ส.โยษิตา เสาวรส</w:t>
            </w:r>
          </w:p>
          <w:p w:rsidR="00D74E03" w:rsidRDefault="00D74E03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="00FA46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กั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นี เย็นประสพ</w:t>
            </w:r>
          </w:p>
          <w:p w:rsidR="00FA469C" w:rsidRPr="00FA469C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ทั่วไป</w:t>
            </w:r>
          </w:p>
          <w:p w:rsidR="00C853BE" w:rsidRDefault="00C853BE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ดูแลเด็ก </w:t>
            </w:r>
            <w:r w:rsidR="008A25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ทั่วไป) </w:t>
            </w:r>
            <w:r w:rsidR="009645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853BE" w:rsidRDefault="00C853BE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กมล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ูพิลึก</w:t>
            </w:r>
          </w:p>
          <w:p w:rsidR="00C853BE" w:rsidRDefault="00D74E03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.ส.ณิชาภัทร</w:t>
            </w:r>
            <w:r w:rsidR="00C85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นหมาย</w:t>
            </w:r>
          </w:p>
          <w:p w:rsidR="00C853BE" w:rsidRDefault="00C853BE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คชาภรณ์</w:t>
            </w:r>
            <w:r w:rsidR="00D74E0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โคตร</w:t>
            </w:r>
          </w:p>
          <w:p w:rsidR="00C853BE" w:rsidRDefault="00C853BE" w:rsidP="00C853BE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="00D74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รัตนา พรมแดน</w:t>
            </w:r>
          </w:p>
          <w:p w:rsidR="00D74E03" w:rsidRDefault="00D74E03" w:rsidP="00964543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853BE" w:rsidRPr="00312B17" w:rsidRDefault="00C853BE" w:rsidP="00D74E03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3260" w:type="dxa"/>
          </w:tcPr>
          <w:p w:rsidR="00FA469C" w:rsidRPr="00312B17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ตามภารกิจ</w:t>
            </w:r>
          </w:p>
          <w:p w:rsidR="00C853BE" w:rsidRDefault="00C853BE" w:rsidP="00C853BE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เครื่องจักรกลขนาดเบา (1)</w:t>
            </w:r>
            <w:r w:rsidR="00D17B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17B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ว่าง)</w:t>
            </w:r>
          </w:p>
          <w:p w:rsidR="00056C85" w:rsidRDefault="00056C85" w:rsidP="00C853BE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ช่วยเจ้าพนักงานสาธารณสุข (๑) (ว่าง)</w:t>
            </w:r>
          </w:p>
          <w:p w:rsidR="00B53DA8" w:rsidRDefault="00B53DA8" w:rsidP="00B53DA8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ช่วย</w:t>
            </w:r>
            <w:r w:rsidRPr="00107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๑) (ว่าง)</w:t>
            </w:r>
          </w:p>
          <w:p w:rsidR="00FA469C" w:rsidRPr="00FA469C" w:rsidRDefault="00FA469C" w:rsidP="00FA469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12B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ทั่วไป</w:t>
            </w:r>
          </w:p>
          <w:p w:rsidR="00C853BE" w:rsidRDefault="00C853BE" w:rsidP="00C853BE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งานประจำรถ</w:t>
            </w:r>
            <w:r w:rsidR="003B6A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</w:t>
            </w:r>
            <w:r w:rsidR="00D17B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ะ (๒</w:t>
            </w:r>
            <w:r w:rsidRPr="00312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D17BD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ว่าง)</w:t>
            </w:r>
          </w:p>
          <w:p w:rsidR="00AC286D" w:rsidRPr="00AC286D" w:rsidRDefault="00AC286D" w:rsidP="00AC286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EB507F" w:rsidRDefault="00EB507F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691B" w:rsidRPr="00A216B8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รอบอัตรากำลัง สำนักงานปลัด </w:t>
      </w:r>
    </w:p>
    <w:p w:rsidR="00563959" w:rsidRPr="00563959" w:rsidRDefault="007B20ED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19050" b="2857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8C34E9" w:rsidRPr="00A216B8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left:0;text-align:left;margin-left:229.1pt;margin-top:4.55pt;width:181.5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" fillcolor="white [3201]" strokecolor="black [3213]" strokeweight="4.5pt">
                <v:path arrowok="t"/>
                <v:textbox>
                  <w:txbxContent>
                    <w:p w:rsidR="008C34E9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8C34E9" w:rsidRPr="00A216B8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7B20ED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4007484</wp:posOffset>
                </wp:positionH>
                <wp:positionV relativeFrom="paragraph">
                  <wp:posOffset>218440</wp:posOffset>
                </wp:positionV>
                <wp:extent cx="0" cy="620395"/>
                <wp:effectExtent l="19050" t="0" r="0" b="8255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D736D" id="ตัวเชื่อมต่อตรง 40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" strokecolor="#0d0d0d [3069]" strokeweight="3pt">
                <o:lock v:ext="edit" shapetype="f"/>
              </v:line>
            </w:pict>
          </mc:Fallback>
        </mc:AlternateContent>
      </w:r>
    </w:p>
    <w:p w:rsidR="00A216B8" w:rsidRDefault="007B20ED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8094979</wp:posOffset>
                </wp:positionH>
                <wp:positionV relativeFrom="paragraph">
                  <wp:posOffset>217805</wp:posOffset>
                </wp:positionV>
                <wp:extent cx="0" cy="365760"/>
                <wp:effectExtent l="19050" t="0" r="0" b="1524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6961" id="ตัวเชื่อมต่อตรง 43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13995</wp:posOffset>
                </wp:positionV>
                <wp:extent cx="7672705" cy="8255"/>
                <wp:effectExtent l="19050" t="19050" r="4445" b="1079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399F" id="ตัวเชื่อมต่อตรง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.95pt,16.85pt" to="63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6555104</wp:posOffset>
                </wp:positionH>
                <wp:positionV relativeFrom="paragraph">
                  <wp:posOffset>243205</wp:posOffset>
                </wp:positionV>
                <wp:extent cx="0" cy="365760"/>
                <wp:effectExtent l="19050" t="0" r="0" b="1524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61295" id="ตัวเชื่อมต่อตรง 44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6.15pt,19.15pt" to="5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5219699</wp:posOffset>
                </wp:positionH>
                <wp:positionV relativeFrom="paragraph">
                  <wp:posOffset>220980</wp:posOffset>
                </wp:positionV>
                <wp:extent cx="0" cy="365760"/>
                <wp:effectExtent l="19050" t="0" r="0" b="1524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93590" id="ตัวเชื่อมต่อตรง 4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pt,17.4pt" to="41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082799</wp:posOffset>
                </wp:positionH>
                <wp:positionV relativeFrom="paragraph">
                  <wp:posOffset>232410</wp:posOffset>
                </wp:positionV>
                <wp:extent cx="0" cy="365760"/>
                <wp:effectExtent l="19050" t="0" r="0" b="1524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BE08C" id="ตัวเชื่อมต่อตรง 4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4pt,18.3pt" to="16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1214754</wp:posOffset>
                </wp:positionH>
                <wp:positionV relativeFrom="paragraph">
                  <wp:posOffset>970280</wp:posOffset>
                </wp:positionV>
                <wp:extent cx="0" cy="365760"/>
                <wp:effectExtent l="19050" t="0" r="0" b="1524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FB0B6" id="ตัวเชื่อมต่อตรง 4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5.65pt,76.4pt" to="95.6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453389</wp:posOffset>
                </wp:positionH>
                <wp:positionV relativeFrom="paragraph">
                  <wp:posOffset>208915</wp:posOffset>
                </wp:positionV>
                <wp:extent cx="0" cy="365760"/>
                <wp:effectExtent l="19050" t="0" r="0" b="1524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EFC99" id="ตัวเชื่อมต่อตรง 41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" strokecolor="#0d0d0d [3069]" strokeweight="3pt">
                <o:lock v:ext="edit" shapetype="f"/>
              </v:line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7B20ED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9050</wp:posOffset>
                </wp:positionV>
                <wp:extent cx="1457325" cy="2202180"/>
                <wp:effectExtent l="19050" t="19050" r="28575" b="2667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220218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2D69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8C34E9" w:rsidRPr="00026B8F" w:rsidRDefault="008C34E9" w:rsidP="008A50D2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26B8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ป้องกันและบรรเทาสาธารณภัย ปก (1)</w:t>
                            </w:r>
                          </w:p>
                          <w:p w:rsidR="008C34E9" w:rsidRPr="00026B8F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26B8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ป้องกันและบรรเทาสาธารณภัย ปง (1)</w:t>
                            </w:r>
                          </w:p>
                          <w:p w:rsidR="008C34E9" w:rsidRPr="00026B8F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26B8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เครื่องจักรกลขนาดเบา (1)</w:t>
                            </w:r>
                          </w:p>
                          <w:p w:rsidR="008C34E9" w:rsidRPr="00026B8F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26B8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ดับเพลิง (๔)</w:t>
                            </w:r>
                          </w:p>
                          <w:p w:rsidR="008C34E9" w:rsidRPr="00A216B8" w:rsidRDefault="008C34E9" w:rsidP="002D69A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7" style="position:absolute;left:0;text-align:left;margin-left:579.75pt;margin-top:1.5pt;width:114.75pt;height:17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" fillcolor="white [3201]" strokecolor="black [3213]" strokeweight="4.5pt">
                <v:path arrowok="t"/>
                <v:textbox>
                  <w:txbxContent>
                    <w:p w:rsidR="008C34E9" w:rsidRDefault="008C34E9" w:rsidP="002D69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8C34E9" w:rsidRPr="00026B8F" w:rsidRDefault="008C34E9" w:rsidP="008A50D2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26B8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ป้องกันและบรรเทาสาธารณภัย ปก (1)</w:t>
                      </w:r>
                    </w:p>
                    <w:p w:rsidR="008C34E9" w:rsidRPr="00026B8F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26B8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ป้องกันและบรรเทาสาธารณภัย ปง (1)</w:t>
                      </w:r>
                    </w:p>
                    <w:p w:rsidR="008C34E9" w:rsidRPr="00026B8F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26B8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เครื่องจักรกลขนาดเบา (1)</w:t>
                      </w:r>
                    </w:p>
                    <w:p w:rsidR="008C34E9" w:rsidRPr="00026B8F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26B8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ดับเพลิง (๔)</w:t>
                      </w:r>
                    </w:p>
                    <w:p w:rsidR="008C34E9" w:rsidRPr="00A216B8" w:rsidRDefault="008C34E9" w:rsidP="002D69A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47625</wp:posOffset>
                </wp:positionV>
                <wp:extent cx="962025" cy="1495425"/>
                <wp:effectExtent l="19050" t="19050" r="28575" b="2857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495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94781C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478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8C34E9" w:rsidRPr="002E29E2" w:rsidRDefault="008C34E9" w:rsidP="009D7120">
                            <w:pPr>
                              <w:pStyle w:val="ac"/>
                              <w:ind w:left="142" w:hanging="28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นิติกร ปก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Pr="002E29E2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8C34E9" w:rsidRPr="00A216B8" w:rsidRDefault="008C34E9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8" style="position:absolute;left:0;text-align:left;margin-left:375.8pt;margin-top:3.75pt;width:75.75pt;height:11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" fillcolor="white [3201]" strokecolor="black [3213]" strokeweight="4.5pt">
                <v:path arrowok="t"/>
                <v:textbox>
                  <w:txbxContent>
                    <w:p w:rsidR="008C34E9" w:rsidRPr="0094781C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478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ฎหมายและคดี</w:t>
                      </w:r>
                    </w:p>
                    <w:p w:rsidR="008C34E9" w:rsidRPr="002E29E2" w:rsidRDefault="008C34E9" w:rsidP="009D7120">
                      <w:pPr>
                        <w:pStyle w:val="ac"/>
                        <w:ind w:left="142" w:hanging="284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นิติกร ปก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Pr="002E29E2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8C34E9" w:rsidRPr="00A216B8" w:rsidRDefault="008C34E9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38100</wp:posOffset>
                </wp:positionV>
                <wp:extent cx="1590675" cy="1504950"/>
                <wp:effectExtent l="19050" t="19050" r="28575" b="1905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ทรัพยากรบุคคล ป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 (1)</w:t>
                            </w:r>
                          </w:p>
                          <w:p w:rsidR="008C34E9" w:rsidRDefault="008C34E9" w:rsidP="00AC15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.นักทรัพยากรบุคคล (๑)</w:t>
                            </w:r>
                            <w:r w:rsidRPr="00AC15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Pr="00A216B8" w:rsidRDefault="008C34E9" w:rsidP="00AC158D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124F71" w:rsidRDefault="008C34E9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9" style="position:absolute;left:0;text-align:left;margin-left:243.05pt;margin-top:3pt;width:125.25pt;height:11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ทรัพยากรบุคคล ป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 (1)</w:t>
                      </w:r>
                    </w:p>
                    <w:p w:rsidR="008C34E9" w:rsidRDefault="008C34E9" w:rsidP="00AC158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.นักทรัพยากรบุคคล (๑)</w:t>
                      </w:r>
                      <w:r w:rsidRPr="00AC15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Pr="00A216B8" w:rsidRDefault="008C34E9" w:rsidP="00AC158D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124F71" w:rsidRDefault="008C34E9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47625</wp:posOffset>
                </wp:positionV>
                <wp:extent cx="1666875" cy="1504950"/>
                <wp:effectExtent l="19050" t="19050" r="28575" b="1905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นโยบายและแผน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ักวิเคราะห์นโยบายและแผน ปก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8C34E9" w:rsidRDefault="008C34E9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0" style="position:absolute;left:0;text-align:left;margin-left:103.55pt;margin-top:3.75pt;width:131.25pt;height:11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นโยบายและแผน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วิเคราะห์นโยบายและแผน ปก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8C34E9" w:rsidRDefault="008C34E9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5240</wp:posOffset>
                </wp:positionV>
                <wp:extent cx="1666875" cy="1885950"/>
                <wp:effectExtent l="19050" t="19050" r="28575" b="1905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จัดการงานทั่วไป ชก (1)</w:t>
                            </w:r>
                          </w:p>
                          <w:p w:rsidR="008C34E9" w:rsidRPr="00A216B8" w:rsidRDefault="008C34E9" w:rsidP="00AC15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พนักงานธุรการ ป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ช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  <w:r w:rsidRPr="00AC15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 (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ยาม (1)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ม่บ้า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Pr="00A216B8" w:rsidRDefault="008C34E9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1" style="position:absolute;left:0;text-align:left;margin-left:-36.05pt;margin-top:1.2pt;width:131.25pt;height:14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จัดการงานทั่วไป ชก (1)</w:t>
                      </w:r>
                    </w:p>
                    <w:p w:rsidR="008C34E9" w:rsidRPr="00A216B8" w:rsidRDefault="008C34E9" w:rsidP="00AC158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พนักงานธุรการ ป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ช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  <w:r w:rsidRPr="00AC15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 (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ยาม (1)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ม่บ้า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8C34E9" w:rsidRPr="00A216B8" w:rsidRDefault="008C34E9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47625</wp:posOffset>
                </wp:positionV>
                <wp:extent cx="1457325" cy="1885950"/>
                <wp:effectExtent l="19050" t="19050" r="28575" b="1905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ัฒนาชุมชน ปก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นักพัฒนาชุมช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Default="008C34E9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2D69A6" w:rsidRDefault="008C34E9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32" style="position:absolute;left:0;text-align:left;margin-left:458.25pt;margin-top:3.75pt;width:114.75pt;height:14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" fillcolor="white [3201]" strokecolor="black [3213]" strokeweight="4.5pt">
                <v:path arrowok="t"/>
                <v:textbox>
                  <w:txbxContent>
                    <w:p w:rsidR="008C34E9" w:rsidRPr="002D69A6" w:rsidRDefault="008C34E9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และพัฒนาชุมชน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ัฒนาชุมชน ปก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นักพัฒนาชุมช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8C34E9" w:rsidRDefault="008C34E9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2D69A6" w:rsidRDefault="008C34E9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6E4DDE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388"/>
        <w:gridCol w:w="1322"/>
        <w:gridCol w:w="1376"/>
        <w:gridCol w:w="1322"/>
        <w:gridCol w:w="1377"/>
        <w:gridCol w:w="1437"/>
        <w:gridCol w:w="1346"/>
        <w:gridCol w:w="1346"/>
      </w:tblGrid>
      <w:tr w:rsidR="002D69A6" w:rsidTr="002D69A6"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:rsidTr="00A216B8"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026B8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A216B8" w:rsidRDefault="00026B8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464" w:type="dxa"/>
          </w:tcPr>
          <w:p w:rsidR="00A216B8" w:rsidRDefault="00026B8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026B8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A216B8" w:rsidRDefault="00C726B3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64" w:type="dxa"/>
          </w:tcPr>
          <w:p w:rsidR="00A216B8" w:rsidRDefault="00026B8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</w:tbl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คลัง</w:t>
      </w:r>
    </w:p>
    <w:p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563959" w:rsidRDefault="007B20ED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19050" b="2857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8C34E9" w:rsidRPr="00A216B8" w:rsidRDefault="008C34E9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33" style="position:absolute;left:0;text-align:left;margin-left:229.1pt;margin-top:4.55pt;width:181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" fillcolor="white [3201]" strokecolor="black [3213]" strokeweight="4.5pt">
                <v:path arrowok="t"/>
                <v:textbox>
                  <w:txbxContent>
                    <w:p w:rsidR="008C34E9" w:rsidRDefault="008C34E9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8C34E9" w:rsidRPr="00A216B8" w:rsidRDefault="008C34E9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คลั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7B20ED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007484</wp:posOffset>
                </wp:positionH>
                <wp:positionV relativeFrom="paragraph">
                  <wp:posOffset>218440</wp:posOffset>
                </wp:positionV>
                <wp:extent cx="0" cy="620395"/>
                <wp:effectExtent l="19050" t="0" r="0" b="8255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A217" id="ตัวเชื่อมต่อตรง 4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" strokecolor="#0d0d0d [3069]" strokeweight="3pt">
                <o:lock v:ext="edit" shapetype="f"/>
              </v:line>
            </w:pict>
          </mc:Fallback>
        </mc:AlternateContent>
      </w:r>
    </w:p>
    <w:p w:rsidR="00B55E76" w:rsidRDefault="007B20ED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97485</wp:posOffset>
                </wp:positionV>
                <wp:extent cx="5579110" cy="26035"/>
                <wp:effectExtent l="19050" t="19050" r="2540" b="1206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110" cy="26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519E" id="ตัวเชื่อมต่อตรง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194434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0" b="15240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5A35" id="ตัวเชื่อมต่อตรง 55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762749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0" b="1524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1C19" id="ตัวเชื่อมต่อตรง 5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" strokecolor="#0d0d0d [3069]" strokeweight="3pt">
                <o:lock v:ext="edit" shapetype="f"/>
              </v:line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7B20ED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605</wp:posOffset>
                </wp:positionV>
                <wp:extent cx="2138045" cy="1528445"/>
                <wp:effectExtent l="19050" t="19050" r="14605" b="14605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และบัญชี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เงินและบัญชี ปก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การเงินและบัญชี ปง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การเงินและบัญชี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 (๑)</w:t>
                            </w:r>
                          </w:p>
                          <w:p w:rsidR="008C34E9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34" style="position:absolute;left:0;text-align:left;margin-left:3.1pt;margin-top:1.15pt;width:168.35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และบัญชี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เงินและบัญชี ปก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การเงินและบัญชี ปง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การเงินและบัญชี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 (๑)</w:t>
                      </w:r>
                    </w:p>
                    <w:p w:rsidR="008C34E9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10160" b="2540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B55E76" w:rsidRDefault="008C34E9" w:rsidP="00B55E76">
                            <w:pPr>
                              <w:pStyle w:val="ac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พง.จัดเก็บรายได้ ปง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ช.จพง.จัดเก็บรายได้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8C34E9" w:rsidRDefault="008C34E9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Default="008C34E9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B55E76" w:rsidRDefault="008C34E9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35" style="position:absolute;left:0;text-align:left;margin-left:6in;margin-top:.55pt;width:189.7pt;height:1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" fillcolor="white [3201]" strokecolor="black [3213]" strokeweight="4.5pt">
                <v:path arrowok="t"/>
                <v:textbox>
                  <w:txbxContent>
                    <w:p w:rsidR="008C34E9" w:rsidRPr="00B55E76" w:rsidRDefault="008C34E9" w:rsidP="00B55E76">
                      <w:pPr>
                        <w:pStyle w:val="ac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พัฒนาและจัดเก็บรายได้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จพง.จัดเก็บรายได้ ปง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ช.จพง.จัดเก็บรายได้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8C34E9" w:rsidRDefault="008C34E9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Default="008C34E9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B55E76" w:rsidRDefault="008C34E9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38735</wp:posOffset>
                </wp:positionV>
                <wp:extent cx="2019935" cy="1504950"/>
                <wp:effectExtent l="19050" t="19050" r="18415" b="19050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93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8C34E9" w:rsidRPr="00A216B8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ป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พัสดุ (1)</w:t>
                            </w:r>
                          </w:p>
                          <w:p w:rsidR="008C34E9" w:rsidRDefault="008C34E9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124F71" w:rsidRDefault="008C34E9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36" style="position:absolute;left:0;text-align:left;margin-left:229.15pt;margin-top:3.05pt;width:159.0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8C34E9" w:rsidRPr="00A216B8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ป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พัสดุ (1)</w:t>
                      </w:r>
                    </w:p>
                    <w:p w:rsidR="008C34E9" w:rsidRDefault="008C34E9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124F71" w:rsidRDefault="008C34E9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388"/>
        <w:gridCol w:w="1322"/>
        <w:gridCol w:w="1376"/>
        <w:gridCol w:w="1322"/>
        <w:gridCol w:w="1377"/>
        <w:gridCol w:w="1437"/>
        <w:gridCol w:w="1346"/>
        <w:gridCol w:w="1346"/>
      </w:tblGrid>
      <w:tr w:rsidR="00B55E76" w:rsidTr="008333E2"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55E76" w:rsidTr="008333E2"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BF61E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BF61E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64" w:type="dxa"/>
          </w:tcPr>
          <w:p w:rsidR="00B55E76" w:rsidRDefault="00BF61E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8C4E2A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B55E76" w:rsidRDefault="00BF61E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BF61E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64" w:type="dxa"/>
          </w:tcPr>
          <w:p w:rsidR="00B55E76" w:rsidRDefault="00BF61E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4110A9" w:rsidRDefault="004110A9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ช่าง</w:t>
      </w:r>
    </w:p>
    <w:p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563959" w:rsidRDefault="007B20ED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19050" b="2857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8C34E9" w:rsidRPr="00A216B8" w:rsidRDefault="008C34E9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37" style="position:absolute;left:0;text-align:left;margin-left:229.1pt;margin-top:4.55pt;width:181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" fillcolor="white [3201]" strokecolor="black [3213]" strokeweight="4.5pt">
                <v:path arrowok="t"/>
                <v:textbox>
                  <w:txbxContent>
                    <w:p w:rsidR="008C34E9" w:rsidRDefault="008C34E9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8C34E9" w:rsidRPr="00A216B8" w:rsidRDefault="008C34E9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7B20ED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18440</wp:posOffset>
                </wp:positionV>
                <wp:extent cx="7620" cy="1024255"/>
                <wp:effectExtent l="19050" t="19050" r="11430" b="4445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024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56B96" id="ตัวเชื่อมต่อตรง 6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7.2pt" to="316.2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" strokecolor="#0d0d0d [3069]" strokeweight="3pt">
                <o:lock v:ext="edit" shapetype="f"/>
              </v:line>
            </w:pict>
          </mc:Fallback>
        </mc:AlternateContent>
      </w:r>
    </w:p>
    <w:p w:rsidR="009D7120" w:rsidRDefault="009D712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9D7120" w:rsidRDefault="009D712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9D7120" w:rsidRDefault="009D712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7B20ED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91770</wp:posOffset>
                </wp:positionV>
                <wp:extent cx="5579110" cy="25400"/>
                <wp:effectExtent l="19050" t="19050" r="2540" b="1270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11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E17B5" id="ตัวเชื่อมต่อตรง 6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5.1pt" to="531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>
                <wp:simplePos x="0" y="0"/>
                <wp:positionH relativeFrom="column">
                  <wp:posOffset>1194434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0" b="1524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0F8C5" id="ตัวเชื่อมต่อตรง 66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29568" behindDoc="0" locked="0" layoutInCell="1" allowOverlap="1">
                <wp:simplePos x="0" y="0"/>
                <wp:positionH relativeFrom="column">
                  <wp:posOffset>6762749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0" b="1524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6C7D" id="ตัวเชื่อมต่อตรง 67" o:spid="_x0000_s1026" style="position:absolute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" strokecolor="#0d0d0d [3069]" strokeweight="3pt">
                <o:lock v:ext="edit" shapetype="f"/>
              </v:line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7B20ED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6985</wp:posOffset>
                </wp:positionV>
                <wp:extent cx="2242185" cy="1528445"/>
                <wp:effectExtent l="19050" t="19050" r="24765" b="14605"/>
                <wp:wrapNone/>
                <wp:docPr id="2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18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D406D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ริหารทั่วไปเกี่ยวกับเคหะและชุมชน</w:t>
                            </w:r>
                          </w:p>
                          <w:p w:rsidR="008C34E9" w:rsidRDefault="008C34E9" w:rsidP="00D406D2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ช่างโยธา ปง (๑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D406D2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D406D2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D406D2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D406D2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D406D2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38" style="position:absolute;left:0;text-align:left;margin-left:216.7pt;margin-top:.55pt;width:176.55pt;height:120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D406D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ริหารทั่วไปเกี่ยวกับเคหะและชุมชน</w:t>
                      </w:r>
                    </w:p>
                    <w:p w:rsidR="008C34E9" w:rsidRDefault="008C34E9" w:rsidP="00D406D2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ช่างโยธา ปง (๑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D406D2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D406D2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D406D2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D406D2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D406D2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5240</wp:posOffset>
                </wp:positionV>
                <wp:extent cx="2242185" cy="1528445"/>
                <wp:effectExtent l="19050" t="19050" r="24765" b="14605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18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่อสร้างออกแบบและควบคุมอาคาร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ช่างโยธา ปง (๑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 (1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นายช่างโยธา (1)</w:t>
                            </w:r>
                          </w:p>
                          <w:p w:rsidR="008C34E9" w:rsidRPr="009D3CE9" w:rsidRDefault="008C34E9" w:rsidP="00D406D2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นายช่างไฟฟ้า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Pr="009D3C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๑)</w:t>
                            </w:r>
                          </w:p>
                          <w:p w:rsidR="008C34E9" w:rsidRDefault="008C34E9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.15pt;margin-top:1.2pt;width:176.55pt;height:1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่อสร้างออกแบบและควบคุมอาคาร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ช่างโยธา ปง (๑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 (1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นายช่างโยธา (1)</w:t>
                      </w:r>
                    </w:p>
                    <w:p w:rsidR="008C34E9" w:rsidRPr="009D3CE9" w:rsidRDefault="008C34E9" w:rsidP="00D406D2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นายช่างไฟฟ้า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8C34E9" w:rsidRPr="009D3C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๑)</w:t>
                      </w:r>
                    </w:p>
                    <w:p w:rsidR="008C34E9" w:rsidRDefault="008C34E9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10160" b="2540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B55E76" w:rsidRDefault="008C34E9" w:rsidP="00D406D2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ประสานสาธารณูปโภค และงานผังเมือง</w:t>
                            </w:r>
                          </w:p>
                          <w:p w:rsidR="008C34E9" w:rsidRDefault="008C34E9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นายช่างไฟฟ้า (1)</w:t>
                            </w:r>
                          </w:p>
                          <w:p w:rsidR="008C34E9" w:rsidRDefault="008C34E9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B55E76" w:rsidRDefault="008C34E9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40" style="position:absolute;left:0;text-align:left;margin-left:6in;margin-top:.55pt;width:189.7pt;height:1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" fillcolor="white [3201]" strokecolor="black [3213]" strokeweight="4.5pt">
                <v:path arrowok="t"/>
                <v:textbox>
                  <w:txbxContent>
                    <w:p w:rsidR="008C34E9" w:rsidRPr="00B55E76" w:rsidRDefault="008C34E9" w:rsidP="00D406D2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ประสานสาธารณูปโภค และงานผังเมือง</w:t>
                      </w:r>
                    </w:p>
                    <w:p w:rsidR="008C34E9" w:rsidRDefault="008C34E9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นายช่างไฟฟ้า (1)</w:t>
                      </w:r>
                    </w:p>
                    <w:p w:rsidR="008C34E9" w:rsidRDefault="008C34E9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B55E76" w:rsidRDefault="008C34E9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40495" w:rsidTr="0006564A">
        <w:tc>
          <w:tcPr>
            <w:tcW w:w="1351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F40495" w:rsidTr="0006564A">
        <w:tc>
          <w:tcPr>
            <w:tcW w:w="1351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7" w:type="dxa"/>
          </w:tcPr>
          <w:p w:rsidR="00F40495" w:rsidRDefault="009D712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:rsidR="00F40495" w:rsidRDefault="00C433F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F40495" w:rsidRDefault="00EC7DF8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44" w:type="dxa"/>
          </w:tcPr>
          <w:p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:rsidR="00F40495" w:rsidRDefault="00C433F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374" w:type="dxa"/>
          </w:tcPr>
          <w:p w:rsidR="00F40495" w:rsidRDefault="00C433F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</w:tbl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การศึกษา ศาสนาและวัฒนธรรม</w:t>
      </w:r>
    </w:p>
    <w:p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563959" w:rsidRDefault="007B20ED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59055</wp:posOffset>
                </wp:positionV>
                <wp:extent cx="2889250" cy="733425"/>
                <wp:effectExtent l="19050" t="19050" r="25400" b="28575"/>
                <wp:wrapNone/>
                <wp:docPr id="27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 ศาสนาและวัฒนธรรม</w:t>
                            </w:r>
                          </w:p>
                          <w:p w:rsidR="008C34E9" w:rsidRPr="00A216B8" w:rsidRDefault="008C34E9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การศึกษา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41" style="position:absolute;left:0;text-align:left;margin-left:204.45pt;margin-top:4.65pt;width:227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" fillcolor="white [3201]" strokecolor="black [3213]" strokeweight="4.5pt">
                <v:path arrowok="t"/>
                <v:textbox>
                  <w:txbxContent>
                    <w:p w:rsidR="008C34E9" w:rsidRDefault="008C34E9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 ศาสนาและวัฒนธรรม</w:t>
                      </w:r>
                    </w:p>
                    <w:p w:rsidR="008C34E9" w:rsidRPr="00A216B8" w:rsidRDefault="008C34E9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การศึกษา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7B20ED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>
                <wp:simplePos x="0" y="0"/>
                <wp:positionH relativeFrom="column">
                  <wp:posOffset>4002404</wp:posOffset>
                </wp:positionH>
                <wp:positionV relativeFrom="paragraph">
                  <wp:posOffset>219710</wp:posOffset>
                </wp:positionV>
                <wp:extent cx="0" cy="1302385"/>
                <wp:effectExtent l="19050" t="0" r="0" b="12065"/>
                <wp:wrapNone/>
                <wp:docPr id="26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2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09F4" id="ตัวเชื่อมต่อตรง 5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" strokecolor="#0d0d0d [3069]" strokeweight="3pt">
                <o:lock v:ext="edit" shapetype="f"/>
              </v:line>
            </w:pict>
          </mc:Fallback>
        </mc:AlternateContent>
      </w:r>
    </w:p>
    <w:p w:rsidR="009D7120" w:rsidRDefault="009D712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9D7120" w:rsidRDefault="009D712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9D7120" w:rsidRDefault="009D712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9D7120" w:rsidRDefault="009D712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7B20ED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97485</wp:posOffset>
                </wp:positionV>
                <wp:extent cx="5579110" cy="26035"/>
                <wp:effectExtent l="19050" t="19050" r="2540" b="12065"/>
                <wp:wrapNone/>
                <wp:docPr id="24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110" cy="26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F2CA7" id="ตัวเชื่อมต่อตรง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194434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0" b="15240"/>
                <wp:wrapNone/>
                <wp:docPr id="23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563F" id="ตัวเชื่อมต่อตรง 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6762749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0" b="15240"/>
                <wp:wrapNone/>
                <wp:docPr id="22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36E94" id="ตัวเชื่อมต่อตรง 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" strokecolor="#0d0d0d [3069]" strokeweight="3pt">
                <o:lock v:ext="edit" shapetype="f"/>
              </v:line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7B20ED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605</wp:posOffset>
                </wp:positionV>
                <wp:extent cx="2138045" cy="1528445"/>
                <wp:effectExtent l="19050" t="19050" r="14605" b="14605"/>
                <wp:wrapNone/>
                <wp:docPr id="1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ริหารการศึกษา</w:t>
                            </w:r>
                          </w:p>
                          <w:p w:rsidR="008C34E9" w:rsidRPr="00A216B8" w:rsidRDefault="008C34E9" w:rsidP="00B96F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รู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๕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  <w:r w:rsidRPr="00B96F5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 ๑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รูผู้ช่วย (ครูผู้ดูแลเด็ก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B0441E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ดูแลเด็ก (ทักษะ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8C34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10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ผู้ดูแลเด็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ทั่วไป) (๔)</w:t>
                            </w:r>
                          </w:p>
                          <w:p w:rsidR="008C34E9" w:rsidRDefault="008C34E9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2" style="position:absolute;left:0;text-align:left;margin-left:3.1pt;margin-top:1.15pt;width:168.35pt;height:1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ริหารการศึกษา</w:t>
                      </w:r>
                    </w:p>
                    <w:p w:rsidR="008C34E9" w:rsidRPr="00A216B8" w:rsidRDefault="008C34E9" w:rsidP="00B96F5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รู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๕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  <w:r w:rsidRPr="00B96F5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 ๑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รูผู้ช่วย (ครูผู้ดูแลเด็ก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B0441E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ดูแลเด็ก (ทักษะ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๖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8C34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110A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ผู้ดูแลเด็ก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ทั่วไป) (๔)</w:t>
                      </w:r>
                    </w:p>
                    <w:p w:rsidR="008C34E9" w:rsidRDefault="008C34E9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10160" b="254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B55E76" w:rsidRDefault="008C34E9" w:rsidP="001E6855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งเสริมการศึกษา ศาสนาและวัฒนธรรม</w:t>
                            </w:r>
                          </w:p>
                          <w:p w:rsidR="008C34E9" w:rsidRPr="009D3CE9" w:rsidRDefault="008C34E9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ศึกษา ปก (1)</w:t>
                            </w:r>
                          </w:p>
                          <w:p w:rsidR="008C34E9" w:rsidRDefault="008C34E9" w:rsidP="00AC15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วิชาการศึกษา 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1)</w:t>
                            </w:r>
                            <w:r w:rsidRPr="00AC15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Default="008C34E9" w:rsidP="00AC15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ธุรการ (๑)</w:t>
                            </w:r>
                            <w:r w:rsidRPr="00AC15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Pr="009D3CE9" w:rsidRDefault="008C34E9" w:rsidP="00AC158D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Default="008C34E9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B55E76" w:rsidRDefault="008C34E9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43" style="position:absolute;left:0;text-align:left;margin-left:6in;margin-top:.55pt;width:189.7pt;height:1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" fillcolor="white [3201]" strokecolor="black [3213]" strokeweight="4.5pt">
                <v:path arrowok="t"/>
                <v:textbox>
                  <w:txbxContent>
                    <w:p w:rsidR="008C34E9" w:rsidRPr="00B55E76" w:rsidRDefault="008C34E9" w:rsidP="001E6855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งเสริมการศึกษา ศาสนาและวัฒนธรรม</w:t>
                      </w:r>
                    </w:p>
                    <w:p w:rsidR="008C34E9" w:rsidRPr="009D3CE9" w:rsidRDefault="008C34E9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ศึกษา ปก (1)</w:t>
                      </w:r>
                    </w:p>
                    <w:p w:rsidR="008C34E9" w:rsidRDefault="008C34E9" w:rsidP="00AC158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วิชาการศึกษา 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1)</w:t>
                      </w:r>
                      <w:r w:rsidRPr="00AC15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Default="008C34E9" w:rsidP="00AC158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ธุรการ (๑)</w:t>
                      </w:r>
                      <w:r w:rsidRPr="00AC15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Pr="009D3CE9" w:rsidRDefault="008C34E9" w:rsidP="00AC158D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Default="008C34E9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B55E76" w:rsidRDefault="008C34E9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</w:tblGrid>
      <w:tr w:rsidR="001E6855" w:rsidTr="001E6855">
        <w:tc>
          <w:tcPr>
            <w:tcW w:w="1381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3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1E6855" w:rsidTr="001E6855">
        <w:tc>
          <w:tcPr>
            <w:tcW w:w="1381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5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5" w:type="dxa"/>
          </w:tcPr>
          <w:p w:rsidR="001E6855" w:rsidRDefault="00FF710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398" w:type="dxa"/>
          </w:tcPr>
          <w:p w:rsidR="001E6855" w:rsidRDefault="00CE5F34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1E6855" w:rsidRDefault="00844994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398" w:type="dxa"/>
          </w:tcPr>
          <w:p w:rsidR="001E6855" w:rsidRDefault="00FF710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</w:tbl>
    <w:p w:rsidR="00CB59AB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สาธารณสุขและสิ่งแวดล้อม</w:t>
      </w:r>
    </w:p>
    <w:p w:rsidR="00CB59AB" w:rsidRPr="00A216B8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59AB" w:rsidRPr="00563959" w:rsidRDefault="007B20ED" w:rsidP="00CB59AB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59055</wp:posOffset>
                </wp:positionV>
                <wp:extent cx="3036570" cy="733425"/>
                <wp:effectExtent l="19050" t="19050" r="11430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:rsidR="008C34E9" w:rsidRPr="00A216B8" w:rsidRDefault="008C34E9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สาธารณสุขและสิ่งแวดล้อม ระดับต้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4" style="position:absolute;left:0;text-align:left;margin-left:204.45pt;margin-top:4.65pt;width:239.1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" fillcolor="white [3201]" strokecolor="black [3213]" strokeweight="4.5pt">
                <v:path arrowok="t"/>
                <v:textbox>
                  <w:txbxContent>
                    <w:p w:rsidR="008C34E9" w:rsidRDefault="008C34E9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สาธารณสุขและสิ่งแวดล้อม</w:t>
                      </w:r>
                    </w:p>
                    <w:p w:rsidR="008C34E9" w:rsidRPr="00A216B8" w:rsidRDefault="008C34E9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นักบริหารงานสาธารณสุขและสิ่งแวดล้อม ระดับต้น) </w:t>
                      </w:r>
                    </w:p>
                  </w:txbxContent>
                </v:textbox>
              </v:rect>
            </w:pict>
          </mc:Fallback>
        </mc:AlternateContent>
      </w: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7B20ED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002404</wp:posOffset>
                </wp:positionH>
                <wp:positionV relativeFrom="paragraph">
                  <wp:posOffset>219710</wp:posOffset>
                </wp:positionV>
                <wp:extent cx="0" cy="266700"/>
                <wp:effectExtent l="19050" t="0" r="0" b="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43DA6" id="ตัวเชื่อมต่อตรง 14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" strokecolor="#0d0d0d [3069]" strokeweight="3pt">
                <o:lock v:ext="edit" shapetype="f"/>
              </v:line>
            </w:pict>
          </mc:Fallback>
        </mc:AlternateContent>
      </w:r>
    </w:p>
    <w:p w:rsidR="00CB59AB" w:rsidRDefault="007B20ED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>
                <wp:simplePos x="0" y="0"/>
                <wp:positionH relativeFrom="column">
                  <wp:posOffset>4425949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0" b="15240"/>
                <wp:wrapNone/>
                <wp:docPr id="8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4BF23" id="ตัวเชื่อมต่อตรง 16" o:spid="_x0000_s1026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8.5pt,15.85pt" to="348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>
                <wp:simplePos x="0" y="0"/>
                <wp:positionH relativeFrom="column">
                  <wp:posOffset>3101339</wp:posOffset>
                </wp:positionH>
                <wp:positionV relativeFrom="paragraph">
                  <wp:posOffset>222250</wp:posOffset>
                </wp:positionV>
                <wp:extent cx="0" cy="365760"/>
                <wp:effectExtent l="19050" t="0" r="0" b="15240"/>
                <wp:wrapNone/>
                <wp:docPr id="7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EC5A2" id="ตัวเชื่อมต่อตรง 16" o:spid="_x0000_s1026" style="position:absolute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4.2pt,17.5pt" to="244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97485</wp:posOffset>
                </wp:positionV>
                <wp:extent cx="5579110" cy="26035"/>
                <wp:effectExtent l="19050" t="19050" r="2540" b="1206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110" cy="26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9436" id="ตัวเชื่อมต่อตรง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194434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0" b="1524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1669" id="ตัวเชื่อมต่อตรง 16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" strokecolor="#0d0d0d [3069]" strokeweight="3pt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6762749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0" b="1524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CD30" id="ตัวเชื่อมต่อตรง 17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" strokecolor="#0d0d0d [3069]" strokeweight="3pt">
                <o:lock v:ext="edit" shapetype="f"/>
              </v:line>
            </w:pict>
          </mc:Fallback>
        </mc:AlternateContent>
      </w: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7B20ED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5715</wp:posOffset>
                </wp:positionV>
                <wp:extent cx="973455" cy="1915160"/>
                <wp:effectExtent l="19050" t="19050" r="17145" b="27940"/>
                <wp:wrapNone/>
                <wp:docPr id="6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19151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725112" w:rsidRDefault="008C34E9" w:rsidP="00087C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2511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ควบคุมและจัดการคุณภาพสิ่งแวดล้อม</w:t>
                            </w: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45" style="position:absolute;left:0;text-align:left;margin-left:309.75pt;margin-top:.45pt;width:76.65pt;height:15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" fillcolor="white [3201]" strokecolor="#0d0d0d [3069]" strokeweight="4.5pt">
                <v:path arrowok="t"/>
                <v:textbox>
                  <w:txbxContent>
                    <w:p w:rsidR="008C34E9" w:rsidRPr="00725112" w:rsidRDefault="008C34E9" w:rsidP="00087C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2511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ควบคุมและจัดการคุณภาพสิ่งแวดล้อม</w:t>
                      </w: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2860</wp:posOffset>
                </wp:positionV>
                <wp:extent cx="973455" cy="1915160"/>
                <wp:effectExtent l="19050" t="19050" r="17145" b="27940"/>
                <wp:wrapNone/>
                <wp:docPr id="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19151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Default="008C34E9" w:rsidP="00087C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ธารณสุขอนามัยและสิ่งแวดล้อม</w:t>
                            </w: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087C2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04.45pt;margin-top:1.8pt;width:76.65pt;height:150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" fillcolor="white [3201]" strokecolor="#0d0d0d [3069]" strokeweight="4.5pt">
                <v:path arrowok="t"/>
                <v:textbox>
                  <w:txbxContent>
                    <w:p w:rsidR="008C34E9" w:rsidRDefault="008C34E9" w:rsidP="00087C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ธารณสุขอนามัยและสิ่งแวดล้อม</w:t>
                      </w: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087C2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5715</wp:posOffset>
                </wp:positionV>
                <wp:extent cx="2607310" cy="1834515"/>
                <wp:effectExtent l="19050" t="19050" r="21590" b="1333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7310" cy="183451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B55E76" w:rsidRDefault="008C34E9" w:rsidP="00CB59AB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บริการสาธารณสุข </w:t>
                            </w:r>
                          </w:p>
                          <w:p w:rsidR="008C34E9" w:rsidRDefault="008C34E9" w:rsidP="00CB5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เจ้าพนักงานสาธารณสุข  ปง/ชง (๑)</w:t>
                            </w:r>
                            <w:r w:rsidRPr="00BD62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Default="008C34E9" w:rsidP="00BD62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ชง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8C34E9" w:rsidRDefault="008C34E9" w:rsidP="00BD62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.เจ้าพนักงานสาธารณสุข (๑)</w:t>
                            </w:r>
                            <w:r w:rsidRPr="0072511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Default="008C34E9" w:rsidP="007251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.เจ้าพนักงานธุรการ (๑)</w:t>
                            </w:r>
                            <w:r w:rsidRPr="0072511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Default="008C34E9" w:rsidP="007251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Default="008C34E9" w:rsidP="00BD62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Default="008C34E9" w:rsidP="00BD62D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8C34E9" w:rsidRDefault="008C34E9" w:rsidP="00CB5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Default="008C34E9" w:rsidP="00CB59A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B55E76" w:rsidRDefault="008C34E9" w:rsidP="00CB59A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C34E9" w:rsidRPr="00A216B8" w:rsidRDefault="008C34E9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7" style="position:absolute;left:0;text-align:left;margin-left:416.4pt;margin-top:.45pt;width:205.3pt;height:14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" fillcolor="white [3201]" strokecolor="black [3213]" strokeweight="4.5pt">
                <v:path arrowok="t"/>
                <v:textbox>
                  <w:txbxContent>
                    <w:p w:rsidR="008C34E9" w:rsidRPr="00B55E76" w:rsidRDefault="008C34E9" w:rsidP="00CB59AB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บริการสาธารณสุข </w:t>
                      </w:r>
                    </w:p>
                    <w:p w:rsidR="008C34E9" w:rsidRDefault="008C34E9" w:rsidP="00CB59A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เจ้าพนักงานสาธารณสุข  ปง/ชง (๑)</w:t>
                      </w:r>
                      <w:r w:rsidRPr="00BD62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Default="008C34E9" w:rsidP="00BD62D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D3CE9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พนักงานธุร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ชง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:rsidR="008C34E9" w:rsidRDefault="008C34E9" w:rsidP="00BD62D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.เจ้าพนักงานสาธารณสุข (๑)</w:t>
                      </w:r>
                      <w:r w:rsidRPr="0072511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Default="008C34E9" w:rsidP="0072511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.เจ้าพนักงานธุรการ (๑)</w:t>
                      </w:r>
                      <w:r w:rsidRPr="0072511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Default="008C34E9" w:rsidP="0072511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Default="008C34E9" w:rsidP="00BD62D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Default="008C34E9" w:rsidP="00BD62D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8C34E9" w:rsidRDefault="008C34E9" w:rsidP="00CB59A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Default="008C34E9" w:rsidP="00CB59A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B55E76" w:rsidRDefault="008C34E9" w:rsidP="00CB59A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C34E9" w:rsidRPr="00A216B8" w:rsidRDefault="008C34E9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605</wp:posOffset>
                </wp:positionV>
                <wp:extent cx="2138045" cy="1923415"/>
                <wp:effectExtent l="19050" t="19050" r="14605" b="1968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192341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E9" w:rsidRPr="002D69A6" w:rsidRDefault="008C34E9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รักษาความสะอาด</w:t>
                            </w:r>
                          </w:p>
                          <w:p w:rsidR="008C34E9" w:rsidRPr="00A216B8" w:rsidRDefault="008C34E9" w:rsidP="007251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รถขยะ)  (1)</w:t>
                            </w:r>
                            <w:r w:rsidRPr="0072511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Default="008C34E9" w:rsidP="007251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คนงานประจำรถขยะ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๒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  <w:r w:rsidRPr="0072511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8C34E9" w:rsidRDefault="008C34E9" w:rsidP="00725112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725112" w:rsidRDefault="008C34E9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Default="008C34E9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8C34E9" w:rsidRPr="00A216B8" w:rsidRDefault="008C34E9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.7pt;margin-top:1.15pt;width:168.35pt;height:15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" fillcolor="white [3201]" strokecolor="#0d0d0d [3069]" strokeweight="4.5pt">
                <v:path arrowok="t"/>
                <v:textbox>
                  <w:txbxContent>
                    <w:p w:rsidR="008C34E9" w:rsidRPr="002D69A6" w:rsidRDefault="008C34E9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รักษาความสะอาด</w:t>
                      </w:r>
                    </w:p>
                    <w:p w:rsidR="008C34E9" w:rsidRPr="00A216B8" w:rsidRDefault="008C34E9" w:rsidP="0072511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รถขยะ)  (1)</w:t>
                      </w:r>
                      <w:r w:rsidRPr="0072511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Default="008C34E9" w:rsidP="0072511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คนงานประจำรถขยะ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๒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  <w:r w:rsidRPr="0072511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ว่าง)</w:t>
                      </w:r>
                    </w:p>
                    <w:p w:rsidR="008C34E9" w:rsidRDefault="008C34E9" w:rsidP="00725112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725112" w:rsidRDefault="008C34E9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Default="008C34E9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8C34E9" w:rsidRPr="00A216B8" w:rsidRDefault="008C34E9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A6135" w:rsidRDefault="006A6135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12724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  <w:gridCol w:w="1592"/>
      </w:tblGrid>
      <w:tr w:rsidR="006A6135" w:rsidTr="006A6135">
        <w:tc>
          <w:tcPr>
            <w:tcW w:w="1381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35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98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98" w:type="dxa"/>
            <w:vAlign w:val="center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592" w:type="dxa"/>
            <w:vAlign w:val="center"/>
          </w:tcPr>
          <w:p w:rsidR="006A6135" w:rsidRDefault="006A6135" w:rsidP="006A6135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6A6135" w:rsidTr="006A6135">
        <w:tc>
          <w:tcPr>
            <w:tcW w:w="1381" w:type="dxa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:rsidR="006A6135" w:rsidRDefault="00875256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5" w:type="dxa"/>
          </w:tcPr>
          <w:p w:rsidR="006A6135" w:rsidRDefault="00644426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335" w:type="dxa"/>
          </w:tcPr>
          <w:p w:rsidR="006A6135" w:rsidRDefault="00875256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98" w:type="dxa"/>
          </w:tcPr>
          <w:p w:rsidR="006A6135" w:rsidRDefault="00644426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98" w:type="dxa"/>
          </w:tcPr>
          <w:p w:rsidR="006A6135" w:rsidRDefault="006A613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6A6135" w:rsidRDefault="00644426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92" w:type="dxa"/>
          </w:tcPr>
          <w:p w:rsidR="006A6135" w:rsidRDefault="00875256" w:rsidP="0087525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</w:tbl>
    <w:p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B59AB" w:rsidRPr="0090221B" w:rsidRDefault="0090221B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lastRenderedPageBreak/>
        <w:t xml:space="preserve">แทรก </w:t>
      </w:r>
      <w:r w:rsidR="002C795F"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ตารางเอกเซล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ข้อ 11 หน้า 5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>9</w:t>
      </w:r>
    </w:p>
    <w:p w:rsidR="002C795F" w:rsidRPr="00293543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96"/>
          <w:szCs w:val="96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lastRenderedPageBreak/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0</w:t>
      </w: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Pr="00D71906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CB59AB" w:rsidRPr="00D71906" w:rsidRDefault="00CB59AB" w:rsidP="00CB59AB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D71906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1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2</w:t>
      </w: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3</w:t>
      </w: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440719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44071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Default="00440719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พระเพลิง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</w:t>
      </w:r>
      <w:r w:rsidR="00440719">
        <w:rPr>
          <w:rFonts w:ascii="TH SarabunIT๙" w:hAnsi="TH SarabunIT๙" w:cs="TH SarabunIT๙" w:hint="cs"/>
          <w:sz w:val="32"/>
          <w:szCs w:val="32"/>
          <w:cs/>
        </w:rPr>
        <w:t>ัน  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</w:t>
      </w:r>
      <w:r w:rsidR="00440719">
        <w:rPr>
          <w:rFonts w:ascii="TH SarabunIT๙" w:hAnsi="TH SarabunIT๙" w:cs="TH SarabunIT๙" w:hint="cs"/>
          <w:sz w:val="32"/>
          <w:szCs w:val="32"/>
          <w:cs/>
        </w:rPr>
        <w:t xml:space="preserve">ัย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ในด้านการปฏิบัติงานสาธารณสุข ท</w:t>
      </w:r>
      <w:r w:rsidR="00440719">
        <w:rPr>
          <w:rFonts w:ascii="TH SarabunIT๙" w:hAnsi="TH SarabunIT๙" w:cs="TH SarabunIT๙" w:hint="cs"/>
          <w:sz w:val="32"/>
          <w:szCs w:val="32"/>
          <w:cs/>
        </w:rPr>
        <w:t>ำให้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เพื่อสนับสนุนงานในด้านสาธารณสุขได้เป็นอย่างดี และทันสมัย</w:t>
      </w:r>
    </w:p>
    <w:p w:rsidR="009C6E83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</w:t>
      </w:r>
      <w:r w:rsidR="00DC7C1C">
        <w:rPr>
          <w:rFonts w:ascii="TH SarabunIT๙" w:hAnsi="TH SarabunIT๙" w:cs="TH SarabunIT๙" w:hint="cs"/>
          <w:sz w:val="32"/>
          <w:szCs w:val="32"/>
          <w:cs/>
        </w:rPr>
        <w:t>ิทัลองค์การบริหารส่วนตำบลตาพระยา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DC7C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C7C1C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lastRenderedPageBreak/>
        <w:t>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3C58DC" w:rsidRPr="00E4015D" w:rsidRDefault="003C58DC" w:rsidP="00867A45">
      <w:pPr>
        <w:pStyle w:val="ac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</w:t>
      </w:r>
      <w:r w:rsidR="00DC7C1C">
        <w:rPr>
          <w:rFonts w:ascii="TH SarabunIT๙" w:hAnsi="TH SarabunIT๙" w:cs="TH SarabunIT๙" w:hint="cs"/>
          <w:sz w:val="32"/>
          <w:szCs w:val="32"/>
          <w:cs/>
        </w:rPr>
        <w:t>ร  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</w:t>
      </w:r>
      <w:r w:rsidR="00DC7C1C">
        <w:rPr>
          <w:rFonts w:ascii="TH SarabunIT๙" w:hAnsi="TH SarabunIT๙" w:cs="TH SarabunIT๙" w:hint="cs"/>
          <w:sz w:val="32"/>
          <w:szCs w:val="32"/>
          <w:cs/>
        </w:rPr>
        <w:t>ับ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="00424D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BB6771" w:rsidRDefault="00BB677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BB6771" w:rsidRDefault="00BB677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D9259D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ED" w:rsidRPr="00A8362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362D">
        <w:rPr>
          <w:rFonts w:ascii="TH SarabunIT๙" w:hAnsi="TH SarabunIT๙" w:cs="TH SarabunIT๙" w:hint="cs"/>
          <w:sz w:val="32"/>
          <w:szCs w:val="32"/>
          <w:cs/>
        </w:rPr>
        <w:lastRenderedPageBreak/>
        <w:t>นโยบายการบริหารและการพัฒนาทรัพยากรบุคคล ประจำปีงบประมาณ 2564 - 2566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นุเ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การพัฒนาประเทศให้บรรลุวิสัยทัศน์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สมัย และพร้อมปรับตัวให้ทันต่อการเปลี่ยนแปลง มีความโปร่งใส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โดยภาครัฐมีกําลังคนที่เหมาะสมทั้งปริมาณและคุณภาพ มีระบบบริหารจัดการและพัฒนาบุคลากรให้สามารถสนองความต้องการในการปฏิบัติงาน มีความก้าวหน้าในอาชีพ สามารถจูงใจให้คนดีคนเก่งทํางานในภาครัฐ มีระบบการพัฒนาขีดความสามารถบุคลากรภาครัฐให้มีสมรรถนะใหม่ ๆ สามารถรองรับการเปลี่ยนแปลงบริบทการพัฒนา มีการเสริมสร้างคุณธรรมและจริยธรรม การปรับเปลี่ยนแนวคิดให้การปฏิบัติราชการเป็นมืออาชีพ มีจิตบริการ ทํางานในเชิงรุกและมองไปข้างหน้า สามารถบูรณาการการทํางานร่วมกับภาคส่วนอื่นได้อย่างเป็นรูปธรรม</w:t>
      </w:r>
    </w:p>
    <w:p w:rsidR="002836ED" w:rsidRPr="001368A8" w:rsidRDefault="002836ED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424D6E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การพัฒนา ประกอบด้วย 4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2836ED" w:rsidRPr="00807674" w:rsidRDefault="002836ED" w:rsidP="00A50FC6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ด้านมาตรฐานคมนาคม เสริมสร้างการพัฒนามาตรฐานโครงสร้างระบบการคมนาคมให้ครอบคลุม</w:t>
      </w:r>
    </w:p>
    <w:p w:rsidR="002836ED" w:rsidRPr="00807674" w:rsidRDefault="002836ED" w:rsidP="00A50FC6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2ด้านประชาชนมีคุณภาพ ส่งเสริมและพัฒนาคุณภาพชีวิต ความปลอดภัยให้ประชาชนอย่างยั่งยืน</w:t>
      </w:r>
    </w:p>
    <w:p w:rsidR="002836ED" w:rsidRPr="00807674" w:rsidRDefault="002836ED" w:rsidP="00A50FC6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3ด้านเกษตรกรรมธรรมยั่งยืน ปรับปรุงปัจจัยและกระบวนการผลิตสินค้าเกษตรปลอดภัยให้ได้มาตรฐานสากล</w:t>
      </w:r>
    </w:p>
    <w:p w:rsidR="002836ED" w:rsidRPr="00807674" w:rsidRDefault="002836ED" w:rsidP="00A50FC6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  <w:cs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4 ด้านการบริหารจัดการโปร่งใส พัฒนาระบบการบริหารจัดการโปร่งใส ตามหลักธรรมาภิบาล</w:t>
      </w:r>
    </w:p>
    <w:p w:rsidR="002836ED" w:rsidRPr="00E96555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ร์ที่ 4 ประกอบด้วย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C053EC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พระยา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444389" w:rsidRDefault="00444389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105" w:rsidRPr="00E96555" w:rsidRDefault="00995105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:rsidR="002836ED" w:rsidRDefault="00C053EC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และเกิดประสิทธิผลโดยได้มีการวางแผนอัตรา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 กองคลัง  กองช่าง  กองสาธารณสุขและสิ่งแวดล้อม  กองการศึกษาศาสนาและวัฒนธรรม รวม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 w:rsidR="002836ED"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836ED">
        <w:rPr>
          <w:rFonts w:ascii="TH SarabunIT๙" w:hAnsi="TH SarabunIT๙" w:cs="TH SarabunIT๙"/>
          <w:sz w:val="32"/>
          <w:szCs w:val="32"/>
          <w:cs/>
        </w:rPr>
        <w:t>บั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 w:rsidR="002836ED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836ED">
        <w:rPr>
          <w:rFonts w:ascii="TH SarabunIT๙" w:hAnsi="TH SarabunIT๙" w:cs="TH SarabunIT๙"/>
          <w:sz w:val="32"/>
          <w:szCs w:val="32"/>
          <w:cs/>
        </w:rPr>
        <w:t>ก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E6277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และวิธี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พลิงมีการบริหารงานบุคคลอย่างมีประสิทธิภาพ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2836ED" w:rsidRPr="00BF5979" w:rsidRDefault="00E6277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="002836ED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ก</w:t>
      </w:r>
      <w:r w:rsidR="002836ED"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ปี องค์การบริหารส่วนตำบลตาพระยา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ราชการของบุคลากรทุกประเภทอย่างเหมาะสมและเป็นธรรม โดยมีการ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2836ED"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</w:p>
    <w:p w:rsidR="002836ED" w:rsidRPr="00067248" w:rsidRDefault="00E6277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ป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</w:t>
      </w:r>
      <w:r>
        <w:rPr>
          <w:rFonts w:ascii="TH SarabunIT๙" w:hAnsi="TH SarabunIT๙" w:cs="TH SarabunIT๙" w:hint="cs"/>
          <w:sz w:val="32"/>
          <w:szCs w:val="32"/>
          <w:cs/>
        </w:rPr>
        <w:t>าคต องค์การบริหารส่วนตำบลตาพระยา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และพัฒนาตนเองได้เต็มตามศักยภาพ โดย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lastRenderedPageBreak/>
        <w:t>ต่าง ๆ ประจำตัวบุคคล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</w:p>
    <w:p w:rsidR="002836ED" w:rsidRPr="00D7211F" w:rsidRDefault="00E6277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 w:rsidR="002836ED"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เช่น ค่าตอบแทนเจ้าหน้าที่สาธารณสุข ที่ปฏิบัติงานในสถานีอนามัย  (อนามัยถ่ายโอน) ค่าตอบแทนของผู้ปฏิบัติงานด้านสิ่งปฏิกูลในชุมชน</w:t>
      </w:r>
    </w:p>
    <w:p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</w:p>
    <w:p w:rsidR="002836ED" w:rsidRPr="00D7211F" w:rsidRDefault="00E6277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าบุคลากรให้อยู่คง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ในด้า</w:t>
      </w:r>
      <w:r>
        <w:rPr>
          <w:rFonts w:ascii="TH SarabunIT๙" w:hAnsi="TH SarabunIT๙" w:cs="TH SarabunIT๙" w:hint="cs"/>
          <w:sz w:val="32"/>
          <w:szCs w:val="32"/>
          <w:cs/>
        </w:rPr>
        <w:t>นนี้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:rsidR="002836ED" w:rsidRDefault="00E6277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    ตาพระ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 w:rsidR="002836ED">
        <w:rPr>
          <w:rFonts w:ascii="TH SarabunIT๙" w:hAnsi="TH SarabunIT๙" w:cs="TH SarabunIT๙"/>
          <w:sz w:val="32"/>
          <w:szCs w:val="32"/>
        </w:rPr>
        <w:t xml:space="preserve">Line  Facebook 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:rsidR="002836ED" w:rsidRDefault="002836ED" w:rsidP="00867A45">
      <w:pPr>
        <w:pStyle w:val="Default"/>
        <w:numPr>
          <w:ilvl w:val="0"/>
          <w:numId w:val="27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:rsidR="002836ED" w:rsidRPr="00EE15FC" w:rsidRDefault="00E6277D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 w:rsidR="002836E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</w:t>
      </w:r>
      <w:r w:rsidR="00B5590E">
        <w:rPr>
          <w:rFonts w:ascii="TH SarabunIT๙" w:eastAsia="Angsana New" w:hAnsi="TH SarabunIT๙" w:cs="TH SarabunIT๙" w:hint="cs"/>
          <w:sz w:val="32"/>
          <w:szCs w:val="32"/>
          <w:cs/>
        </w:rPr>
        <w:t>งกัดองค์การบริหารส่วนตำบลตาพระยา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F21AAA" w:rsidRPr="0054370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</w:t>
      </w:r>
      <w:r w:rsidR="000D5054">
        <w:rPr>
          <w:rFonts w:ascii="TH SarabunIT๙" w:hAnsi="TH SarabunIT๙" w:cs="TH SarabunIT๙" w:hint="cs"/>
          <w:b/>
          <w:bCs/>
          <w:sz w:val="34"/>
          <w:szCs w:val="34"/>
          <w:cs/>
        </w:rPr>
        <w:t>ตาพระยา</w:t>
      </w:r>
    </w:p>
    <w:p w:rsidR="003726FD" w:rsidRDefault="000D5054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</w:t>
      </w:r>
      <w:r w:rsidR="000D5054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0D505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</w:t>
      </w:r>
      <w:r w:rsidR="000D5054">
        <w:rPr>
          <w:rFonts w:ascii="TH SarabunIT๙" w:hAnsi="TH SarabunIT๙" w:cs="TH SarabunIT๙"/>
          <w:sz w:val="32"/>
          <w:szCs w:val="32"/>
          <w:cs/>
        </w:rPr>
        <w:t>กงานองค์การบริหารส่วนตำบล</w:t>
      </w:r>
      <w:r w:rsidR="000D505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</w:t>
      </w:r>
      <w:r w:rsidR="000D5054">
        <w:rPr>
          <w:rFonts w:ascii="TH SarabunIT๙" w:hAnsi="TH SarabunIT๙" w:cs="TH SarabunIT๙"/>
          <w:sz w:val="32"/>
          <w:szCs w:val="32"/>
          <w:cs/>
        </w:rPr>
        <w:t>ริยธรรมของพนักงานส่วนตำบล</w:t>
      </w:r>
      <w:r w:rsidR="000D505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13160F" w:rsidRDefault="0013160F" w:rsidP="003726F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อกเหนือจากประกาศคุณธรรมจริยธรรมแ</w:t>
      </w:r>
      <w:r w:rsidR="000D5054">
        <w:rPr>
          <w:rFonts w:ascii="TH SarabunIT๙" w:hAnsi="TH SarabunIT๙" w:cs="TH SarabunIT๙" w:hint="cs"/>
          <w:sz w:val="32"/>
          <w:szCs w:val="32"/>
          <w:cs/>
        </w:rPr>
        <w:t>ล้ว 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0D50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D505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0D5054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ตาพระยา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</w:p>
    <w:p w:rsidR="001E0C5C" w:rsidRPr="001E0C5C" w:rsidRDefault="000D5054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ตาพระยา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4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1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การให้บริการแก่ประชาชนด้วยความรวดเร็ว มีอัธยาศัย และไม่เลือกปฏิบัติ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พระเพลิ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C132B4">
        <w:rPr>
          <w:rFonts w:ascii="TH SarabunIT๙" w:eastAsiaTheme="minorHAnsi" w:hAnsi="TH SarabunIT๙" w:cs="TH SarabunIT๙" w:hint="cs"/>
          <w:sz w:val="32"/>
          <w:szCs w:val="32"/>
          <w:cs/>
        </w:rPr>
        <w:t>ตาพระย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ตำบล</w:t>
      </w:r>
      <w:r w:rsidR="00C132B4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ตาพระยา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C132B4">
        <w:rPr>
          <w:rFonts w:ascii="TH SarabunIT๙" w:eastAsiaTheme="minorHAnsi" w:hAnsi="TH SarabunIT๙" w:cs="TH SarabunIT๙" w:hint="cs"/>
          <w:sz w:val="32"/>
          <w:szCs w:val="32"/>
          <w:cs/>
        </w:rPr>
        <w:t>ตาพระย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ให้ความรู้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C132B4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C132B4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ตาพระยา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BA139E">
        <w:rPr>
          <w:rFonts w:ascii="TH SarabunIT๙" w:eastAsiaTheme="minorHAnsi" w:hAnsi="TH SarabunIT๙" w:cs="TH SarabunIT๙" w:hint="cs"/>
          <w:sz w:val="32"/>
          <w:szCs w:val="32"/>
          <w:cs/>
        </w:rPr>
        <w:t>ตาพระย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นุกรม </w:t>
      </w:r>
    </w:p>
    <w:p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1792" w:rsidRDefault="00F978F9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>
        <w:rPr>
          <w:rFonts w:hint="cs"/>
          <w:cs/>
        </w:rPr>
        <w:t xml:space="preserve">จาก </w:t>
      </w:r>
      <w:hyperlink r:id="rId25" w:history="1">
        <w:r w:rsidRPr="00B90229">
          <w:rPr>
            <w:rStyle w:val="af"/>
          </w:rPr>
          <w:t>https://www.ocsc.go.th</w:t>
        </w:r>
      </w:hyperlink>
    </w:p>
    <w:p w:rsidR="003867A9" w:rsidRDefault="00EA17E2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ก.ถ.)</w:t>
      </w:r>
    </w:p>
    <w:p w:rsidR="00EA17E2" w:rsidRPr="00DE1646" w:rsidRDefault="00E75FA0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ก.จ.จ.  ก.ท. และ ก.อบต. </w:t>
      </w:r>
      <w:r w:rsidR="00971792" w:rsidRPr="00DE1646">
        <w:rPr>
          <w:rFonts w:ascii="TH SarabunIT๙" w:hAnsi="TH SarabunIT๙" w:cs="TH SarabunIT๙" w:hint="cs"/>
          <w:cs/>
        </w:rPr>
        <w:t>ที่  มท 0809.2/ว 70 ลงวันที่ 19 มิถุนายน  2563  เรื่อง  การจัดทำแผนอัตรากำลัง 3 ปี ประจำปีงบประมาณ พ.ศ.2564 - 2566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53C49" w:rsidRDefault="00B53C4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D59E8" w:rsidRDefault="00ED59E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F3221" w:rsidRDefault="00BF322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78B1" w:rsidRDefault="002B78B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78B1" w:rsidRDefault="002B78B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78B1" w:rsidRDefault="002B78B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78B1" w:rsidRDefault="002B78B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78B1" w:rsidRDefault="002B78B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D59E8" w:rsidRDefault="00ED59E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D59E8" w:rsidRDefault="00ED59E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D59E8" w:rsidRDefault="00ED59E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E438A" w:rsidRPr="00D815D9" w:rsidRDefault="00BA7518" w:rsidP="00ED59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2296633</wp:posOffset>
            </wp:positionH>
            <wp:positionV relativeFrom="paragraph">
              <wp:posOffset>-648586</wp:posOffset>
            </wp:positionV>
            <wp:extent cx="914400" cy="1005721"/>
            <wp:effectExtent l="0" t="0" r="0" b="4445"/>
            <wp:wrapNone/>
            <wp:docPr id="83" name="รูปภาพ 8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38A" w:rsidRPr="00DC7DB2">
        <w:rPr>
          <w:rFonts w:ascii="TH SarabunIT๙" w:hAnsi="TH SarabunIT๙" w:cs="TH SarabunIT๙"/>
          <w:sz w:val="32"/>
          <w:szCs w:val="32"/>
          <w:cs/>
        </w:rPr>
        <w:t>ที่</w:t>
      </w:r>
      <w:r w:rsidR="00ED5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9E8">
        <w:rPr>
          <w:rFonts w:ascii="TH SarabunIT๙" w:hAnsi="TH SarabunIT๙" w:cs="TH SarabunIT๙"/>
          <w:sz w:val="32"/>
          <w:szCs w:val="32"/>
          <w:cs/>
        </w:rPr>
        <w:t>สก7</w:t>
      </w:r>
      <w:r w:rsidR="00ED59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E438A" w:rsidRPr="00DC7DB2">
        <w:rPr>
          <w:rFonts w:ascii="TH SarabunIT๙" w:hAnsi="TH SarabunIT๙" w:cs="TH SarabunIT๙"/>
          <w:sz w:val="32"/>
          <w:szCs w:val="32"/>
          <w:cs/>
        </w:rPr>
        <w:t>1</w:t>
      </w:r>
      <w:r w:rsidR="00FE438A">
        <w:rPr>
          <w:rFonts w:ascii="TH SarabunIT๙" w:hAnsi="TH SarabunIT๙" w:cs="TH SarabunIT๙"/>
          <w:sz w:val="32"/>
          <w:szCs w:val="32"/>
        </w:rPr>
        <w:t>01</w:t>
      </w:r>
      <w:r w:rsidR="00FE438A" w:rsidRPr="00DC7DB2">
        <w:rPr>
          <w:rFonts w:ascii="TH SarabunIT๙" w:hAnsi="TH SarabunIT๙" w:cs="TH SarabunIT๙"/>
          <w:sz w:val="32"/>
          <w:szCs w:val="32"/>
        </w:rPr>
        <w:t>/</w:t>
      </w:r>
      <w:r w:rsidR="00ED59E8">
        <w:rPr>
          <w:rFonts w:ascii="TH SarabunIT๙" w:hAnsi="TH SarabunIT๙" w:cs="TH SarabunIT๙"/>
          <w:sz w:val="32"/>
          <w:szCs w:val="32"/>
        </w:rPr>
        <w:t xml:space="preserve">  </w:t>
      </w:r>
      <w:r w:rsidR="00ED59E8">
        <w:rPr>
          <w:rFonts w:ascii="TH SarabunIT๙" w:hAnsi="TH SarabunIT๙" w:cs="TH SarabunIT๙"/>
          <w:sz w:val="32"/>
          <w:szCs w:val="32"/>
        </w:rPr>
        <w:tab/>
      </w:r>
      <w:r w:rsidR="00ED59E8">
        <w:rPr>
          <w:rFonts w:ascii="TH SarabunIT๙" w:hAnsi="TH SarabunIT๙" w:cs="TH SarabunIT๙"/>
          <w:sz w:val="32"/>
          <w:szCs w:val="32"/>
        </w:rPr>
        <w:tab/>
      </w:r>
      <w:r w:rsidR="00ED59E8">
        <w:rPr>
          <w:rFonts w:ascii="TH SarabunIT๙" w:hAnsi="TH SarabunIT๙" w:cs="TH SarabunIT๙"/>
          <w:sz w:val="32"/>
          <w:szCs w:val="32"/>
        </w:rPr>
        <w:tab/>
      </w:r>
      <w:r w:rsidR="00ED59E8">
        <w:rPr>
          <w:rFonts w:ascii="TH SarabunIT๙" w:hAnsi="TH SarabunIT๙" w:cs="TH SarabunIT๙"/>
          <w:sz w:val="32"/>
          <w:szCs w:val="32"/>
        </w:rPr>
        <w:tab/>
      </w:r>
      <w:r w:rsidR="00ED59E8">
        <w:rPr>
          <w:rFonts w:ascii="TH SarabunIT๙" w:hAnsi="TH SarabunIT๙" w:cs="TH SarabunIT๙"/>
          <w:sz w:val="32"/>
          <w:szCs w:val="32"/>
        </w:rPr>
        <w:tab/>
      </w:r>
      <w:r w:rsidR="00ED59E8">
        <w:rPr>
          <w:rFonts w:ascii="TH SarabunIT๙" w:hAnsi="TH SarabunIT๙" w:cs="TH SarabunIT๙"/>
          <w:sz w:val="32"/>
          <w:szCs w:val="32"/>
        </w:rPr>
        <w:tab/>
      </w:r>
      <w:r w:rsidR="00ED59E8">
        <w:rPr>
          <w:rFonts w:ascii="TH SarabunIT๙" w:hAnsi="TH SarabunIT๙" w:cs="TH SarabunIT๙" w:hint="cs"/>
          <w:sz w:val="32"/>
          <w:szCs w:val="32"/>
          <w:cs/>
        </w:rPr>
        <w:tab/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>องค์กา</w:t>
      </w:r>
      <w:r w:rsidR="00ED59E8">
        <w:rPr>
          <w:rFonts w:ascii="TH SarabunIT๙" w:hAnsi="TH SarabunIT๙" w:cs="TH SarabunIT๙"/>
          <w:sz w:val="32"/>
          <w:szCs w:val="32"/>
          <w:cs/>
        </w:rPr>
        <w:t>รบริหารส่วนตำบล</w:t>
      </w:r>
      <w:r w:rsidR="00ED59E8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FE438A" w:rsidRPr="00D815D9" w:rsidRDefault="00ED59E8" w:rsidP="00ED59E8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๒๔๙ หมู่ที่ ๘ บ้านแก้วเพชรพลอย</w:t>
      </w:r>
      <w:r w:rsidR="00FE438A" w:rsidRPr="00D815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าพระยา อำเภอตาพระยา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>0</w:t>
      </w:r>
    </w:p>
    <w:p w:rsidR="00FE438A" w:rsidRPr="00D815D9" w:rsidRDefault="00ED59E8" w:rsidP="00FE438A">
      <w:pPr>
        <w:spacing w:before="120"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33928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FE438A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FE438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E438A" w:rsidRPr="00D815D9" w:rsidRDefault="00FE438A" w:rsidP="00FE438A">
      <w:pPr>
        <w:pStyle w:val="af4"/>
        <w:spacing w:before="120" w:after="0"/>
        <w:ind w:hanging="283"/>
        <w:rPr>
          <w:rFonts w:ascii="TH SarabunIT๙" w:hAnsi="TH SarabunIT๙" w:cs="TH SarabunIT๙"/>
          <w:sz w:val="32"/>
          <w:szCs w:val="32"/>
        </w:rPr>
      </w:pPr>
      <w:r w:rsidRPr="00D815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D59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5D9">
        <w:rPr>
          <w:rFonts w:ascii="TH SarabunIT๙" w:hAnsi="TH SarabunIT๙" w:cs="TH SarabunIT๙"/>
          <w:sz w:val="32"/>
          <w:szCs w:val="32"/>
          <w:cs/>
        </w:rPr>
        <w:t>ข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นุเคราะห์ข้อมูลบุคลากรในสังกัด</w:t>
      </w:r>
    </w:p>
    <w:p w:rsidR="00FE438A" w:rsidRDefault="00FE438A" w:rsidP="00FE438A">
      <w:pPr>
        <w:pStyle w:val="af4"/>
        <w:spacing w:before="120" w:after="0"/>
        <w:ind w:hanging="283"/>
        <w:rPr>
          <w:rFonts w:ascii="TH SarabunIT๙" w:hAnsi="TH SarabunIT๙" w:cs="TH SarabunIT๙"/>
          <w:sz w:val="32"/>
          <w:szCs w:val="32"/>
        </w:rPr>
      </w:pPr>
      <w:r w:rsidRPr="00D815D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D5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D59E8"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ทัพไทย</w:t>
      </w:r>
    </w:p>
    <w:p w:rsidR="00FE438A" w:rsidRPr="00D815D9" w:rsidRDefault="00FE438A" w:rsidP="00FE438A">
      <w:pPr>
        <w:pStyle w:val="af4"/>
        <w:spacing w:before="120" w:after="0"/>
        <w:ind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แบบฟอร์มขอความอนุเคราะห์ข้อมูล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</w:p>
    <w:p w:rsidR="00FE438A" w:rsidRDefault="00FE438A" w:rsidP="00FE438A">
      <w:pPr>
        <w:pStyle w:val="af4"/>
        <w:tabs>
          <w:tab w:val="left" w:pos="1276"/>
        </w:tabs>
        <w:spacing w:before="120"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15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้วยแผนอัตรากำลัง 3 ปี ประจำปีงบประมาณ 2561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3 </w:t>
      </w:r>
      <w:r w:rsidR="00ED59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องค์การบริหารส่วนตำบล</w:t>
      </w:r>
      <w:r w:rsidR="006D37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ED59E8">
        <w:rPr>
          <w:rFonts w:ascii="TH SarabunIT๙" w:hAnsi="TH SarabunIT๙" w:cs="TH SarabunIT๙" w:hint="cs"/>
          <w:spacing w:val="-6"/>
          <w:sz w:val="32"/>
          <w:szCs w:val="32"/>
          <w:cs/>
        </w:rPr>
        <w:t>ตาพระย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ะสิ้นสุดลงในวันที่  30 กันยายน  2563 และจะต้องเตรียมการในการจัดทำแผนอัตรากำลัง 3 ปี ประจำปีงบประมาณ 2564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6 เพื่อรองรับอัตรากำลังและภาระงานที่จะเกิดขึ้นในห้วงของปีดังกล่าว ประกอบกับการจัดทำแผนอัตรากำลัง 3 ปี ต้องมีการวิเคราะห์ข้อมูลด้านบุคลากร  ค่างาน และเปรียบเทียบอัตรากำลังของบุคลากร องค์กรปกครองส่วนท้องถิ่นใกล้เคียงที่มีขนาด พื้นที่  ลักษณะงาน ใกล้เคียงกัน เพื่อประกอบการจัดทำแผนอัตรากำลังให้สมบูรณ์</w:t>
      </w:r>
    </w:p>
    <w:p w:rsidR="00FE438A" w:rsidRPr="00D815D9" w:rsidRDefault="00FE438A" w:rsidP="00FE438A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</w:t>
      </w:r>
      <w:r w:rsidR="006D3729">
        <w:rPr>
          <w:rFonts w:ascii="TH SarabunIT๙" w:hAnsi="TH SarabunIT๙" w:cs="TH SarabunIT๙" w:hint="cs"/>
          <w:sz w:val="32"/>
          <w:szCs w:val="32"/>
          <w:cs/>
        </w:rPr>
        <w:t>ี้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ประสงค์ขอความอนุเคราะห์ข้อมูลบุคลากรในสั</w:t>
      </w:r>
      <w:r w:rsidR="006D3729">
        <w:rPr>
          <w:rFonts w:ascii="TH SarabunIT๙" w:hAnsi="TH SarabunIT๙" w:cs="TH SarabunIT๙" w:hint="cs"/>
          <w:sz w:val="32"/>
          <w:szCs w:val="32"/>
          <w:cs/>
        </w:rPr>
        <w:t>งกัดองค์การบริหารส่วนตำบลทัพ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ใช้วิเคราะห์และเปรียบเทียบข้อมูลในการกำหนดตำแหน่งของบุคลาก</w:t>
      </w:r>
      <w:r w:rsidR="006D3729">
        <w:rPr>
          <w:rFonts w:ascii="TH SarabunIT๙" w:hAnsi="TH SarabunIT๙" w:cs="TH SarabunIT๙" w:hint="cs"/>
          <w:sz w:val="32"/>
          <w:szCs w:val="32"/>
          <w:cs/>
        </w:rPr>
        <w:t>รขององค์การบริหารส่วนตำบล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ทำแผนอัตรากำลัง 3 ปี ประจำปีงบประมาณ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รายละเอียดตามสิ่งที่ส่งมาด้วย</w:t>
      </w:r>
    </w:p>
    <w:p w:rsidR="00FE438A" w:rsidRPr="00D815D9" w:rsidRDefault="00FE438A" w:rsidP="00FE438A">
      <w:pPr>
        <w:pStyle w:val="af4"/>
        <w:tabs>
          <w:tab w:val="left" w:pos="1276"/>
          <w:tab w:val="left" w:pos="1418"/>
        </w:tabs>
        <w:spacing w:before="120"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D815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/>
          <w:sz w:val="32"/>
          <w:szCs w:val="32"/>
          <w:cs/>
        </w:rPr>
        <w:t>พิจารณาใ</w:t>
      </w:r>
      <w:r>
        <w:rPr>
          <w:rFonts w:ascii="TH SarabunIT๙" w:hAnsi="TH SarabunIT๙" w:cs="TH SarabunIT๙" w:hint="cs"/>
          <w:sz w:val="32"/>
          <w:szCs w:val="32"/>
          <w:cs/>
        </w:rPr>
        <w:t>ห้ความอนุเคราะห์</w:t>
      </w:r>
    </w:p>
    <w:p w:rsidR="00FE438A" w:rsidRPr="00D815D9" w:rsidRDefault="00FE438A" w:rsidP="00FE438A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095D76" w:rsidRDefault="00FE438A" w:rsidP="00095D76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815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95D76" w:rsidRDefault="00095D76" w:rsidP="00095D76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095D76" w:rsidRDefault="00095D76" w:rsidP="00095D76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E438A" w:rsidRDefault="00095D76" w:rsidP="00095D76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ันเอก</w:t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>)</w:t>
      </w:r>
    </w:p>
    <w:p w:rsidR="00095D76" w:rsidRPr="00D815D9" w:rsidRDefault="00095D76" w:rsidP="00095D76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ิวัฒน์  หาญประสพ)</w:t>
      </w:r>
    </w:p>
    <w:p w:rsidR="00FE438A" w:rsidRDefault="00095D76" w:rsidP="00FE438A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FE438A" w:rsidRPr="00D815D9" w:rsidRDefault="00FE438A" w:rsidP="00FE438A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FE438A" w:rsidRPr="00D815D9" w:rsidRDefault="00FE438A" w:rsidP="00FE438A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815D9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FE438A" w:rsidRPr="00D815D9" w:rsidRDefault="00095D76" w:rsidP="00FE43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0 37</w:t>
      </w:r>
      <w:r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FE438A" w:rsidRPr="00D815D9">
        <w:rPr>
          <w:rFonts w:ascii="TH SarabunIT๙" w:hAnsi="TH SarabunIT๙" w:cs="TH SarabunIT๙"/>
          <w:sz w:val="32"/>
          <w:szCs w:val="32"/>
          <w:cs/>
        </w:rPr>
        <w:t xml:space="preserve"> 9</w:t>
      </w:r>
      <w:r>
        <w:rPr>
          <w:rFonts w:ascii="TH SarabunIT๙" w:hAnsi="TH SarabunIT๙" w:cs="TH SarabunIT๙" w:hint="cs"/>
          <w:sz w:val="32"/>
          <w:szCs w:val="32"/>
          <w:cs/>
        </w:rPr>
        <w:t>๗๘๗ ต่อ ๑๐</w:t>
      </w:r>
    </w:p>
    <w:p w:rsidR="00095D76" w:rsidRDefault="00095D76" w:rsidP="00FE438A">
      <w:pPr>
        <w:rPr>
          <w:rFonts w:ascii="TH SarabunIT๙" w:hAnsi="TH SarabunIT๙" w:cs="TH SarabunIT๙"/>
        </w:rPr>
      </w:pPr>
    </w:p>
    <w:p w:rsidR="00FE438A" w:rsidRDefault="00FE438A" w:rsidP="00FE43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B3AC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ฟอร์มขอความอ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บุคลากร</w:t>
      </w:r>
    </w:p>
    <w:p w:rsidR="00FE438A" w:rsidRPr="00BB3AC8" w:rsidRDefault="00FE438A" w:rsidP="00FE438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</w:t>
      </w:r>
      <w:r w:rsidRPr="00BB3AC8"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ปี ประจำปีงบประมาณ 2564 - 2566</w:t>
      </w:r>
    </w:p>
    <w:p w:rsidR="00FE438A" w:rsidRPr="00BB3AC8" w:rsidRDefault="00FE438A" w:rsidP="00FE438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1"/>
        <w:gridCol w:w="1404"/>
        <w:gridCol w:w="1392"/>
        <w:gridCol w:w="1269"/>
        <w:gridCol w:w="1164"/>
      </w:tblGrid>
      <w:tr w:rsidR="00FE438A" w:rsidRPr="00D73D2F" w:rsidTr="002B5378">
        <w:tc>
          <w:tcPr>
            <w:tcW w:w="3114" w:type="dxa"/>
            <w:shd w:val="clear" w:color="auto" w:fill="auto"/>
            <w:vAlign w:val="center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คร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 ฯลฯ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8A" w:rsidRPr="00D73D2F" w:rsidTr="002B5378">
        <w:tc>
          <w:tcPr>
            <w:tcW w:w="311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1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</w:tcPr>
          <w:p w:rsidR="00FE438A" w:rsidRPr="00D73D2F" w:rsidRDefault="00FE438A" w:rsidP="0006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438A" w:rsidRPr="00BB3AC8" w:rsidRDefault="00FE438A" w:rsidP="00FE4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438A" w:rsidRDefault="00FE438A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B53C49" w:rsidRDefault="00B53C49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FE438A" w:rsidRDefault="00FE438A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FE438A" w:rsidRDefault="00FE438A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FE438A" w:rsidRDefault="00FE438A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3E5172" w:rsidRPr="000E68BF" w:rsidRDefault="003E5172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E68B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52400</wp:posOffset>
            </wp:positionV>
            <wp:extent cx="489585" cy="538480"/>
            <wp:effectExtent l="0" t="0" r="5715" b="0"/>
            <wp:wrapNone/>
            <wp:docPr id="78" name="รูปภาพ 7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68BF">
        <w:rPr>
          <w:rFonts w:ascii="TH SarabunIT๙" w:hAnsi="TH SarabunIT๙" w:cs="TH SarabunIT๙"/>
        </w:rPr>
        <w:tab/>
      </w:r>
      <w:r w:rsidRPr="001D6B2A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บันทึกข้อความ</w:t>
      </w:r>
    </w:p>
    <w:p w:rsidR="003E5172" w:rsidRPr="000E68BF" w:rsidRDefault="007B20ED" w:rsidP="008958B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475D2" id="ตัวเชื่อมต่อตรง 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CoWd/N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</w:t>
      </w:r>
      <w:r w:rsidR="001D6B2A">
        <w:rPr>
          <w:rFonts w:ascii="TH SarabunIT๙" w:hAnsi="TH SarabunIT๙" w:cs="TH SarabunIT๙"/>
          <w:sz w:val="32"/>
          <w:szCs w:val="32"/>
          <w:cs/>
        </w:rPr>
        <w:t>น้าที่ สำนักงานปลัด  โทร. ๐ ๓๗</w:t>
      </w:r>
      <w:r w:rsidR="001D6B2A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1D6B2A">
        <w:rPr>
          <w:rFonts w:ascii="TH SarabunIT๙" w:hAnsi="TH SarabunIT๙" w:cs="TH SarabunIT๙" w:hint="cs"/>
          <w:sz w:val="32"/>
          <w:szCs w:val="32"/>
          <w:cs/>
        </w:rPr>
        <w:t>๗๘๗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3E5172" w:rsidRPr="000E68BF" w:rsidRDefault="007B20ED" w:rsidP="008958BF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2E036" id="ตัวเชื่อมต่อตรง 7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ABHBR8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75" name="ตัวเชื่อมต่อ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B5187" id="ตัวเชื่อมต่อตรง 75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qHPxj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E5172" w:rsidRPr="000E68BF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="001D6B2A">
        <w:rPr>
          <w:rFonts w:ascii="TH SarabunIT๙" w:hAnsi="TH SarabunIT๙" w:cs="TH SarabunIT๙" w:hint="cs"/>
          <w:sz w:val="38"/>
          <w:szCs w:val="38"/>
          <w:cs/>
        </w:rPr>
        <w:t xml:space="preserve"> สก ๗๓๑๐๑/</w:t>
      </w:r>
      <w:r w:rsidR="003E5172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D6B2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D6B2A"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5172" w:rsidRPr="000E68BF" w:rsidRDefault="007B20ED" w:rsidP="008958BF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0FB4" id="ตัวเชื่อมต่อตรง 7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DZQhQb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   ขออนุมัติแต่งตั้งคณะ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E5172" w:rsidRPr="003E5172" w:rsidRDefault="003E5172" w:rsidP="003E5172">
      <w:pPr>
        <w:pStyle w:val="1"/>
        <w:spacing w:before="12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 w:rsidRPr="005E27D9">
        <w:rPr>
          <w:rFonts w:ascii="TH SarabunIT๙" w:hAnsi="TH SarabunIT๙" w:cs="TH SarabunIT๙"/>
          <w:color w:val="auto"/>
          <w:szCs w:val="32"/>
          <w:cs/>
        </w:rPr>
        <w:t>เรียน</w:t>
      </w:r>
      <w:r w:rsidRPr="003E517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   นา</w:t>
      </w:r>
      <w:r w:rsidR="001D6B2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ยกองค์การบริหารส่วนตำบ</w:t>
      </w:r>
      <w:r w:rsidR="001D6B2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ลตาพระยา</w:t>
      </w:r>
    </w:p>
    <w:p w:rsidR="003E5172" w:rsidRPr="000E68BF" w:rsidRDefault="003E5172" w:rsidP="00A47E6C">
      <w:pPr>
        <w:pStyle w:val="32"/>
        <w:numPr>
          <w:ilvl w:val="0"/>
          <w:numId w:val="31"/>
        </w:numPr>
        <w:tabs>
          <w:tab w:val="left" w:pos="1276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3E5172" w:rsidRPr="000E68BF" w:rsidRDefault="003E5172" w:rsidP="003E5172">
      <w:pPr>
        <w:pStyle w:val="32"/>
        <w:ind w:firstLine="1634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</w:t>
      </w:r>
      <w:r w:rsidR="00D84169">
        <w:rPr>
          <w:rFonts w:ascii="TH SarabunIT๙" w:eastAsia="Angsana New" w:hAnsi="TH SarabunIT๙" w:cs="TH SarabunIT๙"/>
          <w:sz w:val="32"/>
          <w:szCs w:val="32"/>
          <w:cs/>
        </w:rPr>
        <w:t xml:space="preserve"> ปี เพื่อเป็นกรอบกำหนดอัตรา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ในการพัฒนาพนักงานส่วนตำบล ในห้วงระยะเวลา  3  ปี ขององค์การบริหารส่วนตำบลด้วย  </w:t>
      </w:r>
    </w:p>
    <w:p w:rsidR="003E5172" w:rsidRPr="000E68BF" w:rsidRDefault="003E5172" w:rsidP="003E5172">
      <w:pPr>
        <w:pStyle w:val="32"/>
        <w:tabs>
          <w:tab w:val="left" w:pos="1276"/>
        </w:tabs>
        <w:ind w:left="1246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2. ข้อเท็จจริง</w:t>
      </w:r>
    </w:p>
    <w:p w:rsidR="003E5172" w:rsidRPr="000E68BF" w:rsidRDefault="003E5172" w:rsidP="003E5172">
      <w:pPr>
        <w:pStyle w:val="32"/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แผนอัตรากำลัง 3 ปี</w:t>
      </w:r>
      <w:r w:rsidR="00593A38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593A38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3A38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="00593A38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จำเป็นต้องมีแผนอัตรากำลัง 3 ปี เพื่อรองรับอัตรากำลัง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E5172" w:rsidRPr="000E68BF" w:rsidRDefault="003E5172" w:rsidP="003E5172">
      <w:pPr>
        <w:pStyle w:val="32"/>
        <w:tabs>
          <w:tab w:val="left" w:pos="1560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2.1</w:t>
      </w:r>
      <w:r w:rsidR="00593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สระแก้ว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</w:t>
      </w:r>
      <w:r w:rsidRPr="000E68BF">
        <w:rPr>
          <w:rFonts w:ascii="TH SarabunIT๙" w:hAnsi="TH SarabunIT๙" w:cs="TH SarabunIT๙"/>
          <w:sz w:val="32"/>
          <w:szCs w:val="32"/>
          <w:cs/>
        </w:rPr>
        <w:t>ข้อ 15 ในการจัดทำแผนอัตรากำลังพนักงานส่วนตำบลขององค์การบริหารส่วนตำบล ให้องค์การบริหารส่วนตำบลแต่งตั้งคณะกรรมการจัดทำแผน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ลังขององค์การบริหารส่วนตำบล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E5172" w:rsidRPr="000E68BF" w:rsidRDefault="003E5172" w:rsidP="00A47E6C">
      <w:pPr>
        <w:pStyle w:val="a7"/>
        <w:numPr>
          <w:ilvl w:val="0"/>
          <w:numId w:val="33"/>
        </w:numPr>
        <w:tabs>
          <w:tab w:val="clear" w:pos="3240"/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863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เป็นประธาน  </w:t>
      </w:r>
    </w:p>
    <w:p w:rsidR="003E5172" w:rsidRPr="000E68BF" w:rsidRDefault="003E5172" w:rsidP="00A47E6C">
      <w:pPr>
        <w:pStyle w:val="a7"/>
        <w:numPr>
          <w:ilvl w:val="0"/>
          <w:numId w:val="33"/>
        </w:numPr>
        <w:tabs>
          <w:tab w:val="clear" w:pos="3240"/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3E5172" w:rsidRPr="000E68BF" w:rsidRDefault="003E5172" w:rsidP="00A47E6C">
      <w:pPr>
        <w:pStyle w:val="a7"/>
        <w:numPr>
          <w:ilvl w:val="0"/>
          <w:numId w:val="33"/>
        </w:numPr>
        <w:tabs>
          <w:tab w:val="clear" w:pos="3240"/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หรือหัวหน้าส่วนราชการ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ป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3E5172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(4)  </w:t>
      </w:r>
      <w:r w:rsidR="0078633C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63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78633C" w:rsidRPr="000E68BF" w:rsidRDefault="0078633C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๕)  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E5172" w:rsidRDefault="003E5172" w:rsidP="003E5172">
      <w:pPr>
        <w:pStyle w:val="32"/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2.2 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มีหน้าที่ จัดทำแผนอัตรากำลังขององค์การบริหารส่วนตำบล โดยให้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 กฎหมายว่าด้วย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 ตลอดทั้งภาระค่าใช้จ่ายขององค์การบริหารส่วนตำบลที่จะต้องจ่ายในด้านบุคคล   และการจัดสรรเงินงบประมาณขององค์การบริหารส่วนตำบล โดยกำหนดเป็นแผนอัตรากำลังขององค์การบริหารส่วนตำบล  ในระยะเวลา </w:t>
      </w:r>
      <w:r w:rsidR="00D26DAE">
        <w:rPr>
          <w:rFonts w:ascii="TH SarabunIT๙" w:hAnsi="TH SarabunIT๙" w:cs="TH SarabunIT๙"/>
          <w:sz w:val="32"/>
          <w:szCs w:val="32"/>
          <w:cs/>
        </w:rPr>
        <w:br/>
      </w:r>
      <w:r w:rsidRPr="000E68BF">
        <w:rPr>
          <w:rFonts w:ascii="TH SarabunIT๙" w:hAnsi="TH SarabunIT๙" w:cs="TH SarabunIT๙"/>
          <w:sz w:val="32"/>
          <w:szCs w:val="32"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FE438A" w:rsidRPr="000E68BF" w:rsidRDefault="00FE438A" w:rsidP="003E5172">
      <w:pPr>
        <w:pStyle w:val="32"/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5172" w:rsidRPr="000E68BF" w:rsidRDefault="003E5172" w:rsidP="003E5172">
      <w:pPr>
        <w:pStyle w:val="32"/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3. 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ข้อระเบียบ</w:t>
      </w:r>
    </w:p>
    <w:p w:rsidR="003E5172" w:rsidRPr="000E68BF" w:rsidRDefault="003E5172" w:rsidP="00A47E6C">
      <w:pPr>
        <w:pStyle w:val="32"/>
        <w:numPr>
          <w:ilvl w:val="1"/>
          <w:numId w:val="32"/>
        </w:num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พระราชบัญญัติระเบียบบริหารงานบุคคลส่วนท้องถิ่น  พ.ศ.2542</w:t>
      </w:r>
    </w:p>
    <w:p w:rsidR="003E5172" w:rsidRPr="000E68BF" w:rsidRDefault="003E5172" w:rsidP="00A47E6C">
      <w:pPr>
        <w:pStyle w:val="32"/>
        <w:numPr>
          <w:ilvl w:val="1"/>
          <w:numId w:val="32"/>
        </w:numPr>
        <w:tabs>
          <w:tab w:val="left" w:pos="1276"/>
          <w:tab w:val="left" w:pos="1638"/>
        </w:tabs>
        <w:spacing w:after="0"/>
        <w:ind w:left="0" w:firstLine="163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</w:t>
      </w:r>
    </w:p>
    <w:p w:rsidR="003E5172" w:rsidRDefault="003E5172" w:rsidP="003E5172">
      <w:pPr>
        <w:pStyle w:val="32"/>
        <w:tabs>
          <w:tab w:val="left" w:pos="1560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ข้อ 15 ในการจัดทำแผนอัตรากำลังพนักงานส่วนตำบลขององค์การบริหารส่วนตำบล ให้องค์การบริหารส่วนตำบลแต่งตั้งคณะกรรมการจัดทำแผนอัตรากำลังขององค์การบริหารส่วนตำบล    ประกอบด้วย</w:t>
      </w:r>
    </w:p>
    <w:p w:rsidR="003E5172" w:rsidRPr="000E68BF" w:rsidRDefault="003E5172" w:rsidP="00A47E6C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hanging="1042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เป็นประธาน  </w:t>
      </w:r>
    </w:p>
    <w:p w:rsidR="003E5172" w:rsidRPr="000E68BF" w:rsidRDefault="003E5172" w:rsidP="00A47E6C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3E5172" w:rsidRPr="000E68BF" w:rsidRDefault="003E5172" w:rsidP="00A47E6C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หรือหัวหน้าส่วนราชการ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ป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(4)  พนักงา</w:t>
      </w:r>
      <w:r>
        <w:rPr>
          <w:rFonts w:ascii="TH SarabunIT๙" w:hAnsi="TH SarabunIT๙" w:cs="TH SarabunIT๙"/>
          <w:sz w:val="32"/>
          <w:szCs w:val="32"/>
          <w:cs/>
        </w:rPr>
        <w:t>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3E5172" w:rsidRPr="000E68BF" w:rsidRDefault="003E5172" w:rsidP="003E5172">
      <w:pPr>
        <w:pStyle w:val="32"/>
        <w:ind w:left="1274" w:hanging="28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4. ข้อพิจารณา</w:t>
      </w:r>
    </w:p>
    <w:p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</w:t>
      </w:r>
      <w:r w:rsidR="00593A38">
        <w:rPr>
          <w:rFonts w:ascii="TH SarabunIT๙" w:hAnsi="TH SarabunIT๙" w:cs="TH SarabunIT๙"/>
          <w:sz w:val="32"/>
          <w:szCs w:val="32"/>
          <w:cs/>
        </w:rPr>
        <w:t xml:space="preserve"> ปีองค์การบริหารส่วนตำบล</w:t>
      </w:r>
      <w:r w:rsidR="00593A38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งานปลัด จึงร่างคำสั่ง</w:t>
      </w:r>
      <w:r w:rsidRPr="000E68BF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</w:p>
    <w:p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5. ข้อเสนอ</w:t>
      </w:r>
    </w:p>
    <w:p w:rsidR="003E5172" w:rsidRPr="000E68BF" w:rsidRDefault="003E5172" w:rsidP="003E5172">
      <w:pPr>
        <w:pStyle w:val="32"/>
        <w:ind w:left="2520" w:hanging="126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สมควรกรุณาลงนามใน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>คำสั่ง ที่แนบ</w:t>
      </w:r>
    </w:p>
    <w:p w:rsidR="003E5172" w:rsidRPr="001B7F94" w:rsidRDefault="003E5172" w:rsidP="003E5172">
      <w:pPr>
        <w:tabs>
          <w:tab w:val="left" w:pos="2985"/>
        </w:tabs>
        <w:ind w:firstLine="720"/>
        <w:rPr>
          <w:rFonts w:ascii="TH SarabunIT๙" w:hAnsi="TH SarabunIT๙" w:cs="TH SarabunIT๙"/>
          <w:sz w:val="12"/>
          <w:szCs w:val="16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</w:rPr>
        <w:tab/>
      </w:r>
    </w:p>
    <w:p w:rsidR="003E5172" w:rsidRPr="00593A38" w:rsidRDefault="00593A38" w:rsidP="00593A38">
      <w:pPr>
        <w:tabs>
          <w:tab w:val="left" w:pos="2985"/>
        </w:tabs>
        <w:spacing w:after="0" w:line="240" w:lineRule="atLeast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93A38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</w:p>
    <w:p w:rsidR="003E5172" w:rsidRPr="000E68BF" w:rsidRDefault="003E5172" w:rsidP="00593A38">
      <w:pPr>
        <w:pStyle w:val="a1"/>
        <w:spacing w:after="0" w:line="240" w:lineRule="atLeast"/>
        <w:rPr>
          <w:rFonts w:ascii="TH SarabunIT๙" w:hAnsi="TH SarabunIT๙" w:cs="TH SarabunIT๙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 (</w:t>
      </w:r>
      <w:r w:rsidR="00593A38">
        <w:rPr>
          <w:rFonts w:ascii="TH SarabunIT๙" w:hAnsi="TH SarabunIT๙" w:cs="TH SarabunIT๙" w:hint="cs"/>
          <w:cs/>
        </w:rPr>
        <w:t>นางพิกุล</w:t>
      </w:r>
      <w:r w:rsidRPr="000E68BF">
        <w:rPr>
          <w:rFonts w:ascii="TH SarabunIT๙" w:hAnsi="TH SarabunIT๙" w:cs="TH SarabunIT๙"/>
          <w:cs/>
        </w:rPr>
        <w:t xml:space="preserve">   </w:t>
      </w:r>
      <w:r w:rsidR="00593A38">
        <w:rPr>
          <w:rFonts w:ascii="TH SarabunIT๙" w:hAnsi="TH SarabunIT๙" w:cs="TH SarabunIT๙" w:hint="cs"/>
          <w:cs/>
        </w:rPr>
        <w:t>ยาวรัมย์</w:t>
      </w:r>
      <w:r w:rsidRPr="000E68BF">
        <w:rPr>
          <w:rFonts w:ascii="TH SarabunIT๙" w:hAnsi="TH SarabunIT๙" w:cs="TH SarabunIT๙"/>
        </w:rPr>
        <w:t>)</w:t>
      </w:r>
    </w:p>
    <w:p w:rsidR="003E5172" w:rsidRDefault="003E5172" w:rsidP="00593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A3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93A38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93A38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0E68BF">
        <w:rPr>
          <w:rFonts w:ascii="TH SarabunIT๙" w:hAnsi="TH SarabunIT๙" w:cs="TH SarabunIT๙"/>
          <w:sz w:val="32"/>
          <w:szCs w:val="32"/>
          <w:cs/>
        </w:rPr>
        <w:t>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</w:p>
    <w:p w:rsidR="00593A38" w:rsidRPr="00593A38" w:rsidRDefault="00593A38" w:rsidP="00593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tLeast"/>
        <w:ind w:left="3600"/>
        <w:rPr>
          <w:rFonts w:ascii="TH SarabunIT๙" w:hAnsi="TH SarabunIT๙" w:cs="TH SarabunIT๙"/>
          <w:sz w:val="44"/>
          <w:szCs w:val="44"/>
        </w:rPr>
      </w:pPr>
    </w:p>
    <w:p w:rsidR="00593A38" w:rsidRPr="00593A38" w:rsidRDefault="00593A38" w:rsidP="00593A38">
      <w:pPr>
        <w:tabs>
          <w:tab w:val="left" w:pos="2985"/>
        </w:tabs>
        <w:spacing w:after="0" w:line="240" w:lineRule="atLeast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593A38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</w:p>
    <w:p w:rsidR="00593A38" w:rsidRPr="000E68BF" w:rsidRDefault="00593A38" w:rsidP="00593A38">
      <w:pPr>
        <w:pStyle w:val="a1"/>
        <w:spacing w:after="0" w:line="240" w:lineRule="atLeast"/>
        <w:rPr>
          <w:rFonts w:ascii="TH SarabunIT๙" w:hAnsi="TH SarabunIT๙" w:cs="TH SarabunIT๙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 (</w:t>
      </w:r>
      <w:r w:rsidR="00AC3DA3">
        <w:rPr>
          <w:rFonts w:ascii="TH SarabunIT๙" w:hAnsi="TH SarabunIT๙" w:cs="TH SarabunIT๙" w:hint="cs"/>
          <w:cs/>
        </w:rPr>
        <w:t>นางสาวอร่ามศรี</w:t>
      </w:r>
      <w:r w:rsidRPr="000E68BF">
        <w:rPr>
          <w:rFonts w:ascii="TH SarabunIT๙" w:hAnsi="TH SarabunIT๙" w:cs="TH SarabunIT๙"/>
          <w:cs/>
        </w:rPr>
        <w:t xml:space="preserve">   </w:t>
      </w:r>
      <w:r w:rsidR="00AC3DA3">
        <w:rPr>
          <w:rFonts w:ascii="TH SarabunIT๙" w:hAnsi="TH SarabunIT๙" w:cs="TH SarabunIT๙" w:hint="cs"/>
          <w:cs/>
        </w:rPr>
        <w:t>แสนกรุณา</w:t>
      </w:r>
      <w:r w:rsidRPr="000E68BF">
        <w:rPr>
          <w:rFonts w:ascii="TH SarabunIT๙" w:hAnsi="TH SarabunIT๙" w:cs="TH SarabunIT๙"/>
        </w:rPr>
        <w:t>)</w:t>
      </w:r>
    </w:p>
    <w:p w:rsidR="003E5172" w:rsidRDefault="00593A38" w:rsidP="00593A38">
      <w:pPr>
        <w:pStyle w:val="a1"/>
        <w:spacing w:after="0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AC3DA3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AC3DA3">
        <w:rPr>
          <w:rFonts w:ascii="TH SarabunIT๙" w:hAnsi="TH SarabunIT๙" w:cs="TH SarabunIT๙" w:hint="cs"/>
          <w:sz w:val="32"/>
          <w:cs/>
        </w:rPr>
        <w:t xml:space="preserve">      หัวหน้าสำนักปลัด</w:t>
      </w:r>
    </w:p>
    <w:p w:rsidR="00593A38" w:rsidRPr="00593A38" w:rsidRDefault="00593A38" w:rsidP="00593A38">
      <w:pPr>
        <w:pStyle w:val="a1"/>
        <w:spacing w:after="0"/>
        <w:rPr>
          <w:rFonts w:ascii="TH SarabunIT๙" w:hAnsi="TH SarabunIT๙" w:cs="TH SarabunIT๙"/>
          <w:sz w:val="40"/>
          <w:szCs w:val="40"/>
        </w:rPr>
      </w:pPr>
    </w:p>
    <w:p w:rsidR="00593A38" w:rsidRPr="00593A38" w:rsidRDefault="00593A38" w:rsidP="00593A38">
      <w:pPr>
        <w:tabs>
          <w:tab w:val="left" w:pos="2985"/>
        </w:tabs>
        <w:spacing w:after="0" w:line="240" w:lineRule="atLeast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593A38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</w:p>
    <w:p w:rsidR="00593A38" w:rsidRPr="000E68BF" w:rsidRDefault="00593A38" w:rsidP="00593A38">
      <w:pPr>
        <w:pStyle w:val="a1"/>
        <w:spacing w:after="0" w:line="240" w:lineRule="atLeast"/>
        <w:rPr>
          <w:rFonts w:ascii="TH SarabunIT๙" w:hAnsi="TH SarabunIT๙" w:cs="TH SarabunIT๙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 (</w:t>
      </w:r>
      <w:r w:rsidR="00AC3DA3">
        <w:rPr>
          <w:rFonts w:ascii="TH SarabunIT๙" w:hAnsi="TH SarabunIT๙" w:cs="TH SarabunIT๙" w:hint="cs"/>
          <w:cs/>
        </w:rPr>
        <w:t>นางสำรวย</w:t>
      </w:r>
      <w:r w:rsidRPr="000E68BF">
        <w:rPr>
          <w:rFonts w:ascii="TH SarabunIT๙" w:hAnsi="TH SarabunIT๙" w:cs="TH SarabunIT๙"/>
          <w:cs/>
        </w:rPr>
        <w:t xml:space="preserve">   </w:t>
      </w:r>
      <w:r w:rsidR="00AC3DA3">
        <w:rPr>
          <w:rFonts w:ascii="TH SarabunIT๙" w:hAnsi="TH SarabunIT๙" w:cs="TH SarabunIT๙" w:hint="cs"/>
          <w:cs/>
        </w:rPr>
        <w:t>จารัตน์</w:t>
      </w:r>
      <w:r w:rsidRPr="000E68BF">
        <w:rPr>
          <w:rFonts w:ascii="TH SarabunIT๙" w:hAnsi="TH SarabunIT๙" w:cs="TH SarabunIT๙"/>
        </w:rPr>
        <w:t>)</w:t>
      </w:r>
    </w:p>
    <w:p w:rsidR="00593A38" w:rsidRDefault="00593A38" w:rsidP="00593A38">
      <w:pPr>
        <w:pStyle w:val="a1"/>
        <w:spacing w:after="0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C3DA3">
        <w:rPr>
          <w:rFonts w:ascii="TH SarabunIT๙" w:hAnsi="TH SarabunIT๙" w:cs="TH SarabunIT๙" w:hint="cs"/>
          <w:sz w:val="32"/>
          <w:cs/>
        </w:rPr>
        <w:t xml:space="preserve">  ปลัดองค์การบริหารส่วนตำบลตาพระยา</w:t>
      </w:r>
    </w:p>
    <w:p w:rsidR="003E5172" w:rsidRPr="001B7F94" w:rsidRDefault="003E5172" w:rsidP="003E5172">
      <w:pPr>
        <w:pStyle w:val="a1"/>
        <w:spacing w:after="0"/>
        <w:rPr>
          <w:rFonts w:ascii="TH SarabunIT๙" w:hAnsi="TH SarabunIT๙" w:cs="TH SarabunIT๙"/>
          <w:sz w:val="52"/>
          <w:szCs w:val="52"/>
        </w:rPr>
      </w:pPr>
    </w:p>
    <w:p w:rsidR="003E5172" w:rsidRDefault="001B7F94" w:rsidP="003E5172">
      <w:pPr>
        <w:pStyle w:val="a1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พันเอก</w:t>
      </w:r>
    </w:p>
    <w:p w:rsidR="001B7F94" w:rsidRDefault="001B7F94" w:rsidP="003E5172">
      <w:pPr>
        <w:pStyle w:val="a1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นิวัฒน์  หาญประสพ)</w:t>
      </w:r>
    </w:p>
    <w:p w:rsidR="001B7F94" w:rsidRDefault="001B7F94" w:rsidP="001B7F94">
      <w:pPr>
        <w:pStyle w:val="a1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นายกองค์การบริหารส่วนตำบลตาพระยา</w:t>
      </w:r>
    </w:p>
    <w:p w:rsidR="001B7F94" w:rsidRDefault="001B7F94" w:rsidP="003E5172">
      <w:pPr>
        <w:pStyle w:val="a1"/>
        <w:spacing w:after="0"/>
        <w:rPr>
          <w:rFonts w:ascii="TH SarabunIT๙" w:hAnsi="TH SarabunIT๙" w:cs="TH SarabunIT๙"/>
          <w:sz w:val="32"/>
          <w:cs/>
        </w:rPr>
      </w:pPr>
    </w:p>
    <w:p w:rsidR="003E5172" w:rsidRDefault="003E5172" w:rsidP="00575C14">
      <w:pPr>
        <w:pStyle w:val="a1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</w:p>
    <w:p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Pr="000E68BF" w:rsidRDefault="00BA7518" w:rsidP="003E51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1116</wp:posOffset>
            </wp:positionV>
            <wp:extent cx="914400" cy="1005721"/>
            <wp:effectExtent l="0" t="0" r="0" b="4445"/>
            <wp:wrapNone/>
            <wp:docPr id="84" name="รูปภาพ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172" w:rsidRPr="000E68BF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คำส</w:t>
      </w:r>
      <w:r w:rsidR="00FF7672">
        <w:rPr>
          <w:rFonts w:ascii="TH SarabunIT๙" w:hAnsi="TH SarabunIT๙" w:cs="TH SarabunIT๙"/>
          <w:sz w:val="32"/>
          <w:szCs w:val="32"/>
          <w:cs/>
        </w:rPr>
        <w:t>ั่งองค์การบริหารส่วนตำบล</w:t>
      </w:r>
      <w:r w:rsidR="00FF7672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3E5172" w:rsidRPr="000E68BF" w:rsidRDefault="00E1709B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 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>25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5172" w:rsidRPr="000E68BF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เรื่อง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E5172" w:rsidRPr="000E68BF" w:rsidRDefault="003E5172" w:rsidP="003E5172">
      <w:pPr>
        <w:pStyle w:val="af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:rsidR="003E5172" w:rsidRPr="000E68BF" w:rsidRDefault="003E5172" w:rsidP="003E5172">
      <w:pPr>
        <w:pStyle w:val="a1"/>
        <w:jc w:val="thaiDistribute"/>
        <w:rPr>
          <w:rFonts w:ascii="TH SarabunIT๙" w:hAnsi="TH SarabunIT๙" w:cs="TH SarabunIT๙"/>
          <w:sz w:val="32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>ด้วยแผนอัตรากำลัง 3 ปี ขององค์การบริหารส่วนต</w:t>
      </w:r>
      <w:r w:rsidR="00FF7672">
        <w:rPr>
          <w:rFonts w:ascii="TH SarabunIT๙" w:hAnsi="TH SarabunIT๙" w:cs="TH SarabunIT๙"/>
          <w:sz w:val="32"/>
          <w:cs/>
        </w:rPr>
        <w:t>ำบ</w:t>
      </w:r>
      <w:r w:rsidR="00FF7672">
        <w:rPr>
          <w:rFonts w:ascii="TH SarabunIT๙" w:hAnsi="TH SarabunIT๙" w:cs="TH SarabunIT๙" w:hint="cs"/>
          <w:sz w:val="32"/>
          <w:cs/>
        </w:rPr>
        <w:t>ลตาพระยา</w:t>
      </w:r>
      <w:r>
        <w:rPr>
          <w:rFonts w:ascii="TH SarabunIT๙" w:hAnsi="TH SarabunIT๙" w:cs="TH SarabunIT๙"/>
          <w:sz w:val="32"/>
          <w:cs/>
        </w:rPr>
        <w:t xml:space="preserve"> ประจำปีงบประมาณ  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0E68BF">
        <w:rPr>
          <w:rFonts w:ascii="TH SarabunIT๙" w:hAnsi="TH SarabunIT๙" w:cs="TH SarabunIT๙"/>
          <w:sz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cs/>
        </w:rPr>
        <w:t>3</w:t>
      </w:r>
      <w:r w:rsidRPr="000E68BF">
        <w:rPr>
          <w:rFonts w:ascii="TH SarabunIT๙" w:hAnsi="TH SarabunIT๙" w:cs="TH SarabunIT๙"/>
          <w:sz w:val="32"/>
          <w:cs/>
        </w:rPr>
        <w:t xml:space="preserve">  จะสิ้นสุดลงในวันที่  30 กันยายน  256</w:t>
      </w:r>
      <w:r>
        <w:rPr>
          <w:rFonts w:ascii="TH SarabunIT๙" w:hAnsi="TH SarabunIT๙" w:cs="TH SarabunIT๙" w:hint="cs"/>
          <w:sz w:val="32"/>
          <w:cs/>
        </w:rPr>
        <w:t>3</w:t>
      </w:r>
      <w:r w:rsidRPr="000E68BF">
        <w:rPr>
          <w:rFonts w:ascii="TH SarabunIT๙" w:hAnsi="TH SarabunIT๙" w:cs="TH SarabunIT๙"/>
          <w:sz w:val="32"/>
          <w:cs/>
        </w:rPr>
        <w:t xml:space="preserve"> </w:t>
      </w:r>
      <w:r w:rsidR="00FF7672">
        <w:rPr>
          <w:rFonts w:ascii="TH SarabunIT๙" w:hAnsi="TH SarabunIT๙" w:cs="TH SarabunIT๙"/>
          <w:sz w:val="32"/>
          <w:cs/>
        </w:rPr>
        <w:t>และองค์การบริหารส่วนตำบล</w:t>
      </w:r>
      <w:r w:rsidR="00FF7672">
        <w:rPr>
          <w:rFonts w:ascii="TH SarabunIT๙" w:hAnsi="TH SarabunIT๙" w:cs="TH SarabunIT๙" w:hint="cs"/>
          <w:sz w:val="32"/>
          <w:cs/>
        </w:rPr>
        <w:t>ตาพระยา</w:t>
      </w:r>
      <w:r w:rsidRPr="000E68BF">
        <w:rPr>
          <w:rFonts w:ascii="TH SarabunIT๙" w:hAnsi="TH SarabunIT๙" w:cs="TH SarabunIT๙"/>
          <w:sz w:val="32"/>
          <w:cs/>
        </w:rPr>
        <w:t xml:space="preserve">  จำเป็นต้องมีแผนอัตรากำลัง 3 ปีเพื่อรองรับอัตรากำลังพนักงานส่วนตำบล  ลูกจ้างประจำ และ พนักงานจ้าง  ในปีงบประมาณ 256</w:t>
      </w:r>
      <w:r>
        <w:rPr>
          <w:rFonts w:ascii="TH SarabunIT๙" w:hAnsi="TH SarabunIT๙" w:cs="TH SarabunIT๙" w:hint="cs"/>
          <w:sz w:val="32"/>
          <w:cs/>
        </w:rPr>
        <w:t>4</w:t>
      </w:r>
      <w:r w:rsidRPr="000E68BF">
        <w:rPr>
          <w:rFonts w:ascii="TH SarabunIT๙" w:hAnsi="TH SarabunIT๙" w:cs="TH SarabunIT๙"/>
          <w:sz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cs/>
        </w:rPr>
        <w:t>6</w:t>
      </w:r>
    </w:p>
    <w:p w:rsidR="003E5172" w:rsidRPr="000E68BF" w:rsidRDefault="003E5172" w:rsidP="003E5172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ab/>
        <w:t>ดังนั้นเพื่อให้การดำเนินงานด้านการบริหารงานบุคคล ขององค์การบริหารส่วนตำบลดำเนินการต่อไปด้วยความเรียบร้อย</w:t>
      </w:r>
      <w:r w:rsidR="00276FD7">
        <w:rPr>
          <w:rFonts w:ascii="TH SarabunIT๙" w:hAnsi="TH SarabunIT๙" w:cs="TH SarabunIT๙"/>
          <w:sz w:val="32"/>
          <w:cs/>
        </w:rPr>
        <w:t>และองค์การบริหารส่วนตำบล</w:t>
      </w:r>
      <w:r w:rsidR="00276FD7">
        <w:rPr>
          <w:rFonts w:ascii="TH SarabunIT๙" w:hAnsi="TH SarabunIT๙" w:cs="TH SarabunIT๙" w:hint="cs"/>
          <w:sz w:val="32"/>
          <w:cs/>
        </w:rPr>
        <w:t xml:space="preserve">ตาพระยา </w:t>
      </w:r>
      <w:r w:rsidRPr="000E68BF">
        <w:rPr>
          <w:rFonts w:ascii="TH SarabunIT๙" w:hAnsi="TH SarabunIT๙" w:cs="TH SarabunIT๙"/>
          <w:sz w:val="32"/>
          <w:cs/>
        </w:rPr>
        <w:t xml:space="preserve">มีแผนอัตรากำลังบริหารจัดการบุคลากรต่อเนื่อง  ตอบสนองภารกิจการให้บริการประชาชน  จึงอาศัยอำนาจตามความนัยมาตรา 15  และมาตรา  25 </w:t>
      </w:r>
      <w:r>
        <w:rPr>
          <w:rFonts w:ascii="TH SarabunIT๙" w:hAnsi="TH SarabunIT๙" w:cs="TH SarabunIT๙" w:hint="cs"/>
          <w:sz w:val="32"/>
          <w:cs/>
        </w:rPr>
        <w:t xml:space="preserve">วรรคท้าย </w:t>
      </w:r>
      <w:r w:rsidRPr="000E68BF">
        <w:rPr>
          <w:rFonts w:ascii="TH SarabunIT๙" w:hAnsi="TH SarabunIT๙" w:cs="TH SarabunIT๙"/>
          <w:sz w:val="32"/>
          <w:cs/>
        </w:rPr>
        <w:t>แห่งพระราชบัญญัติระเบียบบริหารงานบุคคลส่วนท้องถิ่น  พ.ศ.2542  ประกอบกับประกาศคณะกรรมการพนักงานส่วนตำบลจังหวัดสระแก้ว  เรื่อง  หลักเกณฑ์และเงื่อนไขเกี่ยวกับการบริหารงานบุคคลขององค์การบริหารส่วนตำบล ลงวันที่  27 พฤศจิกายน 2545 และแก้ไขเพิ่มเติม จึงแต่งตั้งคณะ</w:t>
      </w:r>
      <w:r>
        <w:rPr>
          <w:rFonts w:ascii="TH SarabunIT๙" w:hAnsi="TH SarabunIT๙" w:cs="TH SarabunIT๙" w:hint="cs"/>
          <w:sz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cs/>
        </w:rPr>
        <w:t>จัดทำแผนอัตรากำลัง 3 ปี ดังนี้</w:t>
      </w:r>
    </w:p>
    <w:p w:rsidR="003E5172" w:rsidRPr="000E68BF" w:rsidRDefault="003E5172" w:rsidP="004B048A">
      <w:pPr>
        <w:pStyle w:val="a1"/>
        <w:spacing w:after="0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ab/>
        <w:t>1. แต่งตั้งคณะ</w:t>
      </w:r>
      <w:r>
        <w:rPr>
          <w:rFonts w:ascii="TH SarabunIT๙" w:hAnsi="TH SarabunIT๙" w:cs="TH SarabunIT๙" w:hint="cs"/>
          <w:sz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cs/>
        </w:rPr>
        <w:t>จัดทำแผนอัตรากำลัง 3 ปี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4</w:t>
      </w:r>
      <w:r w:rsidRPr="000E68BF">
        <w:rPr>
          <w:rFonts w:ascii="TH SarabunIT๙" w:hAnsi="TH SarabunIT๙" w:cs="TH SarabunIT๙"/>
          <w:sz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cs/>
        </w:rPr>
        <w:t>6</w:t>
      </w:r>
    </w:p>
    <w:p w:rsidR="003E5172" w:rsidRPr="000E68BF" w:rsidRDefault="003E5172" w:rsidP="004B048A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1  นา</w:t>
      </w:r>
      <w:r w:rsidR="009F3D9A">
        <w:rPr>
          <w:rFonts w:ascii="TH SarabunIT๙" w:hAnsi="TH SarabunIT๙" w:cs="TH SarabunIT๙"/>
          <w:sz w:val="32"/>
          <w:szCs w:val="32"/>
          <w:cs/>
        </w:rPr>
        <w:t xml:space="preserve">ยกองค์การบริหารส่วนตำบล      </w:t>
      </w:r>
      <w:r w:rsidR="009F3D9A">
        <w:rPr>
          <w:rFonts w:ascii="TH SarabunIT๙" w:hAnsi="TH SarabunIT๙" w:cs="TH SarabunIT๙"/>
          <w:sz w:val="32"/>
          <w:szCs w:val="32"/>
          <w:cs/>
        </w:rPr>
        <w:tab/>
      </w:r>
      <w:r w:rsidR="009F3D9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3  </w:t>
      </w:r>
      <w:r w:rsidR="00575C14"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1.4  </w:t>
      </w:r>
      <w:r w:rsidR="00F47625"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F47625">
        <w:rPr>
          <w:rFonts w:ascii="TH SarabunIT๙" w:hAnsi="TH SarabunIT๙" w:cs="TH SarabunIT๙" w:hint="cs"/>
          <w:sz w:val="32"/>
          <w:szCs w:val="32"/>
          <w:cs/>
        </w:rPr>
        <w:tab/>
      </w:r>
      <w:r w:rsidR="00F47625">
        <w:rPr>
          <w:rFonts w:ascii="TH SarabunIT๙" w:hAnsi="TH SarabunIT๙" w:cs="TH SarabunIT๙" w:hint="cs"/>
          <w:sz w:val="32"/>
          <w:szCs w:val="32"/>
          <w:cs/>
        </w:rPr>
        <w:tab/>
      </w:r>
      <w:r w:rsidR="00F476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1.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7  </w:t>
      </w:r>
      <w:r w:rsidR="00575C14"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575C14">
        <w:rPr>
          <w:rFonts w:ascii="TH SarabunIT๙" w:hAnsi="TH SarabunIT๙" w:cs="TH SarabunIT๙" w:hint="cs"/>
          <w:sz w:val="32"/>
          <w:szCs w:val="32"/>
          <w:cs/>
        </w:rPr>
        <w:tab/>
      </w:r>
      <w:r w:rsidR="00575C14">
        <w:rPr>
          <w:rFonts w:ascii="TH SarabunIT๙" w:hAnsi="TH SarabunIT๙" w:cs="TH SarabunIT๙" w:hint="cs"/>
          <w:sz w:val="32"/>
          <w:szCs w:val="32"/>
          <w:cs/>
        </w:rPr>
        <w:tab/>
      </w:r>
      <w:r w:rsidR="00575C14"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575C14">
        <w:rPr>
          <w:rFonts w:ascii="TH SarabunIT๙" w:hAnsi="TH SarabunIT๙" w:cs="TH SarabunIT๙"/>
          <w:sz w:val="32"/>
          <w:szCs w:val="32"/>
          <w:cs/>
        </w:rPr>
        <w:t>คณะ</w:t>
      </w:r>
      <w:r w:rsidR="00575C1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1.8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575C14">
        <w:rPr>
          <w:rFonts w:ascii="TH SarabunIT๙" w:hAnsi="TH SarabunIT๙" w:cs="TH SarabunIT๙" w:hint="cs"/>
          <w:sz w:val="32"/>
          <w:szCs w:val="32"/>
          <w:cs/>
        </w:rPr>
        <w:t xml:space="preserve">        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E5172" w:rsidRDefault="003E5172" w:rsidP="004B048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2. 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0E68B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47625">
        <w:rPr>
          <w:rFonts w:ascii="TH SarabunIT๙" w:hAnsi="TH SarabunIT๙" w:cs="TH SarabunIT๙" w:hint="cs"/>
          <w:sz w:val="32"/>
          <w:szCs w:val="32"/>
          <w:cs/>
        </w:rPr>
        <w:t xml:space="preserve">         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>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</w:t>
      </w:r>
      <w:r w:rsidRPr="000E68BF">
        <w:rPr>
          <w:rFonts w:ascii="TH SarabunIT๙" w:hAnsi="TH SarabunIT๙" w:cs="TH SarabunIT๙"/>
          <w:sz w:val="32"/>
          <w:szCs w:val="32"/>
          <w:cs/>
        </w:rPr>
        <w:lastRenderedPageBreak/>
        <w:t>จะต้องจ่ายในด้านบุคคล  และการจัดสรรเงินงบประมาณ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3E5172" w:rsidRDefault="003E5172" w:rsidP="004B048A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3E517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</w:t>
      </w:r>
      <w:r w:rsidR="00E26732">
        <w:rPr>
          <w:rFonts w:ascii="TH SarabunIT๙" w:hAnsi="TH SarabunIT๙" w:cs="TH SarabunIT๙"/>
          <w:color w:val="000000"/>
          <w:sz w:val="32"/>
          <w:szCs w:val="32"/>
          <w:cs/>
        </w:rPr>
        <w:t>งหมดขององค์การบริหารส่วนตำบลในห้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3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4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5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3E5172" w:rsidRPr="000E68BF" w:rsidRDefault="003E5172" w:rsidP="004B048A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</w:t>
      </w:r>
      <w:r w:rsidR="00E26732">
        <w:rPr>
          <w:rFonts w:ascii="TH SarabunIT๙" w:hAnsi="TH SarabunIT๙" w:cs="TH SarabunIT๙" w:hint="cs"/>
          <w:sz w:val="32"/>
          <w:szCs w:val="32"/>
          <w:cs/>
        </w:rPr>
        <w:t>ปี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2564 -2566 </w:t>
      </w:r>
    </w:p>
    <w:p w:rsidR="003E5172" w:rsidRDefault="003E5172" w:rsidP="003E5172">
      <w:pPr>
        <w:pStyle w:val="a1"/>
        <w:spacing w:before="120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</w:rPr>
        <w:tab/>
      </w:r>
      <w:r w:rsidRPr="000E68BF">
        <w:rPr>
          <w:rFonts w:ascii="TH SarabunIT๙" w:hAnsi="TH SarabunIT๙" w:cs="TH SarabunIT๙"/>
          <w:sz w:val="32"/>
          <w:cs/>
        </w:rPr>
        <w:t>ทั้งนี้ตั้งแต่บัดนี้เป็นต้นไป</w:t>
      </w:r>
    </w:p>
    <w:p w:rsidR="003E5172" w:rsidRPr="000E68BF" w:rsidRDefault="003E5172" w:rsidP="003E5172">
      <w:pPr>
        <w:pStyle w:val="a1"/>
        <w:spacing w:before="120"/>
        <w:rPr>
          <w:rFonts w:ascii="TH SarabunIT๙" w:hAnsi="TH SarabunIT๙" w:cs="TH SarabunIT๙"/>
          <w:sz w:val="32"/>
        </w:rPr>
      </w:pPr>
    </w:p>
    <w:p w:rsidR="003E5172" w:rsidRDefault="003E5172" w:rsidP="003E5172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สั่ง</w:t>
      </w:r>
      <w:r w:rsidR="00F47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ณ</w:t>
      </w:r>
      <w:r w:rsidR="00F47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1709B">
        <w:rPr>
          <w:rFonts w:ascii="TH SarabunIT๙" w:hAnsi="TH SarabunIT๙" w:cs="TH SarabunIT๙" w:hint="cs"/>
          <w:sz w:val="32"/>
          <w:szCs w:val="32"/>
          <w:cs/>
        </w:rPr>
        <w:t xml:space="preserve">  ๘</w:t>
      </w:r>
      <w:r w:rsidR="00F476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มิถุนายน  พ.ศ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360D4" w:rsidRDefault="002360D4" w:rsidP="003E5172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B048A" w:rsidRPr="000E68BF" w:rsidRDefault="002360D4" w:rsidP="002360D4">
      <w:pPr>
        <w:tabs>
          <w:tab w:val="left" w:pos="1276"/>
          <w:tab w:val="left" w:pos="1560"/>
        </w:tabs>
        <w:spacing w:after="0"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75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นเอก</w:t>
      </w:r>
    </w:p>
    <w:p w:rsidR="003E5172" w:rsidRPr="000E68BF" w:rsidRDefault="003E5172" w:rsidP="002360D4">
      <w:pPr>
        <w:tabs>
          <w:tab w:val="left" w:pos="1276"/>
          <w:tab w:val="left" w:pos="1560"/>
        </w:tabs>
        <w:spacing w:after="0" w:line="240" w:lineRule="atLeas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="002360D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360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0D4">
        <w:rPr>
          <w:rFonts w:ascii="TH SarabunIT๙" w:hAnsi="TH SarabunIT๙" w:cs="TH SarabunIT๙"/>
          <w:sz w:val="32"/>
          <w:szCs w:val="32"/>
          <w:cs/>
        </w:rPr>
        <w:t xml:space="preserve"> (น</w:t>
      </w:r>
      <w:r w:rsidR="002360D4">
        <w:rPr>
          <w:rFonts w:ascii="TH SarabunIT๙" w:hAnsi="TH SarabunIT๙" w:cs="TH SarabunIT๙" w:hint="cs"/>
          <w:sz w:val="32"/>
          <w:szCs w:val="32"/>
          <w:cs/>
        </w:rPr>
        <w:t>ิวัฒน์    หาญประสพ</w:t>
      </w:r>
      <w:r w:rsidRPr="000E68BF">
        <w:rPr>
          <w:rFonts w:ascii="TH SarabunIT๙" w:hAnsi="TH SarabunIT๙" w:cs="TH SarabunIT๙"/>
          <w:sz w:val="32"/>
          <w:szCs w:val="32"/>
          <w:cs/>
        </w:rPr>
        <w:t>)</w:t>
      </w:r>
    </w:p>
    <w:p w:rsidR="003E5172" w:rsidRDefault="002360D4" w:rsidP="002360D4">
      <w:pPr>
        <w:spacing w:after="0"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7518" w:rsidRDefault="00BA7518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rPr>
          <w:rFonts w:ascii="TH SarabunIT๙" w:hAnsi="TH SarabunIT๙" w:cs="TH SarabunIT๙"/>
        </w:rPr>
      </w:pPr>
    </w:p>
    <w:p w:rsidR="003E5172" w:rsidRPr="004B048A" w:rsidRDefault="003E5172" w:rsidP="004B048A">
      <w:pPr>
        <w:spacing w:after="0"/>
        <w:rPr>
          <w:rFonts w:ascii="TH SarabunIT๙" w:hAnsi="TH SarabunIT๙" w:cs="TH SarabunIT๙"/>
          <w:b/>
          <w:bCs/>
          <w:sz w:val="60"/>
          <w:szCs w:val="60"/>
        </w:rPr>
      </w:pPr>
      <w:r w:rsidRPr="004B048A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658495" cy="709295"/>
            <wp:effectExtent l="19050" t="0" r="825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8A">
        <w:rPr>
          <w:rFonts w:ascii="TH SarabunIT๙" w:hAnsi="TH SarabunIT๙" w:cs="TH SarabunIT๙"/>
          <w:sz w:val="32"/>
          <w:szCs w:val="32"/>
        </w:rPr>
        <w:tab/>
      </w:r>
      <w:r w:rsidRPr="004B048A">
        <w:rPr>
          <w:rFonts w:ascii="TH SarabunIT๙" w:hAnsi="TH SarabunIT๙" w:cs="TH SarabunIT๙"/>
          <w:sz w:val="32"/>
          <w:szCs w:val="32"/>
        </w:rPr>
        <w:tab/>
      </w:r>
      <w:r w:rsidRPr="004B048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บันทึกข้อความ</w:t>
      </w:r>
    </w:p>
    <w:p w:rsidR="00E1709B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 w:val="40"/>
        </w:rPr>
      </w:pPr>
      <w:r w:rsidRPr="004B048A">
        <w:rPr>
          <w:rFonts w:ascii="TH SarabunIT๙" w:hAnsi="TH SarabunIT๙" w:cs="TH SarabunIT๙"/>
          <w:color w:val="auto"/>
          <w:sz w:val="40"/>
          <w:cs/>
        </w:rPr>
        <w:t>ส่วนราชการ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คณะ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กรรมการ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จัดทำแผนอัตรากำลัง 3 ปี  โทร. 0 3754 1239</w:t>
      </w:r>
      <w:r w:rsid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ab/>
      </w:r>
      <w:r w:rsid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ab/>
      </w:r>
      <w:r w:rsid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ab/>
      </w:r>
      <w:r w:rsidR="004B048A" w:rsidRPr="004B048A">
        <w:rPr>
          <w:rFonts w:ascii="TH SarabunIT๙" w:hAnsi="TH SarabunIT๙" w:cs="TH SarabunIT๙"/>
          <w:color w:val="FFFFFF" w:themeColor="background1"/>
          <w:u w:val="single"/>
          <w:cs/>
        </w:rPr>
        <w:t>.</w:t>
      </w:r>
    </w:p>
    <w:p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Cs w:val="32"/>
          <w:u w:val="single"/>
        </w:rPr>
      </w:pPr>
      <w:r w:rsidRPr="004B048A">
        <w:rPr>
          <w:rFonts w:ascii="TH SarabunIT๙" w:hAnsi="TH SarabunIT๙" w:cs="TH SarabunIT๙"/>
          <w:color w:val="auto"/>
          <w:sz w:val="40"/>
          <w:cs/>
        </w:rPr>
        <w:t>ที่</w:t>
      </w:r>
      <w:r w:rsidR="00E1709B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</w:t>
      </w:r>
      <w:r w:rsidR="00E1709B">
        <w:rPr>
          <w:rFonts w:ascii="TH SarabunIT๙" w:hAnsi="TH SarabunIT๙" w:cs="TH SarabunIT๙" w:hint="cs"/>
          <w:color w:val="auto"/>
          <w:szCs w:val="32"/>
          <w:u w:val="single"/>
          <w:cs/>
        </w:rPr>
        <w:t>สก ๗๓๑๐๑</w:t>
      </w:r>
      <w:r w:rsidR="00E1709B" w:rsidRP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/</w:t>
      </w:r>
      <w:r w:rsidR="00E1709B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      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                 </w:t>
      </w:r>
      <w:r w:rsidRPr="004B048A">
        <w:rPr>
          <w:rFonts w:ascii="TH SarabunIT๙" w:hAnsi="TH SarabunIT๙" w:cs="TH SarabunIT๙"/>
          <w:color w:val="auto"/>
          <w:sz w:val="40"/>
          <w:cs/>
        </w:rPr>
        <w:t>วันที่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 xml:space="preserve"> </w:t>
      </w:r>
      <w:r w:rsidR="007C242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  ๘</w:t>
      </w:r>
      <w:r w:rsid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 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มิถุนายน    2563</w:t>
      </w:r>
      <w:r w:rsid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ab/>
      </w:r>
      <w:r w:rsidR="00E1709B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color w:val="FFFFFF" w:themeColor="background1"/>
          <w:szCs w:val="32"/>
          <w:u w:val="single"/>
        </w:rPr>
        <w:t>.</w:t>
      </w:r>
    </w:p>
    <w:p w:rsidR="003E5172" w:rsidRPr="004B048A" w:rsidRDefault="003E5172" w:rsidP="004B048A">
      <w:pPr>
        <w:spacing w:after="0"/>
        <w:rPr>
          <w:rFonts w:ascii="TH SarabunIT๙" w:hAnsi="TH SarabunIT๙" w:cs="TH SarabunIT๙"/>
          <w:cs/>
        </w:rPr>
      </w:pPr>
      <w:r w:rsidRPr="004B04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ขอเชิญร่วมประชุมคณะ</w:t>
      </w:r>
      <w:r w:rsidRPr="004B048A">
        <w:rPr>
          <w:rFonts w:ascii="TH SarabunIT๙" w:hAnsi="TH SarabunIT๙" w:cs="TH SarabunIT๙" w:hint="cs"/>
          <w:sz w:val="32"/>
          <w:szCs w:val="32"/>
          <w:u w:val="single"/>
          <w:cs/>
        </w:rPr>
        <w:t>กรรมการ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ัดทำแผนอัตรากำลัง 3 ปี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 2564 - 2566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color w:val="FFFFFF" w:themeColor="background1"/>
          <w:sz w:val="32"/>
          <w:szCs w:val="32"/>
          <w:u w:val="single"/>
          <w:cs/>
        </w:rPr>
        <w:t>.</w:t>
      </w:r>
    </w:p>
    <w:p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ถึง   คณะ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กรรมการ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จัดทำแผนอัตรากำลัง 3 ปี</w:t>
      </w:r>
    </w:p>
    <w:p w:rsidR="003E5172" w:rsidRPr="004B048A" w:rsidRDefault="003E5172" w:rsidP="004B048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EA3C57" w:rsidRDefault="003E5172" w:rsidP="004B04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048A">
        <w:rPr>
          <w:rFonts w:ascii="TH SarabunIT๙" w:hAnsi="TH SarabunIT๙" w:cs="TH SarabunIT๙"/>
          <w:sz w:val="32"/>
          <w:szCs w:val="32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cs/>
        </w:rPr>
        <w:tab/>
        <w:t>คำ</w:t>
      </w:r>
      <w:r w:rsidR="00E1709B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ำบล</w:t>
      </w:r>
      <w:r w:rsidR="00E1709B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4B048A">
        <w:rPr>
          <w:rFonts w:ascii="TH SarabunIT๙" w:hAnsi="TH SarabunIT๙" w:cs="TH SarabunIT๙"/>
          <w:sz w:val="32"/>
          <w:szCs w:val="32"/>
          <w:cs/>
        </w:rPr>
        <w:t xml:space="preserve">  ที่  2</w:t>
      </w:r>
      <w:r w:rsidR="007C242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B048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B048A">
        <w:rPr>
          <w:rFonts w:ascii="TH SarabunIT๙" w:hAnsi="TH SarabunIT๙" w:cs="TH SarabunIT๙"/>
          <w:sz w:val="32"/>
          <w:szCs w:val="32"/>
          <w:cs/>
        </w:rPr>
        <w:t xml:space="preserve"> /2563  เรื่อง  แต่งตั้งคณะทำงานจัดทำแผนอัตรากำลัง 3 ปี ประจำปี  256</w:t>
      </w:r>
      <w:r w:rsidRPr="004B048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B048A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Pr="004B04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242B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7C242B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4B048A">
        <w:rPr>
          <w:rFonts w:ascii="TH SarabunIT๙" w:hAnsi="TH SarabunIT๙" w:cs="TH SarabunIT๙"/>
          <w:sz w:val="32"/>
          <w:szCs w:val="32"/>
          <w:cs/>
        </w:rPr>
        <w:t xml:space="preserve"> มิถุนายน  2563  ซึ่งท่านได้รับแต่งตั้งให้เป็นคณะ</w:t>
      </w:r>
      <w:r w:rsidRPr="004B048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4B048A">
        <w:rPr>
          <w:rFonts w:ascii="TH SarabunIT๙" w:hAnsi="TH SarabunIT๙" w:cs="TH SarabunIT๙"/>
          <w:sz w:val="32"/>
          <w:szCs w:val="32"/>
          <w:cs/>
        </w:rPr>
        <w:t xml:space="preserve">  ในการจัดทำแผนอัตรากำลัง 3 ปี ขององค์การบริหารส่วนตำบล</w:t>
      </w:r>
      <w:r w:rsidR="007C242B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EA3C57">
        <w:rPr>
          <w:rFonts w:ascii="TH SarabunIT๙" w:hAnsi="TH SarabunIT๙" w:cs="TH SarabunIT๙"/>
          <w:sz w:val="32"/>
          <w:szCs w:val="32"/>
          <w:cs/>
        </w:rPr>
        <w:t xml:space="preserve">  ดังนั้น เพื่อเป็นการเตรียมการ  วางแผน  การกำหนดอัตรากำลัง  ยุบเลิกตำแหน่ง  ของส่วนราชการในสัง</w:t>
      </w:r>
      <w:r w:rsidR="007C242B">
        <w:rPr>
          <w:rFonts w:ascii="TH SarabunIT๙" w:hAnsi="TH SarabunIT๙" w:cs="TH SarabunIT๙"/>
          <w:sz w:val="32"/>
          <w:szCs w:val="32"/>
          <w:cs/>
        </w:rPr>
        <w:t xml:space="preserve">กัด </w:t>
      </w:r>
      <w:r w:rsidR="007C242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C24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C242B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EA3C57">
        <w:rPr>
          <w:rFonts w:ascii="TH SarabunIT๙" w:hAnsi="TH SarabunIT๙" w:cs="TH SarabunIT๙"/>
          <w:sz w:val="32"/>
          <w:szCs w:val="32"/>
          <w:cs/>
        </w:rPr>
        <w:t xml:space="preserve">  เป็นไปด้วยความเรียบร้อย  จึงเชิญคณะ</w:t>
      </w:r>
      <w:r w:rsidRPr="00EA3C5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EA3C57">
        <w:rPr>
          <w:rFonts w:ascii="TH SarabunIT๙" w:hAnsi="TH SarabunIT๙" w:cs="TH SarabunIT๙"/>
          <w:sz w:val="32"/>
          <w:szCs w:val="32"/>
          <w:cs/>
        </w:rPr>
        <w:t>จัดทำแผนอัตรากำลังเข้าร่วมประชุม  วิเคราะห์  วางแผน  การจัดทำแผนอัตรากำลัง 3 ปี ประจำปี  งบประมาณ  256</w:t>
      </w:r>
      <w:r w:rsidRPr="00EA3C5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C57">
        <w:rPr>
          <w:rFonts w:ascii="TH SarabunIT๙" w:hAnsi="TH SarabunIT๙" w:cs="TH SarabunIT๙"/>
          <w:sz w:val="32"/>
          <w:szCs w:val="32"/>
          <w:cs/>
        </w:rPr>
        <w:t xml:space="preserve"> -256</w:t>
      </w:r>
      <w:r w:rsidRPr="00EA3C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24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C57">
        <w:rPr>
          <w:rFonts w:ascii="TH SarabunIT๙" w:hAnsi="TH SarabunIT๙" w:cs="TH SarabunIT๙"/>
          <w:sz w:val="32"/>
          <w:szCs w:val="32"/>
          <w:cs/>
        </w:rPr>
        <w:t>วั</w:t>
      </w:r>
      <w:r w:rsidR="007C242B">
        <w:rPr>
          <w:rFonts w:ascii="TH SarabunIT๙" w:hAnsi="TH SarabunIT๙" w:cs="TH SarabunIT๙"/>
          <w:sz w:val="32"/>
          <w:szCs w:val="32"/>
          <w:cs/>
        </w:rPr>
        <w:t xml:space="preserve">นที่ </w:t>
      </w:r>
      <w:r w:rsidRPr="00EA3C57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C57">
        <w:rPr>
          <w:rFonts w:ascii="TH SarabunIT๙" w:hAnsi="TH SarabunIT๙" w:cs="TH SarabunIT๙"/>
          <w:sz w:val="32"/>
          <w:szCs w:val="32"/>
          <w:cs/>
        </w:rPr>
        <w:t xml:space="preserve">  มิถุนายน  2563  เวลา  09.00  น.  ณ  ห้อง</w:t>
      </w:r>
      <w:r w:rsidR="007C242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C242B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EA3C57">
        <w:rPr>
          <w:rFonts w:ascii="TH SarabunIT๙" w:hAnsi="TH SarabunIT๙" w:cs="TH SarabunIT๙"/>
          <w:sz w:val="32"/>
          <w:szCs w:val="32"/>
          <w:cs/>
        </w:rPr>
        <w:t xml:space="preserve">  และขอให้คณะ</w:t>
      </w:r>
      <w:r w:rsidRPr="00EA3C57">
        <w:rPr>
          <w:rFonts w:ascii="TH SarabunIT๙" w:hAnsi="TH SarabunIT๙" w:cs="TH SarabunIT๙" w:hint="cs"/>
          <w:sz w:val="32"/>
          <w:szCs w:val="32"/>
          <w:cs/>
        </w:rPr>
        <w:t>กรรมการเ</w:t>
      </w:r>
      <w:r w:rsidRPr="00EA3C57">
        <w:rPr>
          <w:rFonts w:ascii="TH SarabunIT๙" w:hAnsi="TH SarabunIT๙" w:cs="TH SarabunIT๙"/>
          <w:sz w:val="32"/>
          <w:szCs w:val="32"/>
          <w:cs/>
        </w:rPr>
        <w:t>ตรียมเอกสาร  สถิติปริมาณงานของส่วนราชการและรายละเอียดเกี่ยวกับจำนวนบุคลากร</w:t>
      </w:r>
      <w:r w:rsidR="00B21BEE">
        <w:rPr>
          <w:rFonts w:ascii="TH SarabunIT๙" w:hAnsi="TH SarabunIT๙" w:cs="TH SarabunIT๙"/>
          <w:sz w:val="32"/>
          <w:szCs w:val="32"/>
          <w:cs/>
        </w:rPr>
        <w:br/>
      </w:r>
      <w:r w:rsidRPr="00EA3C57">
        <w:rPr>
          <w:rFonts w:ascii="TH SarabunIT๙" w:hAnsi="TH SarabunIT๙" w:cs="TH SarabunIT๙"/>
          <w:sz w:val="32"/>
          <w:szCs w:val="32"/>
          <w:cs/>
        </w:rPr>
        <w:t>ในสังกัด ให้ฝ่ายเลขาก่อนวันประชุม</w:t>
      </w:r>
      <w:r w:rsidRPr="00EA3C57">
        <w:rPr>
          <w:rFonts w:ascii="TH SarabunIT๙" w:hAnsi="TH SarabunIT๙" w:cs="TH SarabunIT๙" w:hint="cs"/>
          <w:sz w:val="32"/>
          <w:szCs w:val="32"/>
          <w:cs/>
        </w:rPr>
        <w:t>เพื่อเตรียมการวิเคราะห์ค่างานและอัตรากำลังคน</w:t>
      </w:r>
      <w:r w:rsidRPr="00EA3C57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</w:p>
    <w:p w:rsidR="003E5172" w:rsidRPr="00EA3C57" w:rsidRDefault="003E5172" w:rsidP="004B048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5172" w:rsidRPr="00EA3C57" w:rsidRDefault="003E5172" w:rsidP="004B04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ab/>
      </w:r>
      <w:r w:rsidRPr="00EA3C57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เข้าร่วมประชุมตามวันและเวลาดังกล่าว</w:t>
      </w:r>
    </w:p>
    <w:p w:rsidR="003E5172" w:rsidRPr="00EA3C57" w:rsidRDefault="003E5172" w:rsidP="004B048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E5172" w:rsidRPr="00EA3C57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32F8" w:rsidRPr="000E68BF" w:rsidRDefault="008632F8" w:rsidP="008632F8">
      <w:pPr>
        <w:tabs>
          <w:tab w:val="left" w:pos="1276"/>
          <w:tab w:val="left" w:pos="1560"/>
        </w:tabs>
        <w:spacing w:after="0"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พันเอก</w:t>
      </w:r>
    </w:p>
    <w:p w:rsidR="008632F8" w:rsidRPr="000E68BF" w:rsidRDefault="008632F8" w:rsidP="008632F8">
      <w:pPr>
        <w:tabs>
          <w:tab w:val="left" w:pos="1276"/>
          <w:tab w:val="left" w:pos="1560"/>
        </w:tabs>
        <w:spacing w:after="0" w:line="240" w:lineRule="atLeas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</w:t>
      </w:r>
      <w:r>
        <w:rPr>
          <w:rFonts w:ascii="TH SarabunIT๙" w:hAnsi="TH SarabunIT๙" w:cs="TH SarabunIT๙" w:hint="cs"/>
          <w:sz w:val="32"/>
          <w:szCs w:val="32"/>
          <w:cs/>
        </w:rPr>
        <w:t>ิวัฒน์    หาญประสพ</w:t>
      </w:r>
      <w:r w:rsidRPr="000E68BF">
        <w:rPr>
          <w:rFonts w:ascii="TH SarabunIT๙" w:hAnsi="TH SarabunIT๙" w:cs="TH SarabunIT๙"/>
          <w:sz w:val="32"/>
          <w:szCs w:val="32"/>
          <w:cs/>
        </w:rPr>
        <w:t>)</w:t>
      </w:r>
    </w:p>
    <w:p w:rsidR="008632F8" w:rsidRDefault="008632F8" w:rsidP="008632F8">
      <w:pPr>
        <w:spacing w:after="0"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>.</w:t>
      </w:r>
    </w:p>
    <w:p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48A" w:rsidRDefault="004B048A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6B2A" w:rsidRDefault="001D6B2A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Pr="00C53A9C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3A9C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วาระการประชุม</w:t>
      </w:r>
    </w:p>
    <w:p w:rsidR="003E5172" w:rsidRPr="00C53A9C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53A9C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 3 ปี</w:t>
      </w:r>
    </w:p>
    <w:p w:rsidR="003E5172" w:rsidRPr="00C53A9C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3A9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53A9C">
        <w:rPr>
          <w:rFonts w:ascii="TH SarabunIT๙" w:hAnsi="TH SarabunIT๙" w:cs="TH SarabunIT๙"/>
          <w:sz w:val="32"/>
          <w:szCs w:val="32"/>
        </w:rPr>
        <w:t>1/256</w:t>
      </w:r>
      <w:r w:rsidRPr="00C53A9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5172" w:rsidRPr="00DC02C5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02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02C5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มิถุนายน  256</w:t>
      </w:r>
      <w:r w:rsidRPr="00DC02C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 เวลา  09.00 น. </w:t>
      </w:r>
    </w:p>
    <w:p w:rsidR="003E5172" w:rsidRPr="00DC02C5" w:rsidRDefault="003E5172" w:rsidP="004B048A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02C5">
        <w:rPr>
          <w:rFonts w:ascii="TH SarabunIT๙" w:hAnsi="TH SarabunIT๙" w:cs="TH SarabunIT๙"/>
          <w:sz w:val="32"/>
          <w:szCs w:val="32"/>
          <w:cs/>
        </w:rPr>
        <w:t>ณ  ห้อง</w:t>
      </w:r>
      <w:r w:rsidR="008632F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</w:t>
      </w:r>
      <w:r w:rsidR="008632F8">
        <w:rPr>
          <w:rFonts w:ascii="TH SarabunIT๙" w:hAnsi="TH SarabunIT๙" w:cs="TH SarabunIT๙" w:hint="cs"/>
          <w:sz w:val="32"/>
          <w:szCs w:val="32"/>
          <w:cs/>
        </w:rPr>
        <w:t>ลตาพระยา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172" w:rsidRPr="00DC02C5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DC02C5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C02C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C02C5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:rsidR="003E5172" w:rsidRPr="000E68BF" w:rsidRDefault="003E5172" w:rsidP="00A47E6C">
      <w:pPr>
        <w:numPr>
          <w:ilvl w:val="1"/>
          <w:numId w:val="30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2C5">
        <w:rPr>
          <w:rFonts w:ascii="TH SarabunIT๙" w:hAnsi="TH SarabunIT๙" w:cs="TH SarabunIT๙"/>
          <w:sz w:val="32"/>
          <w:szCs w:val="32"/>
          <w:cs/>
        </w:rPr>
        <w:t>คำสั</w:t>
      </w:r>
      <w:r w:rsidR="008632F8">
        <w:rPr>
          <w:rFonts w:ascii="TH SarabunIT๙" w:hAnsi="TH SarabunIT๙" w:cs="TH SarabunIT๙"/>
          <w:sz w:val="32"/>
          <w:szCs w:val="32"/>
          <w:cs/>
        </w:rPr>
        <w:t>่งองค์การบริหารส่วนตำบล</w:t>
      </w:r>
      <w:r w:rsidR="008632F8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ที่ 2</w:t>
      </w:r>
      <w:r w:rsidR="008632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C02C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Pr="00DC02C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32F8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8632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๘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4FC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DC02C5">
        <w:rPr>
          <w:rFonts w:ascii="TH SarabunIT๙" w:hAnsi="TH SarabunIT๙" w:cs="TH SarabunIT๙"/>
          <w:sz w:val="32"/>
          <w:szCs w:val="32"/>
          <w:cs/>
        </w:rPr>
        <w:t>256</w:t>
      </w:r>
      <w:r w:rsidRPr="00DC02C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3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เรื่องแต่งตั้งคณะทำงานจัดทำแผนอัตรากำลัง 3 ปี ประจำปีงบประมาณ</w:t>
      </w:r>
      <w:r w:rsidR="008632F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E5172" w:rsidRPr="000E68BF" w:rsidRDefault="003E5172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ส่วนตำบล      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:rsidR="003E5172" w:rsidRPr="000E68BF" w:rsidRDefault="003E5172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3E5172" w:rsidRPr="000E68BF" w:rsidRDefault="00425BA6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3E5172">
        <w:rPr>
          <w:rFonts w:ascii="TH SarabunIT๙" w:hAnsi="TH SarabunIT๙" w:cs="TH SarabunIT๙"/>
          <w:sz w:val="32"/>
          <w:szCs w:val="32"/>
          <w:cs/>
        </w:rPr>
        <w:tab/>
      </w:r>
      <w:r w:rsidR="003E5172">
        <w:rPr>
          <w:rFonts w:ascii="TH SarabunIT๙" w:hAnsi="TH SarabunIT๙" w:cs="TH SarabunIT๙"/>
          <w:sz w:val="32"/>
          <w:szCs w:val="32"/>
          <w:cs/>
        </w:rPr>
        <w:tab/>
      </w:r>
      <w:r w:rsidR="003E5172">
        <w:rPr>
          <w:rFonts w:ascii="TH SarabunIT๙" w:hAnsi="TH SarabunIT๙" w:cs="TH SarabunIT๙"/>
          <w:sz w:val="32"/>
          <w:szCs w:val="32"/>
          <w:cs/>
        </w:rPr>
        <w:tab/>
      </w:r>
      <w:r w:rsidR="003E51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172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3E5172" w:rsidRPr="000E68BF" w:rsidRDefault="003E5172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5BA6" w:rsidRPr="000E68BF">
        <w:rPr>
          <w:rFonts w:ascii="TH SarabunIT๙" w:hAnsi="TH SarabunIT๙" w:cs="TH SarabunIT๙"/>
          <w:sz w:val="32"/>
          <w:szCs w:val="32"/>
          <w:cs/>
        </w:rPr>
        <w:t>ผู้อ</w:t>
      </w:r>
      <w:r w:rsidR="00425BA6">
        <w:rPr>
          <w:rFonts w:ascii="TH SarabunIT๙" w:hAnsi="TH SarabunIT๙" w:cs="TH SarabunIT๙"/>
          <w:sz w:val="32"/>
          <w:szCs w:val="32"/>
          <w:cs/>
        </w:rPr>
        <w:t>ำนวยการกองคลัง</w:t>
      </w:r>
      <w:r w:rsidR="00425BA6">
        <w:rPr>
          <w:rFonts w:ascii="TH SarabunIT๙" w:hAnsi="TH SarabunIT๙" w:cs="TH SarabunIT๙" w:hint="cs"/>
          <w:sz w:val="32"/>
          <w:szCs w:val="32"/>
          <w:cs/>
        </w:rPr>
        <w:tab/>
      </w:r>
      <w:r w:rsidR="00425BA6">
        <w:rPr>
          <w:rFonts w:ascii="TH SarabunIT๙" w:hAnsi="TH SarabunIT๙" w:cs="TH SarabunIT๙" w:hint="cs"/>
          <w:sz w:val="32"/>
          <w:szCs w:val="32"/>
          <w:cs/>
        </w:rPr>
        <w:tab/>
      </w:r>
      <w:r w:rsidR="00425BA6">
        <w:rPr>
          <w:rFonts w:ascii="TH SarabunIT๙" w:hAnsi="TH SarabunIT๙" w:cs="TH SarabunIT๙" w:hint="cs"/>
          <w:sz w:val="32"/>
          <w:szCs w:val="32"/>
          <w:cs/>
        </w:rPr>
        <w:tab/>
      </w:r>
      <w:r w:rsidR="004B04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3E5172" w:rsidRPr="000E68BF" w:rsidRDefault="003E5172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Pr="000E68BF" w:rsidRDefault="003E5172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Pr="000E68BF" w:rsidRDefault="00425BA6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 w:rsidR="003E517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Pr="000E68BF" w:rsidRDefault="003E5172" w:rsidP="00A47E6C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ลขานุการค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Default="003E5172" w:rsidP="004B048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0E68B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AC3BD1">
        <w:rPr>
          <w:rFonts w:ascii="TH SarabunIT๙" w:hAnsi="TH SarabunIT๙" w:cs="TH SarabunIT๙" w:hint="cs"/>
          <w:sz w:val="32"/>
          <w:szCs w:val="32"/>
          <w:cs/>
        </w:rPr>
        <w:t xml:space="preserve">         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>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</w:t>
      </w:r>
      <w:r w:rsidR="00AC3B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3E5172" w:rsidRDefault="003E5172" w:rsidP="004B048A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อัตราความต้องการกำลังคนเพิ่มขึ้นเนื่องจากการขยายงานหรือได้รับมอบหมายเพิ่มขึ้น</w:t>
      </w:r>
      <w:r w:rsidR="00AC3B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732">
        <w:rPr>
          <w:rFonts w:ascii="TH SarabunIT๙" w:hAnsi="TH SarabunIT๙" w:cs="TH SarabunIT๙"/>
          <w:sz w:val="32"/>
          <w:szCs w:val="32"/>
          <w:cs/>
        </w:rPr>
        <w:t>อัตราการสูญเสียกำลังคนในแต่ละ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3E517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5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3E5172" w:rsidRPr="000E68BF" w:rsidRDefault="003E5172" w:rsidP="004B048A">
      <w:pPr>
        <w:spacing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ประมาณ 2564 -2566</w:t>
      </w:r>
    </w:p>
    <w:p w:rsidR="003E5172" w:rsidRPr="000E68BF" w:rsidRDefault="003E5172" w:rsidP="004B048A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0E68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</w:p>
    <w:p w:rsidR="003E5172" w:rsidRPr="000E68BF" w:rsidRDefault="003E5172" w:rsidP="004B04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</w:p>
    <w:p w:rsidR="003E5172" w:rsidRPr="00AC3BD1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BD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3E5172" w:rsidRPr="00AC3BD1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3BD1">
        <w:rPr>
          <w:rFonts w:ascii="TH SarabunIT๙" w:hAnsi="TH SarabunIT๙" w:cs="TH SarabunIT๙"/>
          <w:sz w:val="32"/>
          <w:szCs w:val="32"/>
          <w:cs/>
        </w:rPr>
        <w:t>พิจารณาแผนอัตรากำลัง 3 ปี</w:t>
      </w:r>
      <w:r w:rsidR="00AC3BD1" w:rsidRPr="00AC3BD1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AC3BD1" w:rsidRPr="00AC3BD1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AC3BD1">
        <w:rPr>
          <w:rFonts w:ascii="TH SarabunIT๙" w:hAnsi="TH SarabunIT๙" w:cs="TH SarabunIT๙"/>
          <w:sz w:val="32"/>
          <w:szCs w:val="32"/>
          <w:cs/>
        </w:rPr>
        <w:t xml:space="preserve"> โดยเสนอปริมาณงาน จำนวนบุคลากรในสังกัด เป็นรายส่วนราชการ  </w:t>
      </w:r>
    </w:p>
    <w:p w:rsidR="003E5172" w:rsidRPr="000E68BF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เรื่องอื่น ๆ </w:t>
      </w:r>
    </w:p>
    <w:p w:rsidR="003E5172" w:rsidRPr="000E68BF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</w:t>
      </w:r>
    </w:p>
    <w:p w:rsidR="003E5172" w:rsidRPr="000E68BF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</w:t>
      </w:r>
      <w:r w:rsidR="002B5378">
        <w:rPr>
          <w:rFonts w:ascii="TH SarabunIT๙" w:hAnsi="TH SarabunIT๙" w:cs="TH SarabunIT๙"/>
          <w:sz w:val="32"/>
          <w:szCs w:val="32"/>
        </w:rPr>
        <w:t>----------------</w:t>
      </w:r>
    </w:p>
    <w:p w:rsidR="003E5172" w:rsidRPr="000E68BF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</w:t>
      </w:r>
      <w:r w:rsidR="002B5378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BEE" w:rsidRDefault="00B21BEE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BEE" w:rsidRDefault="00B21BEE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048A" w:rsidRDefault="004B048A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59180C" w:rsidRDefault="003E5172" w:rsidP="003E517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5172" w:rsidRPr="00701458" w:rsidRDefault="003E5172" w:rsidP="004B048A">
      <w:pPr>
        <w:spacing w:after="0"/>
        <w:rPr>
          <w:rFonts w:ascii="TH SarabunIT๙" w:hAnsi="TH SarabunIT๙" w:cs="TH SarabunIT๙"/>
          <w:b/>
          <w:bCs/>
          <w:sz w:val="60"/>
          <w:szCs w:val="60"/>
        </w:rPr>
      </w:pPr>
      <w:r w:rsidRPr="0059180C"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658495" cy="709295"/>
            <wp:effectExtent l="0" t="0" r="825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918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01458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บันทึกข้อความ</w:t>
      </w:r>
    </w:p>
    <w:p w:rsidR="00C76AB6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 w:val="40"/>
          <w:szCs w:val="40"/>
        </w:rPr>
      </w:pPr>
      <w:r w:rsidRPr="004B048A">
        <w:rPr>
          <w:rFonts w:ascii="TH SarabunIT๙" w:hAnsi="TH SarabunIT๙" w:cs="TH SarabunIT๙"/>
          <w:color w:val="auto"/>
          <w:sz w:val="40"/>
          <w:szCs w:val="40"/>
          <w:cs/>
        </w:rPr>
        <w:t>ส่วนราชการ</w:t>
      </w:r>
      <w:r w:rsidR="00C76AB6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สำนักงานป</w:t>
      </w:r>
      <w:r w:rsidR="00C76AB6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ลัด องค์การบริหารส่วนตำบ</w:t>
      </w:r>
      <w:r w:rsidR="00C76AB6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ลตาพระยา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 xml:space="preserve">  โทร. 0 3754 1239</w:t>
      </w:r>
      <w:r w:rsidR="00C76AB6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              </w:t>
      </w:r>
      <w:r w:rsidRPr="004B048A">
        <w:rPr>
          <w:rFonts w:ascii="TH SarabunIT๙" w:hAnsi="TH SarabunIT๙" w:cs="TH SarabunIT๙"/>
          <w:color w:val="FFFFFF" w:themeColor="background1"/>
          <w:u w:val="single"/>
          <w:cs/>
        </w:rPr>
        <w:t>.</w:t>
      </w:r>
    </w:p>
    <w:p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Cs w:val="32"/>
          <w:u w:val="single"/>
        </w:rPr>
      </w:pPr>
      <w:r w:rsidRPr="004B048A">
        <w:rPr>
          <w:rFonts w:ascii="TH SarabunIT๙" w:hAnsi="TH SarabunIT๙" w:cs="TH SarabunIT๙"/>
          <w:color w:val="auto"/>
          <w:sz w:val="40"/>
          <w:szCs w:val="40"/>
          <w:cs/>
        </w:rPr>
        <w:t>ที่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</w:t>
      </w:r>
      <w:r w:rsidR="00C76AB6">
        <w:rPr>
          <w:rFonts w:ascii="TH SarabunIT๙" w:hAnsi="TH SarabunIT๙" w:cs="TH SarabunIT๙" w:hint="cs"/>
          <w:color w:val="auto"/>
          <w:szCs w:val="32"/>
          <w:u w:val="single"/>
          <w:cs/>
        </w:rPr>
        <w:t>สก ๗๓๑๐๑/</w:t>
      </w:r>
      <w:r w:rsidR="003078D1">
        <w:rPr>
          <w:rFonts w:ascii="TH SarabunIT๙" w:hAnsi="TH SarabunIT๙" w:cs="TH SarabunIT๙" w:hint="cs"/>
          <w:color w:val="auto"/>
          <w:szCs w:val="32"/>
          <w:u w:val="single"/>
          <w:cs/>
        </w:rPr>
        <w:t>๒๕๖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                                   </w:t>
      </w:r>
      <w:r w:rsidRPr="004B048A">
        <w:rPr>
          <w:rFonts w:ascii="TH SarabunIT๙" w:hAnsi="TH SarabunIT๙" w:cs="TH SarabunIT๙"/>
          <w:color w:val="auto"/>
          <w:sz w:val="40"/>
          <w:szCs w:val="40"/>
          <w:cs/>
        </w:rPr>
        <w:t>วันที่</w:t>
      </w:r>
      <w:r w:rsidR="00436A66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    ๑</w:t>
      </w:r>
      <w:r w:rsidR="00C76AB6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 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มิถุนายน    256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3</w:t>
      </w:r>
      <w:r w:rsidR="003078D1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 xml:space="preserve">     </w:t>
      </w:r>
      <w:r w:rsidRPr="004B048A">
        <w:rPr>
          <w:rFonts w:ascii="TH SarabunIT๙" w:hAnsi="TH SarabunIT๙" w:cs="TH SarabunIT๙"/>
          <w:color w:val="FFFFFF" w:themeColor="background1"/>
          <w:szCs w:val="32"/>
          <w:u w:val="single"/>
        </w:rPr>
        <w:t>.</w:t>
      </w:r>
    </w:p>
    <w:p w:rsidR="003E5172" w:rsidRPr="004B048A" w:rsidRDefault="003E5172" w:rsidP="004B048A">
      <w:pPr>
        <w:spacing w:after="0"/>
        <w:rPr>
          <w:rFonts w:ascii="TH SarabunIT๙" w:hAnsi="TH SarabunIT๙" w:cs="TH SarabunIT๙"/>
          <w:cs/>
        </w:rPr>
      </w:pPr>
      <w:r w:rsidRPr="004B04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ขอส่งปริมาณงานเพื่อจัดทำแผนอัตรากำลัง 3 ปี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color w:val="FFFFFF" w:themeColor="background1"/>
          <w:sz w:val="32"/>
          <w:szCs w:val="32"/>
          <w:u w:val="single"/>
          <w:cs/>
        </w:rPr>
        <w:t>.</w:t>
      </w:r>
    </w:p>
    <w:p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เรียน   ประธาน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คณะกรรมการจั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ดทำแผนอัตรากำลัง 3 ปี </w:t>
      </w:r>
      <w:r w:rsidR="004B048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(ผ่านเลขานุการ)</w:t>
      </w:r>
    </w:p>
    <w:p w:rsidR="003E5172" w:rsidRPr="00701458" w:rsidRDefault="003E5172" w:rsidP="004B048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701458" w:rsidRDefault="003E5172" w:rsidP="004B04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458">
        <w:rPr>
          <w:rFonts w:ascii="TH SarabunIT๙" w:hAnsi="TH SarabunIT๙" w:cs="TH SarabunIT๙"/>
          <w:sz w:val="32"/>
          <w:szCs w:val="32"/>
          <w:cs/>
        </w:rPr>
        <w:tab/>
      </w:r>
      <w:r w:rsidRPr="00701458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701458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จัดทำแผน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อัตรากำลัง 3 ปี  </w:t>
      </w:r>
      <w:r w:rsidR="003078D1">
        <w:rPr>
          <w:rFonts w:ascii="TH SarabunIT๙" w:hAnsi="TH SarabunIT๙" w:cs="TH SarabunIT๙" w:hint="cs"/>
          <w:sz w:val="32"/>
          <w:szCs w:val="32"/>
          <w:cs/>
        </w:rPr>
        <w:t>ที่ สก. ๗๓๑๐๑/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3078D1">
        <w:rPr>
          <w:rFonts w:ascii="TH SarabunIT๙" w:hAnsi="TH SarabunIT๙" w:cs="TH SarabunIT๙" w:hint="cs"/>
          <w:sz w:val="32"/>
          <w:szCs w:val="32"/>
          <w:cs/>
        </w:rPr>
        <w:t xml:space="preserve">       ๘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 มิถุน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  เรื่อง  ขอเชิญร่วมประชุม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จัดทำแผนอัตรากำลัง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 3 ปี  โดยประธานคณะทำงานจัดทำแผนอัตรากำลัง 3 ปี ให้ส่วนราชการในสัง</w:t>
      </w:r>
      <w:r w:rsidR="003078D1">
        <w:rPr>
          <w:rFonts w:ascii="TH SarabunIT๙" w:hAnsi="TH SarabunIT๙" w:cs="TH SarabunIT๙"/>
          <w:sz w:val="32"/>
          <w:szCs w:val="32"/>
          <w:cs/>
        </w:rPr>
        <w:t>กัด องค์การบริหารส่วนตำบล</w:t>
      </w:r>
      <w:r w:rsidR="003078D1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 จัดส่งปริมาณงานและจำนวนบุคลากรที่ปฏิบัติงาน ให้ฝ่ายเลขาเพื่อใช้ประกอบในการประชุมคณะทำงานจัดทำแผนอัตรากำลัง 3 ปี ประจำ</w:t>
      </w:r>
      <w:r w:rsidR="00E2673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701458">
        <w:rPr>
          <w:rFonts w:ascii="TH SarabunIT๙" w:hAnsi="TH SarabunIT๙" w:cs="TH SarabunIT๙"/>
          <w:sz w:val="32"/>
          <w:szCs w:val="32"/>
          <w:cs/>
        </w:rPr>
        <w:t>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66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E5172" w:rsidRPr="00701458" w:rsidRDefault="003E5172" w:rsidP="004B048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1458">
        <w:rPr>
          <w:rFonts w:ascii="TH SarabunIT๙" w:hAnsi="TH SarabunIT๙" w:cs="TH SarabunIT๙"/>
          <w:sz w:val="32"/>
          <w:szCs w:val="32"/>
          <w:cs/>
        </w:rPr>
        <w:t>สำนักงานป</w:t>
      </w:r>
      <w:r w:rsidR="00436A66">
        <w:rPr>
          <w:rFonts w:ascii="TH SarabunIT๙" w:hAnsi="TH SarabunIT๙" w:cs="TH SarabunIT๙"/>
          <w:sz w:val="32"/>
          <w:szCs w:val="32"/>
          <w:cs/>
        </w:rPr>
        <w:t>ลัด องค์การบริหารส่วนตำบล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70145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รียบร้อยแล้ว จึงขอส่งปริมาณงาน  และจำนวนบุคลากร ดังรายละเอียดตามสิ่งที่ส่งมาด้วย</w:t>
      </w:r>
    </w:p>
    <w:p w:rsidR="003E5172" w:rsidRPr="00701458" w:rsidRDefault="003E5172" w:rsidP="004B048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5172" w:rsidRPr="00701458" w:rsidRDefault="003E5172" w:rsidP="004B04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01458">
        <w:rPr>
          <w:rFonts w:ascii="TH SarabunIT๙" w:hAnsi="TH SarabunIT๙" w:cs="TH SarabunIT๙"/>
          <w:sz w:val="32"/>
          <w:szCs w:val="32"/>
          <w:cs/>
        </w:rPr>
        <w:tab/>
      </w:r>
      <w:r w:rsidRPr="0070145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3E5172" w:rsidRPr="00701458" w:rsidRDefault="003E5172" w:rsidP="004B04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979" w:rsidRPr="00701458" w:rsidRDefault="00C23979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3E5172" w:rsidRPr="00701458" w:rsidRDefault="00C23979" w:rsidP="004B048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3E5172" w:rsidRPr="00701458">
        <w:rPr>
          <w:rFonts w:ascii="TH SarabunIT๙" w:hAnsi="TH SarabunIT๙" w:cs="TH SarabunIT๙"/>
          <w:sz w:val="32"/>
          <w:szCs w:val="32"/>
          <w:cs/>
        </w:rPr>
        <w:t>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อร่ามศรี  แสนกรุณา</w:t>
      </w:r>
      <w:r w:rsidR="003E5172" w:rsidRPr="00701458">
        <w:rPr>
          <w:rFonts w:ascii="TH SarabunIT๙" w:hAnsi="TH SarabunIT๙" w:cs="TH SarabunIT๙"/>
          <w:sz w:val="32"/>
          <w:szCs w:val="32"/>
          <w:cs/>
        </w:rPr>
        <w:t>)</w:t>
      </w:r>
    </w:p>
    <w:p w:rsidR="003E5172" w:rsidRPr="00701458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0145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239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701458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3E5172" w:rsidRPr="00701458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71"/>
        <w:gridCol w:w="889"/>
        <w:gridCol w:w="298"/>
        <w:gridCol w:w="662"/>
        <w:gridCol w:w="416"/>
        <w:gridCol w:w="544"/>
        <w:gridCol w:w="545"/>
        <w:gridCol w:w="419"/>
        <w:gridCol w:w="933"/>
        <w:gridCol w:w="990"/>
      </w:tblGrid>
      <w:tr w:rsidR="003E5172" w:rsidRPr="00701458" w:rsidTr="006E3698">
        <w:tc>
          <w:tcPr>
            <w:tcW w:w="3911" w:type="dxa"/>
            <w:gridSpan w:val="5"/>
            <w:shd w:val="clear" w:color="auto" w:fill="auto"/>
            <w:vAlign w:val="center"/>
          </w:tcPr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ใช้ต่อราย</w:t>
            </w:r>
            <w:r w:rsidR="007B20E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margin">
                        <wp:posOffset>4313555</wp:posOffset>
                      </wp:positionH>
                      <wp:positionV relativeFrom="paragraph">
                        <wp:posOffset>1166495</wp:posOffset>
                      </wp:positionV>
                      <wp:extent cx="2247900" cy="523875"/>
                      <wp:effectExtent l="0" t="0" r="0" b="9525"/>
                      <wp:wrapNone/>
                      <wp:docPr id="164" name="ดาว 7 แฉก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0" cy="52387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4E9" w:rsidRPr="00F6030E" w:rsidRDefault="008C34E9" w:rsidP="004162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F6030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  <w:cs/>
                                    </w:rPr>
                                    <w:t>โบนั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  <w:cs/>
                                    </w:rPr>
                                    <w:t xml:space="preserve"> 1.2.1</w:t>
                                  </w:r>
                                </w:p>
                                <w:p w:rsidR="008C34E9" w:rsidRPr="00F6030E" w:rsidRDefault="008C34E9" w:rsidP="004162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F6030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-0-</w:t>
                                  </w:r>
                                </w:p>
                                <w:p w:rsidR="008C34E9" w:rsidRPr="00F6030E" w:rsidRDefault="008C34E9" w:rsidP="004162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7 แฉก 164" o:spid="_x0000_s1049" style="position:absolute;left:0;text-align:left;margin-left:339.65pt;margin-top:91.85pt;width:177pt;height:41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79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" adj="-11796480,,5400" path="m-6,336907l346150,233148,222611,103760r555189,1l1123950,r346150,103761l2025289,103760,1901750,233148r346156,103759l1747695,394490,1624152,523878,1123950,466294,623748,523878,500205,394490,-6,336907xe" fillcolor="yellow" strokecolor="#243f60 [1604]" strokeweight="2pt">
                      <v:stroke joinstyle="miter"/>
                      <v:formulas/>
                      <v:path arrowok="t" o:connecttype="custom" o:connectlocs="-6,336907;346150,233148;222611,103760;777800,103761;1123950,0;1470100,103761;2025289,103760;1901750,233148;2247906,336907;1747695,394490;1624152,523878;1123950,466294;623748,523878;500205,394490;-6,336907" o:connectangles="0,0,0,0,0,0,0,0,0,0,0,0,0,0,0" textboxrect="0,0,2247900,523875"/>
                      <v:textbox>
                        <w:txbxContent>
                          <w:p w:rsidR="008C34E9" w:rsidRPr="00F6030E" w:rsidRDefault="008C34E9" w:rsidP="0041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>โบนั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 xml:space="preserve"> 1.2.1</w:t>
                            </w:r>
                          </w:p>
                          <w:p w:rsidR="008C34E9" w:rsidRPr="00F6030E" w:rsidRDefault="008C34E9" w:rsidP="0041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  <w:t>-0-</w:t>
                            </w:r>
                          </w:p>
                          <w:p w:rsidR="008C34E9" w:rsidRPr="00F6030E" w:rsidRDefault="008C34E9" w:rsidP="0041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B20E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margin">
                        <wp:posOffset>4313555</wp:posOffset>
                      </wp:positionH>
                      <wp:positionV relativeFrom="paragraph">
                        <wp:posOffset>1166495</wp:posOffset>
                      </wp:positionV>
                      <wp:extent cx="2247900" cy="523875"/>
                      <wp:effectExtent l="0" t="0" r="0" b="9525"/>
                      <wp:wrapNone/>
                      <wp:docPr id="165" name="ดาว 7 แฉก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0" cy="52387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4E9" w:rsidRPr="00F6030E" w:rsidRDefault="008C34E9" w:rsidP="004162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F6030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  <w:cs/>
                                    </w:rPr>
                                    <w:t>โบนั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  <w:cs/>
                                    </w:rPr>
                                    <w:t xml:space="preserve"> 1.2.1</w:t>
                                  </w:r>
                                </w:p>
                                <w:p w:rsidR="008C34E9" w:rsidRPr="00F6030E" w:rsidRDefault="008C34E9" w:rsidP="004162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F6030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-0-</w:t>
                                  </w:r>
                                </w:p>
                                <w:p w:rsidR="008C34E9" w:rsidRPr="00F6030E" w:rsidRDefault="008C34E9" w:rsidP="004162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7 แฉก 165" o:spid="_x0000_s1050" style="position:absolute;left:0;text-align:left;margin-left:339.65pt;margin-top:91.85pt;width:177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79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" adj="-11796480,,5400" path="m-6,336907l346150,233148,222611,103760r555189,1l1123950,r346150,103761l2025289,103760,1901750,233148r346156,103759l1747695,394490,1624152,523878,1123950,466294,623748,523878,500205,394490,-6,336907xe" fillcolor="yellow" strokecolor="#243f60 [1604]" strokeweight="2pt">
                      <v:stroke joinstyle="miter"/>
                      <v:formulas/>
                      <v:path arrowok="t" o:connecttype="custom" o:connectlocs="-6,336907;346150,233148;222611,103760;777800,103761;1123950,0;1470100,103761;2025289,103760;1901750,233148;2247906,336907;1747695,394490;1624152,523878;1123950,466294;623748,523878;500205,394490;-6,336907" o:connectangles="0,0,0,0,0,0,0,0,0,0,0,0,0,0,0" textboxrect="0,0,2247900,523875"/>
                      <v:textbox>
                        <w:txbxContent>
                          <w:p w:rsidR="008C34E9" w:rsidRPr="00F6030E" w:rsidRDefault="008C34E9" w:rsidP="0041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>โบนั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 xml:space="preserve"> 1.2.1</w:t>
                            </w:r>
                          </w:p>
                          <w:p w:rsidR="008C34E9" w:rsidRPr="00F6030E" w:rsidRDefault="008C34E9" w:rsidP="0041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  <w:t>-0-</w:t>
                            </w:r>
                          </w:p>
                          <w:p w:rsidR="008C34E9" w:rsidRPr="00F6030E" w:rsidRDefault="008C34E9" w:rsidP="0041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ั้งหมด</w:t>
            </w:r>
          </w:p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ปี(นาที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3E5172" w:rsidRPr="006E3698" w:rsidTr="006E3698">
        <w:tc>
          <w:tcPr>
            <w:tcW w:w="3911" w:type="dxa"/>
            <w:gridSpan w:val="5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6E3698" w:rsidTr="006E3698">
        <w:tc>
          <w:tcPr>
            <w:tcW w:w="3911" w:type="dxa"/>
            <w:gridSpan w:val="5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ารบรรณ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ำนวยการและข้อมูลข่าวสาร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เลือกตั้ง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และส่งเสริมการท่องเที่ยว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ื่นที่ไม่อยู่ในความรับผิดชอบของส่วนราชการใด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เคราะห์นโยบายและแผ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นโยบายและแผน</w:t>
            </w:r>
          </w:p>
          <w:p w:rsidR="003E5172" w:rsidRPr="006E3698" w:rsidRDefault="003E5172" w:rsidP="006E3698">
            <w:pPr>
              <w:tabs>
                <w:tab w:val="center" w:pos="18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ชาการ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E5172" w:rsidRPr="006E3698" w:rsidRDefault="003E5172" w:rsidP="006E3698">
            <w:pPr>
              <w:tabs>
                <w:tab w:val="center" w:pos="18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3E5172" w:rsidRPr="006E3698" w:rsidRDefault="003E5172" w:rsidP="006E3698">
            <w:pPr>
              <w:tabs>
                <w:tab w:val="center" w:pos="18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ทำข้อบัญญัติงบประมาณรายจ่าย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วิเคราะห์และให้บริการข้อมูลสถิติที่จำเป็นต้องนำมาใช้ในการวางแผ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ตรียมเอกสารที่ใช้ประกอบการพิจารณาวางแผนของ อบต.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ความเหมาะสมของโครงการ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เจ้าหน้าที่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่อนขั้นเงินเดือ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เลื่อนระดับ/ย้ายสายงา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ทะเบียนประวัติ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ขอเครื่องราช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พนักงานจ้าง/พนักงานจ้างลาออก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ปฏิบัติการในการเฝ้าระวังภัยต่างๆ  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ป้องกันและระงับอัคคีภัย 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ช่วยเหลือฟื้นฟู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ป้องกั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ข้อมูล สถิติและเอกสาร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เตรียมความพร้อม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ฎหมายและคดี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ก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และนิติกรรม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ดำเนินการทางคดีและศาลปกครอง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้องเรียนร้องทุกข์และอุธรณ์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เบียบการคลัง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 สนั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ุนและพัฒนาระบบจัดเก็บบันทึกข้อมูล จปบ. กชช 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นับสนุนการจัดทำแผนชุมช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 สนับสนุนการจัดสวัสดิการชุมช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ภารกิจบทบาทหน้าที่สิทธิสตรี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นับสนุนวิสาหกิจชุมชน</w:t>
            </w:r>
          </w:p>
          <w:p w:rsidR="00C00E01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วัสดิการเบี้ยยังชีพผู้สูงอายุ คนพิการป่วยโรคเอดส์ เด็กที่ได้รับผลกระทบ จากโรคเอดส์เด็กที่ยากจนขาดอุปกรณ์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เลี้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ดู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ิจกรรม/โครงการชมรมผู้สูงอายุผู้พิการ ผู้ป่วยโรคเอดส์ เด็กที่ได้รับผลกระทบจากโรคเอดส์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ศูนย์สงเคราะห์ราษฎรประจำหมู่บ้าน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และสนับสนุนกิจกรรมการพัฒนาอาชีพ ผู้สูงอายุ พิการ ผู้ป่วยเอดส์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78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E369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9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63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2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82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69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00</w:t>
            </w:r>
          </w:p>
          <w:p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0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9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5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68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73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3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59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267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1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5500</w:t>
            </w:r>
          </w:p>
          <w:p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5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4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25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00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50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800</w:t>
            </w:r>
          </w:p>
        </w:tc>
        <w:tc>
          <w:tcPr>
            <w:tcW w:w="985" w:type="dxa"/>
            <w:shd w:val="clear" w:color="auto" w:fill="auto"/>
          </w:tcPr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2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17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34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57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4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4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4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08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38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6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56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3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25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9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8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36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55</w:t>
            </w:r>
          </w:p>
          <w:p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0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5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4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39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36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0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43</w:t>
            </w: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3</w:t>
            </w:r>
          </w:p>
        </w:tc>
      </w:tr>
      <w:tr w:rsidR="003E5172" w:rsidRPr="00701458" w:rsidTr="006E369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3" w:type="dxa"/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:rsidR="003E5172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3E5172" w:rsidRPr="000E68BF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ลงชื่อผู้ร่วมประชุม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อัตรากำ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3 ปี</w:t>
      </w:r>
    </w:p>
    <w:p w:rsidR="003E5172" w:rsidRPr="000E68BF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1/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E5172" w:rsidRPr="004F1348" w:rsidRDefault="00E546B4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010C0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3E5172" w:rsidRPr="004F1348">
        <w:rPr>
          <w:rFonts w:ascii="TH SarabunIT๙" w:hAnsi="TH SarabunIT๙" w:cs="TH SarabunIT๙"/>
          <w:sz w:val="32"/>
          <w:szCs w:val="32"/>
          <w:cs/>
        </w:rPr>
        <w:t xml:space="preserve"> มิถุนายน  256</w:t>
      </w:r>
      <w:r w:rsidR="003E5172" w:rsidRPr="004F13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E5172" w:rsidRPr="004F1348">
        <w:rPr>
          <w:rFonts w:ascii="TH SarabunIT๙" w:hAnsi="TH SarabunIT๙" w:cs="TH SarabunIT๙"/>
          <w:sz w:val="32"/>
          <w:szCs w:val="32"/>
          <w:cs/>
        </w:rPr>
        <w:t xml:space="preserve">  เวลา  09.00 น. </w:t>
      </w:r>
    </w:p>
    <w:p w:rsidR="003E5172" w:rsidRPr="004F1348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F1348">
        <w:rPr>
          <w:rFonts w:ascii="TH SarabunIT๙" w:hAnsi="TH SarabunIT๙" w:cs="TH SarabunIT๙"/>
          <w:sz w:val="32"/>
          <w:szCs w:val="32"/>
          <w:cs/>
        </w:rPr>
        <w:t>ณ  ห้อง</w:t>
      </w:r>
      <w:r w:rsidR="00E546B4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E546B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4F13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172" w:rsidRPr="000E68BF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91"/>
        <w:gridCol w:w="2379"/>
        <w:gridCol w:w="2258"/>
      </w:tblGrid>
      <w:tr w:rsidR="003E5172" w:rsidRPr="000E68BF" w:rsidTr="00A3204A">
        <w:tc>
          <w:tcPr>
            <w:tcW w:w="9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1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เอกนิวัฒน์  หาญประสพ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ัฒน์  หาญประสพ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 จารัตน์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  จารัตน์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A3204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์นุช  เนาวิรัตน์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นุช  เนาวิรัตน์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A3204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ติมา  แสนทวีสุข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ิมา  แสนทวีสุข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A3204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ียรติมนู  จันทร์จักร์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มนู  จันทร์จักร์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A3204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ยศภัทร  หาญประสพ</w:t>
            </w:r>
          </w:p>
        </w:tc>
        <w:tc>
          <w:tcPr>
            <w:tcW w:w="24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ภัทร  หาญประสพ</w:t>
            </w:r>
          </w:p>
        </w:tc>
      </w:tr>
      <w:tr w:rsidR="00A3204A" w:rsidRPr="000E68BF" w:rsidTr="00A3204A">
        <w:tc>
          <w:tcPr>
            <w:tcW w:w="922" w:type="dxa"/>
          </w:tcPr>
          <w:p w:rsidR="00A3204A" w:rsidRDefault="00A3204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91" w:type="dxa"/>
          </w:tcPr>
          <w:p w:rsidR="00A3204A" w:rsidRDefault="00A3204A" w:rsidP="003E5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่ามศรี  แสนกรุณา</w:t>
            </w:r>
          </w:p>
        </w:tc>
        <w:tc>
          <w:tcPr>
            <w:tcW w:w="2422" w:type="dxa"/>
          </w:tcPr>
          <w:p w:rsidR="00A3204A" w:rsidRDefault="00A3204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:rsidR="00A3204A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่ามศรี  แสนกรุณา</w:t>
            </w:r>
          </w:p>
        </w:tc>
      </w:tr>
      <w:tr w:rsidR="003E5172" w:rsidRPr="000E68BF" w:rsidTr="00A3204A">
        <w:tc>
          <w:tcPr>
            <w:tcW w:w="922" w:type="dxa"/>
          </w:tcPr>
          <w:p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1" w:type="dxa"/>
          </w:tcPr>
          <w:p w:rsidR="003E5172" w:rsidRPr="000E68BF" w:rsidRDefault="00E546B4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กุล  ยาวรัมย์</w:t>
            </w:r>
          </w:p>
        </w:tc>
        <w:tc>
          <w:tcPr>
            <w:tcW w:w="2422" w:type="dxa"/>
          </w:tcPr>
          <w:p w:rsidR="003E5172" w:rsidRPr="000E68BF" w:rsidRDefault="00A3204A" w:rsidP="00A320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3E5172" w:rsidRPr="000E68B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332" w:type="dxa"/>
          </w:tcPr>
          <w:p w:rsidR="003E5172" w:rsidRPr="000E68BF" w:rsidRDefault="00F36F3A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  ยาวรัมย์</w:t>
            </w:r>
          </w:p>
        </w:tc>
      </w:tr>
    </w:tbl>
    <w:p w:rsidR="003E5172" w:rsidRPr="000E68BF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0E68BF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0E68BF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C49" w:rsidRDefault="00B53C49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C49" w:rsidRPr="000E68BF" w:rsidRDefault="00B53C49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513A" w:rsidRDefault="001F513A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46B4" w:rsidRPr="000E68BF" w:rsidRDefault="00E546B4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172" w:rsidRPr="001F513A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513A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ชุม</w:t>
      </w:r>
    </w:p>
    <w:p w:rsidR="003E5172" w:rsidRPr="001F513A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513A">
        <w:rPr>
          <w:rFonts w:ascii="TH SarabunIT๙" w:hAnsi="TH SarabunIT๙" w:cs="TH SarabunIT๙"/>
          <w:sz w:val="32"/>
          <w:szCs w:val="32"/>
          <w:cs/>
        </w:rPr>
        <w:t>คณะ</w:t>
      </w:r>
      <w:r w:rsidRPr="001F513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F513A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</w:t>
      </w:r>
    </w:p>
    <w:p w:rsidR="003E5172" w:rsidRPr="001F513A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513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1F513A">
        <w:rPr>
          <w:rFonts w:ascii="TH SarabunIT๙" w:hAnsi="TH SarabunIT๙" w:cs="TH SarabunIT๙"/>
          <w:sz w:val="32"/>
          <w:szCs w:val="32"/>
        </w:rPr>
        <w:t>1/256</w:t>
      </w:r>
      <w:r w:rsidRPr="001F513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5172" w:rsidRPr="001F513A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513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B26C3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1F513A">
        <w:rPr>
          <w:rFonts w:ascii="TH SarabunIT๙" w:hAnsi="TH SarabunIT๙" w:cs="TH SarabunIT๙"/>
          <w:sz w:val="32"/>
          <w:szCs w:val="32"/>
          <w:cs/>
        </w:rPr>
        <w:t xml:space="preserve"> มิถุนายน  256</w:t>
      </w:r>
      <w:r w:rsidR="00E546B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513A">
        <w:rPr>
          <w:rFonts w:ascii="TH SarabunIT๙" w:hAnsi="TH SarabunIT๙" w:cs="TH SarabunIT๙"/>
          <w:sz w:val="32"/>
          <w:szCs w:val="32"/>
          <w:cs/>
        </w:rPr>
        <w:t xml:space="preserve">  เวลา  09.00 น. </w:t>
      </w:r>
    </w:p>
    <w:p w:rsidR="003E5172" w:rsidRPr="001F513A" w:rsidRDefault="003E5172" w:rsidP="001F513A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513A">
        <w:rPr>
          <w:rFonts w:ascii="TH SarabunIT๙" w:hAnsi="TH SarabunIT๙" w:cs="TH SarabunIT๙"/>
          <w:sz w:val="32"/>
          <w:szCs w:val="32"/>
          <w:cs/>
        </w:rPr>
        <w:t>ณ  ห้องปล</w:t>
      </w:r>
      <w:r w:rsidR="00E546B4">
        <w:rPr>
          <w:rFonts w:ascii="TH SarabunIT๙" w:hAnsi="TH SarabunIT๙" w:cs="TH SarabunIT๙"/>
          <w:sz w:val="32"/>
          <w:szCs w:val="32"/>
          <w:cs/>
        </w:rPr>
        <w:t>ัดองค์การบริหารส่วนตำบล</w:t>
      </w:r>
      <w:r w:rsidR="00E546B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3E5172" w:rsidRPr="001F513A" w:rsidRDefault="003E5172" w:rsidP="001F51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13A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W w:w="92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936"/>
        <w:gridCol w:w="2440"/>
        <w:gridCol w:w="2941"/>
      </w:tblGrid>
      <w:tr w:rsidR="003E5172" w:rsidRPr="000E68BF" w:rsidTr="001F513A">
        <w:tc>
          <w:tcPr>
            <w:tcW w:w="926" w:type="dxa"/>
          </w:tcPr>
          <w:p w:rsidR="003E5172" w:rsidRPr="000E68BF" w:rsidRDefault="003E5172" w:rsidP="001F51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6" w:type="dxa"/>
          </w:tcPr>
          <w:p w:rsidR="003E5172" w:rsidRPr="000E68BF" w:rsidRDefault="003E5172" w:rsidP="001F51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40" w:type="dxa"/>
          </w:tcPr>
          <w:p w:rsidR="003E5172" w:rsidRPr="000E68BF" w:rsidRDefault="003E5172" w:rsidP="001F51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1" w:type="dxa"/>
          </w:tcPr>
          <w:p w:rsidR="003E5172" w:rsidRPr="000E68BF" w:rsidRDefault="003E5172" w:rsidP="001F51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เอกนิวัฒน์  หาญประสพ</w:t>
            </w:r>
          </w:p>
        </w:tc>
        <w:tc>
          <w:tcPr>
            <w:tcW w:w="2440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ัฒน์  หาญประสพ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 จารัตน์</w:t>
            </w:r>
          </w:p>
        </w:tc>
        <w:tc>
          <w:tcPr>
            <w:tcW w:w="2440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  จารัตน์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231F28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์นุช  เนาวิรัตน์</w:t>
            </w:r>
          </w:p>
        </w:tc>
        <w:tc>
          <w:tcPr>
            <w:tcW w:w="2440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นุช  เนาวิรัตน์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231F28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ติมา  แสนทวีสุข</w:t>
            </w:r>
          </w:p>
        </w:tc>
        <w:tc>
          <w:tcPr>
            <w:tcW w:w="2440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ิมา  แสนทวีสุข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231F28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ียรติมนู  จันทร์จักร์</w:t>
            </w:r>
          </w:p>
        </w:tc>
        <w:tc>
          <w:tcPr>
            <w:tcW w:w="2440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มนู  จันทร์จักร์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231F28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ยศภัทร  หาญประสพ</w:t>
            </w:r>
          </w:p>
        </w:tc>
        <w:tc>
          <w:tcPr>
            <w:tcW w:w="2440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ภัทร  หาญประสพ</w:t>
            </w:r>
          </w:p>
        </w:tc>
      </w:tr>
      <w:tr w:rsidR="00231F28" w:rsidRPr="000E68BF" w:rsidTr="001F513A">
        <w:tc>
          <w:tcPr>
            <w:tcW w:w="926" w:type="dxa"/>
          </w:tcPr>
          <w:p w:rsidR="00231F28" w:rsidRDefault="00231F28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36" w:type="dxa"/>
          </w:tcPr>
          <w:p w:rsidR="00231F28" w:rsidRPr="000E68BF" w:rsidRDefault="00231F28" w:rsidP="00DD5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่ามศรี  แสนกรุณา</w:t>
            </w:r>
          </w:p>
        </w:tc>
        <w:tc>
          <w:tcPr>
            <w:tcW w:w="2440" w:type="dxa"/>
          </w:tcPr>
          <w:p w:rsidR="00231F28" w:rsidRDefault="00231F28" w:rsidP="00DD5E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941" w:type="dxa"/>
          </w:tcPr>
          <w:p w:rsidR="00231F28" w:rsidRPr="000E68BF" w:rsidRDefault="00231F28" w:rsidP="00DD5E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่ามศรี  แสนกรุณา</w:t>
            </w:r>
          </w:p>
        </w:tc>
      </w:tr>
      <w:tr w:rsidR="00E546B4" w:rsidRPr="000E68BF" w:rsidTr="001F513A">
        <w:tc>
          <w:tcPr>
            <w:tcW w:w="926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36" w:type="dxa"/>
          </w:tcPr>
          <w:p w:rsidR="00E546B4" w:rsidRPr="000E68BF" w:rsidRDefault="00E546B4" w:rsidP="00B572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กุล  ยาวรัมย์</w:t>
            </w:r>
          </w:p>
        </w:tc>
        <w:tc>
          <w:tcPr>
            <w:tcW w:w="2440" w:type="dxa"/>
          </w:tcPr>
          <w:p w:rsidR="00E546B4" w:rsidRPr="000E68BF" w:rsidRDefault="002F000A" w:rsidP="002F000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E546B4" w:rsidRPr="000E68B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941" w:type="dxa"/>
          </w:tcPr>
          <w:p w:rsidR="00E546B4" w:rsidRPr="000E68BF" w:rsidRDefault="00E546B4" w:rsidP="001F51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  ยาวรัมย์</w:t>
            </w:r>
          </w:p>
        </w:tc>
      </w:tr>
    </w:tbl>
    <w:p w:rsidR="003E5172" w:rsidRDefault="003E5172" w:rsidP="001F51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F40476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09.00 น. </w:t>
      </w:r>
    </w:p>
    <w:p w:rsidR="003E5172" w:rsidRPr="00F40476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F4047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40476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:rsidR="003E5172" w:rsidRPr="00F40476" w:rsidRDefault="003E5172" w:rsidP="00A47E6C">
      <w:pPr>
        <w:numPr>
          <w:ilvl w:val="1"/>
          <w:numId w:val="36"/>
        </w:numPr>
        <w:tabs>
          <w:tab w:val="left" w:pos="1890"/>
        </w:tabs>
        <w:spacing w:after="0" w:line="240" w:lineRule="auto"/>
        <w:ind w:left="0" w:firstLine="1665"/>
        <w:jc w:val="thaiDistribute"/>
        <w:rPr>
          <w:rFonts w:ascii="TH SarabunIT๙" w:hAnsi="TH SarabunIT๙" w:cs="TH SarabunIT๙"/>
          <w:sz w:val="32"/>
          <w:szCs w:val="32"/>
        </w:rPr>
      </w:pPr>
      <w:r w:rsidRPr="00F40476">
        <w:rPr>
          <w:rFonts w:ascii="TH SarabunIT๙" w:hAnsi="TH SarabunIT๙" w:cs="TH SarabunIT๙"/>
          <w:sz w:val="32"/>
          <w:szCs w:val="32"/>
          <w:cs/>
        </w:rPr>
        <w:t>คำ</w:t>
      </w:r>
      <w:r w:rsidR="00F40476" w:rsidRPr="00F40476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ำบล</w:t>
      </w:r>
      <w:r w:rsidR="00F40476" w:rsidRPr="00F40476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F40476">
        <w:rPr>
          <w:rFonts w:ascii="TH SarabunIT๙" w:hAnsi="TH SarabunIT๙" w:cs="TH SarabunIT๙"/>
          <w:sz w:val="32"/>
          <w:szCs w:val="32"/>
          <w:cs/>
        </w:rPr>
        <w:t xml:space="preserve"> ที่ 2</w:t>
      </w:r>
      <w:r w:rsidR="00F40476" w:rsidRPr="00F4047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404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0476" w:rsidRPr="00F40476">
        <w:rPr>
          <w:rFonts w:ascii="TH SarabunIT๙" w:hAnsi="TH SarabunIT๙" w:cs="TH SarabunIT๙"/>
          <w:sz w:val="32"/>
          <w:szCs w:val="32"/>
          <w:cs/>
        </w:rPr>
        <w:t xml:space="preserve"> /2563  ลงวันที่  </w:t>
      </w:r>
      <w:r w:rsidR="00F40476" w:rsidRPr="00F4047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40476">
        <w:rPr>
          <w:rFonts w:ascii="TH SarabunIT๙" w:hAnsi="TH SarabunIT๙" w:cs="TH SarabunIT๙"/>
          <w:sz w:val="32"/>
          <w:szCs w:val="32"/>
          <w:cs/>
        </w:rPr>
        <w:t xml:space="preserve"> มิถุนายน  256</w:t>
      </w:r>
      <w:r w:rsidRPr="00F4047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40476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</w:t>
      </w:r>
      <w:r w:rsidRPr="00F4047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40476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 w:rsidRPr="00F4047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40476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Pr="00F4047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047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E5172" w:rsidRPr="00F40476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F40476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     </w:t>
      </w:r>
      <w:r w:rsidRPr="00F40476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:rsidR="003E5172" w:rsidRPr="000E68BF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3E5172" w:rsidRPr="000E68BF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/>
          <w:sz w:val="32"/>
          <w:szCs w:val="32"/>
          <w:cs/>
        </w:rPr>
        <w:t>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3E5172" w:rsidRPr="000E68BF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51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3E5172" w:rsidRPr="000E68BF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Pr="000E68BF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Pr="000E68BF" w:rsidRDefault="00CC04AE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 w:rsidR="003E517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5172" w:rsidRDefault="003E5172" w:rsidP="00A47E6C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CC04AE">
        <w:rPr>
          <w:rFonts w:ascii="TH SarabunIT๙" w:hAnsi="TH SarabunIT๙" w:cs="TH SarabunIT๙" w:hint="cs"/>
          <w:sz w:val="32"/>
          <w:szCs w:val="32"/>
          <w:cs/>
        </w:rPr>
        <w:t xml:space="preserve">        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20240F" w:rsidRPr="000E68BF" w:rsidRDefault="0020240F" w:rsidP="0020240F">
      <w:pPr>
        <w:tabs>
          <w:tab w:val="left" w:pos="567"/>
          <w:tab w:val="left" w:pos="851"/>
          <w:tab w:val="left" w:pos="1560"/>
        </w:tabs>
        <w:spacing w:after="0" w:line="240" w:lineRule="auto"/>
        <w:ind w:left="2130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1F513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0E68B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0240F">
        <w:rPr>
          <w:rFonts w:ascii="TH SarabunIT๙" w:hAnsi="TH SarabunIT๙" w:cs="TH SarabunIT๙" w:hint="cs"/>
          <w:sz w:val="32"/>
          <w:szCs w:val="32"/>
          <w:cs/>
        </w:rPr>
        <w:t xml:space="preserve">      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>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3E5172" w:rsidRDefault="003E5172" w:rsidP="001F513A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5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3E5172" w:rsidRDefault="003E5172" w:rsidP="001F513A">
      <w:pPr>
        <w:spacing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ประมาณ 2564 -2566</w:t>
      </w:r>
    </w:p>
    <w:p w:rsidR="003E5172" w:rsidRPr="000E68BF" w:rsidRDefault="003E5172" w:rsidP="001F513A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0E68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- </w:t>
      </w:r>
      <w:r w:rsidRPr="000E68B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 - </w:t>
      </w:r>
      <w:r w:rsidRPr="000E68B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1F513A" w:rsidRDefault="003E5172" w:rsidP="001F513A">
      <w:pPr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0E68BF">
        <w:rPr>
          <w:rFonts w:ascii="TH SarabunIT๙" w:hAnsi="TH SarabunIT๙" w:cs="TH SarabunIT๙"/>
          <w:sz w:val="32"/>
          <w:szCs w:val="32"/>
          <w:cs/>
        </w:rPr>
        <w:t>การ</w:t>
      </w:r>
      <w:r w:rsidR="001F513A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อัตรากำลัง 3 ปี ประจำปีงบประมาณ 2564 </w:t>
      </w:r>
      <w:r w:rsidR="001F513A">
        <w:rPr>
          <w:rFonts w:ascii="TH SarabunIT๙" w:hAnsi="TH SarabunIT๙" w:cs="TH SarabunIT๙"/>
          <w:sz w:val="32"/>
          <w:szCs w:val="32"/>
          <w:cs/>
        </w:rPr>
        <w:t>–</w:t>
      </w:r>
      <w:r w:rsidR="001F513A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231F2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F513A">
        <w:rPr>
          <w:rFonts w:ascii="TH SarabunIT๙" w:hAnsi="TH SarabunIT๙" w:cs="TH SarabunIT๙" w:hint="cs"/>
          <w:sz w:val="32"/>
          <w:szCs w:val="32"/>
          <w:cs/>
        </w:rPr>
        <w:t>ที่ไปที่มาเป็นอย่างไร ขอให้เลขานุการชี้แจงให้คณะกรรมการรับทราบร่วมกัน ครับ</w:t>
      </w:r>
    </w:p>
    <w:p w:rsidR="001F513A" w:rsidRDefault="003E5172" w:rsidP="001F513A">
      <w:pPr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เลขาฯ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  <w:r w:rsidR="001F513A">
        <w:rPr>
          <w:rFonts w:ascii="TH SarabunIT๙" w:hAnsi="TH SarabunIT๙" w:cs="TH SarabunIT๙" w:hint="cs"/>
          <w:sz w:val="32"/>
          <w:szCs w:val="32"/>
          <w:cs/>
        </w:rPr>
        <w:t>ท่านประธาน</w:t>
      </w:r>
      <w:r w:rsidR="00986930">
        <w:rPr>
          <w:rFonts w:ascii="TH SarabunIT๙" w:hAnsi="TH SarabunIT๙" w:cs="TH SarabunIT๙" w:hint="cs"/>
          <w:sz w:val="32"/>
          <w:szCs w:val="32"/>
          <w:cs/>
        </w:rPr>
        <w:t>ค่ะดิฉัน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ชี้แจงต่อคณะกรรมการ เกี่ยวกับการจัดทำแผนอัตรากำลัง 3 ปี เพื่อใช้ในการควบคุมอัตรากำลังบุคลากรในสังกัด ตลอดระยะเวลา 3 ปีตั้งแต่ปีงบประมาณ 2564 </w:t>
      </w:r>
      <w:r w:rsidR="008A5BC8">
        <w:rPr>
          <w:rFonts w:ascii="TH SarabunIT๙" w:hAnsi="TH SarabunIT๙" w:cs="TH SarabunIT๙"/>
          <w:sz w:val="32"/>
          <w:szCs w:val="32"/>
          <w:cs/>
        </w:rPr>
        <w:t>–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40F">
        <w:rPr>
          <w:rFonts w:ascii="TH SarabunIT๙" w:hAnsi="TH SarabunIT๙" w:cs="TH SarabunIT๙" w:hint="cs"/>
          <w:sz w:val="32"/>
          <w:szCs w:val="32"/>
          <w:cs/>
        </w:rPr>
        <w:t>2566  ซึ่งแผนเดิมของ อบต.ตาพระยา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40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ปี 2561 </w:t>
      </w:r>
      <w:r w:rsidR="008A5BC8">
        <w:rPr>
          <w:rFonts w:ascii="TH SarabunIT๙" w:hAnsi="TH SarabunIT๙" w:cs="TH SarabunIT๙"/>
          <w:sz w:val="32"/>
          <w:szCs w:val="32"/>
          <w:cs/>
        </w:rPr>
        <w:t>–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2563 จะ</w:t>
      </w:r>
      <w:r w:rsidR="00754386"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>ในวันที่ 30 กันยายน 2563  เราจำเป็นต้องจัดทำแผน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lastRenderedPageBreak/>
        <w:t>อัตรากำลัง 3 ปี เพื่อให้มีใช้ต่อเนื่องตั้งแต่ 1 ตุลาคม 2563 เป็นต้นไป องค์ประกอบของการจัดทำแผนอัตรากำลัง 3 ปี เป็นไปตามหมวด 2 ของประกาศคณะกรรมการพนักงานส่วนตำบลจังหวัดสระแก้ว เรื่อง  หลักเกณฑ์และเงื่อนไข</w:t>
      </w:r>
      <w:r w:rsidR="00324E68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 ขององค์การบริหารส่วนตำบล ลงวันที่  27 พฤศจิกายน  2545 และที่แก้ไขเพิ่มเติมถึงฉบับปัจจุบัน ประกอบหนังสือสำนักงาน ก.จ. ก.ท. และ ก.อบต. </w:t>
      </w:r>
      <w:r w:rsidR="00324E68">
        <w:rPr>
          <w:rFonts w:ascii="TH SarabunIT๙" w:hAnsi="TH SarabunIT๙" w:cs="TH SarabunIT๙" w:hint="cs"/>
          <w:sz w:val="32"/>
          <w:szCs w:val="32"/>
          <w:cs/>
        </w:rPr>
        <w:t xml:space="preserve">ที่ มท 0809.2/ว 70 ลงวันที่ 19 มิถุนายน 2563  เรื่อง  การจัดทำแผนอัตรากำลัง 3 ปี ประจำปีงบประมาณ พ.ศ.2564 </w:t>
      </w:r>
      <w:r w:rsidR="00324E68">
        <w:rPr>
          <w:rFonts w:ascii="TH SarabunIT๙" w:hAnsi="TH SarabunIT๙" w:cs="TH SarabunIT๙"/>
          <w:sz w:val="32"/>
          <w:szCs w:val="32"/>
          <w:cs/>
        </w:rPr>
        <w:t>–</w:t>
      </w:r>
      <w:r w:rsidR="00324E68">
        <w:rPr>
          <w:rFonts w:ascii="TH SarabunIT๙" w:hAnsi="TH SarabunIT๙" w:cs="TH SarabunIT๙" w:hint="cs"/>
          <w:sz w:val="32"/>
          <w:szCs w:val="32"/>
          <w:cs/>
        </w:rPr>
        <w:t xml:space="preserve"> 2566  ซึ่งสาระในการจัดทำแผนอัตรากำลัง 3 ปี 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>ควรมีดังนี้</w:t>
      </w:r>
    </w:p>
    <w:p w:rsidR="00324E68" w:rsidRPr="00324E68" w:rsidRDefault="00324E68" w:rsidP="00A47E6C">
      <w:pPr>
        <w:pStyle w:val="a7"/>
        <w:numPr>
          <w:ilvl w:val="0"/>
          <w:numId w:val="37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 xml:space="preserve">บทศึกษาวิเคราะห์อำนาจหน้าที่และภารกิจความรับผิดชอบขององค์การบริหารส่วนตำบลในช่วงระยะเวลา </w:t>
      </w:r>
      <w:r w:rsidRPr="00324E68">
        <w:rPr>
          <w:rFonts w:ascii="TH SarabunIT๙" w:hAnsi="TH SarabunIT๙" w:cs="TH SarabunIT๙"/>
          <w:sz w:val="32"/>
          <w:szCs w:val="32"/>
        </w:rPr>
        <w:t xml:space="preserve">3  </w:t>
      </w:r>
      <w:r w:rsidRPr="00324E6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24E68" w:rsidRPr="00324E68" w:rsidRDefault="00324E68" w:rsidP="00A47E6C">
      <w:pPr>
        <w:pStyle w:val="a7"/>
        <w:numPr>
          <w:ilvl w:val="0"/>
          <w:numId w:val="37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>บทศึกษาวิเคราะห์ความต้องการกำลังคนทั้งหมดขององค์การบริหารส่วนตำบล ในช่วงระยะเวลา</w:t>
      </w:r>
      <w:r w:rsidRPr="00324E68">
        <w:rPr>
          <w:rFonts w:ascii="TH SarabunIT๙" w:hAnsi="TH SarabunIT๙" w:cs="TH SarabunIT๙"/>
          <w:sz w:val="32"/>
          <w:szCs w:val="32"/>
        </w:rPr>
        <w:t xml:space="preserve"> 3 </w:t>
      </w:r>
      <w:r w:rsidRPr="00324E68">
        <w:rPr>
          <w:rFonts w:ascii="TH SarabunIT๙" w:hAnsi="TH SarabunIT๙" w:cs="TH SarabunIT๙"/>
          <w:sz w:val="32"/>
          <w:szCs w:val="32"/>
          <w:cs/>
        </w:rPr>
        <w:t>ปี  ว่าต้องการกำลังคนประเภทใด  ระดับใด  จำนวนเท่าใด  จึงจะสามารถปฏิบัติงาน  ตามภารกิจที่อยู่ในอำนาจหน้าที่และความรับผิดชอบได้อย่างมีประสิทธิภาพ</w:t>
      </w:r>
    </w:p>
    <w:p w:rsidR="00324E68" w:rsidRPr="00324E68" w:rsidRDefault="00324E68" w:rsidP="00A47E6C">
      <w:pPr>
        <w:pStyle w:val="a7"/>
        <w:numPr>
          <w:ilvl w:val="0"/>
          <w:numId w:val="37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>บท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</w:p>
    <w:p w:rsidR="00324E68" w:rsidRPr="00324E68" w:rsidRDefault="00324E68" w:rsidP="00A47E6C">
      <w:pPr>
        <w:pStyle w:val="a7"/>
        <w:numPr>
          <w:ilvl w:val="0"/>
          <w:numId w:val="37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>บท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8A5BC8" w:rsidRPr="00324E68" w:rsidRDefault="00324E68" w:rsidP="00A47E6C">
      <w:pPr>
        <w:pStyle w:val="a7"/>
        <w:numPr>
          <w:ilvl w:val="0"/>
          <w:numId w:val="37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 xml:space="preserve">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  </w:t>
      </w:r>
    </w:p>
    <w:p w:rsidR="001F513A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แต่ละส่วนราชการได้ส่งปริมาณงานมาให้เลขานุการเรียบร้อยแล้ว และได้ดำเนินการวิเคราะห์ค่างาน ตามที่แต่ละส่วนราชการส่งมา โดยการวิเคราะห์ค่างาน</w:t>
      </w:r>
      <w:r w:rsidR="0020240F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ตาพระยา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 xml:space="preserve"> ดิฉัน</w:t>
      </w:r>
      <w:r>
        <w:rPr>
          <w:rFonts w:ascii="TH SarabunIT๙" w:hAnsi="TH SarabunIT๙" w:cs="TH SarabunIT๙" w:hint="cs"/>
          <w:sz w:val="32"/>
          <w:szCs w:val="32"/>
          <w:cs/>
        </w:rPr>
        <w:t>ใช้หลักบันได  8  ขั้น ตามคู่มือวิเคราะห์อัตรากำลังของส่วนราชการ ของสำนักพัฒนาระบบจำแนกตำแหน่งและค่าตอบแทน สำนักงาน ก.พ. ดังนี้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1 การวางแผน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2 การพิจารณานโยบายการบริหารกำลังคนภาครัฐ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3 การเก็บข้อมูลยุทธศาสตร์และภารกิจของหน่วยงาน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4 การเก็บข้อมูลกระบวนการทำงานจริง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5 การพิจารณาอุปสงค์กำลังคน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6 การพิจารณาอุปทานกำลังคน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7 การกำหนดตำแหน่ง สายงาน และประเภทตำแหน่ง</w:t>
      </w:r>
    </w:p>
    <w:p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ั้นตอนที่ 8 การจัดทำแผนกรอบอัตรากำลังของส่วนราชการ</w:t>
      </w:r>
    </w:p>
    <w:p w:rsidR="007E5513" w:rsidRDefault="007E5513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237" w:rsidRDefault="00450237" w:rsidP="00450237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>นางสำรวย  จารัตน์</w:t>
      </w:r>
      <w:r w:rsidRPr="00385896">
        <w:rPr>
          <w:rFonts w:ascii="TH SarabunIT๙" w:hAnsi="TH SarabunIT๙" w:cs="TH SarabunIT๙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สำหรั</w:t>
      </w:r>
      <w:r>
        <w:rPr>
          <w:rFonts w:ascii="TH SarabunIT๙" w:hAnsi="TH SarabunIT๙" w:cs="TH SarabunIT๙"/>
          <w:sz w:val="32"/>
          <w:szCs w:val="32"/>
          <w:cs/>
        </w:rPr>
        <w:t>บการจัดแผนอัตรากำลัง 3 ปี (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38589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/>
          <w:sz w:val="32"/>
          <w:szCs w:val="32"/>
          <w:cs/>
        </w:rPr>
        <w:t>ซึ่งมีความจำต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</w:p>
    <w:p w:rsidR="00450237" w:rsidRDefault="00450237" w:rsidP="00450237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>ปลัด อบต. ตาพระ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การวิเคราะห์ภารกิจหน้าที่ ลักษณะงาน  ความยากง่าย และคุณ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งานเพื่อกำหนดตำแหน่งได้อย่างถูกต้อง คุ้มค่า  ซึ่งในส่วนของ</w:t>
      </w:r>
    </w:p>
    <w:p w:rsidR="00450237" w:rsidRPr="00385896" w:rsidRDefault="00450237" w:rsidP="00450237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6930">
        <w:rPr>
          <w:rFonts w:ascii="TH SarabunIT๙" w:hAnsi="TH SarabunIT๙" w:cs="TH SarabunIT๙"/>
          <w:sz w:val="32"/>
          <w:szCs w:val="32"/>
          <w:cs/>
        </w:rPr>
        <w:t xml:space="preserve">อบต. ตาพระยา </w:t>
      </w:r>
      <w:r w:rsidRPr="00385896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ลาง</w:t>
      </w:r>
      <w:r w:rsidRPr="00385896">
        <w:rPr>
          <w:rFonts w:ascii="TH SarabunIT๙" w:hAnsi="TH SarabunIT๙" w:cs="TH SarabunIT๙"/>
          <w:sz w:val="32"/>
          <w:szCs w:val="32"/>
          <w:cs/>
        </w:rPr>
        <w:t>ซึ่งในแผนอัตรากำลัง</w:t>
      </w:r>
      <w:r w:rsidRPr="00385896">
        <w:rPr>
          <w:rFonts w:ascii="TH SarabunIT๙" w:hAnsi="TH SarabunIT๙" w:cs="TH SarabunIT๙"/>
          <w:sz w:val="32"/>
          <w:szCs w:val="32"/>
        </w:rPr>
        <w:t xml:space="preserve"> 3 </w:t>
      </w:r>
      <w:r w:rsidRPr="00385896">
        <w:rPr>
          <w:rFonts w:ascii="TH SarabunIT๙" w:hAnsi="TH SarabunIT๙" w:cs="TH SarabunIT๙"/>
          <w:sz w:val="32"/>
          <w:szCs w:val="32"/>
          <w:cs/>
        </w:rPr>
        <w:t>ปี นี้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6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ประกอบไป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8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0237" w:rsidRPr="00385896" w:rsidRDefault="00450237" w:rsidP="00A47E6C">
      <w:pPr>
        <w:pStyle w:val="ac"/>
        <w:numPr>
          <w:ilvl w:val="0"/>
          <w:numId w:val="44"/>
        </w:numPr>
        <w:contextualSpacing/>
        <w:jc w:val="left"/>
        <w:rPr>
          <w:rFonts w:ascii="TH SarabunIT๙" w:hAnsi="TH SarabunIT๙" w:cs="TH SarabunIT๙"/>
        </w:rPr>
      </w:pPr>
      <w:r w:rsidRPr="00385896">
        <w:rPr>
          <w:rFonts w:ascii="TH SarabunIT๙" w:hAnsi="TH SarabunIT๙" w:cs="TH SarabunIT๙"/>
          <w:cs/>
        </w:rPr>
        <w:t>ส่วนสำนักปลัด</w:t>
      </w:r>
    </w:p>
    <w:p w:rsidR="00450237" w:rsidRPr="00385896" w:rsidRDefault="00450237" w:rsidP="00A47E6C">
      <w:pPr>
        <w:pStyle w:val="ac"/>
        <w:numPr>
          <w:ilvl w:val="0"/>
          <w:numId w:val="44"/>
        </w:numPr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</w:t>
      </w:r>
      <w:r w:rsidRPr="00385896">
        <w:rPr>
          <w:rFonts w:ascii="TH SarabunIT๙" w:hAnsi="TH SarabunIT๙" w:cs="TH SarabunIT๙"/>
          <w:cs/>
        </w:rPr>
        <w:t>คลัง</w:t>
      </w:r>
    </w:p>
    <w:p w:rsidR="00450237" w:rsidRPr="00385896" w:rsidRDefault="00450237" w:rsidP="00A47E6C">
      <w:pPr>
        <w:pStyle w:val="ac"/>
        <w:numPr>
          <w:ilvl w:val="0"/>
          <w:numId w:val="44"/>
        </w:numPr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ช่าง</w:t>
      </w:r>
    </w:p>
    <w:p w:rsidR="00450237" w:rsidRDefault="00450237" w:rsidP="00A47E6C">
      <w:pPr>
        <w:pStyle w:val="ac"/>
        <w:numPr>
          <w:ilvl w:val="0"/>
          <w:numId w:val="44"/>
        </w:numPr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การ</w:t>
      </w:r>
      <w:r w:rsidRPr="00385896">
        <w:rPr>
          <w:rFonts w:ascii="TH SarabunIT๙" w:hAnsi="TH SarabunIT๙" w:cs="TH SarabunIT๙"/>
          <w:cs/>
        </w:rPr>
        <w:t>ศึกษา ศาสนาและวัฒนธรรม</w:t>
      </w:r>
    </w:p>
    <w:p w:rsidR="00450237" w:rsidRPr="00385896" w:rsidRDefault="00450237" w:rsidP="00A47E6C">
      <w:pPr>
        <w:pStyle w:val="ac"/>
        <w:numPr>
          <w:ilvl w:val="0"/>
          <w:numId w:val="44"/>
        </w:numPr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าธารณสุขและสิ่งแวดล้อม</w:t>
      </w:r>
    </w:p>
    <w:p w:rsidR="00450237" w:rsidRPr="00385896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>และในแต่ละส่วนจะประกอบด้วยแต่ละตำแหน่ง ดังนี้</w:t>
      </w:r>
    </w:p>
    <w:p w:rsidR="00450237" w:rsidRPr="00385896" w:rsidRDefault="00450237" w:rsidP="00450237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</w:rPr>
        <w:t xml:space="preserve">1. </w:t>
      </w:r>
      <w:r w:rsidRPr="00385896">
        <w:rPr>
          <w:rFonts w:ascii="TH SarabunIT๙" w:hAnsi="TH SarabunIT๙" w:cs="TH SarabunIT๙"/>
          <w:sz w:val="32"/>
          <w:szCs w:val="32"/>
          <w:cs/>
        </w:rPr>
        <w:t>สำนักงานปลัด อบต</w:t>
      </w:r>
      <w:r w:rsidRPr="00385896">
        <w:rPr>
          <w:rFonts w:ascii="TH SarabunIT๙" w:hAnsi="TH SarabunIT๙" w:cs="TH SarabunIT๙"/>
          <w:sz w:val="32"/>
          <w:szCs w:val="32"/>
        </w:rPr>
        <w:t>.</w:t>
      </w:r>
    </w:p>
    <w:p w:rsidR="00450237" w:rsidRPr="00385896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sz w:val="32"/>
          <w:szCs w:val="32"/>
        </w:rPr>
        <w:t>1.1</w:t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</w:p>
    <w:p w:rsidR="00450237" w:rsidRPr="00385896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1.2 งานนโยบายและแผน</w:t>
      </w:r>
    </w:p>
    <w:p w:rsidR="00450237" w:rsidRPr="00385896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1.3 งานกฎหมายและคดี</w:t>
      </w:r>
    </w:p>
    <w:p w:rsidR="00450237" w:rsidRPr="00385896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1.4 งานสวัสดิการและพัฒนาชุมชน</w:t>
      </w:r>
    </w:p>
    <w:p w:rsidR="00450237" w:rsidRPr="00385896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1.5 งานป้องกันและบรรเทาสาธารณภัย</w:t>
      </w:r>
    </w:p>
    <w:p w:rsidR="00450237" w:rsidRDefault="00450237" w:rsidP="00450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0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>1.6 งาน</w:t>
      </w:r>
      <w:r>
        <w:rPr>
          <w:rFonts w:ascii="TH SarabunPSK" w:hAnsi="TH SarabunPSK" w:cs="TH SarabunPSK" w:hint="cs"/>
          <w:sz w:val="32"/>
          <w:szCs w:val="32"/>
          <w:cs/>
        </w:rPr>
        <w:t>การ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0237" w:rsidRPr="00577BBE" w:rsidRDefault="00450237" w:rsidP="00450237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77BBE">
        <w:rPr>
          <w:rFonts w:ascii="TH SarabunIT๙" w:hAnsi="TH SarabunIT๙" w:cs="TH SarabunIT๙"/>
          <w:sz w:val="32"/>
          <w:szCs w:val="32"/>
        </w:rPr>
        <w:t xml:space="preserve">2. </w:t>
      </w:r>
      <w:r w:rsidRPr="00577BBE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450237" w:rsidRPr="0035492E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5492E">
        <w:rPr>
          <w:rFonts w:ascii="TH SarabunIT๙" w:hAnsi="TH SarabunIT๙" w:cs="TH SarabunIT๙"/>
          <w:sz w:val="32"/>
          <w:szCs w:val="32"/>
          <w:cs/>
        </w:rPr>
        <w:t>2.1 งานการเงินและบัญชี</w:t>
      </w:r>
    </w:p>
    <w:p w:rsidR="00450237" w:rsidRPr="0035492E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5492E">
        <w:rPr>
          <w:rFonts w:ascii="TH SarabunIT๙" w:hAnsi="TH SarabunIT๙" w:cs="TH SarabunIT๙"/>
          <w:sz w:val="32"/>
          <w:szCs w:val="32"/>
        </w:rPr>
        <w:t xml:space="preserve">2.2 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450237" w:rsidRPr="0035492E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450237" w:rsidRPr="00577BBE" w:rsidRDefault="00450237" w:rsidP="00450237">
      <w:pPr>
        <w:spacing w:after="0" w:line="240" w:lineRule="atLeast"/>
        <w:ind w:left="2144" w:firstLine="720"/>
        <w:rPr>
          <w:rFonts w:ascii="TH SarabunIT๙" w:hAnsi="TH SarabunIT๙" w:cs="TH SarabunIT๙"/>
          <w:sz w:val="32"/>
          <w:szCs w:val="32"/>
        </w:rPr>
      </w:pPr>
      <w:r w:rsidRPr="00577BBE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450237" w:rsidRPr="0035492E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35492E">
        <w:rPr>
          <w:rFonts w:ascii="TH SarabunIT๙" w:hAnsi="TH SarabunIT๙" w:cs="TH SarabunIT๙"/>
          <w:sz w:val="32"/>
          <w:szCs w:val="32"/>
        </w:rPr>
        <w:t xml:space="preserve">3.1 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เคหะและชุมชน</w:t>
      </w:r>
    </w:p>
    <w:p w:rsidR="00450237" w:rsidRPr="0035492E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492E">
        <w:rPr>
          <w:rFonts w:ascii="TH SarabunIT๙" w:hAnsi="TH SarabunIT๙" w:cs="TH SarabunIT๙"/>
          <w:sz w:val="32"/>
          <w:szCs w:val="32"/>
        </w:rPr>
        <w:t xml:space="preserve">3.2 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ก่อสร้างออกแบบ และควบคุมอาคาร</w:t>
      </w:r>
    </w:p>
    <w:p w:rsidR="00450237" w:rsidRDefault="00450237" w:rsidP="0045023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492E">
        <w:rPr>
          <w:rFonts w:ascii="TH SarabunIT๙" w:hAnsi="TH SarabunIT๙" w:cs="TH SarabunIT๙"/>
          <w:sz w:val="32"/>
          <w:szCs w:val="32"/>
        </w:rPr>
        <w:t>3.3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ประสานสาธารณูปโภค และผังเมือง</w:t>
      </w:r>
    </w:p>
    <w:p w:rsidR="00450237" w:rsidRPr="00577BBE" w:rsidRDefault="00450237" w:rsidP="00450237">
      <w:pPr>
        <w:spacing w:after="0" w:line="24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77BBE">
        <w:rPr>
          <w:rFonts w:ascii="TH SarabunIT๙" w:hAnsi="TH SarabunIT๙" w:cs="TH SarabunIT๙"/>
          <w:sz w:val="32"/>
          <w:szCs w:val="32"/>
          <w:cs/>
        </w:rPr>
        <w:t>การศึกษา ศาสนา และวัฒนธรรม</w:t>
      </w:r>
    </w:p>
    <w:p w:rsidR="00450237" w:rsidRPr="0035492E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การศึกษา</w:t>
      </w:r>
    </w:p>
    <w:p w:rsidR="00450237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Pr="0035492E">
        <w:rPr>
          <w:rFonts w:ascii="TH SarabunIT๙" w:hAnsi="TH SarabunIT๙" w:cs="TH SarabunIT๙"/>
          <w:sz w:val="32"/>
          <w:szCs w:val="32"/>
          <w:cs/>
        </w:rPr>
        <w:t>งานส่งเสริมการศึกษาศาสนาและวัฒนธรรมและงานกีฬาและ</w:t>
      </w:r>
    </w:p>
    <w:p w:rsidR="00450237" w:rsidRDefault="00450237" w:rsidP="00450237">
      <w:pPr>
        <w:spacing w:after="0"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5492E">
        <w:rPr>
          <w:rFonts w:ascii="TH SarabunIT๙" w:hAnsi="TH SarabunIT๙" w:cs="TH SarabunIT๙"/>
          <w:sz w:val="32"/>
          <w:szCs w:val="32"/>
          <w:cs/>
        </w:rPr>
        <w:t>นันทนาการ</w:t>
      </w:r>
    </w:p>
    <w:p w:rsidR="00450237" w:rsidRDefault="00450237" w:rsidP="00450237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ก็ขอเชิญหัวหน้าส่วนราชการ สำนักงานปลัด </w:t>
      </w:r>
    </w:p>
    <w:p w:rsidR="00450237" w:rsidRPr="003957EF" w:rsidRDefault="00450237" w:rsidP="00450237">
      <w:pPr>
        <w:spacing w:after="0" w:line="240" w:lineRule="atLeast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97A06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่ะ สำหรับส่วนสำนักงานปลัด ปัจจุบันมีตำแหน่ง รวมทั้งสิ้น  1๘ตำแหน่ง  โดยแบ่งออกเป็น ข้าราชการ ๘  ตำแหน่ง  พนักงานจ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รกิจ  ๖ ตำแหน่ง   พนักงานจ้างทั่วไป  ๔ ตำแหน่ง ซึ่งมีโครงการกำหนดส่วนราชการ จำนวน 6 งาน และได้แบ่งบุคลากรในแต่ละงานดังนี้</w:t>
      </w:r>
    </w:p>
    <w:p w:rsidR="00450237" w:rsidRPr="00385896" w:rsidRDefault="00450237" w:rsidP="00A47E6C">
      <w:pPr>
        <w:pStyle w:val="ac"/>
        <w:numPr>
          <w:ilvl w:val="0"/>
          <w:numId w:val="45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  <w:b/>
          <w:bCs/>
        </w:rPr>
      </w:pPr>
      <w:r w:rsidRPr="00385896">
        <w:rPr>
          <w:rFonts w:ascii="TH SarabunIT๙" w:hAnsi="TH SarabunIT๙" w:cs="TH SarabunIT๙"/>
          <w:b/>
          <w:bCs/>
          <w:cs/>
        </w:rPr>
        <w:t>ส่วนสำนักปลัดฯ ประกอบด้วย</w:t>
      </w:r>
    </w:p>
    <w:p w:rsidR="00450237" w:rsidRPr="006D2E3D" w:rsidRDefault="00450237" w:rsidP="00450237">
      <w:pPr>
        <w:spacing w:after="0" w:line="240" w:lineRule="atLeast"/>
        <w:ind w:left="324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Pr="006D2E3D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ทั่วไป </w:t>
      </w:r>
      <w:r w:rsidRPr="006D2E3D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(</w:t>
      </w:r>
      <w:r w:rsidRPr="006D2E3D">
        <w:rPr>
          <w:rFonts w:ascii="TH SarabunIT๙" w:hAnsi="TH SarabunIT๙" w:cs="TH SarabunIT๙"/>
          <w:sz w:val="32"/>
          <w:szCs w:val="32"/>
          <w:cs/>
        </w:rPr>
        <w:t>1)</w:t>
      </w:r>
    </w:p>
    <w:p w:rsidR="00450237" w:rsidRPr="00385896" w:rsidRDefault="00450237" w:rsidP="00450237">
      <w:pPr>
        <w:pStyle w:val="ac"/>
        <w:spacing w:line="240" w:lineRule="atLeast"/>
        <w:ind w:left="4320" w:right="-172"/>
        <w:rPr>
          <w:rFonts w:ascii="TH SarabunIT๙" w:hAnsi="TH SarabunIT๙" w:cs="TH SarabunIT๙"/>
          <w:b/>
          <w:bCs/>
          <w:u w:val="single"/>
        </w:rPr>
      </w:pPr>
      <w:r w:rsidRPr="00385896">
        <w:rPr>
          <w:rFonts w:ascii="TH SarabunIT๙" w:hAnsi="TH SarabunIT๙" w:cs="TH SarabunIT๙"/>
          <w:b/>
          <w:bCs/>
          <w:u w:val="single"/>
          <w:cs/>
        </w:rPr>
        <w:t xml:space="preserve">งานบริหารงานทั่วไป  </w:t>
      </w:r>
    </w:p>
    <w:p w:rsidR="00450237" w:rsidRPr="00385896" w:rsidRDefault="00450237" w:rsidP="00A47E6C">
      <w:pPr>
        <w:pStyle w:val="ac"/>
        <w:numPr>
          <w:ilvl w:val="0"/>
          <w:numId w:val="46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จ้าพนักงานธุรการ </w:t>
      </w:r>
      <w:r>
        <w:rPr>
          <w:rFonts w:ascii="TH SarabunIT๙" w:hAnsi="TH SarabunIT๙" w:cs="TH SarabunIT๙" w:hint="cs"/>
          <w:cs/>
        </w:rPr>
        <w:t xml:space="preserve"> (ปง.)</w:t>
      </w:r>
      <w:r w:rsidRPr="00385896">
        <w:rPr>
          <w:rFonts w:ascii="TH SarabunIT๙" w:hAnsi="TH SarabunIT๙" w:cs="TH SarabunIT๙"/>
          <w:cs/>
        </w:rPr>
        <w:t>(1)</w:t>
      </w:r>
      <w:r>
        <w:rPr>
          <w:rFonts w:ascii="TH SarabunIT๙" w:hAnsi="TH SarabunIT๙" w:cs="TH SarabunIT๙" w:hint="cs"/>
          <w:cs/>
        </w:rPr>
        <w:t>(ว่าง)</w:t>
      </w:r>
    </w:p>
    <w:p w:rsidR="00450237" w:rsidRPr="00385896" w:rsidRDefault="00450237" w:rsidP="00A47E6C">
      <w:pPr>
        <w:pStyle w:val="ac"/>
        <w:numPr>
          <w:ilvl w:val="0"/>
          <w:numId w:val="46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ช.เจ้า</w:t>
      </w:r>
      <w:r>
        <w:rPr>
          <w:rFonts w:ascii="TH SarabunIT๙" w:hAnsi="TH SarabunIT๙" w:cs="TH SarabunIT๙" w:hint="cs"/>
          <w:cs/>
        </w:rPr>
        <w:t>พนักงานธุรการ  001</w:t>
      </w:r>
      <w:r w:rsidRPr="00385896">
        <w:rPr>
          <w:rFonts w:ascii="TH SarabunIT๙" w:hAnsi="TH SarabunIT๙" w:cs="TH SarabunIT๙"/>
          <w:cs/>
        </w:rPr>
        <w:t xml:space="preserve"> (1)</w:t>
      </w:r>
    </w:p>
    <w:p w:rsidR="00450237" w:rsidRPr="00385896" w:rsidRDefault="00450237" w:rsidP="00A47E6C">
      <w:pPr>
        <w:pStyle w:val="ac"/>
        <w:numPr>
          <w:ilvl w:val="0"/>
          <w:numId w:val="46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ช่วยเจ้าพนักงานธุรการ  002 </w:t>
      </w:r>
      <w:r w:rsidRPr="00385896">
        <w:rPr>
          <w:rFonts w:ascii="TH SarabunIT๙" w:hAnsi="TH SarabunIT๙" w:cs="TH SarabunIT๙"/>
          <w:cs/>
        </w:rPr>
        <w:t>(1)</w:t>
      </w:r>
    </w:p>
    <w:p w:rsidR="00450237" w:rsidRPr="00385896" w:rsidRDefault="00450237" w:rsidP="00A47E6C">
      <w:pPr>
        <w:pStyle w:val="ac"/>
        <w:numPr>
          <w:ilvl w:val="0"/>
          <w:numId w:val="46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 w:rsidRPr="00385896">
        <w:rPr>
          <w:rFonts w:ascii="TH SarabunIT๙" w:hAnsi="TH SarabunIT๙" w:cs="TH SarabunIT๙"/>
          <w:cs/>
        </w:rPr>
        <w:t>พนัก</w:t>
      </w:r>
      <w:r w:rsidRPr="00385896">
        <w:rPr>
          <w:rFonts w:ascii="TH SarabunIT๙" w:hAnsi="TH SarabunIT๙" w:cs="TH SarabunIT๙"/>
          <w:i/>
          <w:iCs/>
          <w:cs/>
        </w:rPr>
        <w:t>ง</w:t>
      </w:r>
      <w:r w:rsidRPr="00385896">
        <w:rPr>
          <w:rFonts w:ascii="TH SarabunIT๙" w:hAnsi="TH SarabunIT๙" w:cs="TH SarabunIT๙"/>
          <w:cs/>
        </w:rPr>
        <w:t>านขับรถยนต์ (1)</w:t>
      </w:r>
    </w:p>
    <w:p w:rsidR="00450237" w:rsidRPr="00385896" w:rsidRDefault="00450237" w:rsidP="00A47E6C">
      <w:pPr>
        <w:pStyle w:val="ac"/>
        <w:numPr>
          <w:ilvl w:val="0"/>
          <w:numId w:val="46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นงาน</w:t>
      </w:r>
      <w:r w:rsidRPr="00385896">
        <w:rPr>
          <w:rFonts w:ascii="TH SarabunIT๙" w:hAnsi="TH SarabunIT๙" w:cs="TH SarabunIT๙"/>
          <w:cs/>
        </w:rPr>
        <w:t xml:space="preserve"> (1)</w:t>
      </w:r>
    </w:p>
    <w:p w:rsidR="00450237" w:rsidRPr="00385896" w:rsidRDefault="00450237" w:rsidP="00450237">
      <w:pPr>
        <w:spacing w:after="0" w:line="240" w:lineRule="atLeast"/>
        <w:ind w:left="3600" w:right="-172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5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นโยบายและแผน</w:t>
      </w:r>
    </w:p>
    <w:p w:rsidR="00450237" w:rsidRPr="00385896" w:rsidRDefault="00450237" w:rsidP="00450237">
      <w:pPr>
        <w:spacing w:after="0" w:line="240" w:lineRule="atLeast"/>
        <w:ind w:left="4320" w:right="-172" w:firstLine="720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85896">
        <w:rPr>
          <w:rFonts w:ascii="TH SarabunIT๙" w:hAnsi="TH SarabunIT๙" w:cs="TH SarabunIT๙"/>
          <w:sz w:val="32"/>
          <w:szCs w:val="32"/>
          <w:cs/>
        </w:rPr>
        <w:t>วิเคร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ห์น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ก. </w:t>
      </w:r>
      <w:r w:rsidRPr="00385896">
        <w:rPr>
          <w:rFonts w:ascii="TH SarabunIT๙" w:hAnsi="TH SarabunIT๙" w:cs="TH SarabunIT๙"/>
          <w:sz w:val="32"/>
          <w:szCs w:val="32"/>
          <w:cs/>
        </w:rPr>
        <w:t>(1)</w:t>
      </w:r>
    </w:p>
    <w:p w:rsidR="00450237" w:rsidRPr="00385896" w:rsidRDefault="00450237" w:rsidP="00450237">
      <w:pPr>
        <w:spacing w:after="0" w:line="240" w:lineRule="atLeast"/>
        <w:ind w:left="3600" w:right="-17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b/>
          <w:bCs/>
          <w:sz w:val="32"/>
          <w:szCs w:val="32"/>
          <w:cs/>
        </w:rPr>
        <w:t>งานกฎหมายและคดี</w:t>
      </w:r>
    </w:p>
    <w:p w:rsidR="00450237" w:rsidRPr="00385896" w:rsidRDefault="00450237" w:rsidP="00450237">
      <w:pPr>
        <w:spacing w:after="0" w:line="240" w:lineRule="atLeast"/>
        <w:ind w:left="432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ก. </w:t>
      </w:r>
      <w:r w:rsidRPr="00385896">
        <w:rPr>
          <w:rFonts w:ascii="TH SarabunIT๙" w:hAnsi="TH SarabunIT๙" w:cs="TH SarabunIT๙"/>
          <w:sz w:val="32"/>
          <w:szCs w:val="32"/>
          <w:cs/>
        </w:rPr>
        <w:t>(1)</w:t>
      </w:r>
    </w:p>
    <w:p w:rsidR="00450237" w:rsidRPr="00385896" w:rsidRDefault="00450237" w:rsidP="00450237">
      <w:pPr>
        <w:spacing w:after="0" w:line="240" w:lineRule="atLeast"/>
        <w:ind w:left="3600" w:right="-17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จ้าหน้าที่</w:t>
      </w:r>
    </w:p>
    <w:p w:rsidR="00450237" w:rsidRPr="00385896" w:rsidRDefault="00450237" w:rsidP="00450237">
      <w:pPr>
        <w:spacing w:after="0" w:line="240" w:lineRule="atLeast"/>
        <w:ind w:left="432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ทรัพยากรบุคคล ปก. </w:t>
      </w:r>
      <w:r w:rsidRPr="00385896">
        <w:rPr>
          <w:rFonts w:ascii="TH SarabunIT๙" w:hAnsi="TH SarabunIT๙" w:cs="TH SarabunIT๙"/>
          <w:sz w:val="32"/>
          <w:szCs w:val="32"/>
          <w:cs/>
        </w:rPr>
        <w:t>(1)</w:t>
      </w:r>
    </w:p>
    <w:p w:rsidR="00450237" w:rsidRPr="00870696" w:rsidRDefault="00450237" w:rsidP="00A47E6C">
      <w:pPr>
        <w:pStyle w:val="ac"/>
        <w:numPr>
          <w:ilvl w:val="0"/>
          <w:numId w:val="50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  <w:b/>
          <w:bCs/>
        </w:rPr>
      </w:pPr>
      <w:r w:rsidRPr="00870696">
        <w:rPr>
          <w:rFonts w:ascii="TH SarabunIT๙" w:hAnsi="TH SarabunIT๙" w:cs="TH SarabunIT๙" w:hint="cs"/>
          <w:b/>
          <w:bCs/>
          <w:cs/>
        </w:rPr>
        <w:t>งานสวัสดิการและพัฒนาชุมชน</w:t>
      </w:r>
    </w:p>
    <w:p w:rsidR="00450237" w:rsidRDefault="00450237" w:rsidP="00A47E6C">
      <w:pPr>
        <w:pStyle w:val="ac"/>
        <w:numPr>
          <w:ilvl w:val="0"/>
          <w:numId w:val="51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พัฒนาชุมชน (ปก.) (1)</w:t>
      </w:r>
    </w:p>
    <w:p w:rsidR="00450237" w:rsidRPr="00450237" w:rsidRDefault="00450237" w:rsidP="00A47E6C">
      <w:pPr>
        <w:pStyle w:val="ac"/>
        <w:numPr>
          <w:ilvl w:val="0"/>
          <w:numId w:val="51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ช.นักพัฒนาชุมชน (๑)</w:t>
      </w:r>
    </w:p>
    <w:p w:rsidR="00450237" w:rsidRPr="00385896" w:rsidRDefault="00450237" w:rsidP="00450237">
      <w:pPr>
        <w:spacing w:after="0" w:line="240" w:lineRule="atLeast"/>
        <w:ind w:left="3600" w:right="-17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และบรรเทาสาธารณภัย</w:t>
      </w:r>
    </w:p>
    <w:p w:rsidR="00450237" w:rsidRPr="003957EF" w:rsidRDefault="00450237" w:rsidP="00A47E6C">
      <w:pPr>
        <w:pStyle w:val="ac"/>
        <w:numPr>
          <w:ilvl w:val="0"/>
          <w:numId w:val="52"/>
        </w:numPr>
        <w:spacing w:line="240" w:lineRule="atLeast"/>
        <w:ind w:right="-172"/>
        <w:contextualSpacing/>
        <w:jc w:val="left"/>
        <w:rPr>
          <w:rFonts w:ascii="TH SarabunIT๙" w:hAnsi="TH SarabunIT๙" w:cs="TH SarabunIT๙"/>
        </w:rPr>
      </w:pPr>
      <w:r w:rsidRPr="003957EF">
        <w:rPr>
          <w:rFonts w:ascii="TH SarabunIT๙" w:hAnsi="TH SarabunIT๙" w:cs="TH SarabunIT๙" w:hint="cs"/>
          <w:cs/>
        </w:rPr>
        <w:t>นักป้องกันและบรรเทาสาธารณภัย (</w:t>
      </w:r>
      <w:r>
        <w:rPr>
          <w:rFonts w:ascii="TH SarabunIT๙" w:hAnsi="TH SarabunIT๙" w:cs="TH SarabunIT๙" w:hint="cs"/>
          <w:cs/>
        </w:rPr>
        <w:t>ปก.</w:t>
      </w:r>
      <w:r w:rsidRPr="003957EF">
        <w:rPr>
          <w:rFonts w:ascii="TH SarabunIT๙" w:hAnsi="TH SarabunIT๙" w:cs="TH SarabunIT๙" w:hint="cs"/>
          <w:cs/>
        </w:rPr>
        <w:t>) (1)</w:t>
      </w:r>
    </w:p>
    <w:p w:rsidR="00450237" w:rsidRDefault="00450237" w:rsidP="00450237">
      <w:pPr>
        <w:spacing w:after="0" w:line="240" w:lineRule="atLeast"/>
        <w:ind w:left="360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385896">
        <w:rPr>
          <w:rFonts w:ascii="TH SarabunIT๙" w:hAnsi="TH SarabunIT๙" w:cs="TH SarabunIT๙"/>
          <w:sz w:val="32"/>
          <w:szCs w:val="32"/>
          <w:cs/>
        </w:rPr>
        <w:t>เจ้าพนักงานป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ง.)</w:t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450237" w:rsidRPr="00385896" w:rsidRDefault="00450237" w:rsidP="00450237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นักงานขั</w:t>
      </w:r>
      <w:r>
        <w:rPr>
          <w:rFonts w:ascii="TH SarabunIT๙" w:hAnsi="TH SarabunIT๙" w:cs="TH SarabunIT๙" w:hint="cs"/>
          <w:sz w:val="32"/>
          <w:szCs w:val="32"/>
          <w:cs/>
        </w:rPr>
        <w:t>บเครื่องจักรกลขนาดเบา</w:t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450237" w:rsidRDefault="00450237" w:rsidP="00516562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  <w:t>3. พนักงานดับเพลิง (4)</w:t>
      </w:r>
    </w:p>
    <w:p w:rsidR="00450237" w:rsidRDefault="00450237" w:rsidP="00516562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ในส่วนของข้าราชการ มีอัตราตำแหน่งที่ว่าง</w:t>
      </w:r>
      <w:r w:rsidR="00516562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ดังนี้</w:t>
      </w:r>
    </w:p>
    <w:p w:rsidR="00516562" w:rsidRDefault="00450237" w:rsidP="00A47E6C">
      <w:pPr>
        <w:pStyle w:val="ac"/>
        <w:numPr>
          <w:ilvl w:val="0"/>
          <w:numId w:val="53"/>
        </w:numPr>
        <w:spacing w:line="240" w:lineRule="atLeast"/>
        <w:ind w:right="-170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 </w:t>
      </w:r>
      <w:r w:rsidR="00516562">
        <w:rPr>
          <w:rFonts w:ascii="TH SarabunIT๙" w:hAnsi="TH SarabunIT๙" w:cs="TH SarabunIT๙" w:hint="cs"/>
          <w:cs/>
        </w:rPr>
        <w:t>เจ้าหนักงานธุรการ</w:t>
      </w:r>
    </w:p>
    <w:p w:rsidR="00450237" w:rsidRDefault="00450237" w:rsidP="00516562">
      <w:pPr>
        <w:pStyle w:val="ac"/>
        <w:spacing w:line="240" w:lineRule="atLeast"/>
        <w:ind w:left="3960" w:right="-170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ตำแหน่งดังกล่าวก็ได้</w:t>
      </w:r>
      <w:r w:rsidR="00892E0D">
        <w:rPr>
          <w:rFonts w:ascii="TH SarabunIT๙" w:hAnsi="TH SarabunIT๙" w:cs="TH SarabunIT๙" w:hint="cs"/>
          <w:cs/>
        </w:rPr>
        <w:t>ดำเนินการประกาศรับโอนย้านแล้ว</w:t>
      </w:r>
      <w:r>
        <w:rPr>
          <w:rFonts w:ascii="TH SarabunIT๙" w:hAnsi="TH SarabunIT๙" w:cs="TH SarabunIT๙" w:hint="cs"/>
          <w:cs/>
        </w:rPr>
        <w:t>ปัจจุบันให้ได้มอบหมายให้</w:t>
      </w:r>
      <w:r w:rsidR="00892E0D">
        <w:rPr>
          <w:rFonts w:ascii="TH SarabunIT๙" w:hAnsi="TH SarabunIT๙" w:cs="TH SarabunIT๙" w:hint="cs"/>
          <w:cs/>
        </w:rPr>
        <w:t xml:space="preserve"> ผู้ช่วยเจ้าพนักงาน</w:t>
      </w:r>
      <w:r w:rsidR="0004024D">
        <w:rPr>
          <w:rFonts w:ascii="TH SarabunIT๙" w:hAnsi="TH SarabunIT๙" w:cs="TH SarabunIT๙" w:hint="cs"/>
          <w:cs/>
        </w:rPr>
        <w:t>ธุรการปฏิบัติบัติหน้าที่แทน โดยอยู่ภายใต้การควบคุมดูแลของหัวหน้าสำนักปลัด</w:t>
      </w:r>
    </w:p>
    <w:p w:rsidR="00450237" w:rsidRDefault="00450237" w:rsidP="00450237">
      <w:pPr>
        <w:tabs>
          <w:tab w:val="left" w:pos="1701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sz w:val="32"/>
          <w:szCs w:val="32"/>
          <w:cs/>
        </w:rPr>
        <w:t>สำนักงานปลัดไม่ขอกำหนดตำแหน่งเพิ่มเช่นกันค่ะ เนื่องจากจำนวนคนกับภารกิจงาน เหมาะสมแล้วประกอบกับขณะนี้  ในกรณีตำแหน่ง ว่างอีก 1 อัตรา ของ ผช. เจ้าพนักงานธุรการ ในตำแหน่งนี้ ก็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ก่อนค่ะ </w:t>
      </w:r>
    </w:p>
    <w:p w:rsidR="0004024D" w:rsidRDefault="0004024D" w:rsidP="00450237">
      <w:pPr>
        <w:tabs>
          <w:tab w:val="left" w:pos="1701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237" w:rsidRPr="00332811" w:rsidRDefault="00450237" w:rsidP="0004024D">
      <w:pPr>
        <w:tabs>
          <w:tab w:val="left" w:pos="1701"/>
        </w:tabs>
        <w:spacing w:after="0" w:line="24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8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องคลัง</w:t>
      </w:r>
      <w:r w:rsidRPr="003328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- กองคลั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ของข้าราชการ 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ab/>
      </w:r>
      <w:r w:rsidR="0004024D">
        <w:rPr>
          <w:rFonts w:ascii="TH SarabunIT๙" w:hAnsi="TH SarabunIT๙" w:cs="TH SarabunIT๙" w:hint="cs"/>
          <w:sz w:val="32"/>
          <w:szCs w:val="32"/>
          <w:cs/>
        </w:rPr>
        <w:tab/>
      </w:r>
      <w:r w:rsidR="0004024D">
        <w:rPr>
          <w:rFonts w:ascii="TH SarabunIT๙" w:hAnsi="TH SarabunIT๙" w:cs="TH SarabunIT๙" w:hint="cs"/>
          <w:sz w:val="32"/>
          <w:szCs w:val="32"/>
          <w:cs/>
        </w:rPr>
        <w:tab/>
      </w:r>
      <w:r w:rsidR="00040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โครงสร้างตามแผนอัตรากำลัง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มีอยู่ดังนี้ ค่ะ</w:t>
      </w:r>
      <w:r w:rsidRPr="00332811">
        <w:rPr>
          <w:rFonts w:ascii="TH SarabunIT๙" w:hAnsi="TH SarabunIT๙" w:cs="TH SarabunIT๙"/>
          <w:sz w:val="32"/>
          <w:szCs w:val="32"/>
          <w:cs/>
        </w:rPr>
        <w:tab/>
      </w:r>
    </w:p>
    <w:p w:rsidR="00450237" w:rsidRPr="00385896" w:rsidRDefault="00450237" w:rsidP="0004024D">
      <w:pPr>
        <w:spacing w:after="0" w:line="240" w:lineRule="atLeast"/>
        <w:ind w:left="2880" w:right="-172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385896">
        <w:rPr>
          <w:rFonts w:ascii="TH SarabunIT๙" w:hAnsi="TH SarabunIT๙" w:cs="TH SarabunIT๙"/>
          <w:b/>
          <w:bCs/>
          <w:sz w:val="32"/>
          <w:szCs w:val="32"/>
          <w:cs/>
        </w:rPr>
        <w:t>คลังประกอบด้วย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  <w:cs/>
        </w:rPr>
      </w:pPr>
      <w:r w:rsidRPr="00385896">
        <w:rPr>
          <w:rFonts w:ascii="TH SarabunIT๙" w:hAnsi="TH SarabunIT๙" w:cs="TH SarabunIT๙"/>
          <w:sz w:val="32"/>
          <w:szCs w:val="32"/>
        </w:rPr>
        <w:tab/>
      </w:r>
      <w:r w:rsidR="0004024D">
        <w:rPr>
          <w:rFonts w:ascii="TH SarabunIT๙" w:hAnsi="TH SarabunIT๙" w:cs="TH SarabunIT๙"/>
          <w:sz w:val="32"/>
          <w:szCs w:val="32"/>
          <w:cs/>
        </w:rPr>
        <w:t xml:space="preserve">-นักบริหารงานการคลัง </w:t>
      </w:r>
      <w:r w:rsidRPr="00385896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  <w:t xml:space="preserve">-งานการเงินและบัญชี 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  <w:cs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</w:r>
      <w:r w:rsidRPr="00385896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กวิชาการเงินและบัญชี 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 xml:space="preserve"> (ปก.</w:t>
      </w:r>
      <w:r>
        <w:rPr>
          <w:rFonts w:ascii="TH SarabunIT๙" w:hAnsi="TH SarabunIT๙" w:cs="TH SarabunIT๙" w:hint="cs"/>
          <w:sz w:val="32"/>
          <w:szCs w:val="32"/>
          <w:cs/>
        </w:rPr>
        <w:t>) (1)</w:t>
      </w:r>
    </w:p>
    <w:p w:rsidR="00450237" w:rsidRPr="00385896" w:rsidRDefault="00450237" w:rsidP="0004024D">
      <w:pPr>
        <w:spacing w:after="0" w:line="240" w:lineRule="atLeast"/>
        <w:ind w:left="5040" w:right="-172"/>
        <w:rPr>
          <w:rFonts w:ascii="TH SarabunIT๙" w:hAnsi="TH SarabunIT๙" w:cs="TH SarabunIT๙"/>
          <w:sz w:val="32"/>
          <w:szCs w:val="32"/>
          <w:cs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พง.การเงินและบัญชี 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 xml:space="preserve"> (ปง./ชง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896">
        <w:rPr>
          <w:rFonts w:ascii="TH SarabunIT๙" w:hAnsi="TH SarabunIT๙" w:cs="TH SarabunIT๙"/>
          <w:sz w:val="32"/>
          <w:szCs w:val="32"/>
          <w:cs/>
        </w:rPr>
        <w:t>(1)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>(ว่าง รอให้กรมดำเนินการสรรหา)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  <w:cs/>
        </w:rPr>
      </w:pPr>
      <w:r w:rsidRPr="00385896"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ผช.จ</w:t>
      </w:r>
      <w:r>
        <w:rPr>
          <w:rFonts w:ascii="TH SarabunIT๙" w:hAnsi="TH SarabunIT๙" w:cs="TH SarabunIT๙" w:hint="cs"/>
          <w:sz w:val="32"/>
          <w:szCs w:val="32"/>
          <w:cs/>
        </w:rPr>
        <w:t>พง.</w:t>
      </w:r>
      <w:r w:rsidRPr="00385896">
        <w:rPr>
          <w:rFonts w:ascii="TH SarabunIT๙" w:hAnsi="TH SarabunIT๙" w:cs="TH SarabunIT๙"/>
          <w:sz w:val="32"/>
          <w:szCs w:val="32"/>
          <w:cs/>
        </w:rPr>
        <w:t>การเงินและบัญชี (1)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  <w:t>- งานพัฒนาและจัดเก็บรายได้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 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 xml:space="preserve"> (ปง.</w:t>
      </w:r>
      <w:r>
        <w:rPr>
          <w:rFonts w:ascii="TH SarabunIT๙" w:hAnsi="TH SarabunIT๙" w:cs="TH SarabunIT๙" w:hint="cs"/>
          <w:sz w:val="32"/>
          <w:szCs w:val="32"/>
          <w:cs/>
        </w:rPr>
        <w:t>) (๑)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  <w:cs/>
        </w:rPr>
      </w:pPr>
      <w:r w:rsidRPr="00385896"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ผช.จ</w:t>
      </w:r>
      <w:r>
        <w:rPr>
          <w:rFonts w:ascii="TH SarabunIT๙" w:hAnsi="TH SarabunIT๙" w:cs="TH SarabunIT๙" w:hint="cs"/>
          <w:sz w:val="32"/>
          <w:szCs w:val="32"/>
          <w:cs/>
        </w:rPr>
        <w:t>พง.เ</w:t>
      </w:r>
      <w:r w:rsidRPr="00385896">
        <w:rPr>
          <w:rFonts w:ascii="TH SarabunIT๙" w:hAnsi="TH SarabunIT๙" w:cs="TH SarabunIT๙"/>
          <w:sz w:val="32"/>
          <w:szCs w:val="32"/>
          <w:cs/>
        </w:rPr>
        <w:t>ก็บรายได้ (1)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  <w:cs/>
        </w:rPr>
        <w:tab/>
        <w:t>- งานทะเบียนทรัพย์สินและพัสดุ</w:t>
      </w:r>
    </w:p>
    <w:p w:rsidR="00450237" w:rsidRPr="00385896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 เจ้าพนักงานพัสดุ 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>(ปก.</w:t>
      </w:r>
      <w:r>
        <w:rPr>
          <w:rFonts w:ascii="TH SarabunIT๙" w:hAnsi="TH SarabunIT๙" w:cs="TH SarabunIT๙" w:hint="cs"/>
          <w:sz w:val="32"/>
          <w:szCs w:val="32"/>
          <w:cs/>
        </w:rPr>
        <w:t>) (1)</w:t>
      </w:r>
    </w:p>
    <w:p w:rsidR="00450237" w:rsidRDefault="00450237" w:rsidP="0004024D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 w:rsidRPr="00385896">
        <w:rPr>
          <w:rFonts w:ascii="TH SarabunIT๙" w:hAnsi="TH SarabunIT๙" w:cs="TH SarabunIT๙"/>
          <w:sz w:val="32"/>
          <w:szCs w:val="32"/>
        </w:rPr>
        <w:tab/>
      </w:r>
      <w:r w:rsidRPr="00385896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ผช.จ</w:t>
      </w:r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r w:rsidRPr="00385896">
        <w:rPr>
          <w:rFonts w:ascii="TH SarabunIT๙" w:hAnsi="TH SarabunIT๙" w:cs="TH SarabunIT๙"/>
          <w:sz w:val="32"/>
          <w:szCs w:val="32"/>
          <w:cs/>
        </w:rPr>
        <w:t>.พัสดุ (1)</w:t>
      </w:r>
    </w:p>
    <w:p w:rsidR="00450237" w:rsidRDefault="00450237" w:rsidP="0004024D">
      <w:pPr>
        <w:spacing w:after="0" w:line="240" w:lineRule="atLeast"/>
        <w:ind w:left="3210" w:right="-172" w:firstLine="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ของกองคลัง มีงาน 3 งาน มีพนักงานส่วนตำบล 4 ตำแหน่ง </w:t>
      </w:r>
    </w:p>
    <w:p w:rsidR="00450237" w:rsidRPr="00332811" w:rsidRDefault="00450237" w:rsidP="0004024D">
      <w:pPr>
        <w:tabs>
          <w:tab w:val="left" w:pos="1701"/>
        </w:tabs>
        <w:spacing w:after="0" w:line="240" w:lineRule="atLeast"/>
        <w:ind w:left="32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ตำแหน่งที่ว่าง คือ 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>จพง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งินและบัญชี </w:t>
      </w:r>
      <w:r w:rsidRPr="00332811">
        <w:rPr>
          <w:rFonts w:ascii="TH SarabunIT๙" w:hAnsi="TH SarabunIT๙" w:cs="TH SarabunIT๙"/>
          <w:sz w:val="32"/>
          <w:szCs w:val="32"/>
          <w:cs/>
        </w:rPr>
        <w:t>ซึ่ง อบต. ได้ขอให้ กสถ สอบให้ ดังนั้นแล้ว ตำแหน่งดังกล่าว กองคลังจึงยังคงไว้ และบรรจุเงินไว้ในแผนอัตรากำลัง 3 ปี ด้วย ค่ะ กรณีเดียวกับสำนักงานปลัด เราไม่สามารถที่จะยุบ หรือยกเลิกตำแหน่งได้ ค่ะ ต้องรอกรมจัดสอบแข่งขันอย่างเดียวค่ะ</w:t>
      </w:r>
    </w:p>
    <w:p w:rsidR="00450237" w:rsidRPr="00A90670" w:rsidRDefault="00450237" w:rsidP="00A47E6C">
      <w:pPr>
        <w:numPr>
          <w:ilvl w:val="0"/>
          <w:numId w:val="5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พนักงานจ้าง มี 4</w:t>
      </w:r>
      <w:r w:rsidRPr="00A90670">
        <w:rPr>
          <w:rFonts w:ascii="TH SarabunIT๙" w:hAnsi="TH SarabunIT๙" w:cs="TH SarabunIT๙"/>
          <w:sz w:val="32"/>
          <w:szCs w:val="32"/>
          <w:cs/>
        </w:rPr>
        <w:t xml:space="preserve"> ตำแหน่ง คือ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ุรีภรณ์  ภูมิวงษ์  ผช.จพง.การเงินและบัญชี  นางสาวพิมพผกา  ปานทอง  ตำแหน่ง ผู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>้ช่วย จพง.พัสดุ  นางสาวพิมพิ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>ศรีผุ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ผู้ช่วย จพง.จัดเก็บรายได้ และนางสาวจีราภรณ์  ระพันธ์ ตำแหน่ง ผู้ช่วยเจ้าพนักงานธุรการ  </w:t>
      </w:r>
      <w:r w:rsidRPr="00A90670">
        <w:rPr>
          <w:rFonts w:ascii="TH SarabunIT๙" w:hAnsi="TH SarabunIT๙" w:cs="TH SarabunIT๙"/>
          <w:sz w:val="32"/>
          <w:szCs w:val="32"/>
          <w:cs/>
        </w:rPr>
        <w:t>ซึ่งพนัก</w:t>
      </w:r>
      <w:r>
        <w:rPr>
          <w:rFonts w:ascii="TH SarabunIT๙" w:hAnsi="TH SarabunIT๙" w:cs="TH SarabunIT๙"/>
          <w:sz w:val="32"/>
          <w:szCs w:val="32"/>
          <w:cs/>
        </w:rPr>
        <w:t>งานจ้างทั้งสี่</w:t>
      </w:r>
      <w:r w:rsidRPr="00A90670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670">
        <w:rPr>
          <w:rFonts w:ascii="TH SarabunIT๙" w:hAnsi="TH SarabunIT๙" w:cs="TH SarabunIT๙"/>
          <w:sz w:val="32"/>
          <w:szCs w:val="32"/>
          <w:cs/>
        </w:rPr>
        <w:t>ได้ทำหน้าที่อย่างดีและเหมาะสมกับปริมาณงานแล้ว จึงเห็นควรคงไว้ เช่นกัน</w:t>
      </w:r>
    </w:p>
    <w:p w:rsidR="00450237" w:rsidRDefault="00450237" w:rsidP="00A47E6C">
      <w:pPr>
        <w:numPr>
          <w:ilvl w:val="0"/>
          <w:numId w:val="5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sz w:val="32"/>
          <w:szCs w:val="32"/>
          <w:cs/>
        </w:rPr>
        <w:t>การปรับลด ตำแหน่งหรือเพิ่มตำแหน่ง ในกองคลัง จึงไม่ขอกำหนดตำแหน่งเพิ่มอีกค่ะ</w:t>
      </w:r>
    </w:p>
    <w:p w:rsidR="00450237" w:rsidRPr="007C7193" w:rsidRDefault="00450237" w:rsidP="001A1FFC">
      <w:pPr>
        <w:tabs>
          <w:tab w:val="left" w:pos="1701"/>
        </w:tabs>
        <w:spacing w:after="0" w:line="240" w:lineRule="atLeast"/>
        <w:ind w:left="3240" w:hanging="3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7193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  <w:r w:rsidRPr="007C71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7193">
        <w:rPr>
          <w:rFonts w:ascii="TH SarabunIT๙" w:hAnsi="TH SarabunIT๙" w:cs="TH SarabunIT๙"/>
          <w:sz w:val="32"/>
          <w:szCs w:val="32"/>
          <w:cs/>
        </w:rPr>
        <w:t xml:space="preserve">- มีตำแหน่งในปัจจุบัน ได้แก่  ข้าราชการ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="00040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193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3 ตำแหน่ง </w:t>
      </w:r>
      <w:r w:rsidRPr="007C7193">
        <w:rPr>
          <w:rFonts w:ascii="TH SarabunIT๙" w:hAnsi="TH SarabunIT๙" w:cs="TH SarabunIT๙"/>
          <w:sz w:val="32"/>
          <w:szCs w:val="32"/>
          <w:cs/>
        </w:rPr>
        <w:t>และพนักงานจ้างทั่วไป 1  อัตรา  ดังนี้</w:t>
      </w:r>
    </w:p>
    <w:p w:rsidR="00450237" w:rsidRPr="00870696" w:rsidRDefault="00450237" w:rsidP="001A1FFC">
      <w:pPr>
        <w:spacing w:after="0" w:line="240" w:lineRule="atLeast"/>
        <w:ind w:left="2520" w:right="-17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0696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 ประกอบด้วย</w:t>
      </w:r>
    </w:p>
    <w:p w:rsidR="00450237" w:rsidRPr="00870696" w:rsidRDefault="00450237" w:rsidP="001A1FFC">
      <w:pPr>
        <w:spacing w:after="0" w:line="240" w:lineRule="atLeast"/>
        <w:ind w:left="288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นักบริหารงาน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ต้น) </w:t>
      </w:r>
      <w:r w:rsidRPr="00870696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450237" w:rsidRPr="00870696" w:rsidRDefault="00450237" w:rsidP="001A1FFC">
      <w:pPr>
        <w:spacing w:after="0" w:line="240" w:lineRule="atLeast"/>
        <w:ind w:left="3600" w:right="-172"/>
        <w:rPr>
          <w:rFonts w:ascii="TH SarabunIT๙" w:hAnsi="TH SarabunIT๙" w:cs="TH SarabunIT๙"/>
          <w:sz w:val="32"/>
          <w:szCs w:val="32"/>
        </w:rPr>
      </w:pPr>
      <w:r w:rsidRPr="00870696">
        <w:rPr>
          <w:rFonts w:ascii="TH SarabunIT๙" w:hAnsi="TH SarabunIT๙" w:cs="TH SarabunIT๙"/>
          <w:sz w:val="32"/>
          <w:szCs w:val="32"/>
          <w:cs/>
        </w:rPr>
        <w:t xml:space="preserve">- งานก่อสร้างออกแบบและควบคุมอาคาร </w:t>
      </w:r>
    </w:p>
    <w:p w:rsidR="00450237" w:rsidRPr="00870696" w:rsidRDefault="00450237" w:rsidP="00A61C5E">
      <w:pPr>
        <w:spacing w:after="0" w:line="240" w:lineRule="atLeast"/>
        <w:ind w:left="3600" w:right="-172" w:firstLine="720"/>
        <w:rPr>
          <w:rFonts w:ascii="TH SarabunIT๙" w:hAnsi="TH SarabunIT๙" w:cs="TH SarabunIT๙"/>
          <w:sz w:val="32"/>
          <w:szCs w:val="32"/>
        </w:rPr>
      </w:pPr>
      <w:r w:rsidRPr="00870696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ช่างโยธา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(ปง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61C5E">
        <w:rPr>
          <w:rFonts w:ascii="TH SarabunIT๙" w:hAnsi="TH SarabunIT๙" w:cs="TH SarabunIT๙"/>
          <w:sz w:val="32"/>
          <w:szCs w:val="32"/>
          <w:cs/>
        </w:rPr>
        <w:t>(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70696">
        <w:rPr>
          <w:rFonts w:ascii="TH SarabunIT๙" w:hAnsi="TH SarabunIT๙" w:cs="TH SarabunIT๙"/>
          <w:sz w:val="32"/>
          <w:szCs w:val="32"/>
          <w:cs/>
        </w:rPr>
        <w:t>)</w:t>
      </w:r>
    </w:p>
    <w:p w:rsidR="00450237" w:rsidRPr="00870696" w:rsidRDefault="00450237" w:rsidP="00A61C5E">
      <w:pPr>
        <w:spacing w:after="0" w:line="240" w:lineRule="atLeast"/>
        <w:ind w:left="360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Pr="00870696">
        <w:rPr>
          <w:rFonts w:ascii="TH SarabunIT๙" w:hAnsi="TH SarabunIT๙" w:cs="TH SarabunIT๙"/>
          <w:sz w:val="32"/>
          <w:szCs w:val="32"/>
          <w:cs/>
        </w:rPr>
        <w:t>. ผช. ช่าง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70696">
        <w:rPr>
          <w:rFonts w:ascii="TH SarabunIT๙" w:hAnsi="TH SarabunIT๙" w:cs="TH SarabunIT๙"/>
          <w:sz w:val="32"/>
          <w:szCs w:val="32"/>
          <w:cs/>
        </w:rPr>
        <w:t>โยธา  (1)</w:t>
      </w:r>
    </w:p>
    <w:p w:rsidR="00450237" w:rsidRDefault="00450237" w:rsidP="00A61C5E">
      <w:pPr>
        <w:spacing w:after="0" w:line="240" w:lineRule="atLeast"/>
        <w:ind w:left="360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87069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ช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Pr="00870696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450237" w:rsidRDefault="00450237" w:rsidP="00A61C5E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านบริหารทั่วไปเกี่ยวกับเคหะและชุมชน</w:t>
      </w:r>
    </w:p>
    <w:p w:rsidR="00450237" w:rsidRDefault="00450237" w:rsidP="00A61C5E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นายช่างโยธา (ปง./ชง.) (1)</w:t>
      </w:r>
    </w:p>
    <w:p w:rsidR="00450237" w:rsidRPr="00870696" w:rsidRDefault="00450237" w:rsidP="00A61C5E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 w:rsidRPr="00870696">
        <w:rPr>
          <w:rFonts w:ascii="TH SarabunIT๙" w:hAnsi="TH SarabunIT๙" w:cs="TH SarabunIT๙"/>
          <w:sz w:val="32"/>
          <w:szCs w:val="32"/>
        </w:rPr>
        <w:tab/>
      </w:r>
      <w:r w:rsidRPr="00870696">
        <w:rPr>
          <w:rFonts w:ascii="TH SarabunIT๙" w:hAnsi="TH SarabunIT๙" w:cs="TH SarabunIT๙"/>
          <w:sz w:val="32"/>
          <w:szCs w:val="32"/>
        </w:rPr>
        <w:tab/>
      </w:r>
      <w:r w:rsidRPr="00870696">
        <w:rPr>
          <w:rFonts w:ascii="TH SarabunIT๙" w:hAnsi="TH SarabunIT๙" w:cs="TH SarabunIT๙"/>
          <w:sz w:val="32"/>
          <w:szCs w:val="32"/>
        </w:rPr>
        <w:tab/>
      </w:r>
      <w:r w:rsidRPr="00870696">
        <w:rPr>
          <w:rFonts w:ascii="TH SarabunIT๙" w:hAnsi="TH SarabunIT๙" w:cs="TH SarabunIT๙"/>
          <w:sz w:val="32"/>
          <w:szCs w:val="32"/>
        </w:rPr>
        <w:tab/>
      </w:r>
      <w:r w:rsidRPr="0087069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70696">
        <w:rPr>
          <w:rFonts w:ascii="TH SarabunIT๙" w:hAnsi="TH SarabunIT๙" w:cs="TH SarabunIT๙"/>
          <w:sz w:val="32"/>
          <w:szCs w:val="32"/>
          <w:cs/>
        </w:rPr>
        <w:t>งานประสานสาธารณูปโภค งานผังเมือง</w:t>
      </w:r>
    </w:p>
    <w:p w:rsidR="00450237" w:rsidRDefault="00450237" w:rsidP="00A61C5E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  <w:r w:rsidRPr="00870696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450237" w:rsidRDefault="00450237" w:rsidP="00A61C5E">
      <w:pPr>
        <w:tabs>
          <w:tab w:val="left" w:pos="1701"/>
        </w:tabs>
        <w:spacing w:after="0" w:line="240" w:lineRule="atLeast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37" w:rsidRDefault="00450237" w:rsidP="00A61C5E">
      <w:pPr>
        <w:tabs>
          <w:tab w:val="left" w:pos="1701"/>
        </w:tabs>
        <w:spacing w:after="0" w:line="240" w:lineRule="atLeast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E5E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อนนี้ ข้าราชการ</w:t>
      </w:r>
      <w:r w:rsidRPr="00332811">
        <w:rPr>
          <w:rFonts w:ascii="TH SarabunIT๙" w:hAnsi="TH SarabunIT๙" w:cs="TH SarabunIT๙"/>
          <w:sz w:val="32"/>
          <w:szCs w:val="32"/>
          <w:cs/>
        </w:rPr>
        <w:t>มี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ข้าราชการมาบรรจุ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ตำแหน่ง คือนายช่างโยธา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สำหรับกองช่าง</w:t>
      </w:r>
      <w:r w:rsidR="00A61C5E" w:rsidRPr="00332811">
        <w:rPr>
          <w:rFonts w:ascii="TH SarabunIT๙" w:hAnsi="TH SarabunIT๙" w:cs="TH SarabunIT๙"/>
          <w:sz w:val="32"/>
          <w:szCs w:val="32"/>
          <w:cs/>
        </w:rPr>
        <w:t xml:space="preserve"> จึงไม่ขอกำหนดตำแหน่งเพิ่มอีกค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:rsidR="00450237" w:rsidRPr="00A61C5E" w:rsidRDefault="00450237" w:rsidP="00A61C5E">
      <w:pPr>
        <w:tabs>
          <w:tab w:val="left" w:pos="1701"/>
        </w:tabs>
        <w:spacing w:after="0" w:line="240" w:lineRule="atLeast"/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50237" w:rsidRPr="00332811" w:rsidRDefault="00450237" w:rsidP="00A61C5E">
      <w:pPr>
        <w:spacing w:after="0" w:line="240" w:lineRule="atLeast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811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</w:t>
      </w:r>
      <w:r w:rsidRPr="00332811">
        <w:rPr>
          <w:rFonts w:ascii="TH SarabunIT๙" w:hAnsi="TH SarabunIT๙" w:cs="TH SarabunIT๙"/>
          <w:sz w:val="32"/>
          <w:szCs w:val="32"/>
          <w:cs/>
        </w:rPr>
        <w:tab/>
        <w:t>- ส่วนการศึกษา ปัจจุบันมีตำแหน่งของพนักงานส่วนตำบลและพ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>
        <w:rPr>
          <w:rFonts w:ascii="TH SarabunIT๙" w:hAnsi="TH SarabunIT๙" w:cs="TH SarabunIT๙" w:hint="cs"/>
          <w:sz w:val="32"/>
          <w:szCs w:val="32"/>
          <w:cs/>
        </w:rPr>
        <w:t>กรอบอัตรากำลังเด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Pr="00332811">
        <w:rPr>
          <w:rFonts w:ascii="TH SarabunIT๙" w:hAnsi="TH SarabunIT๙" w:cs="TH SarabunIT๙"/>
          <w:sz w:val="32"/>
          <w:szCs w:val="32"/>
          <w:cs/>
        </w:rPr>
        <w:t>7 ตำแหน่</w:t>
      </w:r>
      <w:r>
        <w:rPr>
          <w:rFonts w:ascii="TH SarabunIT๙" w:hAnsi="TH SarabunIT๙" w:cs="TH SarabunIT๙"/>
          <w:sz w:val="32"/>
          <w:szCs w:val="32"/>
          <w:cs/>
        </w:rPr>
        <w:t>ง  19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/>
          <w:sz w:val="32"/>
          <w:szCs w:val="32"/>
          <w:cs/>
        </w:rPr>
        <w:t xml:space="preserve">ัตรา โดยแบ่งออกเป็น ข้าราชการ 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 2 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นักงานครู ๑ ตำแหน่ง 6 อัตรา พนักงานจ้าง</w:t>
      </w:r>
      <w:r w:rsidR="00A61C5E">
        <w:rPr>
          <w:rFonts w:ascii="TH SarabunIT๙" w:hAnsi="TH SarabunIT๙" w:cs="TH SarabunIT๙"/>
          <w:sz w:val="32"/>
          <w:szCs w:val="32"/>
          <w:cs/>
        </w:rPr>
        <w:t xml:space="preserve">ตามภารกิจ 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 อัตราแ</w:t>
      </w:r>
      <w:r w:rsidR="00A61C5E">
        <w:rPr>
          <w:rFonts w:ascii="TH SarabunIT๙" w:hAnsi="TH SarabunIT๙" w:cs="TH SarabunIT๙"/>
          <w:sz w:val="32"/>
          <w:szCs w:val="32"/>
          <w:cs/>
        </w:rPr>
        <w:t xml:space="preserve">ละพนักงานจ้างทั่วไป 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</w:p>
    <w:p w:rsidR="00450237" w:rsidRPr="00870696" w:rsidRDefault="00450237" w:rsidP="00A61C5E">
      <w:pPr>
        <w:spacing w:after="0" w:line="240" w:lineRule="atLeast"/>
        <w:ind w:right="-1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87069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 ประกอบด้วย</w:t>
      </w:r>
    </w:p>
    <w:p w:rsidR="00450237" w:rsidRPr="00870696" w:rsidRDefault="00450237" w:rsidP="00A61C5E">
      <w:pPr>
        <w:spacing w:after="0" w:line="240" w:lineRule="atLeast"/>
        <w:ind w:left="2160" w:right="-17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 นักบริหารงาน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(ปก./ชก.)</w:t>
      </w:r>
      <w:r w:rsidRPr="00870696">
        <w:rPr>
          <w:rFonts w:ascii="TH SarabunIT๙" w:hAnsi="TH SarabunIT๙" w:cs="TH SarabunIT๙"/>
          <w:sz w:val="32"/>
          <w:szCs w:val="32"/>
          <w:cs/>
        </w:rPr>
        <w:t xml:space="preserve"> (1)</w:t>
      </w:r>
      <w:r>
        <w:rPr>
          <w:rFonts w:ascii="TH SarabunIT๙" w:hAnsi="TH SarabunIT๙" w:cs="TH SarabunIT๙"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>ว่าง-</w:t>
      </w:r>
    </w:p>
    <w:p w:rsidR="00450237" w:rsidRPr="00870696" w:rsidRDefault="00450237" w:rsidP="00A61C5E">
      <w:pPr>
        <w:spacing w:after="0" w:line="240" w:lineRule="atLeast"/>
        <w:ind w:left="2880" w:right="-1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ทั่วไปเกี่ยวกับการศึกษา</w:t>
      </w:r>
    </w:p>
    <w:p w:rsidR="00450237" w:rsidRPr="00870696" w:rsidRDefault="00450237" w:rsidP="00A61C5E">
      <w:pPr>
        <w:spacing w:after="0" w:line="240" w:lineRule="atLeast"/>
        <w:ind w:left="3600" w:right="-1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นักวิชาการศึกษา 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(ปก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0696">
        <w:rPr>
          <w:rFonts w:ascii="TH SarabunIT๙" w:hAnsi="TH SarabunIT๙" w:cs="TH SarabunIT๙"/>
          <w:sz w:val="32"/>
          <w:szCs w:val="32"/>
          <w:cs/>
        </w:rPr>
        <w:t xml:space="preserve"> (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0237" w:rsidRDefault="00450237" w:rsidP="00A61C5E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  <w:cs/>
        </w:rPr>
      </w:pPr>
      <w:r w:rsidRPr="0087069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ครู  คศ. 1  (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 xml:space="preserve"> (ว่าง ๑ รอให้ กสถ.ดำเนินการสรรหา)</w:t>
      </w:r>
    </w:p>
    <w:p w:rsidR="00450237" w:rsidRDefault="00450237" w:rsidP="00A61C5E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ครูผู้ดูและเด็ก อันดับครูผู้ช่วย (1)</w:t>
      </w:r>
    </w:p>
    <w:p w:rsidR="00450237" w:rsidRPr="00870696" w:rsidRDefault="00450237" w:rsidP="00A61C5E">
      <w:pPr>
        <w:spacing w:after="0" w:line="240" w:lineRule="atLeast"/>
        <w:ind w:left="3600" w:right="-17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ช.ครู</w:t>
      </w:r>
      <w:r>
        <w:rPr>
          <w:rFonts w:ascii="TH SarabunIT๙" w:hAnsi="TH SarabunIT๙" w:cs="TH SarabunIT๙"/>
          <w:sz w:val="32"/>
          <w:szCs w:val="32"/>
          <w:cs/>
        </w:rPr>
        <w:t>ผู้ดูแลเด็ก(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70696">
        <w:rPr>
          <w:rFonts w:ascii="TH SarabunIT๙" w:hAnsi="TH SarabunIT๙" w:cs="TH SarabunIT๙"/>
          <w:sz w:val="32"/>
          <w:szCs w:val="32"/>
          <w:cs/>
        </w:rPr>
        <w:t>)</w:t>
      </w:r>
    </w:p>
    <w:p w:rsidR="00450237" w:rsidRDefault="00450237" w:rsidP="00A61C5E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70696">
        <w:rPr>
          <w:rFonts w:ascii="TH SarabunIT๙" w:hAnsi="TH SarabunIT๙" w:cs="TH SarabunIT๙"/>
          <w:sz w:val="32"/>
          <w:szCs w:val="32"/>
          <w:cs/>
        </w:rPr>
        <w:t>)</w:t>
      </w:r>
    </w:p>
    <w:p w:rsidR="00450237" w:rsidRDefault="00450237" w:rsidP="00A61C5E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านส่งเสริมการศึกษาศาสนา  และวัฒนธรรม และงานกีฬาและนันทการ</w:t>
      </w:r>
    </w:p>
    <w:p w:rsidR="00450237" w:rsidRPr="00870696" w:rsidRDefault="00450237" w:rsidP="00A61C5E">
      <w:pPr>
        <w:spacing w:after="0" w:line="240" w:lineRule="atLeast"/>
        <w:ind w:left="3600" w:right="-1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ช่วยเจ้าพนักงานธุรการ (1)</w:t>
      </w:r>
      <w:r w:rsidR="000F7348">
        <w:rPr>
          <w:rFonts w:ascii="TH SarabunIT๙" w:hAnsi="TH SarabunIT๙" w:cs="TH SarabunIT๙" w:hint="cs"/>
          <w:sz w:val="32"/>
          <w:szCs w:val="32"/>
          <w:cs/>
        </w:rPr>
        <w:t>ยังไม่มีผู้ดำรตำแหน่ง</w:t>
      </w:r>
    </w:p>
    <w:p w:rsidR="00450237" w:rsidRPr="00870696" w:rsidRDefault="00450237" w:rsidP="00A61C5E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  <w:cs/>
        </w:rPr>
      </w:pP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  <w:t>ซึ่งมีความจำเป็</w:t>
      </w:r>
      <w:r w:rsidR="000F7348">
        <w:rPr>
          <w:rFonts w:ascii="TH SarabunIT๙" w:hAnsi="TH SarabunIT๙" w:cs="TH SarabunIT๙"/>
          <w:sz w:val="32"/>
          <w:szCs w:val="32"/>
          <w:cs/>
        </w:rPr>
        <w:t xml:space="preserve">นต่อการปฏิบัติหน้าที่ </w:t>
      </w:r>
      <w:r w:rsidR="000F7348">
        <w:rPr>
          <w:rFonts w:ascii="TH SarabunIT๙" w:hAnsi="TH SarabunIT๙" w:cs="TH SarabunIT๙" w:hint="cs"/>
          <w:sz w:val="32"/>
          <w:szCs w:val="32"/>
          <w:cs/>
        </w:rPr>
        <w:t xml:space="preserve">จึงต้องคงตำแหน่งไว้ </w:t>
      </w:r>
    </w:p>
    <w:p w:rsidR="00450237" w:rsidRDefault="00450237" w:rsidP="00A61C5E">
      <w:pPr>
        <w:spacing w:after="0" w:line="240" w:lineRule="atLeast"/>
        <w:ind w:left="2880" w:right="-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อนนี้ ข้าราชการ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มีตำแหน่งว่าง </w:t>
      </w:r>
      <w:r w:rsidR="00A61C5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คือ ผอ.การกองฯ  ซึ่งทางกองการศึกษาฯ ก็ได้ยืนยันในการร้องขอให้ กสถ.เป็นผู้</w:t>
      </w:r>
      <w:r w:rsidRPr="00332811">
        <w:rPr>
          <w:rFonts w:ascii="TH SarabunIT๙" w:hAnsi="TH SarabunIT๙" w:cs="TH SarabunIT๙"/>
          <w:sz w:val="32"/>
          <w:szCs w:val="32"/>
          <w:cs/>
        </w:rPr>
        <w:t>ประกอบกับขณะนี้ กรมส่งเสริมการปก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ท้องถิ่นได้ประกาศสอบแข่งขันฯ </w:t>
      </w:r>
      <w:r w:rsidRPr="00332811">
        <w:rPr>
          <w:rFonts w:ascii="TH SarabunIT๙" w:hAnsi="TH SarabunIT๙" w:cs="TH SarabunIT๙"/>
          <w:sz w:val="32"/>
          <w:szCs w:val="32"/>
          <w:cs/>
        </w:rPr>
        <w:t>จึงคาดว่าน่าจะได้อัตรา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ร้องขอให้ กสถ. สอบแข่งขันฯ </w:t>
      </w:r>
      <w:r w:rsidRPr="00332811">
        <w:rPr>
          <w:rFonts w:ascii="TH SarabunIT๙" w:hAnsi="TH SarabunIT๙" w:cs="TH SarabunIT๙"/>
          <w:sz w:val="32"/>
          <w:szCs w:val="32"/>
          <w:cs/>
        </w:rPr>
        <w:t>ในส่วนของการกำหนดตำแหน่งเพิ่มหรือลด</w:t>
      </w:r>
      <w:r>
        <w:rPr>
          <w:rFonts w:ascii="TH SarabunIT๙" w:hAnsi="TH SarabunIT๙" w:cs="TH SarabunIT๙"/>
          <w:sz w:val="32"/>
          <w:szCs w:val="32"/>
          <w:cs/>
        </w:rPr>
        <w:t>ตอนนี้ ยังไม่มีคง ในส่วนของ 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ูแลเด็ก ซึ่งในขณะนี้ ตำบลตาพระยามี 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จำนวน 7 ศู</w:t>
      </w:r>
      <w:r>
        <w:rPr>
          <w:rFonts w:ascii="TH SarabunIT๙" w:hAnsi="TH SarabunIT๙" w:cs="TH SarabunIT๙" w:hint="cs"/>
          <w:sz w:val="32"/>
          <w:szCs w:val="32"/>
          <w:cs/>
        </w:rPr>
        <w:t>นย์  จำนวนครูผู้ดูแลเด็กก็สอดคล้องตามจำนวนเด็กเล็กในศูนย์พัฒนาเด็กเล็ก ดังนั้นนึยังไม่มีความจำเป็นที่ต้องปรับ</w:t>
      </w:r>
    </w:p>
    <w:p w:rsidR="00450237" w:rsidRDefault="00450237" w:rsidP="00450237">
      <w:pPr>
        <w:ind w:left="2160" w:right="-172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หรือเพิ่ม</w:t>
      </w:r>
    </w:p>
    <w:p w:rsidR="00450237" w:rsidRDefault="00450237" w:rsidP="00450237">
      <w:pPr>
        <w:ind w:left="2880" w:right="-172" w:firstLine="720"/>
        <w:rPr>
          <w:rFonts w:ascii="TH SarabunIT๙" w:hAnsi="TH SarabunIT๙" w:cs="TH SarabunIT๙"/>
          <w:sz w:val="16"/>
          <w:szCs w:val="16"/>
        </w:rPr>
      </w:pPr>
    </w:p>
    <w:p w:rsidR="00450237" w:rsidRPr="00332811" w:rsidRDefault="00450237" w:rsidP="004502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ธาน</w:t>
      </w:r>
      <w:r w:rsidRPr="003328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2811">
        <w:rPr>
          <w:rFonts w:ascii="TH SarabunIT๙" w:hAnsi="TH SarabunIT๙" w:cs="TH SarabunIT๙"/>
          <w:sz w:val="32"/>
          <w:szCs w:val="32"/>
        </w:rPr>
        <w:t xml:space="preserve">- </w:t>
      </w:r>
      <w:r w:rsidRPr="00332811">
        <w:rPr>
          <w:rFonts w:ascii="TH SarabunIT๙" w:hAnsi="TH SarabunIT๙" w:cs="TH SarabunIT๙"/>
          <w:sz w:val="32"/>
          <w:szCs w:val="32"/>
          <w:cs/>
        </w:rPr>
        <w:t>เรื่องอื่น ๆ มีใครจะเสนอเรื่องอะไรอีกหรือไม่</w:t>
      </w:r>
    </w:p>
    <w:p w:rsidR="00450237" w:rsidRPr="00332811" w:rsidRDefault="00450237" w:rsidP="00450237">
      <w:pPr>
        <w:tabs>
          <w:tab w:val="left" w:pos="1701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</w:t>
      </w:r>
      <w:r w:rsidRPr="003328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>- การจัดทำแผนอัตรากำลัง 3 ปี มีความสำคัญมากต่อการควบคุม  พัฒนาบุคลากรในสังกัด</w:t>
      </w:r>
      <w:r>
        <w:rPr>
          <w:rFonts w:ascii="TH SarabunIT๙" w:hAnsi="TH SarabunIT๙" w:cs="TH SarabunIT๙"/>
          <w:sz w:val="32"/>
          <w:szCs w:val="32"/>
          <w:cs/>
        </w:rPr>
        <w:t>ของเรา  และ</w:t>
      </w:r>
      <w:r w:rsidRPr="00332811">
        <w:rPr>
          <w:rFonts w:ascii="TH SarabunIT๙" w:hAnsi="TH SarabunIT๙" w:cs="TH SarabunIT๙"/>
          <w:sz w:val="32"/>
          <w:szCs w:val="32"/>
          <w:cs/>
        </w:rPr>
        <w:t>การกำหนด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แผนคนก็มี</w:t>
      </w:r>
      <w:r w:rsidRPr="00332811">
        <w:rPr>
          <w:rFonts w:ascii="TH SarabunIT๙" w:hAnsi="TH SarabunIT๙" w:cs="TH SarabunIT๙"/>
          <w:sz w:val="32"/>
          <w:szCs w:val="32"/>
          <w:cs/>
        </w:rPr>
        <w:t>ความจำเป็น  วัตถุประสงค์ในการจัดทำแผนอัตรากำลัง ตามตัวอย่างที่เล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32811">
        <w:rPr>
          <w:rFonts w:ascii="TH SarabunIT๙" w:hAnsi="TH SarabunIT๙" w:cs="TH SarabunIT๙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sz w:val="32"/>
          <w:szCs w:val="32"/>
          <w:cs/>
        </w:rPr>
        <w:t>มาในความคิดของดิฉัน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 ถ้าเราจ</w:t>
      </w:r>
      <w:r>
        <w:rPr>
          <w:rFonts w:ascii="TH SarabunIT๙" w:hAnsi="TH SarabunIT๙" w:cs="TH SarabunIT๙"/>
          <w:sz w:val="32"/>
          <w:szCs w:val="32"/>
          <w:cs/>
        </w:rPr>
        <w:t>ะพัฒนาบุคลากรให้เป็นรูปธรรมจริง</w:t>
      </w:r>
      <w:r w:rsidRPr="00332811">
        <w:rPr>
          <w:rFonts w:ascii="TH SarabunIT๙" w:hAnsi="TH SarabunIT๙" w:cs="TH SarabunIT๙"/>
          <w:sz w:val="32"/>
          <w:szCs w:val="32"/>
          <w:cs/>
        </w:rPr>
        <w:t>ๆ ควรที่จะเอาหลักความเป็นจ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งมากำหนดไว้ในแผนอัตรากำลังด้วย </w:t>
      </w:r>
      <w:r w:rsidRPr="00332811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มเห็นว่า</w:t>
      </w:r>
      <w:r w:rsidRPr="00332811">
        <w:rPr>
          <w:rFonts w:ascii="TH SarabunIT๙" w:hAnsi="TH SarabunIT๙" w:cs="TH SarabunIT๙"/>
          <w:sz w:val="32"/>
          <w:szCs w:val="32"/>
          <w:cs/>
        </w:rPr>
        <w:t>ในแผนอัตรากำลังตามตัวอย่างนี้ ยังขาดยุทธศาสตร์ ที่เกี่ยวข้องกับการพัฒนาทรัพยากรบุคคล  จึงเห็นควรให้เพิ่มเติมยุทธศาสตร์ดังกล่าวไว้ในแผนด้วย  อีกอย่างในการ</w:t>
      </w:r>
      <w:r w:rsidR="009E5DBA">
        <w:rPr>
          <w:rFonts w:ascii="TH SarabunIT๙" w:hAnsi="TH SarabunIT๙" w:cs="TH SarabunIT๙"/>
          <w:sz w:val="32"/>
          <w:szCs w:val="32"/>
          <w:cs/>
        </w:rPr>
        <w:t xml:space="preserve">กำหนดแผนพัฒนาข้าราชการในข้อ 12 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Pr="00332811">
        <w:rPr>
          <w:rFonts w:ascii="TH SarabunIT๙" w:hAnsi="TH SarabunIT๙" w:cs="TH SarabunIT๙"/>
          <w:sz w:val="32"/>
          <w:szCs w:val="32"/>
          <w:cs/>
        </w:rPr>
        <w:t>เห็นควรให้เพิ่มเติมองค์ประกอบและปัจจัยที่เกี่ยวข</w:t>
      </w:r>
      <w:r>
        <w:rPr>
          <w:rFonts w:ascii="TH SarabunIT๙" w:hAnsi="TH SarabunIT๙" w:cs="TH SarabunIT๙"/>
          <w:sz w:val="32"/>
          <w:szCs w:val="32"/>
          <w:cs/>
        </w:rPr>
        <w:t>้องกับการพัฒนา ข้าราชการด้วยค่ะ</w:t>
      </w:r>
    </w:p>
    <w:p w:rsidR="00450237" w:rsidRPr="00332811" w:rsidRDefault="00450237" w:rsidP="009E5DB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328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็ถือว่า</w:t>
      </w:r>
      <w:r w:rsidRPr="00332811">
        <w:rPr>
          <w:rFonts w:ascii="TH SarabunIT๙" w:hAnsi="TH SarabunIT๙" w:cs="TH SarabunIT๙"/>
          <w:sz w:val="32"/>
          <w:szCs w:val="32"/>
          <w:cs/>
        </w:rPr>
        <w:t>เป็นการดีนะที่จะได้มีทิศทางในการจัดทำแผนและทิศทางในการ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>พัฒนาบุคลากร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ขอให้ท่านปลัดนำเสนอ</w:t>
      </w:r>
      <w:r>
        <w:rPr>
          <w:rFonts w:ascii="TH SarabunIT๙" w:hAnsi="TH SarabunIT๙" w:cs="TH SarabunIT๙"/>
          <w:sz w:val="32"/>
          <w:szCs w:val="32"/>
          <w:cs/>
        </w:rPr>
        <w:t>ข้อมูลต่างๆ เพื่อ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อบการจัดทำแผ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E5DBA" w:rsidRDefault="00450237" w:rsidP="009E5DBA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</w:t>
      </w:r>
      <w:r w:rsidRPr="003328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>- ข</w:t>
      </w:r>
      <w:r w:rsidR="002F720B">
        <w:rPr>
          <w:rFonts w:ascii="TH SarabunIT๙" w:hAnsi="TH SarabunIT๙" w:cs="TH SarabunIT๙"/>
          <w:sz w:val="32"/>
          <w:szCs w:val="32"/>
          <w:cs/>
        </w:rPr>
        <w:t>อนำเรียนในที่ประชุมดังนี้ นะค</w:t>
      </w:r>
      <w:r w:rsidR="002F720B">
        <w:rPr>
          <w:rFonts w:ascii="TH SarabunIT๙" w:hAnsi="TH SarabunIT๙" w:cs="TH SarabunIT๙" w:hint="cs"/>
          <w:sz w:val="32"/>
          <w:szCs w:val="32"/>
          <w:cs/>
        </w:rPr>
        <w:t>่ะ</w:t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เกี่ยวกับยุทธศาสตร์ของ </w:t>
      </w:r>
    </w:p>
    <w:p w:rsidR="00450237" w:rsidRPr="00332811" w:rsidRDefault="009E5DBA" w:rsidP="009E5DBA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237" w:rsidRPr="00332811">
        <w:rPr>
          <w:rFonts w:ascii="TH SarabunIT๙" w:hAnsi="TH SarabunIT๙" w:cs="TH SarabunIT๙"/>
          <w:sz w:val="32"/>
          <w:szCs w:val="32"/>
          <w:cs/>
        </w:rPr>
        <w:t>อบต.ตาพระยา</w:t>
      </w:r>
    </w:p>
    <w:p w:rsidR="00450237" w:rsidRPr="00332811" w:rsidRDefault="00450237" w:rsidP="009E5DBA">
      <w:pPr>
        <w:tabs>
          <w:tab w:val="left" w:pos="1484"/>
        </w:tabs>
        <w:spacing w:after="0" w:line="240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28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2811">
        <w:rPr>
          <w:rFonts w:ascii="TH SarabunIT๙" w:hAnsi="TH SarabunIT๙" w:cs="TH SarabunIT๙"/>
          <w:sz w:val="32"/>
          <w:szCs w:val="32"/>
          <w:cs/>
        </w:rPr>
        <w:t xml:space="preserve"> ตามแผนพัฒนาของ อบต.ตาพระยา กำหนดยุทธศาสตร์ไว้ดังนี้ครับ</w:t>
      </w:r>
    </w:p>
    <w:p w:rsidR="00450237" w:rsidRDefault="00450237" w:rsidP="009E5DBA">
      <w:pPr>
        <w:pStyle w:val="a1"/>
        <w:spacing w:after="0" w:line="240" w:lineRule="atLeast"/>
        <w:jc w:val="thaiDistribute"/>
        <w:rPr>
          <w:rFonts w:ascii="TH SarabunIT๙" w:hAnsi="TH SarabunIT๙" w:cs="TH SarabunIT๙"/>
          <w:spacing w:val="-18"/>
          <w:sz w:val="32"/>
        </w:rPr>
      </w:pPr>
      <w:r w:rsidRPr="00332811">
        <w:rPr>
          <w:rFonts w:ascii="TH SarabunIT๙" w:hAnsi="TH SarabunIT๙" w:cs="TH SarabunIT๙"/>
          <w:b/>
          <w:bCs/>
          <w:sz w:val="32"/>
          <w:cs/>
        </w:rPr>
        <w:tab/>
      </w:r>
      <w:r w:rsidRPr="00332811">
        <w:rPr>
          <w:rFonts w:ascii="TH SarabunIT๙" w:hAnsi="TH SarabunIT๙" w:cs="TH SarabunIT๙"/>
          <w:b/>
          <w:bCs/>
          <w:sz w:val="32"/>
          <w:cs/>
        </w:rPr>
        <w:tab/>
      </w:r>
      <w:r w:rsidRPr="00332811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846A82">
        <w:rPr>
          <w:rFonts w:ascii="TH SarabunIT๙" w:hAnsi="TH SarabunIT๙" w:cs="TH SarabunIT๙"/>
          <w:spacing w:val="-18"/>
          <w:sz w:val="32"/>
          <w:cs/>
        </w:rPr>
        <w:t>ยุทธศาสตร์ที่ ๑  ด้านความปลอดภัยคุณภาพชีวิต</w:t>
      </w:r>
    </w:p>
    <w:p w:rsidR="00450237" w:rsidRPr="00846A82" w:rsidRDefault="00450237" w:rsidP="009E5DBA">
      <w:pPr>
        <w:pStyle w:val="a1"/>
        <w:spacing w:after="0" w:line="240" w:lineRule="atLeast"/>
        <w:jc w:val="thaiDistribute"/>
        <w:rPr>
          <w:rFonts w:ascii="TH SarabunIT๙" w:hAnsi="TH SarabunIT๙" w:cs="TH SarabunIT๙"/>
          <w:spacing w:val="-18"/>
          <w:sz w:val="32"/>
        </w:rPr>
      </w:pPr>
      <w:r w:rsidRPr="00846A82">
        <w:rPr>
          <w:rFonts w:ascii="TH SarabunIT๙" w:hAnsi="TH SarabunIT๙" w:cs="TH SarabunIT๙"/>
          <w:spacing w:val="-18"/>
          <w:sz w:val="32"/>
          <w:cs/>
        </w:rPr>
        <w:tab/>
      </w:r>
      <w:r w:rsidRPr="00846A82">
        <w:rPr>
          <w:rFonts w:ascii="TH SarabunIT๙" w:hAnsi="TH SarabunIT๙" w:cs="TH SarabunIT๙"/>
          <w:spacing w:val="-18"/>
          <w:sz w:val="32"/>
          <w:cs/>
        </w:rPr>
        <w:tab/>
      </w:r>
      <w:r w:rsidRPr="00846A82">
        <w:rPr>
          <w:rFonts w:ascii="TH SarabunIT๙" w:hAnsi="TH SarabunIT๙" w:cs="TH SarabunIT๙"/>
          <w:spacing w:val="-18"/>
          <w:sz w:val="32"/>
          <w:cs/>
        </w:rPr>
        <w:tab/>
      </w:r>
      <w:r w:rsidRPr="00846A82">
        <w:rPr>
          <w:rFonts w:ascii="TH SarabunIT๙" w:hAnsi="TH SarabunIT๙" w:cs="TH SarabunIT๙"/>
          <w:spacing w:val="-18"/>
          <w:sz w:val="32"/>
          <w:cs/>
        </w:rPr>
        <w:tab/>
        <w:t>ยุทธศาสตร์ที่ ๒  ด้านส่งเสริมเศรษฐกิจ</w:t>
      </w:r>
    </w:p>
    <w:p w:rsidR="00450237" w:rsidRPr="00846A82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spacing w:val="-18"/>
          <w:sz w:val="32"/>
        </w:rPr>
      </w:pPr>
      <w:r w:rsidRPr="00846A82">
        <w:rPr>
          <w:rFonts w:ascii="TH SarabunIT๙" w:hAnsi="TH SarabunIT๙" w:cs="TH SarabunIT๙"/>
          <w:spacing w:val="-18"/>
          <w:sz w:val="32"/>
          <w:cs/>
        </w:rPr>
        <w:t>ยุทธศาสตร์ที่ ๓  ด้านพัฒนาศักยภาพการผลิตเพิ่มมูลค่าสินค้าด้านการเกษตร</w:t>
      </w:r>
    </w:p>
    <w:p w:rsidR="00450237" w:rsidRPr="00846A82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spacing w:val="-18"/>
          <w:sz w:val="32"/>
        </w:rPr>
      </w:pPr>
      <w:r w:rsidRPr="00846A82">
        <w:rPr>
          <w:rFonts w:ascii="TH SarabunIT๙" w:hAnsi="TH SarabunIT๙" w:cs="TH SarabunIT๙"/>
          <w:spacing w:val="-18"/>
          <w:sz w:val="32"/>
          <w:cs/>
        </w:rPr>
        <w:t>ยุทธศาสตร์ที่ ๔  ด้านการบริหารจัดการทรัพยากรธรรมชาติและสิ่งแวดล้อม</w:t>
      </w:r>
    </w:p>
    <w:p w:rsidR="00450237" w:rsidRPr="00846A82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spacing w:val="-18"/>
          <w:sz w:val="32"/>
        </w:rPr>
      </w:pPr>
      <w:r w:rsidRPr="00846A82">
        <w:rPr>
          <w:rFonts w:ascii="TH SarabunIT๙" w:hAnsi="TH SarabunIT๙" w:cs="TH SarabunIT๙"/>
          <w:spacing w:val="-18"/>
          <w:sz w:val="32"/>
          <w:cs/>
        </w:rPr>
        <w:t>ยุทธศาสตร์ที่ ๕  ด้านศิลปวัฒนธรรม จารีตประเพณี ภูมิปัญญาไทย</w:t>
      </w:r>
    </w:p>
    <w:p w:rsidR="00450237" w:rsidRPr="001503CC" w:rsidRDefault="00450237" w:rsidP="0045023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03C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 ด้านความปลอดภัยคุณภาพชีวิต</w:t>
      </w:r>
    </w:p>
    <w:p w:rsidR="00450237" w:rsidRPr="001503CC" w:rsidRDefault="00450237" w:rsidP="00450237">
      <w:pPr>
        <w:rPr>
          <w:rFonts w:ascii="TH SarabunIT๙" w:hAnsi="TH SarabunIT๙" w:cs="TH SarabunIT๙"/>
          <w:sz w:val="32"/>
          <w:szCs w:val="32"/>
        </w:rPr>
      </w:pPr>
      <w:r w:rsidRPr="00DF31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3CC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450237" w:rsidRPr="001503CC" w:rsidRDefault="00450237" w:rsidP="00450237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1. การพัฒนาบริการพื้นฐาน และการจัดการทรัพยากรและสิ่งแวดล้อม โดยมีการพัฒนาเส้นทางคมนาคม ระบบประปา ไฟฟ้า  โทรศัพท์ สิ่งสาธารณูปโภคและสาธารณูปการ มีการปรับปรุงภูมิทัศน์สถานที่ราชการ ที่สาธารณะ หมู่บ้าน ถนนหนทาง ให้เรียบร้อยสะอาดสวยงาม และมีการบริการพื้นฐานที่สะดวก และเพียงพอ</w:t>
      </w:r>
    </w:p>
    <w:p w:rsidR="00450237" w:rsidRPr="001503CC" w:rsidRDefault="00450237" w:rsidP="00450237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lastRenderedPageBreak/>
        <w:t>2. การพัฒนาด้านความปลอดภัยในและคุณภาพชีวิต โดยการพัฒนาด้านการศึกษาของเยาวชน ประชาชน และบุคลากรในการปฏิบัติงานให้มีประสิทธิภาพต่อการพัฒนาองค์กร ศาสนา วัฒนธรรม พัฒนาด้านสาธารณสุข  การประกอบอาชีพ การจัดการให้มีความมั่นคงปลอดภัย ปลอดยาเสพติด ปลอดภัยจากมลภาวะ เพื่อคุณภาพชีวิตที่ดี</w:t>
      </w:r>
    </w:p>
    <w:p w:rsidR="00450237" w:rsidRPr="001503CC" w:rsidRDefault="00450237" w:rsidP="00450237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3. การพัฒนาด้านแก้ไขปัญหาความยากจน และกระจายรายได้ โดยการเพิ่มรายได้ ลดรายจ่าย พัฒนาทักษะฝึมือ พร้อมทั้งส่งเสริมอาชีพ</w:t>
      </w:r>
    </w:p>
    <w:p w:rsidR="00450237" w:rsidRPr="002F720B" w:rsidRDefault="00450237" w:rsidP="002F720B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 xml:space="preserve">4. การส่งเสริมศิลปวัฒนธรรม และส่งเสริมพัฒนาให้ความรู้ รณรงค์ให้เยาวชนและประชาชนตื่นตัวถึงความสำคัญ ของระบอบประชาธิปไตย มีส่วนร่วมกำหนดวิสัย์ทัศน์ ความต้องการ การแก้ไขปัญหา ประเมินผล และตรวจสอบ </w:t>
      </w:r>
    </w:p>
    <w:p w:rsidR="00450237" w:rsidRPr="001503CC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b/>
          <w:bCs/>
          <w:spacing w:val="-18"/>
          <w:sz w:val="32"/>
        </w:rPr>
      </w:pPr>
      <w:r w:rsidRPr="001503CC">
        <w:rPr>
          <w:rFonts w:ascii="TH SarabunIT๙" w:hAnsi="TH SarabunIT๙" w:cs="TH SarabunIT๙"/>
          <w:b/>
          <w:bCs/>
          <w:spacing w:val="-18"/>
          <w:sz w:val="32"/>
          <w:cs/>
        </w:rPr>
        <w:t>ยุทธศาสตร์ที่ 2  ด้านส่งเสริมเศรษฐกิจ</w:t>
      </w:r>
    </w:p>
    <w:p w:rsidR="00450237" w:rsidRPr="001503CC" w:rsidRDefault="00450237" w:rsidP="004502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450237" w:rsidRPr="001503CC" w:rsidRDefault="00450237" w:rsidP="00450237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1. การพัฒนาความสัมพันธ์กับประเทศเพื่อนบ้าน เพิ่มศักยภาพในการแข่งขันด้านเศรษฐกิจ วัฒนธรรม การศึกษา สาธารณสุขและการท่องเที่ยว</w:t>
      </w:r>
    </w:p>
    <w:p w:rsidR="00450237" w:rsidRPr="001503CC" w:rsidRDefault="00450237" w:rsidP="00450237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2. ซ่อมแซมบำรุงรักษาถนนสายช่องตาพระยา ให้อยู่ในสภาพดีเหมาะสมกับการคมนาคมขนส่ง</w:t>
      </w:r>
    </w:p>
    <w:p w:rsidR="00450237" w:rsidRPr="001503CC" w:rsidRDefault="00450237" w:rsidP="00450237">
      <w:pPr>
        <w:ind w:left="288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 ส่งเสริมให้มีการประชา</w:t>
      </w:r>
      <w:r w:rsidRPr="001503CC">
        <w:rPr>
          <w:rFonts w:ascii="TH SarabunIT๙" w:hAnsi="TH SarabunIT๙" w:cs="TH SarabunIT๙"/>
          <w:sz w:val="32"/>
          <w:szCs w:val="32"/>
          <w:cs/>
        </w:rPr>
        <w:t>สัมพันธ์ ให้มีการค้าบริเวณช่องตาพระยา – บึงตะกวน ในอนาคต</w:t>
      </w:r>
    </w:p>
    <w:p w:rsidR="00450237" w:rsidRPr="002F720B" w:rsidRDefault="00450237" w:rsidP="002F720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4. ส่งเสริมด้านวัฒนธรรม แหล่งท่องเที่ยวในอนาคต</w:t>
      </w:r>
    </w:p>
    <w:p w:rsidR="00450237" w:rsidRPr="001503CC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b/>
          <w:bCs/>
          <w:spacing w:val="-18"/>
          <w:sz w:val="32"/>
        </w:rPr>
      </w:pPr>
      <w:r w:rsidRPr="001503CC">
        <w:rPr>
          <w:rFonts w:ascii="TH SarabunIT๙" w:hAnsi="TH SarabunIT๙" w:cs="TH SarabunIT๙"/>
          <w:b/>
          <w:bCs/>
          <w:spacing w:val="-18"/>
          <w:sz w:val="32"/>
          <w:cs/>
        </w:rPr>
        <w:t>ยุทธศาสตร์ที่ 3  ด้านพัฒนาศักยภาพการผลิตเพิ่มมูลค่าสินค้าด้านการเกษตร</w:t>
      </w:r>
    </w:p>
    <w:p w:rsidR="00450237" w:rsidRPr="001503CC" w:rsidRDefault="00450237" w:rsidP="004502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450237" w:rsidRPr="001503CC" w:rsidRDefault="00450237" w:rsidP="00450237">
      <w:pPr>
        <w:pStyle w:val="a1"/>
        <w:ind w:left="2880"/>
        <w:rPr>
          <w:rFonts w:ascii="TH SarabunIT๙" w:hAnsi="TH SarabunIT๙" w:cs="TH SarabunIT๙"/>
          <w:sz w:val="32"/>
        </w:rPr>
      </w:pPr>
      <w:r w:rsidRPr="001503CC">
        <w:rPr>
          <w:rFonts w:ascii="TH SarabunIT๙" w:hAnsi="TH SarabunIT๙" w:cs="TH SarabunIT๙"/>
          <w:sz w:val="32"/>
          <w:cs/>
        </w:rPr>
        <w:t>1. พัฒนาเพิ่มศักยภาพในการเกษตร โดยพัฒนาคุณภาพดิน  ส่งเสริมการใช้ปุ๋ยอินทรีย์ พัฒนาแหล่งน้ำให้สามารถนำมาใช้กับการเกษตรได้ ส่งเสริมการเลี้ยงสัตว์ ส่งเสริมเศรษฐกิจชุมชน ส่งเสริมอาชีพการทำปุ๋ยหมัก</w:t>
      </w:r>
    </w:p>
    <w:p w:rsidR="00450237" w:rsidRPr="001503CC" w:rsidRDefault="00450237" w:rsidP="00450237">
      <w:pPr>
        <w:pStyle w:val="a1"/>
        <w:ind w:left="2880" w:firstLine="75"/>
        <w:rPr>
          <w:rFonts w:ascii="TH SarabunIT๙" w:hAnsi="TH SarabunIT๙" w:cs="TH SarabunIT๙"/>
          <w:sz w:val="32"/>
        </w:rPr>
      </w:pPr>
      <w:r w:rsidRPr="001503CC">
        <w:rPr>
          <w:rFonts w:ascii="TH SarabunIT๙" w:hAnsi="TH SarabunIT๙" w:cs="TH SarabunIT๙"/>
          <w:sz w:val="32"/>
          <w:cs/>
        </w:rPr>
        <w:t>2. ส่งเสริมอบรมพัฒนาบุคลากร บำรุงรักษาเส้นทางขนส่งพืชไร่ ส่งเสริมการแปรรูปผลผลิต  ส่งเสริมให้ตลาดกลางรับซื้อสินค้า และมีลานค้าชุมชน โครงการหนึ่งตำบล หนึ่งผลิตภัณฑ์</w:t>
      </w:r>
    </w:p>
    <w:p w:rsidR="00450237" w:rsidRPr="001503CC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b/>
          <w:bCs/>
          <w:spacing w:val="-18"/>
          <w:sz w:val="32"/>
        </w:rPr>
      </w:pPr>
      <w:r w:rsidRPr="001503CC">
        <w:rPr>
          <w:rFonts w:ascii="TH SarabunIT๙" w:hAnsi="TH SarabunIT๙" w:cs="TH SarabunIT๙"/>
          <w:b/>
          <w:bCs/>
          <w:spacing w:val="-18"/>
          <w:sz w:val="32"/>
          <w:cs/>
        </w:rPr>
        <w:lastRenderedPageBreak/>
        <w:t>ยุทธศาสตร์ที่ 4 ด้านการบริหารจัดการทรัพยากรธรรมชาติและสิ่งแวดล้อม</w:t>
      </w:r>
    </w:p>
    <w:p w:rsidR="00450237" w:rsidRPr="001503CC" w:rsidRDefault="00450237" w:rsidP="004502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9E5DBA" w:rsidRDefault="00450237" w:rsidP="00450237">
      <w:pPr>
        <w:pStyle w:val="a1"/>
        <w:ind w:left="2880"/>
        <w:rPr>
          <w:rFonts w:ascii="TH SarabunIT๙" w:hAnsi="TH SarabunIT๙" w:cs="TH SarabunIT๙"/>
          <w:sz w:val="32"/>
        </w:rPr>
      </w:pPr>
      <w:r w:rsidRPr="001503CC">
        <w:rPr>
          <w:rFonts w:ascii="TH SarabunIT๙" w:hAnsi="TH SarabunIT๙" w:cs="TH SarabunIT๙"/>
          <w:sz w:val="32"/>
          <w:cs/>
        </w:rPr>
        <w:t>1. ส่งเสริมอนุรักษ์ทรัพยากรธรรมชาติและสิ่งแวดล้อม  โดยประสานงานพื้นที่ ประชาสัมพันธ์ อบรม ส่งเสริม สนับสนุนให้ร่วมกัน บำรุงรักษาดูแลทรัพยากรธรรมชาติ สิ่งแวดล้อม และที่สาธารณะภายในเขต</w:t>
      </w:r>
    </w:p>
    <w:p w:rsidR="00450237" w:rsidRPr="001503CC" w:rsidRDefault="00450237" w:rsidP="00450237">
      <w:pPr>
        <w:pStyle w:val="a1"/>
        <w:ind w:left="2880"/>
        <w:rPr>
          <w:rFonts w:ascii="TH SarabunIT๙" w:hAnsi="TH SarabunIT๙" w:cs="TH SarabunIT๙"/>
          <w:sz w:val="32"/>
        </w:rPr>
      </w:pPr>
      <w:r w:rsidRPr="001503CC">
        <w:rPr>
          <w:rFonts w:ascii="TH SarabunIT๙" w:hAnsi="TH SarabunIT๙" w:cs="TH SarabunIT๙"/>
          <w:sz w:val="32"/>
          <w:cs/>
        </w:rPr>
        <w:t>ตำบลตาพระยา</w:t>
      </w:r>
    </w:p>
    <w:p w:rsidR="00450237" w:rsidRDefault="00450237" w:rsidP="00450237">
      <w:pPr>
        <w:pStyle w:val="a1"/>
        <w:ind w:left="2160" w:firstLine="720"/>
        <w:rPr>
          <w:rFonts w:ascii="TH SarabunIT๙" w:hAnsi="TH SarabunIT๙" w:cs="TH SarabunIT๙"/>
          <w:sz w:val="32"/>
        </w:rPr>
      </w:pPr>
      <w:r w:rsidRPr="001503CC">
        <w:rPr>
          <w:rFonts w:ascii="TH SarabunIT๙" w:hAnsi="TH SarabunIT๙" w:cs="TH SarabunIT๙"/>
          <w:sz w:val="32"/>
          <w:cs/>
        </w:rPr>
        <w:t xml:space="preserve">2. ส่งเสริมให้เกษตรกรทำเกษตรแบบธรรมชาติ </w:t>
      </w:r>
    </w:p>
    <w:p w:rsidR="00450237" w:rsidRPr="001503CC" w:rsidRDefault="00450237" w:rsidP="00450237">
      <w:pPr>
        <w:pStyle w:val="a1"/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 ส่งเสริมใช้หลักปรัชญาเศรษฐกิจพอเพียงตามแนวทางพระราชดำรัส</w:t>
      </w:r>
    </w:p>
    <w:p w:rsidR="00450237" w:rsidRPr="001503CC" w:rsidRDefault="00450237" w:rsidP="00450237">
      <w:pPr>
        <w:pStyle w:val="a1"/>
        <w:ind w:left="2160" w:firstLine="720"/>
        <w:jc w:val="thaiDistribute"/>
        <w:rPr>
          <w:rFonts w:ascii="TH SarabunIT๙" w:hAnsi="TH SarabunIT๙" w:cs="TH SarabunIT๙"/>
          <w:b/>
          <w:bCs/>
          <w:spacing w:val="-18"/>
          <w:sz w:val="32"/>
        </w:rPr>
      </w:pPr>
      <w:r w:rsidRPr="001503CC">
        <w:rPr>
          <w:rFonts w:ascii="TH SarabunIT๙" w:hAnsi="TH SarabunIT๙" w:cs="TH SarabunIT๙"/>
          <w:b/>
          <w:bCs/>
          <w:spacing w:val="-18"/>
          <w:sz w:val="32"/>
          <w:cs/>
        </w:rPr>
        <w:t>ยุทธศาสตร์ที่ 5  ด้านศิลปวัฒนธรรม จารีตประเพณี ภูมิปัญญาไทย</w:t>
      </w:r>
    </w:p>
    <w:p w:rsidR="00450237" w:rsidRPr="001503CC" w:rsidRDefault="00450237" w:rsidP="004502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503CC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450237" w:rsidRPr="001503CC" w:rsidRDefault="00450237" w:rsidP="00450237">
      <w:pPr>
        <w:pStyle w:val="a1"/>
        <w:ind w:left="2160" w:firstLine="720"/>
        <w:rPr>
          <w:rFonts w:ascii="TH SarabunIT๙" w:hAnsi="TH SarabunIT๙" w:cs="TH SarabunIT๙"/>
          <w:sz w:val="32"/>
        </w:rPr>
      </w:pPr>
      <w:r w:rsidRPr="001503CC">
        <w:rPr>
          <w:rFonts w:ascii="TH SarabunIT๙" w:hAnsi="TH SarabunIT๙" w:cs="TH SarabunIT๙"/>
          <w:sz w:val="32"/>
          <w:cs/>
        </w:rPr>
        <w:t>1. ส่งเสริมการเรียนรู้ ศิลปะ อารยะธรรม  วัฒนธรรม ประเพณี ภูมิปัญญา</w:t>
      </w:r>
      <w:r w:rsidR="009E5DBA">
        <w:rPr>
          <w:rFonts w:ascii="TH SarabunIT๙" w:hAnsi="TH SarabunIT๙" w:cs="TH SarabunIT๙" w:hint="cs"/>
          <w:sz w:val="32"/>
          <w:cs/>
        </w:rPr>
        <w:tab/>
      </w:r>
      <w:r w:rsidRPr="001503CC">
        <w:rPr>
          <w:rFonts w:ascii="TH SarabunIT๙" w:hAnsi="TH SarabunIT๙" w:cs="TH SarabunIT๙"/>
          <w:sz w:val="32"/>
          <w:cs/>
        </w:rPr>
        <w:t>ท้องถิ่น</w:t>
      </w:r>
    </w:p>
    <w:p w:rsidR="00450237" w:rsidRPr="00C40A6F" w:rsidRDefault="00450237" w:rsidP="00450237">
      <w:pPr>
        <w:pStyle w:val="a1"/>
        <w:ind w:left="2160" w:firstLine="720"/>
        <w:rPr>
          <w:rFonts w:ascii="TH SarabunIT๙" w:hAnsi="TH SarabunIT๙" w:cs="TH SarabunIT๙"/>
          <w:spacing w:val="-18"/>
          <w:sz w:val="32"/>
          <w:cs/>
        </w:rPr>
      </w:pPr>
      <w:r w:rsidRPr="001503CC">
        <w:rPr>
          <w:rFonts w:ascii="TH SarabunIT๙" w:hAnsi="TH SarabunIT๙" w:cs="TH SarabunIT๙"/>
          <w:spacing w:val="-18"/>
          <w:sz w:val="32"/>
          <w:cs/>
        </w:rPr>
        <w:t>2. ส่งเสริม พัฒนา ศิลปะ วัฒนธรรม ประเพณี ภูมิปัญญาชาวบ้าน</w:t>
      </w:r>
      <w:r>
        <w:rPr>
          <w:rFonts w:ascii="TH SarabunIT๙" w:hAnsi="TH SarabunIT๙" w:cs="TH SarabunIT๙" w:hint="cs"/>
          <w:spacing w:val="-18"/>
          <w:sz w:val="32"/>
          <w:cs/>
        </w:rPr>
        <w:t>ให้คงอยู่สืบต่อไป</w:t>
      </w:r>
    </w:p>
    <w:p w:rsidR="00450237" w:rsidRPr="001503CC" w:rsidRDefault="00450237" w:rsidP="00450237">
      <w:pPr>
        <w:pStyle w:val="a1"/>
        <w:ind w:left="2880"/>
        <w:rPr>
          <w:rFonts w:ascii="TH SarabunIT๙" w:hAnsi="TH SarabunIT๙" w:cs="TH SarabunIT๙"/>
          <w:spacing w:val="-18"/>
          <w:sz w:val="32"/>
          <w:cs/>
        </w:rPr>
      </w:pPr>
      <w:r w:rsidRPr="001503CC">
        <w:rPr>
          <w:rFonts w:ascii="TH SarabunIT๙" w:hAnsi="TH SarabunIT๙" w:cs="TH SarabunIT๙"/>
          <w:spacing w:val="-18"/>
          <w:sz w:val="32"/>
          <w:cs/>
        </w:rPr>
        <w:t>3. เชื่อมโยงการเรียนรู้ การพัฒนาฝีมือ ไปสู่การเพิ่มรายได้โครงการหนี่งตำบล หนึ่งผลิตภัณฑ์  ประสานงานในพื้นที่ ประชาสัมพันธ์ อบรมส่งเสริมสนับสนุนให้ร่วมกัน บำรุงรักษาดูแล ทรัพยากรธรรมชาติ สิ่งแวดล้อม และที่สาธารณะภายในเขตตำบลตาพระยา</w:t>
      </w:r>
    </w:p>
    <w:p w:rsidR="00450237" w:rsidRPr="00F815FC" w:rsidRDefault="00450237" w:rsidP="00450237">
      <w:pPr>
        <w:ind w:right="-172"/>
        <w:rPr>
          <w:rFonts w:ascii="TH SarabunIT๙" w:hAnsi="TH SarabunIT๙" w:cs="TH SarabunIT๙"/>
          <w:sz w:val="32"/>
          <w:szCs w:val="32"/>
        </w:rPr>
      </w:pPr>
      <w:r w:rsidRPr="0087069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  <w:t>มีมติเห็นชอบตามที่เสนอ</w:t>
      </w:r>
    </w:p>
    <w:p w:rsidR="00450237" w:rsidRPr="00C63B6F" w:rsidRDefault="00450237" w:rsidP="009E5DBA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</w:rPr>
      </w:pPr>
      <w:r w:rsidRPr="0087069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870696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>เมื่อได้กำหนดตำแหน่งที่จะจัดทำตามแผนอัตรากำลัง 3 ปี แล้ว</w:t>
      </w:r>
    </w:p>
    <w:p w:rsidR="00450237" w:rsidRPr="00C63B6F" w:rsidRDefault="00450237" w:rsidP="009E5DBA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ผมเห็นว่าเพื่อเป็นแนวและมาตรฐานการปฏิบัติหน้าที่ของ</w:t>
      </w:r>
    </w:p>
    <w:p w:rsidR="00450237" w:rsidRPr="00C63B6F" w:rsidRDefault="00450237" w:rsidP="009E5DBA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ทุกท่านเราควรมีการประกาศแนวทางเพื่อพัฒนา</w:t>
      </w:r>
    </w:p>
    <w:p w:rsidR="00450237" w:rsidRPr="00C63B6F" w:rsidRDefault="00450237" w:rsidP="009E5DBA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ในด้านคุณธรรม จริยธรรมของพนักงานส่วนตำบล</w:t>
      </w:r>
    </w:p>
    <w:p w:rsidR="00450237" w:rsidRPr="00C63B6F" w:rsidRDefault="00450237" w:rsidP="009E5DBA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เพื่อจะได้มีจิตสำนึกในหน้าที่ที่และต้องยึดถือและปฏิบัติงาน โดยจะต้อง</w:t>
      </w:r>
    </w:p>
    <w:p w:rsidR="00450237" w:rsidRPr="00C63B6F" w:rsidRDefault="00450237" w:rsidP="009E5DBA">
      <w:pPr>
        <w:spacing w:after="0" w:line="240" w:lineRule="atLeast"/>
        <w:ind w:right="-170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มีการพัฒนาและได้รับการอบรมและกำหนดคุณธรรม จริยธรรม เพื่อเป็น</w:t>
      </w:r>
    </w:p>
    <w:p w:rsidR="00450237" w:rsidRPr="00C63B6F" w:rsidRDefault="00450237" w:rsidP="009E5DBA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ลักในการปฏิบัติงาน </w:t>
      </w:r>
      <w:r w:rsidRPr="00C63B6F">
        <w:rPr>
          <w:rFonts w:ascii="TH SarabunIT๙" w:hAnsi="TH SarabunIT๙" w:cs="TH SarabunIT๙"/>
          <w:sz w:val="32"/>
          <w:szCs w:val="32"/>
          <w:cs/>
        </w:rPr>
        <w:t>ดังองค์การบริหารส่วนตำบลตาพระยาจึงได้</w:t>
      </w:r>
    </w:p>
    <w:p w:rsidR="00450237" w:rsidRPr="00C63B6F" w:rsidRDefault="00450237" w:rsidP="009E5DBA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กำหนดให้เป็นแนวทางมาตรฐานทางคุณธรรมและจริยธรรม </w:t>
      </w:r>
    </w:p>
    <w:p w:rsidR="00450237" w:rsidRPr="00C63B6F" w:rsidRDefault="00450237" w:rsidP="009E5DBA">
      <w:pPr>
        <w:spacing w:after="0" w:line="240" w:lineRule="atLeast"/>
        <w:ind w:right="-172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ดังนี้</w:t>
      </w:r>
    </w:p>
    <w:p w:rsidR="00450237" w:rsidRPr="002343E1" w:rsidRDefault="00450237" w:rsidP="009E5DBA">
      <w:pPr>
        <w:pStyle w:val="a1"/>
        <w:spacing w:after="0" w:line="240" w:lineRule="atLeast"/>
        <w:ind w:left="2160" w:right="-284" w:firstLine="720"/>
        <w:rPr>
          <w:rFonts w:ascii="TH SarabunIT๙" w:hAnsi="TH SarabunIT๙" w:cs="TH SarabunIT๙"/>
          <w:sz w:val="32"/>
        </w:rPr>
      </w:pPr>
      <w:r w:rsidRPr="002343E1">
        <w:rPr>
          <w:rFonts w:ascii="TH SarabunIT๙" w:hAnsi="TH SarabunIT๙" w:cs="TH SarabunIT๙"/>
          <w:sz w:val="32"/>
          <w:cs/>
        </w:rPr>
        <w:t>ก</w:t>
      </w:r>
      <w:r w:rsidRPr="002343E1">
        <w:rPr>
          <w:rFonts w:ascii="TH SarabunIT๙" w:hAnsi="TH SarabunIT๙" w:cs="TH SarabunIT๙"/>
          <w:sz w:val="32"/>
        </w:rPr>
        <w:t xml:space="preserve">.  </w:t>
      </w:r>
      <w:r w:rsidRPr="002343E1">
        <w:rPr>
          <w:rFonts w:ascii="TH SarabunIT๙" w:hAnsi="TH SarabunIT๙" w:cs="TH SarabunIT๙"/>
          <w:sz w:val="32"/>
          <w:cs/>
        </w:rPr>
        <w:t>มาตรฐานทางคุณธรรมและจริยธรรมของพนักงานส่วนตำบล</w:t>
      </w:r>
    </w:p>
    <w:p w:rsidR="00450237" w:rsidRPr="002343E1" w:rsidRDefault="00450237" w:rsidP="009E5DBA">
      <w:pPr>
        <w:spacing w:after="0" w:line="24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งานของบุคลากรสังกัดองค์การบริหารส่วนตำบลตาพระยา </w:t>
      </w:r>
    </w:p>
    <w:p w:rsidR="00450237" w:rsidRPr="002343E1" w:rsidRDefault="00450237" w:rsidP="009E5DBA">
      <w:pPr>
        <w:spacing w:after="0" w:line="24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 xml:space="preserve">จะต้องมีคุณธรรมประจำใจ  และต้องยึดหลักการต่าง ๆ ในการปฏิบัติงาน  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Pr="002343E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0237" w:rsidRDefault="00450237" w:rsidP="00A47E6C">
      <w:pPr>
        <w:pStyle w:val="ac"/>
        <w:numPr>
          <w:ilvl w:val="0"/>
          <w:numId w:val="55"/>
        </w:numPr>
        <w:spacing w:line="240" w:lineRule="atLeast"/>
        <w:contextualSpacing/>
        <w:jc w:val="left"/>
        <w:rPr>
          <w:rFonts w:ascii="TH SarabunIT๙" w:hAnsi="TH SarabunIT๙" w:cs="TH SarabunIT๙"/>
        </w:rPr>
      </w:pPr>
      <w:r w:rsidRPr="00DB6CD0">
        <w:rPr>
          <w:rFonts w:ascii="TH SarabunIT๙" w:hAnsi="TH SarabunIT๙" w:cs="TH SarabunIT๙"/>
          <w:cs/>
        </w:rPr>
        <w:lastRenderedPageBreak/>
        <w:t>หลักนิติธรรม ในการปฏิบัติงานในหน้าที่บุคลากรขององค์การบริหาร</w:t>
      </w:r>
    </w:p>
    <w:p w:rsidR="00450237" w:rsidRPr="00DB6CD0" w:rsidRDefault="00450237" w:rsidP="009E5DBA">
      <w:pPr>
        <w:spacing w:after="0" w:line="24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DB6CD0">
        <w:rPr>
          <w:rFonts w:ascii="TH SarabunIT๙" w:hAnsi="TH SarabunIT๙" w:cs="TH SarabunIT๙"/>
          <w:sz w:val="32"/>
          <w:szCs w:val="32"/>
          <w:cs/>
        </w:rPr>
        <w:t>ส่วนตำบล ตาพระยาจะต้องมีคุณธรรมประจำใจ จะต้องเป็นผู้มีความซื่อสัตย์ต่อตนเอง  ต่อหน้าที่ และจะต้องถือปฏิบัติตามหลักกฎหมายระเบียบปฏิบัติต่าง ๆ ที่เกี่ยวข้อง</w:t>
      </w:r>
    </w:p>
    <w:p w:rsidR="00450237" w:rsidRPr="00DB6CD0" w:rsidRDefault="00450237" w:rsidP="009E5DBA">
      <w:pPr>
        <w:spacing w:after="0" w:line="24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B6CD0">
        <w:rPr>
          <w:rFonts w:ascii="TH SarabunIT๙" w:hAnsi="TH SarabunIT๙" w:cs="TH SarabunIT๙"/>
          <w:sz w:val="32"/>
          <w:szCs w:val="32"/>
          <w:cs/>
        </w:rPr>
        <w:t>หลักคำสอนของพุทธศาสนา บุคลากรขององค์การบริหารส่วนตำบล  ทุกคนล้วนเป็นชาวพุทธ  และในการปฏิบัติงานต่างมีธรรมะยึดเหนี่ยวประจำใจ เพราะการปฏิบัติงานให้สำเร็จหรือบรรลุวัตถุประสงค์ได้นั้น  ในบางครั้งบุคลากรจะต้องอิงหลักธรรมะ</w:t>
      </w:r>
    </w:p>
    <w:p w:rsidR="00450237" w:rsidRDefault="00450237" w:rsidP="009E5DBA">
      <w:pPr>
        <w:spacing w:after="0" w:line="240" w:lineRule="atLeast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</w:t>
      </w:r>
      <w:r w:rsidRPr="00DB6CD0">
        <w:rPr>
          <w:rFonts w:ascii="TH SarabunIT๙" w:hAnsi="TH SarabunIT๙" w:cs="TH SarabunIT๙"/>
          <w:sz w:val="32"/>
          <w:szCs w:val="32"/>
          <w:cs/>
        </w:rPr>
        <w:t>หลักธรรมมาภิบาล ในการปฏิบัติงานในหน้าที่ของบุคลากรทุกคน  ต่างมี</w:t>
      </w:r>
    </w:p>
    <w:p w:rsidR="00450237" w:rsidRPr="00DB6CD0" w:rsidRDefault="00450237" w:rsidP="009E5DBA">
      <w:pPr>
        <w:spacing w:after="0" w:line="24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6CD0">
        <w:rPr>
          <w:rFonts w:ascii="TH SarabunIT๙" w:hAnsi="TH SarabunIT๙" w:cs="TH SarabunIT๙"/>
          <w:sz w:val="32"/>
          <w:szCs w:val="32"/>
          <w:cs/>
        </w:rPr>
        <w:t>ความมุ่งมั่นและจะต้องใช้หลักธรรมาภิบาลในการบริหารงานและการปฏิบัติงานในหน้าที่จรรยาบรรณของพนักงานส่วนตำบล</w:t>
      </w:r>
    </w:p>
    <w:p w:rsidR="00450237" w:rsidRPr="002343E1" w:rsidRDefault="00450237" w:rsidP="009E5DBA">
      <w:pPr>
        <w:spacing w:after="0" w:line="24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บุคลากรขององค์การบริหารส่วนตำบล</w:t>
      </w:r>
    </w:p>
    <w:p w:rsidR="00450237" w:rsidRPr="002343E1" w:rsidRDefault="00450237" w:rsidP="009E5DBA">
      <w:pPr>
        <w:spacing w:after="0" w:line="24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ะต้องยึดถือ </w:t>
      </w:r>
      <w:r w:rsidRPr="002343E1">
        <w:rPr>
          <w:rFonts w:ascii="TH SarabunIT๙" w:hAnsi="TH SarabunIT๙" w:cs="TH SarabunIT๙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ประมวล</w:t>
      </w:r>
      <w:r w:rsidRPr="002343E1">
        <w:rPr>
          <w:rFonts w:ascii="TH SarabunIT๙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ส่วนตำบลและพนักงาน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2343E1">
        <w:rPr>
          <w:rFonts w:ascii="TH SarabunIT๙" w:hAnsi="TH SarabunIT๙" w:cs="TH SarabunIT๙"/>
          <w:sz w:val="32"/>
          <w:szCs w:val="32"/>
          <w:cs/>
        </w:rPr>
        <w:t>ไว้ดังนี้</w:t>
      </w:r>
    </w:p>
    <w:p w:rsidR="00450237" w:rsidRPr="00715697" w:rsidRDefault="00450237" w:rsidP="00A47E6C">
      <w:pPr>
        <w:pStyle w:val="ac"/>
        <w:numPr>
          <w:ilvl w:val="0"/>
          <w:numId w:val="56"/>
        </w:numPr>
        <w:spacing w:line="240" w:lineRule="atLeast"/>
        <w:contextualSpacing/>
        <w:rPr>
          <w:rFonts w:ascii="TH SarabunPSK" w:hAnsi="TH SarabunPSK" w:cs="TH SarabunPSK"/>
          <w:b/>
          <w:bCs/>
        </w:rPr>
      </w:pPr>
      <w:r w:rsidRPr="00715697">
        <w:rPr>
          <w:rFonts w:ascii="TH SarabunPSK" w:hAnsi="TH SarabunPSK" w:cs="TH SarabunPSK" w:hint="cs"/>
          <w:cs/>
        </w:rPr>
        <w:t xml:space="preserve">พนักงานส่วนตำบลองค์การบริหารส่วนตำบลตาพระยา </w:t>
      </w:r>
      <w:r w:rsidRPr="00715697">
        <w:rPr>
          <w:rFonts w:ascii="TH SarabunPSK" w:hAnsi="TH SarabunPSK" w:cs="TH SarabunPSK"/>
          <w:cs/>
        </w:rPr>
        <w:t>ยึดมั่นในคุณธรรมและจริยธรรม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ให้บริการประชาชนด้วยความรวดเร็ว มีอัธยาศัยและไม่เลือกปฏิบัติ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การมุ่งผลสัมฤทธิ์ของงาน รักษามาตรฐาน มีความโปร่งใส และตรวจสอบได้</w:t>
      </w:r>
    </w:p>
    <w:p w:rsidR="00450237" w:rsidRPr="00D32636" w:rsidRDefault="00450237" w:rsidP="00A47E6C">
      <w:pPr>
        <w:numPr>
          <w:ilvl w:val="0"/>
          <w:numId w:val="5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450237" w:rsidRPr="00F03488" w:rsidRDefault="00450237" w:rsidP="00A47E6C">
      <w:pPr>
        <w:numPr>
          <w:ilvl w:val="0"/>
          <w:numId w:val="5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636">
        <w:rPr>
          <w:rFonts w:ascii="TH SarabunPSK" w:hAnsi="TH SarabunPSK" w:cs="TH SarabunPSK" w:hint="cs"/>
          <w:sz w:val="32"/>
          <w:szCs w:val="32"/>
          <w:cs/>
        </w:rPr>
        <w:lastRenderedPageBreak/>
        <w:t>พนักงานส่วนตำบลองค์การบริหารส่วนตำบลตาพระยา</w:t>
      </w:r>
      <w:r w:rsidRPr="00D32636">
        <w:rPr>
          <w:rFonts w:ascii="TH SarabunPSK" w:hAnsi="TH SarabunPSK" w:cs="TH SarabunPSK"/>
          <w:sz w:val="32"/>
          <w:szCs w:val="32"/>
          <w:cs/>
        </w:rPr>
        <w:t>ยึดมั่นในหลักจรรยาวิชาชีพขององค์กร</w:t>
      </w:r>
    </w:p>
    <w:p w:rsidR="00450237" w:rsidRPr="009E5DBA" w:rsidRDefault="00450237" w:rsidP="00A47E6C">
      <w:pPr>
        <w:numPr>
          <w:ilvl w:val="0"/>
          <w:numId w:val="47"/>
        </w:numPr>
        <w:tabs>
          <w:tab w:val="clear" w:pos="1080"/>
          <w:tab w:val="num" w:pos="3960"/>
        </w:tabs>
        <w:spacing w:after="0" w:line="240" w:lineRule="auto"/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43E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นและการปฏิบัติงานของพนักงานส่วนตำบล</w:t>
      </w:r>
      <w:r w:rsidR="009E5DBA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9E5DBA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นและการวางตน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 w:right="-142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มีศีลธรรม จริยธรรม  ประพฤติตนให้เหมาะสมและเป็นตัวอย่างที่ดีแก่ ประชาชนทั่วไป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ซื่อสัตย์และไม่แสวงหาประโยชน์โดยมิชอบ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เป็นผู้ตรงต่อเวลาและใช้เวลาราชการให้เกิดประโยชน์ต่อราชการ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เพิ่มพูนความรู้  ความสามารถ  และทักษะอยู่เสมอ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วางตนให้เป็นที่เชื่อถือ  และเป็นตัวอย่างที่ดีแก่ประชาชนทั่วไป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สุภาพ  มีน้ำใจ  และมนุษยสัมพันธ์อันดี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วางตัวเป็นกลางทางการเมืองและปรับตัวเข้ากับทุกฝ่ายได้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ร่วมกิจกรรมและปฏิบัติธรรมตามหลักศาสนาเป็นนิจ</w:t>
      </w:r>
    </w:p>
    <w:p w:rsidR="00450237" w:rsidRPr="002343E1" w:rsidRDefault="00450237" w:rsidP="00A47E6C">
      <w:pPr>
        <w:numPr>
          <w:ilvl w:val="0"/>
          <w:numId w:val="48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 xml:space="preserve">ยึดหลักธรรมะ </w:t>
      </w:r>
      <w:r w:rsidRPr="002343E1">
        <w:rPr>
          <w:rFonts w:ascii="TH SarabunIT๙" w:hAnsi="TH SarabunIT๙" w:cs="TH SarabunIT๙"/>
          <w:sz w:val="32"/>
          <w:szCs w:val="32"/>
        </w:rPr>
        <w:t>“</w:t>
      </w:r>
      <w:r w:rsidRPr="002343E1">
        <w:rPr>
          <w:rFonts w:ascii="TH SarabunIT๙" w:hAnsi="TH SarabunIT๙" w:cs="TH SarabunIT๙"/>
          <w:sz w:val="32"/>
          <w:szCs w:val="32"/>
          <w:cs/>
        </w:rPr>
        <w:t xml:space="preserve">พรหมวิหาร </w:t>
      </w:r>
      <w:r w:rsidRPr="002343E1">
        <w:rPr>
          <w:rFonts w:ascii="TH SarabunIT๙" w:hAnsi="TH SarabunIT๙" w:cs="TH SarabunIT๙"/>
          <w:sz w:val="32"/>
          <w:szCs w:val="32"/>
        </w:rPr>
        <w:t>4</w:t>
      </w:r>
      <w:r w:rsidRPr="002343E1">
        <w:rPr>
          <w:rFonts w:ascii="TH SarabunIT๙" w:hAnsi="TH SarabunIT๙" w:cs="TH SarabunIT๙"/>
          <w:sz w:val="32"/>
          <w:szCs w:val="32"/>
          <w:cs/>
        </w:rPr>
        <w:t xml:space="preserve">  เมตตา  กรุณา  มุทิตา  อุเบกขา</w:t>
      </w:r>
      <w:r w:rsidRPr="002343E1">
        <w:rPr>
          <w:rFonts w:ascii="TH SarabunIT๙" w:hAnsi="TH SarabunIT๙" w:cs="TH SarabunIT๙"/>
          <w:sz w:val="32"/>
          <w:szCs w:val="32"/>
        </w:rPr>
        <w:t>”</w:t>
      </w:r>
    </w:p>
    <w:p w:rsidR="00450237" w:rsidRPr="002343E1" w:rsidRDefault="00450237" w:rsidP="00450237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43E1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มีความรับผิดชอบและมุ่งความสำเร็จของงาน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ทำงานเต็มกำลังความรู้ความสามารถ รอบคอบ รวดเร็ว ถูกต้องโปร่งใส  สมเหตุสมผล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รักษาและใช้ทรัพย์สินของทางราชการอย่างประหยัด  คุ้มค่า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ยอมรับฟังความคิดเห็นของผู้อื่นด้วยหลักการและเหตุผล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ช่วยเหลือเกื้อกูลซึ่งกันและกัน  และรักสามัคคี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ละเว้นนำผลงานของคนอื่นมาเป็นของตน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ให้บริการด้วยความเป็นธรรม  เอื้อเฟื้อ  มีน้ำใจ ใช้กริยาสุภาพอ่อนโยน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ใช้คนให้เหมาะสมกับงาน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บริหารงานบุคคลยึดหลักคุณธรรม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ยกย่องชมเชยตามโอกาสอันควรเพื่อกระตุ้นและขวัญกำลังใจ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 w:right="-142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 xml:space="preserve">เน้นการประสานงานและการมีส่วนร่วม  </w:t>
      </w:r>
      <w:r w:rsidRPr="002343E1">
        <w:rPr>
          <w:rFonts w:ascii="TH SarabunIT๙" w:hAnsi="TH SarabunIT๙" w:cs="TH SarabunIT๙"/>
          <w:sz w:val="32"/>
          <w:szCs w:val="32"/>
        </w:rPr>
        <w:t>“</w:t>
      </w:r>
      <w:r w:rsidRPr="002343E1">
        <w:rPr>
          <w:rFonts w:ascii="TH SarabunIT๙" w:hAnsi="TH SarabunIT๙" w:cs="TH SarabunIT๙"/>
          <w:sz w:val="32"/>
          <w:szCs w:val="32"/>
          <w:cs/>
        </w:rPr>
        <w:t>ร่วมคิด  ร่วมทำ  ร่วมรับผิดชอบ  ร่วมแก้ไข</w:t>
      </w:r>
      <w:r w:rsidRPr="002343E1">
        <w:rPr>
          <w:rFonts w:ascii="TH SarabunIT๙" w:hAnsi="TH SarabunIT๙" w:cs="TH SarabunIT๙"/>
          <w:sz w:val="32"/>
          <w:szCs w:val="32"/>
        </w:rPr>
        <w:t>”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 w:right="-142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 xml:space="preserve">ทำงานอย่างมีแผน  </w:t>
      </w:r>
      <w:r w:rsidRPr="002343E1">
        <w:rPr>
          <w:rFonts w:ascii="TH SarabunIT๙" w:hAnsi="TH SarabunIT๙" w:cs="TH SarabunIT๙"/>
          <w:sz w:val="32"/>
          <w:szCs w:val="32"/>
        </w:rPr>
        <w:t>(</w:t>
      </w:r>
      <w:r w:rsidRPr="002343E1">
        <w:rPr>
          <w:rFonts w:ascii="TH SarabunIT๙" w:hAnsi="TH SarabunIT๙" w:cs="TH SarabunIT๙"/>
          <w:sz w:val="32"/>
          <w:szCs w:val="32"/>
          <w:cs/>
        </w:rPr>
        <w:t xml:space="preserve"> แผนคน  แผนงาน  แผนงบประมาณ </w:t>
      </w:r>
      <w:r w:rsidRPr="002343E1">
        <w:rPr>
          <w:rFonts w:ascii="TH SarabunIT๙" w:hAnsi="TH SarabunIT๙" w:cs="TH SarabunIT๙"/>
          <w:sz w:val="32"/>
          <w:szCs w:val="32"/>
        </w:rPr>
        <w:t>)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 w:right="-142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ลดขั้นตอน  วิธีการ  และระยะเวลาการปฏิบัติงานให้เกิดความรวดเร็ว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 w:right="-142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lastRenderedPageBreak/>
        <w:t>เร่งสร้างองค์กรและสถาบัน  ระดับฐานรากของท้องถิ่นให้เกิดความเข้มแข็ง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 w:right="-142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และการปฏิบัติราชการให้ประชาชนรับทราบอย่างกว้างขวาง</w:t>
      </w:r>
    </w:p>
    <w:p w:rsidR="00450237" w:rsidRPr="002343E1" w:rsidRDefault="00450237" w:rsidP="00A47E6C">
      <w:pPr>
        <w:numPr>
          <w:ilvl w:val="0"/>
          <w:numId w:val="49"/>
        </w:numPr>
        <w:tabs>
          <w:tab w:val="clear" w:pos="1800"/>
          <w:tab w:val="num" w:pos="3960"/>
        </w:tabs>
        <w:spacing w:after="0" w:line="240" w:lineRule="auto"/>
        <w:ind w:left="3960" w:right="-142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 xml:space="preserve">ยึดหลักธรรมะ  </w:t>
      </w:r>
      <w:r w:rsidRPr="002343E1">
        <w:rPr>
          <w:rFonts w:ascii="TH SarabunIT๙" w:hAnsi="TH SarabunIT๙" w:cs="TH SarabunIT๙"/>
          <w:sz w:val="32"/>
          <w:szCs w:val="32"/>
        </w:rPr>
        <w:t>“</w:t>
      </w:r>
      <w:r w:rsidRPr="002343E1">
        <w:rPr>
          <w:rFonts w:ascii="TH SarabunIT๙" w:hAnsi="TH SarabunIT๙" w:cs="TH SarabunIT๙"/>
          <w:sz w:val="32"/>
          <w:szCs w:val="32"/>
          <w:cs/>
        </w:rPr>
        <w:t xml:space="preserve">อิทธิบาท </w:t>
      </w:r>
      <w:r w:rsidRPr="002343E1">
        <w:rPr>
          <w:rFonts w:ascii="TH SarabunIT๙" w:hAnsi="TH SarabunIT๙" w:cs="TH SarabunIT๙"/>
          <w:sz w:val="32"/>
          <w:szCs w:val="32"/>
        </w:rPr>
        <w:t>4</w:t>
      </w:r>
      <w:r w:rsidRPr="002343E1">
        <w:rPr>
          <w:rFonts w:ascii="TH SarabunIT๙" w:hAnsi="TH SarabunIT๙" w:cs="TH SarabunIT๙"/>
          <w:sz w:val="32"/>
          <w:szCs w:val="32"/>
          <w:cs/>
        </w:rPr>
        <w:t xml:space="preserve">  ฉันทะ  วิริยะ  จิตตะ  วิมังสา</w:t>
      </w:r>
      <w:r w:rsidRPr="002343E1">
        <w:rPr>
          <w:rFonts w:ascii="TH SarabunIT๙" w:hAnsi="TH SarabunIT๙" w:cs="TH SarabunIT๙"/>
          <w:sz w:val="32"/>
          <w:szCs w:val="32"/>
        </w:rPr>
        <w:t>”</w:t>
      </w:r>
    </w:p>
    <w:p w:rsidR="00450237" w:rsidRDefault="00450237" w:rsidP="009E5DBA">
      <w:pPr>
        <w:ind w:left="3600" w:right="-142"/>
        <w:jc w:val="both"/>
        <w:rPr>
          <w:rFonts w:ascii="TH SarabunIT๙" w:hAnsi="TH SarabunIT๙" w:cs="TH SarabunIT๙"/>
          <w:sz w:val="32"/>
          <w:szCs w:val="32"/>
        </w:rPr>
      </w:pPr>
      <w:r w:rsidRPr="002343E1">
        <w:rPr>
          <w:rFonts w:ascii="TH SarabunIT๙" w:hAnsi="TH SarabunIT๙" w:cs="TH SarabunIT๙"/>
          <w:sz w:val="32"/>
          <w:szCs w:val="32"/>
          <w:cs/>
        </w:rPr>
        <w:t>สำหรับวันนี้เราก็ได้พูดถึงมาครบทุกเรื่องในด้านให้จัดทำแผนอัตรากำลัง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3E1">
        <w:rPr>
          <w:rFonts w:ascii="TH SarabunIT๙" w:hAnsi="TH SarabunIT๙" w:cs="TH SarabunIT๙"/>
          <w:sz w:val="32"/>
          <w:szCs w:val="32"/>
          <w:cs/>
        </w:rPr>
        <w:t xml:space="preserve">3 ปี และแนวทางการพัฒนาบุคลากรของพนักงานส่วนตำบล ไม่ทราบว่าท่านใดมีข้อจะสอบถามอีกหรือไม่ </w:t>
      </w:r>
    </w:p>
    <w:p w:rsidR="001922B2" w:rsidRDefault="00F03488" w:rsidP="001922B2">
      <w:pPr>
        <w:spacing w:after="0" w:line="240" w:lineRule="atLeast"/>
        <w:ind w:right="-14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พิ่มเติมอีกเรื่องค่ะ ซึ่งจะเห็นได้ว่าในขณะนี้ อบต.ตาพระยา </w:t>
      </w:r>
      <w:r w:rsidR="009C0CAB" w:rsidRPr="00497AC9">
        <w:rPr>
          <w:rFonts w:ascii="TH SarabunIT๙" w:hAnsi="TH SarabunIT๙" w:cs="TH SarabunIT๙"/>
          <w:cs/>
        </w:rPr>
        <w:t xml:space="preserve">มีภารกิจ 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 xml:space="preserve">อำนาจหน้าที่ที่จะต้องปฏิบัติในเขตพื้นที่จำนวนมาก  ทั้งการพัฒนาด้านเศรษฐกิจ  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>สังคม  และวัฒนธรรม  โดยเฉพาะการดำเนินการตามระเบียบกระทรวงมหาดไทยว่า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 xml:space="preserve">ด้วยหลักเกณฑ์การจ่ายเบี้ยยังชีพผู้สูงอายุ ขององค์กรปกครองส่วนท้องถิ่น พ.ศ. 2552  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>และระเบียบกระทรวงมหาดไทยว่าด้วยหลักเกณฑ์การจ่ายเงินเบี้ยความพิการให้คน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 xml:space="preserve">พิการขององค์กรปกครองส่วนท้องถิ่น พ.ศ. 2553   ซึ่งถือเป็นปัจจัยพื้นฐานที่สำคัญ  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>ในการดำเนินชีวิตของผู้สูงอายุ  คนพิการ และผู้ป่วยเอดส์   รวมถึงการสงเคราะห์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 xml:space="preserve">ผู้ด้อยโอกาสในเขตพื้นที่เพื่อการยกระดับคุณภาพชีวิตให้กับประชาชนในเขตพื้นที่  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>ตลอดจนการพิทักษ์สวัสดิการเด็กและเยาวชน  เพื่อให้มีระดับการพัฒนาที่เหมาะสมกับ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9C0CAB" w:rsidRPr="00497AC9">
        <w:rPr>
          <w:rFonts w:ascii="TH SarabunIT๙" w:hAnsi="TH SarabunIT๙" w:cs="TH SarabunIT๙"/>
          <w:cs/>
        </w:rPr>
        <w:t xml:space="preserve">สภาพการณ์ปัจจุบัน  </w:t>
      </w:r>
      <w:r w:rsidR="001922B2">
        <w:rPr>
          <w:rFonts w:ascii="TH SarabunIT๙" w:hAnsi="TH SarabunIT๙" w:cs="TH SarabunIT๙" w:hint="cs"/>
          <w:cs/>
        </w:rPr>
        <w:t>จึง</w:t>
      </w:r>
      <w:r w:rsidR="0048077F">
        <w:rPr>
          <w:rFonts w:ascii="TH SarabunIT๙" w:hAnsi="TH SarabunIT๙" w:cs="TH SarabunIT๙" w:hint="cs"/>
          <w:cs/>
        </w:rPr>
        <w:t>เห็น</w:t>
      </w:r>
      <w:r w:rsidR="001922B2">
        <w:rPr>
          <w:rFonts w:ascii="TH SarabunIT๙" w:hAnsi="TH SarabunIT๙" w:cs="TH SarabunIT๙" w:hint="cs"/>
          <w:cs/>
        </w:rPr>
        <w:t>ควร</w:t>
      </w:r>
      <w:r w:rsidR="0048077F">
        <w:rPr>
          <w:rFonts w:ascii="TH SarabunIT๙" w:hAnsi="TH SarabunIT๙" w:cs="TH SarabunIT๙" w:hint="cs"/>
          <w:cs/>
        </w:rPr>
        <w:t>ที่</w:t>
      </w:r>
      <w:r w:rsidR="001922B2">
        <w:rPr>
          <w:rFonts w:ascii="TH SarabunIT๙" w:hAnsi="TH SarabunIT๙" w:cs="TH SarabunIT๙" w:hint="cs"/>
          <w:cs/>
        </w:rPr>
        <w:t>จะ</w:t>
      </w:r>
      <w:r w:rsidR="0048077F">
        <w:rPr>
          <w:rFonts w:ascii="TH SarabunIT๙" w:hAnsi="TH SarabunIT๙" w:cs="TH SarabunIT๙" w:hint="cs"/>
          <w:cs/>
        </w:rPr>
        <w:t>ให้มีการ</w:t>
      </w:r>
      <w:r w:rsidR="001922B2">
        <w:rPr>
          <w:rFonts w:ascii="TH SarabunIT๙" w:hAnsi="TH SarabunIT๙" w:cs="TH SarabunIT๙" w:hint="cs"/>
          <w:cs/>
        </w:rPr>
        <w:t>กำหนดส่วนราชการเพิ่มอีก ๑ ส่วน</w:t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ab/>
      </w:r>
      <w:r w:rsidR="0048077F">
        <w:rPr>
          <w:rFonts w:ascii="TH SarabunIT๙" w:hAnsi="TH SarabunIT๙" w:cs="TH SarabunIT๙" w:hint="cs"/>
          <w:cs/>
        </w:rPr>
        <w:tab/>
      </w:r>
      <w:r w:rsidR="001922B2">
        <w:rPr>
          <w:rFonts w:ascii="TH SarabunIT๙" w:hAnsi="TH SarabunIT๙" w:cs="TH SarabunIT๙" w:hint="cs"/>
          <w:cs/>
        </w:rPr>
        <w:t>ราชการ คือ กองสวัสดิการ</w:t>
      </w:r>
      <w:r w:rsidR="001922B2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48077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4305E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48077F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1922B2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450237" w:rsidRPr="0064305E" w:rsidRDefault="001922B2" w:rsidP="0064305E">
      <w:pPr>
        <w:spacing w:after="0" w:line="240" w:lineRule="atLeast"/>
        <w:ind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237">
        <w:rPr>
          <w:rFonts w:ascii="TH SarabunIT๙" w:hAnsi="TH SarabunIT๙" w:cs="TH SarabunIT๙"/>
          <w:sz w:val="32"/>
          <w:szCs w:val="32"/>
          <w:cs/>
        </w:rPr>
        <w:t>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450237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F03488">
        <w:rPr>
          <w:rFonts w:ascii="TH SarabunIT๙" w:hAnsi="TH SarabunIT๙" w:cs="TH SarabunIT๙" w:hint="cs"/>
          <w:sz w:val="32"/>
          <w:szCs w:val="32"/>
          <w:cs/>
        </w:rPr>
        <w:t>บตามเสนอ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คง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4305E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ไม่ลดและเพิ่ม</w:t>
      </w:r>
      <w:r w:rsidR="0064305E">
        <w:rPr>
          <w:rFonts w:ascii="TH SarabunIT๙" w:hAnsi="TH SarabunIT๙" w:cs="TH SarabunIT๙" w:hint="cs"/>
          <w:sz w:val="32"/>
          <w:szCs w:val="32"/>
          <w:cs/>
        </w:rPr>
        <w:tab/>
      </w:r>
      <w:r w:rsidR="0064305E">
        <w:rPr>
          <w:rFonts w:ascii="TH SarabunIT๙" w:hAnsi="TH SarabunIT๙" w:cs="TH SarabunIT๙" w:hint="cs"/>
          <w:sz w:val="32"/>
          <w:szCs w:val="32"/>
          <w:cs/>
        </w:rPr>
        <w:tab/>
      </w:r>
      <w:r w:rsidR="0064305E">
        <w:rPr>
          <w:rFonts w:ascii="TH SarabunIT๙" w:hAnsi="TH SarabunIT๙" w:cs="TH SarabunIT๙" w:hint="cs"/>
          <w:sz w:val="32"/>
          <w:szCs w:val="32"/>
          <w:cs/>
        </w:rPr>
        <w:tab/>
      </w:r>
      <w:r w:rsidR="0064305E">
        <w:rPr>
          <w:rFonts w:ascii="TH SarabunIT๙" w:hAnsi="TH SarabunIT๙" w:cs="TH SarabunIT๙" w:hint="cs"/>
          <w:sz w:val="32"/>
          <w:szCs w:val="32"/>
          <w:cs/>
        </w:rPr>
        <w:tab/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ในแผนอ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>ัตรากำลัง 3 ปี ประจำปี พ.ศ. 256๔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237">
        <w:rPr>
          <w:rFonts w:ascii="TH SarabunIT๙" w:hAnsi="TH SarabunIT๙" w:cs="TH SarabunIT๙"/>
          <w:sz w:val="32"/>
          <w:szCs w:val="32"/>
          <w:cs/>
        </w:rPr>
        <w:t>–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0237" w:rsidRPr="003B5AD4" w:rsidRDefault="00450237" w:rsidP="00450237">
      <w:pPr>
        <w:ind w:right="-14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อื่นๆ  </w:t>
      </w:r>
    </w:p>
    <w:p w:rsidR="00450237" w:rsidRPr="0064305E" w:rsidRDefault="00450237" w:rsidP="0064305E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 มีท่านใดจะเสนอหรือสอบถามเรื่องอะไรเพิ่มเติมไม่ครับ ถ้าไม่มี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 w:rsidR="009E5D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็ขอปิด</w:t>
      </w:r>
      <w:r w:rsidRPr="00C63B6F">
        <w:rPr>
          <w:rFonts w:ascii="TH SarabunIT๙" w:hAnsi="TH SarabunIT๙" w:cs="TH SarabunIT๙"/>
          <w:sz w:val="32"/>
          <w:szCs w:val="32"/>
          <w:cs/>
        </w:rPr>
        <w:t>การประชุมเพียงเท่านี้</w:t>
      </w:r>
    </w:p>
    <w:p w:rsidR="00450237" w:rsidRPr="00C63B6F" w:rsidRDefault="00450237" w:rsidP="00450237">
      <w:pPr>
        <w:ind w:left="2160" w:right="-142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 </w:t>
      </w:r>
      <w:r>
        <w:rPr>
          <w:rFonts w:ascii="TH SarabunIT๙" w:hAnsi="TH SarabunIT๙" w:cs="TH SarabunIT๙"/>
          <w:sz w:val="32"/>
          <w:szCs w:val="32"/>
          <w:cs/>
        </w:rPr>
        <w:t>12.0</w:t>
      </w:r>
      <w:r w:rsidRPr="00C63B6F">
        <w:rPr>
          <w:rFonts w:ascii="TH SarabunIT๙" w:hAnsi="TH SarabunIT๙" w:cs="TH SarabunIT๙"/>
          <w:sz w:val="32"/>
          <w:szCs w:val="32"/>
          <w:cs/>
        </w:rPr>
        <w:t>0</w:t>
      </w:r>
      <w:r w:rsidR="00494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B6F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50237" w:rsidRPr="008E7149" w:rsidRDefault="00450237" w:rsidP="00450237">
      <w:pPr>
        <w:ind w:left="3600" w:right="-142"/>
        <w:jc w:val="both"/>
        <w:rPr>
          <w:rFonts w:ascii="TH SarabunIT๙" w:hAnsi="TH SarabunIT๙" w:cs="TH SarabunIT๙"/>
          <w:sz w:val="10"/>
          <w:szCs w:val="10"/>
        </w:rPr>
      </w:pPr>
    </w:p>
    <w:p w:rsidR="00450237" w:rsidRPr="00C63B6F" w:rsidRDefault="00450237" w:rsidP="008E7149">
      <w:pPr>
        <w:spacing w:after="0" w:line="240" w:lineRule="atLeast"/>
        <w:ind w:left="3600" w:right="-142"/>
        <w:jc w:val="both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450237" w:rsidRPr="00C63B6F" w:rsidRDefault="008E7149" w:rsidP="008E7149">
      <w:pPr>
        <w:spacing w:after="0" w:line="240" w:lineRule="atLeast"/>
        <w:ind w:left="3600"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50237" w:rsidRPr="00C63B6F">
        <w:rPr>
          <w:rFonts w:ascii="TH SarabunIT๙" w:hAnsi="TH SarabunIT๙" w:cs="TH SarabunIT๙"/>
          <w:sz w:val="32"/>
          <w:szCs w:val="32"/>
          <w:cs/>
        </w:rPr>
        <w:t>(นางสาวอร่ามศรี  แสนกรุณา)</w:t>
      </w:r>
    </w:p>
    <w:p w:rsidR="00450237" w:rsidRPr="00C63B6F" w:rsidRDefault="008E7149" w:rsidP="008E7149">
      <w:pPr>
        <w:spacing w:after="0" w:line="240" w:lineRule="atLeast"/>
        <w:ind w:left="3600"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50237">
        <w:rPr>
          <w:rFonts w:ascii="TH SarabunIT๙" w:hAnsi="TH SarabunIT๙" w:cs="TH SarabunIT๙"/>
          <w:sz w:val="32"/>
          <w:szCs w:val="32"/>
          <w:cs/>
        </w:rPr>
        <w:t>เ</w:t>
      </w:r>
      <w:r w:rsidR="00450237">
        <w:rPr>
          <w:rFonts w:ascii="TH SarabunIT๙" w:hAnsi="TH SarabunIT๙" w:cs="TH SarabunIT๙" w:hint="cs"/>
          <w:sz w:val="32"/>
          <w:szCs w:val="32"/>
          <w:cs/>
        </w:rPr>
        <w:t>ลขานุการและคณะทำงาน</w:t>
      </w:r>
    </w:p>
    <w:p w:rsidR="00450237" w:rsidRDefault="00450237" w:rsidP="00450237">
      <w:pPr>
        <w:ind w:left="3600" w:right="-142"/>
        <w:jc w:val="both"/>
        <w:rPr>
          <w:rFonts w:ascii="TH SarabunIT๙" w:hAnsi="TH SarabunIT๙" w:cs="TH SarabunIT๙"/>
          <w:sz w:val="32"/>
          <w:szCs w:val="32"/>
        </w:rPr>
      </w:pPr>
    </w:p>
    <w:p w:rsidR="00450237" w:rsidRPr="008E7149" w:rsidRDefault="00450237" w:rsidP="00450237">
      <w:pPr>
        <w:ind w:left="3600" w:right="-142"/>
        <w:jc w:val="both"/>
        <w:rPr>
          <w:rFonts w:ascii="TH SarabunIT๙" w:hAnsi="TH SarabunIT๙" w:cs="TH SarabunIT๙"/>
          <w:sz w:val="14"/>
          <w:szCs w:val="14"/>
        </w:rPr>
      </w:pPr>
    </w:p>
    <w:p w:rsidR="00450237" w:rsidRPr="00C63B6F" w:rsidRDefault="00450237" w:rsidP="008E7149">
      <w:pPr>
        <w:spacing w:after="0" w:line="240" w:lineRule="atLeast"/>
        <w:ind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เอก</w:t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 w:rsidRPr="00C63B6F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450237" w:rsidRPr="00C63B6F" w:rsidRDefault="00450237" w:rsidP="008E7149">
      <w:pPr>
        <w:spacing w:after="0" w:line="240" w:lineRule="atLeast"/>
        <w:ind w:right="-142"/>
        <w:jc w:val="both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ิวัฒน์    หาญประสพ</w:t>
      </w:r>
      <w:r w:rsidRPr="00C63B6F">
        <w:rPr>
          <w:rFonts w:ascii="TH SarabunIT๙" w:hAnsi="TH SarabunIT๙" w:cs="TH SarabunIT๙"/>
          <w:sz w:val="32"/>
          <w:szCs w:val="32"/>
          <w:cs/>
        </w:rPr>
        <w:t>)</w:t>
      </w:r>
    </w:p>
    <w:p w:rsidR="00C00E01" w:rsidRDefault="00450237" w:rsidP="00033B66">
      <w:pPr>
        <w:spacing w:after="0" w:line="240" w:lineRule="atLeast"/>
        <w:ind w:left="2880" w:right="-142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63B6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ตาพระยา</w:t>
      </w:r>
    </w:p>
    <w:p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5172" w:rsidRDefault="00BA7518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2455840</wp:posOffset>
            </wp:positionH>
            <wp:positionV relativeFrom="paragraph">
              <wp:posOffset>-544859</wp:posOffset>
            </wp:positionV>
            <wp:extent cx="914400" cy="1005721"/>
            <wp:effectExtent l="0" t="0" r="0" b="4445"/>
            <wp:wrapNone/>
            <wp:docPr id="85" name="รูปภาพ 8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172" w:rsidRPr="002A1ED0" w:rsidRDefault="003E5172" w:rsidP="008B0EB0">
      <w:pPr>
        <w:tabs>
          <w:tab w:val="left" w:pos="609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C50930">
        <w:rPr>
          <w:rFonts w:ascii="TH SarabunIT๙" w:hAnsi="TH SarabunIT๙" w:cs="TH SarabunIT๙"/>
          <w:color w:val="FF0000"/>
          <w:sz w:val="32"/>
          <w:szCs w:val="32"/>
          <w:cs/>
        </w:rPr>
        <w:t>ที่สก751</w:t>
      </w:r>
      <w:r w:rsidRPr="00C50930">
        <w:rPr>
          <w:rFonts w:ascii="TH SarabunIT๙" w:hAnsi="TH SarabunIT๙" w:cs="TH SarabunIT๙" w:hint="cs"/>
          <w:color w:val="FF0000"/>
          <w:sz w:val="32"/>
          <w:szCs w:val="32"/>
          <w:cs/>
        </w:rPr>
        <w:t>01</w:t>
      </w:r>
      <w:r w:rsidRPr="00C50930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B53C49" w:rsidRPr="00C5093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พระเพลิง</w:t>
      </w:r>
    </w:p>
    <w:p w:rsidR="003E5172" w:rsidRPr="002A1ED0" w:rsidRDefault="003E5172" w:rsidP="008B0EB0">
      <w:pPr>
        <w:spacing w:after="0"/>
        <w:ind w:left="546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111หมู่12ต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ำบล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พระเพลิง</w:t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br/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อ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ำเภอ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เขาฉกรรจ์</w:t>
      </w:r>
    </w:p>
    <w:p w:rsidR="003E5172" w:rsidRPr="002A1ED0" w:rsidRDefault="003E5172" w:rsidP="008B0EB0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จ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ังหวัด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สระแก้ว27000</w:t>
      </w:r>
    </w:p>
    <w:p w:rsidR="003E5172" w:rsidRPr="002A1ED0" w:rsidRDefault="003E5172" w:rsidP="003E5172">
      <w:pPr>
        <w:ind w:left="360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งหาคม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25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63</w:t>
      </w:r>
    </w:p>
    <w:p w:rsidR="003E5172" w:rsidRPr="002A1ED0" w:rsidRDefault="003E5172" w:rsidP="003E5172">
      <w:pPr>
        <w:pStyle w:val="af4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เรื่อง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ความเห็นชอบแผนอัตรากำลัง 3 ปีและแผนพัฒนาพนักงานส่วนตำบล ประจำปี2564 - 2566</w:t>
      </w:r>
    </w:p>
    <w:p w:rsidR="003E5172" w:rsidRPr="002A1ED0" w:rsidRDefault="003E5172" w:rsidP="003E5172">
      <w:pPr>
        <w:pStyle w:val="af4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เรียน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คณะกรรมการพนักงานส่วนตำบลจังหวัดสระแก้ว</w:t>
      </w:r>
    </w:p>
    <w:p w:rsidR="003E5172" w:rsidRPr="002A1ED0" w:rsidRDefault="003E5172" w:rsidP="003E5172">
      <w:pPr>
        <w:pStyle w:val="af4"/>
        <w:ind w:left="709" w:hanging="709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้างถึง  </w:t>
      </w:r>
      <w:r w:rsidRPr="002A1E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ประกาศ</w:t>
      </w:r>
      <w:r w:rsidRPr="002A1ED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คณะกรรมการพนักงานส่วนตำบลจังหวัดสระแก้ว </w:t>
      </w:r>
      <w:r w:rsidRPr="002A1E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เรื่อง</w:t>
      </w:r>
      <w:r w:rsidRPr="002A1ED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 หลักเกณฑ์และเงื่อนไขเกี่ยวกับการบริหารงานบุคคล ขององค์การบริหารส่วนตำบล  ลงวันที่  27 พฤศจิกายน  2545 และที่แก้ไขเพิ่มเติมถึงฉบับปัจจุบัน</w:t>
      </w:r>
    </w:p>
    <w:p w:rsidR="003E5172" w:rsidRPr="002A1ED0" w:rsidRDefault="003E5172" w:rsidP="003E5172">
      <w:pPr>
        <w:pStyle w:val="af4"/>
        <w:spacing w:after="0"/>
        <w:ind w:left="1560" w:hanging="15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ิ่งที่ส่งมาด้วย  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1. ร่าง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แผนอัตรากำลัง 3 ปี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ประจำปีงบประมาณ 2564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8  เล่ม</w:t>
      </w:r>
    </w:p>
    <w:p w:rsidR="003E5172" w:rsidRPr="002A1ED0" w:rsidRDefault="003E5172" w:rsidP="003E5172">
      <w:pPr>
        <w:pStyle w:val="af4"/>
        <w:spacing w:after="0"/>
        <w:ind w:left="1560" w:hanging="12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. ร่างแผนพัฒนาพนักงานส่วนตำบล ประจำปีงบประมาณ 2564-256 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8เล่ม</w:t>
      </w:r>
    </w:p>
    <w:p w:rsidR="003E5172" w:rsidRPr="002A1ED0" w:rsidRDefault="003E5172" w:rsidP="003E5172">
      <w:pPr>
        <w:pStyle w:val="af4"/>
        <w:tabs>
          <w:tab w:val="left" w:pos="1276"/>
        </w:tabs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ตามที่อ้างถึง </w:t>
      </w:r>
      <w:r w:rsidRPr="002A1E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คณะกรรมการ</w:t>
      </w:r>
      <w:r w:rsidRPr="002A1ED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พนักงานส่วนตำบลจังหวัดสระแก้ว 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(ก.อบต.จังหวัดสระแก้ว) ประกาศหลักเกณฑ์กำหนดให้องค์การบริหารส่วนตำบลจัดทำแผนอัตรากำลัง  3 ปี  เพื่อเป็นกรอบกำหนดอัตรากำลังและตำแหน่งให้สอดคล้องเหมาะสมกับปริมาณงานและภารกิจขององค์การบริหารส่วนตำบลแต่ละแห่ง พร้อมกำหนดทิศทางเป้าหมายในการพัฒนาพนักงานส่วนตำบล ในห้วงระยะเวลา  3  ปี ประกอบกับ แผนอัตรากำลัง 3 ปี และแผนพัฒนาพนักงานส่วนตำบล ประจำปีงบประมาณ 2561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3 ขององค์การบริหารส่วนตำบลพระเพลิง จะสิ้นสุดลงในวันที่  30  กันยายน  2563  นั้น 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3E5172" w:rsidRPr="002A1ED0" w:rsidRDefault="003E5172" w:rsidP="003E5172">
      <w:pPr>
        <w:pStyle w:val="af4"/>
        <w:tabs>
          <w:tab w:val="left" w:pos="1276"/>
        </w:tabs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ในการนี้ เพื่อให้การบริหารงานบุคคลของ องค์การบริหารส่วนตำบลพระเพลิง เป็นไปด้วยความเรียบร้อย  มีแผนงานควบคุมงานบริหารงานบุคคล สามารถกำหนดทิศทางในการบริหาร มีเหมาะสมกับภารกิจและเป้าหมายของการพัฒนาท้องถิ่น เป็นไปด้วยความต่อเนื่อง  องค์การบริหารส่วนตำบลพระเพลิง </w:t>
      </w:r>
      <w:r w:rsidR="0073610E"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จึงขอความเห็นชอบแผนอัตรากำลัง 3 ปี และแผนพัฒนาพนักงานส่วนตำบล องค์การบริหารส่วนตำบล</w:t>
      </w:r>
      <w:r w:rsidR="0073610E"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พระเพลิง  ประจำปีงบประมาณ  2564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  พร้อมกันนี้ ได้แนบรายละเอียดร่างแผนดังกล่าว</w:t>
      </w:r>
      <w:r w:rsidR="0073610E"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มาเพื่อพิจารณาด้วยแล้ว</w:t>
      </w:r>
    </w:p>
    <w:p w:rsidR="003E5172" w:rsidRPr="002A1ED0" w:rsidRDefault="003E5172" w:rsidP="003E5172">
      <w:pPr>
        <w:pStyle w:val="af4"/>
        <w:tabs>
          <w:tab w:val="left" w:pos="1276"/>
          <w:tab w:val="left" w:pos="1418"/>
        </w:tabs>
        <w:ind w:left="0" w:firstLine="1275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จึงเรียนมาเพื่อโปรด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พิจารณาดำเนินต่อไป</w:t>
      </w:r>
    </w:p>
    <w:p w:rsidR="003E5172" w:rsidRPr="002A1ED0" w:rsidRDefault="003E5172" w:rsidP="003E5172">
      <w:pPr>
        <w:pStyle w:val="af4"/>
        <w:ind w:left="28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ขอแสดงความนับถือ</w:t>
      </w:r>
    </w:p>
    <w:p w:rsidR="003E5172" w:rsidRPr="002A1ED0" w:rsidRDefault="003E5172" w:rsidP="003E5172">
      <w:pPr>
        <w:pStyle w:val="af4"/>
        <w:ind w:left="360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3E5172" w:rsidRPr="002A1ED0" w:rsidRDefault="003E5172" w:rsidP="00E912C9">
      <w:pPr>
        <w:pStyle w:val="af4"/>
        <w:spacing w:after="0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นายกองค์การบริหารส่วนตำบลพระเพลิง</w:t>
      </w:r>
    </w:p>
    <w:p w:rsidR="003E5172" w:rsidRPr="002A1ED0" w:rsidRDefault="003E5172" w:rsidP="00033B66">
      <w:pPr>
        <w:pStyle w:val="af4"/>
        <w:spacing w:after="0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ปลั</w:t>
      </w:r>
    </w:p>
    <w:p w:rsidR="00E912C9" w:rsidRPr="002A1ED0" w:rsidRDefault="00E912C9" w:rsidP="00E912C9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บัญชีขอความเห็นชอบแผนอัตรากำลัง 3 ปี ประจำปีงบประมาณ 2564 - 2566</w:t>
      </w:r>
    </w:p>
    <w:p w:rsidR="00E912C9" w:rsidRPr="002A1ED0" w:rsidRDefault="00E912C9" w:rsidP="00E912C9">
      <w:pPr>
        <w:spacing w:after="0" w:line="24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912C9" w:rsidRPr="002A1ED0" w:rsidRDefault="00E912C9" w:rsidP="00A47E6C">
      <w:pPr>
        <w:pStyle w:val="ac"/>
        <w:numPr>
          <w:ilvl w:val="1"/>
          <w:numId w:val="38"/>
        </w:numPr>
        <w:spacing w:line="240" w:lineRule="atLeast"/>
        <w:rPr>
          <w:rFonts w:ascii="TH SarabunIT๙" w:hAnsi="TH SarabunIT๙" w:cs="TH SarabunIT๙"/>
          <w:b/>
          <w:bCs/>
          <w:color w:val="FF0000"/>
          <w:u w:val="single"/>
        </w:rPr>
      </w:pPr>
      <w:r w:rsidRPr="002A1ED0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การวิเคราะห์การกำหนดตำแหน่ง</w:t>
      </w:r>
    </w:p>
    <w:p w:rsidR="00383C51" w:rsidRPr="002A1ED0" w:rsidRDefault="00383C51" w:rsidP="00383C51">
      <w:pPr>
        <w:pStyle w:val="ac"/>
        <w:spacing w:line="240" w:lineRule="atLeast"/>
        <w:ind w:left="2580"/>
        <w:rPr>
          <w:rFonts w:ascii="TH SarabunIT๙" w:hAnsi="TH SarabunIT๙" w:cs="TH SarabunIT๙"/>
          <w:b/>
          <w:bCs/>
          <w:color w:val="FF0000"/>
          <w:u w:val="single"/>
        </w:rPr>
      </w:pP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81"/>
        <w:gridCol w:w="667"/>
        <w:gridCol w:w="669"/>
        <w:gridCol w:w="660"/>
        <w:gridCol w:w="654"/>
        <w:gridCol w:w="670"/>
        <w:gridCol w:w="657"/>
        <w:gridCol w:w="652"/>
        <w:gridCol w:w="663"/>
        <w:gridCol w:w="657"/>
        <w:gridCol w:w="652"/>
        <w:gridCol w:w="663"/>
      </w:tblGrid>
      <w:tr w:rsidR="00E912C9" w:rsidRPr="002A1ED0" w:rsidTr="00E912C9">
        <w:tc>
          <w:tcPr>
            <w:tcW w:w="2122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โครงสร้างส่วนราชการ</w:t>
            </w:r>
          </w:p>
        </w:tc>
        <w:tc>
          <w:tcPr>
            <w:tcW w:w="2117" w:type="dxa"/>
            <w:gridSpan w:val="3"/>
            <w:tcBorders>
              <w:bottom w:val="single" w:sz="4" w:space="0" w:color="000000"/>
            </w:tcBorders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รอบอัตรากำลังปัจจุบัน</w:t>
            </w:r>
          </w:p>
        </w:tc>
        <w:tc>
          <w:tcPr>
            <w:tcW w:w="1984" w:type="dxa"/>
            <w:gridSpan w:val="3"/>
          </w:tcPr>
          <w:p w:rsidR="00E912C9" w:rsidRPr="002A1ED0" w:rsidRDefault="00383C51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รอบอัตรากำลัง ปี 2564</w:t>
            </w:r>
          </w:p>
        </w:tc>
        <w:tc>
          <w:tcPr>
            <w:tcW w:w="1972" w:type="dxa"/>
            <w:gridSpan w:val="3"/>
          </w:tcPr>
          <w:p w:rsidR="00E912C9" w:rsidRPr="002A1ED0" w:rsidRDefault="00E912C9" w:rsidP="00383C51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รอบอัตรากำลัง ปี 256</w:t>
            </w:r>
            <w:r w:rsidR="00383C51" w:rsidRPr="002A1E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972" w:type="dxa"/>
            <w:gridSpan w:val="3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</w:t>
            </w:r>
            <w:r w:rsidR="00383C51"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รอบอัตรากำลัง ปี 2566</w:t>
            </w:r>
          </w:p>
        </w:tc>
      </w:tr>
      <w:tr w:rsidR="00E912C9" w:rsidRPr="002A1ED0" w:rsidTr="00E912C9">
        <w:tc>
          <w:tcPr>
            <w:tcW w:w="2122" w:type="dxa"/>
            <w:vMerge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อัตรา</w:t>
            </w:r>
          </w:p>
        </w:tc>
        <w:tc>
          <w:tcPr>
            <w:tcW w:w="667" w:type="dxa"/>
            <w:tcBorders>
              <w:bottom w:val="nil"/>
            </w:tcBorders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มีคน</w:t>
            </w:r>
          </w:p>
        </w:tc>
        <w:tc>
          <w:tcPr>
            <w:tcW w:w="669" w:type="dxa"/>
            <w:tcBorders>
              <w:bottom w:val="nil"/>
            </w:tcBorders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อัตรา</w:t>
            </w:r>
          </w:p>
        </w:tc>
        <w:tc>
          <w:tcPr>
            <w:tcW w:w="660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พิ่ม</w:t>
            </w:r>
          </w:p>
        </w:tc>
        <w:tc>
          <w:tcPr>
            <w:tcW w:w="654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ลด</w:t>
            </w:r>
          </w:p>
        </w:tc>
        <w:tc>
          <w:tcPr>
            <w:tcW w:w="670" w:type="dxa"/>
            <w:tcBorders>
              <w:bottom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657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พิ่ม</w:t>
            </w:r>
          </w:p>
        </w:tc>
        <w:tc>
          <w:tcPr>
            <w:tcW w:w="652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ลด</w:t>
            </w:r>
          </w:p>
        </w:tc>
        <w:tc>
          <w:tcPr>
            <w:tcW w:w="663" w:type="dxa"/>
            <w:tcBorders>
              <w:bottom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657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พิ่ม</w:t>
            </w:r>
          </w:p>
        </w:tc>
        <w:tc>
          <w:tcPr>
            <w:tcW w:w="652" w:type="dxa"/>
            <w:vMerge w:val="restart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ลด</w:t>
            </w:r>
          </w:p>
        </w:tc>
        <w:tc>
          <w:tcPr>
            <w:tcW w:w="663" w:type="dxa"/>
            <w:tcBorders>
              <w:bottom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</w:tr>
      <w:tr w:rsidR="00E912C9" w:rsidRPr="002A1ED0" w:rsidTr="00E912C9">
        <w:tc>
          <w:tcPr>
            <w:tcW w:w="2122" w:type="dxa"/>
            <w:vMerge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ทั้งหมด</w:t>
            </w:r>
          </w:p>
        </w:tc>
        <w:tc>
          <w:tcPr>
            <w:tcW w:w="667" w:type="dxa"/>
            <w:tcBorders>
              <w:top w:val="nil"/>
            </w:tcBorders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รอง</w:t>
            </w:r>
          </w:p>
        </w:tc>
        <w:tc>
          <w:tcPr>
            <w:tcW w:w="669" w:type="dxa"/>
            <w:tcBorders>
              <w:top w:val="nil"/>
            </w:tcBorders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ว่าง</w:t>
            </w:r>
          </w:p>
        </w:tc>
        <w:tc>
          <w:tcPr>
            <w:tcW w:w="660" w:type="dxa"/>
            <w:vMerge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อัตรา</w:t>
            </w:r>
          </w:p>
        </w:tc>
        <w:tc>
          <w:tcPr>
            <w:tcW w:w="657" w:type="dxa"/>
            <w:vMerge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อัตรา</w:t>
            </w:r>
          </w:p>
        </w:tc>
        <w:tc>
          <w:tcPr>
            <w:tcW w:w="657" w:type="dxa"/>
            <w:vMerge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อัตรา</w:t>
            </w:r>
          </w:p>
        </w:tc>
      </w:tr>
      <w:tr w:rsidR="00E912C9" w:rsidRPr="002A1ED0" w:rsidTr="00E912C9">
        <w:tc>
          <w:tcPr>
            <w:tcW w:w="2122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ลัด อบต.</w:t>
            </w:r>
            <w:r w:rsidR="00383C51"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รองปลัด</w:t>
            </w:r>
          </w:p>
        </w:tc>
        <w:tc>
          <w:tcPr>
            <w:tcW w:w="781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0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7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912C9" w:rsidRPr="002A1ED0" w:rsidTr="00E912C9">
        <w:tc>
          <w:tcPr>
            <w:tcW w:w="2122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781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0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7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912C9" w:rsidRPr="002A1ED0" w:rsidTr="00E912C9">
        <w:tc>
          <w:tcPr>
            <w:tcW w:w="2122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81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0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912C9" w:rsidRPr="002A1ED0" w:rsidTr="00E912C9">
        <w:tc>
          <w:tcPr>
            <w:tcW w:w="2122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81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4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912C9" w:rsidRPr="002A1ED0" w:rsidTr="00E912C9">
        <w:tc>
          <w:tcPr>
            <w:tcW w:w="2122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781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4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912C9" w:rsidRPr="002A1ED0" w:rsidTr="00E912C9">
        <w:tc>
          <w:tcPr>
            <w:tcW w:w="2122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781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4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7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52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3" w:type="dxa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E912C9" w:rsidRPr="002A1ED0" w:rsidRDefault="00E912C9" w:rsidP="00E912C9">
      <w:pPr>
        <w:spacing w:after="0" w:line="24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ปี 2564</w:t>
      </w: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383C51"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ำหนดตำแหน่ง</w:t>
      </w:r>
      <w:r w:rsidR="00137648"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พิ่ม</w:t>
      </w:r>
      <w:r w:rsidR="00383C51"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7 อัตรา ดังนี้</w:t>
      </w:r>
    </w:p>
    <w:p w:rsidR="00316C56" w:rsidRPr="002A1ED0" w:rsidRDefault="00383C51" w:rsidP="00E912C9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316C56"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องสาธารณสุขและสิ่งแวดล้อม</w:t>
      </w:r>
      <w:r w:rsidR="00316C56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383C51" w:rsidRPr="002A1ED0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พนักงานส่วนตำบล ตำแหน่ง นักวิชาการสาธาณสุข ปก/ชง 1 อัตรา </w:t>
      </w:r>
    </w:p>
    <w:p w:rsidR="00316C56" w:rsidRPr="002A1ED0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2. พนักงานจ้างทั่วไป ตำแหน่ง พนักงานขับรถยนต์  1 อัตรา</w:t>
      </w:r>
    </w:p>
    <w:p w:rsidR="00316C56" w:rsidRPr="002A1ED0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องคลัง </w:t>
      </w:r>
    </w:p>
    <w:p w:rsidR="00316C56" w:rsidRPr="002A1ED0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1. พนักงานจ้างทั่วไป ตำแหน่ง คนงาน  3 อัตรา</w:t>
      </w:r>
    </w:p>
    <w:p w:rsidR="00316C56" w:rsidRPr="002A1ED0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องการศึกษา ศาสนาและวัฒนธรรม</w:t>
      </w:r>
    </w:p>
    <w:p w:rsidR="00316C56" w:rsidRPr="002A1ED0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1. พนักงานจ้างทั่วไป ตำแหน่ง ผู้ดูแลเด็ก (ทั่วไป) 2 อัตรา</w:t>
      </w:r>
    </w:p>
    <w:p w:rsidR="00E912C9" w:rsidRPr="002A1ED0" w:rsidRDefault="00E912C9" w:rsidP="00E912C9">
      <w:pPr>
        <w:spacing w:after="0" w:line="240" w:lineRule="atLeast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ปี 2565</w:t>
      </w: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ม</w:t>
      </w:r>
      <w:r w:rsidR="00316C56"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่ประสงค์ขอเพิ่ม</w:t>
      </w: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E912C9" w:rsidRPr="002A1ED0" w:rsidRDefault="00E912C9" w:rsidP="00E912C9">
      <w:pPr>
        <w:spacing w:after="0" w:line="24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ปี 2566</w:t>
      </w: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316C56"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ม่ประสงค์ขอเพิ่ม</w:t>
      </w:r>
    </w:p>
    <w:p w:rsidR="00E912C9" w:rsidRPr="002A1ED0" w:rsidRDefault="00E912C9" w:rsidP="00E912C9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383C51" w:rsidRPr="002A1ED0" w:rsidRDefault="00E912C9" w:rsidP="00A47E6C">
      <w:pPr>
        <w:pStyle w:val="ac"/>
        <w:numPr>
          <w:ilvl w:val="1"/>
          <w:numId w:val="36"/>
        </w:numPr>
        <w:spacing w:line="240" w:lineRule="atLeast"/>
        <w:rPr>
          <w:rFonts w:ascii="TH SarabunIT๙" w:hAnsi="TH SarabunIT๙" w:cs="TH SarabunIT๙"/>
          <w:b/>
          <w:bCs/>
          <w:color w:val="FF0000"/>
          <w:u w:val="single"/>
        </w:rPr>
      </w:pPr>
      <w:r w:rsidRPr="002A1ED0">
        <w:rPr>
          <w:rFonts w:ascii="TH SarabunIT๙" w:hAnsi="TH SarabunIT๙" w:cs="TH SarabunIT๙" w:hint="cs"/>
          <w:b/>
          <w:bCs/>
          <w:color w:val="FF0000"/>
          <w:u w:val="single"/>
          <w:cs/>
        </w:rPr>
        <w:t xml:space="preserve">การคำนวณภาระค่าใช้จ่ายเกี่ยวกับเงินเดือน และประโยชน์ตอบแทนอื่น </w:t>
      </w:r>
    </w:p>
    <w:p w:rsidR="00E912C9" w:rsidRPr="002A1ED0" w:rsidRDefault="00E912C9" w:rsidP="00383C51">
      <w:pPr>
        <w:pStyle w:val="ac"/>
        <w:spacing w:line="240" w:lineRule="atLeast"/>
        <w:ind w:left="2130"/>
        <w:rPr>
          <w:rFonts w:ascii="TH SarabunIT๙" w:hAnsi="TH SarabunIT๙" w:cs="TH SarabunIT๙"/>
          <w:b/>
          <w:bCs/>
          <w:color w:val="FF0000"/>
          <w:u w:val="single"/>
        </w:rPr>
      </w:pPr>
      <w:r w:rsidRPr="002A1ED0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ตามแผนอัตรากำลัง 3 ปี</w:t>
      </w: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329"/>
        <w:gridCol w:w="2330"/>
        <w:gridCol w:w="2330"/>
      </w:tblGrid>
      <w:tr w:rsidR="00E912C9" w:rsidRPr="002A1ED0" w:rsidTr="00E912C9">
        <w:trPr>
          <w:trHeight w:val="410"/>
        </w:trPr>
        <w:tc>
          <w:tcPr>
            <w:tcW w:w="2830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329" w:type="dxa"/>
            <w:vAlign w:val="center"/>
          </w:tcPr>
          <w:p w:rsidR="00E912C9" w:rsidRPr="002A1ED0" w:rsidRDefault="00E912C9" w:rsidP="00E912C9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ี 2564</w:t>
            </w:r>
          </w:p>
        </w:tc>
        <w:tc>
          <w:tcPr>
            <w:tcW w:w="2330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ี 2566</w:t>
            </w:r>
          </w:p>
        </w:tc>
        <w:tc>
          <w:tcPr>
            <w:tcW w:w="2330" w:type="dxa"/>
            <w:vAlign w:val="center"/>
          </w:tcPr>
          <w:p w:rsidR="00E912C9" w:rsidRPr="002A1ED0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ี 2566</w:t>
            </w:r>
          </w:p>
        </w:tc>
      </w:tr>
      <w:tr w:rsidR="00E912C9" w:rsidRPr="002A1ED0" w:rsidTr="00E912C9">
        <w:tc>
          <w:tcPr>
            <w:tcW w:w="2830" w:type="dxa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บประมานรายจ่ายประจำปี</w:t>
            </w:r>
          </w:p>
        </w:tc>
        <w:tc>
          <w:tcPr>
            <w:tcW w:w="2329" w:type="dxa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5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02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75</w:t>
            </w:r>
          </w:p>
        </w:tc>
        <w:tc>
          <w:tcPr>
            <w:tcW w:w="2330" w:type="dxa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9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72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89</w:t>
            </w:r>
          </w:p>
        </w:tc>
        <w:tc>
          <w:tcPr>
            <w:tcW w:w="2330" w:type="dxa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4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6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08</w:t>
            </w:r>
          </w:p>
        </w:tc>
      </w:tr>
      <w:tr w:rsidR="00E912C9" w:rsidRPr="002A1ED0" w:rsidTr="00E912C9">
        <w:tc>
          <w:tcPr>
            <w:tcW w:w="2830" w:type="dxa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ใช้จ่ายเกี่ยวกับเงินเดือน</w:t>
            </w:r>
          </w:p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ประโยชน์ตอบแทนอื่น</w:t>
            </w:r>
          </w:p>
        </w:tc>
        <w:tc>
          <w:tcPr>
            <w:tcW w:w="2329" w:type="dxa"/>
            <w:vAlign w:val="center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7,683,787</w:t>
            </w:r>
          </w:p>
        </w:tc>
        <w:tc>
          <w:tcPr>
            <w:tcW w:w="2330" w:type="dxa"/>
            <w:vAlign w:val="center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8</w:t>
            </w: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87</w:t>
            </w: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23</w:t>
            </w:r>
          </w:p>
        </w:tc>
        <w:tc>
          <w:tcPr>
            <w:tcW w:w="2330" w:type="dxa"/>
            <w:vAlign w:val="center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8</w:t>
            </w: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99</w:t>
            </w: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Pr="002A1ED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36</w:t>
            </w:r>
          </w:p>
        </w:tc>
      </w:tr>
      <w:tr w:rsidR="00E912C9" w:rsidRPr="002A1ED0" w:rsidTr="00E912C9">
        <w:tc>
          <w:tcPr>
            <w:tcW w:w="2830" w:type="dxa"/>
          </w:tcPr>
          <w:p w:rsidR="00E912C9" w:rsidRPr="002A1ED0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329" w:type="dxa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.71</w:t>
            </w:r>
          </w:p>
        </w:tc>
        <w:tc>
          <w:tcPr>
            <w:tcW w:w="2330" w:type="dxa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.28</w:t>
            </w:r>
          </w:p>
        </w:tc>
        <w:tc>
          <w:tcPr>
            <w:tcW w:w="2330" w:type="dxa"/>
          </w:tcPr>
          <w:p w:rsidR="00E912C9" w:rsidRPr="002A1ED0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1E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9.86</w:t>
            </w:r>
          </w:p>
        </w:tc>
      </w:tr>
    </w:tbl>
    <w:p w:rsidR="00E912C9" w:rsidRPr="002A1ED0" w:rsidRDefault="00E912C9" w:rsidP="00E912C9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B53C49" w:rsidRPr="002A1ED0" w:rsidRDefault="00B53C49" w:rsidP="00E912C9">
      <w:pPr>
        <w:spacing w:after="0" w:line="24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3E5172" w:rsidRPr="002A1ED0" w:rsidRDefault="003E5172" w:rsidP="008958BF">
      <w:pPr>
        <w:tabs>
          <w:tab w:val="left" w:pos="3600"/>
        </w:tabs>
        <w:spacing w:after="0" w:line="420" w:lineRule="exact"/>
        <w:rPr>
          <w:rFonts w:ascii="TH SarabunIT๙" w:hAnsi="TH SarabunIT๙" w:cs="TH SarabunIT๙"/>
          <w:b/>
          <w:bCs/>
          <w:color w:val="FF0000"/>
          <w:spacing w:val="-20"/>
          <w:sz w:val="58"/>
          <w:szCs w:val="58"/>
        </w:rPr>
      </w:pPr>
      <w:r w:rsidRPr="002A1ED0">
        <w:rPr>
          <w:noProof/>
          <w:color w:val="FF0000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15900</wp:posOffset>
            </wp:positionV>
            <wp:extent cx="489585" cy="538480"/>
            <wp:effectExtent l="0" t="0" r="5715" b="0"/>
            <wp:wrapNone/>
            <wp:docPr id="73" name="รูปภาพ 7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rut_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ED0">
        <w:rPr>
          <w:rFonts w:ascii="TH SarabunIT๙" w:hAnsi="TH SarabunIT๙" w:cs="TH SarabunIT๙"/>
          <w:color w:val="FF0000"/>
        </w:rPr>
        <w:tab/>
      </w:r>
      <w:r w:rsidRPr="002A1ED0">
        <w:rPr>
          <w:rFonts w:ascii="TH SarabunIT๙" w:hAnsi="TH SarabunIT๙" w:cs="TH SarabunIT๙"/>
          <w:b/>
          <w:bCs/>
          <w:color w:val="FF0000"/>
          <w:spacing w:val="-20"/>
          <w:sz w:val="58"/>
          <w:szCs w:val="58"/>
          <w:cs/>
        </w:rPr>
        <w:t>บันทึกข้อความ</w:t>
      </w:r>
    </w:p>
    <w:p w:rsidR="003E5172" w:rsidRPr="002A1ED0" w:rsidRDefault="007B20ED" w:rsidP="008958B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olor w:val="FF0000"/>
          <w:sz w:val="32"/>
          <w:szCs w:val="32"/>
          <w:cs/>
        </w:rPr>
      </w:pPr>
      <w:r>
        <w:rPr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F444" id="ตัวเชื่อมต่อตรง 72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/ZxhY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3E5172" w:rsidRPr="002A1ED0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ส่วนราชการ</w:t>
      </w:r>
      <w:r w:rsidR="003E5172"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งานการเจ้าหน้าที่ สำนักงานปลัด  โทร. ๐ ๓๗๕๔ ๑๒39                 </w:t>
      </w:r>
    </w:p>
    <w:p w:rsidR="003E5172" w:rsidRPr="002A1ED0" w:rsidRDefault="007B20ED" w:rsidP="008958BF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70927" id="ตัวเชื่อมต่อตรง 7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KE1Qdc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9816" id="ตัวเชื่อมต่อตรง 70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="003E5172" w:rsidRPr="002A1ED0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ที่</w:t>
      </w:r>
      <w:r w:rsidR="003E5172" w:rsidRPr="002A1ED0">
        <w:rPr>
          <w:rFonts w:ascii="TH SarabunIT๙" w:hAnsi="TH SarabunIT๙" w:cs="TH SarabunIT๙"/>
          <w:color w:val="FF0000"/>
          <w:sz w:val="38"/>
          <w:szCs w:val="38"/>
          <w:cs/>
        </w:rPr>
        <w:t xml:space="preserve"> -</w:t>
      </w:r>
      <w:r w:rsidR="003E5172" w:rsidRPr="002A1ED0">
        <w:rPr>
          <w:rFonts w:ascii="TH SarabunIT๙" w:hAnsi="TH SarabunIT๙" w:cs="TH SarabunIT๙"/>
          <w:b/>
          <w:bCs/>
          <w:color w:val="FF0000"/>
          <w:sz w:val="38"/>
          <w:szCs w:val="38"/>
          <w:cs/>
        </w:rPr>
        <w:tab/>
      </w:r>
      <w:r w:rsidR="003E5172" w:rsidRPr="002A1ED0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วันที่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นยายน</w:t>
      </w:r>
      <w:r w:rsidR="003E5172"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๒๕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63</w:t>
      </w:r>
    </w:p>
    <w:p w:rsidR="003E5172" w:rsidRPr="002A1ED0" w:rsidRDefault="007B20ED" w:rsidP="008958BF">
      <w:pPr>
        <w:tabs>
          <w:tab w:val="left" w:pos="9000"/>
        </w:tabs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92878" id="ตัวเชื่อมต่อตรง 60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LfyNxE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="003E5172" w:rsidRPr="002A1ED0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รื่อง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กาศใช้แผนอัตรากำลัง 3 ปีและแผนพัฒนาพนักงานส่วนตำบลประจำปีงบประมาณ 2564-2566 </w:t>
      </w:r>
    </w:p>
    <w:p w:rsidR="003E5172" w:rsidRPr="002A1ED0" w:rsidRDefault="003E5172" w:rsidP="003E5172">
      <w:pPr>
        <w:pStyle w:val="1"/>
        <w:spacing w:before="120"/>
        <w:rPr>
          <w:rFonts w:ascii="TH SarabunIT๙" w:hAnsi="TH SarabunIT๙" w:cs="TH SarabunIT๙"/>
          <w:b w:val="0"/>
          <w:bCs w:val="0"/>
          <w:color w:val="FF0000"/>
          <w:szCs w:val="32"/>
          <w:cs/>
        </w:rPr>
      </w:pPr>
      <w:r w:rsidRPr="002A1ED0">
        <w:rPr>
          <w:rFonts w:ascii="TH SarabunIT๙" w:hAnsi="TH SarabunIT๙" w:cs="TH SarabunIT๙"/>
          <w:b w:val="0"/>
          <w:bCs w:val="0"/>
          <w:color w:val="FF0000"/>
          <w:szCs w:val="32"/>
          <w:cs/>
        </w:rPr>
        <w:t xml:space="preserve">เรียน   นายกองค์การบริหารส่วนตำบลพระเพลิง </w:t>
      </w:r>
    </w:p>
    <w:p w:rsidR="003E5172" w:rsidRPr="002A1ED0" w:rsidRDefault="003E5172" w:rsidP="003E5172">
      <w:pPr>
        <w:pStyle w:val="32"/>
        <w:tabs>
          <w:tab w:val="left" w:pos="1276"/>
        </w:tabs>
        <w:ind w:left="127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รื่องเดิม</w:t>
      </w:r>
    </w:p>
    <w:p w:rsidR="003E5172" w:rsidRPr="002A1ED0" w:rsidRDefault="003E5172" w:rsidP="003E5172">
      <w:pPr>
        <w:pStyle w:val="32"/>
        <w:tabs>
          <w:tab w:val="left" w:pos="1276"/>
        </w:tabs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ด้วยแผนอัตรากำลัง 3 ปี ประจำปีงบประมาณ  2561-2563  ขององค์การบริหารส่วนตำบลพระเพลิง  จะสิ้นสุดลงในวันที่  30  กันยายน  2563  และองค์การบริหารส่วนตำบลพระเพลิง ได้เสนอ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ความเห็นชอบต่อคณะกรรมการพนักงานส่วนตำบลจังหวัดสระแก้ว (ก.อบต.จังหวัดสระแก้ว) พิจารณา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่างแผนอัตรากำลัง 3 ปี และร่างแผนพัฒนาพนักงานส่วนตำบล  ประจำปีงบประมาณ  2564 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  </w:t>
      </w:r>
    </w:p>
    <w:p w:rsidR="003E5172" w:rsidRPr="002A1ED0" w:rsidRDefault="003E5172" w:rsidP="003E5172">
      <w:pPr>
        <w:pStyle w:val="32"/>
        <w:tabs>
          <w:tab w:val="left" w:pos="1276"/>
        </w:tabs>
        <w:ind w:left="124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เท็จจริง</w:t>
      </w:r>
    </w:p>
    <w:p w:rsidR="003E5172" w:rsidRPr="002A1ED0" w:rsidRDefault="003E5172" w:rsidP="003E5172">
      <w:pPr>
        <w:pStyle w:val="32"/>
        <w:tabs>
          <w:tab w:val="left" w:pos="1276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ณะกรรมการพนักงานส่วนตำบลจังหวัดสระแก้ว (ก.อบต.จังหวัดสระแก้ว) มีมติในที่ประชุมครั้งที่  8/2563  เมื่อวันที่     สิงหาคม  2563  </w:t>
      </w:r>
      <w:r w:rsidR="00C00E01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เห็น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ชอบร่างแผนอัตรากำลัง 3 ปี และร่างแผนพัฒนาพนักงานส่วนตำบล ประจำปีงบประมาณ  2564 -2566  ขององค์การบริหารส่วนตำบลพระเพลิง เรียบร้อยแล้ว และให้องค์การบริหารส่วนตำบล ดำเนินการเกี่ยวกับเอกสารที่เกี่ยวข้องให้สำนักงานเลขานุการท้องถิ่นจังหวัดสระแก้ว เพื่อทราบภายใน  5  วันทำการ นับตั้งแต่วัน</w:t>
      </w:r>
      <w:r w:rsidR="00C00E01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าศ</w:t>
      </w:r>
    </w:p>
    <w:p w:rsidR="003E5172" w:rsidRPr="002A1ED0" w:rsidRDefault="003E5172" w:rsidP="003E5172">
      <w:pPr>
        <w:pStyle w:val="32"/>
        <w:ind w:left="1274" w:hanging="2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ข้อระเบียบ </w:t>
      </w:r>
    </w:p>
    <w:p w:rsidR="003E5172" w:rsidRPr="002A1ED0" w:rsidRDefault="003E5172" w:rsidP="00A47E6C">
      <w:pPr>
        <w:pStyle w:val="32"/>
        <w:numPr>
          <w:ilvl w:val="0"/>
          <w:numId w:val="35"/>
        </w:num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พระราชบัญญัติบริหารงานบุคคลส่วนท้องถิ่น  พ.ศ.2542</w:t>
      </w:r>
    </w:p>
    <w:p w:rsidR="003E5172" w:rsidRPr="002A1ED0" w:rsidRDefault="003E5172" w:rsidP="00A47E6C">
      <w:pPr>
        <w:pStyle w:val="32"/>
        <w:numPr>
          <w:ilvl w:val="0"/>
          <w:numId w:val="35"/>
        </w:numPr>
        <w:tabs>
          <w:tab w:val="left" w:pos="1560"/>
        </w:tabs>
        <w:spacing w:after="0"/>
        <w:ind w:left="0" w:firstLine="1276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กาศคณะกรรมการพนักงานส่วนตำบลจังหวัดสระแก้ว  เรื่องหลักเกณฑ์และเงื่อนไขเกี่ยวกับการบริหารงานบุคคลขององค์การบริหารส่วนตำบล  ลงวันที่  27 พฤศจิกายน 2545 และที่แก้ไขเพิ่มเติมถึงปัจจุบัน   </w:t>
      </w:r>
    </w:p>
    <w:p w:rsidR="003E5172" w:rsidRPr="002A1ED0" w:rsidRDefault="003E5172" w:rsidP="00A47E6C">
      <w:pPr>
        <w:pStyle w:val="32"/>
        <w:numPr>
          <w:ilvl w:val="0"/>
          <w:numId w:val="35"/>
        </w:numPr>
        <w:tabs>
          <w:tab w:val="left" w:pos="1560"/>
        </w:tabs>
        <w:spacing w:after="0"/>
        <w:ind w:left="0" w:firstLine="1276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มติคณะกรรมการพนักงานส่วนตำบลจังหวัดสระแก้ว  ในการประชุมครั้งที่ 8/2563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ื่อวันที่    สิงหาคม  2563</w:t>
      </w:r>
    </w:p>
    <w:p w:rsidR="003E5172" w:rsidRPr="002A1ED0" w:rsidRDefault="003E5172" w:rsidP="003E5172">
      <w:pPr>
        <w:pStyle w:val="32"/>
        <w:ind w:left="1274" w:hanging="2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พิจารณา</w:t>
      </w:r>
    </w:p>
    <w:p w:rsidR="003E5172" w:rsidRPr="002A1ED0" w:rsidRDefault="003E5172" w:rsidP="003E5172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ให้การบริหารงานบุคคลขององค์การบริหารส่วนตำบลเป็นไปด้วยความเรียบร้อย องค์การบริหารส่วนตำบลพระเพลิง มีแผนอัตรากำลังและทิศทางการพัฒนาคน เป็นไปด้วยความต่อเนื่อง งานการเจ้าหน้าที่ จึงร่างประกาศใช้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แผนอัตรากำลัง 3 ปี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และแผนพัฒนาพนักงานส่วนตำบล ประจำปีงบประมาณ  2564 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  พร้อมหนังสือนำส่งหน่วยงานที่เกี่ยวข้อง ดังรายละเอียดที่แนบ</w:t>
      </w:r>
    </w:p>
    <w:p w:rsidR="003E5172" w:rsidRPr="002A1ED0" w:rsidRDefault="003E5172" w:rsidP="003E5172">
      <w:pPr>
        <w:pStyle w:val="32"/>
        <w:ind w:left="12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เสนอ</w:t>
      </w:r>
    </w:p>
    <w:p w:rsidR="003E5172" w:rsidRPr="002A1ED0" w:rsidRDefault="003E5172" w:rsidP="003E5172">
      <w:pPr>
        <w:pStyle w:val="32"/>
        <w:ind w:left="2520" w:hanging="1260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จึงเรียนมาเพื่อโปรด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พิจารณาหากเห็นสมควร กรุณาลงนามในหนังสือที่แนบ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E5172" w:rsidRPr="002A1ED0" w:rsidRDefault="003E5172" w:rsidP="003E5172">
      <w:pPr>
        <w:pStyle w:val="a1"/>
        <w:tabs>
          <w:tab w:val="left" w:pos="4111"/>
        </w:tabs>
        <w:spacing w:after="0"/>
        <w:rPr>
          <w:rFonts w:ascii="TH SarabunIT๙" w:hAnsi="TH SarabunIT๙" w:cs="TH SarabunIT๙"/>
          <w:color w:val="FF0000"/>
          <w:sz w:val="32"/>
          <w:cs/>
        </w:rPr>
      </w:pPr>
      <w:r w:rsidRPr="002A1ED0">
        <w:rPr>
          <w:rFonts w:ascii="TH SarabunIT๙" w:hAnsi="TH SarabunIT๙" w:cs="TH SarabunIT๙"/>
          <w:color w:val="FF0000"/>
          <w:sz w:val="32"/>
        </w:rPr>
        <w:tab/>
        <w:t xml:space="preserve"> (</w:t>
      </w:r>
      <w:r w:rsidRPr="002A1ED0">
        <w:rPr>
          <w:rFonts w:ascii="TH SarabunIT๙" w:hAnsi="TH SarabunIT๙" w:cs="TH SarabunIT๙"/>
          <w:color w:val="FF0000"/>
          <w:sz w:val="32"/>
          <w:cs/>
        </w:rPr>
        <w:t>สมปอง    สิงห์ศก</w:t>
      </w:r>
      <w:r w:rsidRPr="002A1ED0">
        <w:rPr>
          <w:rFonts w:ascii="TH SarabunIT๙" w:hAnsi="TH SarabunIT๙" w:cs="TH SarabunIT๙"/>
          <w:color w:val="FF0000"/>
          <w:sz w:val="32"/>
        </w:rPr>
        <w:t>)</w:t>
      </w:r>
    </w:p>
    <w:p w:rsidR="003E5172" w:rsidRPr="002A1ED0" w:rsidRDefault="003E5172" w:rsidP="003E517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นักทรัพยากรบุคคลชำนาญการ</w:t>
      </w:r>
    </w:p>
    <w:p w:rsidR="006A711A" w:rsidRPr="002A1ED0" w:rsidRDefault="007B20ED" w:rsidP="003E5172">
      <w:pPr>
        <w:rPr>
          <w:rFonts w:hAnsi="AngsanaUPC" w:cs="AngsanaUPC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3381375</wp:posOffset>
                </wp:positionH>
                <wp:positionV relativeFrom="paragraph">
                  <wp:posOffset>252095</wp:posOffset>
                </wp:positionV>
                <wp:extent cx="2247900" cy="523875"/>
                <wp:effectExtent l="0" t="0" r="0" b="9525"/>
                <wp:wrapNone/>
                <wp:docPr id="162" name="ดาว 7 แฉก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5238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F6030E" w:rsidRDefault="008C34E9" w:rsidP="00F603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>โบนั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 xml:space="preserve"> 1.1.9</w:t>
                            </w:r>
                          </w:p>
                          <w:p w:rsidR="008C34E9" w:rsidRPr="00F6030E" w:rsidRDefault="008C34E9" w:rsidP="00F603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  <w:t>-0-</w:t>
                            </w:r>
                          </w:p>
                          <w:p w:rsidR="008C34E9" w:rsidRPr="00F6030E" w:rsidRDefault="008C34E9" w:rsidP="00F603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7 แฉก 162" o:spid="_x0000_s1051" style="position:absolute;margin-left:266.25pt;margin-top:19.85pt;width:177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79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" adj="-11796480,,5400" path="m-6,336907l346150,233148,222611,103760r555189,1l1123950,r346150,103761l2025289,103760,1901750,233148r346156,103759l1747695,394490,1624152,523878,1123950,466294,623748,523878,500205,394490,-6,336907xe" fillcolor="yellow" strokecolor="#243f60 [1604]" strokeweight="2pt">
                <v:stroke joinstyle="miter"/>
                <v:formulas/>
                <v:path arrowok="t" o:connecttype="custom" o:connectlocs="-6,336907;346150,233148;222611,103760;777800,103761;1123950,0;1470100,103761;2025289,103760;1901750,233148;2247906,336907;1747695,394490;1624152,523878;1123950,466294;623748,523878;500205,394490;-6,336907" o:connectangles="0,0,0,0,0,0,0,0,0,0,0,0,0,0,0" textboxrect="0,0,2247900,523875"/>
                <v:textbox>
                  <w:txbxContent>
                    <w:p w:rsidR="008C34E9" w:rsidRPr="00F6030E" w:rsidRDefault="008C34E9" w:rsidP="00F603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  <w:r w:rsidRPr="00F6030E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22"/>
                          <w:cs/>
                        </w:rPr>
                        <w:t>โบนัส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22"/>
                          <w:cs/>
                        </w:rPr>
                        <w:t xml:space="preserve"> 1.1.9</w:t>
                      </w:r>
                    </w:p>
                    <w:p w:rsidR="008C34E9" w:rsidRPr="00F6030E" w:rsidRDefault="008C34E9" w:rsidP="00F603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  <w:r w:rsidRPr="00F6030E"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  <w:t>-0-</w:t>
                      </w:r>
                    </w:p>
                    <w:p w:rsidR="008C34E9" w:rsidRPr="00F6030E" w:rsidRDefault="008C34E9" w:rsidP="00F603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5172" w:rsidRPr="002A1ED0" w:rsidRDefault="003E5172" w:rsidP="003E5172">
      <w:pPr>
        <w:rPr>
          <w:rFonts w:hAnsi="AngsanaUPC" w:cs="AngsanaUPC"/>
          <w:color w:val="FF0000"/>
          <w:sz w:val="32"/>
          <w:szCs w:val="32"/>
        </w:rPr>
      </w:pPr>
    </w:p>
    <w:p w:rsidR="003E5172" w:rsidRPr="002A1ED0" w:rsidRDefault="003E5172" w:rsidP="003E5172">
      <w:pPr>
        <w:rPr>
          <w:rFonts w:hAnsi="AngsanaUPC" w:cs="AngsanaUPC"/>
          <w:color w:val="FF0000"/>
          <w:sz w:val="32"/>
          <w:szCs w:val="32"/>
        </w:rPr>
      </w:pPr>
    </w:p>
    <w:p w:rsidR="003E5172" w:rsidRPr="002A1ED0" w:rsidRDefault="0090018A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hAnsi="AngsanaUPC" w:cs="AngsanaUPC"/>
          <w:noProof/>
          <w:color w:val="FF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171.65pt;margin-top:-105.75pt;width:90.4pt;height:99.55pt;z-index:251696128" filled="t" stroked="t" strokecolor="white">
            <v:imagedata r:id="rId30" o:title=""/>
          </v:shape>
          <o:OLEObject Type="Embed" ProgID="Word.Picture.8" ShapeID="_x0000_s1114" DrawAspect="Content" ObjectID="_1682419967" r:id="rId31"/>
        </w:object>
      </w:r>
      <w:r w:rsidR="003E5172"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ประกาศองค์การบริหารส่วนตำบลพระเพลิง</w:t>
      </w:r>
    </w:p>
    <w:p w:rsidR="003E5172" w:rsidRPr="002A1ED0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เรื่องแผนอัตรากำลัง 3 ปีประจำปีงบประมาณ 25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64</w:t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66</w:t>
      </w:r>
    </w:p>
    <w:p w:rsidR="003E5172" w:rsidRPr="002A1ED0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</w:rPr>
        <w:t>---------------------------------</w:t>
      </w:r>
    </w:p>
    <w:p w:rsidR="003E5172" w:rsidRPr="002A1ED0" w:rsidRDefault="003E5172" w:rsidP="00521107">
      <w:pPr>
        <w:spacing w:after="0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A1E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A1ED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</w:t>
      </w:r>
      <w:r w:rsidRPr="002A1ED0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และอัตรา</w:t>
      </w:r>
      <w:r w:rsidRPr="002A1ED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พนักงานส่วนตำบล ในห้วงระยะเวลา  3  ปี ขององค์การบริหารส่วนตำบลด้วย</w:t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 xml:space="preserve">ประกอบกับแผนอัตรากำลัง 3 ปี ประจำปีงบประมาณ 2561 </w:t>
      </w:r>
      <w:r w:rsidRPr="002A1ED0">
        <w:rPr>
          <w:rFonts w:ascii="TH SarabunIT๙" w:hAnsi="TH SarabunIT๙" w:cs="TH SarabunIT๙"/>
          <w:color w:val="FF0000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 xml:space="preserve"> 2563  ขององค์การบริหารส่วนตำบลพระเพลิง </w:t>
      </w:r>
      <w:r w:rsidR="00C00E01" w:rsidRPr="002A1ED0">
        <w:rPr>
          <w:rFonts w:ascii="TH SarabunIT๙" w:hAnsi="TH SarabunIT๙" w:cs="TH SarabunIT๙"/>
          <w:color w:val="FF0000"/>
          <w:szCs w:val="32"/>
          <w:cs/>
        </w:rPr>
        <w:br/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>จะสิ้นสุดลงในวันที่  30 กันยายน  2563 นี้</w:t>
      </w:r>
    </w:p>
    <w:p w:rsidR="003E5172" w:rsidRPr="002A1ED0" w:rsidRDefault="003E5172" w:rsidP="00521107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Cs w:val="32"/>
          <w:cs/>
        </w:rPr>
        <w:tab/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ab/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พระเพลิง มีแผนอัตรากำลังฉบับใหม่ใช้อย่างต่อเนื่อง จึง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อาศัยอำนาจตามความนัยมาตรา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15  และ 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 วรรคท้าย  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แห่ง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มติคณะกรรมการพนักงานส่วนตำบลจังหวัดสระแก้ว ในการประชุมครั้งที่ 8/2563  เมื่อวันที่ .... สิงหาคม  2563จึงประกาศใช้แผนอัตรากำลัง 3 ปี ขององค์การบริหารส่วนตำบลพระเพลิง ดังนี้</w:t>
      </w:r>
    </w:p>
    <w:p w:rsidR="003E5172" w:rsidRPr="002A1ED0" w:rsidRDefault="003E5172" w:rsidP="00EA15A5">
      <w:pPr>
        <w:pStyle w:val="af4"/>
        <w:spacing w:after="0"/>
        <w:ind w:left="0" w:firstLine="1418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</w:t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 xml:space="preserve">ประกาศฉบับนี้เรียกว่า ประกาศองค์การบริหารส่วนตำบลพระเพลิง </w:t>
      </w:r>
      <w:r w:rsidR="00EA15A5" w:rsidRPr="002A1ED0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เรื่องแผนอัตรากำลัง 3 ปีประจำปีงบประมาณ  25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64</w:t>
      </w:r>
      <w:r w:rsidRPr="002A1ED0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66 </w:t>
      </w:r>
    </w:p>
    <w:p w:rsidR="003E5172" w:rsidRPr="002A1ED0" w:rsidRDefault="003E5172" w:rsidP="00521107">
      <w:pPr>
        <w:spacing w:after="0"/>
        <w:ind w:firstLine="144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2A1ED0">
        <w:rPr>
          <w:rFonts w:ascii="TH SarabunIT๙" w:hAnsi="TH SarabunIT๙" w:cs="TH SarabunIT๙" w:hint="cs"/>
          <w:color w:val="FF0000"/>
          <w:szCs w:val="32"/>
          <w:cs/>
        </w:rPr>
        <w:t>2. ประกาศฉบับนี้มีผลบังคับใช้ตั้งแต่  1  ตุลาคม  2563เป็นต้นไป</w:t>
      </w:r>
    </w:p>
    <w:p w:rsidR="00521107" w:rsidRPr="002A1ED0" w:rsidRDefault="007B20ED" w:rsidP="00521107">
      <w:pPr>
        <w:spacing w:after="0"/>
        <w:ind w:firstLine="1440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23950" cy="866775"/>
                <wp:effectExtent l="0" t="0" r="0" b="9525"/>
                <wp:wrapNone/>
                <wp:docPr id="193" name="วงร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866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Default="008C34E9" w:rsidP="00D015F8">
                            <w:pPr>
                              <w:spacing w:after="0"/>
                              <w:jc w:val="center"/>
                            </w:pPr>
                            <w:r>
                              <w:t xml:space="preserve">LPA </w:t>
                            </w:r>
                          </w:p>
                          <w:p w:rsidR="008C34E9" w:rsidRDefault="008C34E9" w:rsidP="00D015F8">
                            <w:pPr>
                              <w:spacing w:after="0"/>
                              <w:jc w:val="center"/>
                            </w:pPr>
                            <w:r>
                              <w:t>24.9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93" o:spid="_x0000_s1052" style="position:absolute;left:0;text-align:left;margin-left:37.3pt;margin-top:.8pt;width:88.5pt;height:68.2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" fillcolor="#00b0f0" strokecolor="#243f60 [1604]" strokeweight="2pt">
                <v:path arrowok="t"/>
                <v:textbox>
                  <w:txbxContent>
                    <w:p w:rsidR="008C34E9" w:rsidRDefault="008C34E9" w:rsidP="00D015F8">
                      <w:pPr>
                        <w:spacing w:after="0"/>
                        <w:jc w:val="center"/>
                      </w:pPr>
                      <w:r>
                        <w:t xml:space="preserve">LPA </w:t>
                      </w:r>
                    </w:p>
                    <w:p w:rsidR="008C34E9" w:rsidRDefault="008C34E9" w:rsidP="00D015F8">
                      <w:pPr>
                        <w:spacing w:after="0"/>
                        <w:jc w:val="center"/>
                      </w:pPr>
                      <w:r>
                        <w:t>24.9-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E5172" w:rsidRPr="002A1ED0" w:rsidRDefault="003E5172" w:rsidP="00521107">
      <w:pPr>
        <w:pStyle w:val="1"/>
        <w:tabs>
          <w:tab w:val="left" w:pos="1134"/>
        </w:tabs>
        <w:spacing w:before="0"/>
        <w:rPr>
          <w:rFonts w:ascii="TH SarabunIT๙" w:hAnsi="TH SarabunIT๙" w:cs="TH SarabunIT๙"/>
          <w:b w:val="0"/>
          <w:bCs w:val="0"/>
          <w:color w:val="FF0000"/>
          <w:szCs w:val="32"/>
        </w:rPr>
      </w:pPr>
      <w:r w:rsidRPr="002A1ED0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ab/>
      </w:r>
      <w:r w:rsidRPr="002A1ED0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ab/>
      </w:r>
      <w:r w:rsidR="00521107" w:rsidRPr="002A1ED0">
        <w:rPr>
          <w:rFonts w:ascii="TH SarabunIT๙" w:hAnsi="TH SarabunIT๙" w:cs="TH SarabunIT๙"/>
          <w:b w:val="0"/>
          <w:bCs w:val="0"/>
          <w:color w:val="FF0000"/>
          <w:szCs w:val="32"/>
          <w:cs/>
        </w:rPr>
        <w:tab/>
      </w:r>
      <w:r w:rsidRPr="002A1ED0">
        <w:rPr>
          <w:rFonts w:ascii="TH SarabunIT๙" w:hAnsi="TH SarabunIT๙" w:cs="TH SarabunIT๙"/>
          <w:b w:val="0"/>
          <w:bCs w:val="0"/>
          <w:color w:val="FF0000"/>
          <w:szCs w:val="32"/>
          <w:cs/>
        </w:rPr>
        <w:t>ประกาศ</w:t>
      </w:r>
      <w:r w:rsidRPr="002A1ED0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 xml:space="preserve">   ณ   วันที่             กันยายน   พ.ศ.2563</w:t>
      </w:r>
    </w:p>
    <w:p w:rsidR="003E5172" w:rsidRPr="002A1ED0" w:rsidRDefault="003E5172" w:rsidP="0052110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5172" w:rsidRPr="002A1ED0" w:rsidRDefault="003E5172" w:rsidP="00521107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(นาย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3E5172" w:rsidRPr="002A1ED0" w:rsidRDefault="003E5172" w:rsidP="00521107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นายกองค์การบริหารส่วนตำบลพระเพลิง</w:t>
      </w:r>
    </w:p>
    <w:p w:rsidR="003E5172" w:rsidRPr="002A1ED0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E5172" w:rsidRPr="002A1ED0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53C49" w:rsidRPr="002A1ED0" w:rsidRDefault="00B53C49" w:rsidP="003E5172">
      <w:pPr>
        <w:rPr>
          <w:rFonts w:hAnsi="AngsanaUPC" w:cs="AngsanaUPC"/>
          <w:color w:val="FF0000"/>
          <w:sz w:val="32"/>
          <w:szCs w:val="32"/>
        </w:rPr>
      </w:pPr>
    </w:p>
    <w:p w:rsidR="003E5172" w:rsidRPr="002A1ED0" w:rsidRDefault="007B20ED" w:rsidP="003E5172">
      <w:pPr>
        <w:rPr>
          <w:rFonts w:hAnsi="AngsanaUPC" w:cs="AngsanaUPC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525</wp:posOffset>
                </wp:positionV>
                <wp:extent cx="885825" cy="866775"/>
                <wp:effectExtent l="0" t="0" r="9525" b="9525"/>
                <wp:wrapNone/>
                <wp:docPr id="194" name="วงร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Default="008C34E9" w:rsidP="00D015F8">
                            <w:pPr>
                              <w:spacing w:after="0"/>
                              <w:jc w:val="center"/>
                            </w:pPr>
                            <w:r>
                              <w:t xml:space="preserve">LPA </w:t>
                            </w:r>
                          </w:p>
                          <w:p w:rsidR="008C34E9" w:rsidRDefault="008C34E9" w:rsidP="00D015F8">
                            <w:pPr>
                              <w:spacing w:after="0"/>
                              <w:jc w:val="center"/>
                            </w:pPr>
                            <w:r>
                              <w:t>2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94" o:spid="_x0000_s1053" style="position:absolute;margin-left:369pt;margin-top:.75pt;width:69.75pt;height:6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" fillcolor="#00b0f0" strokecolor="#243f60 [1604]" strokeweight="2pt">
                <v:path arrowok="t"/>
                <v:textbox>
                  <w:txbxContent>
                    <w:p w:rsidR="008C34E9" w:rsidRDefault="008C34E9" w:rsidP="00D015F8">
                      <w:pPr>
                        <w:spacing w:after="0"/>
                        <w:jc w:val="center"/>
                      </w:pPr>
                      <w:r>
                        <w:t xml:space="preserve">LPA </w:t>
                      </w:r>
                    </w:p>
                    <w:p w:rsidR="008C34E9" w:rsidRDefault="008C34E9" w:rsidP="00D015F8">
                      <w:pPr>
                        <w:spacing w:after="0"/>
                        <w:jc w:val="center"/>
                      </w:pPr>
                      <w:r>
                        <w:t>25.1</w:t>
                      </w:r>
                    </w:p>
                  </w:txbxContent>
                </v:textbox>
              </v:oval>
            </w:pict>
          </mc:Fallback>
        </mc:AlternateContent>
      </w:r>
      <w:r w:rsidR="0090018A">
        <w:rPr>
          <w:rFonts w:hAnsi="AngsanaUPC" w:cs="AngsanaUPC"/>
          <w:noProof/>
          <w:color w:val="FF0000"/>
          <w:sz w:val="32"/>
          <w:szCs w:val="32"/>
        </w:rPr>
        <w:object w:dxaOrig="1440" w:dyaOrig="1440">
          <v:shape id="_x0000_s1113" type="#_x0000_t75" style="position:absolute;margin-left:192.35pt;margin-top:-49.1pt;width:90.4pt;height:99.55pt;z-index:251703296;mso-position-horizontal-relative:text;mso-position-vertical-relative:text" filled="t" stroked="t" strokecolor="white">
            <v:imagedata r:id="rId30" o:title=""/>
          </v:shape>
          <o:OLEObject Type="Embed" ProgID="Word.Picture.8" ShapeID="_x0000_s1113" DrawAspect="Content" ObjectID="_1682419968" r:id="rId32"/>
        </w:object>
      </w:r>
    </w:p>
    <w:p w:rsidR="003E5172" w:rsidRPr="002A1ED0" w:rsidRDefault="003E5172" w:rsidP="003E5172">
      <w:pPr>
        <w:rPr>
          <w:rFonts w:hAnsi="AngsanaUPC" w:cs="AngsanaUPC"/>
          <w:color w:val="FF0000"/>
          <w:sz w:val="32"/>
          <w:szCs w:val="32"/>
        </w:rPr>
      </w:pPr>
    </w:p>
    <w:p w:rsidR="003E5172" w:rsidRPr="002A1ED0" w:rsidRDefault="003E5172" w:rsidP="00CA3D9C">
      <w:pPr>
        <w:pStyle w:val="af4"/>
        <w:spacing w:after="0"/>
        <w:ind w:left="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ประกาศองค์การบริหารส่วนตำบลพระเพลิง</w:t>
      </w:r>
    </w:p>
    <w:p w:rsidR="003E5172" w:rsidRPr="002A1ED0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เรื่อง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หนดโครงสร้างส่วนราชการ องค์การบริหารส่วนตำบลพระเพลิง</w:t>
      </w:r>
    </w:p>
    <w:p w:rsidR="003E5172" w:rsidRPr="002A1ED0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A1ED0">
        <w:rPr>
          <w:rFonts w:ascii="TH SarabunIT๙" w:hAnsi="TH SarabunIT๙" w:cs="TH SarabunIT๙"/>
          <w:color w:val="FF0000"/>
          <w:sz w:val="32"/>
          <w:szCs w:val="32"/>
        </w:rPr>
        <w:t>---------------------------------</w:t>
      </w:r>
    </w:p>
    <w:p w:rsidR="003E5172" w:rsidRPr="002A1ED0" w:rsidRDefault="003E5172" w:rsidP="00CA3D9C">
      <w:pPr>
        <w:spacing w:after="0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2A1E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A1ED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2A1ED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</w:t>
      </w:r>
      <w:r w:rsidRPr="002A1ED0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และกำหนดโครงสร้างส่วนราชการ ตำแหน่งงาน ให้รับผิดชอบเพื่อตอบสนองการให้บริการประชาชนในพื้นที่ </w:t>
      </w:r>
      <w:r w:rsidRPr="002A1ED0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ประกอบ</w:t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 xml:space="preserve">แผนอัตรากำลัง 3 ปี ประจำปีงบประมาณ  2564 </w:t>
      </w:r>
      <w:r w:rsidRPr="002A1ED0">
        <w:rPr>
          <w:rFonts w:ascii="TH SarabunIT๙" w:hAnsi="TH SarabunIT๙" w:cs="TH SarabunIT๙"/>
          <w:color w:val="FF0000"/>
          <w:szCs w:val="32"/>
          <w:cs/>
        </w:rPr>
        <w:t>–</w:t>
      </w:r>
      <w:r w:rsidRPr="002A1ED0">
        <w:rPr>
          <w:rFonts w:ascii="TH SarabunIT๙" w:hAnsi="TH SarabunIT๙" w:cs="TH SarabunIT๙" w:hint="cs"/>
          <w:color w:val="FF0000"/>
          <w:szCs w:val="32"/>
          <w:cs/>
        </w:rPr>
        <w:t xml:space="preserve"> 2566  จะสิ้นสุดลงในวันที่  30  กันยายน  2563 </w:t>
      </w:r>
    </w:p>
    <w:p w:rsidR="003E5172" w:rsidRPr="002A1ED0" w:rsidRDefault="007B20ED" w:rsidP="00CA3D9C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179830</wp:posOffset>
                </wp:positionV>
                <wp:extent cx="885825" cy="866775"/>
                <wp:effectExtent l="0" t="0" r="9525" b="9525"/>
                <wp:wrapNone/>
                <wp:docPr id="195" name="วงร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Default="008C34E9" w:rsidP="00D015F8">
                            <w:pPr>
                              <w:spacing w:after="0"/>
                              <w:jc w:val="center"/>
                            </w:pPr>
                            <w:r>
                              <w:t xml:space="preserve">LPA </w:t>
                            </w:r>
                          </w:p>
                          <w:p w:rsidR="008C34E9" w:rsidRDefault="008C34E9" w:rsidP="00D015F8">
                            <w:pPr>
                              <w:spacing w:after="0"/>
                              <w:jc w:val="center"/>
                            </w:pPr>
                            <w:r>
                              <w:t>2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95" o:spid="_x0000_s1054" style="position:absolute;left:0;text-align:left;margin-left:393.75pt;margin-top:92.9pt;width:69.75pt;height:6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" fillcolor="#00b0f0" strokecolor="#243f60 [1604]" strokeweight="2pt">
                <v:path arrowok="t"/>
                <v:textbox>
                  <w:txbxContent>
                    <w:p w:rsidR="008C34E9" w:rsidRDefault="008C34E9" w:rsidP="00D015F8">
                      <w:pPr>
                        <w:spacing w:after="0"/>
                        <w:jc w:val="center"/>
                      </w:pPr>
                      <w:r>
                        <w:t xml:space="preserve">LPA </w:t>
                      </w:r>
                    </w:p>
                    <w:p w:rsidR="008C34E9" w:rsidRDefault="008C34E9" w:rsidP="00D015F8">
                      <w:pPr>
                        <w:spacing w:after="0"/>
                        <w:jc w:val="center"/>
                      </w:pPr>
                      <w:r>
                        <w:t>25.2</w:t>
                      </w:r>
                    </w:p>
                  </w:txbxContent>
                </v:textbox>
              </v:oval>
            </w:pict>
          </mc:Fallback>
        </mc:AlternateContent>
      </w:r>
      <w:r w:rsidR="003E5172" w:rsidRPr="002A1ED0">
        <w:rPr>
          <w:rFonts w:ascii="TH SarabunIT๙" w:hAnsi="TH SarabunIT๙" w:cs="TH SarabunIT๙" w:hint="cs"/>
          <w:color w:val="FF0000"/>
          <w:szCs w:val="32"/>
          <w:cs/>
        </w:rPr>
        <w:tab/>
      </w:r>
      <w:r w:rsidR="003E5172" w:rsidRPr="002A1ED0">
        <w:rPr>
          <w:rFonts w:ascii="TH SarabunIT๙" w:hAnsi="TH SarabunIT๙" w:cs="TH SarabunIT๙" w:hint="cs"/>
          <w:color w:val="FF0000"/>
          <w:szCs w:val="32"/>
          <w:cs/>
        </w:rPr>
        <w:tab/>
        <w:t xml:space="preserve">ดังนั้น เพื่อให้การบริหารงานบุคคลขององค์การบริหารส่วนตำบลพระเพลิง เป็นไปด้วยความเรียบร้อย 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วนราชการในสังกัดมีหน้าที่รับผิดชอบงานตามภารกิจที่ได้รับมอบหมาย จึง</w:t>
      </w:r>
      <w:r w:rsidR="003E5172" w:rsidRPr="002A1ED0">
        <w:rPr>
          <w:rFonts w:ascii="TH SarabunIT๙" w:hAnsi="TH SarabunIT๙" w:cs="TH SarabunIT๙"/>
          <w:color w:val="FF0000"/>
          <w:sz w:val="32"/>
          <w:szCs w:val="32"/>
          <w:cs/>
        </w:rPr>
        <w:t>อาศัยอำนาจตามความนัยมาตรา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15  และ </w:t>
      </w:r>
      <w:r w:rsidR="003E5172"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 วรรคท้าย  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แห่ง</w:t>
      </w:r>
      <w:r w:rsidR="003E5172" w:rsidRPr="002A1E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มติคณะกรรมการพนักงานส่วนตำบลจังหวัดสระแก้ว ในการประชุมครั้ง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ที่ 8/2563  เมื่อวันที่    สิงหาคม  2563  จึงประกาศกำหนดโครงสร้างส่วนราชการ</w:t>
      </w:r>
      <w:r w:rsidR="003E5172"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งค์การบริหารส่วนตำบลพระเพลิง ดังนี้</w:t>
      </w:r>
    </w:p>
    <w:p w:rsidR="003E5172" w:rsidRPr="002C55CE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</w:t>
      </w:r>
      <w:r w:rsidRPr="002A1ED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ำนักงานปลัด</w:t>
      </w:r>
      <w:r w:rsidRPr="002A1ED0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หน้าที่รับผิดชอบเกี่ยวกับงานราชการทั่วไป ขององค์การบริหารส่วนตำบล และราชการที่มิได้กำหนดหน้าที่ของส่วนราชการใดใดองค์การบริหารส่วนตำบลโดยเฉพาะ รวมทั้งกำกับ</w:t>
      </w:r>
      <w:r w:rsidRPr="00CA3D9C">
        <w:rPr>
          <w:rFonts w:ascii="TH SarabunIT๙" w:hAnsi="TH SarabunIT๙" w:cs="TH SarabunIT๙" w:hint="cs"/>
          <w:sz w:val="32"/>
          <w:szCs w:val="32"/>
          <w:cs/>
        </w:rPr>
        <w:t>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</w:t>
      </w:r>
      <w:r>
        <w:rPr>
          <w:rFonts w:ascii="TH SarabunIT๙" w:hAnsi="TH SarabunIT๙" w:cs="TH SarabunIT๙" w:hint="cs"/>
          <w:sz w:val="32"/>
          <w:szCs w:val="32"/>
          <w:cs/>
        </w:rPr>
        <w:t>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55C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นโยบายและ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3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</w:p>
    <w:p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4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5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6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</w:p>
    <w:p w:rsidR="003E5172" w:rsidRDefault="003E5172" w:rsidP="00CA3D9C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C55C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3E5172" w:rsidRPr="00645898" w:rsidRDefault="003E5172" w:rsidP="00CA3D9C">
      <w:pPr>
        <w:spacing w:after="0"/>
        <w:ind w:firstLine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  <w:cs/>
        </w:rPr>
        <w:t>2.1 งานการเงินและบัญชี</w:t>
      </w:r>
    </w:p>
    <w:p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</w:rPr>
        <w:t xml:space="preserve">2.2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3E5172" w:rsidRPr="0009312F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645898">
        <w:rPr>
          <w:rFonts w:ascii="TH SarabunIT๙" w:hAnsi="TH SarabunIT๙" w:cs="TH SarabunIT๙"/>
          <w:sz w:val="32"/>
          <w:szCs w:val="32"/>
        </w:rPr>
        <w:t xml:space="preserve">2.3 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55CE">
        <w:rPr>
          <w:rFonts w:ascii="TH SarabunIT๙" w:hAnsi="TH SarabunIT๙" w:cs="TH SarabunIT๙" w:hint="cs"/>
          <w:sz w:val="32"/>
          <w:szCs w:val="32"/>
          <w:cs/>
        </w:rPr>
        <w:tab/>
        <w:t xml:space="preserve">3 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3E5172" w:rsidRPr="00645898" w:rsidRDefault="003E5172" w:rsidP="00CA3D9C">
      <w:pPr>
        <w:spacing w:after="0"/>
        <w:ind w:firstLine="1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3.1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</w:p>
    <w:p w:rsidR="003E5172" w:rsidRPr="0009312F" w:rsidRDefault="003E5172" w:rsidP="00CA3D9C">
      <w:pPr>
        <w:spacing w:after="0"/>
        <w:ind w:left="1440"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645898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ออกแบบ และควบคุมอาคาร</w:t>
      </w:r>
    </w:p>
    <w:p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</w:rPr>
        <w:t xml:space="preserve">4.1 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บริหารการศึกษา</w:t>
      </w:r>
    </w:p>
    <w:p w:rsidR="003E5172" w:rsidRPr="0009312F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4.2 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ส่งเสริมการศึกษาศาสนาและ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55CE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</w:t>
      </w:r>
      <w:r w:rsidRPr="00777BAD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777B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่งแวดล้อม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ดำเนินงานให้เป็นไปตามเจตนารมณ์ของกฎหมายที่ว่าด้วยการสาธารณสุขและสิ่งแวดล้อมพร้อมทั้งกฎหมายอื่นใดที่เกี่ยวข้องพัฒนา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การพัฒนาพฤติกรรมอนามัย การสุขาภิบาลและอนามัยสิ่งแวดล้อมจัดให้บริการเผยแพร่ความรู้ทางด้านการส่งเสริมสุขภาพ การป้องกันโรคการควบคุมสิ่งแวดล้อม การคุ้มครองผู้บริโภค จัดบริการ รักษาความสะอาดการจัดการขยะมูลฝอย และปฏิบัติงานอื่นใด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สาธารณสุขและสิ่งแวดล้อม ดังนี้</w:t>
      </w:r>
    </w:p>
    <w:p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lastRenderedPageBreak/>
        <w:t>5.1 งานอนามัยและสิ่งแวดล้อม</w:t>
      </w:r>
    </w:p>
    <w:p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>5.2 งานบริการสาธารณสุข</w:t>
      </w:r>
    </w:p>
    <w:p w:rsidR="003E5172" w:rsidRPr="00CA3D9C" w:rsidRDefault="003E5172" w:rsidP="003E5172">
      <w:pPr>
        <w:pStyle w:val="1"/>
        <w:tabs>
          <w:tab w:val="left" w:pos="1134"/>
        </w:tabs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="00CA3D9C"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ป</w:t>
      </w:r>
      <w:r w:rsidRPr="00CA3D9C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ระกาศ</w:t>
      </w:r>
      <w:r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      กันยายน    พ.ศ.2563</w:t>
      </w:r>
    </w:p>
    <w:p w:rsidR="003E5172" w:rsidRPr="00CA3D9C" w:rsidRDefault="003E5172" w:rsidP="003E5172">
      <w:pPr>
        <w:rPr>
          <w:rFonts w:ascii="TH SarabunIT๙" w:hAnsi="TH SarabunIT๙" w:cs="TH SarabunIT๙"/>
          <w:sz w:val="32"/>
          <w:szCs w:val="32"/>
        </w:rPr>
      </w:pPr>
    </w:p>
    <w:p w:rsidR="003E5172" w:rsidRPr="00CA3D9C" w:rsidRDefault="003E5172" w:rsidP="00CA3D9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CA3D9C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3D9C">
        <w:rPr>
          <w:rFonts w:ascii="TH SarabunIT๙" w:hAnsi="TH SarabunIT๙" w:cs="TH SarabunIT๙"/>
          <w:sz w:val="32"/>
          <w:szCs w:val="32"/>
          <w:cs/>
        </w:rPr>
        <w:t>(นาย</w:t>
      </w:r>
      <w:r w:rsidR="00CA3D9C" w:rsidRPr="00CA3D9C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CA3D9C">
        <w:rPr>
          <w:rFonts w:ascii="TH SarabunIT๙" w:hAnsi="TH SarabunIT๙" w:cs="TH SarabunIT๙"/>
          <w:sz w:val="32"/>
          <w:szCs w:val="32"/>
          <w:cs/>
        </w:rPr>
        <w:t>)</w:t>
      </w:r>
    </w:p>
    <w:p w:rsidR="003E5172" w:rsidRPr="00CA3D9C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hAnsi="AngsanaUPC" w:cs="AngsanaUPC"/>
          <w:sz w:val="10"/>
          <w:szCs w:val="10"/>
        </w:rPr>
      </w:pPr>
      <w:r w:rsidRPr="00CA3D9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3E5172" w:rsidRPr="00CA3D9C" w:rsidRDefault="003E5172" w:rsidP="003E5172">
      <w:pPr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/>
    <w:p w:rsidR="003E5172" w:rsidRDefault="003E5172" w:rsidP="003E5172">
      <w:pPr>
        <w:rPr>
          <w:rFonts w:hAnsi="AngsanaUPC" w:cs="AngsanaUPC"/>
          <w:sz w:val="10"/>
          <w:szCs w:val="10"/>
        </w:rPr>
      </w:pPr>
    </w:p>
    <w:p w:rsidR="00CA3D9C" w:rsidRDefault="00CA3D9C" w:rsidP="003E5172">
      <w:pPr>
        <w:rPr>
          <w:rFonts w:hAnsi="AngsanaUPC" w:cs="AngsanaUPC"/>
          <w:sz w:val="10"/>
          <w:szCs w:val="10"/>
        </w:rPr>
      </w:pPr>
    </w:p>
    <w:p w:rsidR="00CA3D9C" w:rsidRDefault="0090018A" w:rsidP="003E5172">
      <w:pPr>
        <w:rPr>
          <w:rFonts w:hAnsi="AngsanaUPC" w:cs="AngsanaUPC"/>
          <w:sz w:val="10"/>
          <w:szCs w:val="10"/>
        </w:rPr>
      </w:pPr>
      <w:r>
        <w:rPr>
          <w:rFonts w:hAnsi="AngsanaUPC" w:cs="AngsanaUPC"/>
          <w:noProof/>
          <w:sz w:val="32"/>
          <w:szCs w:val="32"/>
        </w:rPr>
        <w:lastRenderedPageBreak/>
        <w:object w:dxaOrig="1440" w:dyaOrig="1440">
          <v:shape id="_x0000_s1112" type="#_x0000_t75" style="position:absolute;margin-left:178.45pt;margin-top:-48.65pt;width:90.4pt;height:99.55pt;z-index:251702272" filled="t" stroked="t" strokecolor="white">
            <v:imagedata r:id="rId30" o:title=""/>
          </v:shape>
          <o:OLEObject Type="Embed" ProgID="Word.Picture.8" ShapeID="_x0000_s1112" DrawAspect="Content" ObjectID="_1682419969" r:id="rId33"/>
        </w:object>
      </w:r>
    </w:p>
    <w:p w:rsidR="003E5172" w:rsidRDefault="003E5172" w:rsidP="00CA3D9C">
      <w:pPr>
        <w:spacing w:after="0"/>
        <w:rPr>
          <w:rFonts w:hAnsi="AngsanaUPC" w:cs="AngsanaUPC"/>
          <w:sz w:val="32"/>
          <w:szCs w:val="32"/>
        </w:rPr>
      </w:pPr>
    </w:p>
    <w:p w:rsidR="003E5172" w:rsidRDefault="003E5172" w:rsidP="00CA3D9C">
      <w:pPr>
        <w:spacing w:after="0"/>
        <w:rPr>
          <w:rFonts w:hAnsi="AngsanaUPC" w:cs="AngsanaUPC"/>
          <w:sz w:val="32"/>
          <w:szCs w:val="32"/>
        </w:rPr>
      </w:pPr>
    </w:p>
    <w:p w:rsidR="003E5172" w:rsidRPr="0095716A" w:rsidRDefault="003E5172" w:rsidP="00CA3D9C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พระเพลิง</w:t>
      </w:r>
    </w:p>
    <w:p w:rsidR="003E5172" w:rsidRDefault="003E5172" w:rsidP="00CA3D9C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E5172" w:rsidRPr="0095716A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3E5172" w:rsidRPr="0095716A" w:rsidRDefault="003E5172" w:rsidP="00CA3D9C">
      <w:p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รอบกำหน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ิศทางการพัฒนา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 ลูกจ้างประจำ และพนักงานจ้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สังกัด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 ในห้วงระยะเวลา </w:t>
      </w:r>
      <w:r w:rsidR="00EA15A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3  ปี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แผนพัฒนาพนักงานส่วนตำบล ประจำปีงบประมาณ 256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3  ขององค์การบริหารส่วนตำบลพระเพลิง จะสิ้นสุดลงในวันที่  30 กันยายน  2563 นี้</w:t>
      </w:r>
    </w:p>
    <w:p w:rsidR="003E5172" w:rsidRDefault="003E5172" w:rsidP="00CA3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พระเพลิง มีแผนพัฒนาพนักงานส่วนตำบล  ใช้ในการพัฒนาบุคลากร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สระแก้ว ในการประชุมครั้งที่ 8/2563  เมื่อวันที่ ... สิงหาคม  2563จึงประกาศใช้แผนพัฒนาพนักงานส่วนตำบล ขององค์การบริหารส่วนตำบลพระเพลิง ดังนี้</w:t>
      </w:r>
    </w:p>
    <w:p w:rsidR="003E5172" w:rsidRPr="0095716A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องค์การบริหารส่วนตำบลพระเพลิง</w:t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พนักงานส่วนตำบล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</w:p>
    <w:p w:rsidR="003E5172" w:rsidRDefault="003E5172" w:rsidP="00CA3D9C">
      <w:pPr>
        <w:spacing w:after="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ตั้งแต่  1  ตุลาคม  2563เป็นต้นไป</w:t>
      </w:r>
    </w:p>
    <w:p w:rsidR="00CA3D9C" w:rsidRPr="005B79C4" w:rsidRDefault="00CA3D9C" w:rsidP="00CA3D9C">
      <w:pPr>
        <w:spacing w:after="0"/>
        <w:ind w:firstLine="1440"/>
        <w:jc w:val="thaiDistribute"/>
        <w:rPr>
          <w:rFonts w:ascii="TH SarabunIT๙" w:hAnsi="TH SarabunIT๙" w:cs="TH SarabunIT๙"/>
          <w:szCs w:val="32"/>
          <w:cs/>
        </w:rPr>
      </w:pPr>
    </w:p>
    <w:p w:rsidR="003E5172" w:rsidRPr="00CA3D9C" w:rsidRDefault="003E5172" w:rsidP="00CA3D9C">
      <w:pPr>
        <w:pStyle w:val="1"/>
        <w:tabs>
          <w:tab w:val="left" w:pos="1134"/>
        </w:tabs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A3D9C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ab/>
        <w:t>ประกาศ</w:t>
      </w:r>
      <w:r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     กันยายน   พ.ศ.2563</w:t>
      </w:r>
    </w:p>
    <w:p w:rsidR="003E5172" w:rsidRPr="00CA3D9C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95716A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95716A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:rsidR="003E5172" w:rsidRPr="0095716A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53C49" w:rsidRPr="0095716A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rPr>
          <w:rFonts w:hAnsi="AngsanaUPC" w:cs="AngsanaUPC"/>
          <w:sz w:val="10"/>
          <w:szCs w:val="10"/>
        </w:rPr>
      </w:pPr>
    </w:p>
    <w:p w:rsidR="00CA3D9C" w:rsidRDefault="00CA3D9C" w:rsidP="003E5172">
      <w:pPr>
        <w:rPr>
          <w:rFonts w:hAnsi="AngsanaUPC" w:cs="AngsanaUPC"/>
          <w:sz w:val="10"/>
          <w:szCs w:val="10"/>
        </w:rPr>
      </w:pPr>
    </w:p>
    <w:p w:rsidR="00CA3D9C" w:rsidRDefault="0090018A" w:rsidP="003E5172">
      <w:pPr>
        <w:rPr>
          <w:rFonts w:hAnsi="AngsanaUPC" w:cs="AngsanaUPC"/>
          <w:sz w:val="10"/>
          <w:szCs w:val="10"/>
        </w:rPr>
      </w:pPr>
      <w:r>
        <w:rPr>
          <w:rFonts w:hAnsi="AngsanaUPC" w:cs="AngsanaUPC"/>
          <w:noProof/>
          <w:sz w:val="10"/>
          <w:szCs w:val="10"/>
        </w:rPr>
        <w:lastRenderedPageBreak/>
        <w:object w:dxaOrig="1440" w:dyaOrig="1440">
          <v:shape id="_x0000_s1111" type="#_x0000_t75" style="position:absolute;margin-left:190.45pt;margin-top:-36.65pt;width:90.4pt;height:99.55pt;z-index:251710464" filled="t" stroked="t" strokecolor="white">
            <v:imagedata r:id="rId30" o:title=""/>
          </v:shape>
          <o:OLEObject Type="Embed" ProgID="Word.Picture.8" ShapeID="_x0000_s1111" DrawAspect="Content" ObjectID="_1682419970" r:id="rId34"/>
        </w:object>
      </w:r>
    </w:p>
    <w:p w:rsidR="003E5172" w:rsidRDefault="003E5172" w:rsidP="003E5172">
      <w:pPr>
        <w:rPr>
          <w:rFonts w:hAnsi="AngsanaUPC" w:cs="AngsanaUPC"/>
          <w:sz w:val="10"/>
          <w:szCs w:val="10"/>
        </w:rPr>
      </w:pP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  <w:cs/>
        </w:rPr>
        <w:t>สก751</w:t>
      </w:r>
      <w:r>
        <w:rPr>
          <w:rFonts w:ascii="TH SarabunIT๙" w:hAnsi="TH SarabunIT๙" w:cs="TH SarabunIT๙"/>
          <w:sz w:val="32"/>
          <w:szCs w:val="32"/>
        </w:rPr>
        <w:t>01</w:t>
      </w:r>
      <w:r w:rsidRPr="00DC7DB2">
        <w:rPr>
          <w:rFonts w:ascii="TH SarabunIT๙" w:hAnsi="TH SarabunIT๙" w:cs="TH SarabunIT๙"/>
          <w:sz w:val="32"/>
          <w:szCs w:val="32"/>
        </w:rPr>
        <w:t>/</w:t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="00CA3D9C">
        <w:rPr>
          <w:rFonts w:ascii="TH SarabunIT๙" w:hAnsi="TH SarabunIT๙" w:cs="TH SarabunIT๙"/>
          <w:sz w:val="32"/>
          <w:szCs w:val="32"/>
          <w:cs/>
        </w:rPr>
        <w:tab/>
      </w:r>
      <w:r w:rsidR="00CA3D9C">
        <w:rPr>
          <w:rFonts w:ascii="TH SarabunIT๙" w:hAnsi="TH SarabunIT๙" w:cs="TH SarabunIT๙"/>
          <w:sz w:val="32"/>
          <w:szCs w:val="32"/>
          <w:cs/>
        </w:rPr>
        <w:tab/>
      </w:r>
      <w:r w:rsidRPr="00DC7D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3E5172" w:rsidRPr="00DC7DB2" w:rsidRDefault="003E5172" w:rsidP="00CA3D9C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  <w:cs/>
        </w:rPr>
        <w:t>111หมู่12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DC7DB2">
        <w:rPr>
          <w:rFonts w:ascii="TH SarabunIT๙" w:hAnsi="TH SarabunIT๙" w:cs="TH SarabunIT๙"/>
          <w:sz w:val="32"/>
          <w:szCs w:val="32"/>
          <w:cs/>
        </w:rPr>
        <w:t>พระเพลิง</w:t>
      </w:r>
      <w:r>
        <w:rPr>
          <w:rFonts w:ascii="TH SarabunIT๙" w:hAnsi="TH SarabunIT๙" w:cs="TH SarabunIT๙"/>
          <w:sz w:val="32"/>
          <w:szCs w:val="32"/>
        </w:rPr>
        <w:br/>
      </w:r>
      <w:r w:rsidRPr="00DC7DB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DC7DB2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DC7DB2">
        <w:rPr>
          <w:rFonts w:ascii="TH SarabunIT๙" w:hAnsi="TH SarabunIT๙" w:cs="TH SarabunIT๙"/>
          <w:sz w:val="32"/>
          <w:szCs w:val="32"/>
          <w:cs/>
        </w:rPr>
        <w:t>สระแก้ว27000</w: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3E5172" w:rsidRPr="00DC7DB2" w:rsidRDefault="003E5172" w:rsidP="00CA3D9C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C7DB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พนักงานส่วนตำบล </w:t>
      </w:r>
      <w:r w:rsidRPr="00AF0A4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-2566 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สระแก้ว</w:t>
      </w:r>
    </w:p>
    <w:p w:rsidR="003E5172" w:rsidRPr="005A6142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5A6142" w:rsidRDefault="003E5172" w:rsidP="00CA3D9C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42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5A6142"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สระแก้ว ในการประชุมครั้งที่ 8/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5A61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มื่อวันที่   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สิ่งที่ส่งมาด้วย  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ชุด</w:t>
      </w:r>
    </w:p>
    <w:p w:rsidR="003E5172" w:rsidRPr="00AF0A4D" w:rsidRDefault="003E5172" w:rsidP="00CA3D9C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ab/>
      </w:r>
      <w:r w:rsidRPr="00AF0A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สระแก้ว (ก.อบต.จังหวัดสระแก้ว)  มีมติในการประชุมครั้งที่  8 /2563  เมื่อ</w:t>
      </w:r>
      <w:r w:rsidRPr="005A614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เห็นชอบแผนอัตรากำลัง 3 ปี และแผนพัฒนาพนักงานส่วนตำบล 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ขององค์การบริหารส่วนตำบลพระเพลิง  และให้องค์การบริหารส่วนตำบลดำเนินการตามมติให้แล้วเสร็จ พร้อมกับรายงานให้ เลขานุการ ก.อบต.จังหวัดสระแก้วเพื่อทราบ ภายใน  5  วันทำการ  นั้น</w:t>
      </w:r>
    </w:p>
    <w:p w:rsidR="003E5172" w:rsidRPr="00AF0A4D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พลิง ได้ดำเนินการประกาศใช้แผนอัตรากำลัง 3 ปี และแผนพัฒนาพนักงานส่วนตำบล ประจำปีงบประมาณ 2564 -2566 เรียบร้อยแล้ว  ในการนี้จึงขอส่ง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 รายละเอียดปรากฏตามสิ่งที่ส่งมาด้วย  ทั้งนี้ได้แจ้งอำเภอ</w:t>
      </w:r>
      <w:r w:rsidR="00CA3D9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ฉกรรจ์  เพื่อทราบแล้ว  </w:t>
      </w:r>
    </w:p>
    <w:p w:rsidR="003E5172" w:rsidRPr="00853E53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AF0A4D">
        <w:rPr>
          <w:rFonts w:ascii="TH SarabunIT๙" w:hAnsi="TH SarabunIT๙" w:cs="TH SarabunIT๙"/>
          <w:sz w:val="32"/>
          <w:szCs w:val="32"/>
          <w:cs/>
        </w:rPr>
        <w:t>)</w:t>
      </w: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3E517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โทร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A4D">
        <w:rPr>
          <w:rFonts w:ascii="TH SarabunIT๙" w:hAnsi="TH SarabunIT๙" w:cs="TH SarabunIT๙"/>
          <w:sz w:val="32"/>
          <w:szCs w:val="32"/>
          <w:cs/>
        </w:rPr>
        <w:t>037541239</w:t>
      </w:r>
    </w:p>
    <w:p w:rsidR="00B53C49" w:rsidRPr="00AF0A4D" w:rsidRDefault="00B53C49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rPr>
          <w:sz w:val="32"/>
          <w:szCs w:val="32"/>
        </w:rPr>
      </w:pPr>
    </w:p>
    <w:p w:rsidR="00CA3D9C" w:rsidRDefault="0090018A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>
          <v:shape id="_x0000_s1110" type="#_x0000_t75" style="position:absolute;margin-left:189.9pt;margin-top:-50.85pt;width:90.4pt;height:99.55pt;z-index:251711488" filled="t" stroked="t" strokecolor="white">
            <v:imagedata r:id="rId30" o:title=""/>
          </v:shape>
          <o:OLEObject Type="Embed" ProgID="Word.Picture.8" ShapeID="_x0000_s1110" DrawAspect="Content" ObjectID="_1682419971" r:id="rId35"/>
        </w:objec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  <w:cs/>
        </w:rPr>
        <w:t>ที่สก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DC7DB2">
        <w:rPr>
          <w:rFonts w:ascii="TH SarabunIT๙" w:hAnsi="TH SarabunIT๙" w:cs="TH SarabunIT๙"/>
          <w:sz w:val="32"/>
          <w:szCs w:val="32"/>
        </w:rPr>
        <w:t>/</w:t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="00CA3D9C">
        <w:rPr>
          <w:rFonts w:ascii="TH SarabunIT๙" w:hAnsi="TH SarabunIT๙" w:cs="TH SarabunIT๙"/>
          <w:sz w:val="32"/>
          <w:szCs w:val="32"/>
        </w:rPr>
        <w:tab/>
      </w:r>
      <w:r w:rsidR="00CA3D9C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3E5172" w:rsidRPr="00DC7DB2" w:rsidRDefault="003E5172" w:rsidP="00CA3D9C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  <w:cs/>
        </w:rPr>
        <w:t>111หมู่12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DC7DB2">
        <w:rPr>
          <w:rFonts w:ascii="TH SarabunIT๙" w:hAnsi="TH SarabunIT๙" w:cs="TH SarabunIT๙"/>
          <w:sz w:val="32"/>
          <w:szCs w:val="32"/>
          <w:cs/>
        </w:rPr>
        <w:t>พระเพลิง</w:t>
      </w:r>
      <w:r>
        <w:rPr>
          <w:rFonts w:ascii="TH SarabunIT๙" w:hAnsi="TH SarabunIT๙" w:cs="TH SarabunIT๙"/>
          <w:sz w:val="32"/>
          <w:szCs w:val="32"/>
        </w:rPr>
        <w:br/>
      </w:r>
      <w:r w:rsidRPr="00DC7DB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DC7DB2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DC7DB2">
        <w:rPr>
          <w:rFonts w:ascii="TH SarabunIT๙" w:hAnsi="TH SarabunIT๙" w:cs="TH SarabunIT๙"/>
          <w:sz w:val="32"/>
          <w:szCs w:val="32"/>
          <w:cs/>
        </w:rPr>
        <w:t>สระแก้ว27000</w: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3E5172" w:rsidRPr="00DC7DB2" w:rsidRDefault="003E5172" w:rsidP="00CA3D9C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C7DB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พนักงานส่วนตำบล </w:t>
      </w:r>
      <w:r w:rsidRPr="00AF0A4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-2566 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เขาฉกรรจ์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</w:t>
      </w:r>
      <w:r w:rsidRPr="00911B87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แก้ว ในการประช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8/2560  เมื่อวันที่  </w:t>
      </w:r>
      <w:r w:rsidRPr="00911B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สิ่งที่ส่งมาด้วย  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ชุด</w:t>
      </w:r>
    </w:p>
    <w:p w:rsidR="003E5172" w:rsidRPr="00AF0A4D" w:rsidRDefault="003E5172" w:rsidP="00CA3D9C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ab/>
      </w:r>
      <w:r w:rsidRPr="00AF0A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สระแก้ว (ก.อบต.จังหวัดสระแก้ว)  มีมติในการประชุมครั้งที่  8 /2563  เมื่อ</w:t>
      </w:r>
      <w:r w:rsidRPr="00911B87">
        <w:rPr>
          <w:rFonts w:ascii="TH SarabunIT๙" w:hAnsi="TH SarabunIT๙" w:cs="TH SarabunIT๙" w:hint="cs"/>
          <w:sz w:val="32"/>
          <w:szCs w:val="32"/>
          <w:cs/>
        </w:rPr>
        <w:t>วันที่   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1B87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อัตรากำลัง 3 ปี และแผนพัฒนาพนักงานส่วนตำบล 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ขององค์การบริหารส่วนตำบลพระเพลิง  และให้องค์การบริหารส่วนตำบลดำเนินการตามมติให้แล้วเสร็จ พร้อมกับรายงานให้ เลขานุการ ก.อบต.จังหวัดสระแก้วเพื่อทราบ ภายใน  5  วันทำการ  นั้น</w:t>
      </w:r>
    </w:p>
    <w:p w:rsidR="003E5172" w:rsidRPr="00AF0A4D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พลิง ได้ดำเนินการประกาศใช้แผนอัตรากำลัง 3 ปี และแผนพัฒนาพนักงานส่วนตำบล ประจำปีงบประมาณ 2564 -2566 เรียบร้อยแล้ว  ในการนี้จึงขอส่ง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 รายละเอียดปรากฏตามสิ่งที่ส่งมาด้วย  ทั้งนี้ได้แจ้งจังหวัดสระแก้ว  เพื่อทราบแล้ว  </w:t>
      </w:r>
    </w:p>
    <w:p w:rsidR="003E5172" w:rsidRPr="00853E53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CA3D9C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F0A4D">
        <w:rPr>
          <w:rFonts w:ascii="TH SarabunIT๙" w:hAnsi="TH SarabunIT๙" w:cs="TH SarabunIT๙"/>
          <w:sz w:val="32"/>
          <w:szCs w:val="32"/>
          <w:cs/>
        </w:rPr>
        <w:t>)</w:t>
      </w:r>
    </w:p>
    <w:p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3E5172" w:rsidRPr="00AF0A4D" w:rsidRDefault="003E5172" w:rsidP="003E5172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3E5172" w:rsidRPr="00AF0A4D" w:rsidRDefault="003E5172" w:rsidP="003E5172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3E5172" w:rsidRPr="00AF0A4D" w:rsidRDefault="003E5172" w:rsidP="003E5172">
      <w:pPr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โทร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A4D">
        <w:rPr>
          <w:rFonts w:ascii="TH SarabunIT๙" w:hAnsi="TH SarabunIT๙" w:cs="TH SarabunIT๙"/>
          <w:sz w:val="32"/>
          <w:szCs w:val="32"/>
          <w:cs/>
        </w:rPr>
        <w:t>037541239</w:t>
      </w:r>
    </w:p>
    <w:p w:rsidR="003E5172" w:rsidRPr="00AF0A4D" w:rsidRDefault="003E5172" w:rsidP="003E5172">
      <w:pPr>
        <w:rPr>
          <w:sz w:val="32"/>
          <w:szCs w:val="32"/>
        </w:rPr>
      </w:pPr>
    </w:p>
    <w:p w:rsidR="003E5172" w:rsidRDefault="003E5172" w:rsidP="003E51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rPr>
          <w:rFonts w:hAnsi="AngsanaUPC" w:cs="AngsanaUPC"/>
          <w:sz w:val="10"/>
          <w:szCs w:val="10"/>
        </w:rPr>
      </w:pPr>
    </w:p>
    <w:p w:rsidR="003E5172" w:rsidRDefault="003E5172" w:rsidP="003E5172">
      <w:pPr>
        <w:rPr>
          <w:rFonts w:hAnsi="AngsanaUPC" w:cs="AngsanaUPC"/>
          <w:sz w:val="10"/>
          <w:szCs w:val="10"/>
        </w:rPr>
      </w:pPr>
    </w:p>
    <w:p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:rsidR="00F51BEC" w:rsidRPr="00B53C49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sz w:val="56"/>
          <w:szCs w:val="62"/>
        </w:rPr>
      </w:pPr>
      <w:r w:rsidRPr="00B53C49">
        <w:rPr>
          <w:rFonts w:ascii="TH SarabunIT๙" w:hAnsi="TH SarabunIT๙" w:cs="TH SarabunIT๙" w:hint="cs"/>
          <w:sz w:val="56"/>
          <w:szCs w:val="62"/>
          <w:cs/>
        </w:rPr>
        <w:t xml:space="preserve">เมื่อประกาศใช้แผนอัตรากำลังเรียบร้อยแล้ว </w:t>
      </w:r>
    </w:p>
    <w:p w:rsidR="000662B6" w:rsidRPr="00B53C49" w:rsidRDefault="00CB34E1" w:rsidP="00CB34E1">
      <w:pPr>
        <w:spacing w:line="276" w:lineRule="auto"/>
        <w:contextualSpacing/>
        <w:jc w:val="center"/>
        <w:rPr>
          <w:rFonts w:ascii="TH SarabunIT๙" w:hAnsi="TH SarabunIT๙" w:cs="TH SarabunIT๙"/>
          <w:sz w:val="56"/>
          <w:szCs w:val="62"/>
        </w:rPr>
      </w:pPr>
      <w:r w:rsidRPr="00B53C49">
        <w:rPr>
          <w:rFonts w:ascii="TH SarabunIT๙" w:hAnsi="TH SarabunIT๙" w:cs="TH SarabunIT๙" w:hint="cs"/>
          <w:sz w:val="56"/>
          <w:szCs w:val="62"/>
          <w:cs/>
        </w:rPr>
        <w:t>ในระหว่าง 3 ปี หากมีความจำเป็นต้องปรับปรุงกรอบอัตรากำลัง</w:t>
      </w:r>
      <w:r w:rsidR="00B53C49">
        <w:rPr>
          <w:rFonts w:ascii="TH SarabunIT๙" w:hAnsi="TH SarabunIT๙" w:cs="TH SarabunIT๙" w:hint="cs"/>
          <w:sz w:val="56"/>
          <w:szCs w:val="62"/>
          <w:cs/>
        </w:rPr>
        <w:t xml:space="preserve"> เพิ่ม ยุบเลิก เปลี่ยนแปลงเกี่ยวกับตำแหน่ง</w:t>
      </w:r>
      <w:r w:rsidR="00B53C49">
        <w:rPr>
          <w:rFonts w:ascii="TH SarabunIT๙" w:hAnsi="TH SarabunIT๙" w:cs="TH SarabunIT๙"/>
          <w:sz w:val="56"/>
          <w:szCs w:val="62"/>
          <w:cs/>
        </w:rPr>
        <w:br/>
      </w:r>
      <w:r w:rsidRPr="00B53C49">
        <w:rPr>
          <w:rFonts w:ascii="TH SarabunIT๙" w:hAnsi="TH SarabunIT๙" w:cs="TH SarabunIT๙" w:hint="cs"/>
          <w:sz w:val="56"/>
          <w:szCs w:val="62"/>
          <w:cs/>
        </w:rPr>
        <w:t>มี</w:t>
      </w:r>
      <w:r w:rsidR="000662B6" w:rsidRPr="00B53C49">
        <w:rPr>
          <w:rFonts w:ascii="TH SarabunIT๙" w:hAnsi="TH SarabunIT๙" w:cs="TH SarabunIT๙" w:hint="cs"/>
          <w:sz w:val="56"/>
          <w:szCs w:val="62"/>
          <w:cs/>
        </w:rPr>
        <w:t>ลำดับขั้นตอนการ</w:t>
      </w:r>
      <w:r w:rsidR="00B53C49">
        <w:rPr>
          <w:rFonts w:ascii="TH SarabunIT๙" w:hAnsi="TH SarabunIT๙" w:cs="TH SarabunIT๙" w:hint="cs"/>
          <w:sz w:val="56"/>
          <w:szCs w:val="62"/>
          <w:cs/>
        </w:rPr>
        <w:t>ดำเนินการ</w:t>
      </w:r>
      <w:r w:rsidRPr="00B53C49">
        <w:rPr>
          <w:rFonts w:ascii="TH SarabunIT๙" w:hAnsi="TH SarabunIT๙" w:cs="TH SarabunIT๙" w:hint="cs"/>
          <w:sz w:val="56"/>
          <w:szCs w:val="62"/>
          <w:cs/>
        </w:rPr>
        <w:t>ดังนี้</w:t>
      </w:r>
    </w:p>
    <w:p w:rsidR="00CB34E1" w:rsidRPr="00B53C49" w:rsidRDefault="00CB34E1" w:rsidP="00CB34E1">
      <w:pPr>
        <w:spacing w:line="276" w:lineRule="auto"/>
        <w:contextualSpacing/>
        <w:jc w:val="center"/>
        <w:rPr>
          <w:rFonts w:ascii="TH SarabunIT๙" w:hAnsi="TH SarabunIT๙" w:cs="TH SarabunIT๙"/>
          <w:sz w:val="56"/>
          <w:szCs w:val="62"/>
          <w:cs/>
        </w:rPr>
      </w:pPr>
    </w:p>
    <w:p w:rsidR="000662B6" w:rsidRDefault="000662B6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E01FA5" w:rsidRDefault="00E01FA5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E01FA5" w:rsidRDefault="00E01FA5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E01FA5" w:rsidRDefault="00E01FA5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F51BEC" w:rsidRPr="00852B6E" w:rsidRDefault="00F51BEC" w:rsidP="00F51BEC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52B6E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33663</wp:posOffset>
            </wp:positionV>
            <wp:extent cx="489585" cy="538480"/>
            <wp:effectExtent l="0" t="0" r="5715" b="0"/>
            <wp:wrapNone/>
            <wp:docPr id="109" name="รูปภาพ 10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51BEC" w:rsidRPr="00852B6E" w:rsidRDefault="007B20ED" w:rsidP="00CB34E1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01F9B" id="ตัวเชื่อมต่อตรง 79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CruiaG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อัตรากำลัง อบต.พระเพลิง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โทร. ๐ ๓๗๕๔ ๑๒39                 </w:t>
      </w:r>
    </w:p>
    <w:p w:rsidR="00F51BEC" w:rsidRPr="00852B6E" w:rsidRDefault="007B20ED" w:rsidP="00CB34E1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D4B5" id="ตัวเชื่อมต่อตรง 80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EET59E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68C9" id="ตัวเชื่อมต่อตรง 8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dBJ3w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51BEC" w:rsidRPr="00852B6E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51BEC" w:rsidRPr="00852B6E" w:rsidRDefault="007B20ED" w:rsidP="00CB34E1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D9434" id="ตัวเชื่อมต่อตรง 82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CYFvbV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พิจารณากำหนดวัน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จัดทำแผนอัตรากำลัง</w:t>
      </w:r>
    </w:p>
    <w:p w:rsidR="00F51BEC" w:rsidRPr="00CB34E1" w:rsidRDefault="00CB34E1" w:rsidP="00CB34E1">
      <w:pPr>
        <w:pStyle w:val="1"/>
        <w:spacing w:before="12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เรียนประธาน</w:t>
      </w:r>
      <w:r w:rsidR="00F51BEC" w:rsidRPr="00CB34E1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คณะกรรมการจัดทำแผนอัตรากำลัง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CB34E1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พระเพลิง ที่ 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..........  มิถุนายน 2563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ทำงานจัดทำแผนอัตรากำลัง 3 ปี ประจำปีงบประมาณ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มีอำนาจ บทบาทหน้าที่ในการปฏิบัติงาน คือ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จัดทำแผนอัตรากำลังขององค์การบริหารส่วนตำบล โดยให้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  กฎหมายว่าด้วย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 ตลอดทั้งภาระค่าใช้จ่ายขององค์การบริหารส่วนตำบลที่จะต้องจ่ายในด้านบุคคล   และการจัดสรรเงินงบประมาณขององค์การบริหารส่วนตำบล โดยกำหนดเป็นแผนอัตรากำลังขององค์การบริหารส่วนตำบล  ในระยะเวลา </w:t>
      </w:r>
      <w:r w:rsidRPr="00852B6E">
        <w:rPr>
          <w:rFonts w:ascii="TH SarabunIT๙" w:hAnsi="TH SarabunIT๙" w:cs="TH SarabunIT๙"/>
          <w:sz w:val="32"/>
          <w:szCs w:val="32"/>
        </w:rPr>
        <w:t xml:space="preserve">3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51BEC" w:rsidRPr="00852B6E" w:rsidRDefault="00F51BEC" w:rsidP="00CB34E1">
      <w:pPr>
        <w:pStyle w:val="32"/>
        <w:tabs>
          <w:tab w:val="left" w:pos="141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ติดตาม  ประเมินผลความเคลื่อนไหว ของงานบุคลากร และ การ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ับลด  เพิ่มเติม จำนวน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หรือเปลี่ยนแปลงตำแหน่ง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บุคลากร  ในแผนอัตรากำลัง 3 ปี ขององค์การบริหารส่วนตำบลพระเพลิง  ฝ่ายเลขานุการจึง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เห็นควรประชุม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อัตรากำลัง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เรื่องดังกล่าว </w:t>
      </w:r>
    </w:p>
    <w:p w:rsidR="00F51BEC" w:rsidRPr="00852B6E" w:rsidRDefault="00F51BEC" w:rsidP="00CB34E1">
      <w:pPr>
        <w:pStyle w:val="32"/>
        <w:spacing w:after="0"/>
        <w:ind w:firstLine="126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พิจารณา หากเห็นสมควรกรุณา 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กำหนดวัน เวลาและ สถานที่ 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="00CB34E1">
        <w:rPr>
          <w:rFonts w:ascii="TH SarabunIT๙" w:hAnsi="TH SarabunIT๙" w:cs="TH SarabunIT๙" w:hint="cs"/>
          <w:sz w:val="32"/>
          <w:szCs w:val="32"/>
          <w:cs/>
        </w:rPr>
        <w:t>เพื่อดำ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51BEC" w:rsidRPr="00852B6E" w:rsidRDefault="00F51BEC" w:rsidP="00CB34E1">
      <w:pPr>
        <w:pStyle w:val="a1"/>
        <w:tabs>
          <w:tab w:val="left" w:pos="4111"/>
        </w:tabs>
        <w:spacing w:after="0"/>
        <w:rPr>
          <w:rFonts w:ascii="TH SarabunIT๙" w:hAnsi="TH SarabunIT๙" w:cs="TH SarabunIT๙"/>
        </w:rPr>
      </w:pP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</w:p>
    <w:p w:rsidR="00F51BEC" w:rsidRPr="00852B6E" w:rsidRDefault="00F51BEC" w:rsidP="00CB34E1">
      <w:pPr>
        <w:pStyle w:val="a1"/>
        <w:spacing w:after="0"/>
        <w:rPr>
          <w:rFonts w:ascii="TH SarabunIT๙" w:hAnsi="TH SarabunIT๙" w:cs="TH SarabunIT๙"/>
        </w:rPr>
      </w:pPr>
      <w:r w:rsidRPr="00852B6E">
        <w:rPr>
          <w:rFonts w:ascii="TH SarabunIT๙" w:hAnsi="TH SarabunIT๙" w:cs="TH SarabunIT๙"/>
          <w:cs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  <w:t xml:space="preserve">    (</w:t>
      </w:r>
      <w:r w:rsidRPr="00852B6E">
        <w:rPr>
          <w:rFonts w:ascii="TH SarabunIT๙" w:hAnsi="TH SarabunIT๙" w:cs="TH SarabunIT๙" w:hint="cs"/>
          <w:cs/>
        </w:rPr>
        <w:t>นาย</w:t>
      </w:r>
      <w:r w:rsidR="009F3D9A">
        <w:rPr>
          <w:rFonts w:ascii="TH SarabunIT๙" w:hAnsi="TH SarabunIT๙" w:cs="TH SarabunIT๙" w:hint="cs"/>
          <w:cs/>
        </w:rPr>
        <w:t>................................</w:t>
      </w:r>
      <w:r w:rsidRPr="00852B6E">
        <w:rPr>
          <w:rFonts w:ascii="TH SarabunIT๙" w:hAnsi="TH SarabunIT๙" w:cs="TH SarabunIT๙"/>
        </w:rPr>
        <w:t>)</w:t>
      </w:r>
    </w:p>
    <w:p w:rsidR="00F51BEC" w:rsidRPr="00852B6E" w:rsidRDefault="00F51BEC" w:rsidP="009F3D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จัดทำแผนอัตรากำลัง 3 ปี</w:t>
      </w:r>
    </w:p>
    <w:p w:rsidR="00F51BEC" w:rsidRPr="00852B6E" w:rsidRDefault="00F51BEC" w:rsidP="00CB34E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51BEC" w:rsidRDefault="009F3D9A" w:rsidP="00A47E6C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9F3D9A" w:rsidRDefault="009F3D9A" w:rsidP="00A47E6C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ประชุมวันที่...................เวลา..........................ณ..............................</w:t>
      </w:r>
    </w:p>
    <w:p w:rsidR="009F3D9A" w:rsidRDefault="009F3D9A" w:rsidP="00A47E6C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แจกจ่ายให้คณะกรรมการ</w:t>
      </w:r>
    </w:p>
    <w:p w:rsidR="009F3D9A" w:rsidRDefault="009F3D9A" w:rsidP="009F3D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9F3D9A" w:rsidRDefault="009F3D9A" w:rsidP="009F3D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........................................)</w:t>
      </w:r>
    </w:p>
    <w:p w:rsidR="009F3D9A" w:rsidRPr="00852B6E" w:rsidRDefault="009F3D9A" w:rsidP="009F3D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จัดทำแผนอัตรากำลัง 3 ปี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3D9A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lastRenderedPageBreak/>
        <w:t>ประชุม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 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F3D9A">
        <w:rPr>
          <w:rFonts w:ascii="TH SarabunIT๙" w:hAnsi="TH SarabunIT๙" w:cs="TH SarabunIT๙"/>
          <w:sz w:val="32"/>
          <w:szCs w:val="32"/>
        </w:rPr>
        <w:t>……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/25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เวลา  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ณ ห้อง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803"/>
        <w:gridCol w:w="2350"/>
        <w:gridCol w:w="2273"/>
      </w:tblGrid>
      <w:tr w:rsidR="00F51BEC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BEC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EC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</w:t>
            </w:r>
            <w:r w:rsidR="009F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BEC" w:rsidRPr="00852B6E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EC" w:rsidRPr="00852B6E" w:rsidRDefault="00EA15A5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  <w:r w:rsidR="009F3D9A"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="009F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3D9A" w:rsidRDefault="00F51BEC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การ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  25</w:t>
      </w:r>
      <w:r w:rsidR="009F3D9A"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เวลา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F51BEC" w:rsidRPr="00852B6E" w:rsidRDefault="00F51BEC" w:rsidP="00B53C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806"/>
        <w:gridCol w:w="2827"/>
        <w:gridCol w:w="2126"/>
      </w:tblGrid>
      <w:tr w:rsidR="00F51BEC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D9A" w:rsidRPr="00852B6E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9A" w:rsidRPr="00852B6E" w:rsidRDefault="00EA15A5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852B6E">
        <w:rPr>
          <w:rFonts w:ascii="TH SarabunIT๙" w:hAnsi="TH SarabunIT๙" w:cs="TH SarabunIT๙"/>
          <w:b/>
          <w:bCs/>
          <w:sz w:val="32"/>
          <w:szCs w:val="32"/>
        </w:rPr>
        <w:t xml:space="preserve">  - 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 -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0.00  น.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1  เรื่องที่ประธานแจ้งให้ที่ประชุมทราบ</w:t>
      </w:r>
    </w:p>
    <w:p w:rsidR="00F51BEC" w:rsidRPr="00852B6E" w:rsidRDefault="00F51BEC" w:rsidP="00CB34E1">
      <w:pPr>
        <w:spacing w:after="0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-  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พระเพลิง ที่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มิถุนายน</w:t>
      </w:r>
      <w:r w:rsidRPr="00852B6E">
        <w:rPr>
          <w:rFonts w:ascii="TH SarabunIT๙" w:hAnsi="TH SarabunIT๙" w:cs="TH SarabunIT๙"/>
          <w:sz w:val="32"/>
          <w:szCs w:val="32"/>
          <w:cs/>
        </w:rPr>
        <w:t>25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 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ศาสนาและวัฒนธรรม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Default="009F3D9A" w:rsidP="00A47E6C">
      <w:pPr>
        <w:numPr>
          <w:ilvl w:val="0"/>
          <w:numId w:val="41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9F3D9A" w:rsidRPr="009F3D9A" w:rsidRDefault="009F3D9A" w:rsidP="009F3D9A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F3D9A">
        <w:rPr>
          <w:rFonts w:ascii="TH SarabunIT๙" w:hAnsi="TH SarabunIT๙" w:cs="TH SarabunIT๙"/>
          <w:cs/>
        </w:rPr>
        <w:t>คณะ</w:t>
      </w:r>
      <w:r w:rsidRPr="009F3D9A">
        <w:rPr>
          <w:rFonts w:ascii="TH SarabunIT๙" w:hAnsi="TH SarabunIT๙" w:cs="TH SarabunIT๙" w:hint="cs"/>
          <w:cs/>
        </w:rPr>
        <w:t>กรรมการ</w:t>
      </w:r>
      <w:r w:rsidRPr="009F3D9A">
        <w:rPr>
          <w:rFonts w:ascii="TH SarabunIT๙" w:hAnsi="TH SarabunIT๙" w:cs="TH SarabunIT๙"/>
          <w:cs/>
        </w:rPr>
        <w:t>มีหน้าที่ จัดทำแผนอัตรากำลัง</w:t>
      </w:r>
      <w:r w:rsidRPr="009F3D9A">
        <w:rPr>
          <w:rFonts w:ascii="TH SarabunIT๙" w:hAnsi="TH SarabunIT๙" w:cs="TH SarabunIT๙" w:hint="cs"/>
          <w:cs/>
        </w:rPr>
        <w:t xml:space="preserve"> 3 ปี </w:t>
      </w:r>
      <w:r w:rsidRPr="009F3D9A">
        <w:rPr>
          <w:rFonts w:ascii="TH SarabunIT๙" w:hAnsi="TH SarabunIT๙" w:cs="TH SarabunIT๙"/>
          <w:cs/>
        </w:rPr>
        <w:t>ขององค์การบริหารส่วนตำบล</w:t>
      </w:r>
      <w:r w:rsidRPr="009F3D9A">
        <w:rPr>
          <w:rFonts w:ascii="TH SarabunIT๙" w:hAnsi="TH SarabunIT๙" w:cs="TH SarabunIT๙" w:hint="cs"/>
          <w:cs/>
        </w:rPr>
        <w:t>พระเพลิง ประจำปีงบประมาณ 2564-2566</w:t>
      </w:r>
      <w:r w:rsidRPr="009F3D9A">
        <w:rPr>
          <w:rFonts w:ascii="TH SarabunIT๙" w:hAnsi="TH SarabunIT๙" w:cs="TH SarabunIT๙"/>
          <w:cs/>
        </w:rPr>
        <w:t xml:space="preserve"> โดยให้</w:t>
      </w:r>
      <w:r w:rsidRPr="009F3D9A">
        <w:rPr>
          <w:rFonts w:ascii="TH SarabunIT๙" w:hAnsi="TH SarabunIT๙" w:cs="TH SarabunIT๙" w:hint="cs"/>
          <w:cs/>
        </w:rPr>
        <w:t>สอดคล้องและ</w:t>
      </w:r>
      <w:r w:rsidRPr="009F3D9A">
        <w:rPr>
          <w:rFonts w:ascii="TH SarabunIT๙" w:hAnsi="TH SarabunIT๙" w:cs="TH SarabunIT๙"/>
          <w:cs/>
        </w:rPr>
        <w:t>คำนึงถึง</w:t>
      </w:r>
      <w:r w:rsidRPr="009F3D9A">
        <w:rPr>
          <w:rFonts w:ascii="TH SarabunIT๙" w:hAnsi="TH SarabunIT๙" w:cs="TH SarabunIT๙"/>
          <w:cs/>
        </w:rPr>
        <w:lastRenderedPageBreak/>
        <w:t>ภารกิจ 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 และปริมาณงานของส่วนราชการต่าง ๆ  ในองค์การบริหารส่วนตำบล</w:t>
      </w:r>
      <w:r w:rsidRPr="009F3D9A">
        <w:rPr>
          <w:rFonts w:ascii="TH SarabunIT๙" w:hAnsi="TH SarabunIT๙" w:cs="TH SarabunIT๙" w:hint="cs"/>
          <w:cs/>
        </w:rPr>
        <w:t>รวม</w:t>
      </w:r>
      <w:r w:rsidRPr="009F3D9A">
        <w:rPr>
          <w:rFonts w:ascii="TH SarabunIT๙" w:hAnsi="TH SarabunIT๙" w:cs="TH SarabunIT๙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9F3D9A">
        <w:rPr>
          <w:rFonts w:ascii="TH SarabunIT๙" w:hAnsi="TH SarabunIT๙" w:cs="TH SarabunIT๙" w:hint="cs"/>
          <w:cs/>
        </w:rPr>
        <w:t>ตลอดระยะเวลา 3 ปี อย่างน้อยต้องประกอบด้วยสาระสำคัญดังนี้</w:t>
      </w:r>
    </w:p>
    <w:p w:rsidR="009F3D9A" w:rsidRPr="009F3D9A" w:rsidRDefault="009F3D9A" w:rsidP="009F3D9A">
      <w:pPr>
        <w:pStyle w:val="ac"/>
        <w:tabs>
          <w:tab w:val="left" w:pos="1680"/>
        </w:tabs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F3D9A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9F3D9A">
        <w:rPr>
          <w:rFonts w:ascii="TH SarabunIT๙" w:hAnsi="TH SarabunIT๙" w:cs="TH SarabunIT๙"/>
          <w:cs/>
        </w:rPr>
        <w:t xml:space="preserve">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F3D9A">
        <w:rPr>
          <w:rFonts w:ascii="TH SarabunIT๙" w:hAnsi="TH SarabunIT๙" w:cs="TH SarabunIT๙"/>
          <w:cs/>
        </w:rPr>
        <w:t xml:space="preserve">2. </w:t>
      </w:r>
      <w:r w:rsidRPr="009F3D9A">
        <w:rPr>
          <w:rFonts w:ascii="TH SarabunIT๙" w:hAnsi="TH SarabunIT๙" w:cs="TH SarabunIT๙"/>
          <w:color w:val="000000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3.</w:t>
      </w:r>
      <w:r w:rsidRPr="009F3D9A">
        <w:rPr>
          <w:rFonts w:ascii="TH SarabunIT๙" w:hAnsi="TH SarabunIT๙" w:cs="TH SarabunIT๙"/>
          <w:cs/>
        </w:rPr>
        <w:t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 w:rsidRPr="009F3D9A">
        <w:rPr>
          <w:rFonts w:ascii="TH SarabunIT๙" w:hAnsi="TH SarabunIT๙" w:cs="TH SarabunIT๙" w:hint="cs"/>
          <w:color w:val="000000"/>
          <w:cs/>
        </w:rPr>
        <w:t xml:space="preserve">ตลอดระยะเวลา 3 ปี </w:t>
      </w:r>
    </w:p>
    <w:p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9F3D9A">
        <w:rPr>
          <w:rFonts w:ascii="TH SarabunIT๙" w:hAnsi="TH SarabunIT๙" w:cs="TH SarabunIT๙"/>
          <w:color w:val="000000"/>
          <w:cs/>
        </w:rPr>
        <w:t>4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Pr="009F3D9A">
        <w:rPr>
          <w:rFonts w:ascii="TH SarabunIT๙" w:hAnsi="TH SarabunIT๙" w:cs="TH SarabunIT๙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9F3D9A">
        <w:rPr>
          <w:rFonts w:ascii="TH SarabunIT๙" w:hAnsi="TH SarabunIT๙" w:cs="TH SarabunIT๙"/>
          <w:color w:val="000000"/>
          <w:cs/>
        </w:rPr>
        <w:t>5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Pr="009F3D9A">
        <w:rPr>
          <w:rFonts w:ascii="TH SarabunIT๙" w:hAnsi="TH SarabunIT๙" w:cs="TH SarabunIT๙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9F3D9A" w:rsidRPr="009F3D9A" w:rsidRDefault="009F3D9A" w:rsidP="009F3D9A">
      <w:pPr>
        <w:pStyle w:val="ac"/>
        <w:tabs>
          <w:tab w:val="left" w:pos="1701"/>
        </w:tabs>
        <w:ind w:left="18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F3D9A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.</w:t>
      </w:r>
      <w:r w:rsidRPr="009F3D9A">
        <w:rPr>
          <w:rFonts w:ascii="TH SarabunIT๙" w:hAnsi="TH SarabunIT๙" w:cs="TH SarabunIT๙" w:hint="cs"/>
          <w:cs/>
        </w:rPr>
        <w:t xml:space="preserve">พิจารณาให้ความเห็น เสนอแนะ ทบทวน และขอปรับปรุงแผนอัตรากำลัง  ตลอดระยะเวลา 3 ปี ประจำประมาณ 2564 -2566 </w:t>
      </w:r>
    </w:p>
    <w:p w:rsidR="009F3D9A" w:rsidRPr="00852B6E" w:rsidRDefault="009F3D9A" w:rsidP="009F3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  รับรองการประชุมครั้งที่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ติดตามการประชุมครั้งที่แล้ว 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1BEC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3C49" w:rsidRPr="00852B6E" w:rsidRDefault="00B53C49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เสนอเพื่อพิจารณา</w:t>
      </w:r>
    </w:p>
    <w:p w:rsidR="00F51BEC" w:rsidRPr="00852B6E" w:rsidRDefault="00F51BEC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ในวันนี้ องค์การบริหารส่วนตำบลพระเพลิง  มีเรื่องเสนอเพื่อให้คณะทำงานการจัดทำแผนอัตรากำลังร่วมประชุมพิจารณา  เกี่ยวการปรับปรุงแผนอัตรากำลังขององค์การบริหารส่วนตำบลพระเพลิง  ประจำปี 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โดยให้คณะทำงานร่วมกันแสดงความคิดเห็นและร่วมกันคิด พิจารณาเกี่ยวกับการลดและเพิ่มกรอบอัตรากำลัง ในประจำปีงบประมาณ 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พื่อเตรียมการรองรับภาระความรับผิดชอบในแต่ละส่วนราชการ หรือแต่ละส่วนงาน ที่อาจมีการเปลี่ยนแปลงพร้อมกับให้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ร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วมกันพิจารณาในการเพิ่มหรือลดจำนวน  ข้าราชการ  ลูกจ้างประจำ  และพนักงานจ้าง  เมื่อเปรียบเทียบจำนวน กับ ภาระหน้าที่ที่มีอยู่ในตำแหน่งนั้น ๆ ด้วย</w:t>
      </w:r>
    </w:p>
    <w:p w:rsidR="00F51BEC" w:rsidRPr="00852B6E" w:rsidRDefault="009F3D9A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งค์การบริหารส่วนตำบลพระเพลิง ในปัจจุบันมีพนักงานส่วนตำบลที่ย้ายออก และย้ายเข้ามาปฏิบัติหน้าที่ และมีพนักงานส่วนตำบล  พนักงานครูที่บรรจุใหม่ มีการเคลื่อนไหวในแต่ละส่วนราชการเกี่ยวกับจำนวนพนักงานหลายตำแหน่งด้วยกัน  ดังนั้น ให้แต่ละส่วนราชการ ช่วยกันเสนอประธานในที่ประชุมเกี่ยวกับจำนวนในแต่ละส่วนราชการก่อน เพื่อดูจำนวนคนและปริมาณงานในแต่ละส่วน หลังจากนั้น คณะงานทุกคนช่วยกันพิจารณาแต่ละส่วนตามที่หัวหน้าส่วนเสนอมา 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1BEC" w:rsidRDefault="00F51BEC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- ให้</w:t>
      </w:r>
      <w:r w:rsidR="001B5373">
        <w:rPr>
          <w:rFonts w:ascii="TH SarabunIT๙" w:hAnsi="TH SarabunIT๙" w:cs="TH SarabunIT๙" w:hint="cs"/>
          <w:sz w:val="32"/>
          <w:szCs w:val="32"/>
          <w:cs/>
        </w:rPr>
        <w:t>เลขานุการเสนอข้อมูลข้อมูลบุคลากรปัจจุบันมีการเปลี่ยนแปลงอย่างไรบ้าง</w:t>
      </w:r>
    </w:p>
    <w:p w:rsidR="001B5373" w:rsidRDefault="001B5373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บคุณครับท่านประธาน ปัจจุบันจำนวนบุคลารในสังกัดของเราเป็นดังนี้ครับ</w:t>
      </w:r>
    </w:p>
    <w:p w:rsidR="001B5373" w:rsidRDefault="001B5373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b"/>
        <w:tblW w:w="8425" w:type="dxa"/>
        <w:tblInd w:w="1418" w:type="dxa"/>
        <w:tblLook w:val="04A0" w:firstRow="1" w:lastRow="0" w:firstColumn="1" w:lastColumn="0" w:noHBand="0" w:noVBand="1"/>
      </w:tblPr>
      <w:tblGrid>
        <w:gridCol w:w="1833"/>
        <w:gridCol w:w="2131"/>
        <w:gridCol w:w="1146"/>
        <w:gridCol w:w="1347"/>
        <w:gridCol w:w="947"/>
        <w:gridCol w:w="1021"/>
      </w:tblGrid>
      <w:tr w:rsidR="001B5373" w:rsidTr="001B5373">
        <w:tc>
          <w:tcPr>
            <w:tcW w:w="1833" w:type="dxa"/>
            <w:vAlign w:val="center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131" w:type="dxa"/>
            <w:vAlign w:val="center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</w:tc>
        <w:tc>
          <w:tcPr>
            <w:tcW w:w="1146" w:type="dxa"/>
            <w:vAlign w:val="center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้าราชการ</w:t>
            </w:r>
          </w:p>
        </w:tc>
        <w:tc>
          <w:tcPr>
            <w:tcW w:w="1347" w:type="dxa"/>
            <w:vAlign w:val="center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ลูกจ้างประจำ</w:t>
            </w:r>
          </w:p>
        </w:tc>
        <w:tc>
          <w:tcPr>
            <w:tcW w:w="947" w:type="dxa"/>
            <w:vAlign w:val="center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จ้าง</w:t>
            </w:r>
          </w:p>
        </w:tc>
        <w:tc>
          <w:tcPr>
            <w:tcW w:w="1021" w:type="dxa"/>
            <w:vAlign w:val="center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B5373" w:rsidTr="001B5373">
        <w:tc>
          <w:tcPr>
            <w:tcW w:w="1833" w:type="dxa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13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  <w:p w:rsidR="001B5373" w:rsidRDefault="001B5373" w:rsidP="00A6411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</w:t>
            </w:r>
          </w:p>
        </w:tc>
        <w:tc>
          <w:tcPr>
            <w:tcW w:w="1146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:rsidTr="001B5373">
        <w:tc>
          <w:tcPr>
            <w:tcW w:w="1833" w:type="dxa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3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:rsidTr="001B5373">
        <w:tc>
          <w:tcPr>
            <w:tcW w:w="1833" w:type="dxa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3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:rsidTr="001B5373">
        <w:tc>
          <w:tcPr>
            <w:tcW w:w="1833" w:type="dxa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213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:rsidTr="001B5373">
        <w:tc>
          <w:tcPr>
            <w:tcW w:w="1833" w:type="dxa"/>
          </w:tcPr>
          <w:p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13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5188" w:rsidRDefault="001B5373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3C49" w:rsidRDefault="00B53C49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188" w:rsidRDefault="00605188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ัตราตำแหน่งที่ว่างปัจจุบันขององค์การบริหารส่วนตำบลพระเพลิง  มีดังนี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186"/>
        <w:gridCol w:w="1617"/>
        <w:gridCol w:w="1645"/>
        <w:gridCol w:w="847"/>
        <w:gridCol w:w="3481"/>
      </w:tblGrid>
      <w:tr w:rsidR="00605188" w:rsidTr="003238B7">
        <w:tc>
          <w:tcPr>
            <w:tcW w:w="70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605188" w:rsidTr="003238B7">
        <w:tc>
          <w:tcPr>
            <w:tcW w:w="70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605188" w:rsidTr="003238B7">
        <w:tc>
          <w:tcPr>
            <w:tcW w:w="70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จัดสรรในสถานีอนามัยถ่ายโอน</w:t>
            </w:r>
          </w:p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งินอุดหนุน ยุบเลิกไมได้</w:t>
            </w:r>
          </w:p>
        </w:tc>
      </w:tr>
      <w:tr w:rsidR="00605188" w:rsidTr="003238B7">
        <w:tc>
          <w:tcPr>
            <w:tcW w:w="70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5188" w:rsidTr="003238B7">
        <w:tc>
          <w:tcPr>
            <w:tcW w:w="70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605188" w:rsidRDefault="00605188" w:rsidP="003238B7">
            <w:pPr>
              <w:jc w:val="center"/>
            </w:pPr>
          </w:p>
        </w:tc>
      </w:tr>
      <w:tr w:rsidR="00605188" w:rsidTr="003238B7">
        <w:tc>
          <w:tcPr>
            <w:tcW w:w="70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605188" w:rsidRDefault="00605188" w:rsidP="003238B7">
            <w:pPr>
              <w:jc w:val="center"/>
            </w:pPr>
          </w:p>
        </w:tc>
      </w:tr>
      <w:tr w:rsidR="00605188" w:rsidTr="003238B7">
        <w:tc>
          <w:tcPr>
            <w:tcW w:w="704" w:type="dxa"/>
          </w:tcPr>
          <w:p w:rsidR="00605188" w:rsidRPr="00E05B6D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605188" w:rsidRDefault="00605188" w:rsidP="003238B7">
            <w:pPr>
              <w:jc w:val="center"/>
            </w:pPr>
          </w:p>
        </w:tc>
      </w:tr>
    </w:tbl>
    <w:p w:rsidR="00605188" w:rsidRDefault="00605188" w:rsidP="00605188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ดำเนินการเกี่ยวกับตำแหน่งที่ว่าง เห็นควรให้แต่ละส่วนราชการ พิจารณาตำแหน่งว่างในส่วนราชการของตัวเองก่อนว่า ยังมีความจำเป็นหรือไม่อย่างไร หากมีความจำเป็นควรคงกรอบอัตรากำลังไว้ หากไม่มีความจำเป็นแล้ว อาจยุบเลิกตำแหน่ง หรือเปลี่ยนแปลงตำแหน่ง เช่นการปรับเกลี่ยตำแหน่ง  ตัดโอน ครับ</w:t>
      </w:r>
    </w:p>
    <w:p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ลำดับ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อยู่ในส่วนราชการ คือ กองสาธารณสุข  กองคลัง และ กองช่างผอ.กองเห็นว่าอย่างไร</w:t>
      </w:r>
    </w:p>
    <w:p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สาธารณสุข -ลำดับที่ 3 เจ้าพนักงานธุรการ กองสาธารณสุขยังคงมีความจำเป็นเนื่องจากเป็นตำแหน่งที่กำหนดในสถานีอนามัยนาคันหัก ทำหน้าที่ธุรการ ในสถานีอนามัยและบันทึกข้อมูลเกี่ยวกับการพยาบาล</w:t>
      </w:r>
    </w:p>
    <w:p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ลำดับที่ 4 เจ้าพนักงานพัสดุ ยังคงตำแหน่งไว้เหมือนเดิมค่ะ เพราะมีความจำเป็นในการจัดซื้อจัดจ้าง ภาระงานยังไม่เปลี่ยนแปลง</w:t>
      </w:r>
    </w:p>
    <w:p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ลำดับ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ตำแหน่งวิศวกรโยธา และ นายช่างโยธา คงตำแหน่งไว้เหมือนเดิมครับ เนื่องจาก ภาระงานยังมีอยู่ครับ</w:t>
      </w:r>
    </w:p>
    <w:p w:rsidR="00605188" w:rsidRDefault="00605188" w:rsidP="00605188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A791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A791A" w:rsidRDefault="00EA791A" w:rsidP="00605188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605188" w:rsidRDefault="00605188" w:rsidP="00605188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B5373" w:rsidRDefault="00605188" w:rsidP="00605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5373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ในครั้งนี้ มีส่วนราชการ ที่เสนอค่างานเพื่อขอกำหนดตำแหน่งเพิ่มซึ่งเลขานุการได้ วิเคราะห์ค่างานแล้ว ดังรายละเอียดแนบท้าย และขอสรุปผลแต่ละส่วนราชการดังนี้</w:t>
      </w:r>
      <w:r w:rsidR="001B5373">
        <w:rPr>
          <w:rFonts w:ascii="TH SarabunIT๙" w:hAnsi="TH SarabunIT๙" w:cs="TH SarabunIT๙"/>
          <w:sz w:val="32"/>
          <w:szCs w:val="32"/>
          <w:cs/>
        </w:rPr>
        <w:tab/>
      </w:r>
    </w:p>
    <w:p w:rsidR="00B53C49" w:rsidRDefault="00B53C49" w:rsidP="00605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168"/>
        <w:gridCol w:w="864"/>
        <w:gridCol w:w="992"/>
        <w:gridCol w:w="4212"/>
      </w:tblGrid>
      <w:tr w:rsidR="001B5373" w:rsidTr="003238B7">
        <w:tc>
          <w:tcPr>
            <w:tcW w:w="70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8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้องการ</w:t>
            </w:r>
          </w:p>
        </w:tc>
        <w:tc>
          <w:tcPr>
            <w:tcW w:w="4212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หตุผลและความจำเป็น</w:t>
            </w:r>
          </w:p>
        </w:tc>
      </w:tr>
      <w:tr w:rsidR="001B5373" w:rsidTr="003238B7">
        <w:tc>
          <w:tcPr>
            <w:tcW w:w="70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168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/ชก</w:t>
            </w:r>
          </w:p>
        </w:tc>
        <w:tc>
          <w:tcPr>
            <w:tcW w:w="86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1B5373" w:rsidRDefault="001B5373" w:rsidP="001B537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พระเพลิงได้รับการถ่ายโอนสถานีอนามัยนาคันหัก 1 แห่ง ภายใต้กองสาธารณสุขและสิ่งแวดล้อม จากกระทรวงสาธารณสุข เมื่อปี 2550 และต้องควบคุมกำกับดูแลสถานีอนามัยที่ได้รับการถ่ายโอนดังเช่นกับส่วนราชการอื่น แต่สถานีอนามัยถ่ายโอนที่รับโอนมามีตำแหน่งพยาบาลวิชาชีพ จำนวน 1 อัตราทำให้ ไม่สามารถให้บริการประชาชนในสถานีอนามัยได้อย่างทั่วถึง ดังนั้นจึงทำให้การควบคุมกับกับดูแลงานด้านสาธารณสุข ไม่ตอบสนองนโยบายของผู้บริหาร เท่าที่ควรเนื่องจากว่า ดังนั้น องค์การบริหารส่วนตำบลพระเพลิง จึงมีความจำเป็นต้องเพิ่มตำแหน่งดังกล่าว</w:t>
            </w:r>
          </w:p>
        </w:tc>
      </w:tr>
      <w:tr w:rsidR="001B5373" w:rsidTr="003238B7">
        <w:tc>
          <w:tcPr>
            <w:tcW w:w="70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8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2" w:type="dxa"/>
          </w:tcPr>
          <w:p w:rsidR="001B5373" w:rsidRDefault="001B5373" w:rsidP="001B537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5373" w:rsidTr="003238B7">
        <w:tc>
          <w:tcPr>
            <w:tcW w:w="70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68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2" w:type="dxa"/>
          </w:tcPr>
          <w:p w:rsidR="001B5373" w:rsidRDefault="001B5373" w:rsidP="001B537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F5B32" w:rsidRDefault="00BF5B32" w:rsidP="00BF5B32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ะค่าใช้จ่ายตามมาตรา 35 ก่อนเพิ่มอัตรากำลัง ดังนี้ครั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0"/>
        <w:gridCol w:w="2240"/>
        <w:gridCol w:w="2676"/>
        <w:gridCol w:w="2500"/>
      </w:tblGrid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จากข้อบัญญัติ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ด้านบุคคลากร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40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275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29,962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36</w:t>
            </w:r>
          </w:p>
        </w:tc>
      </w:tr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67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19,905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98</w:t>
            </w:r>
          </w:p>
        </w:tc>
      </w:tr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156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008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18,118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61</w:t>
            </w:r>
          </w:p>
        </w:tc>
      </w:tr>
    </w:tbl>
    <w:p w:rsidR="00BF5B32" w:rsidRDefault="00BF5B32" w:rsidP="00BF5B32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ระค่าใช้จ่ายตามมาตรา 35 หลังเพิ่มอัตรากำลัง ดังนี้ครั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0"/>
        <w:gridCol w:w="2240"/>
        <w:gridCol w:w="2676"/>
        <w:gridCol w:w="2500"/>
      </w:tblGrid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จากข้อบัญญัติ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ด้านบุคคลากร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40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275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83,787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71</w:t>
            </w:r>
          </w:p>
        </w:tc>
      </w:tr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67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28</w:t>
            </w:r>
          </w:p>
        </w:tc>
      </w:tr>
      <w:tr w:rsidR="00BF5B32" w:rsidTr="003238B7">
        <w:tc>
          <w:tcPr>
            <w:tcW w:w="1660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298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156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008</w:t>
            </w:r>
          </w:p>
        </w:tc>
        <w:tc>
          <w:tcPr>
            <w:tcW w:w="2767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6</w:t>
            </w:r>
          </w:p>
        </w:tc>
        <w:tc>
          <w:tcPr>
            <w:tcW w:w="2625" w:type="dxa"/>
          </w:tcPr>
          <w:p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86</w:t>
            </w:r>
          </w:p>
        </w:tc>
      </w:tr>
    </w:tbl>
    <w:p w:rsidR="00F51BEC" w:rsidRPr="00852B6E" w:rsidRDefault="00A64111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F51BEC"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อบต.พระเพลิง กำหนดตำแหน่งเพิ่มในแผนอัตร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ำลัง 3 ปี ประจำปีงบประมาณ 2564</w:t>
      </w:r>
      <w:r w:rsidR="00F51BEC"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ำนวน  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ดังนี้</w:t>
      </w:r>
    </w:p>
    <w:tbl>
      <w:tblPr>
        <w:tblStyle w:val="ab"/>
        <w:tblW w:w="8647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2127"/>
        <w:gridCol w:w="1275"/>
      </w:tblGrid>
      <w:tr w:rsidR="00A64111" w:rsidTr="00A64111">
        <w:tc>
          <w:tcPr>
            <w:tcW w:w="1985" w:type="dxa"/>
          </w:tcPr>
          <w:p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260" w:type="dxa"/>
          </w:tcPr>
          <w:p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275" w:type="dxa"/>
          </w:tcPr>
          <w:p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64111" w:rsidTr="00A64111">
        <w:tc>
          <w:tcPr>
            <w:tcW w:w="1985" w:type="dxa"/>
          </w:tcPr>
          <w:p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3260" w:type="dxa"/>
          </w:tcPr>
          <w:p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 ปก/ชก</w:t>
            </w:r>
          </w:p>
        </w:tc>
        <w:tc>
          <w:tcPr>
            <w:tcW w:w="2127" w:type="dxa"/>
          </w:tcPr>
          <w:p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000000000000</w:t>
            </w:r>
          </w:p>
        </w:tc>
        <w:tc>
          <w:tcPr>
            <w:tcW w:w="1275" w:type="dxa"/>
          </w:tcPr>
          <w:p w:rsidR="00A64111" w:rsidRP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64111" w:rsidTr="00A64111">
        <w:tc>
          <w:tcPr>
            <w:tcW w:w="1985" w:type="dxa"/>
          </w:tcPr>
          <w:p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260" w:type="dxa"/>
          </w:tcPr>
          <w:p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 ปง/ชง</w:t>
            </w:r>
          </w:p>
        </w:tc>
        <w:tc>
          <w:tcPr>
            <w:tcW w:w="2127" w:type="dxa"/>
          </w:tcPr>
          <w:p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000000000000</w:t>
            </w:r>
          </w:p>
        </w:tc>
        <w:tc>
          <w:tcPr>
            <w:tcW w:w="1275" w:type="dxa"/>
          </w:tcPr>
          <w:p w:rsidR="00A64111" w:rsidRP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 เรื่องอื่น ๆ </w:t>
      </w: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อื่น ๆ มีท่านใดเสนอเรื่องอะไรบ้างครับถ้าไม่มีผมขอปิดการประชุม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 เวลา  15.00 น.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A64111">
        <w:rPr>
          <w:rFonts w:ascii="TH SarabunIT๙" w:hAnsi="TH SarabunIT๙" w:cs="TH SarabunIT๙"/>
          <w:sz w:val="32"/>
          <w:szCs w:val="32"/>
          <w:cs/>
        </w:rPr>
        <w:tab/>
      </w:r>
      <w:r w:rsidR="00A64111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()</w:t>
      </w:r>
    </w:p>
    <w:p w:rsidR="00F51BEC" w:rsidRDefault="00A64111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เลขานุการคณะกรรมการ</w:t>
      </w:r>
    </w:p>
    <w:p w:rsidR="00B53C49" w:rsidRPr="00852B6E" w:rsidRDefault="00B53C49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(ลงชื่อ)    ผู้ตรวจรายงานการประชุม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 w:rsidR="00A64111">
        <w:rPr>
          <w:rFonts w:ascii="TH SarabunIT๙" w:hAnsi="TH SarabunIT๙" w:cs="TH SarabunIT๙"/>
          <w:sz w:val="32"/>
          <w:szCs w:val="32"/>
        </w:rPr>
        <w:t>……………………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ระธานคณะ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51BEC" w:rsidRPr="00852B6E" w:rsidRDefault="00F51BEC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F51BEC" w:rsidRDefault="00F51BEC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F5B32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F5B32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F5B32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BF5B32" w:rsidRPr="00852B6E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ที่สก</w:t>
      </w:r>
      <w:r w:rsidRPr="00852B6E">
        <w:rPr>
          <w:rFonts w:ascii="TH SarabunIT๙" w:hAnsi="TH SarabunIT๙" w:cs="TH SarabunIT๙"/>
          <w:sz w:val="32"/>
          <w:szCs w:val="32"/>
        </w:rPr>
        <w:t xml:space="preserve"> 751</w:t>
      </w:r>
      <w:r w:rsidR="00A64111">
        <w:rPr>
          <w:rFonts w:ascii="TH SarabunIT๙" w:hAnsi="TH SarabunIT๙" w:cs="TH SarabunIT๙"/>
          <w:sz w:val="32"/>
          <w:szCs w:val="32"/>
        </w:rPr>
        <w:t>01</w:t>
      </w:r>
      <w:r w:rsidRPr="00852B6E">
        <w:rPr>
          <w:rFonts w:ascii="TH SarabunIT๙" w:hAnsi="TH SarabunIT๙" w:cs="TH SarabunIT๙"/>
          <w:sz w:val="32"/>
          <w:szCs w:val="32"/>
        </w:rPr>
        <w:t xml:space="preserve">/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47750" cy="1266825"/>
            <wp:effectExtent l="0" t="0" r="0" b="952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F51BEC" w:rsidRPr="00852B6E" w:rsidRDefault="00F51BEC" w:rsidP="00CB34E1">
      <w:pPr>
        <w:spacing w:after="0"/>
        <w:ind w:left="5760" w:firstLine="315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11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852B6E">
        <w:rPr>
          <w:rFonts w:ascii="TH SarabunIT๙" w:hAnsi="TH SarabunIT๙" w:cs="TH SarabunIT๙"/>
          <w:sz w:val="32"/>
          <w:szCs w:val="32"/>
        </w:rPr>
        <w:t xml:space="preserve">12  </w:t>
      </w:r>
      <w:r w:rsidRPr="00852B6E">
        <w:rPr>
          <w:rFonts w:ascii="TH SarabunIT๙" w:hAnsi="TH SarabunIT๙" w:cs="TH SarabunIT๙"/>
          <w:sz w:val="32"/>
          <w:szCs w:val="32"/>
          <w:cs/>
        </w:rPr>
        <w:t>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พระเพลิง  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852B6E">
        <w:rPr>
          <w:rFonts w:ascii="TH SarabunIT๙" w:hAnsi="TH SarabunIT๙" w:cs="TH SarabunIT๙"/>
          <w:sz w:val="32"/>
          <w:szCs w:val="32"/>
          <w:cs/>
        </w:rPr>
        <w:t>สระแก้ว</w:t>
      </w:r>
      <w:r w:rsidRPr="00852B6E">
        <w:rPr>
          <w:rFonts w:ascii="TH SarabunIT๙" w:hAnsi="TH SarabunIT๙" w:cs="TH SarabunIT๙"/>
          <w:sz w:val="32"/>
          <w:szCs w:val="32"/>
        </w:rPr>
        <w:t xml:space="preserve">  27000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52B6E">
        <w:rPr>
          <w:rFonts w:ascii="TH SarabunIT๙" w:hAnsi="TH SarabunIT๙" w:cs="TH SarabunIT๙"/>
          <w:sz w:val="32"/>
          <w:szCs w:val="32"/>
        </w:rPr>
        <w:t xml:space="preserve">  256</w:t>
      </w:r>
      <w:r w:rsidR="00A64111">
        <w:rPr>
          <w:rFonts w:ascii="TH SarabunIT๙" w:hAnsi="TH SarabunIT๙" w:cs="TH SarabunIT๙"/>
          <w:sz w:val="32"/>
          <w:szCs w:val="32"/>
        </w:rPr>
        <w:t>3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  ขอความเห็นชอบปรับ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ุงกรอบอัตรากำลัง 3 ปี ประจำปี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   ประธานคณะ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52B6E">
        <w:rPr>
          <w:rFonts w:ascii="TH SarabunIT๙" w:hAnsi="TH SarabunIT๙" w:cs="TH SarabunIT๙"/>
          <w:sz w:val="32"/>
          <w:szCs w:val="32"/>
          <w:cs/>
        </w:rPr>
        <w:t>รรมการพนักงานส่วนตำบลจังหวัดสระแก้ว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ิ่งที่ส่งมาด้วย  แบบขอปรับปรุงแผนอัตรากำลั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แบบ 1 -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 ชุด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กรรมการพนักงานส่วนตำบลจังหวัดสระแก้ว มีมติในที่ประชุมครั้งที่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.....  สิงหาคม  2563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แผนอัตรากำลัง  3  ปี  ปีงบประมาณ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  - 256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พระเพลิง ได้ประกาศใช้แผนอัตรากำลัง  3  ปี ตามมติที่ประชุมมีผลตั้งแต่ 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  ตุลาคม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-  30  กันยายน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ไปแล้วนั้น</w:t>
      </w:r>
    </w:p>
    <w:p w:rsidR="00F51BEC" w:rsidRPr="00852B6E" w:rsidRDefault="00A64111" w:rsidP="00CB34E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เนื่องด้วยองค์การบริหารส่วนตำบลพระเพลิง มีภารกิจงานที่เพิ่มขึ้น ในปีที่ผ่าน ในการนี้จึง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กรรมการพนักงานส่วนตำบลจังหวัดสระแก้ว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ปรับปรุงกรอบอัตรา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 3  ปี 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ให้เหมาะสม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กับสถานการณ์และตามบทบาท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ที่เพิ่มขึ้น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ะเพลิง ประจำปีงบประมาณ  2564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ดังรายละเอียดตามสิ่งที่ส่งมาด้วย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</w:rPr>
      </w:pPr>
    </w:p>
    <w:p w:rsidR="00F51BEC" w:rsidRPr="00852B6E" w:rsidRDefault="00F51BEC" w:rsidP="00CB34E1">
      <w:pPr>
        <w:pStyle w:val="aff8"/>
        <w:rPr>
          <w:rFonts w:ascii="TH SarabunIT๙" w:eastAsia="Angsana New" w:hAnsi="TH SarabunIT๙" w:cs="TH SarabunIT๙"/>
        </w:rPr>
      </w:pP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eastAsia="Angsana New" w:hAnsi="TH SarabunIT๙" w:cs="TH SarabunIT๙"/>
        </w:rPr>
        <w:tab/>
      </w:r>
      <w:r w:rsidRPr="00852B6E">
        <w:rPr>
          <w:rFonts w:ascii="TH SarabunIT๙" w:eastAsia="Angsana New" w:hAnsi="TH SarabunIT๙" w:cs="TH SarabunIT๙"/>
          <w:cs/>
        </w:rPr>
        <w:t>ขอแสดงความนับถือ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noProof/>
        </w:rPr>
      </w:pPr>
    </w:p>
    <w:p w:rsidR="00F51BEC" w:rsidRPr="00852B6E" w:rsidRDefault="00F51BEC" w:rsidP="00CB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eastAsia="Angsana New" w:hAnsi="TH SarabunIT๙" w:cs="TH SarabunIT๙"/>
          <w:sz w:val="32"/>
          <w:szCs w:val="32"/>
        </w:rPr>
        <w:t xml:space="preserve">                 (</w:t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 w:rsidR="00A6411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</w:t>
      </w:r>
      <w:r w:rsidRPr="00852B6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ระเพลิง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สำนักงานปลัด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/>
          <w:sz w:val="32"/>
          <w:szCs w:val="32"/>
        </w:rPr>
        <w:t>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0 3754 1239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รายละเอียดตำแหน่งขอความเห็นชอบปรับปรุงแผนอัตรากำลัง 3 ปี ประจำปีงบประมาณ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พลิงอำเภอเขาฉกรรจ์  จังหวัดสระแก้ว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5005"/>
        <w:gridCol w:w="1543"/>
      </w:tblGrid>
      <w:tr w:rsidR="00F51BEC" w:rsidRPr="00852B6E" w:rsidTr="00F51BEC">
        <w:tc>
          <w:tcPr>
            <w:tcW w:w="2518" w:type="dxa"/>
            <w:shd w:val="clear" w:color="auto" w:fill="auto"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/อำเภอ</w:t>
            </w:r>
          </w:p>
        </w:tc>
        <w:tc>
          <w:tcPr>
            <w:tcW w:w="5103" w:type="dxa"/>
            <w:shd w:val="clear" w:color="auto" w:fill="auto"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ปรับปรุงแผนอัตรากำลัง</w:t>
            </w:r>
          </w:p>
        </w:tc>
        <w:tc>
          <w:tcPr>
            <w:tcW w:w="1559" w:type="dxa"/>
            <w:shd w:val="clear" w:color="auto" w:fill="auto"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1BEC" w:rsidRPr="00852B6E" w:rsidTr="00F51BEC">
        <w:tc>
          <w:tcPr>
            <w:tcW w:w="2518" w:type="dxa"/>
            <w:shd w:val="clear" w:color="auto" w:fill="auto"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พระเพลิง</w:t>
            </w:r>
          </w:p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ขาฉกรรจ์</w:t>
            </w:r>
          </w:p>
        </w:tc>
        <w:tc>
          <w:tcPr>
            <w:tcW w:w="5103" w:type="dxa"/>
            <w:shd w:val="clear" w:color="auto" w:fill="auto"/>
          </w:tcPr>
          <w:p w:rsidR="00F51BEC" w:rsidRPr="00A64111" w:rsidRDefault="00A64111" w:rsidP="00CB34E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A64111" w:rsidRDefault="00A64111" w:rsidP="00A47E6C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ตำแหน่งเพิ่ม ตำแหน่ง</w:t>
            </w:r>
          </w:p>
          <w:p w:rsidR="00F51BEC" w:rsidRDefault="00A64111" w:rsidP="00A64111">
            <w:pPr>
              <w:spacing w:after="0" w:line="240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ยาบาลวิชาชีพ ปก/ชก    </w:t>
            </w:r>
            <w:r w:rsidR="00F51BEC"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อัตรา</w:t>
            </w:r>
          </w:p>
          <w:p w:rsidR="00A64111" w:rsidRDefault="00A64111" w:rsidP="00A641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64111" w:rsidRDefault="00A64111" w:rsidP="00A47E6C">
            <w:pPr>
              <w:numPr>
                <w:ilvl w:val="0"/>
                <w:numId w:val="4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ตำแหน่งเพิ่ม ตำแหน่ง</w:t>
            </w:r>
          </w:p>
          <w:p w:rsidR="00A64111" w:rsidRDefault="00A64111" w:rsidP="00A64111">
            <w:pPr>
              <w:spacing w:after="0" w:line="240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จัดเก็บรายได้ ปง/ชง   </w:t>
            </w: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อัตรา</w:t>
            </w:r>
          </w:p>
          <w:p w:rsidR="00A64111" w:rsidRPr="00A64111" w:rsidRDefault="00A64111" w:rsidP="00A641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51BEC" w:rsidRPr="00852B6E" w:rsidRDefault="00F51BEC" w:rsidP="00A641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BEC" w:rsidRPr="00852B6E" w:rsidRDefault="00F51BEC" w:rsidP="00CB34E1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BEC" w:rsidRPr="00852B6E" w:rsidRDefault="00F51BEC" w:rsidP="00CB34E1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ตามมาตรา 35 คิดเป็น</w:t>
            </w:r>
          </w:p>
          <w:p w:rsidR="00F51BEC" w:rsidRPr="00852B6E" w:rsidRDefault="00F51BEC" w:rsidP="00BF5B3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F5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F5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</w:tr>
    </w:tbl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(ลงชื่อ...................................................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7E5513"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51BEC" w:rsidRDefault="00F51BEC" w:rsidP="00CB34E1">
      <w:pPr>
        <w:spacing w:after="0"/>
        <w:jc w:val="center"/>
        <w:rPr>
          <w:rFonts w:hAnsi="AngsanaUPC" w:cs="AngsanaUPC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พระเพลิง</w:t>
      </w:r>
    </w:p>
    <w:p w:rsidR="00635E70" w:rsidRPr="00852B6E" w:rsidRDefault="00635E70" w:rsidP="00CB34E1">
      <w:pPr>
        <w:spacing w:after="0"/>
        <w:jc w:val="center"/>
        <w:rPr>
          <w:rFonts w:hAnsi="AngsanaUPC" w:cs="AngsanaUPC"/>
          <w:sz w:val="32"/>
          <w:szCs w:val="32"/>
        </w:rPr>
      </w:pPr>
    </w:p>
    <w:p w:rsidR="00F51BEC" w:rsidRPr="00635E70" w:rsidRDefault="00F51BEC" w:rsidP="00BF5B32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A64111" w:rsidRDefault="00A64111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B53C49" w:rsidRPr="00635E70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FC68BD" w:rsidRDefault="00635E70" w:rsidP="0075760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F79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การปรับปรุงกรอบอัตรากำลัง 3 ปี  </w:t>
      </w:r>
      <w:r w:rsidR="00FC68BD" w:rsidRPr="009F79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ใน 2 กรณี</w:t>
      </w:r>
    </w:p>
    <w:p w:rsidR="00147977" w:rsidRPr="009F799A" w:rsidRDefault="00147977" w:rsidP="0075760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FC68BD" w:rsidRDefault="00FC68BD" w:rsidP="0075760C">
      <w:pPr>
        <w:pStyle w:val="ac"/>
        <w:numPr>
          <w:ilvl w:val="1"/>
          <w:numId w:val="27"/>
        </w:numPr>
        <w:tabs>
          <w:tab w:val="clear" w:pos="1440"/>
        </w:tabs>
        <w:ind w:left="426" w:hanging="426"/>
        <w:rPr>
          <w:rFonts w:ascii="TH SarabunIT๙" w:hAnsi="TH SarabunIT๙" w:cs="TH SarabunIT๙"/>
          <w:sz w:val="40"/>
          <w:szCs w:val="40"/>
        </w:rPr>
      </w:pP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ออนุมัติกำหนดตำแหน่ง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เอกสารที่ใช้ คือ แบบ 1 </w:t>
      </w:r>
      <w:r w:rsidRPr="00147977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–</w:t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5</w:t>
      </w:r>
    </w:p>
    <w:p w:rsidR="00FC68BD" w:rsidRDefault="00FC68BD" w:rsidP="0075760C">
      <w:pPr>
        <w:spacing w:after="0"/>
        <w:ind w:left="426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หมายถึงการขอเพิ่มตำแหน่งในแผนอัตรากำลัง 3 ปี</w:t>
      </w:r>
    </w:p>
    <w:p w:rsidR="009F799A" w:rsidRPr="00FC68BD" w:rsidRDefault="009F799A" w:rsidP="0075760C">
      <w:pPr>
        <w:spacing w:after="0"/>
        <w:ind w:left="426"/>
        <w:rPr>
          <w:rFonts w:ascii="TH SarabunIT๙" w:hAnsi="TH SarabunIT๙" w:cs="TH SarabunIT๙"/>
          <w:sz w:val="40"/>
          <w:szCs w:val="40"/>
          <w:cs/>
        </w:rPr>
      </w:pPr>
    </w:p>
    <w:p w:rsidR="00635E70" w:rsidRDefault="00FC68BD" w:rsidP="0075760C">
      <w:pPr>
        <w:pStyle w:val="ac"/>
        <w:numPr>
          <w:ilvl w:val="1"/>
          <w:numId w:val="27"/>
        </w:numPr>
        <w:tabs>
          <w:tab w:val="clear" w:pos="1440"/>
        </w:tabs>
        <w:ind w:left="426" w:hanging="426"/>
        <w:rPr>
          <w:rFonts w:ascii="TH SarabunIT๙" w:hAnsi="TH SarabunIT๙" w:cs="TH SarabunIT๙"/>
          <w:sz w:val="40"/>
          <w:szCs w:val="40"/>
        </w:rPr>
      </w:pP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ออนุมัติยุบเลิกหรือเปลี่ยนแปลงตำแหน่ง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เอกสารที่ใช้ คือ แบบ 1 </w:t>
      </w:r>
      <w:r w:rsidRPr="00147977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–</w:t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6</w:t>
      </w:r>
    </w:p>
    <w:p w:rsidR="00FC68BD" w:rsidRDefault="0075760C" w:rsidP="0075760C">
      <w:pPr>
        <w:pStyle w:val="ac"/>
        <w:ind w:left="426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แบ่งเป็น 2 กรณี  ได้แก่</w:t>
      </w:r>
    </w:p>
    <w:p w:rsidR="0075760C" w:rsidRDefault="009F799A" w:rsidP="009F799A">
      <w:pPr>
        <w:pStyle w:val="ac"/>
        <w:ind w:left="851" w:hanging="28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2.1  </w:t>
      </w:r>
      <w:r w:rsidR="0075760C">
        <w:rPr>
          <w:rFonts w:ascii="TH SarabunIT๙" w:hAnsi="TH SarabunIT๙" w:cs="TH SarabunIT๙" w:hint="cs"/>
          <w:sz w:val="40"/>
          <w:szCs w:val="40"/>
          <w:cs/>
        </w:rPr>
        <w:t xml:space="preserve">การยุบเลิกตำแหน่ง  </w:t>
      </w:r>
      <w:r>
        <w:rPr>
          <w:rFonts w:ascii="TH SarabunIT๙" w:hAnsi="TH SarabunIT๙" w:cs="TH SarabunIT๙" w:hint="cs"/>
          <w:sz w:val="40"/>
          <w:szCs w:val="40"/>
          <w:cs/>
        </w:rPr>
        <w:t>ยุบ</w:t>
      </w:r>
      <w:r w:rsidR="0075760C">
        <w:rPr>
          <w:rFonts w:ascii="TH SarabunIT๙" w:hAnsi="TH SarabunIT๙" w:cs="TH SarabunIT๙" w:hint="cs"/>
          <w:sz w:val="40"/>
          <w:szCs w:val="40"/>
          <w:cs/>
        </w:rPr>
        <w:t>แหน่งที่ไม่จำเป็น ออกจากแผนอัตรากำลัง</w:t>
      </w:r>
    </w:p>
    <w:p w:rsidR="0075760C" w:rsidRDefault="0075760C" w:rsidP="009F799A">
      <w:pPr>
        <w:pStyle w:val="ac"/>
        <w:ind w:left="851" w:hanging="284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2.2 </w:t>
      </w:r>
      <w:r w:rsidR="009F799A">
        <w:rPr>
          <w:rFonts w:ascii="TH SarabunIT๙" w:hAnsi="TH SarabunIT๙" w:cs="TH SarabunIT๙" w:hint="cs"/>
          <w:sz w:val="40"/>
          <w:szCs w:val="40"/>
          <w:cs/>
        </w:rPr>
        <w:t xml:space="preserve"> การเปลี่ยนแปลงเกี่ยวกับตำแหน่ง</w:t>
      </w:r>
      <w:r w:rsidR="009F799A">
        <w:rPr>
          <w:rFonts w:ascii="TH SarabunIT๙" w:hAnsi="TH SarabunIT๙" w:cs="TH SarabunIT๙"/>
          <w:sz w:val="40"/>
          <w:szCs w:val="40"/>
        </w:rPr>
        <w:t xml:space="preserve">  6 </w:t>
      </w:r>
      <w:r w:rsidR="009F799A">
        <w:rPr>
          <w:rFonts w:ascii="TH SarabunIT๙" w:hAnsi="TH SarabunIT๙" w:cs="TH SarabunIT๙" w:hint="cs"/>
          <w:sz w:val="40"/>
          <w:szCs w:val="40"/>
          <w:cs/>
        </w:rPr>
        <w:t>กรณี</w:t>
      </w:r>
    </w:p>
    <w:p w:rsidR="003238B7" w:rsidRPr="003238B7" w:rsidRDefault="009F799A" w:rsidP="003238B7">
      <w:pPr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238B7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3238B7">
        <w:rPr>
          <w:rFonts w:ascii="TH SarabunIT๙" w:hAnsi="TH SarabunIT๙" w:cs="TH SarabunIT๙" w:hint="cs"/>
          <w:sz w:val="32"/>
          <w:szCs w:val="32"/>
          <w:cs/>
        </w:rPr>
        <w:t>2.1 ปรับปรุงตำแหน่ง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คือปรับปรุงสายงานตำแหน่ง สายงานเดิม ส่วนราชการเดิม เช่น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ปรับปรุง เจ้าหน้าที่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 xml:space="preserve">ธุรการ 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เป็นเจ้าพนักงาน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3238B7" w:rsidRPr="003238B7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นี้ไม่มีแล้ว เพราะสายทั่วไปเป็น</w:t>
      </w:r>
      <w:r w:rsidR="003238B7" w:rsidRPr="003238B7">
        <w:rPr>
          <w:rFonts w:ascii="TH SarabunIT๙" w:hAnsi="TH SarabunIT๙" w:cs="TH SarabunIT๙" w:hint="cs"/>
          <w:sz w:val="32"/>
          <w:szCs w:val="32"/>
          <w:cs/>
        </w:rPr>
        <w:t>เจ้าพนักงานเหมือนกัน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ทุกตำแหน่งแล้ว</w:t>
      </w:r>
    </w:p>
    <w:p w:rsidR="009F799A" w:rsidRPr="003238B7" w:rsidRDefault="009F799A" w:rsidP="003238B7">
      <w:pPr>
        <w:tabs>
          <w:tab w:val="left" w:pos="1560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  <w:cs/>
        </w:rPr>
      </w:pPr>
      <w:r w:rsidRPr="003238B7">
        <w:rPr>
          <w:rFonts w:ascii="TH SarabunIT๙" w:hAnsi="TH SarabunIT๙" w:cs="TH SarabunIT๙" w:hint="cs"/>
          <w:sz w:val="32"/>
          <w:szCs w:val="32"/>
          <w:cs/>
        </w:rPr>
        <w:t>2.2.2 ปรับขยายตำแหน่ง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 xml:space="preserve">คือปรับขยายระดับตำแหน่งในสายงานเดิมเช่น ชำนาญงาน </w:t>
      </w:r>
      <w:r w:rsidR="003238B7">
        <w:rPr>
          <w:rFonts w:ascii="TH SarabunIT๙" w:hAnsi="TH SarabunIT๙" w:cs="TH SarabunIT๙"/>
          <w:sz w:val="32"/>
          <w:szCs w:val="32"/>
          <w:cs/>
        </w:rPr>
        <w:br/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ปรับขยายเป็น อาวุโสหรือ ชำนาญการ ปรับขยายเป็น ชำนาญการพิเศษ</w:t>
      </w:r>
    </w:p>
    <w:p w:rsidR="009F799A" w:rsidRPr="003238B7" w:rsidRDefault="009F799A" w:rsidP="003238B7">
      <w:pPr>
        <w:tabs>
          <w:tab w:val="left" w:pos="1560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  <w:cs/>
        </w:rPr>
      </w:pPr>
      <w:r w:rsidRPr="003238B7">
        <w:rPr>
          <w:rFonts w:ascii="TH SarabunIT๙" w:hAnsi="TH SarabunIT๙" w:cs="TH SarabunIT๙"/>
          <w:sz w:val="32"/>
          <w:szCs w:val="32"/>
        </w:rPr>
        <w:t xml:space="preserve">2.2.3 </w:t>
      </w:r>
      <w:r w:rsidRPr="003238B7">
        <w:rPr>
          <w:rFonts w:ascii="TH SarabunIT๙" w:hAnsi="TH SarabunIT๙" w:cs="TH SarabunIT๙" w:hint="cs"/>
          <w:sz w:val="32"/>
          <w:szCs w:val="32"/>
          <w:cs/>
        </w:rPr>
        <w:t>ปรับลดตำแหน่ง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 xml:space="preserve"> คือปรับลดตำแหน่งในสายงานเดิม เช่น อาวุโส ปรับลดเป็น ปฏิบัติงาน/ชำนาญงาน หรือ ชำนาญการพิเศษ ปรับลดเป็น ปฏิบัติการ /ชำนาญการ</w:t>
      </w:r>
    </w:p>
    <w:p w:rsidR="003238B7" w:rsidRDefault="009F799A" w:rsidP="003238B7">
      <w:pPr>
        <w:spacing w:after="0" w:line="240" w:lineRule="auto"/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8B7">
        <w:rPr>
          <w:rFonts w:ascii="TH SarabunIT๙" w:hAnsi="TH SarabunIT๙" w:cs="TH SarabunIT๙" w:hint="cs"/>
          <w:sz w:val="32"/>
          <w:szCs w:val="32"/>
          <w:cs/>
        </w:rPr>
        <w:t>2.2.4 ตัดโอนตำแหน่ง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คือการตัดโอนตำแหน่งเดิมจากงานหนึ่งไปงาน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หนึ่ง เจ้าพนักงานธุรการ สำนักงานปลัด ไปเป็นเจ้าพนักงานธุรการกองคลัง</w:t>
      </w:r>
    </w:p>
    <w:p w:rsidR="009F799A" w:rsidRPr="00406C44" w:rsidRDefault="009F799A" w:rsidP="00A47E6C">
      <w:pPr>
        <w:pStyle w:val="ac"/>
        <w:numPr>
          <w:ilvl w:val="2"/>
          <w:numId w:val="43"/>
        </w:numPr>
        <w:tabs>
          <w:tab w:val="left" w:pos="1560"/>
        </w:tabs>
        <w:rPr>
          <w:rFonts w:ascii="TH SarabunIT๙" w:hAnsi="TH SarabunIT๙" w:cs="TH SarabunIT๙"/>
        </w:rPr>
      </w:pPr>
      <w:r w:rsidRPr="00406C44">
        <w:rPr>
          <w:rFonts w:ascii="TH SarabunIT๙" w:hAnsi="TH SarabunIT๙" w:cs="TH SarabunIT๙" w:hint="cs"/>
          <w:cs/>
        </w:rPr>
        <w:t>เปลี่ยนแปลงเลขที่ตำแหน่ง</w:t>
      </w:r>
      <w:r w:rsidR="00406C44" w:rsidRPr="00406C44">
        <w:rPr>
          <w:rFonts w:ascii="TH SarabunIT๙" w:hAnsi="TH SarabunIT๙" w:cs="TH SarabunIT๙" w:hint="cs"/>
          <w:cs/>
        </w:rPr>
        <w:t>คือเปลี่ยนแปลงเลขที่ตำแหน่งของสายงานเดิมในงานเดียวกัน</w:t>
      </w:r>
    </w:p>
    <w:p w:rsidR="00406C44" w:rsidRPr="00406C44" w:rsidRDefault="009F799A" w:rsidP="00A47E6C">
      <w:pPr>
        <w:pStyle w:val="ac"/>
        <w:numPr>
          <w:ilvl w:val="2"/>
          <w:numId w:val="43"/>
        </w:numPr>
        <w:rPr>
          <w:rFonts w:ascii="TH SarabunIT๙" w:hAnsi="TH SarabunIT๙" w:cs="TH SarabunIT๙"/>
        </w:rPr>
      </w:pPr>
      <w:r w:rsidRPr="00406C44">
        <w:rPr>
          <w:rFonts w:ascii="TH SarabunIT๙" w:hAnsi="TH SarabunIT๙" w:cs="TH SarabunIT๙" w:hint="cs"/>
          <w:cs/>
        </w:rPr>
        <w:t>ปรับปรุงและตัดโอนตำแหน่ง</w:t>
      </w:r>
      <w:r w:rsidR="00406C44" w:rsidRPr="00406C44">
        <w:rPr>
          <w:rFonts w:ascii="TH SarabunIT๙" w:hAnsi="TH SarabunIT๙" w:cs="TH SarabunIT๙" w:hint="cs"/>
          <w:cs/>
        </w:rPr>
        <w:t xml:space="preserve"> คือ เกลี่ยตำแหน่งที่ว่าง จากงานหนึ่งไปอีกงานหนึ่ง </w:t>
      </w:r>
      <w:r w:rsidR="00406C44">
        <w:rPr>
          <w:rFonts w:ascii="TH SarabunIT๙" w:hAnsi="TH SarabunIT๙" w:cs="TH SarabunIT๙"/>
          <w:cs/>
        </w:rPr>
        <w:br/>
      </w:r>
      <w:r w:rsidR="00406C44" w:rsidRPr="00406C44">
        <w:rPr>
          <w:rFonts w:ascii="TH SarabunIT๙" w:hAnsi="TH SarabunIT๙" w:cs="TH SarabunIT๙" w:hint="cs"/>
          <w:cs/>
        </w:rPr>
        <w:t>เจ้าพนักงาน</w:t>
      </w:r>
      <w:r w:rsidR="00406C44">
        <w:rPr>
          <w:rFonts w:ascii="TH SarabunIT๙" w:hAnsi="TH SarabunIT๙" w:cs="TH SarabunIT๙" w:hint="cs"/>
          <w:cs/>
        </w:rPr>
        <w:t>ธุรการ ปฏิบัติงาน</w:t>
      </w:r>
      <w:r w:rsidR="00406C44" w:rsidRPr="00406C44">
        <w:rPr>
          <w:rFonts w:ascii="TH SarabunIT๙" w:hAnsi="TH SarabunIT๙" w:cs="TH SarabunIT๙" w:hint="cs"/>
          <w:cs/>
        </w:rPr>
        <w:t>/</w:t>
      </w:r>
      <w:r w:rsidR="00406C44">
        <w:rPr>
          <w:rFonts w:ascii="TH SarabunIT๙" w:hAnsi="TH SarabunIT๙" w:cs="TH SarabunIT๙" w:hint="cs"/>
          <w:cs/>
        </w:rPr>
        <w:t xml:space="preserve">ชำนาญงาน </w:t>
      </w:r>
      <w:r w:rsidR="00406C44" w:rsidRPr="00406C44">
        <w:rPr>
          <w:rFonts w:ascii="TH SarabunIT๙" w:hAnsi="TH SarabunIT๙" w:cs="TH SarabunIT๙" w:hint="cs"/>
          <w:cs/>
        </w:rPr>
        <w:t xml:space="preserve"> กองช่าง </w:t>
      </w:r>
      <w:r w:rsidR="00406C44" w:rsidRPr="00406C44">
        <w:rPr>
          <w:rFonts w:ascii="TH SarabunIT๙" w:hAnsi="TH SarabunIT๙" w:cs="TH SarabunIT๙"/>
          <w:cs/>
        </w:rPr>
        <w:t>ไปเป็น</w:t>
      </w:r>
      <w:r w:rsidR="00406C44" w:rsidRPr="00406C44">
        <w:rPr>
          <w:rFonts w:ascii="TH SarabunIT๙" w:hAnsi="TH SarabunIT๙" w:cs="TH SarabunIT๙" w:hint="cs"/>
          <w:cs/>
        </w:rPr>
        <w:t xml:space="preserve"> นักวิชาการพัสดุ </w:t>
      </w:r>
      <w:r w:rsidR="00406C44">
        <w:rPr>
          <w:rFonts w:ascii="TH SarabunIT๙" w:hAnsi="TH SarabunIT๙" w:cs="TH SarabunIT๙" w:hint="cs"/>
          <w:cs/>
        </w:rPr>
        <w:t>ปฏิบัติการ</w:t>
      </w:r>
      <w:r w:rsidR="00406C44" w:rsidRPr="00406C44">
        <w:rPr>
          <w:rFonts w:ascii="TH SarabunIT๙" w:hAnsi="TH SarabunIT๙" w:cs="TH SarabunIT๙" w:hint="cs"/>
          <w:cs/>
        </w:rPr>
        <w:t>/ช</w:t>
      </w:r>
      <w:r w:rsidR="00406C44">
        <w:rPr>
          <w:rFonts w:ascii="TH SarabunIT๙" w:hAnsi="TH SarabunIT๙" w:cs="TH SarabunIT๙" w:hint="cs"/>
          <w:cs/>
        </w:rPr>
        <w:t>ำนาญการ</w:t>
      </w:r>
      <w:r w:rsidR="00406C44" w:rsidRPr="00406C44">
        <w:rPr>
          <w:rFonts w:ascii="TH SarabunIT๙" w:hAnsi="TH SarabunIT๙" w:cs="TH SarabunIT๙" w:hint="cs"/>
          <w:cs/>
        </w:rPr>
        <w:t xml:space="preserve">  กองคลัง</w:t>
      </w:r>
    </w:p>
    <w:p w:rsidR="009F799A" w:rsidRPr="003238B7" w:rsidRDefault="009F799A" w:rsidP="009F799A">
      <w:pPr>
        <w:tabs>
          <w:tab w:val="left" w:pos="1560"/>
        </w:tabs>
        <w:spacing w:after="0"/>
        <w:ind w:left="1276" w:hanging="142"/>
        <w:rPr>
          <w:rFonts w:ascii="TH SarabunIT๙" w:hAnsi="TH SarabunIT๙" w:cs="TH SarabunIT๙"/>
          <w:sz w:val="32"/>
          <w:szCs w:val="32"/>
          <w:cs/>
        </w:rPr>
      </w:pPr>
    </w:p>
    <w:p w:rsidR="003238B7" w:rsidRPr="009F799A" w:rsidRDefault="003238B7" w:rsidP="009F799A">
      <w:pPr>
        <w:tabs>
          <w:tab w:val="left" w:pos="1560"/>
        </w:tabs>
        <w:spacing w:after="0"/>
        <w:ind w:left="851" w:hanging="284"/>
        <w:rPr>
          <w:rFonts w:ascii="TH SarabunIT๙" w:hAnsi="TH SarabunIT๙" w:cs="TH SarabunIT๙"/>
          <w:sz w:val="40"/>
          <w:szCs w:val="40"/>
          <w:cs/>
        </w:rPr>
        <w:sectPr w:rsidR="003238B7" w:rsidRPr="009F799A" w:rsidSect="00F51BEC">
          <w:pgSz w:w="11906" w:h="16838"/>
          <w:pgMar w:top="567" w:right="1440" w:bottom="426" w:left="1440" w:header="708" w:footer="708" w:gutter="0"/>
          <w:cols w:space="708"/>
          <w:docGrid w:linePitch="360"/>
        </w:sectPr>
      </w:pPr>
    </w:p>
    <w:p w:rsidR="00F51BEC" w:rsidRDefault="007B20ED" w:rsidP="00406C4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026275</wp:posOffset>
                </wp:positionH>
                <wp:positionV relativeFrom="paragraph">
                  <wp:posOffset>-841375</wp:posOffset>
                </wp:positionV>
                <wp:extent cx="2446020" cy="605790"/>
                <wp:effectExtent l="57150" t="19050" r="49530" b="80010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775BC5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อนุมัติ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เพิ่ม</w:t>
                            </w: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ตำแหน่ง</w:t>
                            </w:r>
                          </w:p>
                          <w:p w:rsidR="008C34E9" w:rsidRPr="00406C44" w:rsidRDefault="008C34E9" w:rsidP="00406C44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55" style="position:absolute;left:0;text-align:left;margin-left:553.25pt;margin-top:-66.25pt;width:192.6pt;height:4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775BC5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อนุมัติ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เพิ่ม</w:t>
                      </w: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ตำแหน่ง</w:t>
                      </w:r>
                    </w:p>
                    <w:p w:rsidR="008C34E9" w:rsidRPr="00406C44" w:rsidRDefault="008C34E9" w:rsidP="00406C44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เอกสารหมายเลข 1</w:t>
      </w:r>
    </w:p>
    <w:p w:rsidR="00D010BB" w:rsidRDefault="00D010BB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ัวอย่าง-</w:t>
      </w:r>
    </w:p>
    <w:p w:rsidR="00406C44" w:rsidRDefault="00406C44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ขออนุมัติกำหนดตำแหน่งพนักงานส่วนตำบลและพนักงานจ้าง ประจำปี..........................</w:t>
      </w:r>
    </w:p>
    <w:p w:rsidR="00406C44" w:rsidRDefault="002F3C57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605188" w:rsidRPr="00406C44" w:rsidRDefault="00147977" w:rsidP="002F3C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05188" w:rsidRPr="00406C44" w:rsidRDefault="002F3C57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F3C5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467850" cy="3752850"/>
            <wp:effectExtent l="0" t="0" r="0" b="0"/>
            <wp:docPr id="115" name="รูปภาพ 115" descr="C:\Users\Administrator\Documents\Bandicam\bandicam 2020-06-26 11-34-29-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ocuments\Bandicam\bandicam 2020-06-26 11-34-29-3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843B5F" w:rsidSect="00A64111">
          <w:pgSz w:w="16838" w:h="11906" w:orient="landscape"/>
          <w:pgMar w:top="1440" w:right="425" w:bottom="1440" w:left="567" w:header="708" w:footer="708" w:gutter="0"/>
          <w:cols w:space="708"/>
          <w:docGrid w:linePitch="360"/>
        </w:sectPr>
      </w:pPr>
    </w:p>
    <w:p w:rsidR="00843B5F" w:rsidRPr="00D010BB" w:rsidRDefault="00843B5F" w:rsidP="00843B5F">
      <w:pPr>
        <w:pStyle w:val="af7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D010BB"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  <w:lastRenderedPageBreak/>
        <w:t xml:space="preserve">คำอธิบาย  เอกสารหมายเลข </w:t>
      </w:r>
      <w:r w:rsidRPr="00D010BB"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  <w:t>1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4"/>
          <w:sz w:val="28"/>
        </w:rPr>
        <w:tab/>
      </w:r>
      <w:r w:rsidRPr="00D010BB">
        <w:rPr>
          <w:rFonts w:ascii="TH SarabunIT๙" w:hAnsi="TH SarabunIT๙" w:cs="TH SarabunIT๙"/>
          <w:spacing w:val="-4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pacing w:val="-4"/>
          <w:sz w:val="28"/>
        </w:rPr>
        <w:t xml:space="preserve">(1)  </w:t>
      </w:r>
      <w:r w:rsidRPr="00D010BB">
        <w:rPr>
          <w:rFonts w:ascii="TH SarabunIT๙" w:hAnsi="TH SarabunIT๙" w:cs="TH SarabunIT๙"/>
          <w:spacing w:val="-4"/>
          <w:sz w:val="28"/>
          <w:cs/>
        </w:rPr>
        <w:t>ให้ระบุว่า  เป็นการขออนุมัติกำหนดตำแหน่งประจำปีงบประมาณใด  หรือหากเป็นการ</w:t>
      </w:r>
      <w:r w:rsidRPr="00D010BB">
        <w:rPr>
          <w:rFonts w:ascii="TH SarabunIT๙" w:hAnsi="TH SarabunIT๙" w:cs="TH SarabunIT๙"/>
          <w:sz w:val="28"/>
          <w:cs/>
        </w:rPr>
        <w:t>ขอ</w:t>
      </w:r>
    </w:p>
    <w:p w:rsidR="00843B5F" w:rsidRPr="00D010BB" w:rsidRDefault="00843B5F" w:rsidP="00843B5F">
      <w:pPr>
        <w:spacing w:after="0"/>
        <w:ind w:left="144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4"/>
          <w:sz w:val="28"/>
          <w:cs/>
        </w:rPr>
        <w:t xml:space="preserve">อนุมัติกำหนดตำแหน่งที่ไม่ได้อยู่ในกรอบอัตรากำลัง  </w:t>
      </w:r>
      <w:r w:rsidRPr="00D010BB">
        <w:rPr>
          <w:rFonts w:ascii="TH SarabunIT๙" w:hAnsi="TH SarabunIT๙" w:cs="TH SarabunIT๙"/>
          <w:spacing w:val="-4"/>
          <w:sz w:val="28"/>
        </w:rPr>
        <w:t xml:space="preserve">3  </w:t>
      </w:r>
      <w:r w:rsidRPr="00D010BB">
        <w:rPr>
          <w:rFonts w:ascii="TH SarabunIT๙" w:hAnsi="TH SarabunIT๙" w:cs="TH SarabunIT๙"/>
          <w:spacing w:val="-4"/>
          <w:sz w:val="28"/>
          <w:cs/>
        </w:rPr>
        <w:t xml:space="preserve">ปี  ก็ให้ระบุว่า  เป็น  </w:t>
      </w:r>
      <w:r w:rsidRPr="00D010BB">
        <w:rPr>
          <w:rFonts w:ascii="TH SarabunIT๙" w:hAnsi="TH SarabunIT๙" w:cs="TH SarabunIT๙"/>
          <w:spacing w:val="-4"/>
          <w:sz w:val="28"/>
        </w:rPr>
        <w:t>“</w:t>
      </w:r>
      <w:r w:rsidRPr="00D010BB">
        <w:rPr>
          <w:rFonts w:ascii="TH SarabunIT๙" w:hAnsi="TH SarabunIT๙" w:cs="TH SarabunIT๙"/>
          <w:spacing w:val="-4"/>
          <w:sz w:val="28"/>
          <w:cs/>
        </w:rPr>
        <w:t>กรณี</w:t>
      </w:r>
      <w:r w:rsidRPr="00D010BB">
        <w:rPr>
          <w:rFonts w:ascii="TH SarabunIT๙" w:hAnsi="TH SarabunIT๙" w:cs="TH SarabunIT๙"/>
          <w:sz w:val="28"/>
          <w:cs/>
        </w:rPr>
        <w:t>พิเศษ</w:t>
      </w:r>
      <w:r w:rsidRPr="00D010BB">
        <w:rPr>
          <w:rFonts w:ascii="TH SarabunIT๙" w:hAnsi="TH SarabunIT๙" w:cs="TH SarabunIT๙"/>
          <w:sz w:val="28"/>
        </w:rPr>
        <w:t>”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2)  “</w:t>
      </w:r>
      <w:r w:rsidRPr="00D010BB">
        <w:rPr>
          <w:rFonts w:ascii="TH SarabunIT๙" w:hAnsi="TH SarabunIT๙" w:cs="TH SarabunIT๙"/>
          <w:sz w:val="28"/>
          <w:cs/>
        </w:rPr>
        <w:t>ลำดับที่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ลำดับที่ของตำแหน่งที่ขออนุมัติฯ  โดยเรียงลำดับตามความสำคัญและ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ความจำเป็นของตำแหน่ง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3)  “</w:t>
      </w:r>
      <w:r w:rsidRPr="00D010BB">
        <w:rPr>
          <w:rFonts w:ascii="TH SarabunIT๙" w:hAnsi="TH SarabunIT๙" w:cs="TH SarabunIT๙"/>
          <w:sz w:val="28"/>
          <w:cs/>
        </w:rPr>
        <w:t xml:space="preserve">ส่วนราชการ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งาน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ส่วนราชการและงานที่ตำแหน่งนั้นสังกัดอยู่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2"/>
          <w:sz w:val="28"/>
        </w:rPr>
        <w:tab/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pacing w:val="-2"/>
          <w:sz w:val="28"/>
        </w:rPr>
        <w:t>(4)  “</w:t>
      </w:r>
      <w:r w:rsidRPr="00D010BB">
        <w:rPr>
          <w:rFonts w:ascii="TH SarabunIT๙" w:hAnsi="TH SarabunIT๙" w:cs="TH SarabunIT๙"/>
          <w:spacing w:val="-2"/>
          <w:sz w:val="28"/>
          <w:cs/>
        </w:rPr>
        <w:t>ตำแหน่งและเลขที่ตำแหน่ง</w:t>
      </w:r>
      <w:r w:rsidRPr="00D010BB">
        <w:rPr>
          <w:rFonts w:ascii="TH SarabunIT๙" w:hAnsi="TH SarabunIT๙" w:cs="TH SarabunIT๙"/>
          <w:spacing w:val="-2"/>
          <w:sz w:val="28"/>
        </w:rPr>
        <w:t xml:space="preserve">”  </w:t>
      </w:r>
      <w:r w:rsidRPr="00D010BB">
        <w:rPr>
          <w:rFonts w:ascii="TH SarabunIT๙" w:hAnsi="TH SarabunIT๙" w:cs="TH SarabunIT๙"/>
          <w:spacing w:val="-2"/>
          <w:sz w:val="28"/>
          <w:cs/>
        </w:rPr>
        <w:t>ให้ระบุ  ชื่อตำแหน่งทางสายงานและระดับ  พร้อมทั้งเลข</w:t>
      </w:r>
      <w:r w:rsidRPr="00D010BB">
        <w:rPr>
          <w:rFonts w:ascii="TH SarabunIT๙" w:hAnsi="TH SarabunIT๙" w:cs="TH SarabunIT๙"/>
          <w:sz w:val="28"/>
          <w:cs/>
        </w:rPr>
        <w:t>ที่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ตำแหน่งของตำแหน่งที่ขออนุมัติ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5)  “</w:t>
      </w:r>
      <w:r w:rsidRPr="00D010BB">
        <w:rPr>
          <w:rFonts w:ascii="TH SarabunIT๙" w:hAnsi="TH SarabunIT๙" w:cs="TH SarabunIT๙"/>
          <w:sz w:val="28"/>
          <w:cs/>
        </w:rPr>
        <w:t>จำนวน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  จำนวนของตำแหน่งที่ขออนุมัติ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6)  “</w:t>
      </w:r>
      <w:r w:rsidRPr="00D010BB">
        <w:rPr>
          <w:rFonts w:ascii="TH SarabunIT๙" w:hAnsi="TH SarabunIT๙" w:cs="TH SarabunIT๙"/>
          <w:sz w:val="28"/>
          <w:cs/>
        </w:rPr>
        <w:t>เหตุผลและความจำเป็น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  เหตุผลและความจำเป็นของเทศบาลในการขออนุมัติ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กำหนดตำแหน่งนี้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7)  “</w:t>
      </w:r>
      <w:r w:rsidRPr="00D010BB">
        <w:rPr>
          <w:rFonts w:ascii="TH SarabunIT๙" w:hAnsi="TH SarabunIT๙" w:cs="TH SarabunIT๙"/>
          <w:sz w:val="28"/>
          <w:cs/>
        </w:rPr>
        <w:t xml:space="preserve">อัตรากำลังทั้งเทศบาล </w:t>
      </w:r>
      <w:r w:rsidRPr="00D010BB">
        <w:rPr>
          <w:rFonts w:ascii="TH SarabunIT๙" w:hAnsi="TH SarabunIT๙" w:cs="TH SarabunIT๙"/>
          <w:sz w:val="28"/>
        </w:rPr>
        <w:t>(</w:t>
      </w:r>
      <w:r w:rsidRPr="00D010BB">
        <w:rPr>
          <w:rFonts w:ascii="TH SarabunIT๙" w:hAnsi="TH SarabunIT๙" w:cs="TH SarabunIT๙"/>
          <w:sz w:val="28"/>
          <w:cs/>
        </w:rPr>
        <w:t xml:space="preserve">ที่มี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ที่ว่าง</w:t>
      </w:r>
      <w:r w:rsidRPr="00D010BB">
        <w:rPr>
          <w:rFonts w:ascii="TH SarabunIT๙" w:hAnsi="TH SarabunIT๙" w:cs="TH SarabunIT๙"/>
          <w:sz w:val="28"/>
        </w:rPr>
        <w:t xml:space="preserve">)” </w:t>
      </w:r>
      <w:r w:rsidRPr="00D010BB">
        <w:rPr>
          <w:rFonts w:ascii="TH SarabunIT๙" w:hAnsi="TH SarabunIT๙" w:cs="TH SarabunIT๙"/>
          <w:sz w:val="28"/>
          <w:cs/>
        </w:rPr>
        <w:t>ให้ระบุ  จำนวนตำแหน่งพนักงานเทศบาลทั้งหมด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  <w:cs/>
        </w:rPr>
      </w:pPr>
      <w:r w:rsidRPr="00D010BB">
        <w:rPr>
          <w:rFonts w:ascii="TH SarabunIT๙" w:hAnsi="TH SarabunIT๙" w:cs="TH SarabunIT๙"/>
          <w:sz w:val="28"/>
          <w:cs/>
        </w:rPr>
        <w:t>ของเทศบาล  และจำนวนตำแหน่งพนักงานเทศบาลที่ว่างอยู่ของเทศบาล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8)  “</w:t>
      </w:r>
      <w:r w:rsidRPr="00D010BB">
        <w:rPr>
          <w:rFonts w:ascii="TH SarabunIT๙" w:hAnsi="TH SarabunIT๙" w:cs="TH SarabunIT๙"/>
          <w:sz w:val="28"/>
          <w:cs/>
        </w:rPr>
        <w:t xml:space="preserve">อัตรากำลังของส่วนราชการนี้  </w:t>
      </w:r>
      <w:r w:rsidRPr="00D010BB">
        <w:rPr>
          <w:rFonts w:ascii="TH SarabunIT๙" w:hAnsi="TH SarabunIT๙" w:cs="TH SarabunIT๙"/>
          <w:sz w:val="28"/>
        </w:rPr>
        <w:t>(</w:t>
      </w:r>
      <w:r w:rsidRPr="00D010BB">
        <w:rPr>
          <w:rFonts w:ascii="TH SarabunIT๙" w:hAnsi="TH SarabunIT๙" w:cs="TH SarabunIT๙"/>
          <w:sz w:val="28"/>
          <w:cs/>
        </w:rPr>
        <w:t xml:space="preserve">ที่มี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ที่ว่าง</w:t>
      </w:r>
      <w:r w:rsidRPr="00D010BB">
        <w:rPr>
          <w:rFonts w:ascii="TH SarabunIT๙" w:hAnsi="TH SarabunIT๙" w:cs="TH SarabunIT๙"/>
          <w:sz w:val="28"/>
        </w:rPr>
        <w:t xml:space="preserve">)”  </w:t>
      </w:r>
      <w:r w:rsidRPr="00D010BB">
        <w:rPr>
          <w:rFonts w:ascii="TH SarabunIT๙" w:hAnsi="TH SarabunIT๙" w:cs="TH SarabunIT๙"/>
          <w:sz w:val="28"/>
          <w:cs/>
        </w:rPr>
        <w:t xml:space="preserve">ให้ระบุ  เช่นเดียวกับช่องที่ </w:t>
      </w:r>
      <w:r w:rsidRPr="00D010BB">
        <w:rPr>
          <w:rFonts w:ascii="TH SarabunIT๙" w:hAnsi="TH SarabunIT๙" w:cs="TH SarabunIT๙"/>
          <w:sz w:val="28"/>
        </w:rPr>
        <w:t xml:space="preserve">(7)  </w:t>
      </w:r>
      <w:r w:rsidRPr="00D010BB">
        <w:rPr>
          <w:rFonts w:ascii="TH SarabunIT๙" w:hAnsi="TH SarabunIT๙" w:cs="TH SarabunIT๙"/>
          <w:sz w:val="28"/>
          <w:cs/>
        </w:rPr>
        <w:t xml:space="preserve">แต่เฉพาะ 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ในส่วนของส่วนราชการที่ตำแหน่งนี้สังกัดอยู่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9)  “</w:t>
      </w:r>
      <w:r w:rsidRPr="00D010BB">
        <w:rPr>
          <w:rFonts w:ascii="TH SarabunIT๙" w:hAnsi="TH SarabunIT๙" w:cs="TH SarabunIT๙"/>
          <w:sz w:val="28"/>
          <w:cs/>
        </w:rPr>
        <w:t xml:space="preserve">อัตรากำลังของงานนี้  </w:t>
      </w:r>
      <w:r w:rsidRPr="00D010BB">
        <w:rPr>
          <w:rFonts w:ascii="TH SarabunIT๙" w:hAnsi="TH SarabunIT๙" w:cs="TH SarabunIT๙"/>
          <w:sz w:val="28"/>
        </w:rPr>
        <w:t>(</w:t>
      </w:r>
      <w:r w:rsidRPr="00D010BB">
        <w:rPr>
          <w:rFonts w:ascii="TH SarabunIT๙" w:hAnsi="TH SarabunIT๙" w:cs="TH SarabunIT๙"/>
          <w:sz w:val="28"/>
          <w:cs/>
        </w:rPr>
        <w:t xml:space="preserve">ที่มี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ที่ว่าง</w:t>
      </w:r>
      <w:r w:rsidRPr="00D010BB">
        <w:rPr>
          <w:rFonts w:ascii="TH SarabunIT๙" w:hAnsi="TH SarabunIT๙" w:cs="TH SarabunIT๙"/>
          <w:sz w:val="28"/>
        </w:rPr>
        <w:t xml:space="preserve">)”  </w:t>
      </w:r>
      <w:r w:rsidRPr="00D010BB">
        <w:rPr>
          <w:rFonts w:ascii="TH SarabunIT๙" w:hAnsi="TH SarabunIT๙" w:cs="TH SarabunIT๙"/>
          <w:sz w:val="28"/>
          <w:cs/>
        </w:rPr>
        <w:t xml:space="preserve">ให้ระบุเช่นเดียวกับช่องที่ </w:t>
      </w:r>
      <w:r w:rsidRPr="00D010BB">
        <w:rPr>
          <w:rFonts w:ascii="TH SarabunIT๙" w:hAnsi="TH SarabunIT๙" w:cs="TH SarabunIT๙"/>
          <w:sz w:val="28"/>
        </w:rPr>
        <w:t xml:space="preserve">(7) </w:t>
      </w:r>
      <w:r w:rsidRPr="00D010BB">
        <w:rPr>
          <w:rFonts w:ascii="TH SarabunIT๙" w:hAnsi="TH SarabunIT๙" w:cs="TH SarabunIT๙"/>
          <w:sz w:val="28"/>
          <w:cs/>
        </w:rPr>
        <w:t>แต่เฉพาะในส่วนของ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งานที่ตำแหน่งนี้สังกัดอยู่</w:t>
      </w:r>
    </w:p>
    <w:p w:rsidR="00843B5F" w:rsidRPr="00D010BB" w:rsidRDefault="00843B5F" w:rsidP="00843B5F">
      <w:pPr>
        <w:pStyle w:val="a1"/>
        <w:spacing w:after="0"/>
        <w:rPr>
          <w:rFonts w:ascii="TH SarabunIT๙" w:hAnsi="TH SarabunIT๙" w:cs="TH SarabunIT๙"/>
          <w:szCs w:val="28"/>
          <w:cs/>
        </w:rPr>
      </w:pPr>
      <w:r w:rsidRPr="00D010BB">
        <w:rPr>
          <w:rFonts w:ascii="TH SarabunIT๙" w:hAnsi="TH SarabunIT๙" w:cs="TH SarabunIT๙"/>
          <w:spacing w:val="-2"/>
          <w:szCs w:val="28"/>
          <w:cs/>
        </w:rPr>
        <w:tab/>
        <w:t>ช่องที่  (10)  “จำนวนลูกจ้างของส่วนราชการนี้  (ประจำ / ชั่วคราว)”  ให้ระบุจำนวนลูกจ้างประจำ</w:t>
      </w:r>
      <w:r w:rsidRPr="00D010BB">
        <w:rPr>
          <w:rFonts w:ascii="TH SarabunIT๙" w:hAnsi="TH SarabunIT๙" w:cs="TH SarabunIT๙"/>
          <w:szCs w:val="28"/>
          <w:cs/>
        </w:rPr>
        <w:t>และ</w:t>
      </w:r>
    </w:p>
    <w:p w:rsidR="00843B5F" w:rsidRPr="00D010BB" w:rsidRDefault="00843B5F" w:rsidP="00843B5F">
      <w:pPr>
        <w:spacing w:after="0"/>
        <w:ind w:left="144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จำนวนลูกจ้างชั่วคราว  ของส่วนราชการที่ตำแหน่งนี้สังกัดอยู่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2"/>
          <w:sz w:val="28"/>
        </w:rPr>
        <w:tab/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pacing w:val="-2"/>
          <w:sz w:val="28"/>
        </w:rPr>
        <w:t>(11)  “</w:t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จำนวนลูกจ้างของงานนี้  </w:t>
      </w:r>
      <w:r w:rsidRPr="00D010BB">
        <w:rPr>
          <w:rFonts w:ascii="TH SarabunIT๙" w:hAnsi="TH SarabunIT๙" w:cs="TH SarabunIT๙"/>
          <w:spacing w:val="-2"/>
          <w:sz w:val="28"/>
        </w:rPr>
        <w:t>(</w:t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ประจำ </w:t>
      </w:r>
      <w:r w:rsidRPr="00D010BB">
        <w:rPr>
          <w:rFonts w:ascii="TH SarabunIT๙" w:hAnsi="TH SarabunIT๙" w:cs="TH SarabunIT๙"/>
          <w:spacing w:val="-2"/>
          <w:sz w:val="28"/>
        </w:rPr>
        <w:t xml:space="preserve">/ </w:t>
      </w:r>
      <w:r w:rsidRPr="00D010BB">
        <w:rPr>
          <w:rFonts w:ascii="TH SarabunIT๙" w:hAnsi="TH SarabunIT๙" w:cs="TH SarabunIT๙"/>
          <w:spacing w:val="-2"/>
          <w:sz w:val="28"/>
          <w:cs/>
        </w:rPr>
        <w:t>ชั่วคราว</w:t>
      </w:r>
      <w:r w:rsidRPr="00D010BB">
        <w:rPr>
          <w:rFonts w:ascii="TH SarabunIT๙" w:hAnsi="TH SarabunIT๙" w:cs="TH SarabunIT๙"/>
          <w:spacing w:val="-2"/>
          <w:sz w:val="28"/>
        </w:rPr>
        <w:t xml:space="preserve">)”  </w:t>
      </w:r>
      <w:r w:rsidRPr="00D010BB">
        <w:rPr>
          <w:rFonts w:ascii="TH SarabunIT๙" w:hAnsi="TH SarabunIT๙" w:cs="TH SarabunIT๙"/>
          <w:spacing w:val="-2"/>
          <w:sz w:val="28"/>
          <w:cs/>
        </w:rPr>
        <w:t>ให้ระบุจำนวนลูกจ้างประจำและ</w:t>
      </w:r>
      <w:r w:rsidRPr="00D010BB">
        <w:rPr>
          <w:rFonts w:ascii="TH SarabunIT๙" w:hAnsi="TH SarabunIT๙" w:cs="TH SarabunIT๙"/>
          <w:sz w:val="28"/>
          <w:cs/>
        </w:rPr>
        <w:t>จำนวน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ลูกจ้างชั่วคราว  ของงานที่ตำแหน่งนี้สังกัดอยู่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12)  “</w:t>
      </w:r>
      <w:r w:rsidRPr="00D010BB">
        <w:rPr>
          <w:rFonts w:ascii="TH SarabunIT๙" w:hAnsi="TH SarabunIT๙" w:cs="TH SarabunIT๙"/>
          <w:sz w:val="28"/>
          <w:cs/>
        </w:rPr>
        <w:t xml:space="preserve">ตำแหน่งนี้อยู่ในแผนอัตรากำลัง  </w:t>
      </w:r>
      <w:r w:rsidRPr="00D010BB">
        <w:rPr>
          <w:rFonts w:ascii="TH SarabunIT๙" w:hAnsi="TH SarabunIT๙" w:cs="TH SarabunIT๙"/>
          <w:sz w:val="28"/>
        </w:rPr>
        <w:t xml:space="preserve">3  </w:t>
      </w:r>
      <w:r w:rsidRPr="00D010BB">
        <w:rPr>
          <w:rFonts w:ascii="TH SarabunIT๙" w:hAnsi="TH SarabunIT๙" w:cs="TH SarabunIT๙"/>
          <w:sz w:val="28"/>
          <w:cs/>
        </w:rPr>
        <w:t>ปี  หรือไม่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ตรวจสอบและระบุว่าตำแหน่งที่ขอ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 xml:space="preserve">อนุมัตินี้เป็นตำแหน่งที่อยู่ในแผนอัตรากำลัง  </w:t>
      </w:r>
      <w:r w:rsidRPr="00D010BB">
        <w:rPr>
          <w:rFonts w:ascii="TH SarabunIT๙" w:hAnsi="TH SarabunIT๙" w:cs="TH SarabunIT๙"/>
          <w:sz w:val="28"/>
        </w:rPr>
        <w:t xml:space="preserve">3  </w:t>
      </w:r>
      <w:r w:rsidRPr="00D010BB">
        <w:rPr>
          <w:rFonts w:ascii="TH SarabunIT๙" w:hAnsi="TH SarabunIT๙" w:cs="TH SarabunIT๙"/>
          <w:sz w:val="28"/>
          <w:cs/>
        </w:rPr>
        <w:t xml:space="preserve">ปี  ของเทศบาลหรือไม่  ถ้าอยู่ในแผนฯ  </w:t>
      </w:r>
    </w:p>
    <w:p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  <w:cs/>
        </w:rPr>
        <w:t>ให้ระบุ  พ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ศ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ของแผนฯ ด้วย</w:t>
      </w:r>
    </w:p>
    <w:p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13)  “</w:t>
      </w:r>
      <w:r w:rsidRPr="00D010BB">
        <w:rPr>
          <w:rFonts w:ascii="TH SarabunIT๙" w:hAnsi="TH SarabunIT๙" w:cs="TH SarabunIT๙"/>
          <w:sz w:val="28"/>
          <w:cs/>
        </w:rPr>
        <w:t>ความเห็น ก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ท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จ</w:t>
      </w:r>
      <w:r w:rsidRPr="00D010BB">
        <w:rPr>
          <w:rFonts w:ascii="TH SarabunIT๙" w:hAnsi="TH SarabunIT๙" w:cs="TH SarabunIT๙"/>
          <w:sz w:val="28"/>
        </w:rPr>
        <w:t xml:space="preserve">.” </w:t>
      </w:r>
      <w:r w:rsidRPr="00D010BB">
        <w:rPr>
          <w:rFonts w:ascii="TH SarabunIT๙" w:hAnsi="TH SarabunIT๙" w:cs="TH SarabunIT๙"/>
          <w:sz w:val="28"/>
          <w:cs/>
        </w:rPr>
        <w:t>ให้ระบุ  ผลการพิจารณาของ ก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ท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จ</w:t>
      </w:r>
      <w:r w:rsidRPr="00D010BB">
        <w:rPr>
          <w:rFonts w:ascii="TH SarabunIT๙" w:hAnsi="TH SarabunIT๙" w:cs="TH SarabunIT๙"/>
          <w:sz w:val="28"/>
        </w:rPr>
        <w:t>.</w:t>
      </w:r>
    </w:p>
    <w:p w:rsidR="00605188" w:rsidRDefault="00605188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010BB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010BB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010BB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010BB" w:rsidRPr="00843B5F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5188" w:rsidRPr="00843B5F" w:rsidRDefault="00605188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05188" w:rsidRPr="00843B5F" w:rsidRDefault="00605188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43B5F" w:rsidRDefault="007B20ED" w:rsidP="00D010BB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-843280</wp:posOffset>
                </wp:positionV>
                <wp:extent cx="2446020" cy="605790"/>
                <wp:effectExtent l="57150" t="19050" r="49530" b="8001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775BC5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อนุมัติ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เพิ่ม</w:t>
                            </w: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ตำแหน่ง</w:t>
                            </w:r>
                          </w:p>
                          <w:p w:rsidR="008C34E9" w:rsidRPr="00406C44" w:rsidRDefault="008C34E9" w:rsidP="00D010BB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56" style="position:absolute;left:0;text-align:left;margin-left:275.1pt;margin-top:-66.4pt;width:192.6pt;height:4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775BC5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อนุมัติ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เพิ่ม</w:t>
                      </w: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ตำแหน่ง</w:t>
                      </w:r>
                    </w:p>
                    <w:p w:rsidR="008C34E9" w:rsidRPr="00406C44" w:rsidRDefault="008C34E9" w:rsidP="00D010BB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0BB">
        <w:rPr>
          <w:rFonts w:asciiTheme="majorBidi" w:hAnsiTheme="majorBidi" w:cstheme="majorBidi" w:hint="cs"/>
          <w:sz w:val="32"/>
          <w:szCs w:val="32"/>
          <w:cs/>
        </w:rPr>
        <w:t>เอกสารหมายเลข 2</w:t>
      </w:r>
    </w:p>
    <w:p w:rsidR="00D010BB" w:rsidRPr="00D010BB" w:rsidRDefault="00D010BB" w:rsidP="00D010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10BB">
        <w:rPr>
          <w:rFonts w:ascii="TH SarabunIT๙" w:hAnsi="TH SarabunIT๙" w:cs="TH SarabunIT๙"/>
          <w:sz w:val="32"/>
          <w:szCs w:val="32"/>
          <w:cs/>
        </w:rPr>
        <w:t>-ตัวอย่าง-</w:t>
      </w:r>
    </w:p>
    <w:p w:rsidR="00D010BB" w:rsidRPr="00D010BB" w:rsidRDefault="00D010BB" w:rsidP="00D010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10BB">
        <w:rPr>
          <w:rFonts w:ascii="TH SarabunIT๙" w:hAnsi="TH SarabunIT๙" w:cs="TH SarabunIT๙"/>
          <w:sz w:val="32"/>
          <w:szCs w:val="32"/>
          <w:cs/>
        </w:rPr>
        <w:t>กรอบตำแหน่งของงานที่ขออนุมัติ</w:t>
      </w:r>
    </w:p>
    <w:p w:rsidR="00D010BB" w:rsidRDefault="002F3C57" w:rsidP="00D010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010BB" w:rsidRPr="00D010BB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843B5F" w:rsidRPr="00843B5F" w:rsidRDefault="002F3C57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F3C5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6091555" cy="6543304"/>
            <wp:effectExtent l="0" t="0" r="4445" b="0"/>
            <wp:docPr id="121" name="รูปภาพ 121" descr="C:\Users\Administrator\Documents\Bandicam\bandicam 2020-06-26 11-36-55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ocuments\Bandicam\bandicam 2020-06-26 11-36-55-2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72" cy="65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2F3C57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อธิบายเอกสารหมายเลข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Pr="002F3C5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0240" cy="6436426"/>
            <wp:effectExtent l="0" t="0" r="3810" b="2540"/>
            <wp:docPr id="122" name="รูปภาพ 122" descr="C:\Users\Administrator\Documents\Bandicam\bandicam 2020-06-26 11-38-07-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Documents\Bandicam\bandicam 2020-06-26 11-38-07-4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07" cy="645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F3C57" w:rsidRDefault="002F3C57" w:rsidP="002F3C5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2F3C57" w:rsidSect="00843B5F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843B5F" w:rsidRDefault="007B20ED" w:rsidP="002F3C5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9790</wp:posOffset>
                </wp:positionV>
                <wp:extent cx="2446020" cy="605790"/>
                <wp:effectExtent l="57150" t="19050" r="49530" b="80010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775BC5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อนุมัติ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เพิ่ม</w:t>
                            </w: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ตำแหน่ง</w:t>
                            </w:r>
                          </w:p>
                          <w:p w:rsidR="008C34E9" w:rsidRPr="00406C44" w:rsidRDefault="008C34E9" w:rsidP="002F3C57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57" style="position:absolute;left:0;text-align:left;margin-left:141.4pt;margin-top:-67.7pt;width:192.6pt;height:47.7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775BC5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อนุมัติ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เพิ่ม</w:t>
                      </w: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ตำแหน่ง</w:t>
                      </w:r>
                    </w:p>
                    <w:p w:rsidR="008C34E9" w:rsidRPr="00406C44" w:rsidRDefault="008C34E9" w:rsidP="002F3C57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3C57">
        <w:rPr>
          <w:rFonts w:ascii="TH SarabunIT๙" w:hAnsi="TH SarabunIT๙" w:cs="TH SarabunIT๙" w:hint="cs"/>
          <w:sz w:val="32"/>
          <w:szCs w:val="32"/>
          <w:cs/>
        </w:rPr>
        <w:t>เอกสารหมายเลข 3</w:t>
      </w:r>
    </w:p>
    <w:p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915896" cy="5010785"/>
            <wp:effectExtent l="0" t="0" r="9525" b="0"/>
            <wp:docPr id="124" name="รูปภาพ 124" descr="C:\Users\Administrator\Documents\Bandicam\bandicam 2020-06-26 11-43-26-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ocuments\Bandicam\bandicam 2020-06-26 11-43-26-0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77" cy="5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84B06" w:rsidSect="002F3C57">
          <w:pgSz w:w="16838" w:h="11906" w:orient="landscape"/>
          <w:pgMar w:top="1440" w:right="567" w:bottom="1440" w:left="425" w:header="708" w:footer="708" w:gutter="0"/>
          <w:cols w:space="708"/>
          <w:docGrid w:linePitch="360"/>
        </w:sectPr>
      </w:pPr>
    </w:p>
    <w:p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อธิบายเอกสารหมายเลข 3</w:t>
      </w:r>
    </w:p>
    <w:p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353299" cy="7433945"/>
            <wp:effectExtent l="0" t="0" r="9525" b="0"/>
            <wp:docPr id="125" name="รูปภาพ 125" descr="C:\Users\Administrator\Documents\Bandicam\bandicam 2020-06-26 11-44-31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Documents\Bandicam\bandicam 2020-06-26 11-44-31-3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71" cy="74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84B06" w:rsidSect="00084B06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843B5F" w:rsidRDefault="007B20ED" w:rsidP="00084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9790</wp:posOffset>
                </wp:positionV>
                <wp:extent cx="2446020" cy="605790"/>
                <wp:effectExtent l="57150" t="19050" r="49530" b="80010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775BC5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อนุมัติ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เพิ่ม</w:t>
                            </w: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ตำแหน่ง</w:t>
                            </w:r>
                          </w:p>
                          <w:p w:rsidR="008C34E9" w:rsidRPr="00406C44" w:rsidRDefault="008C34E9" w:rsidP="00084B06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058" style="position:absolute;left:0;text-align:left;margin-left:141.4pt;margin-top:-67.7pt;width:192.6pt;height:47.7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775BC5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อนุมัติ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เพิ่ม</w:t>
                      </w: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ตำแหน่ง</w:t>
                      </w:r>
                    </w:p>
                    <w:p w:rsidR="008C34E9" w:rsidRPr="00406C44" w:rsidRDefault="008C34E9" w:rsidP="00084B06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B06">
        <w:rPr>
          <w:rFonts w:ascii="TH SarabunIT๙" w:hAnsi="TH SarabunIT๙" w:cs="TH SarabunIT๙" w:hint="cs"/>
          <w:sz w:val="32"/>
          <w:szCs w:val="32"/>
          <w:cs/>
        </w:rPr>
        <w:t>เอกสารหมายเลข 4</w:t>
      </w:r>
    </w:p>
    <w:p w:rsidR="00084B06" w:rsidRDefault="00084B06" w:rsidP="00084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แสดงการคำนวณจำนวนอัตรากำลังในการขออนุมัติกำหนดตำแหน่ง</w:t>
      </w:r>
    </w:p>
    <w:p w:rsidR="00084B06" w:rsidRDefault="00084B06" w:rsidP="00084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เลขที่ตำแหน่ง.............................................................</w:t>
      </w:r>
    </w:p>
    <w:p w:rsidR="00084B06" w:rsidRDefault="00084B06" w:rsidP="00084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749641" cy="4298315"/>
            <wp:effectExtent l="0" t="0" r="4445" b="6985"/>
            <wp:docPr id="127" name="รูปภาพ 127" descr="C:\Users\Administrator\Documents\Bandicam\bandicam 2020-06-26 11-47-26-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strator\Documents\Bandicam\bandicam 2020-06-26 11-47-26-34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002" cy="43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84B06" w:rsidSect="00084B06">
          <w:pgSz w:w="16838" w:h="11906" w:orient="landscape"/>
          <w:pgMar w:top="1440" w:right="567" w:bottom="1440" w:left="425" w:header="708" w:footer="708" w:gutter="0"/>
          <w:cols w:space="708"/>
          <w:docGrid w:linePitch="360"/>
        </w:sectPr>
      </w:pPr>
    </w:p>
    <w:p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อธิบาย เอกสารหมายเลข 4</w:t>
      </w:r>
    </w:p>
    <w:p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365174" cy="5949315"/>
            <wp:effectExtent l="0" t="0" r="0" b="0"/>
            <wp:docPr id="128" name="รูปภาพ 128" descr="C:\Users\Administrator\Documents\Bandicam\bandicam 2020-06-26 11-49-30-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istrator\Documents\Bandicam\bandicam 2020-06-26 11-49-30-4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21" cy="59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Pr="00406C44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7B20ED" w:rsidP="00084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3720465</wp:posOffset>
                </wp:positionH>
                <wp:positionV relativeFrom="paragraph">
                  <wp:posOffset>-958215</wp:posOffset>
                </wp:positionV>
                <wp:extent cx="2446020" cy="605790"/>
                <wp:effectExtent l="57150" t="19050" r="49530" b="80010"/>
                <wp:wrapNone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084B06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อนุมัติ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เพิ่ม</w:t>
                            </w: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59" style="position:absolute;left:0;text-align:left;margin-left:292.95pt;margin-top:-75.45pt;width:192.6pt;height:47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084B06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อนุมัติ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เพิ่ม</w:t>
                      </w: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B06">
        <w:rPr>
          <w:rFonts w:ascii="TH SarabunIT๙" w:hAnsi="TH SarabunIT๙" w:cs="TH SarabunIT๙" w:hint="cs"/>
          <w:sz w:val="32"/>
          <w:szCs w:val="32"/>
          <w:cs/>
        </w:rPr>
        <w:t>เอกสารหมายเลข 5</w:t>
      </w:r>
    </w:p>
    <w:p w:rsidR="00084B06" w:rsidRDefault="00084B06" w:rsidP="00084B06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290441" cy="6983730"/>
            <wp:effectExtent l="0" t="0" r="0" b="7620"/>
            <wp:docPr id="130" name="รูปภาพ 130" descr="C:\Users\Administrator\Documents\Bandicam\bandicam 2020-06-26 11-51-19-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dministrator\Documents\Bandicam\bandicam 2020-06-26 11-51-19-78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18" cy="69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อธิบายเอกสารหมายเลข 5</w:t>
      </w:r>
    </w:p>
    <w:p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4B06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526924" cy="6983730"/>
            <wp:effectExtent l="0" t="0" r="7620" b="7620"/>
            <wp:docPr id="132" name="รูปภาพ 132" descr="C:\Users\Administrator\Documents\Bandicam\bandicam 2020-06-26 11-51-58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istrator\Documents\Bandicam\bandicam 2020-06-26 11-51-58-24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58" cy="69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3B5F" w:rsidRPr="00406C44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084B06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995337" cy="5234305"/>
            <wp:effectExtent l="0" t="0" r="6350" b="4445"/>
            <wp:docPr id="134" name="รูปภาพ 134" descr="C:\Users\Administrator\Documents\Bandicam\bandicam 2020-06-26 11-55-37-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istrator\Documents\Bandicam\bandicam 2020-06-26 11-55-37-0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88" cy="52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71220</wp:posOffset>
                </wp:positionV>
                <wp:extent cx="4713605" cy="605790"/>
                <wp:effectExtent l="57150" t="19050" r="48895" b="80010"/>
                <wp:wrapNone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D06770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ยุบเลิกตำแหน่ง หรือเปลี่ยนแปล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60" style="position:absolute;left:0;text-align:left;margin-left:319.95pt;margin-top:-68.6pt;width:371.15pt;height:47.7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D06770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ยุบเลิกตำแหน่ง หรือเปลี่ยนแปลง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D06770">
          <w:pgSz w:w="16838" w:h="11906" w:orient="landscape"/>
          <w:pgMar w:top="1440" w:right="567" w:bottom="1440" w:left="425" w:header="708" w:footer="708" w:gutter="0"/>
          <w:cols w:space="708"/>
          <w:docGrid w:linePitch="360"/>
        </w:sectPr>
      </w:pPr>
    </w:p>
    <w:p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164317" cy="7472680"/>
            <wp:effectExtent l="0" t="0" r="8255" b="0"/>
            <wp:docPr id="135" name="รูปภาพ 135" descr="C:\Users\Administrator\Documents\Bandicam\bandicam 2020-06-26 11-56-23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dministrator\Documents\Bandicam\bandicam 2020-06-26 11-56-23-0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75" cy="74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D06770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605188" w:rsidRPr="00406C44" w:rsidRDefault="007B20ED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98525</wp:posOffset>
                </wp:positionV>
                <wp:extent cx="4713605" cy="605790"/>
                <wp:effectExtent l="57150" t="19050" r="48895" b="8001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D06770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ยุบเลิกตำแหน่ง หรือเปลี่ยนแปล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61" style="position:absolute;left:0;text-align:left;margin-left:319.95pt;margin-top:-70.75pt;width:371.15pt;height:47.7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D06770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ยุบเลิกตำแหน่ง หรือเปลี่ยนแปลง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770" w:rsidRPr="00D067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121462" cy="5092065"/>
            <wp:effectExtent l="0" t="0" r="0" b="0"/>
            <wp:docPr id="136" name="รูปภาพ 136" descr="C:\Users\Administrator\Documents\Bandicam\bandicam 2020-06-26 11-57-23-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dministrator\Documents\Bandicam\bandicam 2020-06-26 11-57-23-78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826" cy="51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D06770" w:rsidSect="00D06770">
          <w:pgSz w:w="16838" w:h="11906" w:orient="landscape"/>
          <w:pgMar w:top="1440" w:right="567" w:bottom="1440" w:left="425" w:header="708" w:footer="708" w:gutter="0"/>
          <w:cols w:space="708"/>
          <w:docGrid w:linePitch="360"/>
        </w:sectPr>
      </w:pPr>
    </w:p>
    <w:p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>
            <wp:extent cx="6227379" cy="7235825"/>
            <wp:effectExtent l="0" t="0" r="2540" b="3175"/>
            <wp:docPr id="138" name="รูปภาพ 138" descr="C:\Users\Administrator\Documents\Bandicam\bandicam 2020-06-26 11-58-32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istrator\Documents\Bandicam\bandicam 2020-06-26 11-58-32-31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8" cy="72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7B20ED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466215</wp:posOffset>
                </wp:positionH>
                <wp:positionV relativeFrom="paragraph">
                  <wp:posOffset>-855345</wp:posOffset>
                </wp:positionV>
                <wp:extent cx="4713605" cy="605790"/>
                <wp:effectExtent l="57150" t="19050" r="48895" b="80010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D06770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ยุบเลิกตำแหน่ง หรือเปลี่ยนแปล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" o:spid="_x0000_s1062" style="position:absolute;left:0;text-align:left;margin-left:115.45pt;margin-top:-67.35pt;width:371.15pt;height:47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D06770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ยุบเลิกตำแหน่ง หรือเปลี่ยนแปลง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770" w:rsidRPr="00D0677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195848" cy="8040370"/>
            <wp:effectExtent l="0" t="0" r="0" b="0"/>
            <wp:docPr id="139" name="รูปภาพ 139" descr="C:\Users\Administrator\Documents\Bandicam\bandicam 2020-06-26 11-59-14-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istrator\Documents\Bandicam\bandicam 2020-06-26 11-59-14-7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46" cy="80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>
            <wp:extent cx="6400800" cy="7094220"/>
            <wp:effectExtent l="0" t="0" r="0" b="0"/>
            <wp:docPr id="140" name="รูปภาพ 140" descr="C:\Users\Administrator\Documents\Bandicam\bandicam 2020-06-26 11-59-57-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istrator\Documents\Bandicam\bandicam 2020-06-26 11-59-57-47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D06770" w:rsidSect="00D06770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605188" w:rsidRPr="00406C44" w:rsidRDefault="007B20ED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07720</wp:posOffset>
                </wp:positionV>
                <wp:extent cx="4713605" cy="605790"/>
                <wp:effectExtent l="57150" t="19050" r="48895" b="8001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D06770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ยุบเลิกตำแหน่ง หรือเปลี่ยนแปล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63" style="position:absolute;left:0;text-align:left;margin-left:319.95pt;margin-top:-63.6pt;width:371.15pt;height:47.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D06770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ยุบเลิกตำแหน่ง หรือเปลี่ยนแปลง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770" w:rsidRPr="00D0677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994900" cy="5044966"/>
            <wp:effectExtent l="0" t="0" r="6350" b="3810"/>
            <wp:docPr id="143" name="รูปภาพ 143" descr="C:\Users\Administrator\Documents\Bandicam\bandicam 2020-06-26 12-00-31-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dministrator\Documents\Bandicam\bandicam 2020-06-26 12-00-31-87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998" cy="50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D06770">
          <w:pgSz w:w="16838" w:h="11906" w:orient="landscape"/>
          <w:pgMar w:top="1440" w:right="567" w:bottom="1440" w:left="425" w:header="708" w:footer="708" w:gutter="0"/>
          <w:cols w:space="708"/>
          <w:docGrid w:linePitch="360"/>
        </w:sectPr>
      </w:pPr>
    </w:p>
    <w:p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400800" cy="7693025"/>
            <wp:effectExtent l="0" t="0" r="0" b="3175"/>
            <wp:docPr id="147" name="รูปภาพ 147" descr="C:\Users\Administrator\Documents\Bandicam\bandicam 2020-06-26 12-02-19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istrator\Documents\Bandicam\bandicam 2020-06-26 12-02-19-09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71" cy="77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14DC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4214DC" w:rsidSect="00D06770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605188" w:rsidRPr="00406C44" w:rsidRDefault="007B20ED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898525</wp:posOffset>
                </wp:positionV>
                <wp:extent cx="4713605" cy="605790"/>
                <wp:effectExtent l="57150" t="19050" r="48895" b="8001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4214DC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ยุบเลิกตำแหน่ง หรือเปลี่ยนแปล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64" style="position:absolute;left:0;text-align:left;margin-left:454.25pt;margin-top:-70.75pt;width:371.15pt;height:47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4214DC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ยุบเลิกตำแหน่ง หรือเปลี่ยนแปลง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14DC" w:rsidRPr="004214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342179" cy="4997450"/>
            <wp:effectExtent l="0" t="0" r="2540" b="0"/>
            <wp:docPr id="148" name="รูปภาพ 148" descr="C:\Users\Administrator\Documents\Bandicam\bandicam 2020-06-26 12-03-03-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istrator\Documents\Bandicam\bandicam 2020-06-26 12-03-03-44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277" cy="50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14DC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4214DC" w:rsidSect="004214DC">
          <w:pgSz w:w="16838" w:h="11906" w:orient="landscape"/>
          <w:pgMar w:top="1440" w:right="567" w:bottom="1440" w:left="425" w:header="708" w:footer="708" w:gutter="0"/>
          <w:cols w:space="708"/>
          <w:docGrid w:linePitch="360"/>
        </w:sectPr>
      </w:pPr>
    </w:p>
    <w:p w:rsidR="00605188" w:rsidRPr="00406C44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214D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416040" cy="7141780"/>
            <wp:effectExtent l="0" t="0" r="3810" b="2540"/>
            <wp:docPr id="149" name="รูปภาพ 149" descr="C:\Users\Administrator\Documents\Bandicam\bandicam 2020-06-26 12-03-55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dministrator\Documents\Bandicam\bandicam 2020-06-26 12-03-55-3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47" cy="71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7B20ED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98525</wp:posOffset>
                </wp:positionV>
                <wp:extent cx="4713605" cy="605790"/>
                <wp:effectExtent l="57150" t="19050" r="48895" b="80010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406C44" w:rsidRDefault="008C34E9" w:rsidP="004214DC">
                            <w:pPr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406C44"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แบบขอ</w:t>
                            </w:r>
                            <w:r>
                              <w:rPr>
                                <w:rFonts w:hint="cs"/>
                                <w:sz w:val="40"/>
                                <w:szCs w:val="46"/>
                                <w:cs/>
                              </w:rPr>
                              <w:t>ยุบเลิกตำแหน่ง หรือเปลี่ยนแปล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065" style="position:absolute;left:0;text-align:left;margin-left:319.95pt;margin-top:-70.75pt;width:371.15pt;height:47.7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C34E9" w:rsidRPr="00406C44" w:rsidRDefault="008C34E9" w:rsidP="004214DC">
                      <w:pPr>
                        <w:jc w:val="center"/>
                        <w:rPr>
                          <w:sz w:val="40"/>
                          <w:szCs w:val="46"/>
                        </w:rPr>
                      </w:pPr>
                      <w:r w:rsidRPr="00406C44">
                        <w:rPr>
                          <w:rFonts w:hint="cs"/>
                          <w:sz w:val="40"/>
                          <w:szCs w:val="46"/>
                          <w:cs/>
                        </w:rPr>
                        <w:t>แบบขอ</w:t>
                      </w:r>
                      <w:r>
                        <w:rPr>
                          <w:rFonts w:hint="cs"/>
                          <w:sz w:val="40"/>
                          <w:szCs w:val="46"/>
                          <w:cs/>
                        </w:rPr>
                        <w:t>ยุบเลิกตำแหน่ง หรือเปลี่ยนแปลง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14DC" w:rsidRPr="004214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32786" cy="7787640"/>
            <wp:effectExtent l="0" t="0" r="1905" b="3810"/>
            <wp:docPr id="150" name="รูปภาพ 150" descr="C:\Users\Administrator\Documents\Bandicam\bandicam 2020-06-26 12-04-29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Administrator\Documents\Bandicam\bandicam 2020-06-26 12-04-29-1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10" cy="77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188" w:rsidRPr="00406C44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214D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306207" cy="6069330"/>
            <wp:effectExtent l="0" t="0" r="0" b="7620"/>
            <wp:docPr id="152" name="รูปภาพ 152" descr="C:\Users\Administrator\Documents\Bandicam\bandicam 2020-06-26 12-05-34-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Administrator\Documents\Bandicam\bandicam 2020-06-26 12-05-34-62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79" cy="60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8" w:rsidRPr="00406C44" w:rsidRDefault="00605188" w:rsidP="00406C44">
      <w:pPr>
        <w:tabs>
          <w:tab w:val="left" w:pos="3600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  <w:sectPr w:rsidR="00605188" w:rsidRPr="00406C44" w:rsidSect="004214DC">
          <w:pgSz w:w="11906" w:h="16838"/>
          <w:pgMar w:top="567" w:right="1440" w:bottom="425" w:left="1440" w:header="708" w:footer="708" w:gutter="0"/>
          <w:cols w:space="708"/>
          <w:docGrid w:linePitch="360"/>
        </w:sectPr>
      </w:pPr>
    </w:p>
    <w:p w:rsidR="00F51BEC" w:rsidRPr="00852B6E" w:rsidRDefault="00F51BEC" w:rsidP="00CB34E1">
      <w:pPr>
        <w:tabs>
          <w:tab w:val="left" w:pos="3600"/>
        </w:tabs>
        <w:spacing w:after="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52B6E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539</wp:posOffset>
            </wp:positionV>
            <wp:extent cx="489585" cy="538480"/>
            <wp:effectExtent l="0" t="0" r="5715" b="0"/>
            <wp:wrapNone/>
            <wp:docPr id="116" name="รูปภาพ 1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51BEC" w:rsidRPr="00852B6E" w:rsidRDefault="007B20ED" w:rsidP="00CB34E1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6B91" id="ตัวเชื่อมต่อตรง 86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If3nL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น้าที่ สำนักงานปลัด  โทร. ๐ ๓๗๕๔ ๑๒39                 </w:t>
      </w:r>
    </w:p>
    <w:p w:rsidR="00F51BEC" w:rsidRPr="00852B6E" w:rsidRDefault="007B20ED" w:rsidP="00CB34E1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5BF86" id="ตัวเชื่อมต่อตรง 8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OBhoxk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95F88" id="ตัวเชื่อมต่อตรง 8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B/lSBz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51BEC" w:rsidRPr="00852B6E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51BEC" w:rsidRPr="00852B6E" w:rsidRDefault="007B20ED" w:rsidP="00CB34E1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0EAFB" id="ตัวเชื่อมต่อตรง 89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BMy8gL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ประกาศใช้แผนอัตรากำลัง 3 ปี 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51BEC" w:rsidRPr="00582422" w:rsidRDefault="00F51BEC" w:rsidP="00CB34E1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 w:rsidRPr="0058242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เรียน   นายกองค์การบริหารส่วนตำบลพระเพลิง 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A47E6C">
      <w:pPr>
        <w:pStyle w:val="32"/>
        <w:numPr>
          <w:ilvl w:val="0"/>
          <w:numId w:val="39"/>
        </w:num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F51BEC" w:rsidRPr="00852B6E" w:rsidRDefault="00F51BEC" w:rsidP="00CB34E1">
      <w:pPr>
        <w:pStyle w:val="32"/>
        <w:tabs>
          <w:tab w:val="left" w:pos="1624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องค์การบริหารส่วนตำบลพระเพลิง ที่ สก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โดยองค์การบริหารส่วนตำบลพระเพลิง ได้เสนอขอความเห็นชอบต่อคณะกรรมการพนักงานส่วนตำบลจังหวัดสระแก้ว (ก.อบต.จังหวัดสระแก้ว) ปรับปรุงแผนอัตรากำลัง 3 ปี ประจำปีงบประมาณ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ใ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กรณีกำหนดตำแหน่งเพิ่มจากกรอบอัตราเดิม  จำนวน  4 ตำแหน่ง  5  อัตรา นั้น   </w:t>
      </w:r>
    </w:p>
    <w:p w:rsidR="00F51BEC" w:rsidRPr="00852B6E" w:rsidRDefault="00F51BEC" w:rsidP="00A47E6C">
      <w:pPr>
        <w:pStyle w:val="32"/>
        <w:numPr>
          <w:ilvl w:val="0"/>
          <w:numId w:val="39"/>
        </w:num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F51BEC" w:rsidRPr="00852B6E" w:rsidRDefault="00F51BEC" w:rsidP="00CB34E1">
      <w:pPr>
        <w:pStyle w:val="32"/>
        <w:tabs>
          <w:tab w:val="left" w:pos="16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มีมติในที่ประชุมครั้งที่  1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4  เมื่อวันที่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มกราคม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ป็นชอบให้องค์การบริหารส่วนตำบลพระเพลิง กำหนดตำแหน่งเพิ่มในแผนอัตรากำลัง 3 ปี ดังนี้</w:t>
      </w:r>
    </w:p>
    <w:p w:rsidR="00F51BEC" w:rsidRPr="00852B6E" w:rsidRDefault="00582422" w:rsidP="00A47E6C">
      <w:pPr>
        <w:pStyle w:val="32"/>
        <w:numPr>
          <w:ilvl w:val="1"/>
          <w:numId w:val="39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  <w:t>1 อัตรา</w:t>
      </w:r>
    </w:p>
    <w:p w:rsidR="00F51BEC" w:rsidRPr="00852B6E" w:rsidRDefault="00582422" w:rsidP="00A47E6C">
      <w:pPr>
        <w:pStyle w:val="32"/>
        <w:numPr>
          <w:ilvl w:val="1"/>
          <w:numId w:val="39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1 อัตรา</w:t>
      </w:r>
    </w:p>
    <w:p w:rsidR="00F51BEC" w:rsidRPr="00852B6E" w:rsidRDefault="00582422" w:rsidP="00A47E6C">
      <w:pPr>
        <w:pStyle w:val="32"/>
        <w:numPr>
          <w:ilvl w:val="1"/>
          <w:numId w:val="39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1 อัตรา</w:t>
      </w:r>
    </w:p>
    <w:p w:rsidR="00F51BEC" w:rsidRPr="00852B6E" w:rsidRDefault="00582422" w:rsidP="00A47E6C">
      <w:pPr>
        <w:pStyle w:val="32"/>
        <w:numPr>
          <w:ilvl w:val="1"/>
          <w:numId w:val="39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2 อัตรา </w:t>
      </w:r>
    </w:p>
    <w:p w:rsidR="00F51BEC" w:rsidRPr="00852B6E" w:rsidRDefault="00F51BEC" w:rsidP="00A47E6C">
      <w:pPr>
        <w:pStyle w:val="32"/>
        <w:numPr>
          <w:ilvl w:val="0"/>
          <w:numId w:val="3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ระเบียบ </w:t>
      </w:r>
    </w:p>
    <w:p w:rsidR="00F51BEC" w:rsidRPr="00852B6E" w:rsidRDefault="00F51BEC" w:rsidP="00A47E6C">
      <w:pPr>
        <w:pStyle w:val="32"/>
        <w:numPr>
          <w:ilvl w:val="1"/>
          <w:numId w:val="39"/>
        </w:numPr>
        <w:spacing w:after="0"/>
        <w:ind w:hanging="25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พระราชบัญญัติบริหารงานบุคคลส่วนท้องถิ่น  พ.ศ.254</w:t>
      </w:r>
    </w:p>
    <w:p w:rsidR="00F51BEC" w:rsidRPr="00852B6E" w:rsidRDefault="00F51BEC" w:rsidP="00A47E6C">
      <w:pPr>
        <w:pStyle w:val="32"/>
        <w:numPr>
          <w:ilvl w:val="1"/>
          <w:numId w:val="39"/>
        </w:numPr>
        <w:spacing w:after="0"/>
        <w:ind w:left="0" w:firstLine="161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ส่วนตำบลจังหวัดสระแก้ว  เรื่องหลักเกณฑ์และเงื่อนไขเกี่ยวกับการบริหารงานบุคคลขององค์การบริหารส่วนตำบล  ลงวันที่  27 พฤศจิกายน 2545 และที่แก้ไขเพิ่มเติมถึงปัจจุบัน   </w:t>
      </w:r>
    </w:p>
    <w:p w:rsidR="00F51BEC" w:rsidRPr="00852B6E" w:rsidRDefault="00F51BEC" w:rsidP="00A47E6C">
      <w:pPr>
        <w:pStyle w:val="32"/>
        <w:numPr>
          <w:ilvl w:val="1"/>
          <w:numId w:val="39"/>
        </w:numPr>
        <w:spacing w:after="0"/>
        <w:ind w:left="0" w:firstLine="161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มติคณะกรรมการพนักงานส่วนตำบลจังหวัดสระแก้ว  ในการประชุมครั้งที่  1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3  เมื่อวันที่      มกราคม  2564</w:t>
      </w:r>
    </w:p>
    <w:p w:rsidR="00F51BEC" w:rsidRPr="00852B6E" w:rsidRDefault="00F51BEC" w:rsidP="00A47E6C">
      <w:pPr>
        <w:pStyle w:val="32"/>
        <w:numPr>
          <w:ilvl w:val="0"/>
          <w:numId w:val="3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F51BEC" w:rsidRPr="00852B6E" w:rsidRDefault="00F51BEC" w:rsidP="00CB34E1">
      <w:pPr>
        <w:pStyle w:val="af4"/>
        <w:tabs>
          <w:tab w:val="left" w:pos="162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ขององค์การบริหารส่วนตำบลเป็นไปด้วยความเรียบร้อย องค์การบริหารส่วนตำบลพระเพลิง มีแผนอัตรากำลังและทิศทางการพัฒนาบุคลากรในสังกัด เป็นไปด้วยความต่อเนื่อง งานการเจ้าหน้าที่ จึงร่างประกาศใช้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ุง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ที่แนบ</w:t>
      </w:r>
    </w:p>
    <w:p w:rsidR="00F51BEC" w:rsidRPr="00852B6E" w:rsidRDefault="00F51BEC" w:rsidP="00A47E6C">
      <w:pPr>
        <w:pStyle w:val="32"/>
        <w:numPr>
          <w:ilvl w:val="0"/>
          <w:numId w:val="3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F51BEC" w:rsidRPr="00852B6E" w:rsidRDefault="00F51BEC" w:rsidP="00CB34E1">
      <w:pPr>
        <w:pStyle w:val="32"/>
        <w:spacing w:after="0"/>
        <w:ind w:left="2520" w:hanging="924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ิจารณา หากเห็นสมควร กรุณาลงนามในหนังสือที่แนบ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</w:p>
    <w:p w:rsidR="00F51BEC" w:rsidRPr="00852B6E" w:rsidRDefault="00F51BEC" w:rsidP="00CB34E1">
      <w:pPr>
        <w:pStyle w:val="32"/>
        <w:spacing w:after="0"/>
        <w:ind w:left="2520" w:hanging="1260"/>
        <w:rPr>
          <w:rFonts w:ascii="TH SarabunIT๙" w:hAnsi="TH SarabunIT๙" w:cs="TH SarabunIT๙"/>
          <w:sz w:val="32"/>
          <w:szCs w:val="32"/>
          <w:cs/>
        </w:rPr>
      </w:pPr>
    </w:p>
    <w:p w:rsidR="00F51BEC" w:rsidRPr="00852B6E" w:rsidRDefault="00F51BEC" w:rsidP="00CB34E1">
      <w:pPr>
        <w:pStyle w:val="a1"/>
        <w:tabs>
          <w:tab w:val="left" w:pos="4111"/>
        </w:tabs>
        <w:spacing w:after="0"/>
        <w:rPr>
          <w:rFonts w:ascii="TH SarabunIT๙" w:hAnsi="TH SarabunIT๙" w:cs="TH SarabunIT๙"/>
          <w:sz w:val="32"/>
          <w:cs/>
        </w:rPr>
      </w:pPr>
      <w:r w:rsidRPr="00852B6E">
        <w:rPr>
          <w:rFonts w:ascii="TH SarabunIT๙" w:hAnsi="TH SarabunIT๙" w:cs="TH SarabunIT๙"/>
          <w:sz w:val="32"/>
        </w:rPr>
        <w:tab/>
        <w:t xml:space="preserve">     (</w:t>
      </w:r>
      <w:r w:rsidRPr="00852B6E">
        <w:rPr>
          <w:rFonts w:ascii="TH SarabunIT๙" w:hAnsi="TH SarabunIT๙" w:cs="TH SarabunIT๙"/>
          <w:sz w:val="32"/>
          <w:cs/>
        </w:rPr>
        <w:t>สมปอง    สิงห์ศก</w:t>
      </w:r>
      <w:r w:rsidRPr="00852B6E">
        <w:rPr>
          <w:rFonts w:ascii="TH SarabunIT๙" w:hAnsi="TH SarabunIT๙" w:cs="TH SarabunIT๙"/>
          <w:sz w:val="32"/>
        </w:rPr>
        <w:t>)</w:t>
      </w:r>
    </w:p>
    <w:p w:rsidR="00F51BEC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B53C49" w:rsidRDefault="00B53C49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3C49" w:rsidRPr="00852B6E" w:rsidRDefault="00B53C49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hAnsi="AngsanaUPC" w:cs="AngsanaUPC"/>
          <w:sz w:val="10"/>
          <w:szCs w:val="10"/>
        </w:rPr>
      </w:pPr>
    </w:p>
    <w:p w:rsidR="00F51BEC" w:rsidRPr="00852B6E" w:rsidRDefault="00F51BEC" w:rsidP="00CB34E1">
      <w:pPr>
        <w:spacing w:after="0"/>
        <w:rPr>
          <w:rFonts w:hAnsi="AngsanaUPC" w:cs="AngsanaUPC"/>
          <w:sz w:val="10"/>
          <w:szCs w:val="10"/>
        </w:rPr>
      </w:pPr>
    </w:p>
    <w:p w:rsidR="00F51BEC" w:rsidRPr="00852B6E" w:rsidRDefault="0090018A" w:rsidP="00CB34E1">
      <w:pPr>
        <w:spacing w:after="0"/>
        <w:rPr>
          <w:rFonts w:hAnsi="AngsanaUPC" w:cs="AngsanaUPC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lastRenderedPageBreak/>
        <w:object w:dxaOrig="1440" w:dyaOrig="1440">
          <v:shape id="_x0000_s1101" type="#_x0000_t75" style="position:absolute;margin-left:168.95pt;margin-top:-11.65pt;width:90.4pt;height:99.55pt;z-index:251713536" filled="t" stroked="t" strokecolor="white">
            <v:imagedata r:id="rId30" o:title=""/>
          </v:shape>
          <o:OLEObject Type="Embed" ProgID="Word.Picture.8" ShapeID="_x0000_s1101" DrawAspect="Content" ObjectID="_1682419972" r:id="rId57"/>
        </w:object>
      </w:r>
    </w:p>
    <w:p w:rsidR="00F51BEC" w:rsidRPr="00852B6E" w:rsidRDefault="00F51BEC" w:rsidP="00CB34E1">
      <w:pPr>
        <w:spacing w:after="0"/>
        <w:rPr>
          <w:rFonts w:hAnsi="AngsanaUPC" w:cs="AngsanaUPC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hAnsi="AngsanaUPC" w:cs="AngsanaUPC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hAnsi="AngsanaUPC" w:cs="AngsanaUPC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พระเพลิง</w:t>
      </w:r>
    </w:p>
    <w:p w:rsidR="00F51BEC" w:rsidRPr="00852B6E" w:rsidRDefault="00F51BEC" w:rsidP="00CB34E1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แผนอัตรากำลัง 3 ปีประจำปีงบประมาณ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</w:rPr>
        <w:t>–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51BEC" w:rsidRPr="00852B6E" w:rsidRDefault="00F51BEC" w:rsidP="00CB34E1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852B6E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สระแก้ว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</w:t>
      </w:r>
      <w:r w:rsidRPr="00852B6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อัตรา</w:t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 xml:space="preserve">พนักงานส่วนตำบล ในห้วงระยะเวลา  3  ปี </w:t>
      </w:r>
      <w:r w:rsidRPr="00852B6E">
        <w:rPr>
          <w:rFonts w:ascii="TH SarabunIT๙" w:hAnsi="TH SarabunIT๙" w:cs="TH SarabunIT๙" w:hint="cs"/>
          <w:szCs w:val="32"/>
          <w:cs/>
        </w:rPr>
        <w:t>ประจำปีงบประมาณ 256</w:t>
      </w:r>
      <w:r w:rsidR="00582422">
        <w:rPr>
          <w:rFonts w:ascii="TH SarabunIT๙" w:hAnsi="TH SarabunIT๙" w:cs="TH SarabunIT๙" w:hint="cs"/>
          <w:szCs w:val="32"/>
          <w:cs/>
        </w:rPr>
        <w:t>4</w:t>
      </w:r>
      <w:r w:rsidRPr="00852B6E">
        <w:rPr>
          <w:rFonts w:ascii="TH SarabunIT๙" w:hAnsi="TH SarabunIT๙" w:cs="TH SarabunIT๙"/>
          <w:szCs w:val="32"/>
          <w:cs/>
        </w:rPr>
        <w:t>–</w:t>
      </w:r>
      <w:r w:rsidRPr="00852B6E">
        <w:rPr>
          <w:rFonts w:ascii="TH SarabunIT๙" w:hAnsi="TH SarabunIT๙" w:cs="TH SarabunIT๙" w:hint="cs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Cs w:val="32"/>
          <w:cs/>
        </w:rPr>
        <w:t>6</w:t>
      </w:r>
      <w:r w:rsidRPr="00852B6E">
        <w:rPr>
          <w:rFonts w:ascii="TH SarabunIT๙" w:hAnsi="TH SarabunIT๙" w:cs="TH SarabunIT๙"/>
          <w:szCs w:val="32"/>
          <w:cs/>
        </w:rPr>
        <w:br/>
      </w:r>
      <w:r w:rsidRPr="00852B6E">
        <w:rPr>
          <w:rFonts w:ascii="TH SarabunIT๙" w:hAnsi="TH SarabunIT๙" w:cs="TH SarabunIT๙" w:hint="cs"/>
          <w:szCs w:val="32"/>
          <w:cs/>
        </w:rPr>
        <w:t xml:space="preserve">ขององค์การบริหารส่วนตำบลพระเพลิง </w:t>
      </w:r>
    </w:p>
    <w:p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Cs w:val="32"/>
          <w:cs/>
        </w:rPr>
        <w:tab/>
      </w:r>
      <w:r w:rsidRPr="00852B6E">
        <w:rPr>
          <w:rFonts w:ascii="TH SarabunIT๙" w:hAnsi="TH SarabunIT๙" w:cs="TH SarabunIT๙" w:hint="cs"/>
          <w:szCs w:val="32"/>
          <w:cs/>
        </w:rPr>
        <w:tab/>
        <w:t xml:space="preserve"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พระเพลิง มีแผนอัตรากำลังที่ครอบคลุมภารกิจตามอำนาจหน้าที่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สระแก้ว ในการประชุมครั้งที่ 1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มกราคม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จึงประกาศใช้แผนอัตรากำลัง 3 ปี ของ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ระเพลิง ดังนี้</w:t>
      </w:r>
    </w:p>
    <w:p w:rsidR="00F51BEC" w:rsidRPr="00852B6E" w:rsidRDefault="00F51BEC" w:rsidP="00CB34E1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52B6E">
        <w:rPr>
          <w:rFonts w:ascii="TH SarabunIT๙" w:hAnsi="TH SarabunIT๙" w:cs="TH SarabunIT๙" w:hint="cs"/>
          <w:szCs w:val="32"/>
          <w:cs/>
        </w:rPr>
        <w:t xml:space="preserve">ประกาศฉบับนี้เรียกว่า ประกาศองค์การบริหารส่วนตำบลพระเพลิง </w:t>
      </w: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br/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ประจำปีงบประมาณ 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</w:rPr>
        <w:t>–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51BEC" w:rsidRDefault="00F51BEC" w:rsidP="00CB34E1">
      <w:pPr>
        <w:spacing w:after="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52B6E"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นับตั้งแต่วันถัดจาก</w:t>
      </w:r>
      <w:r w:rsidR="004845F1">
        <w:rPr>
          <w:rFonts w:ascii="TH SarabunIT๙" w:hAnsi="TH SarabunIT๙" w:cs="TH SarabunIT๙" w:hint="cs"/>
          <w:szCs w:val="32"/>
          <w:cs/>
        </w:rPr>
        <w:t>วัน</w:t>
      </w:r>
      <w:r w:rsidRPr="00852B6E">
        <w:rPr>
          <w:rFonts w:ascii="TH SarabunIT๙" w:hAnsi="TH SarabunIT๙" w:cs="TH SarabunIT๙" w:hint="cs"/>
          <w:szCs w:val="32"/>
          <w:cs/>
        </w:rPr>
        <w:t>ประกาศในองค์การบริหารส่วนตำบล</w:t>
      </w:r>
      <w:r w:rsidRPr="00852B6E">
        <w:rPr>
          <w:rFonts w:ascii="TH SarabunIT๙" w:hAnsi="TH SarabunIT๙" w:cs="TH SarabunIT๙"/>
          <w:szCs w:val="32"/>
          <w:cs/>
        </w:rPr>
        <w:br/>
      </w:r>
      <w:r w:rsidRPr="00852B6E">
        <w:rPr>
          <w:rFonts w:ascii="TH SarabunIT๙" w:hAnsi="TH SarabunIT๙" w:cs="TH SarabunIT๙" w:hint="cs"/>
          <w:szCs w:val="32"/>
          <w:cs/>
        </w:rPr>
        <w:t>พระเพลิง เป็นต้นไป</w:t>
      </w:r>
    </w:p>
    <w:p w:rsidR="00582422" w:rsidRPr="00852B6E" w:rsidRDefault="00582422" w:rsidP="00CB34E1">
      <w:pPr>
        <w:spacing w:after="0"/>
        <w:ind w:firstLine="1440"/>
        <w:jc w:val="thaiDistribute"/>
        <w:rPr>
          <w:rFonts w:ascii="TH SarabunIT๙" w:hAnsi="TH SarabunIT๙" w:cs="TH SarabunIT๙"/>
          <w:szCs w:val="32"/>
          <w:cs/>
        </w:rPr>
      </w:pPr>
    </w:p>
    <w:p w:rsidR="00F51BEC" w:rsidRPr="00582422" w:rsidRDefault="00F51BEC" w:rsidP="00CB34E1">
      <w:pPr>
        <w:pStyle w:val="1"/>
        <w:tabs>
          <w:tab w:val="left" w:pos="1134"/>
        </w:tabs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852B6E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852B6E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582422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8242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ประกาศ</w:t>
      </w:r>
      <w:r w:rsidRPr="00582422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     กุมภาพันธ์   พ.ศ.256</w:t>
      </w:r>
      <w:r w:rsidR="00582422" w:rsidRPr="00582422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4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(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>)</w:t>
      </w:r>
    </w:p>
    <w:p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lastRenderedPageBreak/>
        <w:t>ที่สก751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852B6E">
        <w:rPr>
          <w:rFonts w:ascii="TH SarabunIT๙" w:hAnsi="TH SarabunIT๙" w:cs="TH SarabunIT๙"/>
          <w:sz w:val="32"/>
          <w:szCs w:val="32"/>
        </w:rPr>
        <w:t xml:space="preserve">/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object w:dxaOrig="2203" w:dyaOrig="2428">
          <v:shape id="_x0000_i1031" type="#_x0000_t75" style="width:83.25pt;height:101.25pt" o:ole="" fillcolor="window">
            <v:imagedata r:id="rId58" o:title=""/>
          </v:shape>
          <o:OLEObject Type="Embed" ProgID="MSDraw" ShapeID="_x0000_i1031" DrawAspect="Content" ObjectID="_1682419965" r:id="rId59">
            <o:FieldCodes>\* MERGEFORMAT</o:FieldCodes>
          </o:OLEObject>
        </w:objec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F51BEC" w:rsidRPr="00852B6E" w:rsidRDefault="00F51BEC" w:rsidP="00CB34E1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111หมู่12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t>พระเพลิง</w:t>
      </w:r>
      <w:r w:rsidRPr="00852B6E">
        <w:rPr>
          <w:rFonts w:ascii="TH SarabunIT๙" w:hAnsi="TH SarabunIT๙" w:cs="TH SarabunIT๙"/>
          <w:sz w:val="32"/>
          <w:szCs w:val="32"/>
        </w:rPr>
        <w:br/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852B6E">
        <w:rPr>
          <w:rFonts w:ascii="TH SarabunIT๙" w:hAnsi="TH SarabunIT๙" w:cs="TH SarabunIT๙"/>
          <w:sz w:val="32"/>
          <w:szCs w:val="32"/>
          <w:cs/>
        </w:rPr>
        <w:t>สระแก้ว27000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-256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นักงานส่วนตำบลจังหวัดสระแก้ว</w:t>
      </w: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สระแก้ว ในการประชุมครั้งที่ 1/256</w:t>
      </w:r>
      <w:r w:rsidR="005824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 เมื่อวันที่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ิ่งที่ส่งมาด้วย  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F51BEC" w:rsidRPr="00852B6E" w:rsidRDefault="00F51BEC" w:rsidP="00CB34E1">
      <w:pPr>
        <w:pStyle w:val="af4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สระแก้ว (ก.อบต.จังหวัดสระแก้ว)  มีมติในการประชุมครั้งที่  1 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  เมื่อวันที่   มกราคม  256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ห้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ระเพลิง  กำหนดตำแหน่งเพิ่มจำนวน 4 ตำแหน่ง  5 อัตรา  นั้น</w:t>
      </w:r>
    </w:p>
    <w:p w:rsidR="00F51BEC" w:rsidRPr="00852B6E" w:rsidRDefault="00F51BEC" w:rsidP="00CB34E1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บัดนี้องค์การบริหารส่วนตำบลพระเพลิง ได้ดำเนินการประกาศใช้แผนอัตรากำลัง 3 ประจำปีงบประมาณ 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รียบร้อยแล้ว  ในการนี้จึงขอส่ง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  ทั้งนี้ได้แจ้งอำเภอเขาฉกรรจ์  เพื่อทราบแล้ว  </w:t>
      </w:r>
    </w:p>
    <w:p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>)</w:t>
      </w: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B6E">
        <w:rPr>
          <w:rFonts w:ascii="TH SarabunIT๙" w:hAnsi="TH SarabunIT๙" w:cs="TH SarabunIT๙"/>
          <w:sz w:val="32"/>
          <w:szCs w:val="32"/>
          <w:cs/>
        </w:rPr>
        <w:t>037541239</w:t>
      </w:r>
    </w:p>
    <w:p w:rsidR="00F51BEC" w:rsidRPr="00852B6E" w:rsidRDefault="00F51BEC" w:rsidP="00CB34E1">
      <w:pPr>
        <w:spacing w:after="0"/>
        <w:rPr>
          <w:sz w:val="32"/>
          <w:szCs w:val="32"/>
        </w:rPr>
      </w:pPr>
    </w:p>
    <w:p w:rsidR="00F51BEC" w:rsidRPr="00852B6E" w:rsidRDefault="00F51BEC" w:rsidP="00CB34E1">
      <w:pPr>
        <w:spacing w:after="0"/>
        <w:rPr>
          <w:sz w:val="32"/>
          <w:szCs w:val="32"/>
        </w:rPr>
      </w:pPr>
    </w:p>
    <w:p w:rsidR="00F51BEC" w:rsidRPr="00852B6E" w:rsidRDefault="00F51BEC" w:rsidP="00CB34E1">
      <w:pPr>
        <w:spacing w:after="0"/>
        <w:rPr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lastRenderedPageBreak/>
        <w:t>ที่สก751</w:t>
      </w:r>
      <w:r w:rsidRPr="00852B6E">
        <w:rPr>
          <w:rFonts w:ascii="TH SarabunIT๙" w:hAnsi="TH SarabunIT๙" w:cs="TH SarabunIT๙"/>
          <w:sz w:val="32"/>
          <w:szCs w:val="32"/>
        </w:rPr>
        <w:t xml:space="preserve">/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object w:dxaOrig="2203" w:dyaOrig="2428">
          <v:shape id="_x0000_i1032" type="#_x0000_t75" style="width:83.25pt;height:101.25pt" o:ole="" fillcolor="window">
            <v:imagedata r:id="rId58" o:title=""/>
          </v:shape>
          <o:OLEObject Type="Embed" ProgID="MSDraw" ShapeID="_x0000_i1032" DrawAspect="Content" ObjectID="_1682419966" r:id="rId60">
            <o:FieldCodes>\* MERGEFORMAT</o:FieldCodes>
          </o:OLEObject>
        </w:objec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F51BEC" w:rsidRPr="00852B6E" w:rsidRDefault="00F51BEC" w:rsidP="00CB34E1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111หมู่12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t>พระเพลิง</w:t>
      </w:r>
      <w:r w:rsidRPr="00852B6E">
        <w:rPr>
          <w:rFonts w:ascii="TH SarabunIT๙" w:hAnsi="TH SarabunIT๙" w:cs="TH SarabunIT๙"/>
          <w:sz w:val="32"/>
          <w:szCs w:val="32"/>
        </w:rPr>
        <w:br/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852B6E">
        <w:rPr>
          <w:rFonts w:ascii="TH SarabunIT๙" w:hAnsi="TH SarabunIT๙" w:cs="TH SarabunIT๙"/>
          <w:sz w:val="32"/>
          <w:szCs w:val="32"/>
          <w:cs/>
        </w:rPr>
        <w:t>สระแก้ว27000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1-2563 ฉบับปรับปรุงครั้งที่ 2</w:t>
      </w:r>
    </w:p>
    <w:p w:rsidR="00F51BEC" w:rsidRPr="00852B6E" w:rsidRDefault="00F51BEC" w:rsidP="00CB34E1">
      <w:pPr>
        <w:spacing w:after="0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นายอำเภอเขาฉกรรจ์</w:t>
      </w: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582422" w:rsidRPr="00852B6E" w:rsidRDefault="00582422" w:rsidP="00582422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สระแก้ว ในการประชุมครั้งที่ 1/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 เมื่อวันที่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82422" w:rsidRPr="00852B6E" w:rsidRDefault="00582422" w:rsidP="00582422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:rsidR="00582422" w:rsidRPr="00852B6E" w:rsidRDefault="00582422" w:rsidP="00582422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ิ่งที่ส่งมาด้วย  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582422" w:rsidRPr="00852B6E" w:rsidRDefault="00582422" w:rsidP="00582422">
      <w:pPr>
        <w:pStyle w:val="af4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สระแก้ว (ก.อบต.จังหวัดสระแก้ว)  มีมติในการประชุมครั้งที่  1 /256</w:t>
      </w:r>
      <w:r>
        <w:rPr>
          <w:rFonts w:ascii="TH SarabunIT๙" w:hAnsi="TH SarabunIT๙" w:cs="TH SarabunIT๙" w:hint="cs"/>
          <w:sz w:val="32"/>
          <w:szCs w:val="32"/>
          <w:cs/>
        </w:rPr>
        <w:t>4  เมื่อวันที่   มกราคม  256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ห้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ระเพลิง  กำหนดตำแหน่งเพิ่มจำนวน 4 ตำแหน่ง  5 อัตรา  นั้น</w:t>
      </w:r>
    </w:p>
    <w:p w:rsidR="00F51BEC" w:rsidRPr="00852B6E" w:rsidRDefault="00582422" w:rsidP="00582422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บัดนี้องค์การบริหารส่วนตำบลพระเพลิง ได้ดำเนินการประกาศใช้แผนอัตรากำลัง 3 ประจำปีงบประมาณ 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รียบร้อยแล้ว  ในการนี้จึงขอส่ง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ทั้งนี้ได้แจ้งจังหวัดสระแก้ว  เพื่อทราบแล้ว  </w:t>
      </w:r>
    </w:p>
    <w:p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F51BEC" w:rsidRPr="00852B6E" w:rsidRDefault="00F51BEC" w:rsidP="00CB34E1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>)</w:t>
      </w: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เพลิง</w:t>
      </w:r>
    </w:p>
    <w:p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B6E">
        <w:rPr>
          <w:rFonts w:ascii="TH SarabunIT๙" w:hAnsi="TH SarabunIT๙" w:cs="TH SarabunIT๙"/>
          <w:sz w:val="32"/>
          <w:szCs w:val="32"/>
          <w:cs/>
        </w:rPr>
        <w:t>037541239</w:t>
      </w:r>
    </w:p>
    <w:p w:rsidR="00F51BEC" w:rsidRPr="00852B6E" w:rsidRDefault="00F51BEC" w:rsidP="00CB34E1">
      <w:pPr>
        <w:spacing w:after="0"/>
        <w:rPr>
          <w:sz w:val="32"/>
          <w:szCs w:val="32"/>
        </w:rPr>
      </w:pPr>
    </w:p>
    <w:p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81935</wp:posOffset>
            </wp:positionH>
            <wp:positionV relativeFrom="paragraph">
              <wp:posOffset>144754</wp:posOffset>
            </wp:positionV>
            <wp:extent cx="1028700" cy="1162050"/>
            <wp:effectExtent l="0" t="0" r="0" b="0"/>
            <wp:wrapNone/>
            <wp:docPr id="117" name="รูปภาพ 117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BEC" w:rsidRPr="00852B6E" w:rsidRDefault="007B20ED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247900" cy="600075"/>
                <wp:effectExtent l="0" t="0" r="0" b="9525"/>
                <wp:wrapNone/>
                <wp:docPr id="174" name="ดาว 7 แฉก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000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4E9" w:rsidRPr="00F6030E" w:rsidRDefault="008C34E9" w:rsidP="007617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>โบนั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  <w:cs/>
                              </w:rPr>
                              <w:t xml:space="preserve"> 1.6</w:t>
                            </w:r>
                          </w:p>
                          <w:p w:rsidR="008C34E9" w:rsidRPr="00F6030E" w:rsidRDefault="008C34E9" w:rsidP="007617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F6030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  <w:t>-0-</w:t>
                            </w:r>
                          </w:p>
                          <w:p w:rsidR="008C34E9" w:rsidRPr="00F6030E" w:rsidRDefault="008C34E9" w:rsidP="007617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7 แฉก 174" o:spid="_x0000_s1066" style="position:absolute;margin-left:125.8pt;margin-top:4.95pt;width:177pt;height:47.2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24790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" adj="-11796480,,5400" path="m-6,385912l346150,267060,222611,118853r555189,l1123950,r346150,118853l2025289,118853,1901750,267060r346156,118852l1747695,451871,1624152,600078,1123950,534119,623748,600078,500205,451871,-6,385912xe" fillcolor="yellow" strokecolor="#243f60 [1604]" strokeweight="2pt">
                <v:stroke joinstyle="miter"/>
                <v:formulas/>
                <v:path arrowok="t" o:connecttype="custom" o:connectlocs="-6,385912;346150,267060;222611,118853;777800,118853;1123950,0;1470100,118853;2025289,118853;1901750,267060;2247906,385912;1747695,451871;1624152,600078;1123950,534119;623748,600078;500205,451871;-6,385912" o:connectangles="0,0,0,0,0,0,0,0,0,0,0,0,0,0,0" textboxrect="0,0,2247900,600075"/>
                <v:textbox>
                  <w:txbxContent>
                    <w:p w:rsidR="008C34E9" w:rsidRPr="00F6030E" w:rsidRDefault="008C34E9" w:rsidP="007617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  <w:r w:rsidRPr="00F6030E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22"/>
                          <w:cs/>
                        </w:rPr>
                        <w:t>โบนัส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22"/>
                          <w:cs/>
                        </w:rPr>
                        <w:t xml:space="preserve"> 1.6</w:t>
                      </w:r>
                    </w:p>
                    <w:p w:rsidR="008C34E9" w:rsidRPr="00F6030E" w:rsidRDefault="008C34E9" w:rsidP="007617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  <w:r w:rsidRPr="00F6030E"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  <w:t>-0-</w:t>
                      </w:r>
                    </w:p>
                    <w:p w:rsidR="008C34E9" w:rsidRPr="00F6030E" w:rsidRDefault="008C34E9" w:rsidP="007617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พลิง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เรื่อง   รับโอน (ย้าย) พนักงานส่วนตำบลหรือข้าราชการอื่น</w:t>
      </w: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--------------------------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พระเพลิง  อำเภอเขาฉกรรจ์   จังหวัดสระแก้ว มีความประสงค์จะรับโอน(ย้าย) พนักงานส่วนตำบล หรือข้าราชการอื่น เพื่อมาดำรงตำแหน่งที่ว่างตามแผนอัตรากำลัง 3 ปี ประ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F51BEC" w:rsidRPr="00852B6E" w:rsidRDefault="00F51BEC" w:rsidP="00A47E6C">
      <w:pPr>
        <w:numPr>
          <w:ilvl w:val="0"/>
          <w:numId w:val="40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สายงานผู้บริหาร</w:t>
      </w:r>
    </w:p>
    <w:p w:rsidR="00F51BEC" w:rsidRPr="00582422" w:rsidRDefault="00582422" w:rsidP="00A47E6C">
      <w:pPr>
        <w:pStyle w:val="ac"/>
        <w:numPr>
          <w:ilvl w:val="1"/>
          <w:numId w:val="40"/>
        </w:numPr>
        <w:tabs>
          <w:tab w:val="left" w:pos="1276"/>
          <w:tab w:val="left" w:pos="1624"/>
        </w:tabs>
        <w:rPr>
          <w:rFonts w:ascii="TH SarabunIT๙" w:hAnsi="TH SarabunIT๙" w:cs="TH SarabunIT๙"/>
        </w:rPr>
      </w:pPr>
      <w:r w:rsidRPr="00582422">
        <w:rPr>
          <w:rFonts w:ascii="TH SarabunIT๙" w:hAnsi="TH SarabunIT๙" w:cs="TH SarabunIT๙" w:hint="cs"/>
          <w:cs/>
        </w:rPr>
        <w:t>............................................................</w:t>
      </w:r>
      <w:r w:rsidR="00F51BEC" w:rsidRPr="00582422">
        <w:rPr>
          <w:rFonts w:ascii="TH SarabunIT๙" w:hAnsi="TH SarabunIT๙" w:cs="TH SarabunIT๙" w:hint="cs"/>
          <w:cs/>
        </w:rPr>
        <w:t xml:space="preserve">   จำนวน  1  อัตรา</w:t>
      </w:r>
    </w:p>
    <w:p w:rsidR="00582422" w:rsidRPr="00582422" w:rsidRDefault="00582422" w:rsidP="00A47E6C">
      <w:pPr>
        <w:pStyle w:val="ac"/>
        <w:numPr>
          <w:ilvl w:val="1"/>
          <w:numId w:val="40"/>
        </w:numPr>
        <w:tabs>
          <w:tab w:val="left" w:pos="1276"/>
          <w:tab w:val="left" w:pos="1624"/>
        </w:tabs>
        <w:rPr>
          <w:rFonts w:ascii="TH SarabunIT๙" w:hAnsi="TH SarabunIT๙" w:cs="TH SarabunIT๙"/>
        </w:rPr>
      </w:pPr>
      <w:r w:rsidRPr="00582422">
        <w:rPr>
          <w:rFonts w:ascii="TH SarabunIT๙" w:hAnsi="TH SarabunIT๙" w:cs="TH SarabunIT๙" w:hint="cs"/>
          <w:cs/>
        </w:rPr>
        <w:t>............................................................   จำนวน  1  อัตรา</w:t>
      </w:r>
    </w:p>
    <w:p w:rsidR="00F51BEC" w:rsidRPr="00852B6E" w:rsidRDefault="00F51BEC" w:rsidP="00A47E6C">
      <w:pPr>
        <w:numPr>
          <w:ilvl w:val="0"/>
          <w:numId w:val="40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ายงานผู้ปฏิบัติ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</w:p>
    <w:p w:rsidR="00F51BEC" w:rsidRPr="00852B6E" w:rsidRDefault="00F51BEC" w:rsidP="00A47E6C">
      <w:pPr>
        <w:numPr>
          <w:ilvl w:val="1"/>
          <w:numId w:val="40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นิติกร ระดับ ปฏิบัติการ/ชำนาญการ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ำนวน   1  อัตรา</w:t>
      </w:r>
    </w:p>
    <w:p w:rsidR="00F51BEC" w:rsidRPr="00852B6E" w:rsidRDefault="00F51BEC" w:rsidP="00A47E6C">
      <w:pPr>
        <w:numPr>
          <w:ilvl w:val="1"/>
          <w:numId w:val="40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วิศวกรโยธา ระดับปฏิบัติการ/ชำนาญการ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ำนวน   1  อัตรา</w:t>
      </w:r>
    </w:p>
    <w:p w:rsidR="00F51BEC" w:rsidRPr="00852B6E" w:rsidRDefault="00F51BEC" w:rsidP="00CB34E1">
      <w:pPr>
        <w:tabs>
          <w:tab w:val="left" w:pos="1276"/>
        </w:tabs>
        <w:spacing w:after="0"/>
        <w:ind w:firstLine="1635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หากพนักงานส่วนตำบล หรือข้าราชการอื่น ที่มีคุณสมบัติครบถ้วนผู้ใดประสงค์จะขอโอน (ย้าย) ให้ยื่นคำร้องขอโอนพร้อมสำเนาทะเบียนประวัติ หนังสือรับรองความประพฤติ  ที่ องค์การบริหารส่วนตำบลพระเพลิง  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ำเภอเขาฉกรรจ์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แก้ว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ได้ทั้งนี้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บัดนี้เป็นต้นไป ในวันและเวลาราชการ  หรือ </w:t>
      </w:r>
      <w:r w:rsidRPr="00852B6E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>โทร. 0 3754 1239</w:t>
      </w:r>
    </w:p>
    <w:p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ระกาศ    ณ    วันที่             กุมภาพันธ์  พ.ศ.25</w:t>
      </w:r>
      <w:r w:rsidR="00582422">
        <w:rPr>
          <w:rFonts w:ascii="TH SarabunIT๙" w:hAnsi="TH SarabunIT๙" w:cs="TH SarabunIT๙"/>
          <w:sz w:val="32"/>
          <w:szCs w:val="32"/>
        </w:rPr>
        <w:t>64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Pr="00852B6E">
        <w:rPr>
          <w:rFonts w:ascii="TH SarabunIT๙" w:hAnsi="TH SarabunIT๙" w:cs="TH SarabunIT๙"/>
          <w:sz w:val="32"/>
          <w:szCs w:val="32"/>
          <w:cs/>
        </w:rPr>
        <w:t>นาย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กิตติ   ปักครึก</w:t>
      </w:r>
      <w:r w:rsidRPr="00852B6E">
        <w:rPr>
          <w:rFonts w:ascii="TH SarabunIT๙" w:hAnsi="TH SarabunIT๙" w:cs="TH SarabunIT๙"/>
          <w:sz w:val="32"/>
          <w:szCs w:val="32"/>
        </w:rPr>
        <w:t>)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พระเพลิง</w:t>
      </w:r>
    </w:p>
    <w:p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sz w:val="32"/>
          <w:szCs w:val="32"/>
        </w:rPr>
      </w:pPr>
    </w:p>
    <w:p w:rsidR="00F51BEC" w:rsidRPr="00852B6E" w:rsidRDefault="00F51BEC" w:rsidP="00CB34E1">
      <w:pPr>
        <w:spacing w:after="0"/>
        <w:rPr>
          <w:sz w:val="32"/>
          <w:szCs w:val="32"/>
        </w:rPr>
      </w:pPr>
    </w:p>
    <w:p w:rsidR="00F51BEC" w:rsidRDefault="00F51BEC" w:rsidP="00CB34E1">
      <w:pPr>
        <w:spacing w:after="0"/>
        <w:rPr>
          <w:sz w:val="32"/>
          <w:szCs w:val="32"/>
        </w:rPr>
      </w:pPr>
    </w:p>
    <w:p w:rsidR="00582422" w:rsidRPr="00852B6E" w:rsidRDefault="00582422" w:rsidP="00CB34E1">
      <w:pPr>
        <w:spacing w:after="0"/>
        <w:rPr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41588</wp:posOffset>
            </wp:positionV>
            <wp:extent cx="1028700" cy="1162050"/>
            <wp:effectExtent l="0" t="0" r="0" b="0"/>
            <wp:wrapNone/>
            <wp:docPr id="119" name="รูปภาพ 119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ที่ สก 751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852B6E">
        <w:rPr>
          <w:rFonts w:ascii="TH SarabunIT๙" w:hAnsi="TH SarabunIT๙" w:cs="TH SarabunIT๙"/>
          <w:sz w:val="32"/>
          <w:szCs w:val="32"/>
          <w:cs/>
        </w:rPr>
        <w:t>/</w:t>
      </w:r>
      <w:r w:rsidR="00582422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พระเพลิง </w:t>
      </w:r>
    </w:p>
    <w:p w:rsidR="00F51BEC" w:rsidRPr="00852B6E" w:rsidRDefault="00F51BEC" w:rsidP="00CB34E1">
      <w:pPr>
        <w:spacing w:after="0"/>
        <w:ind w:left="5387" w:hanging="347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111หมู่ 12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t>พระเพลิ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br/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852B6E">
        <w:rPr>
          <w:rFonts w:ascii="TH SarabunIT๙" w:hAnsi="TH SarabunIT๙" w:cs="TH SarabunIT๙"/>
          <w:sz w:val="32"/>
          <w:szCs w:val="32"/>
          <w:cs/>
        </w:rPr>
        <w:t>สระแก้ว 27000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กุมภาพันธ์ 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(ย้าย)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สำเนาประกาศรับโอ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F51BEC" w:rsidRPr="00852B6E" w:rsidRDefault="00F51BEC" w:rsidP="00CB34E1">
      <w:pPr>
        <w:spacing w:after="0"/>
        <w:ind w:firstLine="72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พระเพลิง  อำเภอเขาฉกรรจ์   จังหวัดสระแก้ว มีความประสงค์จะรับโอน พนักงานส่วนตำบล เพื่อมาดำรงตำแหน่งที่ว่างตามแผนอัตรากำลัง 3 ปี ประ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สิ่งที่ส่งมาด้วย</w:t>
      </w:r>
    </w:p>
    <w:p w:rsidR="00F51BEC" w:rsidRPr="00852B6E" w:rsidRDefault="00F51BEC" w:rsidP="00CB34E1">
      <w:pPr>
        <w:tabs>
          <w:tab w:val="left" w:pos="1276"/>
        </w:tabs>
        <w:spacing w:after="0"/>
        <w:ind w:left="1635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ดังนั้นเพื่อให้การบริหารงานบุคคลขององค์การบริหารส่วนตำบลพระเพลิง ดำเนินการเป็นไปด้วยความเรียบร้อย จึงขอความอนุเคราะห์ท่านประชาสัมพันธ์ให้พนักงานส่วนตำบลในสังกัด ที่มีคุณสมบัติครบถ้วนผู้ใดประสงค์จะขอโอน ให้ยื่นคำร้องขอโอนพร้อมสำเนาทะเบียนประวัติ หนังสือรับรองความประพฤติ  ที่ องค์การบริหารส่วนตำบลพระเพลิง  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ำเภอเขาฉกรรจ์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แก้ว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ได้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 หรือสอบถามข้อมูลได้ที่  0 3754 1239 ไป ในวันและเวลาราชการ</w:t>
      </w:r>
    </w:p>
    <w:p w:rsidR="00F51BEC" w:rsidRPr="00852B6E" w:rsidRDefault="00F51BEC" w:rsidP="00CB34E1">
      <w:pPr>
        <w:tabs>
          <w:tab w:val="left" w:pos="1276"/>
        </w:tabs>
        <w:spacing w:after="0"/>
        <w:rPr>
          <w:rFonts w:ascii="TH SarabunIT๙" w:hAnsi="TH SarabunIT๙" w:cs="TH SarabunIT๙"/>
          <w:sz w:val="10"/>
          <w:szCs w:val="10"/>
        </w:rPr>
      </w:pPr>
    </w:p>
    <w:p w:rsidR="00F51BEC" w:rsidRPr="00852B6E" w:rsidRDefault="00F51BEC" w:rsidP="00CB34E1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รื่องดังกล่าว ให้ต่อไป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51BEC" w:rsidRPr="00852B6E" w:rsidRDefault="00F51BEC" w:rsidP="00CB34E1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852B6E">
        <w:rPr>
          <w:rFonts w:ascii="TH SarabunIT๙" w:hAnsi="TH SarabunIT๙" w:cs="TH SarabunIT๙"/>
          <w:sz w:val="32"/>
          <w:szCs w:val="32"/>
          <w:cs/>
        </w:rPr>
        <w:t>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852B6E">
        <w:rPr>
          <w:rFonts w:ascii="TH SarabunIT๙" w:hAnsi="TH SarabunIT๙" w:cs="TH SarabunIT๙"/>
          <w:sz w:val="32"/>
          <w:szCs w:val="32"/>
        </w:rPr>
        <w:t>)</w:t>
      </w:r>
    </w:p>
    <w:p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พระเพลิง</w:t>
      </w:r>
    </w:p>
    <w:p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582422" w:rsidRDefault="00F51BEC" w:rsidP="002B5378">
      <w:pPr>
        <w:spacing w:after="0"/>
        <w:rPr>
          <w:sz w:val="44"/>
          <w:szCs w:val="44"/>
          <w:cs/>
        </w:rPr>
        <w:sectPr w:rsidR="00582422" w:rsidSect="004214DC">
          <w:headerReference w:type="default" r:id="rId62"/>
          <w:pgSz w:w="11906" w:h="16838"/>
          <w:pgMar w:top="567" w:right="1440" w:bottom="425" w:left="1440" w:header="720" w:footer="720" w:gutter="0"/>
          <w:cols w:space="720"/>
          <w:docGrid w:linePitch="360"/>
        </w:sect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B6E">
        <w:rPr>
          <w:rFonts w:ascii="TH SarabunIT๙" w:hAnsi="TH SarabunIT๙" w:cs="TH SarabunIT๙"/>
          <w:sz w:val="32"/>
          <w:szCs w:val="32"/>
        </w:rPr>
        <w:t>/</w:t>
      </w:r>
      <w:r w:rsidRPr="00852B6E">
        <w:rPr>
          <w:rFonts w:ascii="TH SarabunIT๙" w:hAnsi="TH SarabunIT๙" w:cs="TH SarabunIT๙"/>
          <w:sz w:val="32"/>
          <w:szCs w:val="32"/>
          <w:cs/>
        </w:rPr>
        <w:t>โทรสาร 0 3754 1239</w:t>
      </w:r>
    </w:p>
    <w:p w:rsidR="00F51BEC" w:rsidRPr="00F51BEC" w:rsidRDefault="00F51BEC" w:rsidP="00582422">
      <w:pPr>
        <w:spacing w:after="0"/>
        <w:jc w:val="center"/>
        <w:rPr>
          <w:rFonts w:ascii="TH SarabunIT๙" w:hAnsi="TH SarabunIT๙" w:cs="TH SarabunIT๙"/>
          <w:color w:val="FF0000"/>
          <w:cs/>
        </w:rPr>
      </w:pPr>
    </w:p>
    <w:sectPr w:rsidR="00F51BEC" w:rsidRPr="00F51BEC" w:rsidSect="00582422">
      <w:pgSz w:w="16838" w:h="11906" w:orient="landscape"/>
      <w:pgMar w:top="1440" w:right="567" w:bottom="1440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18A" w:rsidRDefault="0090018A" w:rsidP="00AB19D4">
      <w:pPr>
        <w:spacing w:after="0" w:line="240" w:lineRule="auto"/>
      </w:pPr>
      <w:r>
        <w:separator/>
      </w:r>
    </w:p>
  </w:endnote>
  <w:endnote w:type="continuationSeparator" w:id="0">
    <w:p w:rsidR="0090018A" w:rsidRDefault="0090018A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4E9" w:rsidRPr="00757A82" w:rsidRDefault="008C34E9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แผนอัตรากำลัง 3 ปี </w:t>
    </w:r>
    <w:r>
      <w:rPr>
        <w:rFonts w:ascii="TH SarabunIT๙" w:eastAsia="Times New Roman" w:hAnsi="TH SarabunIT๙" w:cs="TH SarabunIT๙"/>
        <w:i/>
        <w:iCs/>
        <w:sz w:val="24"/>
        <w:szCs w:val="24"/>
        <w:cs/>
      </w:rPr>
      <w:t>องค์การบริหารส่วนตำบ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ลตาพระยา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4 -2566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="00347DF3" w:rsidRPr="00757A82">
      <w:rPr>
        <w:rFonts w:eastAsia="Times New Roman"/>
      </w:rPr>
      <w:fldChar w:fldCharType="begin"/>
    </w:r>
    <w:r>
      <w:instrText>PAGE   \* MERGEFORMAT</w:instrText>
    </w:r>
    <w:r w:rsidR="00347DF3" w:rsidRPr="00757A82">
      <w:rPr>
        <w:rFonts w:eastAsia="Times New Roman"/>
      </w:rPr>
      <w:fldChar w:fldCharType="separate"/>
    </w:r>
    <w:r w:rsidR="00033B66" w:rsidRPr="00033B66">
      <w:rPr>
        <w:rFonts w:ascii="Cambria" w:eastAsia="Times New Roman" w:hAnsi="Cambria" w:cs="Cambria"/>
        <w:noProof/>
        <w:szCs w:val="22"/>
        <w:lang w:val="th-TH"/>
      </w:rPr>
      <w:t>105</w:t>
    </w:r>
    <w:r w:rsidR="00347DF3" w:rsidRPr="00757A82">
      <w:rPr>
        <w:rFonts w:ascii="Cambria" w:eastAsia="Times New Roman" w:hAnsi="Cambria" w:cs="Angsana New"/>
      </w:rPr>
      <w:fldChar w:fldCharType="end"/>
    </w:r>
  </w:p>
  <w:p w:rsidR="008C34E9" w:rsidRDefault="008C34E9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18A" w:rsidRDefault="0090018A" w:rsidP="00AB19D4">
      <w:pPr>
        <w:spacing w:after="0" w:line="240" w:lineRule="auto"/>
      </w:pPr>
      <w:r>
        <w:separator/>
      </w:r>
    </w:p>
  </w:footnote>
  <w:footnote w:type="continuationSeparator" w:id="0">
    <w:p w:rsidR="0090018A" w:rsidRDefault="0090018A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CB3" w:rsidRPr="00F66892" w:rsidRDefault="007E4CB3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ตาพระยา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4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6</w:t>
    </w:r>
    <w:r>
      <w:rPr>
        <w:rFonts w:ascii="Cambria" w:eastAsia="Times New Roman" w:hAnsi="Cambria" w:cs="Angsana New"/>
        <w:sz w:val="40"/>
        <w:szCs w:val="40"/>
      </w:rPr>
      <w:tab/>
    </w:r>
    <w:r>
      <w:rPr>
        <w:rFonts w:ascii="Cambria" w:eastAsia="Times New Roman" w:hAnsi="Cambria" w:cs="Angsana New"/>
        <w:noProof/>
        <w:sz w:val="40"/>
        <w:szCs w:val="40"/>
      </w:rPr>
      <w:drawing>
        <wp:inline distT="0" distB="0" distL="0" distR="0">
          <wp:extent cx="577850" cy="577850"/>
          <wp:effectExtent l="19050" t="0" r="0" b="0"/>
          <wp:docPr id="25" name="Picture 34" descr="ตราอบต - คัดลอ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CB3" w:rsidRDefault="007E4CB3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4E9" w:rsidRPr="004164C6" w:rsidRDefault="008C34E9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02B16B5"/>
    <w:multiLevelType w:val="hybridMultilevel"/>
    <w:tmpl w:val="B6F0B17C"/>
    <w:lvl w:ilvl="0" w:tplc="B89014D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20A77B7"/>
    <w:multiLevelType w:val="hybridMultilevel"/>
    <w:tmpl w:val="7E1ECE58"/>
    <w:lvl w:ilvl="0" w:tplc="BD2250F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5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F7098F"/>
    <w:multiLevelType w:val="singleLevel"/>
    <w:tmpl w:val="BFE66DA6"/>
    <w:lvl w:ilvl="0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8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9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0DFC419B"/>
    <w:multiLevelType w:val="hybridMultilevel"/>
    <w:tmpl w:val="2E3AEF14"/>
    <w:lvl w:ilvl="0" w:tplc="581448F8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13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4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C5141"/>
    <w:multiLevelType w:val="hybridMultilevel"/>
    <w:tmpl w:val="C43E2E5A"/>
    <w:lvl w:ilvl="0" w:tplc="A32652B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7" w15:restartNumberingAfterBreak="0">
    <w:nsid w:val="24C377A1"/>
    <w:multiLevelType w:val="multilevel"/>
    <w:tmpl w:val="6BD8D95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4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6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7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9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35F72"/>
    <w:multiLevelType w:val="hybridMultilevel"/>
    <w:tmpl w:val="6C349F02"/>
    <w:lvl w:ilvl="0" w:tplc="67A45842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8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135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42" w15:restartNumberingAfterBreak="0">
    <w:nsid w:val="55BD6DA4"/>
    <w:multiLevelType w:val="hybridMultilevel"/>
    <w:tmpl w:val="2F3A3502"/>
    <w:lvl w:ilvl="0" w:tplc="AADEB93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3" w15:restartNumberingAfterBreak="0">
    <w:nsid w:val="588E026B"/>
    <w:multiLevelType w:val="hybridMultilevel"/>
    <w:tmpl w:val="53426B7E"/>
    <w:lvl w:ilvl="0" w:tplc="D92E6F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 w15:restartNumberingAfterBreak="0">
    <w:nsid w:val="60CF2662"/>
    <w:multiLevelType w:val="singleLevel"/>
    <w:tmpl w:val="790A1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  <w:cs w:val="0"/>
        <w:lang w:bidi="th-TH"/>
      </w:rPr>
    </w:lvl>
  </w:abstractNum>
  <w:abstractNum w:abstractNumId="45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7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9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E3A09"/>
    <w:multiLevelType w:val="singleLevel"/>
    <w:tmpl w:val="9FAAE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  <w:cs w:val="0"/>
        <w:lang w:bidi="th-TH"/>
      </w:rPr>
    </w:lvl>
  </w:abstractNum>
  <w:abstractNum w:abstractNumId="52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F6465A1"/>
    <w:multiLevelType w:val="hybridMultilevel"/>
    <w:tmpl w:val="F3DE113C"/>
    <w:lvl w:ilvl="0" w:tplc="09FA1E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7FFC2C25"/>
    <w:multiLevelType w:val="hybridMultilevel"/>
    <w:tmpl w:val="5810ED30"/>
    <w:lvl w:ilvl="0" w:tplc="85186CA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1"/>
  </w:num>
  <w:num w:numId="5">
    <w:abstractNumId w:val="30"/>
  </w:num>
  <w:num w:numId="6">
    <w:abstractNumId w:val="53"/>
  </w:num>
  <w:num w:numId="7">
    <w:abstractNumId w:val="26"/>
  </w:num>
  <w:num w:numId="8">
    <w:abstractNumId w:val="20"/>
  </w:num>
  <w:num w:numId="9">
    <w:abstractNumId w:val="4"/>
  </w:num>
  <w:num w:numId="10">
    <w:abstractNumId w:val="5"/>
  </w:num>
  <w:num w:numId="11">
    <w:abstractNumId w:val="28"/>
  </w:num>
  <w:num w:numId="12">
    <w:abstractNumId w:val="41"/>
  </w:num>
  <w:num w:numId="13">
    <w:abstractNumId w:val="16"/>
  </w:num>
  <w:num w:numId="14">
    <w:abstractNumId w:val="1"/>
  </w:num>
  <w:num w:numId="15">
    <w:abstractNumId w:val="8"/>
  </w:num>
  <w:num w:numId="16">
    <w:abstractNumId w:val="19"/>
  </w:num>
  <w:num w:numId="17">
    <w:abstractNumId w:val="39"/>
  </w:num>
  <w:num w:numId="18">
    <w:abstractNumId w:val="24"/>
  </w:num>
  <w:num w:numId="19">
    <w:abstractNumId w:val="27"/>
  </w:num>
  <w:num w:numId="20">
    <w:abstractNumId w:val="50"/>
  </w:num>
  <w:num w:numId="21">
    <w:abstractNumId w:val="34"/>
  </w:num>
  <w:num w:numId="22">
    <w:abstractNumId w:val="38"/>
  </w:num>
  <w:num w:numId="23">
    <w:abstractNumId w:val="14"/>
  </w:num>
  <w:num w:numId="24">
    <w:abstractNumId w:val="45"/>
  </w:num>
  <w:num w:numId="25">
    <w:abstractNumId w:val="33"/>
  </w:num>
  <w:num w:numId="26">
    <w:abstractNumId w:val="31"/>
  </w:num>
  <w:num w:numId="27">
    <w:abstractNumId w:val="35"/>
  </w:num>
  <w:num w:numId="28">
    <w:abstractNumId w:val="40"/>
  </w:num>
  <w:num w:numId="29">
    <w:abstractNumId w:val="52"/>
  </w:num>
  <w:num w:numId="30">
    <w:abstractNumId w:val="46"/>
  </w:num>
  <w:num w:numId="31">
    <w:abstractNumId w:val="7"/>
  </w:num>
  <w:num w:numId="32">
    <w:abstractNumId w:val="37"/>
  </w:num>
  <w:num w:numId="33">
    <w:abstractNumId w:val="29"/>
  </w:num>
  <w:num w:numId="34">
    <w:abstractNumId w:val="47"/>
  </w:num>
  <w:num w:numId="35">
    <w:abstractNumId w:val="13"/>
  </w:num>
  <w:num w:numId="36">
    <w:abstractNumId w:val="23"/>
  </w:num>
  <w:num w:numId="37">
    <w:abstractNumId w:val="48"/>
  </w:num>
  <w:num w:numId="38">
    <w:abstractNumId w:val="49"/>
  </w:num>
  <w:num w:numId="39">
    <w:abstractNumId w:val="12"/>
  </w:num>
  <w:num w:numId="40">
    <w:abstractNumId w:val="25"/>
  </w:num>
  <w:num w:numId="41">
    <w:abstractNumId w:val="22"/>
  </w:num>
  <w:num w:numId="42">
    <w:abstractNumId w:val="36"/>
  </w:num>
  <w:num w:numId="43">
    <w:abstractNumId w:val="9"/>
  </w:num>
  <w:num w:numId="44">
    <w:abstractNumId w:val="54"/>
  </w:num>
  <w:num w:numId="45">
    <w:abstractNumId w:val="55"/>
  </w:num>
  <w:num w:numId="46">
    <w:abstractNumId w:val="43"/>
  </w:num>
  <w:num w:numId="47">
    <w:abstractNumId w:val="6"/>
  </w:num>
  <w:num w:numId="48">
    <w:abstractNumId w:val="44"/>
  </w:num>
  <w:num w:numId="49">
    <w:abstractNumId w:val="51"/>
  </w:num>
  <w:num w:numId="50">
    <w:abstractNumId w:val="3"/>
  </w:num>
  <w:num w:numId="51">
    <w:abstractNumId w:val="32"/>
  </w:num>
  <w:num w:numId="52">
    <w:abstractNumId w:val="15"/>
  </w:num>
  <w:num w:numId="53">
    <w:abstractNumId w:val="2"/>
  </w:num>
  <w:num w:numId="54">
    <w:abstractNumId w:val="17"/>
  </w:num>
  <w:num w:numId="55">
    <w:abstractNumId w:val="42"/>
  </w:num>
  <w:num w:numId="5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89"/>
    <w:rsid w:val="000010C0"/>
    <w:rsid w:val="00006296"/>
    <w:rsid w:val="00011288"/>
    <w:rsid w:val="000114F3"/>
    <w:rsid w:val="000115C0"/>
    <w:rsid w:val="000133A4"/>
    <w:rsid w:val="00014474"/>
    <w:rsid w:val="00016D81"/>
    <w:rsid w:val="00016EAC"/>
    <w:rsid w:val="00017028"/>
    <w:rsid w:val="00017FB9"/>
    <w:rsid w:val="00023920"/>
    <w:rsid w:val="0002661B"/>
    <w:rsid w:val="00026B8F"/>
    <w:rsid w:val="00030277"/>
    <w:rsid w:val="00030DBC"/>
    <w:rsid w:val="00033B66"/>
    <w:rsid w:val="0003430A"/>
    <w:rsid w:val="0004024D"/>
    <w:rsid w:val="00045046"/>
    <w:rsid w:val="00046E2C"/>
    <w:rsid w:val="00050FB3"/>
    <w:rsid w:val="00052E3B"/>
    <w:rsid w:val="0005327B"/>
    <w:rsid w:val="000532E1"/>
    <w:rsid w:val="00053562"/>
    <w:rsid w:val="0005384E"/>
    <w:rsid w:val="00055889"/>
    <w:rsid w:val="00055BAD"/>
    <w:rsid w:val="00056235"/>
    <w:rsid w:val="00056C8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0AD9"/>
    <w:rsid w:val="00072621"/>
    <w:rsid w:val="00073216"/>
    <w:rsid w:val="000756FA"/>
    <w:rsid w:val="00075BEB"/>
    <w:rsid w:val="000817FA"/>
    <w:rsid w:val="00083D79"/>
    <w:rsid w:val="00083F1C"/>
    <w:rsid w:val="000841D7"/>
    <w:rsid w:val="00084B06"/>
    <w:rsid w:val="00085845"/>
    <w:rsid w:val="0008655F"/>
    <w:rsid w:val="00086620"/>
    <w:rsid w:val="00087C24"/>
    <w:rsid w:val="00090673"/>
    <w:rsid w:val="00090D89"/>
    <w:rsid w:val="00092758"/>
    <w:rsid w:val="00093BD2"/>
    <w:rsid w:val="000940B1"/>
    <w:rsid w:val="00094274"/>
    <w:rsid w:val="00095D76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D16D1"/>
    <w:rsid w:val="000D4F45"/>
    <w:rsid w:val="000D5054"/>
    <w:rsid w:val="000D50A4"/>
    <w:rsid w:val="000D5235"/>
    <w:rsid w:val="000D6AD0"/>
    <w:rsid w:val="000D71C5"/>
    <w:rsid w:val="000D7613"/>
    <w:rsid w:val="000D77B3"/>
    <w:rsid w:val="000D7956"/>
    <w:rsid w:val="000E087F"/>
    <w:rsid w:val="000E3819"/>
    <w:rsid w:val="000E3F3D"/>
    <w:rsid w:val="000E5C64"/>
    <w:rsid w:val="000E6FE5"/>
    <w:rsid w:val="000F0122"/>
    <w:rsid w:val="000F1033"/>
    <w:rsid w:val="000F2E5D"/>
    <w:rsid w:val="000F41BB"/>
    <w:rsid w:val="000F7348"/>
    <w:rsid w:val="00100275"/>
    <w:rsid w:val="00101385"/>
    <w:rsid w:val="0010342B"/>
    <w:rsid w:val="00104354"/>
    <w:rsid w:val="001063B8"/>
    <w:rsid w:val="001068FE"/>
    <w:rsid w:val="00107EFE"/>
    <w:rsid w:val="00110AEC"/>
    <w:rsid w:val="0011200A"/>
    <w:rsid w:val="0011252B"/>
    <w:rsid w:val="00114972"/>
    <w:rsid w:val="001156AA"/>
    <w:rsid w:val="00115921"/>
    <w:rsid w:val="0011617D"/>
    <w:rsid w:val="00117612"/>
    <w:rsid w:val="00122B9A"/>
    <w:rsid w:val="001239A1"/>
    <w:rsid w:val="00124F71"/>
    <w:rsid w:val="001263F2"/>
    <w:rsid w:val="00127B6E"/>
    <w:rsid w:val="0013160F"/>
    <w:rsid w:val="00137648"/>
    <w:rsid w:val="00140AB4"/>
    <w:rsid w:val="0014379E"/>
    <w:rsid w:val="0014443F"/>
    <w:rsid w:val="00147977"/>
    <w:rsid w:val="00147B6E"/>
    <w:rsid w:val="001509B3"/>
    <w:rsid w:val="00151011"/>
    <w:rsid w:val="00153508"/>
    <w:rsid w:val="00157229"/>
    <w:rsid w:val="00157301"/>
    <w:rsid w:val="00157525"/>
    <w:rsid w:val="001579EC"/>
    <w:rsid w:val="001605E7"/>
    <w:rsid w:val="00160ABF"/>
    <w:rsid w:val="0016348C"/>
    <w:rsid w:val="001648AE"/>
    <w:rsid w:val="0016539A"/>
    <w:rsid w:val="00172516"/>
    <w:rsid w:val="00172ECD"/>
    <w:rsid w:val="001742B7"/>
    <w:rsid w:val="00175E3B"/>
    <w:rsid w:val="0018012E"/>
    <w:rsid w:val="00181948"/>
    <w:rsid w:val="001819E7"/>
    <w:rsid w:val="0018314D"/>
    <w:rsid w:val="001870A5"/>
    <w:rsid w:val="001922B2"/>
    <w:rsid w:val="001923F5"/>
    <w:rsid w:val="001926A8"/>
    <w:rsid w:val="001946D8"/>
    <w:rsid w:val="00195CAD"/>
    <w:rsid w:val="00197A0E"/>
    <w:rsid w:val="001A0678"/>
    <w:rsid w:val="001A1FFC"/>
    <w:rsid w:val="001A5B5B"/>
    <w:rsid w:val="001B2046"/>
    <w:rsid w:val="001B2860"/>
    <w:rsid w:val="001B426E"/>
    <w:rsid w:val="001B43EA"/>
    <w:rsid w:val="001B4D41"/>
    <w:rsid w:val="001B5373"/>
    <w:rsid w:val="001B54FD"/>
    <w:rsid w:val="001B5DF5"/>
    <w:rsid w:val="001B7F94"/>
    <w:rsid w:val="001C0B87"/>
    <w:rsid w:val="001C24FE"/>
    <w:rsid w:val="001C28DE"/>
    <w:rsid w:val="001C30A2"/>
    <w:rsid w:val="001C3A36"/>
    <w:rsid w:val="001C4E05"/>
    <w:rsid w:val="001C736E"/>
    <w:rsid w:val="001C7CE6"/>
    <w:rsid w:val="001D05C0"/>
    <w:rsid w:val="001D0671"/>
    <w:rsid w:val="001D343A"/>
    <w:rsid w:val="001D5F57"/>
    <w:rsid w:val="001D5FD8"/>
    <w:rsid w:val="001D6AA4"/>
    <w:rsid w:val="001D6B2A"/>
    <w:rsid w:val="001E0C5C"/>
    <w:rsid w:val="001E34FB"/>
    <w:rsid w:val="001E3E36"/>
    <w:rsid w:val="001E456D"/>
    <w:rsid w:val="001E6855"/>
    <w:rsid w:val="001F3985"/>
    <w:rsid w:val="001F3A70"/>
    <w:rsid w:val="001F513A"/>
    <w:rsid w:val="00201EF1"/>
    <w:rsid w:val="0020240F"/>
    <w:rsid w:val="00203617"/>
    <w:rsid w:val="00207A28"/>
    <w:rsid w:val="002100B0"/>
    <w:rsid w:val="002174B7"/>
    <w:rsid w:val="00217938"/>
    <w:rsid w:val="0022240D"/>
    <w:rsid w:val="00223BB3"/>
    <w:rsid w:val="002269BB"/>
    <w:rsid w:val="00226FBC"/>
    <w:rsid w:val="00227A63"/>
    <w:rsid w:val="00231B22"/>
    <w:rsid w:val="00231F28"/>
    <w:rsid w:val="00233B32"/>
    <w:rsid w:val="0023553B"/>
    <w:rsid w:val="00235D65"/>
    <w:rsid w:val="00235E70"/>
    <w:rsid w:val="002360D4"/>
    <w:rsid w:val="002377D6"/>
    <w:rsid w:val="00241CEF"/>
    <w:rsid w:val="002437D8"/>
    <w:rsid w:val="00243C27"/>
    <w:rsid w:val="00245FEF"/>
    <w:rsid w:val="002461D9"/>
    <w:rsid w:val="002500BA"/>
    <w:rsid w:val="00250960"/>
    <w:rsid w:val="0026039E"/>
    <w:rsid w:val="00260A29"/>
    <w:rsid w:val="00263358"/>
    <w:rsid w:val="00263E45"/>
    <w:rsid w:val="00264A34"/>
    <w:rsid w:val="00270BF7"/>
    <w:rsid w:val="00272C69"/>
    <w:rsid w:val="0027323F"/>
    <w:rsid w:val="00273E03"/>
    <w:rsid w:val="002742F1"/>
    <w:rsid w:val="00276377"/>
    <w:rsid w:val="00276FD7"/>
    <w:rsid w:val="00280EB8"/>
    <w:rsid w:val="00281F42"/>
    <w:rsid w:val="002836ED"/>
    <w:rsid w:val="002869A3"/>
    <w:rsid w:val="00287341"/>
    <w:rsid w:val="00287816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1ED0"/>
    <w:rsid w:val="002A273B"/>
    <w:rsid w:val="002A3031"/>
    <w:rsid w:val="002A3192"/>
    <w:rsid w:val="002A35B1"/>
    <w:rsid w:val="002A5866"/>
    <w:rsid w:val="002B0C9E"/>
    <w:rsid w:val="002B2A9F"/>
    <w:rsid w:val="002B3F76"/>
    <w:rsid w:val="002B5378"/>
    <w:rsid w:val="002B6018"/>
    <w:rsid w:val="002B664E"/>
    <w:rsid w:val="002B69FF"/>
    <w:rsid w:val="002B78B1"/>
    <w:rsid w:val="002C2314"/>
    <w:rsid w:val="002C4E33"/>
    <w:rsid w:val="002C525E"/>
    <w:rsid w:val="002C5DFF"/>
    <w:rsid w:val="002C795F"/>
    <w:rsid w:val="002D3152"/>
    <w:rsid w:val="002D69A6"/>
    <w:rsid w:val="002E0403"/>
    <w:rsid w:val="002E0C7A"/>
    <w:rsid w:val="002E0EC8"/>
    <w:rsid w:val="002E24A2"/>
    <w:rsid w:val="002E29E2"/>
    <w:rsid w:val="002E2A9F"/>
    <w:rsid w:val="002E5A74"/>
    <w:rsid w:val="002F000A"/>
    <w:rsid w:val="002F191D"/>
    <w:rsid w:val="002F3C57"/>
    <w:rsid w:val="002F3EBD"/>
    <w:rsid w:val="002F4F20"/>
    <w:rsid w:val="002F70CC"/>
    <w:rsid w:val="002F720B"/>
    <w:rsid w:val="00301454"/>
    <w:rsid w:val="00301994"/>
    <w:rsid w:val="003036B8"/>
    <w:rsid w:val="00305343"/>
    <w:rsid w:val="003074F7"/>
    <w:rsid w:val="003078D1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0532"/>
    <w:rsid w:val="00333607"/>
    <w:rsid w:val="00334211"/>
    <w:rsid w:val="00334BE8"/>
    <w:rsid w:val="00335D99"/>
    <w:rsid w:val="00337A14"/>
    <w:rsid w:val="00342235"/>
    <w:rsid w:val="00343A9F"/>
    <w:rsid w:val="00343D99"/>
    <w:rsid w:val="00343DAF"/>
    <w:rsid w:val="00344601"/>
    <w:rsid w:val="003463E2"/>
    <w:rsid w:val="0034712E"/>
    <w:rsid w:val="00347DF3"/>
    <w:rsid w:val="00352B3F"/>
    <w:rsid w:val="0035444C"/>
    <w:rsid w:val="00354C91"/>
    <w:rsid w:val="0035767C"/>
    <w:rsid w:val="00357D07"/>
    <w:rsid w:val="00357F20"/>
    <w:rsid w:val="00360049"/>
    <w:rsid w:val="00360963"/>
    <w:rsid w:val="00360A96"/>
    <w:rsid w:val="00360CC6"/>
    <w:rsid w:val="00362BF3"/>
    <w:rsid w:val="0036451E"/>
    <w:rsid w:val="00365E4D"/>
    <w:rsid w:val="0036602A"/>
    <w:rsid w:val="003666A7"/>
    <w:rsid w:val="00367129"/>
    <w:rsid w:val="003726FD"/>
    <w:rsid w:val="00373608"/>
    <w:rsid w:val="0037438D"/>
    <w:rsid w:val="00375E50"/>
    <w:rsid w:val="00377547"/>
    <w:rsid w:val="00377672"/>
    <w:rsid w:val="00377D31"/>
    <w:rsid w:val="00383C51"/>
    <w:rsid w:val="00385B8D"/>
    <w:rsid w:val="003867A9"/>
    <w:rsid w:val="00395F57"/>
    <w:rsid w:val="00397305"/>
    <w:rsid w:val="003A28E0"/>
    <w:rsid w:val="003A48D0"/>
    <w:rsid w:val="003B1176"/>
    <w:rsid w:val="003B2BA5"/>
    <w:rsid w:val="003B6AE4"/>
    <w:rsid w:val="003B71D9"/>
    <w:rsid w:val="003B74D8"/>
    <w:rsid w:val="003B76D3"/>
    <w:rsid w:val="003C2D01"/>
    <w:rsid w:val="003C58DC"/>
    <w:rsid w:val="003C65EE"/>
    <w:rsid w:val="003D1F88"/>
    <w:rsid w:val="003D5428"/>
    <w:rsid w:val="003D5F49"/>
    <w:rsid w:val="003D6CA2"/>
    <w:rsid w:val="003D74CC"/>
    <w:rsid w:val="003E0716"/>
    <w:rsid w:val="003E486C"/>
    <w:rsid w:val="003E5172"/>
    <w:rsid w:val="003E6A16"/>
    <w:rsid w:val="003F085E"/>
    <w:rsid w:val="003F27DD"/>
    <w:rsid w:val="003F327E"/>
    <w:rsid w:val="003F567C"/>
    <w:rsid w:val="003F5723"/>
    <w:rsid w:val="003F6482"/>
    <w:rsid w:val="003F7F89"/>
    <w:rsid w:val="00400FB0"/>
    <w:rsid w:val="00401538"/>
    <w:rsid w:val="00402905"/>
    <w:rsid w:val="00402B2E"/>
    <w:rsid w:val="004034B6"/>
    <w:rsid w:val="00403A9E"/>
    <w:rsid w:val="00403ABF"/>
    <w:rsid w:val="004045FD"/>
    <w:rsid w:val="004046C7"/>
    <w:rsid w:val="00404995"/>
    <w:rsid w:val="00406C44"/>
    <w:rsid w:val="004078E7"/>
    <w:rsid w:val="004110A9"/>
    <w:rsid w:val="004111CF"/>
    <w:rsid w:val="0041174D"/>
    <w:rsid w:val="00411BC6"/>
    <w:rsid w:val="00415C36"/>
    <w:rsid w:val="004162CA"/>
    <w:rsid w:val="004164C6"/>
    <w:rsid w:val="00416CC5"/>
    <w:rsid w:val="004214DC"/>
    <w:rsid w:val="00421692"/>
    <w:rsid w:val="00421F96"/>
    <w:rsid w:val="00424D6E"/>
    <w:rsid w:val="00425BA6"/>
    <w:rsid w:val="0042691B"/>
    <w:rsid w:val="004275F1"/>
    <w:rsid w:val="00431E1F"/>
    <w:rsid w:val="0043219B"/>
    <w:rsid w:val="00434036"/>
    <w:rsid w:val="00434443"/>
    <w:rsid w:val="004345F5"/>
    <w:rsid w:val="00436694"/>
    <w:rsid w:val="004367CB"/>
    <w:rsid w:val="00436A66"/>
    <w:rsid w:val="00437118"/>
    <w:rsid w:val="00440719"/>
    <w:rsid w:val="00440955"/>
    <w:rsid w:val="00440B09"/>
    <w:rsid w:val="00444389"/>
    <w:rsid w:val="004452C5"/>
    <w:rsid w:val="00445431"/>
    <w:rsid w:val="004469F9"/>
    <w:rsid w:val="00446D8C"/>
    <w:rsid w:val="00447FB7"/>
    <w:rsid w:val="00447FBF"/>
    <w:rsid w:val="00450237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5E71"/>
    <w:rsid w:val="004766BD"/>
    <w:rsid w:val="0048077F"/>
    <w:rsid w:val="00481D30"/>
    <w:rsid w:val="00484520"/>
    <w:rsid w:val="004845F1"/>
    <w:rsid w:val="004846DD"/>
    <w:rsid w:val="004864A7"/>
    <w:rsid w:val="00486AC2"/>
    <w:rsid w:val="00493069"/>
    <w:rsid w:val="0049418D"/>
    <w:rsid w:val="00495FC5"/>
    <w:rsid w:val="00496033"/>
    <w:rsid w:val="004A0418"/>
    <w:rsid w:val="004A0D1C"/>
    <w:rsid w:val="004A167F"/>
    <w:rsid w:val="004A21AA"/>
    <w:rsid w:val="004A35B0"/>
    <w:rsid w:val="004A45F1"/>
    <w:rsid w:val="004B048A"/>
    <w:rsid w:val="004B29C8"/>
    <w:rsid w:val="004B4AE5"/>
    <w:rsid w:val="004B5F8B"/>
    <w:rsid w:val="004B666C"/>
    <w:rsid w:val="004B7463"/>
    <w:rsid w:val="004C5572"/>
    <w:rsid w:val="004C57F6"/>
    <w:rsid w:val="004C6F0C"/>
    <w:rsid w:val="004D13CF"/>
    <w:rsid w:val="004D5733"/>
    <w:rsid w:val="004D6D6A"/>
    <w:rsid w:val="004E4132"/>
    <w:rsid w:val="004E4A62"/>
    <w:rsid w:val="004E4EA0"/>
    <w:rsid w:val="004E58E5"/>
    <w:rsid w:val="004E5C5C"/>
    <w:rsid w:val="004E6046"/>
    <w:rsid w:val="004E61E1"/>
    <w:rsid w:val="004E6E06"/>
    <w:rsid w:val="004F0DC7"/>
    <w:rsid w:val="004F2E85"/>
    <w:rsid w:val="004F5465"/>
    <w:rsid w:val="004F60FA"/>
    <w:rsid w:val="004F6230"/>
    <w:rsid w:val="004F6A2B"/>
    <w:rsid w:val="00504B1F"/>
    <w:rsid w:val="00504D3E"/>
    <w:rsid w:val="005054B2"/>
    <w:rsid w:val="00505707"/>
    <w:rsid w:val="0050660B"/>
    <w:rsid w:val="00507051"/>
    <w:rsid w:val="0051098D"/>
    <w:rsid w:val="005128B9"/>
    <w:rsid w:val="00514085"/>
    <w:rsid w:val="00516562"/>
    <w:rsid w:val="005166DF"/>
    <w:rsid w:val="005174A4"/>
    <w:rsid w:val="00517657"/>
    <w:rsid w:val="00517739"/>
    <w:rsid w:val="00520755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1740"/>
    <w:rsid w:val="00531E39"/>
    <w:rsid w:val="00533928"/>
    <w:rsid w:val="00536791"/>
    <w:rsid w:val="005379ED"/>
    <w:rsid w:val="00541583"/>
    <w:rsid w:val="005416E4"/>
    <w:rsid w:val="005426AF"/>
    <w:rsid w:val="00543121"/>
    <w:rsid w:val="00543701"/>
    <w:rsid w:val="0054589D"/>
    <w:rsid w:val="0054651D"/>
    <w:rsid w:val="00547271"/>
    <w:rsid w:val="0055003E"/>
    <w:rsid w:val="00556A2B"/>
    <w:rsid w:val="00556BC8"/>
    <w:rsid w:val="00556D0F"/>
    <w:rsid w:val="005570A4"/>
    <w:rsid w:val="00560A87"/>
    <w:rsid w:val="00561A29"/>
    <w:rsid w:val="00561ECB"/>
    <w:rsid w:val="00563959"/>
    <w:rsid w:val="0056494C"/>
    <w:rsid w:val="00565D36"/>
    <w:rsid w:val="00565ED1"/>
    <w:rsid w:val="00566864"/>
    <w:rsid w:val="005704DF"/>
    <w:rsid w:val="005727CD"/>
    <w:rsid w:val="00573695"/>
    <w:rsid w:val="005746E1"/>
    <w:rsid w:val="00575C14"/>
    <w:rsid w:val="0057700C"/>
    <w:rsid w:val="005806B8"/>
    <w:rsid w:val="0058214C"/>
    <w:rsid w:val="00582422"/>
    <w:rsid w:val="0058703A"/>
    <w:rsid w:val="00591C51"/>
    <w:rsid w:val="0059252F"/>
    <w:rsid w:val="00592965"/>
    <w:rsid w:val="00593A38"/>
    <w:rsid w:val="00596477"/>
    <w:rsid w:val="005A08F7"/>
    <w:rsid w:val="005A0DD1"/>
    <w:rsid w:val="005A6651"/>
    <w:rsid w:val="005A7BAF"/>
    <w:rsid w:val="005B0577"/>
    <w:rsid w:val="005B0CFB"/>
    <w:rsid w:val="005B555E"/>
    <w:rsid w:val="005B5A65"/>
    <w:rsid w:val="005B5D01"/>
    <w:rsid w:val="005C0395"/>
    <w:rsid w:val="005C09C9"/>
    <w:rsid w:val="005C5B96"/>
    <w:rsid w:val="005D076B"/>
    <w:rsid w:val="005D3C3B"/>
    <w:rsid w:val="005D438F"/>
    <w:rsid w:val="005E257E"/>
    <w:rsid w:val="005E27D9"/>
    <w:rsid w:val="005E37C5"/>
    <w:rsid w:val="005E5808"/>
    <w:rsid w:val="005E656A"/>
    <w:rsid w:val="005E6AC8"/>
    <w:rsid w:val="005E735A"/>
    <w:rsid w:val="005F0405"/>
    <w:rsid w:val="005F2683"/>
    <w:rsid w:val="005F39F9"/>
    <w:rsid w:val="005F4E63"/>
    <w:rsid w:val="005F54F5"/>
    <w:rsid w:val="005F654D"/>
    <w:rsid w:val="006005BB"/>
    <w:rsid w:val="006005C3"/>
    <w:rsid w:val="00601587"/>
    <w:rsid w:val="00601913"/>
    <w:rsid w:val="00602161"/>
    <w:rsid w:val="00605188"/>
    <w:rsid w:val="0061176A"/>
    <w:rsid w:val="00612D1A"/>
    <w:rsid w:val="006158BE"/>
    <w:rsid w:val="0061688C"/>
    <w:rsid w:val="00617450"/>
    <w:rsid w:val="00620592"/>
    <w:rsid w:val="00621CB8"/>
    <w:rsid w:val="00622760"/>
    <w:rsid w:val="006256B3"/>
    <w:rsid w:val="006305DB"/>
    <w:rsid w:val="006317E3"/>
    <w:rsid w:val="00631C00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05E"/>
    <w:rsid w:val="00643198"/>
    <w:rsid w:val="00644426"/>
    <w:rsid w:val="00645898"/>
    <w:rsid w:val="00651D00"/>
    <w:rsid w:val="006524B0"/>
    <w:rsid w:val="00652AA8"/>
    <w:rsid w:val="00653C63"/>
    <w:rsid w:val="00654BF2"/>
    <w:rsid w:val="00655C5E"/>
    <w:rsid w:val="00662AF8"/>
    <w:rsid w:val="00664BA3"/>
    <w:rsid w:val="00664E0D"/>
    <w:rsid w:val="00667249"/>
    <w:rsid w:val="00670E3E"/>
    <w:rsid w:val="006712AA"/>
    <w:rsid w:val="00673237"/>
    <w:rsid w:val="00673775"/>
    <w:rsid w:val="00673A3E"/>
    <w:rsid w:val="00674900"/>
    <w:rsid w:val="006751FD"/>
    <w:rsid w:val="00675538"/>
    <w:rsid w:val="006763A0"/>
    <w:rsid w:val="00681BDB"/>
    <w:rsid w:val="00682261"/>
    <w:rsid w:val="0068390D"/>
    <w:rsid w:val="006847D9"/>
    <w:rsid w:val="0068481B"/>
    <w:rsid w:val="00690D54"/>
    <w:rsid w:val="00695C11"/>
    <w:rsid w:val="006960E5"/>
    <w:rsid w:val="006A0B33"/>
    <w:rsid w:val="006A0BBF"/>
    <w:rsid w:val="006A0DB1"/>
    <w:rsid w:val="006A177E"/>
    <w:rsid w:val="006A4B3D"/>
    <w:rsid w:val="006A6135"/>
    <w:rsid w:val="006A711A"/>
    <w:rsid w:val="006B26C3"/>
    <w:rsid w:val="006B3D4B"/>
    <w:rsid w:val="006B3EAE"/>
    <w:rsid w:val="006B6654"/>
    <w:rsid w:val="006C05C1"/>
    <w:rsid w:val="006C0F2D"/>
    <w:rsid w:val="006C101A"/>
    <w:rsid w:val="006C46A9"/>
    <w:rsid w:val="006C50E4"/>
    <w:rsid w:val="006C566A"/>
    <w:rsid w:val="006C677B"/>
    <w:rsid w:val="006C7D03"/>
    <w:rsid w:val="006D1D28"/>
    <w:rsid w:val="006D3729"/>
    <w:rsid w:val="006D434E"/>
    <w:rsid w:val="006D49F1"/>
    <w:rsid w:val="006D73D2"/>
    <w:rsid w:val="006D7AEA"/>
    <w:rsid w:val="006E0AD6"/>
    <w:rsid w:val="006E3698"/>
    <w:rsid w:val="006E409A"/>
    <w:rsid w:val="006E4DDE"/>
    <w:rsid w:val="006F0FFC"/>
    <w:rsid w:val="006F2099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531C"/>
    <w:rsid w:val="00706DB0"/>
    <w:rsid w:val="00707748"/>
    <w:rsid w:val="00707E2D"/>
    <w:rsid w:val="0071076F"/>
    <w:rsid w:val="0071104F"/>
    <w:rsid w:val="00711D02"/>
    <w:rsid w:val="00712B88"/>
    <w:rsid w:val="00713FD2"/>
    <w:rsid w:val="0071483D"/>
    <w:rsid w:val="00715CDE"/>
    <w:rsid w:val="00717863"/>
    <w:rsid w:val="00721B32"/>
    <w:rsid w:val="00722985"/>
    <w:rsid w:val="00725112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579B"/>
    <w:rsid w:val="00736009"/>
    <w:rsid w:val="0073610E"/>
    <w:rsid w:val="007364A2"/>
    <w:rsid w:val="007478FE"/>
    <w:rsid w:val="00753681"/>
    <w:rsid w:val="00754386"/>
    <w:rsid w:val="007556A7"/>
    <w:rsid w:val="00755903"/>
    <w:rsid w:val="00755DE8"/>
    <w:rsid w:val="0075605F"/>
    <w:rsid w:val="0075760C"/>
    <w:rsid w:val="00757A82"/>
    <w:rsid w:val="00761700"/>
    <w:rsid w:val="0076481A"/>
    <w:rsid w:val="00766941"/>
    <w:rsid w:val="0076730E"/>
    <w:rsid w:val="00767451"/>
    <w:rsid w:val="00767880"/>
    <w:rsid w:val="007704BD"/>
    <w:rsid w:val="00770D2C"/>
    <w:rsid w:val="007726F6"/>
    <w:rsid w:val="00773CA4"/>
    <w:rsid w:val="0077466F"/>
    <w:rsid w:val="007748E3"/>
    <w:rsid w:val="00775BC5"/>
    <w:rsid w:val="00776F6E"/>
    <w:rsid w:val="007770F0"/>
    <w:rsid w:val="00777372"/>
    <w:rsid w:val="00782689"/>
    <w:rsid w:val="00782723"/>
    <w:rsid w:val="0078633C"/>
    <w:rsid w:val="00787860"/>
    <w:rsid w:val="0079014C"/>
    <w:rsid w:val="00791D71"/>
    <w:rsid w:val="00793468"/>
    <w:rsid w:val="00793F34"/>
    <w:rsid w:val="0079631A"/>
    <w:rsid w:val="00796C96"/>
    <w:rsid w:val="007A03A7"/>
    <w:rsid w:val="007A1123"/>
    <w:rsid w:val="007A5D13"/>
    <w:rsid w:val="007A6BA0"/>
    <w:rsid w:val="007A70DA"/>
    <w:rsid w:val="007B20ED"/>
    <w:rsid w:val="007B2708"/>
    <w:rsid w:val="007B3C3B"/>
    <w:rsid w:val="007B3CD0"/>
    <w:rsid w:val="007B3F84"/>
    <w:rsid w:val="007B41AD"/>
    <w:rsid w:val="007B5389"/>
    <w:rsid w:val="007B5441"/>
    <w:rsid w:val="007B6B67"/>
    <w:rsid w:val="007B6C32"/>
    <w:rsid w:val="007B7CD8"/>
    <w:rsid w:val="007C0FE7"/>
    <w:rsid w:val="007C242B"/>
    <w:rsid w:val="007C2A1A"/>
    <w:rsid w:val="007C3D81"/>
    <w:rsid w:val="007C43E1"/>
    <w:rsid w:val="007C6250"/>
    <w:rsid w:val="007D14EA"/>
    <w:rsid w:val="007D2E8D"/>
    <w:rsid w:val="007D5E04"/>
    <w:rsid w:val="007D6610"/>
    <w:rsid w:val="007D6A9A"/>
    <w:rsid w:val="007E00DE"/>
    <w:rsid w:val="007E234D"/>
    <w:rsid w:val="007E34B9"/>
    <w:rsid w:val="007E3F0D"/>
    <w:rsid w:val="007E41AF"/>
    <w:rsid w:val="007E4CB3"/>
    <w:rsid w:val="007E5513"/>
    <w:rsid w:val="007F1D30"/>
    <w:rsid w:val="007F2070"/>
    <w:rsid w:val="007F2C1C"/>
    <w:rsid w:val="007F3490"/>
    <w:rsid w:val="007F62E2"/>
    <w:rsid w:val="007F6B08"/>
    <w:rsid w:val="007F6B11"/>
    <w:rsid w:val="0080167F"/>
    <w:rsid w:val="0080587C"/>
    <w:rsid w:val="00806653"/>
    <w:rsid w:val="00806C50"/>
    <w:rsid w:val="0081474D"/>
    <w:rsid w:val="008158DF"/>
    <w:rsid w:val="00817671"/>
    <w:rsid w:val="00821F04"/>
    <w:rsid w:val="00821FC3"/>
    <w:rsid w:val="00826362"/>
    <w:rsid w:val="00832DF9"/>
    <w:rsid w:val="008333E2"/>
    <w:rsid w:val="0083381E"/>
    <w:rsid w:val="00835A18"/>
    <w:rsid w:val="0083697C"/>
    <w:rsid w:val="00840A9A"/>
    <w:rsid w:val="0084353F"/>
    <w:rsid w:val="00843B5F"/>
    <w:rsid w:val="00844994"/>
    <w:rsid w:val="008478AA"/>
    <w:rsid w:val="0085043E"/>
    <w:rsid w:val="00851D19"/>
    <w:rsid w:val="0085220C"/>
    <w:rsid w:val="008528E9"/>
    <w:rsid w:val="00852AC1"/>
    <w:rsid w:val="0085420E"/>
    <w:rsid w:val="008546F2"/>
    <w:rsid w:val="0085631F"/>
    <w:rsid w:val="00860C9F"/>
    <w:rsid w:val="00861EFA"/>
    <w:rsid w:val="008632F8"/>
    <w:rsid w:val="00864BC2"/>
    <w:rsid w:val="00864F20"/>
    <w:rsid w:val="00866208"/>
    <w:rsid w:val="00867A45"/>
    <w:rsid w:val="00870593"/>
    <w:rsid w:val="00870CA6"/>
    <w:rsid w:val="00870F0A"/>
    <w:rsid w:val="00873092"/>
    <w:rsid w:val="00874F2E"/>
    <w:rsid w:val="00875256"/>
    <w:rsid w:val="00883A76"/>
    <w:rsid w:val="00891C4E"/>
    <w:rsid w:val="00892E0D"/>
    <w:rsid w:val="008931A2"/>
    <w:rsid w:val="008940C4"/>
    <w:rsid w:val="008958BF"/>
    <w:rsid w:val="00896A37"/>
    <w:rsid w:val="008A1B8A"/>
    <w:rsid w:val="008A25C4"/>
    <w:rsid w:val="008A32CC"/>
    <w:rsid w:val="008A3383"/>
    <w:rsid w:val="008A431A"/>
    <w:rsid w:val="008A50D2"/>
    <w:rsid w:val="008A5BC8"/>
    <w:rsid w:val="008B0EB0"/>
    <w:rsid w:val="008B540B"/>
    <w:rsid w:val="008B75BA"/>
    <w:rsid w:val="008C0861"/>
    <w:rsid w:val="008C27E6"/>
    <w:rsid w:val="008C2EE3"/>
    <w:rsid w:val="008C34E9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E1A99"/>
    <w:rsid w:val="008E1C85"/>
    <w:rsid w:val="008E1DA1"/>
    <w:rsid w:val="008E1FBA"/>
    <w:rsid w:val="008E2EAA"/>
    <w:rsid w:val="008E39EB"/>
    <w:rsid w:val="008E7149"/>
    <w:rsid w:val="008F05D6"/>
    <w:rsid w:val="008F0EA0"/>
    <w:rsid w:val="008F2E1F"/>
    <w:rsid w:val="008F4654"/>
    <w:rsid w:val="008F5002"/>
    <w:rsid w:val="008F5346"/>
    <w:rsid w:val="008F5515"/>
    <w:rsid w:val="008F6167"/>
    <w:rsid w:val="008F663A"/>
    <w:rsid w:val="008F77A1"/>
    <w:rsid w:val="0090018A"/>
    <w:rsid w:val="0090221B"/>
    <w:rsid w:val="0090578A"/>
    <w:rsid w:val="009058B1"/>
    <w:rsid w:val="00906406"/>
    <w:rsid w:val="0090725C"/>
    <w:rsid w:val="0091108B"/>
    <w:rsid w:val="009114FD"/>
    <w:rsid w:val="009122F1"/>
    <w:rsid w:val="00912B30"/>
    <w:rsid w:val="00912B5B"/>
    <w:rsid w:val="00913624"/>
    <w:rsid w:val="009150C6"/>
    <w:rsid w:val="00920BF7"/>
    <w:rsid w:val="009236F7"/>
    <w:rsid w:val="00923BC0"/>
    <w:rsid w:val="009252F5"/>
    <w:rsid w:val="00925AC5"/>
    <w:rsid w:val="00926FCA"/>
    <w:rsid w:val="00931D82"/>
    <w:rsid w:val="00933483"/>
    <w:rsid w:val="009412AC"/>
    <w:rsid w:val="00942285"/>
    <w:rsid w:val="00943599"/>
    <w:rsid w:val="009449CF"/>
    <w:rsid w:val="00944CA6"/>
    <w:rsid w:val="00945017"/>
    <w:rsid w:val="00945F5D"/>
    <w:rsid w:val="00946827"/>
    <w:rsid w:val="0094781C"/>
    <w:rsid w:val="00947B17"/>
    <w:rsid w:val="0095090B"/>
    <w:rsid w:val="00951238"/>
    <w:rsid w:val="00951883"/>
    <w:rsid w:val="00952176"/>
    <w:rsid w:val="00954635"/>
    <w:rsid w:val="0096017D"/>
    <w:rsid w:val="009617B6"/>
    <w:rsid w:val="009625EF"/>
    <w:rsid w:val="00962FAF"/>
    <w:rsid w:val="00964543"/>
    <w:rsid w:val="00966BBC"/>
    <w:rsid w:val="009672B4"/>
    <w:rsid w:val="00967CED"/>
    <w:rsid w:val="00971792"/>
    <w:rsid w:val="00974C39"/>
    <w:rsid w:val="00976072"/>
    <w:rsid w:val="00976B5B"/>
    <w:rsid w:val="009849D9"/>
    <w:rsid w:val="00986930"/>
    <w:rsid w:val="00990F45"/>
    <w:rsid w:val="00990FB8"/>
    <w:rsid w:val="00995105"/>
    <w:rsid w:val="009957DC"/>
    <w:rsid w:val="009963C4"/>
    <w:rsid w:val="00996CD8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1696"/>
    <w:rsid w:val="009B2755"/>
    <w:rsid w:val="009B3475"/>
    <w:rsid w:val="009B47D2"/>
    <w:rsid w:val="009B58F4"/>
    <w:rsid w:val="009C0CAB"/>
    <w:rsid w:val="009C2A17"/>
    <w:rsid w:val="009C3A32"/>
    <w:rsid w:val="009C4759"/>
    <w:rsid w:val="009C52AF"/>
    <w:rsid w:val="009C57A2"/>
    <w:rsid w:val="009C588B"/>
    <w:rsid w:val="009C6E83"/>
    <w:rsid w:val="009C73C0"/>
    <w:rsid w:val="009C7666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35AA"/>
    <w:rsid w:val="009E4103"/>
    <w:rsid w:val="009E5DBA"/>
    <w:rsid w:val="009E7319"/>
    <w:rsid w:val="009E7906"/>
    <w:rsid w:val="009F079F"/>
    <w:rsid w:val="009F3AE8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7BB"/>
    <w:rsid w:val="00A12DDB"/>
    <w:rsid w:val="00A14596"/>
    <w:rsid w:val="00A150B9"/>
    <w:rsid w:val="00A2129B"/>
    <w:rsid w:val="00A216B8"/>
    <w:rsid w:val="00A21BF1"/>
    <w:rsid w:val="00A22170"/>
    <w:rsid w:val="00A22DB8"/>
    <w:rsid w:val="00A256B2"/>
    <w:rsid w:val="00A26D01"/>
    <w:rsid w:val="00A27114"/>
    <w:rsid w:val="00A3204A"/>
    <w:rsid w:val="00A3498C"/>
    <w:rsid w:val="00A35E46"/>
    <w:rsid w:val="00A40E00"/>
    <w:rsid w:val="00A43A83"/>
    <w:rsid w:val="00A47E6C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01CB"/>
    <w:rsid w:val="00A60943"/>
    <w:rsid w:val="00A61C5E"/>
    <w:rsid w:val="00A6268B"/>
    <w:rsid w:val="00A63B1F"/>
    <w:rsid w:val="00A64111"/>
    <w:rsid w:val="00A65464"/>
    <w:rsid w:val="00A65E58"/>
    <w:rsid w:val="00A66A92"/>
    <w:rsid w:val="00A66BFF"/>
    <w:rsid w:val="00A673DA"/>
    <w:rsid w:val="00A777D5"/>
    <w:rsid w:val="00A805AE"/>
    <w:rsid w:val="00A83BC1"/>
    <w:rsid w:val="00A846DA"/>
    <w:rsid w:val="00A84DA6"/>
    <w:rsid w:val="00A859CC"/>
    <w:rsid w:val="00A86B00"/>
    <w:rsid w:val="00A87292"/>
    <w:rsid w:val="00A9372B"/>
    <w:rsid w:val="00A95548"/>
    <w:rsid w:val="00A9689A"/>
    <w:rsid w:val="00A97666"/>
    <w:rsid w:val="00AA0027"/>
    <w:rsid w:val="00AA03F8"/>
    <w:rsid w:val="00AA250D"/>
    <w:rsid w:val="00AA29BC"/>
    <w:rsid w:val="00AA4EC1"/>
    <w:rsid w:val="00AA5FC2"/>
    <w:rsid w:val="00AA6214"/>
    <w:rsid w:val="00AA667C"/>
    <w:rsid w:val="00AB19D4"/>
    <w:rsid w:val="00AB3646"/>
    <w:rsid w:val="00AC0E2C"/>
    <w:rsid w:val="00AC158D"/>
    <w:rsid w:val="00AC286D"/>
    <w:rsid w:val="00AC3BD1"/>
    <w:rsid w:val="00AC3DA3"/>
    <w:rsid w:val="00AC45F6"/>
    <w:rsid w:val="00AC53BA"/>
    <w:rsid w:val="00AC6372"/>
    <w:rsid w:val="00AD3458"/>
    <w:rsid w:val="00AD3F4F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AF6402"/>
    <w:rsid w:val="00B00FB9"/>
    <w:rsid w:val="00B03A6D"/>
    <w:rsid w:val="00B0441E"/>
    <w:rsid w:val="00B05504"/>
    <w:rsid w:val="00B1069C"/>
    <w:rsid w:val="00B112D0"/>
    <w:rsid w:val="00B125C3"/>
    <w:rsid w:val="00B14DF2"/>
    <w:rsid w:val="00B15D24"/>
    <w:rsid w:val="00B176D3"/>
    <w:rsid w:val="00B21693"/>
    <w:rsid w:val="00B21BEE"/>
    <w:rsid w:val="00B23A07"/>
    <w:rsid w:val="00B23EAB"/>
    <w:rsid w:val="00B312B4"/>
    <w:rsid w:val="00B31795"/>
    <w:rsid w:val="00B33514"/>
    <w:rsid w:val="00B33706"/>
    <w:rsid w:val="00B33A9C"/>
    <w:rsid w:val="00B342F3"/>
    <w:rsid w:val="00B3502F"/>
    <w:rsid w:val="00B35922"/>
    <w:rsid w:val="00B3610D"/>
    <w:rsid w:val="00B40806"/>
    <w:rsid w:val="00B40FA8"/>
    <w:rsid w:val="00B411E7"/>
    <w:rsid w:val="00B420A0"/>
    <w:rsid w:val="00B4211B"/>
    <w:rsid w:val="00B432EE"/>
    <w:rsid w:val="00B457D7"/>
    <w:rsid w:val="00B4705B"/>
    <w:rsid w:val="00B471B5"/>
    <w:rsid w:val="00B50FED"/>
    <w:rsid w:val="00B514B0"/>
    <w:rsid w:val="00B527D5"/>
    <w:rsid w:val="00B53BFA"/>
    <w:rsid w:val="00B53C49"/>
    <w:rsid w:val="00B53DA8"/>
    <w:rsid w:val="00B546E4"/>
    <w:rsid w:val="00B54DFC"/>
    <w:rsid w:val="00B5590E"/>
    <w:rsid w:val="00B55E76"/>
    <w:rsid w:val="00B55EE7"/>
    <w:rsid w:val="00B56631"/>
    <w:rsid w:val="00B57212"/>
    <w:rsid w:val="00B572C0"/>
    <w:rsid w:val="00B63A3E"/>
    <w:rsid w:val="00B66EA7"/>
    <w:rsid w:val="00B674EC"/>
    <w:rsid w:val="00B701E0"/>
    <w:rsid w:val="00B7021A"/>
    <w:rsid w:val="00B72477"/>
    <w:rsid w:val="00B72A6C"/>
    <w:rsid w:val="00B73AC2"/>
    <w:rsid w:val="00B74452"/>
    <w:rsid w:val="00B75D2B"/>
    <w:rsid w:val="00B7719C"/>
    <w:rsid w:val="00B80992"/>
    <w:rsid w:val="00B8115E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6F54"/>
    <w:rsid w:val="00B9726B"/>
    <w:rsid w:val="00BA1262"/>
    <w:rsid w:val="00BA139E"/>
    <w:rsid w:val="00BA5DCA"/>
    <w:rsid w:val="00BA5E92"/>
    <w:rsid w:val="00BA7518"/>
    <w:rsid w:val="00BA7A2D"/>
    <w:rsid w:val="00BB096C"/>
    <w:rsid w:val="00BB1B66"/>
    <w:rsid w:val="00BB1FAC"/>
    <w:rsid w:val="00BB2847"/>
    <w:rsid w:val="00BB2DBB"/>
    <w:rsid w:val="00BB3634"/>
    <w:rsid w:val="00BB4E67"/>
    <w:rsid w:val="00BB6771"/>
    <w:rsid w:val="00BB6C92"/>
    <w:rsid w:val="00BB7549"/>
    <w:rsid w:val="00BC0254"/>
    <w:rsid w:val="00BC0B65"/>
    <w:rsid w:val="00BC1156"/>
    <w:rsid w:val="00BC1FE8"/>
    <w:rsid w:val="00BC2F7C"/>
    <w:rsid w:val="00BC56D8"/>
    <w:rsid w:val="00BD2992"/>
    <w:rsid w:val="00BD3322"/>
    <w:rsid w:val="00BD4D8C"/>
    <w:rsid w:val="00BD4E5F"/>
    <w:rsid w:val="00BD62DF"/>
    <w:rsid w:val="00BD70E2"/>
    <w:rsid w:val="00BD7593"/>
    <w:rsid w:val="00BE29EF"/>
    <w:rsid w:val="00BE3503"/>
    <w:rsid w:val="00BE7172"/>
    <w:rsid w:val="00BE75D0"/>
    <w:rsid w:val="00BE7B07"/>
    <w:rsid w:val="00BF2F15"/>
    <w:rsid w:val="00BF3221"/>
    <w:rsid w:val="00BF5B32"/>
    <w:rsid w:val="00BF61E5"/>
    <w:rsid w:val="00C00E01"/>
    <w:rsid w:val="00C01C94"/>
    <w:rsid w:val="00C01DBD"/>
    <w:rsid w:val="00C04C16"/>
    <w:rsid w:val="00C04E58"/>
    <w:rsid w:val="00C053EC"/>
    <w:rsid w:val="00C07F71"/>
    <w:rsid w:val="00C113AB"/>
    <w:rsid w:val="00C11BEF"/>
    <w:rsid w:val="00C132B4"/>
    <w:rsid w:val="00C13C3A"/>
    <w:rsid w:val="00C1517A"/>
    <w:rsid w:val="00C15FC6"/>
    <w:rsid w:val="00C161F4"/>
    <w:rsid w:val="00C16919"/>
    <w:rsid w:val="00C16D0F"/>
    <w:rsid w:val="00C21219"/>
    <w:rsid w:val="00C23979"/>
    <w:rsid w:val="00C25B64"/>
    <w:rsid w:val="00C26AEA"/>
    <w:rsid w:val="00C330FA"/>
    <w:rsid w:val="00C33E8C"/>
    <w:rsid w:val="00C35BD7"/>
    <w:rsid w:val="00C433F2"/>
    <w:rsid w:val="00C45A47"/>
    <w:rsid w:val="00C50930"/>
    <w:rsid w:val="00C52D37"/>
    <w:rsid w:val="00C530F2"/>
    <w:rsid w:val="00C54B64"/>
    <w:rsid w:val="00C54F7B"/>
    <w:rsid w:val="00C55D27"/>
    <w:rsid w:val="00C60540"/>
    <w:rsid w:val="00C609D3"/>
    <w:rsid w:val="00C62992"/>
    <w:rsid w:val="00C64ABD"/>
    <w:rsid w:val="00C653F6"/>
    <w:rsid w:val="00C66BFD"/>
    <w:rsid w:val="00C709CC"/>
    <w:rsid w:val="00C726B3"/>
    <w:rsid w:val="00C76294"/>
    <w:rsid w:val="00C76AB6"/>
    <w:rsid w:val="00C77018"/>
    <w:rsid w:val="00C807FF"/>
    <w:rsid w:val="00C82572"/>
    <w:rsid w:val="00C83673"/>
    <w:rsid w:val="00C84B78"/>
    <w:rsid w:val="00C853BE"/>
    <w:rsid w:val="00C85FEB"/>
    <w:rsid w:val="00C92BB2"/>
    <w:rsid w:val="00C93D8D"/>
    <w:rsid w:val="00C940E2"/>
    <w:rsid w:val="00C97501"/>
    <w:rsid w:val="00CA1004"/>
    <w:rsid w:val="00CA3D9C"/>
    <w:rsid w:val="00CA4DC2"/>
    <w:rsid w:val="00CA78B3"/>
    <w:rsid w:val="00CA7955"/>
    <w:rsid w:val="00CB34E1"/>
    <w:rsid w:val="00CB57AA"/>
    <w:rsid w:val="00CB59AB"/>
    <w:rsid w:val="00CC04AE"/>
    <w:rsid w:val="00CC144E"/>
    <w:rsid w:val="00CC5062"/>
    <w:rsid w:val="00CC5209"/>
    <w:rsid w:val="00CD15E5"/>
    <w:rsid w:val="00CD32E2"/>
    <w:rsid w:val="00CD3A54"/>
    <w:rsid w:val="00CD3D88"/>
    <w:rsid w:val="00CD5F70"/>
    <w:rsid w:val="00CD74FC"/>
    <w:rsid w:val="00CD7795"/>
    <w:rsid w:val="00CE0C24"/>
    <w:rsid w:val="00CE1DD2"/>
    <w:rsid w:val="00CE277F"/>
    <w:rsid w:val="00CE424A"/>
    <w:rsid w:val="00CE5F34"/>
    <w:rsid w:val="00CE61AE"/>
    <w:rsid w:val="00CE6B4C"/>
    <w:rsid w:val="00CE7C26"/>
    <w:rsid w:val="00CF0485"/>
    <w:rsid w:val="00CF0A65"/>
    <w:rsid w:val="00CF0AB5"/>
    <w:rsid w:val="00CF3999"/>
    <w:rsid w:val="00CF39A6"/>
    <w:rsid w:val="00CF53B8"/>
    <w:rsid w:val="00CF5D70"/>
    <w:rsid w:val="00CF7208"/>
    <w:rsid w:val="00D00271"/>
    <w:rsid w:val="00D007BA"/>
    <w:rsid w:val="00D010BB"/>
    <w:rsid w:val="00D015F8"/>
    <w:rsid w:val="00D03A2E"/>
    <w:rsid w:val="00D03CE0"/>
    <w:rsid w:val="00D06770"/>
    <w:rsid w:val="00D069D1"/>
    <w:rsid w:val="00D10487"/>
    <w:rsid w:val="00D104C6"/>
    <w:rsid w:val="00D115C8"/>
    <w:rsid w:val="00D13E66"/>
    <w:rsid w:val="00D1433C"/>
    <w:rsid w:val="00D1448C"/>
    <w:rsid w:val="00D14825"/>
    <w:rsid w:val="00D14DE5"/>
    <w:rsid w:val="00D14E1B"/>
    <w:rsid w:val="00D15234"/>
    <w:rsid w:val="00D16600"/>
    <w:rsid w:val="00D16870"/>
    <w:rsid w:val="00D16954"/>
    <w:rsid w:val="00D17BD8"/>
    <w:rsid w:val="00D21DE4"/>
    <w:rsid w:val="00D23B0E"/>
    <w:rsid w:val="00D26DAE"/>
    <w:rsid w:val="00D3342A"/>
    <w:rsid w:val="00D40333"/>
    <w:rsid w:val="00D406D2"/>
    <w:rsid w:val="00D42D14"/>
    <w:rsid w:val="00D4434B"/>
    <w:rsid w:val="00D4481D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46B8"/>
    <w:rsid w:val="00D6678D"/>
    <w:rsid w:val="00D71906"/>
    <w:rsid w:val="00D71E2A"/>
    <w:rsid w:val="00D721C0"/>
    <w:rsid w:val="00D7249C"/>
    <w:rsid w:val="00D72A99"/>
    <w:rsid w:val="00D72FEC"/>
    <w:rsid w:val="00D74E03"/>
    <w:rsid w:val="00D76868"/>
    <w:rsid w:val="00D76B31"/>
    <w:rsid w:val="00D76F56"/>
    <w:rsid w:val="00D809AD"/>
    <w:rsid w:val="00D80F07"/>
    <w:rsid w:val="00D8324C"/>
    <w:rsid w:val="00D84169"/>
    <w:rsid w:val="00D8466D"/>
    <w:rsid w:val="00D8483F"/>
    <w:rsid w:val="00D90ADB"/>
    <w:rsid w:val="00D91B3E"/>
    <w:rsid w:val="00D9259D"/>
    <w:rsid w:val="00D93E1F"/>
    <w:rsid w:val="00D94A80"/>
    <w:rsid w:val="00D9587E"/>
    <w:rsid w:val="00D95E74"/>
    <w:rsid w:val="00D96CC8"/>
    <w:rsid w:val="00D97B41"/>
    <w:rsid w:val="00DA0F72"/>
    <w:rsid w:val="00DA144C"/>
    <w:rsid w:val="00DA3E34"/>
    <w:rsid w:val="00DA4636"/>
    <w:rsid w:val="00DA552F"/>
    <w:rsid w:val="00DA6411"/>
    <w:rsid w:val="00DA69B0"/>
    <w:rsid w:val="00DB07E5"/>
    <w:rsid w:val="00DB0DCB"/>
    <w:rsid w:val="00DB1508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C7C1C"/>
    <w:rsid w:val="00DD2734"/>
    <w:rsid w:val="00DD3805"/>
    <w:rsid w:val="00DD46C5"/>
    <w:rsid w:val="00DD4C3E"/>
    <w:rsid w:val="00DD5E3F"/>
    <w:rsid w:val="00DD699A"/>
    <w:rsid w:val="00DE1646"/>
    <w:rsid w:val="00DE1B55"/>
    <w:rsid w:val="00DE1C43"/>
    <w:rsid w:val="00DE2E10"/>
    <w:rsid w:val="00DE7496"/>
    <w:rsid w:val="00DE7BAE"/>
    <w:rsid w:val="00DF45EA"/>
    <w:rsid w:val="00DF4777"/>
    <w:rsid w:val="00DF7095"/>
    <w:rsid w:val="00E01FA5"/>
    <w:rsid w:val="00E026F4"/>
    <w:rsid w:val="00E03D1D"/>
    <w:rsid w:val="00E047B7"/>
    <w:rsid w:val="00E05B6D"/>
    <w:rsid w:val="00E065D8"/>
    <w:rsid w:val="00E10E79"/>
    <w:rsid w:val="00E11337"/>
    <w:rsid w:val="00E11A62"/>
    <w:rsid w:val="00E1589B"/>
    <w:rsid w:val="00E162C4"/>
    <w:rsid w:val="00E1709B"/>
    <w:rsid w:val="00E21BDD"/>
    <w:rsid w:val="00E21F22"/>
    <w:rsid w:val="00E2241F"/>
    <w:rsid w:val="00E23F5F"/>
    <w:rsid w:val="00E26459"/>
    <w:rsid w:val="00E26732"/>
    <w:rsid w:val="00E27473"/>
    <w:rsid w:val="00E27E9B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37D6"/>
    <w:rsid w:val="00E459AA"/>
    <w:rsid w:val="00E47E17"/>
    <w:rsid w:val="00E532A6"/>
    <w:rsid w:val="00E546B4"/>
    <w:rsid w:val="00E5665D"/>
    <w:rsid w:val="00E57205"/>
    <w:rsid w:val="00E60CF8"/>
    <w:rsid w:val="00E61A05"/>
    <w:rsid w:val="00E6258D"/>
    <w:rsid w:val="00E625BC"/>
    <w:rsid w:val="00E6277D"/>
    <w:rsid w:val="00E63AE3"/>
    <w:rsid w:val="00E63F9E"/>
    <w:rsid w:val="00E649D7"/>
    <w:rsid w:val="00E64A9D"/>
    <w:rsid w:val="00E72F77"/>
    <w:rsid w:val="00E73DFD"/>
    <w:rsid w:val="00E75244"/>
    <w:rsid w:val="00E75FA0"/>
    <w:rsid w:val="00E77B60"/>
    <w:rsid w:val="00E77B8F"/>
    <w:rsid w:val="00E81499"/>
    <w:rsid w:val="00E81B56"/>
    <w:rsid w:val="00E86033"/>
    <w:rsid w:val="00E866D9"/>
    <w:rsid w:val="00E906E5"/>
    <w:rsid w:val="00E912C9"/>
    <w:rsid w:val="00E91D2E"/>
    <w:rsid w:val="00E96085"/>
    <w:rsid w:val="00E963AF"/>
    <w:rsid w:val="00E970C5"/>
    <w:rsid w:val="00E97745"/>
    <w:rsid w:val="00EA15A5"/>
    <w:rsid w:val="00EA17E2"/>
    <w:rsid w:val="00EA34CF"/>
    <w:rsid w:val="00EA45BD"/>
    <w:rsid w:val="00EA51E4"/>
    <w:rsid w:val="00EA6F17"/>
    <w:rsid w:val="00EA791A"/>
    <w:rsid w:val="00EA7EF9"/>
    <w:rsid w:val="00EB0888"/>
    <w:rsid w:val="00EB0F15"/>
    <w:rsid w:val="00EB3AE3"/>
    <w:rsid w:val="00EB507F"/>
    <w:rsid w:val="00EC05D6"/>
    <w:rsid w:val="00EC1ED6"/>
    <w:rsid w:val="00EC4DC9"/>
    <w:rsid w:val="00EC61FC"/>
    <w:rsid w:val="00EC7DF8"/>
    <w:rsid w:val="00ED19A2"/>
    <w:rsid w:val="00ED1FD6"/>
    <w:rsid w:val="00ED2AA4"/>
    <w:rsid w:val="00ED2EAA"/>
    <w:rsid w:val="00ED4A80"/>
    <w:rsid w:val="00ED4E65"/>
    <w:rsid w:val="00ED59E8"/>
    <w:rsid w:val="00EE19BB"/>
    <w:rsid w:val="00EE1F53"/>
    <w:rsid w:val="00EE2778"/>
    <w:rsid w:val="00EE422F"/>
    <w:rsid w:val="00EE638C"/>
    <w:rsid w:val="00EE666E"/>
    <w:rsid w:val="00EE689A"/>
    <w:rsid w:val="00EF01F6"/>
    <w:rsid w:val="00EF3159"/>
    <w:rsid w:val="00EF3D19"/>
    <w:rsid w:val="00EF46E5"/>
    <w:rsid w:val="00EF54DB"/>
    <w:rsid w:val="00EF745E"/>
    <w:rsid w:val="00EF78AF"/>
    <w:rsid w:val="00F025FB"/>
    <w:rsid w:val="00F02AD4"/>
    <w:rsid w:val="00F03488"/>
    <w:rsid w:val="00F14363"/>
    <w:rsid w:val="00F163BB"/>
    <w:rsid w:val="00F16D4D"/>
    <w:rsid w:val="00F170EE"/>
    <w:rsid w:val="00F1781D"/>
    <w:rsid w:val="00F2028D"/>
    <w:rsid w:val="00F21AAA"/>
    <w:rsid w:val="00F22408"/>
    <w:rsid w:val="00F2243E"/>
    <w:rsid w:val="00F26407"/>
    <w:rsid w:val="00F300DF"/>
    <w:rsid w:val="00F30243"/>
    <w:rsid w:val="00F31920"/>
    <w:rsid w:val="00F31E06"/>
    <w:rsid w:val="00F32540"/>
    <w:rsid w:val="00F33548"/>
    <w:rsid w:val="00F34E4E"/>
    <w:rsid w:val="00F35507"/>
    <w:rsid w:val="00F36F3A"/>
    <w:rsid w:val="00F37339"/>
    <w:rsid w:val="00F40476"/>
    <w:rsid w:val="00F40495"/>
    <w:rsid w:val="00F408BD"/>
    <w:rsid w:val="00F40C60"/>
    <w:rsid w:val="00F422F1"/>
    <w:rsid w:val="00F4281F"/>
    <w:rsid w:val="00F47625"/>
    <w:rsid w:val="00F51BEC"/>
    <w:rsid w:val="00F51DBF"/>
    <w:rsid w:val="00F577E0"/>
    <w:rsid w:val="00F6030E"/>
    <w:rsid w:val="00F60701"/>
    <w:rsid w:val="00F6385E"/>
    <w:rsid w:val="00F65B54"/>
    <w:rsid w:val="00F66376"/>
    <w:rsid w:val="00F66892"/>
    <w:rsid w:val="00F7001C"/>
    <w:rsid w:val="00F715AB"/>
    <w:rsid w:val="00F75EA9"/>
    <w:rsid w:val="00F76CFA"/>
    <w:rsid w:val="00F77A05"/>
    <w:rsid w:val="00F815FC"/>
    <w:rsid w:val="00F82175"/>
    <w:rsid w:val="00F82946"/>
    <w:rsid w:val="00F91BBE"/>
    <w:rsid w:val="00F928C8"/>
    <w:rsid w:val="00F94A37"/>
    <w:rsid w:val="00F94EA4"/>
    <w:rsid w:val="00F97225"/>
    <w:rsid w:val="00F978F9"/>
    <w:rsid w:val="00FA469C"/>
    <w:rsid w:val="00FA47DE"/>
    <w:rsid w:val="00FA6BBA"/>
    <w:rsid w:val="00FA7AB1"/>
    <w:rsid w:val="00FB00E2"/>
    <w:rsid w:val="00FB0FAC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27AA"/>
    <w:rsid w:val="00FC34B2"/>
    <w:rsid w:val="00FC4C3E"/>
    <w:rsid w:val="00FC6279"/>
    <w:rsid w:val="00FC68BD"/>
    <w:rsid w:val="00FD0A11"/>
    <w:rsid w:val="00FD1D9B"/>
    <w:rsid w:val="00FD276C"/>
    <w:rsid w:val="00FD7377"/>
    <w:rsid w:val="00FD764C"/>
    <w:rsid w:val="00FD7A15"/>
    <w:rsid w:val="00FD7C71"/>
    <w:rsid w:val="00FE16E8"/>
    <w:rsid w:val="00FE1AD9"/>
    <w:rsid w:val="00FE3CD4"/>
    <w:rsid w:val="00FE438A"/>
    <w:rsid w:val="00FE5302"/>
    <w:rsid w:val="00FE75E8"/>
    <w:rsid w:val="00FF46A3"/>
    <w:rsid w:val="00FF50B0"/>
    <w:rsid w:val="00FF7105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1AE71-0BD3-4140-A362-6141DA00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4.png"/><Relationship Id="rId39" Type="http://schemas.openxmlformats.org/officeDocument/2006/relationships/image" Target="media/image12.jpeg"/><Relationship Id="rId21" Type="http://schemas.microsoft.com/office/2007/relationships/diagramDrawing" Target="diagrams/drawing2.xml"/><Relationship Id="rId34" Type="http://schemas.openxmlformats.org/officeDocument/2006/relationships/oleObject" Target="embeddings/oleObject4.bin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7.png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32" Type="http://schemas.openxmlformats.org/officeDocument/2006/relationships/oleObject" Target="embeddings/oleObject2.bin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1.jpeg"/><Relationship Id="rId19" Type="http://schemas.openxmlformats.org/officeDocument/2006/relationships/diagramQuickStyle" Target="diagrams/quickStyle2.xml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image" Target="media/image5.png"/><Relationship Id="rId30" Type="http://schemas.openxmlformats.org/officeDocument/2006/relationships/image" Target="media/image8.emf"/><Relationship Id="rId35" Type="http://schemas.openxmlformats.org/officeDocument/2006/relationships/oleObject" Target="embeddings/oleObject5.bin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s://www.ocsc.go.th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oleObject" Target="embeddings/oleObject7.bin"/><Relationship Id="rId20" Type="http://schemas.openxmlformats.org/officeDocument/2006/relationships/diagramColors" Target="diagrams/colors2.xm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oleObject" Target="embeddings/oleObject6.bin"/><Relationship Id="rId10" Type="http://schemas.openxmlformats.org/officeDocument/2006/relationships/image" Target="media/image3.emf"/><Relationship Id="rId31" Type="http://schemas.openxmlformats.org/officeDocument/2006/relationships/oleObject" Target="embeddings/oleObject1.bin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10884353741532"/>
          <c:y val="8.1300813008130079E-2"/>
          <c:w val="0.71088435374149661"/>
          <c:h val="0.45528455284552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pattFill prst="wdDnDiag">
              <a:fgClr>
                <a:srgbClr val="9999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อบต.ตาพระยา</c:v>
                </c:pt>
                <c:pt idx="1">
                  <c:v>อบต.ทัพเสด็จ</c:v>
                </c:pt>
                <c:pt idx="2">
                  <c:v>อบต.ทัพไทย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</c:v>
                </c:pt>
                <c:pt idx="1">
                  <c:v>20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5-452C-AC65-10029EA11449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พนักงานจ้าง (ภารกิจ)</c:v>
                </c:pt>
              </c:strCache>
            </c:strRef>
          </c:tx>
          <c:spPr>
            <a:pattFill prst="lgGrid">
              <a:fgClr>
                <a:srgbClr val="FF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อบต.ตาพระยา</c:v>
                </c:pt>
                <c:pt idx="1">
                  <c:v>อบต.ทัพเสด็จ</c:v>
                </c:pt>
                <c:pt idx="2">
                  <c:v>อบต.ทัพไทย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85-452C-AC65-10029EA11449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พนักงานจ้าง (ทั่วไป)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อบต.ตาพระยา</c:v>
                </c:pt>
                <c:pt idx="1">
                  <c:v>อบต.ทัพเสด็จ</c:v>
                </c:pt>
                <c:pt idx="2">
                  <c:v>อบต.ทัพไทย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85-452C-AC65-10029EA11449}"/>
            </c:ext>
          </c:extLst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อบต.ตาพระยา</c:v>
                </c:pt>
                <c:pt idx="1">
                  <c:v>อบต.ทัพเสด็จ</c:v>
                </c:pt>
                <c:pt idx="2">
                  <c:v>อบต.ทัพไทย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85-452C-AC65-10029EA11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300864"/>
        <c:axId val="77302400"/>
      </c:barChart>
      <c:catAx>
        <c:axId val="7730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7302400"/>
        <c:crosses val="autoZero"/>
        <c:auto val="1"/>
        <c:lblAlgn val="ctr"/>
        <c:lblOffset val="100"/>
        <c:tickMarkSkip val="1"/>
        <c:noMultiLvlLbl val="0"/>
      </c:catAx>
      <c:valAx>
        <c:axId val="77302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3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77300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475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17808219178128"/>
          <c:y val="7.7922077922077934E-2"/>
          <c:w val="0.76125244618395305"/>
          <c:h val="0.67532467532467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อบต.ตาพระยา</c:v>
                </c:pt>
              </c:strCache>
            </c:strRef>
          </c:tx>
          <c:spPr>
            <a:pattFill prst="diagBrick">
              <a:fgClr>
                <a:srgbClr val="9999FF"/>
              </a:fgClr>
              <a:bgClr>
                <a:srgbClr val="FFFFFF"/>
              </a:bgClr>
            </a:patt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พนักงานส่วนตำบล</c:v>
                </c:pt>
                <c:pt idx="1">
                  <c:v>พนักงานจ้าง (ตามภารกิจ)</c:v>
                </c:pt>
                <c:pt idx="2">
                  <c:v>พนักงานจ้าง (ทั่วไป)</c:v>
                </c:pt>
                <c:pt idx="3">
                  <c:v>ลูกจ้างประจ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  <c:pt idx="1">
                  <c:v>24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D-4235-BB7B-524D8FDE5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672448"/>
        <c:axId val="77673984"/>
      </c:barChart>
      <c:catAx>
        <c:axId val="776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7673984"/>
        <c:crosses val="autoZero"/>
        <c:auto val="1"/>
        <c:lblAlgn val="ctr"/>
        <c:lblOffset val="100"/>
        <c:tickMarkSkip val="1"/>
        <c:noMultiLvlLbl val="0"/>
      </c:catAx>
      <c:valAx>
        <c:axId val="7767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7672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396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</c:dTable>
      <c:spPr>
        <a:solidFill>
          <a:srgbClr val="C0C0C0"/>
        </a:solidFill>
        <a:ln w="1266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ตาพระยา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</dgm:pt>
    <dgm:pt modelId="{96F3DA7D-883F-4317-8776-87F4AD8F3411}" type="pres">
      <dgm:prSet presAssocID="{974162A3-4F62-4ABB-8E65-D2E3A1E95AF4}" presName="gear1srcNode" presStyleLbl="node1" presStyleIdx="0" presStyleCnt="3"/>
      <dgm:spPr/>
    </dgm:pt>
    <dgm:pt modelId="{30131DC3-DF25-4CCF-97A9-BC5E1C06D719}" type="pres">
      <dgm:prSet presAssocID="{974162A3-4F62-4ABB-8E65-D2E3A1E95AF4}" presName="gear1dstNode" presStyleLbl="node1" presStyleIdx="0" presStyleCnt="3"/>
      <dgm:spPr/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</dgm:pt>
    <dgm:pt modelId="{699C6F3A-3378-4028-BD39-857BF5C24A35}" type="pres">
      <dgm:prSet presAssocID="{5D84D265-3D33-4277-ADC0-A82CFE1298A4}" presName="gear2srcNode" presStyleLbl="node1" presStyleIdx="1" presStyleCnt="3"/>
      <dgm:spPr/>
    </dgm:pt>
    <dgm:pt modelId="{6F62E98F-9D24-42BE-815F-A5EC239FD541}" type="pres">
      <dgm:prSet presAssocID="{5D84D265-3D33-4277-ADC0-A82CFE1298A4}" presName="gear2dstNode" presStyleLbl="node1" presStyleIdx="1" presStyleCnt="3"/>
      <dgm:spPr/>
    </dgm:pt>
    <dgm:pt modelId="{EA060908-5992-48AE-8312-665BCAC86ED6}" type="pres">
      <dgm:prSet presAssocID="{9C6A37C9-74D0-40D2-A5AC-C5AC13E679A2}" presName="gear3" presStyleLbl="node1" presStyleIdx="2" presStyleCnt="3"/>
      <dgm:spPr/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E7D2AF5-8FF1-4377-9CEF-AAE99F7BFAA5}" type="pres">
      <dgm:prSet presAssocID="{9C6A37C9-74D0-40D2-A5AC-C5AC13E679A2}" presName="gear3srcNode" presStyleLbl="node1" presStyleIdx="2" presStyleCnt="3"/>
      <dgm:spPr/>
    </dgm:pt>
    <dgm:pt modelId="{96D9A5D2-1057-4365-B7F9-D8C68F92368D}" type="pres">
      <dgm:prSet presAssocID="{9C6A37C9-74D0-40D2-A5AC-C5AC13E679A2}" presName="gear3dstNode" presStyleLbl="node1" presStyleIdx="2" presStyleCnt="3"/>
      <dgm:spPr/>
    </dgm:pt>
    <dgm:pt modelId="{F59AE644-8E62-4370-A9E0-B714301D067A}" type="pres">
      <dgm:prSet presAssocID="{888F1423-697F-4944-8C03-27E4D2942DED}" presName="connector1" presStyleLbl="sibTrans2D1" presStyleIdx="0" presStyleCnt="3"/>
      <dgm:spPr/>
    </dgm:pt>
    <dgm:pt modelId="{A7E8E297-78F2-4660-B613-EF4A2B10E99B}" type="pres">
      <dgm:prSet presAssocID="{2F7C476E-D703-4226-B7C6-000AC8B81C05}" presName="connector2" presStyleLbl="sibTrans2D1" presStyleIdx="1" presStyleCnt="3"/>
      <dgm:spPr/>
    </dgm:pt>
    <dgm:pt modelId="{DDDA00A3-A65F-49CA-8621-D7246ACB9C8D}" type="pres">
      <dgm:prSet presAssocID="{D76E594C-0517-4E1B-9407-A99292714CD0}" presName="connector3" presStyleLbl="sibTrans2D1" presStyleIdx="2" presStyleCnt="3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2D3B0C01-8BD5-48A3-97F7-92BE31E2AF8C}" type="presOf" srcId="{974162A3-4F62-4ABB-8E65-D2E3A1E95AF4}" destId="{B0E41863-69D5-4EA3-A40A-572B93EF7CB3}" srcOrd="0" destOrd="0" presId="urn:microsoft.com/office/officeart/2005/8/layout/gear1"/>
    <dgm:cxn modelId="{D40FCE07-78C8-4CAC-B51F-86CF581F08B9}" type="presOf" srcId="{57B39263-BE95-485B-98DC-1A78557428F0}" destId="{BF84F9F5-CE18-48FE-953F-2F94269B5D73}" srcOrd="0" destOrd="0" presId="urn:microsoft.com/office/officeart/2005/8/layout/gear1"/>
    <dgm:cxn modelId="{86401512-7099-4E96-9868-CFA8EC331EDF}" type="presOf" srcId="{2F7C476E-D703-4226-B7C6-000AC8B81C05}" destId="{A7E8E297-78F2-4660-B613-EF4A2B10E99B}" srcOrd="0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9F3C8C18-BB2F-4220-9486-76B8D2A4B95D}" type="presOf" srcId="{5D84D265-3D33-4277-ADC0-A82CFE1298A4}" destId="{6F62E98F-9D24-42BE-815F-A5EC239FD541}" srcOrd="2" destOrd="0" presId="urn:microsoft.com/office/officeart/2005/8/layout/gear1"/>
    <dgm:cxn modelId="{44600A22-6F3B-4BDD-BBBF-09C56F862BC5}" type="presOf" srcId="{5D84D265-3D33-4277-ADC0-A82CFE1298A4}" destId="{699C6F3A-3378-4028-BD39-857BF5C24A35}" srcOrd="1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799A1F7C-3F5F-4A0B-B91D-F5C979AFB850}" type="presOf" srcId="{9C6A37C9-74D0-40D2-A5AC-C5AC13E679A2}" destId="{6AD1E90A-9C7D-4493-873D-9205D492921F}" srcOrd="1" destOrd="0" presId="urn:microsoft.com/office/officeart/2005/8/layout/gear1"/>
    <dgm:cxn modelId="{C6A37B91-A71B-4EA3-B46B-FFD0F2D3D304}" type="presOf" srcId="{974162A3-4F62-4ABB-8E65-D2E3A1E95AF4}" destId="{30131DC3-DF25-4CCF-97A9-BC5E1C06D719}" srcOrd="2" destOrd="0" presId="urn:microsoft.com/office/officeart/2005/8/layout/gear1"/>
    <dgm:cxn modelId="{DF436195-5924-4636-920C-8C67873C97A9}" type="presOf" srcId="{9C6A37C9-74D0-40D2-A5AC-C5AC13E679A2}" destId="{96D9A5D2-1057-4365-B7F9-D8C68F92368D}" srcOrd="3" destOrd="0" presId="urn:microsoft.com/office/officeart/2005/8/layout/gear1"/>
    <dgm:cxn modelId="{D3C3289A-D355-46F9-A5B9-9FBFE06001FE}" type="presOf" srcId="{974162A3-4F62-4ABB-8E65-D2E3A1E95AF4}" destId="{96F3DA7D-883F-4317-8776-87F4AD8F3411}" srcOrd="1" destOrd="0" presId="urn:microsoft.com/office/officeart/2005/8/layout/gear1"/>
    <dgm:cxn modelId="{C7B33AB5-FAAD-4C56-852A-BAB591758C0C}" type="presOf" srcId="{D76E594C-0517-4E1B-9407-A99292714CD0}" destId="{DDDA00A3-A65F-49CA-8621-D7246ACB9C8D}" srcOrd="0" destOrd="0" presId="urn:microsoft.com/office/officeart/2005/8/layout/gear1"/>
    <dgm:cxn modelId="{858B31BD-8A35-47F1-8A0B-CCFCF666FEE2}" type="presOf" srcId="{888F1423-697F-4944-8C03-27E4D2942DED}" destId="{F59AE644-8E62-4370-A9E0-B714301D067A}" srcOrd="0" destOrd="0" presId="urn:microsoft.com/office/officeart/2005/8/layout/gear1"/>
    <dgm:cxn modelId="{C69817C2-196D-48B7-9B70-734CD485B0CE}" type="presOf" srcId="{9C6A37C9-74D0-40D2-A5AC-C5AC13E679A2}" destId="{2E7D2AF5-8FF1-4377-9CEF-AAE99F7BFAA5}" srcOrd="2" destOrd="0" presId="urn:microsoft.com/office/officeart/2005/8/layout/gear1"/>
    <dgm:cxn modelId="{B98D6ACA-D19F-47AF-BBDD-3B73B037AAEB}" type="presOf" srcId="{9C6A37C9-74D0-40D2-A5AC-C5AC13E679A2}" destId="{EA060908-5992-48AE-8312-665BCAC86ED6}" srcOrd="0" destOrd="0" presId="urn:microsoft.com/office/officeart/2005/8/layout/gear1"/>
    <dgm:cxn modelId="{3D532EF8-1E41-41D2-B4F0-DE9B9ECD71B7}" type="presOf" srcId="{5D84D265-3D33-4277-ADC0-A82CFE1298A4}" destId="{A589955F-4B17-4AA8-A195-CC80D5F2CED1}" srcOrd="0" destOrd="0" presId="urn:microsoft.com/office/officeart/2005/8/layout/gear1"/>
    <dgm:cxn modelId="{DA9DE6AF-D153-45B5-861E-A849498969FD}" type="presParOf" srcId="{BF84F9F5-CE18-48FE-953F-2F94269B5D73}" destId="{B0E41863-69D5-4EA3-A40A-572B93EF7CB3}" srcOrd="0" destOrd="0" presId="urn:microsoft.com/office/officeart/2005/8/layout/gear1"/>
    <dgm:cxn modelId="{B87149AB-F2A5-43D0-B03F-E0482876C52E}" type="presParOf" srcId="{BF84F9F5-CE18-48FE-953F-2F94269B5D73}" destId="{96F3DA7D-883F-4317-8776-87F4AD8F3411}" srcOrd="1" destOrd="0" presId="urn:microsoft.com/office/officeart/2005/8/layout/gear1"/>
    <dgm:cxn modelId="{F927BB5C-EFB5-4F20-9122-E30DF271643F}" type="presParOf" srcId="{BF84F9F5-CE18-48FE-953F-2F94269B5D73}" destId="{30131DC3-DF25-4CCF-97A9-BC5E1C06D719}" srcOrd="2" destOrd="0" presId="urn:microsoft.com/office/officeart/2005/8/layout/gear1"/>
    <dgm:cxn modelId="{F4379F12-2FA9-41E1-9C9D-8BFE6E8A3494}" type="presParOf" srcId="{BF84F9F5-CE18-48FE-953F-2F94269B5D73}" destId="{A589955F-4B17-4AA8-A195-CC80D5F2CED1}" srcOrd="3" destOrd="0" presId="urn:microsoft.com/office/officeart/2005/8/layout/gear1"/>
    <dgm:cxn modelId="{F446E748-35DD-4BFC-99D2-A3D888FA4190}" type="presParOf" srcId="{BF84F9F5-CE18-48FE-953F-2F94269B5D73}" destId="{699C6F3A-3378-4028-BD39-857BF5C24A35}" srcOrd="4" destOrd="0" presId="urn:microsoft.com/office/officeart/2005/8/layout/gear1"/>
    <dgm:cxn modelId="{169D1606-43DB-444A-B810-C0ECAFBC7218}" type="presParOf" srcId="{BF84F9F5-CE18-48FE-953F-2F94269B5D73}" destId="{6F62E98F-9D24-42BE-815F-A5EC239FD541}" srcOrd="5" destOrd="0" presId="urn:microsoft.com/office/officeart/2005/8/layout/gear1"/>
    <dgm:cxn modelId="{9863E5BE-97F9-484E-A78A-DB0262F3D8A6}" type="presParOf" srcId="{BF84F9F5-CE18-48FE-953F-2F94269B5D73}" destId="{EA060908-5992-48AE-8312-665BCAC86ED6}" srcOrd="6" destOrd="0" presId="urn:microsoft.com/office/officeart/2005/8/layout/gear1"/>
    <dgm:cxn modelId="{6CCA080A-A8EE-4029-AF1B-5C76A605976C}" type="presParOf" srcId="{BF84F9F5-CE18-48FE-953F-2F94269B5D73}" destId="{6AD1E90A-9C7D-4493-873D-9205D492921F}" srcOrd="7" destOrd="0" presId="urn:microsoft.com/office/officeart/2005/8/layout/gear1"/>
    <dgm:cxn modelId="{8CAB0B39-B678-4910-A73C-9191B1160C0B}" type="presParOf" srcId="{BF84F9F5-CE18-48FE-953F-2F94269B5D73}" destId="{2E7D2AF5-8FF1-4377-9CEF-AAE99F7BFAA5}" srcOrd="8" destOrd="0" presId="urn:microsoft.com/office/officeart/2005/8/layout/gear1"/>
    <dgm:cxn modelId="{841593BD-223A-4105-8A77-15B7868D456F}" type="presParOf" srcId="{BF84F9F5-CE18-48FE-953F-2F94269B5D73}" destId="{96D9A5D2-1057-4365-B7F9-D8C68F92368D}" srcOrd="9" destOrd="0" presId="urn:microsoft.com/office/officeart/2005/8/layout/gear1"/>
    <dgm:cxn modelId="{90AC7A23-6913-497A-9DD7-30C36CB68FFB}" type="presParOf" srcId="{BF84F9F5-CE18-48FE-953F-2F94269B5D73}" destId="{F59AE644-8E62-4370-A9E0-B714301D067A}" srcOrd="10" destOrd="0" presId="urn:microsoft.com/office/officeart/2005/8/layout/gear1"/>
    <dgm:cxn modelId="{19B7AA03-1AFC-4D4C-93A8-355EDB45A20E}" type="presParOf" srcId="{BF84F9F5-CE18-48FE-953F-2F94269B5D73}" destId="{A7E8E297-78F2-4660-B613-EF4A2B10E99B}" srcOrd="11" destOrd="0" presId="urn:microsoft.com/office/officeart/2005/8/layout/gear1"/>
    <dgm:cxn modelId="{A9C1236E-9987-4FBC-B325-33D64B4B34F6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507D7F06-981E-4E42-9CDB-5E7B437DF7C4}" type="presOf" srcId="{12057F49-A25E-45CC-9B1C-FEEABB718659}" destId="{990861AA-2B5E-4425-A55D-EB7CD886866D}" srcOrd="0" destOrd="0" presId="urn:microsoft.com/office/officeart/2009/3/layout/StepUpProcess"/>
    <dgm:cxn modelId="{A1DA8109-A856-46B8-937F-8096DAB2E136}" type="presOf" srcId="{9515FB34-487B-41D2-AE0C-989182CE1BBA}" destId="{9F866A51-4E37-4F4A-8127-E34B5BC4731E}" srcOrd="0" destOrd="0" presId="urn:microsoft.com/office/officeart/2009/3/layout/StepUpProcess"/>
    <dgm:cxn modelId="{E2E60923-BBAC-4C8D-A618-8E4B7604DC71}" type="presOf" srcId="{3349263C-5B96-4334-92CC-BFED1A84C37D}" destId="{746D1A8A-04B2-45D9-A356-D2E25F03EEA8}" srcOrd="0" destOrd="0" presId="urn:microsoft.com/office/officeart/2009/3/layout/StepUpProcess"/>
    <dgm:cxn modelId="{B9C45C27-079C-46DF-B490-6D820F5E24B1}" type="presOf" srcId="{78DAE3E5-A9BC-414F-8510-14C674D5D7F1}" destId="{C89D148F-1481-468D-8823-57042EE72B5D}" srcOrd="0" destOrd="0" presId="urn:microsoft.com/office/officeart/2009/3/layout/StepUpProcess"/>
    <dgm:cxn modelId="{F463A333-63E8-421D-98A1-2E77FF4C7633}" type="presOf" srcId="{30E53FB4-2848-4CEB-BB22-D7A94A7C328F}" destId="{DF9F3975-3404-4BCC-9EDE-A350D3B1C537}" srcOrd="0" destOrd="0" presId="urn:microsoft.com/office/officeart/2009/3/layout/StepUpProcess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B546BC75-32FB-4E24-9572-7A4456F8B102}" type="presOf" srcId="{56E10420-A417-49EC-AE00-5DFE31C7F622}" destId="{1F778CDE-5E36-4FF4-9045-0B78B4A7AEA7}" srcOrd="0" destOrd="0" presId="urn:microsoft.com/office/officeart/2009/3/layout/StepUpProcess"/>
    <dgm:cxn modelId="{C99AA984-7E1C-4BAE-8FD8-75A6BF3BF644}" type="presOf" srcId="{738A89CC-66FE-4D25-BE33-09CD30FA6DB1}" destId="{F56E8433-E153-47A8-946A-2764ADA68332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5333D1DA-6417-46E5-A05C-C464F180BEE2}" type="presOf" srcId="{02DE1B2C-D0F3-479A-9C2D-C2D0E88540B5}" destId="{D386A20B-5DA3-4B46-B164-E5F358FF55C1}" srcOrd="0" destOrd="0" presId="urn:microsoft.com/office/officeart/2009/3/layout/StepUpProcess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57E111EB-C066-418F-87CC-4649D4223932}" type="presOf" srcId="{4FC31732-2599-4EF7-ADA2-D7F0ADF8533C}" destId="{20560EE7-EAD5-44E7-B9F5-27D352E8E90E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709DC8E5-4C95-4282-ACB3-C089806C4877}" type="presParOf" srcId="{746D1A8A-04B2-45D9-A356-D2E25F03EEA8}" destId="{8BCB7D64-FCFD-4DCB-89CC-C5B8298210C5}" srcOrd="0" destOrd="0" presId="urn:microsoft.com/office/officeart/2009/3/layout/StepUpProcess"/>
    <dgm:cxn modelId="{C5A79D62-36BC-4023-8812-36F8C111718F}" type="presParOf" srcId="{8BCB7D64-FCFD-4DCB-89CC-C5B8298210C5}" destId="{21267DB7-6858-4DDC-AC33-3C4D9B9A7A65}" srcOrd="0" destOrd="0" presId="urn:microsoft.com/office/officeart/2009/3/layout/StepUpProcess"/>
    <dgm:cxn modelId="{C1BB78CC-9A3B-408F-922B-9B5C6EAC104E}" type="presParOf" srcId="{8BCB7D64-FCFD-4DCB-89CC-C5B8298210C5}" destId="{990861AA-2B5E-4425-A55D-EB7CD886866D}" srcOrd="1" destOrd="0" presId="urn:microsoft.com/office/officeart/2009/3/layout/StepUpProcess"/>
    <dgm:cxn modelId="{50048C49-392C-4FE2-93AD-BDBC45D2A456}" type="presParOf" srcId="{8BCB7D64-FCFD-4DCB-89CC-C5B8298210C5}" destId="{93A4DB7E-7E4F-4D96-A116-BDC0EC53F1CF}" srcOrd="2" destOrd="0" presId="urn:microsoft.com/office/officeart/2009/3/layout/StepUpProcess"/>
    <dgm:cxn modelId="{4D8E16B5-A553-4B3E-8E01-61590429E9A6}" type="presParOf" srcId="{746D1A8A-04B2-45D9-A356-D2E25F03EEA8}" destId="{985C891D-6BF2-4FF5-AE98-1BA133C70214}" srcOrd="1" destOrd="0" presId="urn:microsoft.com/office/officeart/2009/3/layout/StepUpProcess"/>
    <dgm:cxn modelId="{B2C8408C-2B17-4CCA-B348-D239E473E295}" type="presParOf" srcId="{985C891D-6BF2-4FF5-AE98-1BA133C70214}" destId="{93F1E466-4A0C-4CA3-8BCD-938A69BCB2CF}" srcOrd="0" destOrd="0" presId="urn:microsoft.com/office/officeart/2009/3/layout/StepUpProcess"/>
    <dgm:cxn modelId="{D62E84F7-505A-4207-8521-32A35D817CBE}" type="presParOf" srcId="{746D1A8A-04B2-45D9-A356-D2E25F03EEA8}" destId="{72CDE1B6-64E5-4171-89F5-2BBD110FB552}" srcOrd="2" destOrd="0" presId="urn:microsoft.com/office/officeart/2009/3/layout/StepUpProcess"/>
    <dgm:cxn modelId="{CA1C089A-11FA-4F68-8437-D4AC39CC9402}" type="presParOf" srcId="{72CDE1B6-64E5-4171-89F5-2BBD110FB552}" destId="{949B569D-B46E-44AF-9ACC-68E95A5D067A}" srcOrd="0" destOrd="0" presId="urn:microsoft.com/office/officeart/2009/3/layout/StepUpProcess"/>
    <dgm:cxn modelId="{2CED3869-4C74-4091-8F9B-26946CA48C80}" type="presParOf" srcId="{72CDE1B6-64E5-4171-89F5-2BBD110FB552}" destId="{20560EE7-EAD5-44E7-B9F5-27D352E8E90E}" srcOrd="1" destOrd="0" presId="urn:microsoft.com/office/officeart/2009/3/layout/StepUpProcess"/>
    <dgm:cxn modelId="{764E1A6C-C73A-4955-84B6-3F8CF6D99142}" type="presParOf" srcId="{72CDE1B6-64E5-4171-89F5-2BBD110FB552}" destId="{43AC4468-139C-466F-A432-428C59D85518}" srcOrd="2" destOrd="0" presId="urn:microsoft.com/office/officeart/2009/3/layout/StepUpProcess"/>
    <dgm:cxn modelId="{15AAB836-C220-4C97-B896-92CC61529310}" type="presParOf" srcId="{746D1A8A-04B2-45D9-A356-D2E25F03EEA8}" destId="{2432E358-AF23-401E-8CDC-84CE590A7537}" srcOrd="3" destOrd="0" presId="urn:microsoft.com/office/officeart/2009/3/layout/StepUpProcess"/>
    <dgm:cxn modelId="{A14D7879-AF5C-46CE-A092-259447247D35}" type="presParOf" srcId="{2432E358-AF23-401E-8CDC-84CE590A7537}" destId="{95A5367F-5633-41F7-A763-2065E1C44E3B}" srcOrd="0" destOrd="0" presId="urn:microsoft.com/office/officeart/2009/3/layout/StepUpProcess"/>
    <dgm:cxn modelId="{7192A183-E26C-4FE5-B657-2E0A8FB5C8AE}" type="presParOf" srcId="{746D1A8A-04B2-45D9-A356-D2E25F03EEA8}" destId="{54A6462D-05D4-4058-ABDD-676815246690}" srcOrd="4" destOrd="0" presId="urn:microsoft.com/office/officeart/2009/3/layout/StepUpProcess"/>
    <dgm:cxn modelId="{41BCD2EC-985E-491D-9E30-246F3587C1FE}" type="presParOf" srcId="{54A6462D-05D4-4058-ABDD-676815246690}" destId="{122130D9-C8E1-4FA0-B3FC-535F8A7698B5}" srcOrd="0" destOrd="0" presId="urn:microsoft.com/office/officeart/2009/3/layout/StepUpProcess"/>
    <dgm:cxn modelId="{DFB26D2B-C487-4A44-8211-B260EE4718D2}" type="presParOf" srcId="{54A6462D-05D4-4058-ABDD-676815246690}" destId="{1F778CDE-5E36-4FF4-9045-0B78B4A7AEA7}" srcOrd="1" destOrd="0" presId="urn:microsoft.com/office/officeart/2009/3/layout/StepUpProcess"/>
    <dgm:cxn modelId="{6D055F9F-2A0D-4320-A09F-C38862D4A3B1}" type="presParOf" srcId="{54A6462D-05D4-4058-ABDD-676815246690}" destId="{30BB7BF9-2793-46D9-8FE9-6447ED29A7B4}" srcOrd="2" destOrd="0" presId="urn:microsoft.com/office/officeart/2009/3/layout/StepUpProcess"/>
    <dgm:cxn modelId="{8628B9D9-654F-4DE5-B838-1E3988E1A2C9}" type="presParOf" srcId="{746D1A8A-04B2-45D9-A356-D2E25F03EEA8}" destId="{1655F414-971B-4354-A4A5-F36AC002A9E5}" srcOrd="5" destOrd="0" presId="urn:microsoft.com/office/officeart/2009/3/layout/StepUpProcess"/>
    <dgm:cxn modelId="{DA94E5B7-966D-4E7A-A07C-8E2AAC5E543D}" type="presParOf" srcId="{1655F414-971B-4354-A4A5-F36AC002A9E5}" destId="{2D118F89-0A8E-43E5-8586-22A76DBB8610}" srcOrd="0" destOrd="0" presId="urn:microsoft.com/office/officeart/2009/3/layout/StepUpProcess"/>
    <dgm:cxn modelId="{5B969FE7-71A9-46E9-9ABD-C3A96381D6F5}" type="presParOf" srcId="{746D1A8A-04B2-45D9-A356-D2E25F03EEA8}" destId="{CFC23BFA-33F0-42C8-BF79-3A70086391E5}" srcOrd="6" destOrd="0" presId="urn:microsoft.com/office/officeart/2009/3/layout/StepUpProcess"/>
    <dgm:cxn modelId="{E4FC7C8B-40E7-4EF9-852C-7426EC51E408}" type="presParOf" srcId="{CFC23BFA-33F0-42C8-BF79-3A70086391E5}" destId="{59B4ACB0-D481-4A1C-87B8-6C1ACFCA43BD}" srcOrd="0" destOrd="0" presId="urn:microsoft.com/office/officeart/2009/3/layout/StepUpProcess"/>
    <dgm:cxn modelId="{BF0ADEE9-0E3D-496A-84BE-82340F05D381}" type="presParOf" srcId="{CFC23BFA-33F0-42C8-BF79-3A70086391E5}" destId="{D386A20B-5DA3-4B46-B164-E5F358FF55C1}" srcOrd="1" destOrd="0" presId="urn:microsoft.com/office/officeart/2009/3/layout/StepUpProcess"/>
    <dgm:cxn modelId="{3C8D9C20-7614-48C6-BFD2-7B8C93834684}" type="presParOf" srcId="{CFC23BFA-33F0-42C8-BF79-3A70086391E5}" destId="{ECB3FD4F-DE41-415F-86F2-D77044D209BE}" srcOrd="2" destOrd="0" presId="urn:microsoft.com/office/officeart/2009/3/layout/StepUpProcess"/>
    <dgm:cxn modelId="{9477DA3E-3129-49F5-AA71-8F084032F2CE}" type="presParOf" srcId="{746D1A8A-04B2-45D9-A356-D2E25F03EEA8}" destId="{73266E60-BEF2-44D7-8A80-F840FDC7013E}" srcOrd="7" destOrd="0" presId="urn:microsoft.com/office/officeart/2009/3/layout/StepUpProcess"/>
    <dgm:cxn modelId="{F26E8FF4-8927-4C72-82E2-E09140C2E83E}" type="presParOf" srcId="{73266E60-BEF2-44D7-8A80-F840FDC7013E}" destId="{079D980C-3A47-482B-B35E-74E726B7F932}" srcOrd="0" destOrd="0" presId="urn:microsoft.com/office/officeart/2009/3/layout/StepUpProcess"/>
    <dgm:cxn modelId="{F6708307-47FE-46A9-AA95-1CFDD9F1ACB3}" type="presParOf" srcId="{746D1A8A-04B2-45D9-A356-D2E25F03EEA8}" destId="{C7A6D9EB-17FE-4972-9A6B-7984788C0148}" srcOrd="8" destOrd="0" presId="urn:microsoft.com/office/officeart/2009/3/layout/StepUpProcess"/>
    <dgm:cxn modelId="{E7210595-1E61-456E-8764-F7DAD9964698}" type="presParOf" srcId="{C7A6D9EB-17FE-4972-9A6B-7984788C0148}" destId="{C4F1D7B7-7716-4FA1-B735-21E35BF7442A}" srcOrd="0" destOrd="0" presId="urn:microsoft.com/office/officeart/2009/3/layout/StepUpProcess"/>
    <dgm:cxn modelId="{20190754-FBAD-4C2C-B3ED-0431D815C78F}" type="presParOf" srcId="{C7A6D9EB-17FE-4972-9A6B-7984788C0148}" destId="{DF9F3975-3404-4BCC-9EDE-A350D3B1C537}" srcOrd="1" destOrd="0" presId="urn:microsoft.com/office/officeart/2009/3/layout/StepUpProcess"/>
    <dgm:cxn modelId="{85D92838-DF18-4F99-875B-1542AE26AC5A}" type="presParOf" srcId="{C7A6D9EB-17FE-4972-9A6B-7984788C0148}" destId="{E3186A26-3023-46B8-B1EB-781C9F7FA483}" srcOrd="2" destOrd="0" presId="urn:microsoft.com/office/officeart/2009/3/layout/StepUpProcess"/>
    <dgm:cxn modelId="{8A2C9DA4-A8AA-4DA6-8897-9775FFD95128}" type="presParOf" srcId="{746D1A8A-04B2-45D9-A356-D2E25F03EEA8}" destId="{F4BCB493-4B5D-4949-9DE3-F630BFADD469}" srcOrd="9" destOrd="0" presId="urn:microsoft.com/office/officeart/2009/3/layout/StepUpProcess"/>
    <dgm:cxn modelId="{307DED75-4136-4D4D-A8BF-CCBD6C4FC0C4}" type="presParOf" srcId="{F4BCB493-4B5D-4949-9DE3-F630BFADD469}" destId="{64821451-CEF2-4519-9067-D176CF3B157B}" srcOrd="0" destOrd="0" presId="urn:microsoft.com/office/officeart/2009/3/layout/StepUpProcess"/>
    <dgm:cxn modelId="{E2851AD2-980A-4134-9345-0A418BAEFE7C}" type="presParOf" srcId="{746D1A8A-04B2-45D9-A356-D2E25F03EEA8}" destId="{10C0A99E-9BEC-4E77-B6A6-29933C5CB3B2}" srcOrd="10" destOrd="0" presId="urn:microsoft.com/office/officeart/2009/3/layout/StepUpProcess"/>
    <dgm:cxn modelId="{F59AAC9C-85DA-43B9-8D03-66E30144D3C1}" type="presParOf" srcId="{10C0A99E-9BEC-4E77-B6A6-29933C5CB3B2}" destId="{8888A8CE-813F-4F01-9419-9046063C52AA}" srcOrd="0" destOrd="0" presId="urn:microsoft.com/office/officeart/2009/3/layout/StepUpProcess"/>
    <dgm:cxn modelId="{C63BF078-F85B-4F20-A1B6-FC4A3908C41C}" type="presParOf" srcId="{10C0A99E-9BEC-4E77-B6A6-29933C5CB3B2}" destId="{F56E8433-E153-47A8-946A-2764ADA68332}" srcOrd="1" destOrd="0" presId="urn:microsoft.com/office/officeart/2009/3/layout/StepUpProcess"/>
    <dgm:cxn modelId="{7F4FC3D7-AB96-4F10-B82F-220010A31603}" type="presParOf" srcId="{10C0A99E-9BEC-4E77-B6A6-29933C5CB3B2}" destId="{46CBCC92-92A2-4409-9094-DD69B585FE86}" srcOrd="2" destOrd="0" presId="urn:microsoft.com/office/officeart/2009/3/layout/StepUpProcess"/>
    <dgm:cxn modelId="{F3A4D15B-C00D-4759-B677-3C52B297BA7A}" type="presParOf" srcId="{746D1A8A-04B2-45D9-A356-D2E25F03EEA8}" destId="{332FF0D3-4E7E-4BE8-9328-E50A899F3D97}" srcOrd="11" destOrd="0" presId="urn:microsoft.com/office/officeart/2009/3/layout/StepUpProcess"/>
    <dgm:cxn modelId="{556655AE-7B9A-4D00-9515-50FE5ADB5C13}" type="presParOf" srcId="{332FF0D3-4E7E-4BE8-9328-E50A899F3D97}" destId="{C5C39F27-2B10-4D2F-B47C-9995EC8E9161}" srcOrd="0" destOrd="0" presId="urn:microsoft.com/office/officeart/2009/3/layout/StepUpProcess"/>
    <dgm:cxn modelId="{23146580-287C-46E0-917F-184C841CE534}" type="presParOf" srcId="{746D1A8A-04B2-45D9-A356-D2E25F03EEA8}" destId="{F1CFF8FC-31F5-4B27-9FBE-3D5E5EABB9FD}" srcOrd="12" destOrd="0" presId="urn:microsoft.com/office/officeart/2009/3/layout/StepUpProcess"/>
    <dgm:cxn modelId="{288E555E-C126-41BD-B233-5B31E2F497A5}" type="presParOf" srcId="{F1CFF8FC-31F5-4B27-9FBE-3D5E5EABB9FD}" destId="{E127E7D2-6D6F-44A6-A8E0-7F4BECF9AA65}" srcOrd="0" destOrd="0" presId="urn:microsoft.com/office/officeart/2009/3/layout/StepUpProcess"/>
    <dgm:cxn modelId="{2DD31DF3-E4B9-4BBF-BFBF-84B11EC7F923}" type="presParOf" srcId="{F1CFF8FC-31F5-4B27-9FBE-3D5E5EABB9FD}" destId="{C89D148F-1481-468D-8823-57042EE72B5D}" srcOrd="1" destOrd="0" presId="urn:microsoft.com/office/officeart/2009/3/layout/StepUpProcess"/>
    <dgm:cxn modelId="{97C8E452-2329-4C70-8856-07D9937A5531}" type="presParOf" srcId="{F1CFF8FC-31F5-4B27-9FBE-3D5E5EABB9FD}" destId="{701E9028-B527-4DFB-8F18-7870A573897D}" srcOrd="2" destOrd="0" presId="urn:microsoft.com/office/officeart/2009/3/layout/StepUpProcess"/>
    <dgm:cxn modelId="{A07CE168-1438-4BF0-8A4B-3DB7BE8370B3}" type="presParOf" srcId="{746D1A8A-04B2-45D9-A356-D2E25F03EEA8}" destId="{9EA6F056-36E3-4609-9284-9BA317CEFD6B}" srcOrd="13" destOrd="0" presId="urn:microsoft.com/office/officeart/2009/3/layout/StepUpProcess"/>
    <dgm:cxn modelId="{6B62E42A-D3A4-4E5A-B593-8FB6BB600362}" type="presParOf" srcId="{9EA6F056-36E3-4609-9284-9BA317CEFD6B}" destId="{284151FB-7204-4E66-823C-29FB65F6B0BD}" srcOrd="0" destOrd="0" presId="urn:microsoft.com/office/officeart/2009/3/layout/StepUpProcess"/>
    <dgm:cxn modelId="{597EB11C-CC6D-4FB9-972B-7D13DED8DB95}" type="presParOf" srcId="{746D1A8A-04B2-45D9-A356-D2E25F03EEA8}" destId="{DDF7FA33-4C94-44AF-8A34-85D5A4490C33}" srcOrd="14" destOrd="0" presId="urn:microsoft.com/office/officeart/2009/3/layout/StepUpProcess"/>
    <dgm:cxn modelId="{60C78EE5-41FE-42E5-9B38-59A615FBDACF}" type="presParOf" srcId="{DDF7FA33-4C94-44AF-8A34-85D5A4490C33}" destId="{2663BBFF-B81B-4BA2-8606-2424235A3E9C}" srcOrd="0" destOrd="0" presId="urn:microsoft.com/office/officeart/2009/3/layout/StepUpProcess"/>
    <dgm:cxn modelId="{795AE615-08A3-4AEF-8EA7-7945CD03C173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บต.ตาพระยา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3770" y="2355624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1897" y="256969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วางแผน</a:t>
          </a:r>
        </a:p>
      </dsp:txBody>
      <dsp:txXfrm>
        <a:off x="71897" y="2569690"/>
        <a:ext cx="646818" cy="566974"/>
      </dsp:txXfrm>
    </dsp:sp>
    <dsp:sp modelId="{93A4DB7E-7E4F-4D96-A116-BDC0EC53F1CF}">
      <dsp:nvSpPr>
        <dsp:cNvPr id="0" name=""/>
        <dsp:cNvSpPr/>
      </dsp:nvSpPr>
      <dsp:spPr>
        <a:xfrm>
          <a:off x="596675" y="2302878"/>
          <a:ext cx="122041" cy="1220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5602" y="215968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3730" y="237375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2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3730" y="2373750"/>
        <a:ext cx="646818" cy="566974"/>
      </dsp:txXfrm>
    </dsp:sp>
    <dsp:sp modelId="{43AC4468-139C-466F-A432-428C59D85518}">
      <dsp:nvSpPr>
        <dsp:cNvPr id="0" name=""/>
        <dsp:cNvSpPr/>
      </dsp:nvSpPr>
      <dsp:spPr>
        <a:xfrm>
          <a:off x="1388507" y="2106938"/>
          <a:ext cx="122041" cy="1220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7434" y="196374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5562" y="217781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3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5562" y="2177810"/>
        <a:ext cx="646818" cy="566974"/>
      </dsp:txXfrm>
    </dsp:sp>
    <dsp:sp modelId="{30BB7BF9-2793-46D9-8FE9-6447ED29A7B4}">
      <dsp:nvSpPr>
        <dsp:cNvPr id="0" name=""/>
        <dsp:cNvSpPr/>
      </dsp:nvSpPr>
      <dsp:spPr>
        <a:xfrm>
          <a:off x="2180339" y="1910999"/>
          <a:ext cx="122041" cy="122041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267" y="176780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7394" y="198187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4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7394" y="1981871"/>
        <a:ext cx="646818" cy="566974"/>
      </dsp:txXfrm>
    </dsp:sp>
    <dsp:sp modelId="{ECB3FD4F-DE41-415F-86F2-D77044D209BE}">
      <dsp:nvSpPr>
        <dsp:cNvPr id="0" name=""/>
        <dsp:cNvSpPr/>
      </dsp:nvSpPr>
      <dsp:spPr>
        <a:xfrm>
          <a:off x="2972172" y="1715059"/>
          <a:ext cx="122041" cy="122041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1099" y="157186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227" y="178593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5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สงค์กำลังคน</a:t>
          </a:r>
        </a:p>
      </dsp:txBody>
      <dsp:txXfrm>
        <a:off x="3239227" y="1785931"/>
        <a:ext cx="646818" cy="566974"/>
      </dsp:txXfrm>
    </dsp:sp>
    <dsp:sp modelId="{E3186A26-3023-46B8-B1EB-781C9F7FA483}">
      <dsp:nvSpPr>
        <dsp:cNvPr id="0" name=""/>
        <dsp:cNvSpPr/>
      </dsp:nvSpPr>
      <dsp:spPr>
        <a:xfrm>
          <a:off x="3764004" y="1519119"/>
          <a:ext cx="122041" cy="122041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932" y="137592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1059" y="158999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6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ทานกำลังคน</a:t>
          </a:r>
        </a:p>
      </dsp:txBody>
      <dsp:txXfrm>
        <a:off x="4031059" y="1589991"/>
        <a:ext cx="646818" cy="566974"/>
      </dsp:txXfrm>
    </dsp:sp>
    <dsp:sp modelId="{46CBCC92-92A2-4409-9094-DD69B585FE86}">
      <dsp:nvSpPr>
        <dsp:cNvPr id="0" name=""/>
        <dsp:cNvSpPr/>
      </dsp:nvSpPr>
      <dsp:spPr>
        <a:xfrm>
          <a:off x="4555837" y="1323180"/>
          <a:ext cx="122041" cy="1220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4764" y="117998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2892" y="139405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7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ำหนดจำนวน สายงาน ประเภท  </a:t>
          </a:r>
        </a:p>
      </dsp:txBody>
      <dsp:txXfrm>
        <a:off x="4822892" y="1394051"/>
        <a:ext cx="646818" cy="566974"/>
      </dsp:txXfrm>
    </dsp:sp>
    <dsp:sp modelId="{701E9028-B527-4DFB-8F18-7870A573897D}">
      <dsp:nvSpPr>
        <dsp:cNvPr id="0" name=""/>
        <dsp:cNvSpPr/>
      </dsp:nvSpPr>
      <dsp:spPr>
        <a:xfrm>
          <a:off x="5347669" y="1127240"/>
          <a:ext cx="122041" cy="1220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6597" y="98404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4724" y="1198112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8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4724" y="1198112"/>
        <a:ext cx="646818" cy="566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9596-298B-4672-BD18-17431E3B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2</Pages>
  <Words>26715</Words>
  <Characters>152277</Characters>
  <Application>Microsoft Office Word</Application>
  <DocSecurity>0</DocSecurity>
  <Lines>1268</Lines>
  <Paragraphs>3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User</cp:lastModifiedBy>
  <cp:revision>2</cp:revision>
  <cp:lastPrinted>2020-09-30T10:15:00Z</cp:lastPrinted>
  <dcterms:created xsi:type="dcterms:W3CDTF">2021-05-13T07:06:00Z</dcterms:created>
  <dcterms:modified xsi:type="dcterms:W3CDTF">2021-05-13T07:06:00Z</dcterms:modified>
</cp:coreProperties>
</file>